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B64E" w14:textId="581F94C9" w:rsidR="001B6D1A" w:rsidRDefault="001B6D1A" w:rsidP="008B0DAF">
      <w:pPr>
        <w:spacing w:before="100" w:beforeAutospacing="1" w:after="120"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443FF18B" w14:textId="31CA4A27" w:rsidR="00A46045" w:rsidRPr="00081F39" w:rsidRDefault="00A46045" w:rsidP="008B0DAF">
            <w:pPr>
              <w:spacing w:before="100" w:beforeAutospacing="1" w:after="120" w:line="276" w:lineRule="auto"/>
              <w:rPr>
                <w:rFonts w:cstheme="minorHAnsi"/>
                <w:bCs/>
              </w:rPr>
            </w:pPr>
            <w:r w:rsidRPr="00081F39">
              <w:rPr>
                <w:rFonts w:cstheme="minorHAnsi"/>
                <w:bCs/>
              </w:rPr>
              <w:t xml:space="preserve">Numer sprawy:  </w:t>
            </w:r>
            <w:r w:rsidR="004A06B7">
              <w:rPr>
                <w:rFonts w:cstheme="minorHAnsi"/>
                <w:bCs/>
              </w:rPr>
              <w:t>PZP 271.2.2026</w:t>
            </w:r>
          </w:p>
          <w:p w14:paraId="642231F8" w14:textId="77777777" w:rsidR="00A46045" w:rsidRPr="00081F39" w:rsidRDefault="00A46045" w:rsidP="008B0DAF">
            <w:pPr>
              <w:spacing w:before="100" w:beforeAutospacing="1" w:after="120" w:line="276" w:lineRule="auto"/>
              <w:rPr>
                <w:rFonts w:cstheme="minorHAnsi"/>
                <w:bCs/>
              </w:rPr>
            </w:pPr>
          </w:p>
          <w:p w14:paraId="0EE3D415" w14:textId="77777777" w:rsidR="00A46045" w:rsidRPr="00081F39" w:rsidRDefault="00A46045" w:rsidP="008B0DAF">
            <w:pPr>
              <w:spacing w:before="100" w:beforeAutospacing="1" w:after="120" w:line="276" w:lineRule="auto"/>
              <w:rPr>
                <w:rFonts w:cstheme="minorHAnsi"/>
                <w:bCs/>
              </w:rPr>
            </w:pPr>
          </w:p>
          <w:p w14:paraId="554BED10" w14:textId="5CF551D5" w:rsidR="00A46045" w:rsidRDefault="00A46045" w:rsidP="008B0DAF">
            <w:pPr>
              <w:spacing w:before="100" w:beforeAutospacing="1" w:after="120" w:line="276" w:lineRule="auto"/>
              <w:rPr>
                <w:rFonts w:cstheme="minorHAnsi"/>
                <w:bCs/>
              </w:rPr>
            </w:pPr>
          </w:p>
          <w:p w14:paraId="2DE84F86" w14:textId="77777777" w:rsidR="00A46045" w:rsidRPr="00081F39" w:rsidRDefault="00A46045" w:rsidP="008B0DAF">
            <w:pPr>
              <w:spacing w:before="100" w:beforeAutospacing="1" w:after="120" w:line="276" w:lineRule="auto"/>
              <w:rPr>
                <w:rFonts w:cstheme="minorHAnsi"/>
                <w:bCs/>
              </w:rPr>
            </w:pPr>
          </w:p>
          <w:p w14:paraId="5CD26AEF" w14:textId="77777777" w:rsidR="00A46045" w:rsidRPr="00081F39" w:rsidRDefault="00A46045" w:rsidP="008B0DAF">
            <w:pPr>
              <w:spacing w:before="100" w:beforeAutospacing="1" w:after="120" w:line="276" w:lineRule="auto"/>
              <w:rPr>
                <w:rFonts w:cstheme="minorHAnsi"/>
                <w:bCs/>
              </w:rPr>
            </w:pPr>
          </w:p>
        </w:tc>
        <w:tc>
          <w:tcPr>
            <w:tcW w:w="4643" w:type="dxa"/>
          </w:tcPr>
          <w:p w14:paraId="0F5D30CA" w14:textId="1A8C26E2" w:rsidR="00A46045" w:rsidRPr="00081F39" w:rsidRDefault="004A06B7" w:rsidP="008B0DAF">
            <w:pPr>
              <w:spacing w:before="100" w:beforeAutospacing="1" w:after="120" w:line="276" w:lineRule="auto"/>
              <w:jc w:val="right"/>
              <w:rPr>
                <w:rFonts w:cstheme="minorHAnsi"/>
                <w:bCs/>
              </w:rPr>
            </w:pPr>
            <w:r>
              <w:rPr>
                <w:rFonts w:cstheme="minorHAnsi"/>
                <w:bCs/>
              </w:rPr>
              <w:t>Nowodwór</w:t>
            </w:r>
            <w:r w:rsidR="00A46045" w:rsidRPr="00081F39">
              <w:rPr>
                <w:rFonts w:cstheme="minorHAnsi"/>
                <w:bCs/>
              </w:rPr>
              <w:t xml:space="preserve">, dnia </w:t>
            </w:r>
            <w:r w:rsidR="009E46A4">
              <w:rPr>
                <w:rFonts w:cstheme="minorHAnsi"/>
                <w:bCs/>
              </w:rPr>
              <w:t>23.03.2026r.</w:t>
            </w:r>
          </w:p>
          <w:p w14:paraId="05256052" w14:textId="77777777" w:rsidR="00A46045" w:rsidRPr="00081F39" w:rsidRDefault="00A46045" w:rsidP="008B0DAF">
            <w:pPr>
              <w:tabs>
                <w:tab w:val="left" w:pos="1068"/>
              </w:tabs>
              <w:spacing w:before="100" w:beforeAutospacing="1" w:after="120" w:line="276" w:lineRule="auto"/>
              <w:rPr>
                <w:rFonts w:cstheme="minorHAnsi"/>
              </w:rPr>
            </w:pPr>
          </w:p>
        </w:tc>
      </w:tr>
      <w:tr w:rsidR="00A46045" w:rsidRPr="00AD3D25" w14:paraId="7E038D28" w14:textId="77777777" w:rsidTr="001B6D1A">
        <w:tc>
          <w:tcPr>
            <w:tcW w:w="9072" w:type="dxa"/>
            <w:gridSpan w:val="2"/>
            <w:vAlign w:val="center"/>
          </w:tcPr>
          <w:p w14:paraId="435717E9" w14:textId="307B9F5E" w:rsidR="00A46045" w:rsidRPr="000F1009" w:rsidRDefault="00A46045" w:rsidP="008B0DAF">
            <w:pPr>
              <w:spacing w:before="100" w:beforeAutospacing="1" w:after="120" w:line="276" w:lineRule="auto"/>
              <w:jc w:val="center"/>
              <w:rPr>
                <w:b/>
                <w:bCs/>
                <w:color w:val="FF0000"/>
                <w:sz w:val="32"/>
                <w:szCs w:val="32"/>
              </w:rPr>
            </w:pPr>
            <w:r w:rsidRPr="00A46045">
              <w:rPr>
                <w:sz w:val="44"/>
                <w:szCs w:val="44"/>
              </w:rPr>
              <w:t>Szczegółowy Opis Przedmiotu Zamówienia</w:t>
            </w:r>
            <w:r w:rsidR="009F060A">
              <w:rPr>
                <w:sz w:val="44"/>
                <w:szCs w:val="44"/>
              </w:rPr>
              <w:t xml:space="preserve"> </w:t>
            </w:r>
          </w:p>
          <w:p w14:paraId="11C56661" w14:textId="77777777" w:rsidR="00A46045" w:rsidRDefault="00A46045" w:rsidP="008B0DAF">
            <w:pPr>
              <w:spacing w:before="100" w:beforeAutospacing="1" w:after="120" w:line="276" w:lineRule="auto"/>
              <w:jc w:val="center"/>
              <w:rPr>
                <w:sz w:val="28"/>
                <w:szCs w:val="28"/>
              </w:rPr>
            </w:pPr>
          </w:p>
          <w:p w14:paraId="7F3D1118" w14:textId="7B13CEC8" w:rsidR="00A46045" w:rsidRPr="00A46045" w:rsidRDefault="00A46045" w:rsidP="000A09CA">
            <w:pPr>
              <w:spacing w:before="100" w:beforeAutospacing="1" w:after="120" w:line="276" w:lineRule="auto"/>
              <w:jc w:val="center"/>
              <w:rPr>
                <w:sz w:val="28"/>
                <w:szCs w:val="28"/>
              </w:rPr>
            </w:pPr>
            <w:r w:rsidRPr="00A46045">
              <w:rPr>
                <w:sz w:val="28"/>
                <w:szCs w:val="28"/>
              </w:rPr>
              <w:t xml:space="preserve">na </w:t>
            </w:r>
            <w:bookmarkStart w:id="0" w:name="_Hlk96781142"/>
            <w:r w:rsidRPr="00A46045">
              <w:rPr>
                <w:sz w:val="28"/>
                <w:szCs w:val="28"/>
              </w:rPr>
              <w:t>dostaw</w:t>
            </w:r>
            <w:r w:rsidR="00C00725">
              <w:rPr>
                <w:sz w:val="28"/>
                <w:szCs w:val="28"/>
              </w:rPr>
              <w:t>ę</w:t>
            </w:r>
            <w:r w:rsidRPr="00A46045">
              <w:rPr>
                <w:sz w:val="28"/>
                <w:szCs w:val="28"/>
              </w:rPr>
              <w:t xml:space="preserve"> </w:t>
            </w:r>
            <w:r w:rsidR="00C059B9">
              <w:rPr>
                <w:sz w:val="28"/>
                <w:szCs w:val="28"/>
              </w:rPr>
              <w:t xml:space="preserve">sprzętu i oprogramowania informatycznego </w:t>
            </w:r>
            <w:r w:rsidRPr="00A46045">
              <w:rPr>
                <w:sz w:val="28"/>
                <w:szCs w:val="28"/>
              </w:rPr>
              <w:t>związan</w:t>
            </w:r>
            <w:r w:rsidR="00C00725">
              <w:rPr>
                <w:sz w:val="28"/>
                <w:szCs w:val="28"/>
              </w:rPr>
              <w:t>ą</w:t>
            </w:r>
            <w:r w:rsidRPr="00A46045">
              <w:rPr>
                <w:sz w:val="28"/>
                <w:szCs w:val="28"/>
              </w:rPr>
              <w:t xml:space="preserve"> </w:t>
            </w:r>
            <w:r w:rsidR="00C00725" w:rsidRPr="00C00725">
              <w:rPr>
                <w:sz w:val="28"/>
                <w:szCs w:val="28"/>
              </w:rPr>
              <w:t>z realizacją projektu w ramach grantu Cyberbezpieczny Samorząd</w:t>
            </w:r>
          </w:p>
          <w:bookmarkEnd w:id="0"/>
          <w:p w14:paraId="16EF8665" w14:textId="77777777" w:rsidR="00A46045" w:rsidRPr="00AD3D25" w:rsidRDefault="00A46045" w:rsidP="008B0DAF">
            <w:pPr>
              <w:spacing w:before="100" w:beforeAutospacing="1" w:after="120" w:line="276" w:lineRule="auto"/>
              <w:jc w:val="center"/>
              <w:rPr>
                <w:rFonts w:ascii="Times New Roman" w:hAnsi="Times New Roman" w:cs="Times New Roman"/>
                <w:bCs/>
                <w:sz w:val="24"/>
                <w:szCs w:val="24"/>
              </w:rPr>
            </w:pPr>
          </w:p>
        </w:tc>
      </w:tr>
    </w:tbl>
    <w:p w14:paraId="1534A86D" w14:textId="63E36697" w:rsidR="00A46045" w:rsidRDefault="00A46045" w:rsidP="008B0DAF">
      <w:pPr>
        <w:spacing w:before="100" w:beforeAutospacing="1" w:after="120" w:line="276" w:lineRule="auto"/>
        <w:jc w:val="right"/>
      </w:pPr>
    </w:p>
    <w:p w14:paraId="25E3A9F7" w14:textId="77777777" w:rsidR="00A46045" w:rsidRDefault="00A46045" w:rsidP="008B0DAF">
      <w:pPr>
        <w:spacing w:before="100" w:beforeAutospacing="1" w:after="120" w:line="276" w:lineRule="auto"/>
      </w:pPr>
      <w:r>
        <w:br w:type="page"/>
      </w: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B0DAF">
          <w:pPr>
            <w:pStyle w:val="Nagwekspisutreci"/>
            <w:spacing w:before="100" w:beforeAutospacing="1" w:after="120" w:line="276" w:lineRule="auto"/>
          </w:pPr>
          <w:r>
            <w:t>Spis treści</w:t>
          </w:r>
        </w:p>
        <w:p w14:paraId="51923EB1" w14:textId="795D3334" w:rsidR="00865E72" w:rsidRDefault="00EF3894">
          <w:pPr>
            <w:pStyle w:val="Spistreci1"/>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221638151" w:history="1">
            <w:r w:rsidR="00865E72" w:rsidRPr="007A3114">
              <w:rPr>
                <w:rStyle w:val="Hipercze"/>
                <w:noProof/>
              </w:rPr>
              <w:t>1.</w:t>
            </w:r>
            <w:r w:rsidR="00865E72">
              <w:rPr>
                <w:rFonts w:eastAsiaTheme="minorEastAsia"/>
                <w:noProof/>
                <w:kern w:val="2"/>
                <w:sz w:val="24"/>
                <w:szCs w:val="24"/>
                <w:lang w:eastAsia="pl-PL"/>
                <w14:ligatures w14:val="standardContextual"/>
              </w:rPr>
              <w:tab/>
            </w:r>
            <w:r w:rsidR="00865E72" w:rsidRPr="007A3114">
              <w:rPr>
                <w:rStyle w:val="Hipercze"/>
                <w:noProof/>
              </w:rPr>
              <w:t>Zestawienie ilościowe.</w:t>
            </w:r>
            <w:r w:rsidR="00865E72">
              <w:rPr>
                <w:noProof/>
                <w:webHidden/>
              </w:rPr>
              <w:tab/>
            </w:r>
            <w:r w:rsidR="00865E72">
              <w:rPr>
                <w:noProof/>
                <w:webHidden/>
              </w:rPr>
              <w:fldChar w:fldCharType="begin"/>
            </w:r>
            <w:r w:rsidR="00865E72">
              <w:rPr>
                <w:noProof/>
                <w:webHidden/>
              </w:rPr>
              <w:instrText xml:space="preserve"> PAGEREF _Toc221638151 \h </w:instrText>
            </w:r>
            <w:r w:rsidR="00865E72">
              <w:rPr>
                <w:noProof/>
                <w:webHidden/>
              </w:rPr>
            </w:r>
            <w:r w:rsidR="00865E72">
              <w:rPr>
                <w:noProof/>
                <w:webHidden/>
              </w:rPr>
              <w:fldChar w:fldCharType="separate"/>
            </w:r>
            <w:r w:rsidR="00865E72">
              <w:rPr>
                <w:noProof/>
                <w:webHidden/>
              </w:rPr>
              <w:t>3</w:t>
            </w:r>
            <w:r w:rsidR="00865E72">
              <w:rPr>
                <w:noProof/>
                <w:webHidden/>
              </w:rPr>
              <w:fldChar w:fldCharType="end"/>
            </w:r>
          </w:hyperlink>
        </w:p>
        <w:p w14:paraId="727BFE6A" w14:textId="2C973FD9" w:rsidR="00865E72" w:rsidRDefault="00865E72">
          <w:pPr>
            <w:pStyle w:val="Spistreci1"/>
            <w:rPr>
              <w:rFonts w:eastAsiaTheme="minorEastAsia"/>
              <w:noProof/>
              <w:kern w:val="2"/>
              <w:sz w:val="24"/>
              <w:szCs w:val="24"/>
              <w:lang w:eastAsia="pl-PL"/>
              <w14:ligatures w14:val="standardContextual"/>
            </w:rPr>
          </w:pPr>
          <w:hyperlink w:anchor="_Toc221638152" w:history="1">
            <w:r w:rsidRPr="007A3114">
              <w:rPr>
                <w:rStyle w:val="Hipercze"/>
                <w:noProof/>
              </w:rPr>
              <w:t>2.</w:t>
            </w:r>
            <w:r>
              <w:rPr>
                <w:rFonts w:eastAsiaTheme="minorEastAsia"/>
                <w:noProof/>
                <w:kern w:val="2"/>
                <w:sz w:val="24"/>
                <w:szCs w:val="24"/>
                <w:lang w:eastAsia="pl-PL"/>
                <w14:ligatures w14:val="standardContextual"/>
              </w:rPr>
              <w:tab/>
            </w:r>
            <w:r w:rsidRPr="007A3114">
              <w:rPr>
                <w:rStyle w:val="Hipercze"/>
                <w:noProof/>
              </w:rPr>
              <w:t>Zasada równoważności rozwiązań i neutralności technologicznej.</w:t>
            </w:r>
            <w:r>
              <w:rPr>
                <w:noProof/>
                <w:webHidden/>
              </w:rPr>
              <w:tab/>
            </w:r>
            <w:r>
              <w:rPr>
                <w:noProof/>
                <w:webHidden/>
              </w:rPr>
              <w:fldChar w:fldCharType="begin"/>
            </w:r>
            <w:r>
              <w:rPr>
                <w:noProof/>
                <w:webHidden/>
              </w:rPr>
              <w:instrText xml:space="preserve"> PAGEREF _Toc221638152 \h </w:instrText>
            </w:r>
            <w:r>
              <w:rPr>
                <w:noProof/>
                <w:webHidden/>
              </w:rPr>
            </w:r>
            <w:r>
              <w:rPr>
                <w:noProof/>
                <w:webHidden/>
              </w:rPr>
              <w:fldChar w:fldCharType="separate"/>
            </w:r>
            <w:r>
              <w:rPr>
                <w:noProof/>
                <w:webHidden/>
              </w:rPr>
              <w:t>4</w:t>
            </w:r>
            <w:r>
              <w:rPr>
                <w:noProof/>
                <w:webHidden/>
              </w:rPr>
              <w:fldChar w:fldCharType="end"/>
            </w:r>
          </w:hyperlink>
        </w:p>
        <w:p w14:paraId="19DC1ADA" w14:textId="61AE6E1D" w:rsidR="00865E72" w:rsidRDefault="00865E72">
          <w:pPr>
            <w:pStyle w:val="Spistreci1"/>
            <w:rPr>
              <w:rFonts w:eastAsiaTheme="minorEastAsia"/>
              <w:noProof/>
              <w:kern w:val="2"/>
              <w:sz w:val="24"/>
              <w:szCs w:val="24"/>
              <w:lang w:eastAsia="pl-PL"/>
              <w14:ligatures w14:val="standardContextual"/>
            </w:rPr>
          </w:pPr>
          <w:hyperlink w:anchor="_Toc221638153" w:history="1">
            <w:r w:rsidRPr="007A3114">
              <w:rPr>
                <w:rStyle w:val="Hipercze"/>
                <w:noProof/>
              </w:rPr>
              <w:t>3.</w:t>
            </w:r>
            <w:r>
              <w:rPr>
                <w:rFonts w:eastAsiaTheme="minorEastAsia"/>
                <w:noProof/>
                <w:kern w:val="2"/>
                <w:sz w:val="24"/>
                <w:szCs w:val="24"/>
                <w:lang w:eastAsia="pl-PL"/>
                <w14:ligatures w14:val="standardContextual"/>
              </w:rPr>
              <w:tab/>
            </w:r>
            <w:r w:rsidRPr="007A3114">
              <w:rPr>
                <w:rStyle w:val="Hipercze"/>
                <w:noProof/>
              </w:rPr>
              <w:t>Przedmiot zamówienia dla części nr 1.</w:t>
            </w:r>
            <w:r>
              <w:rPr>
                <w:noProof/>
                <w:webHidden/>
              </w:rPr>
              <w:tab/>
            </w:r>
            <w:r>
              <w:rPr>
                <w:noProof/>
                <w:webHidden/>
              </w:rPr>
              <w:fldChar w:fldCharType="begin"/>
            </w:r>
            <w:r>
              <w:rPr>
                <w:noProof/>
                <w:webHidden/>
              </w:rPr>
              <w:instrText xml:space="preserve"> PAGEREF _Toc221638153 \h </w:instrText>
            </w:r>
            <w:r>
              <w:rPr>
                <w:noProof/>
                <w:webHidden/>
              </w:rPr>
            </w:r>
            <w:r>
              <w:rPr>
                <w:noProof/>
                <w:webHidden/>
              </w:rPr>
              <w:fldChar w:fldCharType="separate"/>
            </w:r>
            <w:r>
              <w:rPr>
                <w:noProof/>
                <w:webHidden/>
              </w:rPr>
              <w:t>7</w:t>
            </w:r>
            <w:r>
              <w:rPr>
                <w:noProof/>
                <w:webHidden/>
              </w:rPr>
              <w:fldChar w:fldCharType="end"/>
            </w:r>
          </w:hyperlink>
        </w:p>
        <w:p w14:paraId="2BFED7DE" w14:textId="0D156CD4" w:rsidR="00865E72" w:rsidRDefault="00865E72">
          <w:pPr>
            <w:pStyle w:val="Spistreci1"/>
            <w:rPr>
              <w:rFonts w:eastAsiaTheme="minorEastAsia"/>
              <w:noProof/>
              <w:kern w:val="2"/>
              <w:sz w:val="24"/>
              <w:szCs w:val="24"/>
              <w:lang w:eastAsia="pl-PL"/>
              <w14:ligatures w14:val="standardContextual"/>
            </w:rPr>
          </w:pPr>
          <w:hyperlink w:anchor="_Toc221638154" w:history="1">
            <w:r w:rsidRPr="007A3114">
              <w:rPr>
                <w:rStyle w:val="Hipercze"/>
                <w:noProof/>
              </w:rPr>
              <w:t>3.1.</w:t>
            </w:r>
            <w:r>
              <w:rPr>
                <w:rFonts w:eastAsiaTheme="minorEastAsia"/>
                <w:noProof/>
                <w:kern w:val="2"/>
                <w:sz w:val="24"/>
                <w:szCs w:val="24"/>
                <w:lang w:eastAsia="pl-PL"/>
                <w14:ligatures w14:val="standardContextual"/>
              </w:rPr>
              <w:tab/>
            </w:r>
            <w:r w:rsidRPr="007A3114">
              <w:rPr>
                <w:rStyle w:val="Hipercze"/>
                <w:noProof/>
              </w:rPr>
              <w:t>Wymagania ogólne.</w:t>
            </w:r>
            <w:r>
              <w:rPr>
                <w:noProof/>
                <w:webHidden/>
              </w:rPr>
              <w:tab/>
            </w:r>
            <w:r>
              <w:rPr>
                <w:noProof/>
                <w:webHidden/>
              </w:rPr>
              <w:fldChar w:fldCharType="begin"/>
            </w:r>
            <w:r>
              <w:rPr>
                <w:noProof/>
                <w:webHidden/>
              </w:rPr>
              <w:instrText xml:space="preserve"> PAGEREF _Toc221638154 \h </w:instrText>
            </w:r>
            <w:r>
              <w:rPr>
                <w:noProof/>
                <w:webHidden/>
              </w:rPr>
            </w:r>
            <w:r>
              <w:rPr>
                <w:noProof/>
                <w:webHidden/>
              </w:rPr>
              <w:fldChar w:fldCharType="separate"/>
            </w:r>
            <w:r>
              <w:rPr>
                <w:noProof/>
                <w:webHidden/>
              </w:rPr>
              <w:t>7</w:t>
            </w:r>
            <w:r>
              <w:rPr>
                <w:noProof/>
                <w:webHidden/>
              </w:rPr>
              <w:fldChar w:fldCharType="end"/>
            </w:r>
          </w:hyperlink>
        </w:p>
        <w:p w14:paraId="6AAC1BBD" w14:textId="40AA802B" w:rsidR="00865E72" w:rsidRDefault="00865E72">
          <w:pPr>
            <w:pStyle w:val="Spistreci1"/>
            <w:rPr>
              <w:rFonts w:eastAsiaTheme="minorEastAsia"/>
              <w:noProof/>
              <w:kern w:val="2"/>
              <w:sz w:val="24"/>
              <w:szCs w:val="24"/>
              <w:lang w:eastAsia="pl-PL"/>
              <w14:ligatures w14:val="standardContextual"/>
            </w:rPr>
          </w:pPr>
          <w:hyperlink w:anchor="_Toc221638155" w:history="1">
            <w:r w:rsidRPr="007A3114">
              <w:rPr>
                <w:rStyle w:val="Hipercze"/>
                <w:noProof/>
              </w:rPr>
              <w:t>3.2.</w:t>
            </w:r>
            <w:r>
              <w:rPr>
                <w:rFonts w:eastAsiaTheme="minorEastAsia"/>
                <w:noProof/>
                <w:kern w:val="2"/>
                <w:sz w:val="24"/>
                <w:szCs w:val="24"/>
                <w:lang w:eastAsia="pl-PL"/>
                <w14:ligatures w14:val="standardContextual"/>
              </w:rPr>
              <w:tab/>
            </w:r>
            <w:r w:rsidRPr="007A3114">
              <w:rPr>
                <w:rStyle w:val="Hipercze"/>
                <w:noProof/>
              </w:rPr>
              <w:t>Zakup serwera (1 szt.).</w:t>
            </w:r>
            <w:r>
              <w:rPr>
                <w:noProof/>
                <w:webHidden/>
              </w:rPr>
              <w:tab/>
            </w:r>
            <w:r>
              <w:rPr>
                <w:noProof/>
                <w:webHidden/>
              </w:rPr>
              <w:fldChar w:fldCharType="begin"/>
            </w:r>
            <w:r>
              <w:rPr>
                <w:noProof/>
                <w:webHidden/>
              </w:rPr>
              <w:instrText xml:space="preserve"> PAGEREF _Toc221638155 \h </w:instrText>
            </w:r>
            <w:r>
              <w:rPr>
                <w:noProof/>
                <w:webHidden/>
              </w:rPr>
            </w:r>
            <w:r>
              <w:rPr>
                <w:noProof/>
                <w:webHidden/>
              </w:rPr>
              <w:fldChar w:fldCharType="separate"/>
            </w:r>
            <w:r>
              <w:rPr>
                <w:noProof/>
                <w:webHidden/>
              </w:rPr>
              <w:t>10</w:t>
            </w:r>
            <w:r>
              <w:rPr>
                <w:noProof/>
                <w:webHidden/>
              </w:rPr>
              <w:fldChar w:fldCharType="end"/>
            </w:r>
          </w:hyperlink>
        </w:p>
        <w:p w14:paraId="67B1156C" w14:textId="72A1968E" w:rsidR="00865E72" w:rsidRDefault="00865E72">
          <w:pPr>
            <w:pStyle w:val="Spistreci1"/>
            <w:rPr>
              <w:rFonts w:eastAsiaTheme="minorEastAsia"/>
              <w:noProof/>
              <w:kern w:val="2"/>
              <w:sz w:val="24"/>
              <w:szCs w:val="24"/>
              <w:lang w:eastAsia="pl-PL"/>
              <w14:ligatures w14:val="standardContextual"/>
            </w:rPr>
          </w:pPr>
          <w:hyperlink w:anchor="_Toc221638156" w:history="1">
            <w:r w:rsidRPr="007A3114">
              <w:rPr>
                <w:rStyle w:val="Hipercze"/>
                <w:noProof/>
              </w:rPr>
              <w:t>3.3.</w:t>
            </w:r>
            <w:r>
              <w:rPr>
                <w:rFonts w:eastAsiaTheme="minorEastAsia"/>
                <w:noProof/>
                <w:kern w:val="2"/>
                <w:sz w:val="24"/>
                <w:szCs w:val="24"/>
                <w:lang w:eastAsia="pl-PL"/>
                <w14:ligatures w14:val="standardContextual"/>
              </w:rPr>
              <w:tab/>
            </w:r>
            <w:r w:rsidRPr="007A3114">
              <w:rPr>
                <w:rStyle w:val="Hipercze"/>
                <w:noProof/>
              </w:rPr>
              <w:t>Zakup UPS RACK (2 szt.).</w:t>
            </w:r>
            <w:r>
              <w:rPr>
                <w:noProof/>
                <w:webHidden/>
              </w:rPr>
              <w:tab/>
            </w:r>
            <w:r>
              <w:rPr>
                <w:noProof/>
                <w:webHidden/>
              </w:rPr>
              <w:fldChar w:fldCharType="begin"/>
            </w:r>
            <w:r>
              <w:rPr>
                <w:noProof/>
                <w:webHidden/>
              </w:rPr>
              <w:instrText xml:space="preserve"> PAGEREF _Toc221638156 \h </w:instrText>
            </w:r>
            <w:r>
              <w:rPr>
                <w:noProof/>
                <w:webHidden/>
              </w:rPr>
            </w:r>
            <w:r>
              <w:rPr>
                <w:noProof/>
                <w:webHidden/>
              </w:rPr>
              <w:fldChar w:fldCharType="separate"/>
            </w:r>
            <w:r>
              <w:rPr>
                <w:noProof/>
                <w:webHidden/>
              </w:rPr>
              <w:t>13</w:t>
            </w:r>
            <w:r>
              <w:rPr>
                <w:noProof/>
                <w:webHidden/>
              </w:rPr>
              <w:fldChar w:fldCharType="end"/>
            </w:r>
          </w:hyperlink>
        </w:p>
        <w:p w14:paraId="0F8FC26E" w14:textId="4466A0E3" w:rsidR="00865E72" w:rsidRDefault="00865E72">
          <w:pPr>
            <w:pStyle w:val="Spistreci1"/>
            <w:rPr>
              <w:rFonts w:eastAsiaTheme="minorEastAsia"/>
              <w:noProof/>
              <w:kern w:val="2"/>
              <w:sz w:val="24"/>
              <w:szCs w:val="24"/>
              <w:lang w:eastAsia="pl-PL"/>
              <w14:ligatures w14:val="standardContextual"/>
            </w:rPr>
          </w:pPr>
          <w:hyperlink w:anchor="_Toc221638157" w:history="1">
            <w:r w:rsidRPr="007A3114">
              <w:rPr>
                <w:rStyle w:val="Hipercze"/>
                <w:noProof/>
              </w:rPr>
              <w:t>3.4.</w:t>
            </w:r>
            <w:r>
              <w:rPr>
                <w:rFonts w:eastAsiaTheme="minorEastAsia"/>
                <w:noProof/>
                <w:kern w:val="2"/>
                <w:sz w:val="24"/>
                <w:szCs w:val="24"/>
                <w:lang w:eastAsia="pl-PL"/>
                <w14:ligatures w14:val="standardContextual"/>
              </w:rPr>
              <w:tab/>
            </w:r>
            <w:r w:rsidRPr="007A3114">
              <w:rPr>
                <w:rStyle w:val="Hipercze"/>
                <w:noProof/>
              </w:rPr>
              <w:t>Zakup przełącznika sieciowego TYP A (1 szt.).</w:t>
            </w:r>
            <w:r>
              <w:rPr>
                <w:noProof/>
                <w:webHidden/>
              </w:rPr>
              <w:tab/>
            </w:r>
            <w:r>
              <w:rPr>
                <w:noProof/>
                <w:webHidden/>
              </w:rPr>
              <w:fldChar w:fldCharType="begin"/>
            </w:r>
            <w:r>
              <w:rPr>
                <w:noProof/>
                <w:webHidden/>
              </w:rPr>
              <w:instrText xml:space="preserve"> PAGEREF _Toc221638157 \h </w:instrText>
            </w:r>
            <w:r>
              <w:rPr>
                <w:noProof/>
                <w:webHidden/>
              </w:rPr>
            </w:r>
            <w:r>
              <w:rPr>
                <w:noProof/>
                <w:webHidden/>
              </w:rPr>
              <w:fldChar w:fldCharType="separate"/>
            </w:r>
            <w:r>
              <w:rPr>
                <w:noProof/>
                <w:webHidden/>
              </w:rPr>
              <w:t>14</w:t>
            </w:r>
            <w:r>
              <w:rPr>
                <w:noProof/>
                <w:webHidden/>
              </w:rPr>
              <w:fldChar w:fldCharType="end"/>
            </w:r>
          </w:hyperlink>
        </w:p>
        <w:p w14:paraId="1922A28C" w14:textId="49A9DDCA" w:rsidR="00865E72" w:rsidRDefault="00865E72">
          <w:pPr>
            <w:pStyle w:val="Spistreci1"/>
            <w:rPr>
              <w:rFonts w:eastAsiaTheme="minorEastAsia"/>
              <w:noProof/>
              <w:kern w:val="2"/>
              <w:sz w:val="24"/>
              <w:szCs w:val="24"/>
              <w:lang w:eastAsia="pl-PL"/>
              <w14:ligatures w14:val="standardContextual"/>
            </w:rPr>
          </w:pPr>
          <w:hyperlink w:anchor="_Toc221638158" w:history="1">
            <w:r w:rsidRPr="007A3114">
              <w:rPr>
                <w:rStyle w:val="Hipercze"/>
                <w:noProof/>
              </w:rPr>
              <w:t>3.5.</w:t>
            </w:r>
            <w:r>
              <w:rPr>
                <w:rFonts w:eastAsiaTheme="minorEastAsia"/>
                <w:noProof/>
                <w:kern w:val="2"/>
                <w:sz w:val="24"/>
                <w:szCs w:val="24"/>
                <w:lang w:eastAsia="pl-PL"/>
                <w14:ligatures w14:val="standardContextual"/>
              </w:rPr>
              <w:tab/>
            </w:r>
            <w:r w:rsidRPr="007A3114">
              <w:rPr>
                <w:rStyle w:val="Hipercze"/>
                <w:noProof/>
              </w:rPr>
              <w:t>Zakup przełącznika sieciowego TYP B (2 szt.).</w:t>
            </w:r>
            <w:r>
              <w:rPr>
                <w:noProof/>
                <w:webHidden/>
              </w:rPr>
              <w:tab/>
            </w:r>
            <w:r>
              <w:rPr>
                <w:noProof/>
                <w:webHidden/>
              </w:rPr>
              <w:fldChar w:fldCharType="begin"/>
            </w:r>
            <w:r>
              <w:rPr>
                <w:noProof/>
                <w:webHidden/>
              </w:rPr>
              <w:instrText xml:space="preserve"> PAGEREF _Toc221638158 \h </w:instrText>
            </w:r>
            <w:r>
              <w:rPr>
                <w:noProof/>
                <w:webHidden/>
              </w:rPr>
            </w:r>
            <w:r>
              <w:rPr>
                <w:noProof/>
                <w:webHidden/>
              </w:rPr>
              <w:fldChar w:fldCharType="separate"/>
            </w:r>
            <w:r>
              <w:rPr>
                <w:noProof/>
                <w:webHidden/>
              </w:rPr>
              <w:t>15</w:t>
            </w:r>
            <w:r>
              <w:rPr>
                <w:noProof/>
                <w:webHidden/>
              </w:rPr>
              <w:fldChar w:fldCharType="end"/>
            </w:r>
          </w:hyperlink>
        </w:p>
        <w:p w14:paraId="60C28B41" w14:textId="04C3E325" w:rsidR="00865E72" w:rsidRDefault="00865E72">
          <w:pPr>
            <w:pStyle w:val="Spistreci1"/>
            <w:rPr>
              <w:rFonts w:eastAsiaTheme="minorEastAsia"/>
              <w:noProof/>
              <w:kern w:val="2"/>
              <w:sz w:val="24"/>
              <w:szCs w:val="24"/>
              <w:lang w:eastAsia="pl-PL"/>
              <w14:ligatures w14:val="standardContextual"/>
            </w:rPr>
          </w:pPr>
          <w:hyperlink w:anchor="_Toc221638159" w:history="1">
            <w:r w:rsidRPr="007A3114">
              <w:rPr>
                <w:rStyle w:val="Hipercze"/>
                <w:noProof/>
              </w:rPr>
              <w:t>3.6.</w:t>
            </w:r>
            <w:r>
              <w:rPr>
                <w:rFonts w:eastAsiaTheme="minorEastAsia"/>
                <w:noProof/>
                <w:kern w:val="2"/>
                <w:sz w:val="24"/>
                <w:szCs w:val="24"/>
                <w:lang w:eastAsia="pl-PL"/>
                <w14:ligatures w14:val="standardContextual"/>
              </w:rPr>
              <w:tab/>
            </w:r>
            <w:r w:rsidRPr="007A3114">
              <w:rPr>
                <w:rStyle w:val="Hipercze"/>
                <w:noProof/>
              </w:rPr>
              <w:t>Zakup routera (1 szt.).</w:t>
            </w:r>
            <w:r>
              <w:rPr>
                <w:noProof/>
                <w:webHidden/>
              </w:rPr>
              <w:tab/>
            </w:r>
            <w:r>
              <w:rPr>
                <w:noProof/>
                <w:webHidden/>
              </w:rPr>
              <w:fldChar w:fldCharType="begin"/>
            </w:r>
            <w:r>
              <w:rPr>
                <w:noProof/>
                <w:webHidden/>
              </w:rPr>
              <w:instrText xml:space="preserve"> PAGEREF _Toc221638159 \h </w:instrText>
            </w:r>
            <w:r>
              <w:rPr>
                <w:noProof/>
                <w:webHidden/>
              </w:rPr>
            </w:r>
            <w:r>
              <w:rPr>
                <w:noProof/>
                <w:webHidden/>
              </w:rPr>
              <w:fldChar w:fldCharType="separate"/>
            </w:r>
            <w:r>
              <w:rPr>
                <w:noProof/>
                <w:webHidden/>
              </w:rPr>
              <w:t>15</w:t>
            </w:r>
            <w:r>
              <w:rPr>
                <w:noProof/>
                <w:webHidden/>
              </w:rPr>
              <w:fldChar w:fldCharType="end"/>
            </w:r>
          </w:hyperlink>
        </w:p>
        <w:p w14:paraId="226537DF" w14:textId="619950D3" w:rsidR="00865E72" w:rsidRDefault="00865E72">
          <w:pPr>
            <w:pStyle w:val="Spistreci1"/>
            <w:rPr>
              <w:rFonts w:eastAsiaTheme="minorEastAsia"/>
              <w:noProof/>
              <w:kern w:val="2"/>
              <w:sz w:val="24"/>
              <w:szCs w:val="24"/>
              <w:lang w:eastAsia="pl-PL"/>
              <w14:ligatures w14:val="standardContextual"/>
            </w:rPr>
          </w:pPr>
          <w:hyperlink w:anchor="_Toc221638160" w:history="1">
            <w:r w:rsidRPr="007A3114">
              <w:rPr>
                <w:rStyle w:val="Hipercze"/>
                <w:noProof/>
              </w:rPr>
              <w:t>3.7.</w:t>
            </w:r>
            <w:r>
              <w:rPr>
                <w:rFonts w:eastAsiaTheme="minorEastAsia"/>
                <w:noProof/>
                <w:kern w:val="2"/>
                <w:sz w:val="24"/>
                <w:szCs w:val="24"/>
                <w:lang w:eastAsia="pl-PL"/>
                <w14:ligatures w14:val="standardContextual"/>
              </w:rPr>
              <w:tab/>
            </w:r>
            <w:r w:rsidRPr="007A3114">
              <w:rPr>
                <w:rStyle w:val="Hipercze"/>
                <w:noProof/>
              </w:rPr>
              <w:t>Zakup access point (4 szt.)</w:t>
            </w:r>
            <w:r>
              <w:rPr>
                <w:noProof/>
                <w:webHidden/>
              </w:rPr>
              <w:tab/>
            </w:r>
            <w:r>
              <w:rPr>
                <w:noProof/>
                <w:webHidden/>
              </w:rPr>
              <w:fldChar w:fldCharType="begin"/>
            </w:r>
            <w:r>
              <w:rPr>
                <w:noProof/>
                <w:webHidden/>
              </w:rPr>
              <w:instrText xml:space="preserve"> PAGEREF _Toc221638160 \h </w:instrText>
            </w:r>
            <w:r>
              <w:rPr>
                <w:noProof/>
                <w:webHidden/>
              </w:rPr>
            </w:r>
            <w:r>
              <w:rPr>
                <w:noProof/>
                <w:webHidden/>
              </w:rPr>
              <w:fldChar w:fldCharType="separate"/>
            </w:r>
            <w:r>
              <w:rPr>
                <w:noProof/>
                <w:webHidden/>
              </w:rPr>
              <w:t>16</w:t>
            </w:r>
            <w:r>
              <w:rPr>
                <w:noProof/>
                <w:webHidden/>
              </w:rPr>
              <w:fldChar w:fldCharType="end"/>
            </w:r>
          </w:hyperlink>
        </w:p>
        <w:p w14:paraId="201D3823" w14:textId="15C378BB" w:rsidR="00865E72" w:rsidRDefault="00865E72">
          <w:pPr>
            <w:pStyle w:val="Spistreci1"/>
            <w:rPr>
              <w:rFonts w:eastAsiaTheme="minorEastAsia"/>
              <w:noProof/>
              <w:kern w:val="2"/>
              <w:sz w:val="24"/>
              <w:szCs w:val="24"/>
              <w:lang w:eastAsia="pl-PL"/>
              <w14:ligatures w14:val="standardContextual"/>
            </w:rPr>
          </w:pPr>
          <w:hyperlink w:anchor="_Toc221638161" w:history="1">
            <w:r w:rsidRPr="007A3114">
              <w:rPr>
                <w:rStyle w:val="Hipercze"/>
                <w:noProof/>
              </w:rPr>
              <w:t>3.8.</w:t>
            </w:r>
            <w:r>
              <w:rPr>
                <w:rFonts w:eastAsiaTheme="minorEastAsia"/>
                <w:noProof/>
                <w:kern w:val="2"/>
                <w:sz w:val="24"/>
                <w:szCs w:val="24"/>
                <w:lang w:eastAsia="pl-PL"/>
                <w14:ligatures w14:val="standardContextual"/>
              </w:rPr>
              <w:tab/>
            </w:r>
            <w:r w:rsidRPr="007A3114">
              <w:rPr>
                <w:rStyle w:val="Hipercze"/>
                <w:noProof/>
              </w:rPr>
              <w:t>Zakup NAS (1 szt.).</w:t>
            </w:r>
            <w:r>
              <w:rPr>
                <w:noProof/>
                <w:webHidden/>
              </w:rPr>
              <w:tab/>
            </w:r>
            <w:r>
              <w:rPr>
                <w:noProof/>
                <w:webHidden/>
              </w:rPr>
              <w:fldChar w:fldCharType="begin"/>
            </w:r>
            <w:r>
              <w:rPr>
                <w:noProof/>
                <w:webHidden/>
              </w:rPr>
              <w:instrText xml:space="preserve"> PAGEREF _Toc221638161 \h </w:instrText>
            </w:r>
            <w:r>
              <w:rPr>
                <w:noProof/>
                <w:webHidden/>
              </w:rPr>
            </w:r>
            <w:r>
              <w:rPr>
                <w:noProof/>
                <w:webHidden/>
              </w:rPr>
              <w:fldChar w:fldCharType="separate"/>
            </w:r>
            <w:r>
              <w:rPr>
                <w:noProof/>
                <w:webHidden/>
              </w:rPr>
              <w:t>16</w:t>
            </w:r>
            <w:r>
              <w:rPr>
                <w:noProof/>
                <w:webHidden/>
              </w:rPr>
              <w:fldChar w:fldCharType="end"/>
            </w:r>
          </w:hyperlink>
        </w:p>
        <w:p w14:paraId="1BFF4D31" w14:textId="76A4EA51" w:rsidR="00865E72" w:rsidRDefault="00865E72">
          <w:pPr>
            <w:pStyle w:val="Spistreci1"/>
            <w:rPr>
              <w:rFonts w:eastAsiaTheme="minorEastAsia"/>
              <w:noProof/>
              <w:kern w:val="2"/>
              <w:sz w:val="24"/>
              <w:szCs w:val="24"/>
              <w:lang w:eastAsia="pl-PL"/>
              <w14:ligatures w14:val="standardContextual"/>
            </w:rPr>
          </w:pPr>
          <w:hyperlink w:anchor="_Toc221638162" w:history="1">
            <w:r w:rsidRPr="007A3114">
              <w:rPr>
                <w:rStyle w:val="Hipercze"/>
                <w:noProof/>
              </w:rPr>
              <w:t>4.</w:t>
            </w:r>
            <w:r>
              <w:rPr>
                <w:rFonts w:eastAsiaTheme="minorEastAsia"/>
                <w:noProof/>
                <w:kern w:val="2"/>
                <w:sz w:val="24"/>
                <w:szCs w:val="24"/>
                <w:lang w:eastAsia="pl-PL"/>
                <w14:ligatures w14:val="standardContextual"/>
              </w:rPr>
              <w:tab/>
            </w:r>
            <w:r w:rsidRPr="007A3114">
              <w:rPr>
                <w:rStyle w:val="Hipercze"/>
                <w:noProof/>
              </w:rPr>
              <w:t>Opis przedmiotu zamówienia części nr 2.</w:t>
            </w:r>
            <w:r>
              <w:rPr>
                <w:noProof/>
                <w:webHidden/>
              </w:rPr>
              <w:tab/>
            </w:r>
            <w:r>
              <w:rPr>
                <w:noProof/>
                <w:webHidden/>
              </w:rPr>
              <w:fldChar w:fldCharType="begin"/>
            </w:r>
            <w:r>
              <w:rPr>
                <w:noProof/>
                <w:webHidden/>
              </w:rPr>
              <w:instrText xml:space="preserve"> PAGEREF _Toc221638162 \h </w:instrText>
            </w:r>
            <w:r>
              <w:rPr>
                <w:noProof/>
                <w:webHidden/>
              </w:rPr>
            </w:r>
            <w:r>
              <w:rPr>
                <w:noProof/>
                <w:webHidden/>
              </w:rPr>
              <w:fldChar w:fldCharType="separate"/>
            </w:r>
            <w:r>
              <w:rPr>
                <w:noProof/>
                <w:webHidden/>
              </w:rPr>
              <w:t>17</w:t>
            </w:r>
            <w:r>
              <w:rPr>
                <w:noProof/>
                <w:webHidden/>
              </w:rPr>
              <w:fldChar w:fldCharType="end"/>
            </w:r>
          </w:hyperlink>
        </w:p>
        <w:p w14:paraId="2C41064D" w14:textId="2B0456B1" w:rsidR="00865E72" w:rsidRDefault="00865E72">
          <w:pPr>
            <w:pStyle w:val="Spistreci1"/>
            <w:rPr>
              <w:rFonts w:eastAsiaTheme="minorEastAsia"/>
              <w:noProof/>
              <w:kern w:val="2"/>
              <w:sz w:val="24"/>
              <w:szCs w:val="24"/>
              <w:lang w:eastAsia="pl-PL"/>
              <w14:ligatures w14:val="standardContextual"/>
            </w:rPr>
          </w:pPr>
          <w:hyperlink w:anchor="_Toc221638163" w:history="1">
            <w:r w:rsidRPr="007A3114">
              <w:rPr>
                <w:rStyle w:val="Hipercze"/>
                <w:noProof/>
              </w:rPr>
              <w:t>4.1.</w:t>
            </w:r>
            <w:r>
              <w:rPr>
                <w:rFonts w:eastAsiaTheme="minorEastAsia"/>
                <w:noProof/>
                <w:kern w:val="2"/>
                <w:sz w:val="24"/>
                <w:szCs w:val="24"/>
                <w:lang w:eastAsia="pl-PL"/>
                <w14:ligatures w14:val="standardContextual"/>
              </w:rPr>
              <w:tab/>
            </w:r>
            <w:r w:rsidRPr="007A3114">
              <w:rPr>
                <w:rStyle w:val="Hipercze"/>
                <w:noProof/>
              </w:rPr>
              <w:t>Wymagania ogólne.</w:t>
            </w:r>
            <w:r>
              <w:rPr>
                <w:noProof/>
                <w:webHidden/>
              </w:rPr>
              <w:tab/>
            </w:r>
            <w:r>
              <w:rPr>
                <w:noProof/>
                <w:webHidden/>
              </w:rPr>
              <w:fldChar w:fldCharType="begin"/>
            </w:r>
            <w:r>
              <w:rPr>
                <w:noProof/>
                <w:webHidden/>
              </w:rPr>
              <w:instrText xml:space="preserve"> PAGEREF _Toc221638163 \h </w:instrText>
            </w:r>
            <w:r>
              <w:rPr>
                <w:noProof/>
                <w:webHidden/>
              </w:rPr>
            </w:r>
            <w:r>
              <w:rPr>
                <w:noProof/>
                <w:webHidden/>
              </w:rPr>
              <w:fldChar w:fldCharType="separate"/>
            </w:r>
            <w:r>
              <w:rPr>
                <w:noProof/>
                <w:webHidden/>
              </w:rPr>
              <w:t>17</w:t>
            </w:r>
            <w:r>
              <w:rPr>
                <w:noProof/>
                <w:webHidden/>
              </w:rPr>
              <w:fldChar w:fldCharType="end"/>
            </w:r>
          </w:hyperlink>
        </w:p>
        <w:p w14:paraId="559B85F9" w14:textId="6FF97120" w:rsidR="00865E72" w:rsidRDefault="00865E72">
          <w:pPr>
            <w:pStyle w:val="Spistreci1"/>
            <w:rPr>
              <w:rFonts w:eastAsiaTheme="minorEastAsia"/>
              <w:noProof/>
              <w:kern w:val="2"/>
              <w:sz w:val="24"/>
              <w:szCs w:val="24"/>
              <w:lang w:eastAsia="pl-PL"/>
              <w14:ligatures w14:val="standardContextual"/>
            </w:rPr>
          </w:pPr>
          <w:hyperlink w:anchor="_Toc221638164" w:history="1">
            <w:r w:rsidRPr="007A3114">
              <w:rPr>
                <w:rStyle w:val="Hipercze"/>
                <w:noProof/>
              </w:rPr>
              <w:t>4.2.</w:t>
            </w:r>
            <w:r>
              <w:rPr>
                <w:rFonts w:eastAsiaTheme="minorEastAsia"/>
                <w:noProof/>
                <w:kern w:val="2"/>
                <w:sz w:val="24"/>
                <w:szCs w:val="24"/>
                <w:lang w:eastAsia="pl-PL"/>
                <w14:ligatures w14:val="standardContextual"/>
              </w:rPr>
              <w:tab/>
            </w:r>
            <w:r w:rsidRPr="007A3114">
              <w:rPr>
                <w:rStyle w:val="Hipercze"/>
                <w:noProof/>
              </w:rPr>
              <w:t>Zakup oprogramowania do agregacji logów (1 szt.).</w:t>
            </w:r>
            <w:r>
              <w:rPr>
                <w:noProof/>
                <w:webHidden/>
              </w:rPr>
              <w:tab/>
            </w:r>
            <w:r>
              <w:rPr>
                <w:noProof/>
                <w:webHidden/>
              </w:rPr>
              <w:fldChar w:fldCharType="begin"/>
            </w:r>
            <w:r>
              <w:rPr>
                <w:noProof/>
                <w:webHidden/>
              </w:rPr>
              <w:instrText xml:space="preserve"> PAGEREF _Toc221638164 \h </w:instrText>
            </w:r>
            <w:r>
              <w:rPr>
                <w:noProof/>
                <w:webHidden/>
              </w:rPr>
            </w:r>
            <w:r>
              <w:rPr>
                <w:noProof/>
                <w:webHidden/>
              </w:rPr>
              <w:fldChar w:fldCharType="separate"/>
            </w:r>
            <w:r>
              <w:rPr>
                <w:noProof/>
                <w:webHidden/>
              </w:rPr>
              <w:t>22</w:t>
            </w:r>
            <w:r>
              <w:rPr>
                <w:noProof/>
                <w:webHidden/>
              </w:rPr>
              <w:fldChar w:fldCharType="end"/>
            </w:r>
          </w:hyperlink>
        </w:p>
        <w:p w14:paraId="4A6F7EAB" w14:textId="7423902E" w:rsidR="00865E72" w:rsidRDefault="00865E72">
          <w:pPr>
            <w:pStyle w:val="Spistreci1"/>
            <w:rPr>
              <w:rFonts w:eastAsiaTheme="minorEastAsia"/>
              <w:noProof/>
              <w:kern w:val="2"/>
              <w:sz w:val="24"/>
              <w:szCs w:val="24"/>
              <w:lang w:eastAsia="pl-PL"/>
              <w14:ligatures w14:val="standardContextual"/>
            </w:rPr>
          </w:pPr>
          <w:hyperlink w:anchor="_Toc221638165" w:history="1">
            <w:r w:rsidRPr="007A3114">
              <w:rPr>
                <w:rStyle w:val="Hipercze"/>
                <w:noProof/>
              </w:rPr>
              <w:t>4.3.</w:t>
            </w:r>
            <w:r>
              <w:rPr>
                <w:rFonts w:eastAsiaTheme="minorEastAsia"/>
                <w:noProof/>
                <w:kern w:val="2"/>
                <w:sz w:val="24"/>
                <w:szCs w:val="24"/>
                <w:lang w:eastAsia="pl-PL"/>
                <w14:ligatures w14:val="standardContextual"/>
              </w:rPr>
              <w:tab/>
            </w:r>
            <w:r w:rsidRPr="007A3114">
              <w:rPr>
                <w:rStyle w:val="Hipercze"/>
                <w:noProof/>
              </w:rPr>
              <w:t>Rozbudowa oprogramowania antywirusowego o funkcje EDR.</w:t>
            </w:r>
            <w:r>
              <w:rPr>
                <w:noProof/>
                <w:webHidden/>
              </w:rPr>
              <w:tab/>
            </w:r>
            <w:r>
              <w:rPr>
                <w:noProof/>
                <w:webHidden/>
              </w:rPr>
              <w:fldChar w:fldCharType="begin"/>
            </w:r>
            <w:r>
              <w:rPr>
                <w:noProof/>
                <w:webHidden/>
              </w:rPr>
              <w:instrText xml:space="preserve"> PAGEREF _Toc221638165 \h </w:instrText>
            </w:r>
            <w:r>
              <w:rPr>
                <w:noProof/>
                <w:webHidden/>
              </w:rPr>
            </w:r>
            <w:r>
              <w:rPr>
                <w:noProof/>
                <w:webHidden/>
              </w:rPr>
              <w:fldChar w:fldCharType="separate"/>
            </w:r>
            <w:r>
              <w:rPr>
                <w:noProof/>
                <w:webHidden/>
              </w:rPr>
              <w:t>26</w:t>
            </w:r>
            <w:r>
              <w:rPr>
                <w:noProof/>
                <w:webHidden/>
              </w:rPr>
              <w:fldChar w:fldCharType="end"/>
            </w:r>
          </w:hyperlink>
        </w:p>
        <w:p w14:paraId="325B3E76" w14:textId="4566F360" w:rsidR="00865E72" w:rsidRDefault="00865E72">
          <w:pPr>
            <w:pStyle w:val="Spistreci1"/>
            <w:rPr>
              <w:rFonts w:eastAsiaTheme="minorEastAsia"/>
              <w:noProof/>
              <w:kern w:val="2"/>
              <w:sz w:val="24"/>
              <w:szCs w:val="24"/>
              <w:lang w:eastAsia="pl-PL"/>
              <w14:ligatures w14:val="standardContextual"/>
            </w:rPr>
          </w:pPr>
          <w:hyperlink w:anchor="_Toc221638166" w:history="1">
            <w:r w:rsidRPr="007A3114">
              <w:rPr>
                <w:rStyle w:val="Hipercze"/>
                <w:noProof/>
              </w:rPr>
              <w:t>4.4.</w:t>
            </w:r>
            <w:r>
              <w:rPr>
                <w:rFonts w:eastAsiaTheme="minorEastAsia"/>
                <w:noProof/>
                <w:kern w:val="2"/>
                <w:sz w:val="24"/>
                <w:szCs w:val="24"/>
                <w:lang w:eastAsia="pl-PL"/>
                <w14:ligatures w14:val="standardContextual"/>
              </w:rPr>
              <w:tab/>
            </w:r>
            <w:r w:rsidRPr="007A3114">
              <w:rPr>
                <w:rStyle w:val="Hipercze"/>
                <w:noProof/>
              </w:rPr>
              <w:t>Zakup oprogramowania do zarządzania bezpieczeństwem IT (DLP, monitoring zasobów, zarządzanie dostępem) (1 szt.).</w:t>
            </w:r>
            <w:r>
              <w:rPr>
                <w:noProof/>
                <w:webHidden/>
              </w:rPr>
              <w:tab/>
            </w:r>
            <w:r>
              <w:rPr>
                <w:noProof/>
                <w:webHidden/>
              </w:rPr>
              <w:fldChar w:fldCharType="begin"/>
            </w:r>
            <w:r>
              <w:rPr>
                <w:noProof/>
                <w:webHidden/>
              </w:rPr>
              <w:instrText xml:space="preserve"> PAGEREF _Toc221638166 \h </w:instrText>
            </w:r>
            <w:r>
              <w:rPr>
                <w:noProof/>
                <w:webHidden/>
              </w:rPr>
            </w:r>
            <w:r>
              <w:rPr>
                <w:noProof/>
                <w:webHidden/>
              </w:rPr>
              <w:fldChar w:fldCharType="separate"/>
            </w:r>
            <w:r>
              <w:rPr>
                <w:noProof/>
                <w:webHidden/>
              </w:rPr>
              <w:t>35</w:t>
            </w:r>
            <w:r>
              <w:rPr>
                <w:noProof/>
                <w:webHidden/>
              </w:rPr>
              <w:fldChar w:fldCharType="end"/>
            </w:r>
          </w:hyperlink>
        </w:p>
        <w:p w14:paraId="2A65691C" w14:textId="7178149F" w:rsidR="00EF3894" w:rsidRDefault="00EF3894" w:rsidP="008B0DAF">
          <w:pPr>
            <w:pStyle w:val="Spistreci1"/>
            <w:tabs>
              <w:tab w:val="left" w:pos="720"/>
            </w:tabs>
            <w:spacing w:before="100" w:beforeAutospacing="1" w:after="120" w:line="276" w:lineRule="auto"/>
          </w:pPr>
          <w:r>
            <w:rPr>
              <w:b/>
              <w:bCs/>
            </w:rPr>
            <w:fldChar w:fldCharType="end"/>
          </w:r>
        </w:p>
      </w:sdtContent>
    </w:sdt>
    <w:p w14:paraId="796E12B1" w14:textId="09ADB18F" w:rsidR="00EF3894" w:rsidRDefault="00EF3894" w:rsidP="008B0DAF">
      <w:pPr>
        <w:spacing w:before="100" w:beforeAutospacing="1" w:after="120" w:line="276" w:lineRule="auto"/>
        <w:rPr>
          <w:sz w:val="44"/>
          <w:szCs w:val="44"/>
        </w:rPr>
      </w:pPr>
      <w:r>
        <w:rPr>
          <w:sz w:val="44"/>
          <w:szCs w:val="44"/>
        </w:rPr>
        <w:br w:type="page"/>
      </w:r>
    </w:p>
    <w:p w14:paraId="67816582" w14:textId="765F7882" w:rsidR="00A46045" w:rsidRDefault="00A922E9" w:rsidP="008B0DAF">
      <w:pPr>
        <w:pStyle w:val="Nagwek1"/>
        <w:numPr>
          <w:ilvl w:val="0"/>
          <w:numId w:val="1"/>
        </w:numPr>
        <w:spacing w:before="100" w:beforeAutospacing="1" w:after="120" w:line="276" w:lineRule="auto"/>
      </w:pPr>
      <w:bookmarkStart w:id="1" w:name="_Toc221638151"/>
      <w:r>
        <w:lastRenderedPageBreak/>
        <w:t>Zestawienie ilościowe.</w:t>
      </w:r>
      <w:bookmarkEnd w:id="1"/>
    </w:p>
    <w:p w14:paraId="2FA7C275" w14:textId="685C6E06" w:rsidR="0056145F" w:rsidRDefault="0056145F" w:rsidP="008B0DAF">
      <w:pPr>
        <w:spacing w:before="100" w:beforeAutospacing="1" w:after="120" w:line="276" w:lineRule="auto"/>
        <w:jc w:val="both"/>
        <w:rPr>
          <w:rFonts w:cstheme="minorHAnsi"/>
        </w:rPr>
      </w:pPr>
      <w:r>
        <w:t xml:space="preserve">Część nr </w:t>
      </w:r>
      <w:r w:rsidR="00C83254">
        <w:t>1</w:t>
      </w:r>
      <w:r>
        <w:t xml:space="preserve"> – </w:t>
      </w:r>
      <w:r>
        <w:rPr>
          <w:rFonts w:cstheme="minorHAnsi"/>
        </w:rPr>
        <w:t>Dostawa sprzętu i oprogramowania informatycznego.</w:t>
      </w:r>
    </w:p>
    <w:tbl>
      <w:tblPr>
        <w:tblStyle w:val="Tabela-Siatka"/>
        <w:tblW w:w="0" w:type="auto"/>
        <w:tblLook w:val="04A0" w:firstRow="1" w:lastRow="0" w:firstColumn="1" w:lastColumn="0" w:noHBand="0" w:noVBand="1"/>
      </w:tblPr>
      <w:tblGrid>
        <w:gridCol w:w="495"/>
        <w:gridCol w:w="6304"/>
        <w:gridCol w:w="2263"/>
      </w:tblGrid>
      <w:tr w:rsidR="0056145F" w14:paraId="5045F041" w14:textId="77777777" w:rsidTr="00B00BEE">
        <w:trPr>
          <w:trHeight w:val="504"/>
        </w:trPr>
        <w:tc>
          <w:tcPr>
            <w:tcW w:w="495" w:type="dxa"/>
            <w:shd w:val="clear" w:color="auto" w:fill="D9D9D9" w:themeFill="background1" w:themeFillShade="D9"/>
            <w:vAlign w:val="center"/>
          </w:tcPr>
          <w:p w14:paraId="7A1CA1A5" w14:textId="77777777" w:rsidR="0056145F" w:rsidRDefault="0056145F" w:rsidP="008B0DAF">
            <w:pPr>
              <w:spacing w:before="100" w:beforeAutospacing="1" w:after="120" w:line="276" w:lineRule="auto"/>
              <w:jc w:val="center"/>
            </w:pPr>
            <w:r>
              <w:t>Lp.</w:t>
            </w:r>
          </w:p>
        </w:tc>
        <w:tc>
          <w:tcPr>
            <w:tcW w:w="6304" w:type="dxa"/>
            <w:shd w:val="clear" w:color="auto" w:fill="D9D9D9" w:themeFill="background1" w:themeFillShade="D9"/>
            <w:vAlign w:val="center"/>
          </w:tcPr>
          <w:p w14:paraId="37722503" w14:textId="77777777" w:rsidR="0056145F" w:rsidRDefault="0056145F" w:rsidP="008B0DAF">
            <w:pPr>
              <w:spacing w:before="100" w:beforeAutospacing="1" w:after="120" w:line="276" w:lineRule="auto"/>
              <w:jc w:val="center"/>
            </w:pPr>
            <w:r>
              <w:t>Nazwa</w:t>
            </w:r>
          </w:p>
        </w:tc>
        <w:tc>
          <w:tcPr>
            <w:tcW w:w="2263" w:type="dxa"/>
            <w:shd w:val="clear" w:color="auto" w:fill="D9D9D9" w:themeFill="background1" w:themeFillShade="D9"/>
            <w:vAlign w:val="center"/>
          </w:tcPr>
          <w:p w14:paraId="3102B77C" w14:textId="77777777" w:rsidR="0056145F" w:rsidRDefault="0056145F" w:rsidP="008B0DAF">
            <w:pPr>
              <w:spacing w:before="100" w:beforeAutospacing="1" w:after="120" w:line="276" w:lineRule="auto"/>
              <w:jc w:val="center"/>
            </w:pPr>
            <w:r>
              <w:t>Ilość</w:t>
            </w:r>
          </w:p>
        </w:tc>
      </w:tr>
      <w:tr w:rsidR="000A09CA" w14:paraId="73CA1862" w14:textId="77777777" w:rsidTr="00B00BEE">
        <w:tc>
          <w:tcPr>
            <w:tcW w:w="495" w:type="dxa"/>
          </w:tcPr>
          <w:p w14:paraId="261ED025" w14:textId="77777777" w:rsidR="000A09CA" w:rsidRDefault="000A09CA" w:rsidP="000A09CA">
            <w:pPr>
              <w:spacing w:before="100" w:beforeAutospacing="1" w:after="120" w:line="276" w:lineRule="auto"/>
            </w:pPr>
            <w:r>
              <w:t>1.</w:t>
            </w:r>
          </w:p>
        </w:tc>
        <w:tc>
          <w:tcPr>
            <w:tcW w:w="6304" w:type="dxa"/>
          </w:tcPr>
          <w:p w14:paraId="0723EFD1" w14:textId="175CA80E" w:rsidR="000A09CA" w:rsidRDefault="00F738F5" w:rsidP="000A09CA">
            <w:pPr>
              <w:spacing w:before="100" w:beforeAutospacing="1" w:after="120" w:line="276" w:lineRule="auto"/>
            </w:pPr>
            <w:r w:rsidRPr="0076747E">
              <w:t>Zakup serwera</w:t>
            </w:r>
          </w:p>
        </w:tc>
        <w:tc>
          <w:tcPr>
            <w:tcW w:w="2263" w:type="dxa"/>
            <w:vAlign w:val="center"/>
          </w:tcPr>
          <w:p w14:paraId="08B3C646" w14:textId="52E13F68" w:rsidR="000A09CA" w:rsidRDefault="000A09CA" w:rsidP="000A09CA">
            <w:pPr>
              <w:spacing w:before="100" w:beforeAutospacing="1" w:after="120" w:line="276" w:lineRule="auto"/>
              <w:jc w:val="center"/>
            </w:pPr>
            <w:r>
              <w:t>1 szt.</w:t>
            </w:r>
          </w:p>
        </w:tc>
      </w:tr>
      <w:tr w:rsidR="001F7A26" w14:paraId="4A937F0A" w14:textId="77777777" w:rsidTr="005B25F1">
        <w:tc>
          <w:tcPr>
            <w:tcW w:w="495" w:type="dxa"/>
          </w:tcPr>
          <w:p w14:paraId="71A441BF" w14:textId="1F3A273F" w:rsidR="001F7A26" w:rsidRDefault="00427935" w:rsidP="001F7A26">
            <w:pPr>
              <w:spacing w:before="100" w:beforeAutospacing="1" w:after="120" w:line="276" w:lineRule="auto"/>
            </w:pPr>
            <w:r>
              <w:t>2</w:t>
            </w:r>
            <w:r w:rsidR="001F7A26">
              <w:t>.</w:t>
            </w:r>
          </w:p>
        </w:tc>
        <w:tc>
          <w:tcPr>
            <w:tcW w:w="6304" w:type="dxa"/>
          </w:tcPr>
          <w:p w14:paraId="457B236A" w14:textId="1DB80106" w:rsidR="001F7A26" w:rsidRPr="0076747E" w:rsidRDefault="001F7A26" w:rsidP="001F7A26">
            <w:pPr>
              <w:spacing w:before="100" w:beforeAutospacing="1" w:after="120" w:line="276" w:lineRule="auto"/>
            </w:pPr>
            <w:r w:rsidRPr="00DB12F6">
              <w:t>Zakup UPS RACK</w:t>
            </w:r>
          </w:p>
        </w:tc>
        <w:tc>
          <w:tcPr>
            <w:tcW w:w="2263" w:type="dxa"/>
          </w:tcPr>
          <w:p w14:paraId="200A6A0F" w14:textId="19681C9D" w:rsidR="001F7A26" w:rsidRDefault="001F7A26" w:rsidP="001F7A26">
            <w:pPr>
              <w:spacing w:before="100" w:beforeAutospacing="1" w:after="120" w:line="276" w:lineRule="auto"/>
              <w:jc w:val="center"/>
            </w:pPr>
            <w:r>
              <w:t>2 szt.</w:t>
            </w:r>
          </w:p>
        </w:tc>
      </w:tr>
      <w:tr w:rsidR="001F7A26" w14:paraId="741240FD" w14:textId="77777777" w:rsidTr="005B25F1">
        <w:tc>
          <w:tcPr>
            <w:tcW w:w="495" w:type="dxa"/>
          </w:tcPr>
          <w:p w14:paraId="70B7D58D" w14:textId="49C03FA3" w:rsidR="001F7A26" w:rsidRDefault="00427935" w:rsidP="001F7A26">
            <w:pPr>
              <w:spacing w:before="100" w:beforeAutospacing="1" w:after="120" w:line="276" w:lineRule="auto"/>
            </w:pPr>
            <w:r>
              <w:t>3</w:t>
            </w:r>
            <w:r w:rsidR="001F7A26">
              <w:t>.</w:t>
            </w:r>
          </w:p>
        </w:tc>
        <w:tc>
          <w:tcPr>
            <w:tcW w:w="6304" w:type="dxa"/>
          </w:tcPr>
          <w:p w14:paraId="57887E74" w14:textId="2D7D79CF" w:rsidR="001F7A26" w:rsidRDefault="001F7A26" w:rsidP="001F7A26">
            <w:pPr>
              <w:spacing w:before="100" w:beforeAutospacing="1" w:after="120" w:line="276" w:lineRule="auto"/>
            </w:pPr>
            <w:r w:rsidRPr="00DB12F6">
              <w:t>Zakup przełącznika sieciowego</w:t>
            </w:r>
            <w:r w:rsidR="00AF3587">
              <w:t xml:space="preserve"> TYP A</w:t>
            </w:r>
          </w:p>
        </w:tc>
        <w:tc>
          <w:tcPr>
            <w:tcW w:w="2263" w:type="dxa"/>
          </w:tcPr>
          <w:p w14:paraId="2A680846" w14:textId="1BEECC75" w:rsidR="001F7A26" w:rsidRDefault="00AF3587" w:rsidP="001F7A26">
            <w:pPr>
              <w:spacing w:before="100" w:beforeAutospacing="1" w:after="120" w:line="276" w:lineRule="auto"/>
              <w:jc w:val="center"/>
            </w:pPr>
            <w:r>
              <w:t>1</w:t>
            </w:r>
            <w:r w:rsidR="001F7A26">
              <w:t xml:space="preserve"> szt.</w:t>
            </w:r>
          </w:p>
        </w:tc>
      </w:tr>
      <w:tr w:rsidR="00AF3587" w14:paraId="79F98303" w14:textId="77777777" w:rsidTr="005B25F1">
        <w:tc>
          <w:tcPr>
            <w:tcW w:w="495" w:type="dxa"/>
          </w:tcPr>
          <w:p w14:paraId="1DF73482" w14:textId="02CA020F" w:rsidR="00AF3587" w:rsidRDefault="00AF3587" w:rsidP="00AF3587">
            <w:pPr>
              <w:spacing w:before="100" w:beforeAutospacing="1" w:after="120" w:line="276" w:lineRule="auto"/>
            </w:pPr>
            <w:r>
              <w:t>4.</w:t>
            </w:r>
          </w:p>
        </w:tc>
        <w:tc>
          <w:tcPr>
            <w:tcW w:w="6304" w:type="dxa"/>
          </w:tcPr>
          <w:p w14:paraId="2FA6304D" w14:textId="6D23BA2A" w:rsidR="00AF3587" w:rsidRPr="00DB12F6" w:rsidRDefault="00AF3587" w:rsidP="00AF3587">
            <w:pPr>
              <w:spacing w:before="100" w:beforeAutospacing="1" w:after="120" w:line="276" w:lineRule="auto"/>
            </w:pPr>
            <w:r w:rsidRPr="00DB12F6">
              <w:t>Zakup przełącznika sieciowego</w:t>
            </w:r>
            <w:r>
              <w:t xml:space="preserve"> TYP B</w:t>
            </w:r>
          </w:p>
        </w:tc>
        <w:tc>
          <w:tcPr>
            <w:tcW w:w="2263" w:type="dxa"/>
          </w:tcPr>
          <w:p w14:paraId="1597C1FB" w14:textId="7C0F95B4" w:rsidR="00AF3587" w:rsidRDefault="00AF3587" w:rsidP="00AF3587">
            <w:pPr>
              <w:spacing w:before="100" w:beforeAutospacing="1" w:after="120" w:line="276" w:lineRule="auto"/>
              <w:jc w:val="center"/>
            </w:pPr>
            <w:r>
              <w:t>2 szt.</w:t>
            </w:r>
          </w:p>
        </w:tc>
      </w:tr>
      <w:tr w:rsidR="00C569BE" w14:paraId="22B8F7F1" w14:textId="77777777" w:rsidTr="005B25F1">
        <w:tc>
          <w:tcPr>
            <w:tcW w:w="495" w:type="dxa"/>
          </w:tcPr>
          <w:p w14:paraId="0D5CC80F" w14:textId="554DBB40" w:rsidR="00C569BE" w:rsidRDefault="00C569BE" w:rsidP="00AF3587">
            <w:pPr>
              <w:spacing w:before="100" w:beforeAutospacing="1" w:after="120" w:line="276" w:lineRule="auto"/>
            </w:pPr>
            <w:r>
              <w:t>5.</w:t>
            </w:r>
          </w:p>
        </w:tc>
        <w:tc>
          <w:tcPr>
            <w:tcW w:w="6304" w:type="dxa"/>
          </w:tcPr>
          <w:p w14:paraId="3B739575" w14:textId="3C25DB62" w:rsidR="00C569BE" w:rsidRPr="00DB12F6" w:rsidRDefault="00C569BE" w:rsidP="00AF3587">
            <w:pPr>
              <w:spacing w:before="100" w:beforeAutospacing="1" w:after="120" w:line="276" w:lineRule="auto"/>
            </w:pPr>
            <w:r>
              <w:t>Zakup routera</w:t>
            </w:r>
          </w:p>
        </w:tc>
        <w:tc>
          <w:tcPr>
            <w:tcW w:w="2263" w:type="dxa"/>
          </w:tcPr>
          <w:p w14:paraId="5C397135" w14:textId="39CA2986" w:rsidR="00C569BE" w:rsidRDefault="00C569BE" w:rsidP="00AF3587">
            <w:pPr>
              <w:spacing w:before="100" w:beforeAutospacing="1" w:after="120" w:line="276" w:lineRule="auto"/>
              <w:jc w:val="center"/>
            </w:pPr>
            <w:r>
              <w:t>1 szt.</w:t>
            </w:r>
          </w:p>
        </w:tc>
      </w:tr>
      <w:tr w:rsidR="001F7A26" w14:paraId="3DE54C93" w14:textId="77777777" w:rsidTr="005B25F1">
        <w:tc>
          <w:tcPr>
            <w:tcW w:w="495" w:type="dxa"/>
          </w:tcPr>
          <w:p w14:paraId="448B5C47" w14:textId="2833EE1E" w:rsidR="001F7A26" w:rsidRDefault="00C569BE" w:rsidP="001F7A26">
            <w:pPr>
              <w:spacing w:before="100" w:beforeAutospacing="1" w:after="120" w:line="276" w:lineRule="auto"/>
            </w:pPr>
            <w:r>
              <w:t>6</w:t>
            </w:r>
            <w:r w:rsidR="00295160">
              <w:t>.</w:t>
            </w:r>
          </w:p>
        </w:tc>
        <w:tc>
          <w:tcPr>
            <w:tcW w:w="6304" w:type="dxa"/>
          </w:tcPr>
          <w:p w14:paraId="315FF0D4" w14:textId="756F9A8F" w:rsidR="001F7A26" w:rsidRDefault="00295160" w:rsidP="001F7A26">
            <w:pPr>
              <w:spacing w:before="100" w:beforeAutospacing="1" w:after="120" w:line="276" w:lineRule="auto"/>
            </w:pPr>
            <w:r>
              <w:t>Zakup access point</w:t>
            </w:r>
          </w:p>
        </w:tc>
        <w:tc>
          <w:tcPr>
            <w:tcW w:w="2263" w:type="dxa"/>
          </w:tcPr>
          <w:p w14:paraId="48A6B11C" w14:textId="45370811" w:rsidR="001F7A26" w:rsidRDefault="00295160" w:rsidP="001F7A26">
            <w:pPr>
              <w:spacing w:before="100" w:beforeAutospacing="1" w:after="120" w:line="276" w:lineRule="auto"/>
              <w:jc w:val="center"/>
            </w:pPr>
            <w:r>
              <w:t>4 szt.</w:t>
            </w:r>
          </w:p>
        </w:tc>
      </w:tr>
      <w:tr w:rsidR="00AF3587" w14:paraId="6973EC67" w14:textId="77777777" w:rsidTr="005B25F1">
        <w:tc>
          <w:tcPr>
            <w:tcW w:w="495" w:type="dxa"/>
          </w:tcPr>
          <w:p w14:paraId="00A0D204" w14:textId="795EA43B" w:rsidR="00AF3587" w:rsidRDefault="00C569BE" w:rsidP="00AF3587">
            <w:pPr>
              <w:spacing w:before="100" w:beforeAutospacing="1" w:after="120" w:line="276" w:lineRule="auto"/>
            </w:pPr>
            <w:r>
              <w:t>7</w:t>
            </w:r>
            <w:r w:rsidR="00295160">
              <w:t>.</w:t>
            </w:r>
          </w:p>
        </w:tc>
        <w:tc>
          <w:tcPr>
            <w:tcW w:w="6304" w:type="dxa"/>
          </w:tcPr>
          <w:p w14:paraId="34A58193" w14:textId="37797566" w:rsidR="00AF3587" w:rsidRPr="00DB12F6" w:rsidRDefault="00AF3587" w:rsidP="00AF3587">
            <w:pPr>
              <w:spacing w:before="100" w:beforeAutospacing="1" w:after="120" w:line="276" w:lineRule="auto"/>
            </w:pPr>
            <w:r w:rsidRPr="00DB12F6">
              <w:t>Zakup NAS</w:t>
            </w:r>
          </w:p>
        </w:tc>
        <w:tc>
          <w:tcPr>
            <w:tcW w:w="2263" w:type="dxa"/>
          </w:tcPr>
          <w:p w14:paraId="4C68BEFE" w14:textId="49998F5D" w:rsidR="00AF3587" w:rsidRDefault="00AF3587" w:rsidP="00AF3587">
            <w:pPr>
              <w:spacing w:before="100" w:beforeAutospacing="1" w:after="120" w:line="276" w:lineRule="auto"/>
              <w:jc w:val="center"/>
            </w:pPr>
            <w:r>
              <w:t>1 szt.</w:t>
            </w:r>
          </w:p>
        </w:tc>
      </w:tr>
    </w:tbl>
    <w:p w14:paraId="4806994D" w14:textId="4229DE4B" w:rsidR="000F2E73" w:rsidRDefault="000F2E73" w:rsidP="000F2E73">
      <w:pPr>
        <w:spacing w:before="100" w:beforeAutospacing="1" w:after="120" w:line="276" w:lineRule="auto"/>
        <w:jc w:val="both"/>
        <w:rPr>
          <w:rFonts w:cstheme="minorHAnsi"/>
        </w:rPr>
      </w:pPr>
      <w:r>
        <w:t xml:space="preserve">Część nr 2 – </w:t>
      </w:r>
      <w:r>
        <w:rPr>
          <w:rFonts w:cstheme="minorHAnsi"/>
        </w:rPr>
        <w:t xml:space="preserve">Dostawa oprogramowania </w:t>
      </w:r>
      <w:r w:rsidR="00FB6386">
        <w:rPr>
          <w:rFonts w:cstheme="minorHAnsi"/>
        </w:rPr>
        <w:t>informatycznego.</w:t>
      </w:r>
    </w:p>
    <w:tbl>
      <w:tblPr>
        <w:tblStyle w:val="Tabela-Siatka"/>
        <w:tblW w:w="0" w:type="auto"/>
        <w:tblLook w:val="04A0" w:firstRow="1" w:lastRow="0" w:firstColumn="1" w:lastColumn="0" w:noHBand="0" w:noVBand="1"/>
      </w:tblPr>
      <w:tblGrid>
        <w:gridCol w:w="480"/>
        <w:gridCol w:w="6319"/>
        <w:gridCol w:w="2263"/>
      </w:tblGrid>
      <w:tr w:rsidR="000F2E73" w14:paraId="5AEEF599" w14:textId="77777777" w:rsidTr="00BA7C94">
        <w:trPr>
          <w:trHeight w:val="504"/>
        </w:trPr>
        <w:tc>
          <w:tcPr>
            <w:tcW w:w="480" w:type="dxa"/>
            <w:shd w:val="clear" w:color="auto" w:fill="D9D9D9" w:themeFill="background1" w:themeFillShade="D9"/>
            <w:vAlign w:val="center"/>
          </w:tcPr>
          <w:p w14:paraId="4033EC39" w14:textId="77777777" w:rsidR="000F2E73" w:rsidRDefault="000F2E73" w:rsidP="00BA7C94">
            <w:pPr>
              <w:spacing w:before="100" w:beforeAutospacing="1" w:after="120" w:line="276" w:lineRule="auto"/>
              <w:jc w:val="center"/>
            </w:pPr>
            <w:r>
              <w:t>Lp.</w:t>
            </w:r>
          </w:p>
        </w:tc>
        <w:tc>
          <w:tcPr>
            <w:tcW w:w="6319" w:type="dxa"/>
            <w:shd w:val="clear" w:color="auto" w:fill="D9D9D9" w:themeFill="background1" w:themeFillShade="D9"/>
            <w:vAlign w:val="center"/>
          </w:tcPr>
          <w:p w14:paraId="22FA2AF7" w14:textId="77777777" w:rsidR="000F2E73" w:rsidRDefault="000F2E73" w:rsidP="00BA7C94">
            <w:pPr>
              <w:spacing w:before="100" w:beforeAutospacing="1" w:after="120" w:line="276" w:lineRule="auto"/>
              <w:jc w:val="center"/>
            </w:pPr>
            <w:r>
              <w:t>Nazwa</w:t>
            </w:r>
          </w:p>
        </w:tc>
        <w:tc>
          <w:tcPr>
            <w:tcW w:w="2263" w:type="dxa"/>
            <w:shd w:val="clear" w:color="auto" w:fill="D9D9D9" w:themeFill="background1" w:themeFillShade="D9"/>
            <w:vAlign w:val="center"/>
          </w:tcPr>
          <w:p w14:paraId="724EFA8D" w14:textId="77777777" w:rsidR="000F2E73" w:rsidRDefault="000F2E73" w:rsidP="00BA7C94">
            <w:pPr>
              <w:spacing w:before="100" w:beforeAutospacing="1" w:after="120" w:line="276" w:lineRule="auto"/>
              <w:jc w:val="center"/>
            </w:pPr>
            <w:r>
              <w:t>Ilość</w:t>
            </w:r>
          </w:p>
        </w:tc>
      </w:tr>
      <w:tr w:rsidR="00F738F5" w14:paraId="1DB24B64" w14:textId="77777777" w:rsidTr="00025518">
        <w:tc>
          <w:tcPr>
            <w:tcW w:w="480" w:type="dxa"/>
          </w:tcPr>
          <w:p w14:paraId="1C50CA86" w14:textId="77777777" w:rsidR="00F738F5" w:rsidRDefault="00F738F5" w:rsidP="00F738F5">
            <w:pPr>
              <w:spacing w:before="100" w:beforeAutospacing="1" w:after="120" w:line="276" w:lineRule="auto"/>
            </w:pPr>
            <w:r>
              <w:t>1.</w:t>
            </w:r>
          </w:p>
        </w:tc>
        <w:tc>
          <w:tcPr>
            <w:tcW w:w="6319" w:type="dxa"/>
            <w:vAlign w:val="center"/>
          </w:tcPr>
          <w:p w14:paraId="62762549" w14:textId="74031227" w:rsidR="00F738F5" w:rsidRDefault="00F738F5" w:rsidP="00F738F5">
            <w:pPr>
              <w:spacing w:before="100" w:beforeAutospacing="1" w:after="120" w:line="276" w:lineRule="auto"/>
            </w:pPr>
            <w:r w:rsidRPr="00F738F5">
              <w:t>Zakup oprogramowania do agregacji logów</w:t>
            </w:r>
            <w:r w:rsidR="004301A4">
              <w:t xml:space="preserve"> wraz z przeprowadzeniem szkolenia dla administratora</w:t>
            </w:r>
          </w:p>
        </w:tc>
        <w:tc>
          <w:tcPr>
            <w:tcW w:w="2263" w:type="dxa"/>
            <w:vAlign w:val="center"/>
          </w:tcPr>
          <w:p w14:paraId="69813A9B" w14:textId="0B6A9B75" w:rsidR="00F738F5" w:rsidRDefault="00F738F5" w:rsidP="00F738F5">
            <w:pPr>
              <w:spacing w:before="100" w:beforeAutospacing="1" w:after="120" w:line="276" w:lineRule="auto"/>
              <w:jc w:val="center"/>
            </w:pPr>
            <w:r>
              <w:t>1 szt.</w:t>
            </w:r>
          </w:p>
        </w:tc>
      </w:tr>
      <w:tr w:rsidR="00F738F5" w14:paraId="45FC814F" w14:textId="77777777" w:rsidTr="00025518">
        <w:tc>
          <w:tcPr>
            <w:tcW w:w="480" w:type="dxa"/>
          </w:tcPr>
          <w:p w14:paraId="6A2939CB" w14:textId="6A5CBE65" w:rsidR="00F738F5" w:rsidRDefault="001F7A26" w:rsidP="00F738F5">
            <w:pPr>
              <w:spacing w:before="100" w:beforeAutospacing="1" w:after="120" w:line="276" w:lineRule="auto"/>
            </w:pPr>
            <w:r>
              <w:t>2</w:t>
            </w:r>
            <w:r w:rsidR="00F738F5">
              <w:t>.</w:t>
            </w:r>
          </w:p>
        </w:tc>
        <w:tc>
          <w:tcPr>
            <w:tcW w:w="6319" w:type="dxa"/>
            <w:vAlign w:val="center"/>
          </w:tcPr>
          <w:p w14:paraId="4A9B03BA" w14:textId="7842F61B" w:rsidR="00F738F5" w:rsidRDefault="00F738F5" w:rsidP="00F738F5">
            <w:pPr>
              <w:spacing w:before="100" w:beforeAutospacing="1" w:after="120" w:line="276" w:lineRule="auto"/>
            </w:pPr>
            <w:r w:rsidRPr="00F738F5">
              <w:t xml:space="preserve">Rozbudowa oprogramowania antywirusowego o funkcje </w:t>
            </w:r>
            <w:r w:rsidR="001F7A26">
              <w:t>E</w:t>
            </w:r>
            <w:r w:rsidRPr="00F738F5">
              <w:t>DR</w:t>
            </w:r>
            <w:r w:rsidR="004301A4">
              <w:t xml:space="preserve"> wraz z przeprowadzeniem szkolenia dla administratora</w:t>
            </w:r>
          </w:p>
        </w:tc>
        <w:tc>
          <w:tcPr>
            <w:tcW w:w="2263" w:type="dxa"/>
          </w:tcPr>
          <w:p w14:paraId="37EACE63" w14:textId="33E5E853" w:rsidR="00F738F5" w:rsidRDefault="00F738F5" w:rsidP="00F738F5">
            <w:pPr>
              <w:spacing w:before="100" w:beforeAutospacing="1" w:after="120" w:line="276" w:lineRule="auto"/>
              <w:jc w:val="center"/>
            </w:pPr>
            <w:r w:rsidRPr="00DF66FB">
              <w:t>1 szt.</w:t>
            </w:r>
          </w:p>
        </w:tc>
      </w:tr>
      <w:tr w:rsidR="00F738F5" w14:paraId="3E013DA0" w14:textId="77777777" w:rsidTr="00025518">
        <w:tc>
          <w:tcPr>
            <w:tcW w:w="480" w:type="dxa"/>
          </w:tcPr>
          <w:p w14:paraId="3F9424DD" w14:textId="1376280F" w:rsidR="00F738F5" w:rsidRDefault="004301A4" w:rsidP="00F738F5">
            <w:pPr>
              <w:spacing w:before="100" w:beforeAutospacing="1" w:after="120" w:line="276" w:lineRule="auto"/>
            </w:pPr>
            <w:r>
              <w:t>3</w:t>
            </w:r>
            <w:r w:rsidR="00F738F5">
              <w:t>.</w:t>
            </w:r>
          </w:p>
        </w:tc>
        <w:tc>
          <w:tcPr>
            <w:tcW w:w="6319" w:type="dxa"/>
            <w:vAlign w:val="center"/>
          </w:tcPr>
          <w:p w14:paraId="31570F1F" w14:textId="5EDE7F56" w:rsidR="00F738F5" w:rsidRDefault="00F738F5" w:rsidP="00F738F5">
            <w:pPr>
              <w:spacing w:before="100" w:beforeAutospacing="1" w:after="120" w:line="276" w:lineRule="auto"/>
            </w:pPr>
            <w:r w:rsidRPr="00F738F5">
              <w:t>Zakup oprogramowania do zarządzania bezpieczeństwem IT (DLP, monitoring zasobów, zarządzanie dostępem)</w:t>
            </w:r>
            <w:r w:rsidR="004301A4">
              <w:t xml:space="preserve"> wraz z przeprowadzeniem szkolenia dla administratora</w:t>
            </w:r>
          </w:p>
        </w:tc>
        <w:tc>
          <w:tcPr>
            <w:tcW w:w="2263" w:type="dxa"/>
          </w:tcPr>
          <w:p w14:paraId="73EBF41F" w14:textId="160E8F5F" w:rsidR="00F738F5" w:rsidRPr="00DF66FB" w:rsidRDefault="00F738F5" w:rsidP="00F738F5">
            <w:pPr>
              <w:spacing w:before="100" w:beforeAutospacing="1" w:after="120" w:line="276" w:lineRule="auto"/>
              <w:jc w:val="center"/>
            </w:pPr>
            <w:r w:rsidRPr="00DF66FB">
              <w:t>1 szt.</w:t>
            </w:r>
          </w:p>
        </w:tc>
      </w:tr>
    </w:tbl>
    <w:p w14:paraId="1E63815E" w14:textId="77777777" w:rsidR="000F2E73" w:rsidRDefault="000F2E73" w:rsidP="008B0DAF">
      <w:pPr>
        <w:spacing w:before="100" w:beforeAutospacing="1" w:after="120" w:line="276" w:lineRule="auto"/>
        <w:jc w:val="both"/>
      </w:pPr>
    </w:p>
    <w:p w14:paraId="4F7A7265" w14:textId="0EE49C1C" w:rsidR="003A7C6B" w:rsidRDefault="003A7C6B" w:rsidP="008B0DAF">
      <w:pPr>
        <w:spacing w:line="276" w:lineRule="auto"/>
        <w:rPr>
          <w:rFonts w:asciiTheme="majorHAnsi" w:eastAsiaTheme="majorEastAsia" w:hAnsiTheme="majorHAnsi" w:cstheme="majorBidi"/>
          <w:color w:val="2F5496" w:themeColor="accent1" w:themeShade="BF"/>
          <w:sz w:val="32"/>
          <w:szCs w:val="32"/>
        </w:rPr>
      </w:pPr>
      <w:bookmarkStart w:id="2" w:name="_Toc95157232"/>
      <w:r>
        <w:br w:type="page"/>
      </w:r>
    </w:p>
    <w:p w14:paraId="00DABB98" w14:textId="169439CF" w:rsidR="003A7C6B" w:rsidRDefault="003A7C6B" w:rsidP="008B0DAF">
      <w:pPr>
        <w:pStyle w:val="Nagwek1"/>
        <w:numPr>
          <w:ilvl w:val="0"/>
          <w:numId w:val="1"/>
        </w:numPr>
        <w:spacing w:before="100" w:beforeAutospacing="1" w:after="120" w:line="276" w:lineRule="auto"/>
      </w:pPr>
      <w:bookmarkStart w:id="3" w:name="_Toc221638152"/>
      <w:r>
        <w:lastRenderedPageBreak/>
        <w:t>Zasada równoważności rozwiązań i neutralności technologicznej.</w:t>
      </w:r>
      <w:bookmarkEnd w:id="2"/>
      <w:bookmarkEnd w:id="3"/>
    </w:p>
    <w:p w14:paraId="625B6532" w14:textId="77777777" w:rsidR="003A7C6B" w:rsidRPr="00E205C9" w:rsidRDefault="003A7C6B" w:rsidP="008B0DAF">
      <w:pPr>
        <w:pStyle w:val="Akapitzlist"/>
        <w:numPr>
          <w:ilvl w:val="0"/>
          <w:numId w:val="3"/>
        </w:numPr>
        <w:spacing w:before="100" w:beforeAutospacing="1"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67462B18" w14:textId="77777777" w:rsidR="003A7C6B" w:rsidRPr="00E205C9" w:rsidRDefault="003A7C6B" w:rsidP="008B0DAF">
      <w:pPr>
        <w:pStyle w:val="Akapitzlist"/>
        <w:numPr>
          <w:ilvl w:val="0"/>
          <w:numId w:val="3"/>
        </w:numPr>
        <w:spacing w:before="100" w:beforeAutospacing="1"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09F02DA9" w14:textId="77777777" w:rsidR="003A7C6B" w:rsidRPr="00E205C9" w:rsidRDefault="003A7C6B" w:rsidP="008B0DAF">
      <w:pPr>
        <w:pStyle w:val="Akapitzlist"/>
        <w:numPr>
          <w:ilvl w:val="0"/>
          <w:numId w:val="3"/>
        </w:numPr>
        <w:spacing w:before="100" w:beforeAutospacing="1" w:after="120" w:line="276" w:lineRule="auto"/>
        <w:ind w:right="72"/>
        <w:jc w:val="both"/>
      </w:pPr>
      <w:r w:rsidRPr="00E205C9">
        <w:t>Użycie w opisie przedmiotu zamówienia nazw rozwiązań</w:t>
      </w:r>
      <w:r>
        <w:t xml:space="preserve"> </w:t>
      </w:r>
      <w:r w:rsidRPr="00E205C9">
        <w:t>służy ustaleniu minimalnego standardu wykonania i określenia właściwości i wymogów technicznych założonych w dokumentacji technicznej dla projektowanych rozwiązań</w:t>
      </w:r>
      <w:r>
        <w:t xml:space="preserve"> lub też stosowane jest w celu wskazania aktualnie użytkowanego środowiska Zamawiającego, z którym rozwiązanie równoważne powinno być kompatybilne.</w:t>
      </w:r>
    </w:p>
    <w:p w14:paraId="5E145C1F" w14:textId="77777777" w:rsidR="003A7C6B" w:rsidRPr="00E205C9" w:rsidRDefault="003A7C6B" w:rsidP="008B0DAF">
      <w:pPr>
        <w:pStyle w:val="Akapitzlist"/>
        <w:numPr>
          <w:ilvl w:val="0"/>
          <w:numId w:val="3"/>
        </w:numPr>
        <w:spacing w:before="100" w:beforeAutospacing="1"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4E1F0626" w14:textId="77777777" w:rsidR="003A7C6B" w:rsidRPr="00E205C9" w:rsidRDefault="003A7C6B" w:rsidP="008B0DAF">
      <w:pPr>
        <w:pStyle w:val="Akapitzlist"/>
        <w:numPr>
          <w:ilvl w:val="0"/>
          <w:numId w:val="3"/>
        </w:numPr>
        <w:spacing w:before="100" w:beforeAutospacing="1" w:after="120" w:line="276" w:lineRule="auto"/>
        <w:ind w:right="72"/>
        <w:jc w:val="both"/>
      </w:pPr>
      <w:r w:rsidRPr="00E205C9">
        <w:t>Brak określenia „minimum” oznacza wymaganie na poziomie minimalnym, a Wykonawca może zaoferować rozwiązanie o lepszych parametrach.</w:t>
      </w:r>
    </w:p>
    <w:p w14:paraId="173BC76F" w14:textId="77777777" w:rsidR="003A7C6B" w:rsidRPr="00E205C9" w:rsidRDefault="003A7C6B" w:rsidP="008B0DAF">
      <w:pPr>
        <w:pStyle w:val="Akapitzlist"/>
        <w:numPr>
          <w:ilvl w:val="0"/>
          <w:numId w:val="3"/>
        </w:numPr>
        <w:spacing w:before="100" w:beforeAutospacing="1"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6B5EA8D1" w14:textId="77777777" w:rsidR="003A7C6B" w:rsidRPr="00E205C9" w:rsidRDefault="003A7C6B" w:rsidP="008B0DAF">
      <w:pPr>
        <w:pStyle w:val="Akapitzlist"/>
        <w:numPr>
          <w:ilvl w:val="0"/>
          <w:numId w:val="3"/>
        </w:numPr>
        <w:spacing w:before="100" w:beforeAutospacing="1"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297F3C4F" w14:textId="77777777" w:rsidR="003A7C6B" w:rsidRDefault="003A7C6B" w:rsidP="008B0DAF">
      <w:pPr>
        <w:pStyle w:val="Akapitzlist"/>
        <w:numPr>
          <w:ilvl w:val="0"/>
          <w:numId w:val="3"/>
        </w:numPr>
        <w:spacing w:before="100" w:beforeAutospacing="1" w:after="120" w:line="276" w:lineRule="auto"/>
        <w:ind w:right="72"/>
        <w:jc w:val="both"/>
      </w:pPr>
      <w:r w:rsidRPr="00E205C9">
        <w:t>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11396936" w14:textId="77777777" w:rsidR="003A7C6B" w:rsidRDefault="003A7C6B" w:rsidP="008B0DAF">
      <w:pPr>
        <w:pStyle w:val="Akapitzlist"/>
        <w:numPr>
          <w:ilvl w:val="0"/>
          <w:numId w:val="3"/>
        </w:numPr>
        <w:spacing w:before="100" w:beforeAutospacing="1"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t>
      </w:r>
      <w:r>
        <w:rPr>
          <w:rFonts w:cstheme="minorHAnsi"/>
          <w:lang w:eastAsia="pl-PL"/>
        </w:rPr>
        <w:lastRenderedPageBreak/>
        <w:t xml:space="preserve">Wykonawcę do przedstawienia wskazanego przez Zamawiającego oprogramowania </w:t>
      </w:r>
      <w:r w:rsidRPr="00CD5681">
        <w:rPr>
          <w:rFonts w:cstheme="minorHAnsi"/>
          <w:lang w:eastAsia="pl-PL"/>
        </w:rPr>
        <w:t>testujące</w:t>
      </w:r>
      <w:r>
        <w:rPr>
          <w:rFonts w:cstheme="minorHAnsi"/>
          <w:lang w:eastAsia="pl-PL"/>
        </w:rPr>
        <w:t>go wraz z testowanym urządzeniem i/lub oprogramowaniem. Wszystkie</w:t>
      </w:r>
      <w:r w:rsidRPr="00361C88">
        <w:rPr>
          <w:rFonts w:cstheme="minorHAnsi"/>
          <w:lang w:eastAsia="pl-PL"/>
        </w:rPr>
        <w:t xml:space="preserve"> testy wydajnościowe wykonawca musi przeprowadzić </w:t>
      </w:r>
      <w:r>
        <w:rPr>
          <w:rFonts w:cstheme="minorHAnsi"/>
          <w:lang w:eastAsia="pl-PL"/>
        </w:rPr>
        <w:t>w</w:t>
      </w:r>
      <w:r w:rsidRPr="00361C88">
        <w:rPr>
          <w:rFonts w:cstheme="minorHAnsi"/>
          <w:lang w:eastAsia="pl-PL"/>
        </w:rPr>
        <w:t xml:space="preserve">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overclokingu,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6285ED2B" w14:textId="77777777" w:rsidR="003A7C6B" w:rsidRDefault="003A7C6B" w:rsidP="008B0DAF">
      <w:pPr>
        <w:pStyle w:val="Akapitzlist"/>
        <w:numPr>
          <w:ilvl w:val="0"/>
          <w:numId w:val="3"/>
        </w:numPr>
        <w:spacing w:before="100" w:beforeAutospacing="1"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i/lub oprogramowaniem. Wszystkie</w:t>
      </w:r>
      <w:r w:rsidRPr="00361C88">
        <w:rPr>
          <w:rFonts w:cstheme="minorHAnsi"/>
          <w:lang w:eastAsia="pl-PL"/>
        </w:rPr>
        <w:t xml:space="preserve"> testy wydajnościowe wykonawca musi przeprowadzić </w:t>
      </w:r>
      <w:r>
        <w:rPr>
          <w:rFonts w:cstheme="minorHAnsi"/>
          <w:lang w:eastAsia="pl-PL"/>
        </w:rPr>
        <w:t>w</w:t>
      </w:r>
      <w:r w:rsidRPr="00361C88">
        <w:rPr>
          <w:rFonts w:cstheme="minorHAnsi"/>
          <w:lang w:eastAsia="pl-PL"/>
        </w:rPr>
        <w:t xml:space="preserve">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overclokingu,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46E87F6F" w14:textId="77777777" w:rsidR="003A7C6B" w:rsidRDefault="003A7C6B" w:rsidP="008B0DAF">
      <w:pPr>
        <w:pStyle w:val="Akapitzlist"/>
        <w:numPr>
          <w:ilvl w:val="0"/>
          <w:numId w:val="3"/>
        </w:numPr>
        <w:spacing w:before="100" w:beforeAutospacing="1" w:after="120" w:line="276" w:lineRule="auto"/>
        <w:ind w:right="72"/>
        <w:jc w:val="both"/>
      </w:pPr>
      <w:r w:rsidRPr="00E205C9">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w:t>
      </w:r>
      <w:r w:rsidRPr="00E205C9">
        <w:lastRenderedPageBreak/>
        <w:t>opisywanym przez Zamawiającego, jest obowiązany wykazać, że oferowane przez niego dostawy spełniają wymagania określone przez Zamawiającego. W takiej sytuacji Zamawiający wymaga złożenia stosownych dokumentów uwiarygodniających te rozwiązania.</w:t>
      </w:r>
    </w:p>
    <w:p w14:paraId="7944F7D6" w14:textId="15844760" w:rsidR="007434EC" w:rsidRDefault="007434EC" w:rsidP="008B0DAF">
      <w:pPr>
        <w:spacing w:before="100" w:beforeAutospacing="1" w:after="120" w:line="276" w:lineRule="auto"/>
        <w:rPr>
          <w:rFonts w:asciiTheme="majorHAnsi" w:eastAsiaTheme="majorEastAsia" w:hAnsiTheme="majorHAnsi" w:cstheme="majorBidi"/>
          <w:color w:val="2F5496" w:themeColor="accent1" w:themeShade="BF"/>
          <w:sz w:val="32"/>
          <w:szCs w:val="32"/>
        </w:rPr>
      </w:pPr>
      <w:r>
        <w:br w:type="page"/>
      </w:r>
    </w:p>
    <w:p w14:paraId="63A46B54" w14:textId="7754C5FD" w:rsidR="003E28EE" w:rsidRDefault="003E28EE" w:rsidP="008B0DAF">
      <w:pPr>
        <w:pStyle w:val="Nagwek1"/>
        <w:numPr>
          <w:ilvl w:val="0"/>
          <w:numId w:val="1"/>
        </w:numPr>
        <w:spacing w:before="100" w:beforeAutospacing="1" w:after="120" w:line="276" w:lineRule="auto"/>
      </w:pPr>
      <w:bookmarkStart w:id="4" w:name="_Toc221638153"/>
      <w:r>
        <w:lastRenderedPageBreak/>
        <w:t xml:space="preserve">Przedmiot zamówienia dla części nr </w:t>
      </w:r>
      <w:r w:rsidR="00BE6847">
        <w:t>1</w:t>
      </w:r>
      <w:r>
        <w:t>.</w:t>
      </w:r>
      <w:bookmarkEnd w:id="4"/>
    </w:p>
    <w:p w14:paraId="35B669CE" w14:textId="77777777" w:rsidR="003E28EE" w:rsidRDefault="003E28EE" w:rsidP="008B0DAF">
      <w:pPr>
        <w:pStyle w:val="Nagwek1"/>
        <w:numPr>
          <w:ilvl w:val="1"/>
          <w:numId w:val="1"/>
        </w:numPr>
        <w:spacing w:after="240" w:line="276" w:lineRule="auto"/>
      </w:pPr>
      <w:bookmarkStart w:id="5" w:name="_Toc221638154"/>
      <w:r>
        <w:t>Wymagania ogólne.</w:t>
      </w:r>
      <w:bookmarkEnd w:id="5"/>
    </w:p>
    <w:p w14:paraId="486C6FEA" w14:textId="77777777" w:rsidR="003E28EE" w:rsidRDefault="003E28EE">
      <w:pPr>
        <w:pStyle w:val="Akapitzlist"/>
        <w:numPr>
          <w:ilvl w:val="0"/>
          <w:numId w:val="29"/>
        </w:numPr>
        <w:spacing w:line="276" w:lineRule="auto"/>
        <w:jc w:val="both"/>
      </w:pPr>
      <w:r>
        <w:t xml:space="preserve">Dostarczony sprzęt i oprogramowanie muszą być wolne od wad prawnych i fizycznych oraz nienoszący oznak użytkowania. </w:t>
      </w:r>
    </w:p>
    <w:p w14:paraId="030E371B" w14:textId="519D708D" w:rsidR="003E28EE" w:rsidRDefault="003E28EE">
      <w:pPr>
        <w:pStyle w:val="Akapitzlist"/>
        <w:numPr>
          <w:ilvl w:val="0"/>
          <w:numId w:val="29"/>
        </w:numPr>
        <w:spacing w:line="276" w:lineRule="auto"/>
        <w:jc w:val="both"/>
      </w:pPr>
      <w:r>
        <w:t>Dostarczony sprzęt i oprogramowanie muszą być fabrycznie nowe (tzn. wyprodukowane nie wcześniej, niż na 9 miesięcy przed ich dostarczeniem), muszą pochodzić z oficjalnego kanału sprzedaży producenta na rynek polski, pochodzić z seryjnej produkcji z uwzględnieniem opcji konfiguracyjnych przewidzianych przez producenta dla oferowanego modelu sprzętu i</w:t>
      </w:r>
      <w:r w:rsidR="00BE6847">
        <w:t> </w:t>
      </w:r>
      <w:r>
        <w:t xml:space="preserve">oprogramowania. </w:t>
      </w:r>
    </w:p>
    <w:p w14:paraId="28D4ECE8" w14:textId="77777777" w:rsidR="00BE6847" w:rsidRDefault="003E28EE">
      <w:pPr>
        <w:pStyle w:val="Akapitzlist"/>
        <w:numPr>
          <w:ilvl w:val="0"/>
          <w:numId w:val="29"/>
        </w:numPr>
        <w:spacing w:line="276" w:lineRule="auto"/>
        <w:jc w:val="both"/>
      </w:pPr>
      <w:r>
        <w:t>Niedopuszczalne są produkty prototypowe, nie dopuszcza się urządzeń długotrwale magazynowanych oraz pochodzących z programów wyprzedażowych producenta. Urządzenia nie mogą znajdować się na liście „end-of-sale”, „end-of-support”, „end-of-life” producenta</w:t>
      </w:r>
      <w:r w:rsidR="00BE6847">
        <w:t xml:space="preserve"> lub innych listach prowadzonych przez producentów produktów świadczących o tym, że produkt został wycofany ze sprzedaży, wsparcie dla niego zostało zakończone lub producent </w:t>
      </w:r>
      <w:r w:rsidR="00BE6847" w:rsidRPr="007B67E9">
        <w:t xml:space="preserve">zaprzestaje wydawania aktualizacji, poprawek bezpieczeństwa czy też napraw dla </w:t>
      </w:r>
      <w:r w:rsidR="00BE6847">
        <w:t>produktu.</w:t>
      </w:r>
    </w:p>
    <w:p w14:paraId="5CD21718" w14:textId="58A6B3FB" w:rsidR="003E28EE" w:rsidRDefault="003E28EE">
      <w:pPr>
        <w:pStyle w:val="Akapitzlist"/>
        <w:numPr>
          <w:ilvl w:val="0"/>
          <w:numId w:val="29"/>
        </w:numPr>
        <w:spacing w:line="276" w:lineRule="auto"/>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r w:rsidR="00C5509A">
        <w:t>Niedopuszczalna jest realizacja tylko części funkcji bądź wymaganych standardów zamiast innych określonych jako minimalne w niniejszym dokumencie. Wszystkie wymagania minimalne muszą zostać zapewnione przez dostarczane produkty bez konieczności zakupu żadnych dodatkowych elementów przez Zamawiającego, chyba że z niniejszego dokumentu wynika inaczej.</w:t>
      </w:r>
    </w:p>
    <w:p w14:paraId="02CCDD99" w14:textId="77777777" w:rsidR="003E28EE" w:rsidRDefault="003E28EE">
      <w:pPr>
        <w:pStyle w:val="Akapitzlist"/>
        <w:numPr>
          <w:ilvl w:val="0"/>
          <w:numId w:val="29"/>
        </w:numPr>
        <w:spacing w:line="276" w:lineRule="auto"/>
        <w:jc w:val="both"/>
      </w:pPr>
      <w:r>
        <w:t xml:space="preserve">Wszystkie urządzenia będą zasilane bezpośrednio z sieci 230V. </w:t>
      </w:r>
    </w:p>
    <w:p w14:paraId="556BCF9E" w14:textId="7FBC7822" w:rsidR="00F738F5" w:rsidRPr="00021EA3" w:rsidRDefault="003E28EE" w:rsidP="00021EA3">
      <w:pPr>
        <w:pStyle w:val="Akapitzlist"/>
        <w:numPr>
          <w:ilvl w:val="0"/>
          <w:numId w:val="29"/>
        </w:numPr>
        <w:spacing w:line="276" w:lineRule="auto"/>
        <w:jc w:val="both"/>
      </w:pPr>
      <w:r w:rsidRPr="00021EA3">
        <w:t xml:space="preserve">Wykonawca zapewni dostawę do wskazanej lokalizacji </w:t>
      </w:r>
      <w:r w:rsidR="003F085A" w:rsidRPr="00021EA3">
        <w:t>przez</w:t>
      </w:r>
      <w:r w:rsidRPr="00021EA3">
        <w:t xml:space="preserve"> Zamawiającego</w:t>
      </w:r>
      <w:r w:rsidR="003952DB">
        <w:t>.</w:t>
      </w:r>
    </w:p>
    <w:p w14:paraId="13F209C2" w14:textId="77777777" w:rsidR="003E28EE" w:rsidRDefault="003E28EE">
      <w:pPr>
        <w:pStyle w:val="Akapitzlist"/>
        <w:numPr>
          <w:ilvl w:val="0"/>
          <w:numId w:val="29"/>
        </w:numPr>
        <w:spacing w:line="276" w:lineRule="auto"/>
        <w:jc w:val="both"/>
      </w:pPr>
      <w:r>
        <w:t>Wykonawca jest odpowiedzialny za skonfigurowanie połączeń fizycznych, logicznych, podłączenie i skonfigurowanie urządzeń do działania, pozwalające na rozpoczęcie pracy oraz dostarczenie odpowiedniej ilości kabli zasilających, połączeniowych w celu przygotowania zamawianego sprzętu do działania.</w:t>
      </w:r>
    </w:p>
    <w:p w14:paraId="476D19C7" w14:textId="77777777" w:rsidR="003E28EE" w:rsidRDefault="003E28EE">
      <w:pPr>
        <w:pStyle w:val="Akapitzlist"/>
        <w:numPr>
          <w:ilvl w:val="0"/>
          <w:numId w:val="29"/>
        </w:numPr>
        <w:spacing w:line="276" w:lineRule="auto"/>
        <w:jc w:val="both"/>
      </w:pPr>
      <w:r>
        <w:t>Wykonawca zobowiązany jest do skonfigurowania zamawianego sprzętu w uzgodnieniu z Zamawiającym.</w:t>
      </w:r>
    </w:p>
    <w:p w14:paraId="3F82CEBB" w14:textId="77777777" w:rsidR="003E28EE" w:rsidRDefault="003E28EE">
      <w:pPr>
        <w:pStyle w:val="Akapitzlist"/>
        <w:numPr>
          <w:ilvl w:val="0"/>
          <w:numId w:val="29"/>
        </w:numPr>
        <w:spacing w:line="276" w:lineRule="auto"/>
        <w:jc w:val="both"/>
      </w:pPr>
      <w:r>
        <w:t xml:space="preserve">Prace instalacyjne będzie można realizować wyłącznie w terminach uzgodnionych z Zamawiającym. </w:t>
      </w:r>
    </w:p>
    <w:p w14:paraId="1841BF97" w14:textId="77777777" w:rsidR="003E28EE" w:rsidRDefault="003E28EE">
      <w:pPr>
        <w:pStyle w:val="Akapitzlist"/>
        <w:numPr>
          <w:ilvl w:val="0"/>
          <w:numId w:val="29"/>
        </w:numPr>
        <w:spacing w:line="276" w:lineRule="auto"/>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00FEAEA9" w14:textId="116CFB1B" w:rsidR="003E28EE" w:rsidRDefault="003E28EE">
      <w:pPr>
        <w:pStyle w:val="Akapitzlist"/>
        <w:numPr>
          <w:ilvl w:val="0"/>
          <w:numId w:val="29"/>
        </w:numPr>
        <w:spacing w:line="276" w:lineRule="auto"/>
        <w:jc w:val="both"/>
      </w:pPr>
      <w:r>
        <w:t xml:space="preserve">Dla dostaw sprzętu informatycznego z </w:t>
      </w:r>
      <w:r w:rsidR="00D562A8">
        <w:t>oprogramowaniem</w:t>
      </w:r>
      <w:r>
        <w:t xml:space="preserve"> </w:t>
      </w:r>
      <w:r w:rsidRPr="009C3FC4">
        <w:t xml:space="preserve">Zamawiający wymaga fabrycznie nowego </w:t>
      </w:r>
      <w:r w:rsidR="00D562A8">
        <w:t>oprogramowania</w:t>
      </w:r>
      <w:r w:rsidRPr="009C3FC4">
        <w:t xml:space="preserve"> (nieużywanego nigdy wcześniej), w wersji z certyfikatem autentyczności dla każdej licencji</w:t>
      </w:r>
      <w:r>
        <w:t xml:space="preserve">, o ile producent oferowanego oprogramowania stosuje certyfikaty autentyczności. Wykonawca zobowiązany jest do dostarczenia fabrycznie nowego </w:t>
      </w:r>
      <w:r w:rsidR="00D562A8">
        <w:t>oprogramowania (w tym systemu operacyjnego)</w:t>
      </w:r>
      <w:r>
        <w:t xml:space="preserve"> nieużywanego oraz nigdy wcześniej nieaktywowanego na innym urządzeniu oraz pochodzącego z legalnego źródła sprzedaży. W przypadku </w:t>
      </w:r>
      <w:r w:rsidR="00D562A8">
        <w:t>oprogramowania</w:t>
      </w:r>
      <w:r>
        <w:t xml:space="preserve"> naklejka hologramowa winna być zabezpieczona przed możliwością odczytania klucza za pomocą zabezpieczeń stosowanych przez producenta, o ile producent </w:t>
      </w:r>
      <w:r>
        <w:lastRenderedPageBreak/>
        <w:t>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faktury, rachunki) w autoryzowanym kanale dystrybucyjnym producenta oprogramowania.</w:t>
      </w:r>
    </w:p>
    <w:p w14:paraId="5A8A5E51" w14:textId="70E1B9CF" w:rsidR="0044138D" w:rsidRPr="008A49AD" w:rsidRDefault="0044138D">
      <w:pPr>
        <w:pStyle w:val="Akapitzlist"/>
        <w:numPr>
          <w:ilvl w:val="0"/>
          <w:numId w:val="29"/>
        </w:numPr>
        <w:spacing w:line="276" w:lineRule="auto"/>
        <w:jc w:val="both"/>
      </w:pPr>
      <w:r w:rsidRPr="008A49AD">
        <w:t>Proces współpracy</w:t>
      </w:r>
      <w:r>
        <w:t xml:space="preserve"> między Wykonawcą a Zamawiającym w celu wdrożenia sprzętu i oprogramowania – wymagania minimalne:</w:t>
      </w:r>
    </w:p>
    <w:p w14:paraId="0951413D" w14:textId="0B7F7E4F" w:rsidR="0044138D" w:rsidRPr="004D3D8D" w:rsidRDefault="0044138D" w:rsidP="0044138D">
      <w:pPr>
        <w:pStyle w:val="Akapitzlist"/>
        <w:numPr>
          <w:ilvl w:val="0"/>
          <w:numId w:val="7"/>
        </w:numPr>
        <w:spacing w:before="100" w:beforeAutospacing="1" w:after="120" w:line="276" w:lineRule="auto"/>
        <w:ind w:right="72"/>
        <w:jc w:val="both"/>
        <w:rPr>
          <w:color w:val="000000" w:themeColor="text1"/>
        </w:rPr>
      </w:pPr>
      <w:r w:rsidRPr="004D3D8D">
        <w:rPr>
          <w:color w:val="000000" w:themeColor="text1"/>
        </w:rPr>
        <w:t>Wykonawca przygotuje projekt techniczny realizacji koncepcji, uwzględniający dobre praktyki i rekomendacje eksploatacyjne publikowane przez producentów wdrażanego</w:t>
      </w:r>
      <w:r>
        <w:rPr>
          <w:color w:val="000000" w:themeColor="text1"/>
        </w:rPr>
        <w:t xml:space="preserve"> sprzętu i </w:t>
      </w:r>
      <w:r w:rsidRPr="004D3D8D">
        <w:rPr>
          <w:color w:val="000000" w:themeColor="text1"/>
        </w:rPr>
        <w:t>oprogramowania</w:t>
      </w:r>
      <w:r w:rsidR="003F085A">
        <w:rPr>
          <w:color w:val="000000" w:themeColor="text1"/>
        </w:rPr>
        <w:t xml:space="preserve"> </w:t>
      </w:r>
      <w:r w:rsidRPr="004D3D8D">
        <w:rPr>
          <w:color w:val="000000" w:themeColor="text1"/>
        </w:rPr>
        <w:t>po wykonaniu analizy istniejącego u Zamawiającego rozwiązania wraz z koncepcją uwzględniające obecne u Zamawiającego uwarunkowania organizacyjne i sprzętowe, łącznie zwane dalej projektem technicznym. W projekcie technicznym muszą być zawarte:</w:t>
      </w:r>
    </w:p>
    <w:p w14:paraId="0D4085A6" w14:textId="77777777" w:rsidR="0044138D" w:rsidRPr="00A4250B" w:rsidRDefault="0044138D" w:rsidP="0044138D">
      <w:pPr>
        <w:pStyle w:val="Akapitzlist"/>
        <w:numPr>
          <w:ilvl w:val="0"/>
          <w:numId w:val="8"/>
        </w:numPr>
        <w:spacing w:before="100" w:beforeAutospacing="1" w:after="120" w:line="276" w:lineRule="auto"/>
        <w:ind w:right="72"/>
        <w:jc w:val="both"/>
        <w:rPr>
          <w:color w:val="000000" w:themeColor="text1"/>
        </w:rPr>
      </w:pPr>
      <w:r>
        <w:rPr>
          <w:color w:val="000000" w:themeColor="text1"/>
        </w:rPr>
        <w:t>s</w:t>
      </w:r>
      <w:r w:rsidRPr="00A4250B">
        <w:rPr>
          <w:color w:val="000000" w:themeColor="text1"/>
        </w:rPr>
        <w:t>cenariusze testowe, procedury oraz wzory raportów testów,</w:t>
      </w:r>
    </w:p>
    <w:p w14:paraId="7F53E587" w14:textId="77777777" w:rsidR="0044138D" w:rsidRPr="00A4250B" w:rsidRDefault="0044138D" w:rsidP="0044138D">
      <w:pPr>
        <w:pStyle w:val="Akapitzlist"/>
        <w:numPr>
          <w:ilvl w:val="0"/>
          <w:numId w:val="8"/>
        </w:numPr>
        <w:spacing w:before="100" w:beforeAutospacing="1" w:after="120" w:line="276" w:lineRule="auto"/>
        <w:ind w:right="72"/>
        <w:jc w:val="both"/>
        <w:rPr>
          <w:color w:val="000000" w:themeColor="text1"/>
        </w:rPr>
      </w:pPr>
      <w:r w:rsidRPr="00A4250B">
        <w:rPr>
          <w:color w:val="000000" w:themeColor="text1"/>
        </w:rPr>
        <w:t xml:space="preserve">szczegółowy harmonogram realizacji prac </w:t>
      </w:r>
      <w:r>
        <w:rPr>
          <w:color w:val="000000" w:themeColor="text1"/>
        </w:rPr>
        <w:t xml:space="preserve">wdrożeniowych i </w:t>
      </w:r>
      <w:r w:rsidRPr="00A4250B">
        <w:rPr>
          <w:color w:val="000000" w:themeColor="text1"/>
        </w:rPr>
        <w:t>migracyjnych, uwzględniający specyfikę organizacji Zamawiającego,</w:t>
      </w:r>
    </w:p>
    <w:p w14:paraId="50995D09" w14:textId="77777777" w:rsidR="0044138D" w:rsidRPr="00A4250B" w:rsidRDefault="0044138D" w:rsidP="0044138D">
      <w:pPr>
        <w:pStyle w:val="Akapitzlist"/>
        <w:numPr>
          <w:ilvl w:val="0"/>
          <w:numId w:val="8"/>
        </w:numPr>
        <w:spacing w:before="100" w:beforeAutospacing="1" w:after="120" w:line="276" w:lineRule="auto"/>
        <w:ind w:right="72"/>
        <w:jc w:val="both"/>
        <w:rPr>
          <w:color w:val="000000" w:themeColor="text1"/>
        </w:rPr>
      </w:pPr>
      <w:r>
        <w:rPr>
          <w:color w:val="000000" w:themeColor="text1"/>
        </w:rPr>
        <w:t xml:space="preserve">opis koncepcji </w:t>
      </w:r>
      <w:r w:rsidRPr="00A4250B">
        <w:rPr>
          <w:color w:val="000000" w:themeColor="text1"/>
        </w:rPr>
        <w:t xml:space="preserve">realizacji </w:t>
      </w:r>
      <w:r>
        <w:rPr>
          <w:color w:val="000000" w:themeColor="text1"/>
        </w:rPr>
        <w:t>prac,</w:t>
      </w:r>
    </w:p>
    <w:p w14:paraId="2692F8D0" w14:textId="77777777" w:rsidR="0044138D" w:rsidRDefault="0044138D" w:rsidP="0044138D">
      <w:pPr>
        <w:pStyle w:val="Akapitzlist"/>
        <w:numPr>
          <w:ilvl w:val="0"/>
          <w:numId w:val="8"/>
        </w:numPr>
        <w:spacing w:before="100" w:beforeAutospacing="1" w:after="120" w:line="276" w:lineRule="auto"/>
        <w:ind w:right="72"/>
        <w:jc w:val="both"/>
        <w:rPr>
          <w:color w:val="000000" w:themeColor="text1"/>
        </w:rPr>
      </w:pPr>
      <w:r w:rsidRPr="00A4250B">
        <w:rPr>
          <w:color w:val="000000" w:themeColor="text1"/>
        </w:rPr>
        <w:t>zalecenia przedwdrożeniowe dla Zamawiającego, jeżeli będą wymagane.</w:t>
      </w:r>
    </w:p>
    <w:p w14:paraId="6F601588" w14:textId="77777777" w:rsidR="0044138D" w:rsidRPr="004D3D8D" w:rsidRDefault="0044138D" w:rsidP="0044138D">
      <w:pPr>
        <w:pStyle w:val="Akapitzlist"/>
        <w:numPr>
          <w:ilvl w:val="0"/>
          <w:numId w:val="7"/>
        </w:numPr>
        <w:spacing w:before="100" w:beforeAutospacing="1" w:after="120" w:line="276" w:lineRule="auto"/>
        <w:ind w:right="72"/>
        <w:jc w:val="both"/>
        <w:rPr>
          <w:color w:val="000000" w:themeColor="text1"/>
        </w:rPr>
      </w:pPr>
      <w:r w:rsidRPr="004D3D8D">
        <w:rPr>
          <w:color w:val="000000" w:themeColor="text1"/>
        </w:rPr>
        <w:t>Akceptacja projektu technicznego wraz z procedurami oraz wzorami raportów z testów będzie podlegała następującej procedurze:</w:t>
      </w:r>
    </w:p>
    <w:p w14:paraId="5426F7AB" w14:textId="3C98FB38" w:rsidR="0044138D" w:rsidRPr="00A4250B" w:rsidRDefault="0044138D" w:rsidP="0044138D">
      <w:pPr>
        <w:pStyle w:val="Akapitzlist"/>
        <w:numPr>
          <w:ilvl w:val="0"/>
          <w:numId w:val="9"/>
        </w:numPr>
        <w:spacing w:before="100" w:beforeAutospacing="1" w:after="120" w:line="276" w:lineRule="auto"/>
        <w:ind w:right="72"/>
        <w:jc w:val="both"/>
        <w:rPr>
          <w:color w:val="000000" w:themeColor="text1"/>
        </w:rPr>
      </w:pPr>
      <w:r w:rsidRPr="00A4250B">
        <w:rPr>
          <w:color w:val="000000" w:themeColor="text1"/>
        </w:rPr>
        <w:t xml:space="preserve">Wykonawca przekaże do akceptacji Zamawiającego, drogą elektroniczną </w:t>
      </w:r>
      <w:r>
        <w:rPr>
          <w:color w:val="000000" w:themeColor="text1"/>
        </w:rPr>
        <w:t>p</w:t>
      </w:r>
      <w:r w:rsidRPr="00A4250B">
        <w:rPr>
          <w:color w:val="000000" w:themeColor="text1"/>
        </w:rPr>
        <w:t>rojekt techniczny wraz z procedurami oraz wzorami raportów z testów,</w:t>
      </w:r>
      <w:r w:rsidRPr="00A4250B" w:rsidDel="00061FE5">
        <w:rPr>
          <w:color w:val="000000" w:themeColor="text1"/>
        </w:rPr>
        <w:t xml:space="preserve"> </w:t>
      </w:r>
      <w:r w:rsidRPr="00A4250B">
        <w:rPr>
          <w:color w:val="000000" w:themeColor="text1"/>
        </w:rPr>
        <w:t xml:space="preserve">w terminie nie dłuższym niż </w:t>
      </w:r>
      <w:r w:rsidR="00A4081D">
        <w:rPr>
          <w:color w:val="000000" w:themeColor="text1"/>
        </w:rPr>
        <w:t>1</w:t>
      </w:r>
      <w:r>
        <w:rPr>
          <w:color w:val="000000" w:themeColor="text1"/>
        </w:rPr>
        <w:t>0</w:t>
      </w:r>
      <w:r w:rsidRPr="00A4250B">
        <w:rPr>
          <w:color w:val="000000" w:themeColor="text1"/>
        </w:rPr>
        <w:t xml:space="preserve"> dni </w:t>
      </w:r>
      <w:r>
        <w:rPr>
          <w:color w:val="000000" w:themeColor="text1"/>
        </w:rPr>
        <w:t xml:space="preserve">kalendarzowych </w:t>
      </w:r>
      <w:r w:rsidRPr="00A4250B">
        <w:rPr>
          <w:color w:val="000000" w:themeColor="text1"/>
        </w:rPr>
        <w:t>od dnia zawarcia umowy,</w:t>
      </w:r>
    </w:p>
    <w:p w14:paraId="75F83F4C" w14:textId="611590A5" w:rsidR="0044138D" w:rsidRPr="00A4250B" w:rsidRDefault="0044138D" w:rsidP="0044138D">
      <w:pPr>
        <w:pStyle w:val="Akapitzlist"/>
        <w:numPr>
          <w:ilvl w:val="0"/>
          <w:numId w:val="9"/>
        </w:numPr>
        <w:spacing w:before="100" w:beforeAutospacing="1" w:after="120" w:line="276" w:lineRule="auto"/>
        <w:ind w:right="72"/>
        <w:jc w:val="both"/>
        <w:rPr>
          <w:color w:val="000000" w:themeColor="text1"/>
        </w:rPr>
      </w:pPr>
      <w:r w:rsidRPr="00A4250B">
        <w:rPr>
          <w:color w:val="000000" w:themeColor="text1"/>
        </w:rPr>
        <w:t xml:space="preserve">Zamawiający w terminie nie dłuższym niż </w:t>
      </w:r>
      <w:r w:rsidR="00A4081D">
        <w:rPr>
          <w:color w:val="000000" w:themeColor="text1"/>
        </w:rPr>
        <w:t>5</w:t>
      </w:r>
      <w:r w:rsidRPr="00A4250B">
        <w:rPr>
          <w:color w:val="000000" w:themeColor="text1"/>
        </w:rPr>
        <w:t xml:space="preserve"> dni </w:t>
      </w:r>
      <w:r>
        <w:rPr>
          <w:color w:val="000000" w:themeColor="text1"/>
        </w:rPr>
        <w:t xml:space="preserve">roboczych </w:t>
      </w:r>
      <w:r w:rsidRPr="00A4250B">
        <w:rPr>
          <w:color w:val="000000" w:themeColor="text1"/>
        </w:rPr>
        <w:t>od dnia dostarczenia przez Wykonawcę kompletnych dokumentów, poinformuje Wykonawcę o ich akceptacji lub konieczności wprowadzenia zmian,</w:t>
      </w:r>
    </w:p>
    <w:p w14:paraId="4FA14131" w14:textId="77777777" w:rsidR="0044138D" w:rsidRPr="00A4250B" w:rsidRDefault="0044138D" w:rsidP="0044138D">
      <w:pPr>
        <w:pStyle w:val="Akapitzlist"/>
        <w:numPr>
          <w:ilvl w:val="0"/>
          <w:numId w:val="9"/>
        </w:numPr>
        <w:spacing w:before="100" w:beforeAutospacing="1" w:after="120" w:line="276" w:lineRule="auto"/>
        <w:ind w:right="72"/>
        <w:jc w:val="both"/>
        <w:rPr>
          <w:color w:val="000000" w:themeColor="text1"/>
        </w:rPr>
      </w:pPr>
      <w:r w:rsidRPr="00A4250B">
        <w:rPr>
          <w:color w:val="000000" w:themeColor="text1"/>
        </w:rPr>
        <w:t xml:space="preserve">wszystkie uwagi do dokumentów zgłoszone przez Zamawiającego zostaną wprowadzone przez Wykonawcę, w terminie nie dłuższym niż </w:t>
      </w:r>
      <w:r>
        <w:rPr>
          <w:color w:val="000000" w:themeColor="text1"/>
        </w:rPr>
        <w:t>5</w:t>
      </w:r>
      <w:r w:rsidRPr="00A4250B">
        <w:rPr>
          <w:color w:val="000000" w:themeColor="text1"/>
        </w:rPr>
        <w:t xml:space="preserve"> dni </w:t>
      </w:r>
      <w:r>
        <w:rPr>
          <w:color w:val="000000" w:themeColor="text1"/>
        </w:rPr>
        <w:t xml:space="preserve">roboczych </w:t>
      </w:r>
      <w:r w:rsidRPr="00A4250B">
        <w:rPr>
          <w:color w:val="000000" w:themeColor="text1"/>
        </w:rPr>
        <w:t>od dnia ich otrzymania,</w:t>
      </w:r>
    </w:p>
    <w:p w14:paraId="784ED4EE" w14:textId="77777777" w:rsidR="0044138D" w:rsidRPr="00A4250B" w:rsidRDefault="0044138D" w:rsidP="0044138D">
      <w:pPr>
        <w:pStyle w:val="Akapitzlist"/>
        <w:numPr>
          <w:ilvl w:val="0"/>
          <w:numId w:val="9"/>
        </w:numPr>
        <w:spacing w:before="100" w:beforeAutospacing="1" w:after="120" w:line="276" w:lineRule="auto"/>
        <w:ind w:right="72"/>
        <w:jc w:val="both"/>
        <w:rPr>
          <w:color w:val="000000" w:themeColor="text1"/>
        </w:rPr>
      </w:pPr>
      <w:r w:rsidRPr="00A4250B">
        <w:rPr>
          <w:color w:val="000000" w:themeColor="text1"/>
        </w:rPr>
        <w:t xml:space="preserve">Zamawiający w terminie </w:t>
      </w:r>
      <w:r>
        <w:rPr>
          <w:color w:val="000000" w:themeColor="text1"/>
        </w:rPr>
        <w:t>5</w:t>
      </w:r>
      <w:r w:rsidRPr="00A4250B">
        <w:rPr>
          <w:color w:val="000000" w:themeColor="text1"/>
        </w:rPr>
        <w:t xml:space="preserve"> dni </w:t>
      </w:r>
      <w:r>
        <w:rPr>
          <w:color w:val="000000" w:themeColor="text1"/>
        </w:rPr>
        <w:t xml:space="preserve">roboczych </w:t>
      </w:r>
      <w:r w:rsidRPr="00A4250B">
        <w:rPr>
          <w:color w:val="000000" w:themeColor="text1"/>
        </w:rPr>
        <w:t>od dnia powtórnego dostarczenia przez Wykonawcę poprawionych dokumentów, poinformuje Wykonawcę o ich akceptacji lub konieczności wprowadzenia zmian,</w:t>
      </w:r>
    </w:p>
    <w:p w14:paraId="034BB064" w14:textId="77777777" w:rsidR="0044138D" w:rsidRPr="00A4250B" w:rsidRDefault="0044138D" w:rsidP="0044138D">
      <w:pPr>
        <w:pStyle w:val="Akapitzlist"/>
        <w:numPr>
          <w:ilvl w:val="0"/>
          <w:numId w:val="9"/>
        </w:numPr>
        <w:spacing w:before="100" w:beforeAutospacing="1" w:after="120" w:line="276" w:lineRule="auto"/>
        <w:ind w:right="72"/>
        <w:jc w:val="both"/>
        <w:rPr>
          <w:color w:val="000000" w:themeColor="text1"/>
        </w:rPr>
      </w:pPr>
      <w:r w:rsidRPr="00A4250B">
        <w:rPr>
          <w:color w:val="000000" w:themeColor="text1"/>
        </w:rPr>
        <w:t xml:space="preserve">w przypadku nieuwzględnienia uwag Zamawiającego, Zamawiający zastrzega sobie prawo do wskazania ostatecznego terminu dostarczenia </w:t>
      </w:r>
      <w:r>
        <w:rPr>
          <w:color w:val="000000" w:themeColor="text1"/>
        </w:rPr>
        <w:t>p</w:t>
      </w:r>
      <w:r w:rsidRPr="00A4250B">
        <w:rPr>
          <w:color w:val="000000" w:themeColor="text1"/>
        </w:rPr>
        <w:t>rojektu technicznego wraz z procedurami oraz wzorami raportów z testów</w:t>
      </w:r>
      <w:r>
        <w:rPr>
          <w:color w:val="000000" w:themeColor="text1"/>
        </w:rPr>
        <w:t>,</w:t>
      </w:r>
    </w:p>
    <w:p w14:paraId="09BA9E9C" w14:textId="77777777" w:rsidR="0044138D" w:rsidRDefault="0044138D" w:rsidP="0044138D">
      <w:pPr>
        <w:pStyle w:val="Akapitzlist"/>
        <w:numPr>
          <w:ilvl w:val="0"/>
          <w:numId w:val="9"/>
        </w:numPr>
        <w:spacing w:before="100" w:beforeAutospacing="1" w:after="120" w:line="276" w:lineRule="auto"/>
        <w:ind w:right="72"/>
        <w:jc w:val="both"/>
        <w:rPr>
          <w:color w:val="000000" w:themeColor="text1"/>
        </w:rPr>
      </w:pPr>
      <w:r w:rsidRPr="00A4250B">
        <w:rPr>
          <w:color w:val="000000" w:themeColor="text1"/>
        </w:rPr>
        <w:t xml:space="preserve">zatwierdzony </w:t>
      </w:r>
      <w:r>
        <w:rPr>
          <w:color w:val="000000" w:themeColor="text1"/>
        </w:rPr>
        <w:t>p</w:t>
      </w:r>
      <w:r w:rsidRPr="00A4250B">
        <w:rPr>
          <w:color w:val="000000" w:themeColor="text1"/>
        </w:rPr>
        <w:t>rojekt techniczny wraz procedurami zostaną przekazane Zamawiającemu w 1 egzemplarzu oraz w formie elektronicznej na pendrive, w postaci plików do edycji i PDF.</w:t>
      </w:r>
    </w:p>
    <w:p w14:paraId="57637594" w14:textId="77777777" w:rsidR="0044138D" w:rsidRPr="00A32A99" w:rsidRDefault="0044138D" w:rsidP="0044138D">
      <w:pPr>
        <w:pStyle w:val="Akapitzlist"/>
        <w:numPr>
          <w:ilvl w:val="0"/>
          <w:numId w:val="7"/>
        </w:numPr>
        <w:spacing w:before="100" w:beforeAutospacing="1" w:after="120" w:line="276" w:lineRule="auto"/>
        <w:ind w:right="72"/>
        <w:jc w:val="both"/>
        <w:rPr>
          <w:color w:val="000000" w:themeColor="text1"/>
        </w:rPr>
      </w:pPr>
      <w:r>
        <w:rPr>
          <w:color w:val="000000" w:themeColor="text1"/>
        </w:rPr>
        <w:t>Wykonawca zrealizuje wdrożenia i migracje zgodnie z zakresem prac i projektem technicznym.</w:t>
      </w:r>
    </w:p>
    <w:p w14:paraId="1DA2945D" w14:textId="77777777" w:rsidR="0044138D" w:rsidRPr="00A32A99" w:rsidRDefault="0044138D" w:rsidP="0044138D">
      <w:pPr>
        <w:pStyle w:val="Akapitzlist"/>
        <w:numPr>
          <w:ilvl w:val="0"/>
          <w:numId w:val="7"/>
        </w:numPr>
        <w:spacing w:before="100" w:beforeAutospacing="1" w:after="120" w:line="276" w:lineRule="auto"/>
        <w:ind w:right="72"/>
        <w:jc w:val="both"/>
        <w:rPr>
          <w:color w:val="000000" w:themeColor="text1"/>
        </w:rPr>
      </w:pPr>
      <w:r>
        <w:rPr>
          <w:color w:val="000000" w:themeColor="text1"/>
        </w:rPr>
        <w:t xml:space="preserve">Wykonawca </w:t>
      </w:r>
      <w:r w:rsidRPr="00A32A99">
        <w:rPr>
          <w:color w:val="000000" w:themeColor="text1"/>
        </w:rPr>
        <w:t>przeprowadzi testy akceptacyjne wdrożon</w:t>
      </w:r>
      <w:r>
        <w:rPr>
          <w:color w:val="000000" w:themeColor="text1"/>
        </w:rPr>
        <w:t>ych</w:t>
      </w:r>
      <w:r w:rsidRPr="00A32A99">
        <w:rPr>
          <w:color w:val="000000" w:themeColor="text1"/>
        </w:rPr>
        <w:t xml:space="preserve"> rozwiąza</w:t>
      </w:r>
      <w:r>
        <w:rPr>
          <w:color w:val="000000" w:themeColor="text1"/>
        </w:rPr>
        <w:t>ń</w:t>
      </w:r>
      <w:r w:rsidRPr="00A32A99">
        <w:rPr>
          <w:color w:val="000000" w:themeColor="text1"/>
        </w:rPr>
        <w:t>.</w:t>
      </w:r>
    </w:p>
    <w:p w14:paraId="012263AB" w14:textId="77777777" w:rsidR="0044138D" w:rsidRPr="00A32A99" w:rsidRDefault="0044138D" w:rsidP="0044138D">
      <w:pPr>
        <w:pStyle w:val="Akapitzlist"/>
        <w:numPr>
          <w:ilvl w:val="0"/>
          <w:numId w:val="7"/>
        </w:numPr>
        <w:spacing w:before="100" w:beforeAutospacing="1" w:after="120" w:line="276" w:lineRule="auto"/>
        <w:ind w:right="72"/>
        <w:jc w:val="both"/>
        <w:rPr>
          <w:color w:val="000000" w:themeColor="text1"/>
        </w:rPr>
      </w:pPr>
      <w:r w:rsidRPr="00A32A99">
        <w:rPr>
          <w:color w:val="000000" w:themeColor="text1"/>
        </w:rPr>
        <w:t xml:space="preserve">Wykonawca opracuje i przedstawi raport z testów. W przypadku zrealizowania scenariusza testowego z wynikiem negatywnym, Wykonawca przedstawi nowe rozwiązanie wadliwego elementu systemu i przeprowadzi ponowny test wg scenariusza, w terminie wyznaczonym </w:t>
      </w:r>
      <w:r w:rsidRPr="00A32A99">
        <w:rPr>
          <w:color w:val="000000" w:themeColor="text1"/>
        </w:rPr>
        <w:lastRenderedPageBreak/>
        <w:t xml:space="preserve">przez Zamawiającego, dochowując terminu wykonania Umowy. Raport z testów </w:t>
      </w:r>
      <w:r>
        <w:rPr>
          <w:color w:val="000000" w:themeColor="text1"/>
        </w:rPr>
        <w:t xml:space="preserve">powinien </w:t>
      </w:r>
      <w:r w:rsidRPr="00A32A99">
        <w:rPr>
          <w:color w:val="000000" w:themeColor="text1"/>
        </w:rPr>
        <w:t>zawierać listę przeprowadzonych testów wraz z ich wynikiem</w:t>
      </w:r>
      <w:r>
        <w:rPr>
          <w:color w:val="000000" w:themeColor="text1"/>
        </w:rPr>
        <w:t>.</w:t>
      </w:r>
    </w:p>
    <w:p w14:paraId="1F564D39" w14:textId="77777777" w:rsidR="0044138D" w:rsidRDefault="0044138D" w:rsidP="0044138D">
      <w:pPr>
        <w:pStyle w:val="Akapitzlist"/>
        <w:numPr>
          <w:ilvl w:val="0"/>
          <w:numId w:val="7"/>
        </w:numPr>
        <w:spacing w:before="100" w:beforeAutospacing="1" w:after="120" w:line="276" w:lineRule="auto"/>
        <w:ind w:right="72"/>
        <w:jc w:val="both"/>
        <w:rPr>
          <w:color w:val="000000" w:themeColor="text1"/>
        </w:rPr>
      </w:pPr>
      <w:r>
        <w:rPr>
          <w:color w:val="000000" w:themeColor="text1"/>
        </w:rPr>
        <w:t xml:space="preserve">Wykonawca </w:t>
      </w:r>
      <w:r w:rsidRPr="00A32A99">
        <w:rPr>
          <w:color w:val="000000" w:themeColor="text1"/>
        </w:rPr>
        <w:t xml:space="preserve">opracuje </w:t>
      </w:r>
      <w:r>
        <w:rPr>
          <w:color w:val="000000" w:themeColor="text1"/>
        </w:rPr>
        <w:t>d</w:t>
      </w:r>
      <w:r w:rsidRPr="00A32A99">
        <w:rPr>
          <w:color w:val="000000" w:themeColor="text1"/>
        </w:rPr>
        <w:t>okumentację powykonawczą oraz procedury administracyjne i</w:t>
      </w:r>
      <w:r>
        <w:rPr>
          <w:color w:val="000000" w:themeColor="text1"/>
        </w:rPr>
        <w:t> </w:t>
      </w:r>
      <w:r w:rsidRPr="00A32A99">
        <w:rPr>
          <w:color w:val="000000" w:themeColor="text1"/>
        </w:rPr>
        <w:t>eksploatacyjne w zakresie uzgodnionym z Zamawiającym, w tym:</w:t>
      </w:r>
      <w:r>
        <w:rPr>
          <w:color w:val="000000" w:themeColor="text1"/>
        </w:rPr>
        <w:t xml:space="preserve"> d</w:t>
      </w:r>
      <w:r w:rsidRPr="00A32A99">
        <w:rPr>
          <w:color w:val="000000" w:themeColor="text1"/>
        </w:rPr>
        <w:t>okumentację wdrożeniową,</w:t>
      </w:r>
      <w:r>
        <w:rPr>
          <w:color w:val="000000" w:themeColor="text1"/>
        </w:rPr>
        <w:t xml:space="preserve"> p</w:t>
      </w:r>
      <w:r w:rsidRPr="00A32A99">
        <w:rPr>
          <w:color w:val="000000" w:themeColor="text1"/>
        </w:rPr>
        <w:t xml:space="preserve">rocedury </w:t>
      </w:r>
      <w:r>
        <w:rPr>
          <w:color w:val="000000" w:themeColor="text1"/>
        </w:rPr>
        <w:t>o</w:t>
      </w:r>
      <w:r w:rsidRPr="00A32A99">
        <w:rPr>
          <w:color w:val="000000" w:themeColor="text1"/>
        </w:rPr>
        <w:t>peracyjne,</w:t>
      </w:r>
      <w:r>
        <w:rPr>
          <w:color w:val="000000" w:themeColor="text1"/>
        </w:rPr>
        <w:t xml:space="preserve"> p</w:t>
      </w:r>
      <w:r w:rsidRPr="00A32A99">
        <w:rPr>
          <w:color w:val="000000" w:themeColor="text1"/>
        </w:rPr>
        <w:t>rocedury „Disaster Recovery”</w:t>
      </w:r>
      <w:r>
        <w:rPr>
          <w:color w:val="000000" w:themeColor="text1"/>
        </w:rPr>
        <w:t>. Akceptacja dokumentacji powykonawczej będzie przebiegała zgodnie z zasadami określonymi dla akceptacji projektu technicznego.</w:t>
      </w:r>
    </w:p>
    <w:p w14:paraId="4CDD3CBA" w14:textId="42D8388F" w:rsidR="0044138D" w:rsidRPr="00075331" w:rsidRDefault="0044138D">
      <w:pPr>
        <w:pStyle w:val="Akapitzlist"/>
        <w:numPr>
          <w:ilvl w:val="0"/>
          <w:numId w:val="29"/>
        </w:numPr>
        <w:spacing w:line="276" w:lineRule="auto"/>
        <w:jc w:val="both"/>
      </w:pPr>
      <w:r w:rsidRPr="00075331">
        <w:t>Instruktaże</w:t>
      </w:r>
      <w:r>
        <w:t xml:space="preserve"> w zakresie dostarczonego</w:t>
      </w:r>
      <w:r w:rsidR="00A4081D">
        <w:t xml:space="preserve"> sprzętu i</w:t>
      </w:r>
      <w:r>
        <w:t xml:space="preserve"> oprogramowania – wymagania minimalne</w:t>
      </w:r>
      <w:r w:rsidRPr="00075331">
        <w:t>.</w:t>
      </w:r>
    </w:p>
    <w:p w14:paraId="5E6F99AD" w14:textId="14F9716E" w:rsidR="0044138D" w:rsidRDefault="0044138D" w:rsidP="0044138D">
      <w:pPr>
        <w:pStyle w:val="Akapitzlist"/>
        <w:numPr>
          <w:ilvl w:val="0"/>
          <w:numId w:val="10"/>
        </w:numPr>
        <w:spacing w:before="100" w:beforeAutospacing="1" w:after="120" w:line="276" w:lineRule="auto"/>
        <w:ind w:right="72"/>
        <w:jc w:val="both"/>
        <w:rPr>
          <w:color w:val="000000" w:themeColor="text1"/>
        </w:rPr>
      </w:pPr>
      <w:r w:rsidRPr="009B43B9">
        <w:rPr>
          <w:color w:val="000000" w:themeColor="text1"/>
        </w:rPr>
        <w:t xml:space="preserve">Instruktaże stanowiskowe będą prowadzone w języku polskim </w:t>
      </w:r>
      <w:r>
        <w:rPr>
          <w:color w:val="000000" w:themeColor="text1"/>
        </w:rPr>
        <w:t xml:space="preserve">w siedzibie Zamawiającego </w:t>
      </w:r>
      <w:r w:rsidRPr="009B43B9">
        <w:rPr>
          <w:color w:val="000000" w:themeColor="text1"/>
        </w:rPr>
        <w:t>i</w:t>
      </w:r>
      <w:r>
        <w:rPr>
          <w:color w:val="000000" w:themeColor="text1"/>
        </w:rPr>
        <w:t> </w:t>
      </w:r>
      <w:r w:rsidRPr="009B43B9">
        <w:rPr>
          <w:color w:val="000000" w:themeColor="text1"/>
        </w:rPr>
        <w:t xml:space="preserve">obejmą zakresem m.in.:  </w:t>
      </w:r>
      <w:r>
        <w:rPr>
          <w:color w:val="000000" w:themeColor="text1"/>
        </w:rPr>
        <w:t>u</w:t>
      </w:r>
      <w:r w:rsidRPr="009B43B9">
        <w:rPr>
          <w:color w:val="000000" w:themeColor="text1"/>
        </w:rPr>
        <w:t xml:space="preserve">żytkowane </w:t>
      </w:r>
      <w:r>
        <w:rPr>
          <w:color w:val="000000" w:themeColor="text1"/>
        </w:rPr>
        <w:t>o</w:t>
      </w:r>
      <w:r w:rsidRPr="009B43B9">
        <w:rPr>
          <w:color w:val="000000" w:themeColor="text1"/>
        </w:rPr>
        <w:t>programowani</w:t>
      </w:r>
      <w:r>
        <w:rPr>
          <w:color w:val="000000" w:themeColor="text1"/>
        </w:rPr>
        <w:t>e; b</w:t>
      </w:r>
      <w:r w:rsidRPr="009B43B9">
        <w:rPr>
          <w:color w:val="000000" w:themeColor="text1"/>
        </w:rPr>
        <w:t xml:space="preserve">udowę, architekturę i konfigurację </w:t>
      </w:r>
      <w:r w:rsidR="00486C86">
        <w:rPr>
          <w:color w:val="000000" w:themeColor="text1"/>
        </w:rPr>
        <w:t>r</w:t>
      </w:r>
      <w:r w:rsidR="00486C86" w:rsidRPr="009B43B9">
        <w:rPr>
          <w:color w:val="000000" w:themeColor="text1"/>
        </w:rPr>
        <w:t>ozwiązania</w:t>
      </w:r>
      <w:r w:rsidR="00486C86">
        <w:rPr>
          <w:color w:val="000000" w:themeColor="text1"/>
        </w:rPr>
        <w:t xml:space="preserve">; </w:t>
      </w:r>
      <w:r w:rsidR="00486C86" w:rsidRPr="009B43B9">
        <w:rPr>
          <w:color w:val="000000" w:themeColor="text1"/>
        </w:rPr>
        <w:t>administrowanie</w:t>
      </w:r>
      <w:r w:rsidRPr="009B43B9">
        <w:rPr>
          <w:color w:val="000000" w:themeColor="text1"/>
        </w:rPr>
        <w:t xml:space="preserve"> wdrożonym </w:t>
      </w:r>
      <w:r>
        <w:rPr>
          <w:color w:val="000000" w:themeColor="text1"/>
        </w:rPr>
        <w:t>r</w:t>
      </w:r>
      <w:r w:rsidRPr="009B43B9">
        <w:rPr>
          <w:color w:val="000000" w:themeColor="text1"/>
        </w:rPr>
        <w:t>ozwiązaniem</w:t>
      </w:r>
      <w:r>
        <w:rPr>
          <w:color w:val="000000" w:themeColor="text1"/>
        </w:rPr>
        <w:t>.</w:t>
      </w:r>
    </w:p>
    <w:p w14:paraId="7A676BCB" w14:textId="77777777" w:rsidR="0044138D" w:rsidRDefault="0044138D" w:rsidP="0044138D">
      <w:pPr>
        <w:pStyle w:val="Akapitzlist"/>
        <w:numPr>
          <w:ilvl w:val="0"/>
          <w:numId w:val="10"/>
        </w:numPr>
        <w:spacing w:before="100" w:beforeAutospacing="1" w:after="120" w:line="276" w:lineRule="auto"/>
        <w:ind w:right="72"/>
        <w:jc w:val="both"/>
        <w:rPr>
          <w:color w:val="000000" w:themeColor="text1"/>
        </w:rPr>
      </w:pPr>
      <w:r w:rsidRPr="009B43B9">
        <w:rPr>
          <w:color w:val="000000" w:themeColor="text1"/>
        </w:rPr>
        <w:t xml:space="preserve">Instruktaże stanowiskowe zostaną przeprowadzone przez </w:t>
      </w:r>
      <w:r>
        <w:rPr>
          <w:color w:val="000000" w:themeColor="text1"/>
        </w:rPr>
        <w:t>osoby prowadzące prace wdrożeniowe w ramach niniejszego zamówienia.</w:t>
      </w:r>
    </w:p>
    <w:p w14:paraId="6C9F44CD" w14:textId="4D92B633" w:rsidR="0044138D" w:rsidRDefault="0044138D" w:rsidP="0044138D">
      <w:pPr>
        <w:pStyle w:val="Akapitzlist"/>
        <w:numPr>
          <w:ilvl w:val="0"/>
          <w:numId w:val="10"/>
        </w:numPr>
        <w:spacing w:before="100" w:beforeAutospacing="1" w:after="120" w:line="276" w:lineRule="auto"/>
        <w:ind w:right="72"/>
        <w:jc w:val="both"/>
        <w:rPr>
          <w:color w:val="000000" w:themeColor="text1"/>
        </w:rPr>
      </w:pPr>
      <w:r>
        <w:rPr>
          <w:color w:val="000000" w:themeColor="text1"/>
        </w:rPr>
        <w:t xml:space="preserve">Instruktaże powinny trwać minimum 8 godzin lekcyjnych (45 minut) i będą przeprowadzone dla wskazanej przez Zamawiającego liczby osób (maksymalnie </w:t>
      </w:r>
      <w:r w:rsidR="00BE6BBD">
        <w:rPr>
          <w:color w:val="000000" w:themeColor="text1"/>
        </w:rPr>
        <w:t>2</w:t>
      </w:r>
      <w:r>
        <w:rPr>
          <w:color w:val="000000" w:themeColor="text1"/>
        </w:rPr>
        <w:t xml:space="preserve"> osoby).</w:t>
      </w:r>
    </w:p>
    <w:p w14:paraId="351F68A1" w14:textId="77777777" w:rsidR="0044138D" w:rsidRDefault="0044138D" w:rsidP="0044138D">
      <w:pPr>
        <w:pStyle w:val="Akapitzlist"/>
        <w:numPr>
          <w:ilvl w:val="0"/>
          <w:numId w:val="10"/>
        </w:numPr>
        <w:spacing w:before="100" w:beforeAutospacing="1" w:after="120" w:line="276" w:lineRule="auto"/>
        <w:ind w:right="72"/>
        <w:jc w:val="both"/>
        <w:rPr>
          <w:color w:val="000000" w:themeColor="text1"/>
        </w:rPr>
      </w:pPr>
      <w:r w:rsidRPr="009B43B9">
        <w:rPr>
          <w:color w:val="000000" w:themeColor="text1"/>
        </w:rPr>
        <w:t>Zamawiający dopuszcza przeprowadzeni</w:t>
      </w:r>
      <w:r>
        <w:rPr>
          <w:color w:val="000000" w:themeColor="text1"/>
        </w:rPr>
        <w:t>a</w:t>
      </w:r>
      <w:r w:rsidRPr="009B43B9">
        <w:rPr>
          <w:color w:val="000000" w:themeColor="text1"/>
        </w:rPr>
        <w:t xml:space="preserve"> instruktaży w trybie zdalnym</w:t>
      </w:r>
      <w:r>
        <w:rPr>
          <w:color w:val="000000" w:themeColor="text1"/>
        </w:rPr>
        <w:t xml:space="preserve"> (online).</w:t>
      </w:r>
    </w:p>
    <w:p w14:paraId="10FDC195" w14:textId="77777777" w:rsidR="0044138D" w:rsidRPr="009B43B9" w:rsidRDefault="0044138D" w:rsidP="0044138D">
      <w:pPr>
        <w:pStyle w:val="Akapitzlist"/>
        <w:numPr>
          <w:ilvl w:val="0"/>
          <w:numId w:val="10"/>
        </w:numPr>
        <w:spacing w:before="100" w:beforeAutospacing="1" w:after="120" w:line="276" w:lineRule="auto"/>
        <w:ind w:right="72"/>
        <w:jc w:val="both"/>
        <w:rPr>
          <w:color w:val="000000" w:themeColor="text1"/>
        </w:rPr>
      </w:pPr>
      <w:r w:rsidRPr="009B43B9">
        <w:rPr>
          <w:color w:val="000000" w:themeColor="text1"/>
        </w:rPr>
        <w:t xml:space="preserve">Administratorzy </w:t>
      </w:r>
      <w:r>
        <w:rPr>
          <w:color w:val="000000" w:themeColor="text1"/>
        </w:rPr>
        <w:t>r</w:t>
      </w:r>
      <w:r w:rsidRPr="009B43B9">
        <w:rPr>
          <w:color w:val="000000" w:themeColor="text1"/>
        </w:rPr>
        <w:t>ozwiązania po zakończeniu Instruktaży stanowiskowych muszą w</w:t>
      </w:r>
      <w:r>
        <w:rPr>
          <w:color w:val="000000" w:themeColor="text1"/>
        </w:rPr>
        <w:t> </w:t>
      </w:r>
      <w:r w:rsidRPr="009B43B9">
        <w:rPr>
          <w:color w:val="000000" w:themeColor="text1"/>
        </w:rPr>
        <w:t xml:space="preserve">szczególności umieć wykonywać czynności administracyjne, a także instalacji </w:t>
      </w:r>
      <w:r>
        <w:rPr>
          <w:color w:val="000000" w:themeColor="text1"/>
        </w:rPr>
        <w:t>o</w:t>
      </w:r>
      <w:r w:rsidRPr="009B43B9">
        <w:rPr>
          <w:color w:val="000000" w:themeColor="text1"/>
        </w:rPr>
        <w:t>programowania, znać i umieć realizować procedury backupu. Ponadto powinni znać typowe zagrożenia i problemy związane z</w:t>
      </w:r>
      <w:r>
        <w:rPr>
          <w:color w:val="000000" w:themeColor="text1"/>
        </w:rPr>
        <w:t xml:space="preserve"> </w:t>
      </w:r>
      <w:r w:rsidRPr="009B43B9">
        <w:rPr>
          <w:color w:val="000000" w:themeColor="text1"/>
        </w:rPr>
        <w:t xml:space="preserve">funkcjonowaniem rozwiązania, a także sposoby ich przeciwdziałania, wykrywania i usuwania. Powinni umieć instalować, konfigurować, rekonfigurować, monitorować i prawidłowo eksploatować </w:t>
      </w:r>
      <w:r>
        <w:rPr>
          <w:color w:val="000000" w:themeColor="text1"/>
        </w:rPr>
        <w:t>wdrożone rozwiązanie</w:t>
      </w:r>
      <w:r w:rsidRPr="009B43B9">
        <w:rPr>
          <w:color w:val="000000" w:themeColor="text1"/>
        </w:rPr>
        <w:t>, jak również znać jego wdrożoną konfigurację</w:t>
      </w:r>
      <w:r>
        <w:rPr>
          <w:color w:val="000000" w:themeColor="text1"/>
        </w:rPr>
        <w:t>.</w:t>
      </w:r>
    </w:p>
    <w:p w14:paraId="7E8DC5C6" w14:textId="3EDD5D53" w:rsidR="005E01B1" w:rsidRDefault="0044138D">
      <w:pPr>
        <w:pStyle w:val="Akapitzlist"/>
        <w:numPr>
          <w:ilvl w:val="0"/>
          <w:numId w:val="29"/>
        </w:numPr>
        <w:spacing w:line="276" w:lineRule="auto"/>
        <w:jc w:val="both"/>
      </w:pPr>
      <w:r>
        <w:t>W poniżej wskazanych wymaganiach Zamawiający posługuje się terminami „musi”, „powinien”, „możliwość” określając w ten sposób wymaganą funkcjonalność oprogramowania.</w:t>
      </w:r>
    </w:p>
    <w:p w14:paraId="4D521AEF" w14:textId="77777777" w:rsidR="005E01B1" w:rsidRDefault="005E01B1">
      <w:r>
        <w:br w:type="page"/>
      </w:r>
    </w:p>
    <w:p w14:paraId="421CEBEC" w14:textId="7C59AAA2" w:rsidR="000C7B9C" w:rsidRDefault="000C7B9C" w:rsidP="000C7B9C">
      <w:pPr>
        <w:pStyle w:val="Nagwek1"/>
        <w:numPr>
          <w:ilvl w:val="1"/>
          <w:numId w:val="1"/>
        </w:numPr>
        <w:spacing w:after="240" w:line="276" w:lineRule="auto"/>
      </w:pPr>
      <w:bookmarkStart w:id="6" w:name="_Toc221638155"/>
      <w:r>
        <w:lastRenderedPageBreak/>
        <w:t>Zakup serwera (1 szt.).</w:t>
      </w:r>
      <w:bookmarkEnd w:id="6"/>
    </w:p>
    <w:p w14:paraId="126E51ED" w14:textId="77777777" w:rsidR="00D27129" w:rsidRPr="00940B65" w:rsidRDefault="00D27129" w:rsidP="00D27129">
      <w:pPr>
        <w:spacing w:before="100" w:beforeAutospacing="1" w:after="120" w:line="276" w:lineRule="auto"/>
        <w:jc w:val="both"/>
      </w:pPr>
      <w:r w:rsidRPr="00940B65">
        <w:t>Minimalne parametry techniczne serwera:</w:t>
      </w:r>
    </w:p>
    <w:p w14:paraId="2D499E5B" w14:textId="46885C98" w:rsidR="00D27129" w:rsidRPr="00940B65" w:rsidRDefault="00D27129" w:rsidP="00D27129">
      <w:pPr>
        <w:pStyle w:val="Akapitzlist"/>
        <w:numPr>
          <w:ilvl w:val="0"/>
          <w:numId w:val="90"/>
        </w:numPr>
        <w:spacing w:before="100" w:beforeAutospacing="1" w:after="120" w:line="276" w:lineRule="auto"/>
        <w:jc w:val="both"/>
        <w:rPr>
          <w:rFonts w:cstheme="minorHAnsi"/>
          <w:lang w:eastAsia="pl-PL"/>
        </w:rPr>
      </w:pPr>
      <w:r w:rsidRPr="00940B65">
        <w:rPr>
          <w:rFonts w:cstheme="minorHAnsi"/>
          <w:lang w:eastAsia="pl-PL"/>
        </w:rPr>
        <w:t xml:space="preserve">Obudowa </w:t>
      </w:r>
      <w:r>
        <w:rPr>
          <w:rFonts w:cstheme="minorHAnsi"/>
          <w:lang w:eastAsia="pl-PL"/>
        </w:rPr>
        <w:t>t</w:t>
      </w:r>
      <w:r w:rsidRPr="00AF21A7">
        <w:rPr>
          <w:rFonts w:cstheme="minorHAnsi"/>
          <w:lang w:eastAsia="pl-PL"/>
        </w:rPr>
        <w:t xml:space="preserve">ypu </w:t>
      </w:r>
      <w:r>
        <w:rPr>
          <w:rFonts w:cstheme="minorHAnsi"/>
          <w:lang w:eastAsia="pl-PL"/>
        </w:rPr>
        <w:t>RACK</w:t>
      </w:r>
      <w:r w:rsidRPr="00AF21A7">
        <w:rPr>
          <w:rFonts w:cstheme="minorHAnsi"/>
          <w:lang w:eastAsia="pl-PL"/>
        </w:rPr>
        <w:t xml:space="preserve"> o wysokości maksymalnie </w:t>
      </w:r>
      <w:r>
        <w:rPr>
          <w:rFonts w:cstheme="minorHAnsi"/>
          <w:lang w:eastAsia="pl-PL"/>
        </w:rPr>
        <w:t>2</w:t>
      </w:r>
      <w:r w:rsidRPr="00AF21A7">
        <w:rPr>
          <w:rFonts w:cstheme="minorHAnsi"/>
          <w:lang w:eastAsia="pl-PL"/>
        </w:rPr>
        <w:t xml:space="preserve">U z możliwością instalacji </w:t>
      </w:r>
      <w:r>
        <w:rPr>
          <w:rFonts w:cstheme="minorHAnsi"/>
          <w:lang w:eastAsia="pl-PL"/>
        </w:rPr>
        <w:t>min.</w:t>
      </w:r>
      <w:r w:rsidRPr="00AF21A7">
        <w:rPr>
          <w:rFonts w:cstheme="minorHAnsi"/>
          <w:lang w:eastAsia="pl-PL"/>
        </w:rPr>
        <w:t xml:space="preserve"> </w:t>
      </w:r>
      <w:r>
        <w:rPr>
          <w:rFonts w:cstheme="minorHAnsi"/>
          <w:lang w:eastAsia="pl-PL"/>
        </w:rPr>
        <w:t>1</w:t>
      </w:r>
      <w:r w:rsidR="006B292A">
        <w:rPr>
          <w:rFonts w:cstheme="minorHAnsi"/>
          <w:lang w:eastAsia="pl-PL"/>
        </w:rPr>
        <w:t>2</w:t>
      </w:r>
      <w:r w:rsidRPr="00AF21A7">
        <w:rPr>
          <w:rFonts w:cstheme="minorHAnsi"/>
          <w:lang w:eastAsia="pl-PL"/>
        </w:rPr>
        <w:t xml:space="preserve"> dysków </w:t>
      </w:r>
      <w:r>
        <w:rPr>
          <w:rFonts w:cstheme="minorHAnsi"/>
          <w:lang w:eastAsia="pl-PL"/>
        </w:rPr>
        <w:t>2</w:t>
      </w:r>
      <w:r w:rsidRPr="00AF21A7">
        <w:rPr>
          <w:rFonts w:cstheme="minorHAnsi"/>
          <w:lang w:eastAsia="pl-PL"/>
        </w:rPr>
        <w:t xml:space="preserve">.5" Hot-Plug, z kompletem szyn umożliwiających montaż w szafie </w:t>
      </w:r>
      <w:r>
        <w:rPr>
          <w:rFonts w:cstheme="minorHAnsi"/>
          <w:lang w:eastAsia="pl-PL"/>
        </w:rPr>
        <w:t>RACK</w:t>
      </w:r>
      <w:r w:rsidRPr="00AF21A7">
        <w:rPr>
          <w:rFonts w:cstheme="minorHAnsi"/>
          <w:lang w:eastAsia="pl-PL"/>
        </w:rPr>
        <w:t xml:space="preserve"> i wysuwanie serwera do celów serwisowych</w:t>
      </w:r>
      <w:r>
        <w:rPr>
          <w:rFonts w:cstheme="minorHAnsi"/>
          <w:lang w:eastAsia="pl-PL"/>
        </w:rPr>
        <w:t>.</w:t>
      </w:r>
    </w:p>
    <w:p w14:paraId="7C4CD7CE" w14:textId="77777777" w:rsidR="00D27129" w:rsidRDefault="00D27129" w:rsidP="00D27129">
      <w:pPr>
        <w:pStyle w:val="Akapitzlist"/>
        <w:numPr>
          <w:ilvl w:val="0"/>
          <w:numId w:val="90"/>
        </w:numPr>
        <w:spacing w:before="100" w:beforeAutospacing="1" w:after="120" w:line="276" w:lineRule="auto"/>
        <w:jc w:val="both"/>
        <w:rPr>
          <w:rFonts w:cstheme="minorHAnsi"/>
          <w:lang w:eastAsia="pl-PL"/>
        </w:rPr>
      </w:pPr>
      <w:r w:rsidRPr="00940B65">
        <w:rPr>
          <w:rFonts w:cstheme="minorHAnsi"/>
          <w:lang w:eastAsia="pl-PL"/>
        </w:rPr>
        <w:t xml:space="preserve">Płyta główna z możliwością zainstalowania </w:t>
      </w:r>
      <w:r>
        <w:rPr>
          <w:rFonts w:cstheme="minorHAnsi"/>
          <w:lang w:eastAsia="pl-PL"/>
        </w:rPr>
        <w:t>dwóch procesorów.</w:t>
      </w:r>
    </w:p>
    <w:p w14:paraId="2AFFF65E" w14:textId="1E0E9FC7"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AF21A7">
        <w:rPr>
          <w:rFonts w:cstheme="minorHAnsi"/>
          <w:lang w:eastAsia="pl-PL"/>
        </w:rPr>
        <w:t>Zainstalowan</w:t>
      </w:r>
      <w:r>
        <w:rPr>
          <w:rFonts w:cstheme="minorHAnsi"/>
          <w:lang w:eastAsia="pl-PL"/>
        </w:rPr>
        <w:t>e</w:t>
      </w:r>
      <w:r w:rsidRPr="00AF21A7">
        <w:rPr>
          <w:rFonts w:cstheme="minorHAnsi"/>
          <w:lang w:eastAsia="pl-PL"/>
        </w:rPr>
        <w:t xml:space="preserve"> </w:t>
      </w:r>
      <w:r>
        <w:rPr>
          <w:rFonts w:cstheme="minorHAnsi"/>
          <w:lang w:eastAsia="pl-PL"/>
        </w:rPr>
        <w:t>dwa procesory</w:t>
      </w:r>
      <w:r w:rsidRPr="00AF21A7">
        <w:rPr>
          <w:rFonts w:cstheme="minorHAnsi"/>
          <w:lang w:eastAsia="pl-PL"/>
        </w:rPr>
        <w:t xml:space="preserve"> klasy x86 dedykowan</w:t>
      </w:r>
      <w:r>
        <w:rPr>
          <w:rFonts w:cstheme="minorHAnsi"/>
          <w:lang w:eastAsia="pl-PL"/>
        </w:rPr>
        <w:t>e</w:t>
      </w:r>
      <w:r w:rsidRPr="00AF21A7">
        <w:rPr>
          <w:rFonts w:cstheme="minorHAnsi"/>
          <w:lang w:eastAsia="pl-PL"/>
        </w:rPr>
        <w:t xml:space="preserve"> do pracy z oferowanym serwerem, umożliwiając</w:t>
      </w:r>
      <w:r>
        <w:rPr>
          <w:rFonts w:cstheme="minorHAnsi"/>
          <w:lang w:eastAsia="pl-PL"/>
        </w:rPr>
        <w:t>e</w:t>
      </w:r>
      <w:r w:rsidRPr="00AF21A7">
        <w:rPr>
          <w:rFonts w:cstheme="minorHAnsi"/>
          <w:lang w:eastAsia="pl-PL"/>
        </w:rPr>
        <w:t xml:space="preserve"> </w:t>
      </w:r>
      <w:r w:rsidRPr="000B7102">
        <w:rPr>
          <w:rFonts w:cstheme="minorHAnsi"/>
          <w:lang w:eastAsia="pl-PL"/>
        </w:rPr>
        <w:t xml:space="preserve">osiągnięcie przez serwer wyniku co najmniej </w:t>
      </w:r>
      <w:r w:rsidR="00106EF2" w:rsidRPr="000B7102">
        <w:rPr>
          <w:rFonts w:cstheme="minorHAnsi"/>
          <w:lang w:eastAsia="pl-PL"/>
        </w:rPr>
        <w:t>245</w:t>
      </w:r>
      <w:r w:rsidRPr="000B7102">
        <w:rPr>
          <w:rFonts w:cstheme="minorHAnsi"/>
          <w:lang w:eastAsia="pl-PL"/>
        </w:rPr>
        <w:t xml:space="preserve"> punktów w teście SPECrate2017_</w:t>
      </w:r>
      <w:r w:rsidR="00646281" w:rsidRPr="000B7102">
        <w:rPr>
          <w:rFonts w:cstheme="minorHAnsi"/>
          <w:lang w:eastAsia="pl-PL"/>
        </w:rPr>
        <w:t>fp</w:t>
      </w:r>
      <w:r w:rsidRPr="000B7102">
        <w:rPr>
          <w:rFonts w:cstheme="minorHAnsi"/>
          <w:lang w:eastAsia="pl-PL"/>
        </w:rPr>
        <w:t xml:space="preserve">_base dla konfiguracji dwuprocesorowej według wyników publikowanych na stronie </w:t>
      </w:r>
      <w:hyperlink r:id="rId8" w:history="1">
        <w:r w:rsidRPr="000B7102">
          <w:rPr>
            <w:rFonts w:cstheme="minorHAnsi"/>
            <w:lang w:eastAsia="pl-PL"/>
          </w:rPr>
          <w:t>www.spec.org</w:t>
        </w:r>
      </w:hyperlink>
      <w:r w:rsidRPr="000B7102">
        <w:rPr>
          <w:rFonts w:cstheme="minorHAnsi"/>
          <w:lang w:eastAsia="pl-PL"/>
        </w:rPr>
        <w:t>. Zamawiający żąda załączenia do oferty przedmiotowego środka dowodowego określonego w SWZ potwierdzającego spełnienie dla procesora dedykowanego do pracy z zaoferowanym serwerem żądanej przez Zamawiającego wydajności.</w:t>
      </w:r>
    </w:p>
    <w:p w14:paraId="389B49CB" w14:textId="77777777"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Pamięć RAM: zainstalowane min. 256 GB w najnowszej technologii oferowanej przez producenta, płyta główna musi obsługiwać do min. 1 TB pamięci RAM DDR5, co najmniej 12 slotów na pamięć wolnych w oferowanej konfiguracji.</w:t>
      </w:r>
    </w:p>
    <w:p w14:paraId="386ABBD3" w14:textId="77777777" w:rsidR="00D27129" w:rsidRPr="004A06B7" w:rsidRDefault="00D27129" w:rsidP="00D27129">
      <w:pPr>
        <w:pStyle w:val="Akapitzlist"/>
        <w:numPr>
          <w:ilvl w:val="0"/>
          <w:numId w:val="90"/>
        </w:numPr>
        <w:spacing w:before="100" w:beforeAutospacing="1" w:after="120" w:line="276" w:lineRule="auto"/>
        <w:jc w:val="both"/>
        <w:rPr>
          <w:rFonts w:cstheme="minorHAnsi"/>
          <w:lang w:val="en-GB" w:eastAsia="pl-PL"/>
        </w:rPr>
      </w:pPr>
      <w:r w:rsidRPr="004A06B7">
        <w:rPr>
          <w:rFonts w:cstheme="minorHAnsi"/>
          <w:lang w:val="en-GB" w:eastAsia="pl-PL"/>
        </w:rPr>
        <w:t xml:space="preserve">Zabezpieczenia pamięci RAM: </w:t>
      </w:r>
      <w:r w:rsidRPr="004A06B7">
        <w:rPr>
          <w:lang w:val="en-GB"/>
        </w:rPr>
        <w:t>Memory Rank Sparing i/lub Memory Mirror i/lub Single Device Data Correction i/lub Memory Lockstep i/lub Chipkill i/lub Extended ECC i/lub Advanced Memory Device Correction i/lub AMD Memory Guard i/lub ECC i/lub Demand Scrubbing i/lub Patrol Scrubbing i/lub Permanent Fault Detection (PFD).</w:t>
      </w:r>
    </w:p>
    <w:p w14:paraId="71B467A3" w14:textId="77777777"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Zintegrowana karta graficzna ze złączem VGA.</w:t>
      </w:r>
    </w:p>
    <w:p w14:paraId="30F8DE30" w14:textId="72206E08"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 xml:space="preserve">Interfejsy sieciowe: Wbudowane co najmniej </w:t>
      </w:r>
      <w:r w:rsidR="006B292A" w:rsidRPr="000B7102">
        <w:rPr>
          <w:rFonts w:cstheme="minorHAnsi"/>
          <w:lang w:eastAsia="pl-PL"/>
        </w:rPr>
        <w:t>2</w:t>
      </w:r>
      <w:r w:rsidRPr="000B7102">
        <w:rPr>
          <w:rFonts w:cstheme="minorHAnsi"/>
          <w:lang w:eastAsia="pl-PL"/>
        </w:rPr>
        <w:t xml:space="preserve"> interfejsy sieciowe 1Gb Ethernet w standardzie BaseT, </w:t>
      </w:r>
      <w:r w:rsidR="006B292A" w:rsidRPr="000B7102">
        <w:rPr>
          <w:rFonts w:cstheme="minorHAnsi"/>
          <w:lang w:eastAsia="pl-PL"/>
        </w:rPr>
        <w:t xml:space="preserve">co najmniej 2 interfejsy sieciowe </w:t>
      </w:r>
      <w:r w:rsidR="00106EF2" w:rsidRPr="000B7102">
        <w:rPr>
          <w:rFonts w:cstheme="minorHAnsi"/>
          <w:lang w:eastAsia="pl-PL"/>
        </w:rPr>
        <w:t xml:space="preserve">10Gb Ethernet w standardzie 10GBase-T, </w:t>
      </w:r>
      <w:r w:rsidRPr="000B7102">
        <w:rPr>
          <w:rFonts w:cstheme="minorHAnsi"/>
          <w:lang w:eastAsia="pl-PL"/>
        </w:rPr>
        <w:t>co najmniej 2 interfejsy w 10GbE w standardzie SFP+ z dedykowanymi wkładkami do każdego portu.</w:t>
      </w:r>
    </w:p>
    <w:p w14:paraId="5670A895" w14:textId="5132DE0A"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Dyski twarde: Możliwość instalacji dysków SATA, SAS, SSD. Zainstalowane 2 dyski twarde Hot-Plug SSD SATA o prędkości min. 6 Gb/s o pojemności co najmniej 480 GB każdy</w:t>
      </w:r>
      <w:r w:rsidR="006B292A" w:rsidRPr="000B7102">
        <w:rPr>
          <w:rFonts w:cstheme="minorHAnsi"/>
          <w:lang w:eastAsia="pl-PL"/>
        </w:rPr>
        <w:t xml:space="preserve"> oraz 5 dysków twardych Hot-Plug SAS o prędkości min. 12 Gb/s o pojemności co najmniej 2,4 TB każdy</w:t>
      </w:r>
      <w:r w:rsidRPr="000B7102">
        <w:rPr>
          <w:rFonts w:cstheme="minorHAnsi"/>
          <w:lang w:eastAsia="pl-PL"/>
        </w:rPr>
        <w:t>. W przypadku uszkodzenia dysku w okresie gwarancji Zamawiający wymaga by uszkodzony dysk pozostał jego własnością.</w:t>
      </w:r>
    </w:p>
    <w:p w14:paraId="3B005178" w14:textId="77777777"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Kontroler RAID: Sprzętowy kontroler dyskowy umożliwiający konfiguracje poziomów RAID: 0, 1, 5, 6, 10, 50, 60.</w:t>
      </w:r>
    </w:p>
    <w:p w14:paraId="16422D4E" w14:textId="77777777"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Wsparcie dla dysków samoszyfrujących.</w:t>
      </w:r>
    </w:p>
    <w:p w14:paraId="03D0D278" w14:textId="77777777"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Wbudowane porty:</w:t>
      </w:r>
      <w:r w:rsidRPr="000B7102">
        <w:rPr>
          <w:rFonts w:cstheme="minorHAnsi"/>
          <w:lang w:eastAsia="pl-PL"/>
        </w:rPr>
        <w:tab/>
        <w:t xml:space="preserve"> min. 3 porty USB, w tym co najmniej 1 port USB musi być dostępny z przodu obudowy. Ilość dostępnych portów USB nie może być osiągnięta poprzez stosowanie zewnętrznych przejściówek, rozgałęziaczy czy dodatkowych kart rozszerzeń zajmujących jakikolwiek slot PCI Express serwera.</w:t>
      </w:r>
    </w:p>
    <w:p w14:paraId="7D2703DB" w14:textId="77777777"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Wentylatory: typu Hot Plug.</w:t>
      </w:r>
    </w:p>
    <w:p w14:paraId="5CCBE696" w14:textId="018D80B0"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 xml:space="preserve">Zasilacze: Redundantne typu Hot Plug o mocy nieprzekraczającej </w:t>
      </w:r>
      <w:r w:rsidR="005B01AB" w:rsidRPr="000B7102">
        <w:rPr>
          <w:rFonts w:cstheme="minorHAnsi"/>
          <w:lang w:eastAsia="pl-PL"/>
        </w:rPr>
        <w:t>7</w:t>
      </w:r>
      <w:r w:rsidRPr="000B7102">
        <w:rPr>
          <w:rFonts w:cstheme="minorHAnsi"/>
          <w:lang w:eastAsia="pl-PL"/>
        </w:rPr>
        <w:t>00 W każdy.</w:t>
      </w:r>
    </w:p>
    <w:p w14:paraId="1559F66A" w14:textId="77777777"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Karta/moduł zarządzania: Niezależny od zainstalowanego na serwerze systemu operacyjnego posiadający dedykowane złącze umożliwiający zdalne zarządzanie:</w:t>
      </w:r>
    </w:p>
    <w:p w14:paraId="374F05E4"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zdalny dostęp do graficznego interfejsu Web karty zarządzającej,</w:t>
      </w:r>
    </w:p>
    <w:p w14:paraId="6DA1DD4F"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zdalne monitorowanie i informowanie o statusie serwera,</w:t>
      </w:r>
    </w:p>
    <w:p w14:paraId="75B40599"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szyfrowane połączenie oraz autentykacje i autoryzację użytkownika,</w:t>
      </w:r>
    </w:p>
    <w:p w14:paraId="1647BFFC"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ożliwość podmontowania zdalnych wirtualnych napędów,</w:t>
      </w:r>
    </w:p>
    <w:p w14:paraId="599CF4B2"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lastRenderedPageBreak/>
        <w:t>wirtualną konsolę z dostępem do myszy, klawiatury,</w:t>
      </w:r>
    </w:p>
    <w:p w14:paraId="75643BCF"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sparcie dla IPv6,</w:t>
      </w:r>
    </w:p>
    <w:p w14:paraId="21576AAA"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sparcie dla SNMP; IPMI2.0, VLAN tagging, SSH,</w:t>
      </w:r>
    </w:p>
    <w:p w14:paraId="31A3B5FA"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integracja z Active Directory,</w:t>
      </w:r>
    </w:p>
    <w:p w14:paraId="708916D4"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sparcie dla dynamic DNS.</w:t>
      </w:r>
    </w:p>
    <w:p w14:paraId="563DA924" w14:textId="77777777"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System bezpieczeństwa serwera realizowany poprzez następujące zabezpieczenia:</w:t>
      </w:r>
    </w:p>
    <w:p w14:paraId="168EBA19"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budowane diody informacyjne lub wyświetlacz informujące o stanie serwera;</w:t>
      </w:r>
    </w:p>
    <w:p w14:paraId="7C8619C2"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blokada zamykana na klucz służąca do ochrony nieautoryzowanego dostępu do dysków twardych;</w:t>
      </w:r>
    </w:p>
    <w:p w14:paraId="3F972F06"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oduł TPM 2.0.</w:t>
      </w:r>
    </w:p>
    <w:p w14:paraId="7189BFE8" w14:textId="66BE01FF" w:rsidR="005B01AB" w:rsidRPr="000B7102" w:rsidRDefault="005B01AB"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Serwer powinien posiadać funkcjonalność umożliwiającą konfigurację i monitoring kluczowych komponentów (takich jak CPU, RAM, dyski, temperatury, statusy wentylatorów) za pomocą aplikacji mobilnej. Aplikacja powinna być dostępna na urządzenia mobilne działające na systemach Android oraz iOS i umożliwiać dostęp do serwera za pomocą popularnych protokołów bezprzewodowych, takich jak BLE lub Wi-Fi.</w:t>
      </w:r>
    </w:p>
    <w:p w14:paraId="25F3C349" w14:textId="6244133D" w:rsidR="00D27129" w:rsidRPr="000B7102" w:rsidRDefault="00D27129" w:rsidP="00D27129">
      <w:pPr>
        <w:pStyle w:val="Akapitzlist"/>
        <w:numPr>
          <w:ilvl w:val="0"/>
          <w:numId w:val="90"/>
        </w:numPr>
        <w:spacing w:before="100" w:beforeAutospacing="1" w:after="120" w:line="276" w:lineRule="auto"/>
        <w:jc w:val="both"/>
        <w:rPr>
          <w:rFonts w:cstheme="minorHAnsi"/>
          <w:lang w:eastAsia="pl-PL"/>
        </w:rPr>
      </w:pPr>
      <w:r w:rsidRPr="000B7102">
        <w:rPr>
          <w:rFonts w:cstheme="minorHAnsi"/>
          <w:lang w:eastAsia="pl-PL"/>
        </w:rPr>
        <w:t xml:space="preserve">Wykonawca jest zobowiązany do dostawy wraz z serwerem systemu operacyjnego umożliwiającego zarządzenie serwerem klasy Microsoft Windows Serwer Standard 2025 wraz z </w:t>
      </w:r>
      <w:r w:rsidR="003952DB" w:rsidRPr="000B7102">
        <w:rPr>
          <w:rFonts w:cstheme="minorHAnsi"/>
          <w:lang w:eastAsia="pl-PL"/>
        </w:rPr>
        <w:t>20</w:t>
      </w:r>
      <w:r w:rsidRPr="000B7102">
        <w:rPr>
          <w:rFonts w:cstheme="minorHAnsi"/>
          <w:lang w:eastAsia="pl-PL"/>
        </w:rPr>
        <w:t xml:space="preserve"> licencjami dostępowymi umożliwiającymi korzystanie przez </w:t>
      </w:r>
      <w:r w:rsidR="003952DB" w:rsidRPr="000B7102">
        <w:rPr>
          <w:rFonts w:cstheme="minorHAnsi"/>
          <w:lang w:eastAsia="pl-PL"/>
        </w:rPr>
        <w:t>20</w:t>
      </w:r>
      <w:r w:rsidRPr="000B7102">
        <w:rPr>
          <w:rFonts w:cstheme="minorHAnsi"/>
          <w:lang w:eastAsia="pl-PL"/>
        </w:rPr>
        <w:t xml:space="preserve"> użytkowników z zasobów </w:t>
      </w:r>
      <w:r w:rsidR="006B292A" w:rsidRPr="000B7102">
        <w:rPr>
          <w:rFonts w:cstheme="minorHAnsi"/>
          <w:lang w:eastAsia="pl-PL"/>
        </w:rPr>
        <w:t>serwera</w:t>
      </w:r>
      <w:r w:rsidRPr="000B7102">
        <w:rPr>
          <w:rFonts w:cstheme="minorHAnsi"/>
          <w:lang w:eastAsia="pl-PL"/>
        </w:rPr>
        <w:t xml:space="preserve"> lub równoważnego systemu zgodnie z poniżej określonymi warunkami równoważności.</w:t>
      </w:r>
    </w:p>
    <w:p w14:paraId="139793A6" w14:textId="51C4A17E" w:rsidR="00D27129" w:rsidRPr="000B7102" w:rsidRDefault="00D27129" w:rsidP="00D27129">
      <w:pPr>
        <w:pStyle w:val="Akapitzlist"/>
        <w:spacing w:before="100" w:beforeAutospacing="1" w:after="120" w:line="276" w:lineRule="auto"/>
        <w:ind w:left="360"/>
        <w:jc w:val="both"/>
        <w:rPr>
          <w:rFonts w:cstheme="minorHAnsi"/>
          <w:lang w:eastAsia="pl-PL"/>
        </w:rPr>
      </w:pPr>
      <w:r w:rsidRPr="000B7102">
        <w:rPr>
          <w:rFonts w:cstheme="minorHAnsi"/>
        </w:rPr>
        <w:t xml:space="preserve">Warunki równoważności dla dostawy oprogramowania Microsoft Windows Serwer Standard 2025 wraz z </w:t>
      </w:r>
      <w:r w:rsidR="003952DB" w:rsidRPr="000B7102">
        <w:rPr>
          <w:rFonts w:cstheme="minorHAnsi"/>
        </w:rPr>
        <w:t>20</w:t>
      </w:r>
      <w:r w:rsidRPr="000B7102">
        <w:rPr>
          <w:rFonts w:cstheme="minorHAnsi"/>
        </w:rPr>
        <w:t xml:space="preserve"> licencjami dostępowymi Microsoft Windows Server 2025 CAL User:</w:t>
      </w:r>
    </w:p>
    <w:p w14:paraId="39080FC3" w14:textId="406EE48E"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 xml:space="preserve">Licencja musi uprawniać do uruchamiania serwerowego systemu operacyjnego w środowisku fizycznym i dwóch wirtualnych środowiskach serwerowego systemu operacyjnego za pomocą wbudowanych mechanizmów wirtualizacji oraz dostępu do serwerowego systemu operacyjnego dla minimum </w:t>
      </w:r>
      <w:r w:rsidR="003952DB" w:rsidRPr="000B7102">
        <w:rPr>
          <w:rFonts w:cstheme="minorHAnsi"/>
          <w:lang w:eastAsia="pl-PL"/>
        </w:rPr>
        <w:t>20</w:t>
      </w:r>
      <w:r w:rsidRPr="000B7102">
        <w:rPr>
          <w:rFonts w:cstheme="minorHAnsi"/>
          <w:lang w:eastAsia="pl-PL"/>
        </w:rPr>
        <w:t xml:space="preserve"> użytkowników.</w:t>
      </w:r>
    </w:p>
    <w:p w14:paraId="0551781F"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ożliwość wykorzystywania 240 procesorów wirtualnych oraz 1TB pamięci RAM i dysku o pojemności min. 64TB przez każdy wirtualny serwerowy system operacyjny.</w:t>
      </w:r>
    </w:p>
    <w:p w14:paraId="2179ED4B"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ożliwość migracji maszyn wirtualnych bez zatrzymywania ich pracy między fizycznymi serwerami z uruchomionym mechanizmem wirtualizacji (hypervisor) przez sieć Ethernet, bez konieczności stosowania dodatkowych mechanizmów współdzielenia pamięci.</w:t>
      </w:r>
    </w:p>
    <w:p w14:paraId="5D911A48"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sparcie (na umożliwiającym to sprzęcie) dodawania i wymiany pamięci RAM bez przerywania pracy.</w:t>
      </w:r>
    </w:p>
    <w:p w14:paraId="22AA134D"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sparcie (na umożliwiającym to sprzęcie) dodawania i wymiany procesorów bez przerywania pracy.</w:t>
      </w:r>
    </w:p>
    <w:p w14:paraId="71B32DF6"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Automatyczna weryfikacja cyfrowych sygnatur sterowników w celu sprawdzenia czy sterownik przeszedł testy jakości przeprowadzone przez producenta systemu operacyjnego.</w:t>
      </w:r>
    </w:p>
    <w:p w14:paraId="01F73107"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ożliwość dynamicznego obniżania poboru energii przez rdzenie procesorów niewykorzystywane w bieżącej pracy.</w:t>
      </w:r>
    </w:p>
    <w:p w14:paraId="03209A5C"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echanizm ten musi uwzględniać specyfikę procesorów wyposażonych w mechanizmy Hyper-Threading;</w:t>
      </w:r>
    </w:p>
    <w:p w14:paraId="14CE7379"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budowany mechanizm klasyfikowania i indeksowania plików (dokumentów) w oparciu o ich zawartość.</w:t>
      </w:r>
    </w:p>
    <w:p w14:paraId="4F30AE56"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budowane szyfrowanie dysków przy pomocy mechanizmów posiadających certyfikat FIPS 140-2 lub równoważny wydany przez NIST lub inną agendę rządową zajmującą się bezpieczeństwem informacji.</w:t>
      </w:r>
    </w:p>
    <w:p w14:paraId="199CF31A"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lastRenderedPageBreak/>
        <w:t>Możliwość uruchamianie aplikacji internetowych wykorzystujących technologię ASP.NET.</w:t>
      </w:r>
    </w:p>
    <w:p w14:paraId="3526F640"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ożliwość dystrybucji ruchu sieciowego HTTP pomiędzy kilka serwerów.</w:t>
      </w:r>
    </w:p>
    <w:p w14:paraId="32C1CBDE"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budowana zapora internetowa (firewall) z obsługą definiowanych reguł dla ochrony połączeń internetowych i intranetowych.</w:t>
      </w:r>
    </w:p>
    <w:p w14:paraId="4FB6DC96"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Zlokalizowane w języku polskim, co najmniej następujące elementy: menu, przeglądarka internetowa, pomoc, komunikaty systemowe.</w:t>
      </w:r>
    </w:p>
    <w:p w14:paraId="353957A3"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ożliwość zmiany języka interfejsu po zainstalowaniu systemu, dla co najmniej 2 języków poprzez wybór z listy dostępnych lokalizacji.</w:t>
      </w:r>
    </w:p>
    <w:p w14:paraId="73E3C654"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sparcie dla większości powszechnie używanych urządzeń peryferyjnych (drukarek, urządzeń sieciowych, standardów USB, Plug&amp;Play).</w:t>
      </w:r>
    </w:p>
    <w:p w14:paraId="043C749D"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ożliwość zdalnej konfiguracji, administrowania oraz aktualizowania systemu.</w:t>
      </w:r>
    </w:p>
    <w:p w14:paraId="1E525453"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sparcie dostępu do zasobu dyskowego SSO poprzez wiele ścieżek (Multipath).</w:t>
      </w:r>
    </w:p>
    <w:p w14:paraId="5779AAD9"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ożliwość instalacji poprawek poprzez wgranie ich do obrazu instalacyjnego.</w:t>
      </w:r>
    </w:p>
    <w:p w14:paraId="719C3799" w14:textId="77777777" w:rsidR="00D27129" w:rsidRPr="000B7102" w:rsidRDefault="00D27129" w:rsidP="00D27129">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Mechanizmy zdalnej administracji oraz mechanizmy (również działające zdalnie) administracji przez skrypty.</w:t>
      </w:r>
    </w:p>
    <w:p w14:paraId="110DD096" w14:textId="77777777" w:rsidR="00D27129" w:rsidRPr="000B7102" w:rsidRDefault="00D27129" w:rsidP="00D27129">
      <w:pPr>
        <w:pStyle w:val="Akapitzlist"/>
        <w:numPr>
          <w:ilvl w:val="0"/>
          <w:numId w:val="90"/>
        </w:numPr>
        <w:spacing w:before="240" w:after="120" w:line="276" w:lineRule="auto"/>
        <w:ind w:right="72"/>
        <w:jc w:val="both"/>
        <w:rPr>
          <w:color w:val="000000" w:themeColor="text1"/>
        </w:rPr>
      </w:pPr>
      <w:r w:rsidRPr="000B7102">
        <w:rPr>
          <w:color w:val="000000" w:themeColor="text1"/>
        </w:rPr>
        <w:t>Oferowany serwer musi znajdować się na liście Windows Server Catalog i posiadać status „Certified for Windows” dla systemów Microsoft Windows Server 2022, Microsoft Windows Server 2025.</w:t>
      </w:r>
    </w:p>
    <w:p w14:paraId="7DA95228" w14:textId="262515EF" w:rsidR="00D27129" w:rsidRPr="000B7102" w:rsidRDefault="00D27129" w:rsidP="00D27129">
      <w:pPr>
        <w:pStyle w:val="Akapitzlist"/>
        <w:numPr>
          <w:ilvl w:val="0"/>
          <w:numId w:val="90"/>
        </w:numPr>
        <w:spacing w:before="240" w:after="120" w:line="276" w:lineRule="auto"/>
        <w:ind w:right="72"/>
        <w:jc w:val="both"/>
        <w:rPr>
          <w:color w:val="000000" w:themeColor="text1"/>
        </w:rPr>
      </w:pPr>
      <w:r w:rsidRPr="000B7102">
        <w:rPr>
          <w:color w:val="000000" w:themeColor="text1"/>
        </w:rPr>
        <w:t>Jakość produktu i sposobu jego wykonania: Certyfikat ISO 9001 lub inny równoważny dokument poświadczający, że producent serwera opracował, wdrożył i certyfikował system zarządzania jakością; Certyfikat ISO 50001 lub ISO 14001 lub inny równoważny dokument poświadczający, że producent serwera posiada system zarządzania energią, zmniejszający zużycie energii, wpływy na środowisko i zwiększający rentowność; Deklaracja zgodności CE lub inny równoważny dokument poświadczający, ze oferowany serwer spełnia wszystkie zasadnicze wymagania zawarte w poszczególnych dyrektywach nowego podejścia przewidujących oznakowanie CE; Potwierdzenie spełnienia kryteriów środowiskowych, w tym zgodności z dyrektywą RoHS Unii Europejskiej o eliminacji substancji niebezpiecznych w postaci oświadczenia producenta serwera lub innego dokumentu potwierdzającego spełnienie kryteriów środowiskowych w tym zgodności z dyrektywą RoHS Unii Europejskiej o eliminacji substancji niebezpiecznych</w:t>
      </w:r>
      <w:r w:rsidR="005D498F" w:rsidRPr="000B7102">
        <w:rPr>
          <w:color w:val="000000" w:themeColor="text1"/>
        </w:rPr>
        <w:t xml:space="preserve">. </w:t>
      </w:r>
      <w:r w:rsidRPr="000B7102">
        <w:t>Zamawiający żąda załączenia do oferty przedmiotowych środków dowodowych - dokumentów potwierdzających spełnienie przez oferowany serwer i jego/ich producenta/producentów wymagań w zakresie określonym powyżej.</w:t>
      </w:r>
    </w:p>
    <w:p w14:paraId="10245666" w14:textId="77777777" w:rsidR="005D498F" w:rsidRPr="000B7102" w:rsidRDefault="005D498F" w:rsidP="005D498F">
      <w:pPr>
        <w:pStyle w:val="Akapitzlist"/>
        <w:numPr>
          <w:ilvl w:val="0"/>
          <w:numId w:val="90"/>
        </w:numPr>
        <w:spacing w:before="240" w:after="120" w:line="276" w:lineRule="auto"/>
        <w:ind w:right="72"/>
        <w:jc w:val="both"/>
        <w:rPr>
          <w:color w:val="000000" w:themeColor="text1"/>
        </w:rPr>
      </w:pPr>
      <w:r w:rsidRPr="000B7102">
        <w:rPr>
          <w:rFonts w:cstheme="minorHAnsi"/>
          <w:lang w:eastAsia="pl-PL"/>
        </w:rPr>
        <w:t xml:space="preserve">Gwarancja: min. 60 miesięcy gwarancji producenta obejmująca wszystkie komponenty serwera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w:t>
      </w:r>
      <w:r w:rsidRPr="000B7102">
        <w:rPr>
          <w:rFonts w:cstheme="minorHAnsi"/>
          <w:lang w:eastAsia="pl-PL"/>
        </w:rPr>
        <w:lastRenderedPageBreak/>
        <w:t xml:space="preserve">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serwis gwarancyjny urządzeń nie będzie realizowany bezpośrednio przez producenta urządzenia, wówczas firma serwisująca musi posiadać certyfikat ISO 9001 oraz ISO 27001 </w:t>
      </w:r>
      <w:r w:rsidRPr="000B7102">
        <w:rPr>
          <w:color w:val="000000" w:themeColor="text1"/>
        </w:rPr>
        <w:t>lub inny równoważny dokument poświadczający</w:t>
      </w:r>
      <w:r w:rsidRPr="000B7102">
        <w:rPr>
          <w:rFonts w:cstheme="minorHAnsi"/>
          <w:lang w:eastAsia="pl-PL"/>
        </w:rPr>
        <w:t>,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p>
    <w:p w14:paraId="52F7AD11" w14:textId="2018607F" w:rsidR="009C3C2A" w:rsidRPr="000B7102" w:rsidRDefault="009C3C2A" w:rsidP="005D498F">
      <w:pPr>
        <w:pStyle w:val="Akapitzlist"/>
        <w:numPr>
          <w:ilvl w:val="0"/>
          <w:numId w:val="90"/>
        </w:numPr>
        <w:spacing w:before="240" w:after="120" w:line="276" w:lineRule="auto"/>
        <w:ind w:right="72"/>
        <w:jc w:val="both"/>
        <w:rPr>
          <w:color w:val="000000" w:themeColor="text1"/>
        </w:rPr>
      </w:pPr>
      <w:r w:rsidRPr="000B7102">
        <w:rPr>
          <w:color w:val="000000" w:themeColor="text1"/>
        </w:rPr>
        <w:t>W zestawie szafa RACK o parametrach nie mniejszych niż:</w:t>
      </w:r>
    </w:p>
    <w:p w14:paraId="1D46DED9" w14:textId="08CED765" w:rsidR="009C3C2A" w:rsidRPr="000B7102" w:rsidRDefault="009C3C2A" w:rsidP="009C3C2A">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Rozmiar: 48  19”</w:t>
      </w:r>
    </w:p>
    <w:p w14:paraId="42DFF41D" w14:textId="75C4B51B" w:rsidR="009C3C2A" w:rsidRPr="000B7102" w:rsidRDefault="009C3C2A" w:rsidP="009C3C2A">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ymiary: maks. 800 x 1000 x 2200mm. (+/- 10 %).</w:t>
      </w:r>
    </w:p>
    <w:p w14:paraId="24A4C8BD" w14:textId="2FFDAD2C" w:rsidR="009C3C2A" w:rsidRPr="000B7102" w:rsidRDefault="009C3C2A" w:rsidP="009C3C2A">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Nośność statyczna: min. 1200kg.</w:t>
      </w:r>
    </w:p>
    <w:p w14:paraId="60B5CA15" w14:textId="77777777" w:rsidR="009C3C2A" w:rsidRPr="000B7102" w:rsidRDefault="009C3C2A" w:rsidP="009C3C2A">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yposażenie: listwa zasilająca, 4x półka, panel wentylacyjny, 2x organizer pionowy.</w:t>
      </w:r>
    </w:p>
    <w:p w14:paraId="39167626" w14:textId="7C89CEC3" w:rsidR="009C3C2A" w:rsidRPr="000B7102" w:rsidRDefault="009C3C2A" w:rsidP="009C3C2A">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Drzwi przednie perforowane metalowe.</w:t>
      </w:r>
    </w:p>
    <w:p w14:paraId="7F031599" w14:textId="22CED5EB" w:rsidR="009C3C2A" w:rsidRPr="000B7102" w:rsidRDefault="009C3C2A" w:rsidP="009C3C2A">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Gwarancja: min. 24 miesiące gwarancji</w:t>
      </w:r>
    </w:p>
    <w:p w14:paraId="6C8B1B0F" w14:textId="2E8582CD" w:rsidR="00427935" w:rsidRPr="000B7102" w:rsidRDefault="00427935" w:rsidP="005D498F">
      <w:pPr>
        <w:pStyle w:val="Akapitzlist"/>
        <w:numPr>
          <w:ilvl w:val="0"/>
          <w:numId w:val="90"/>
        </w:numPr>
        <w:spacing w:before="240" w:after="120" w:line="276" w:lineRule="auto"/>
        <w:ind w:right="72"/>
        <w:jc w:val="both"/>
        <w:rPr>
          <w:color w:val="000000" w:themeColor="text1"/>
        </w:rPr>
      </w:pPr>
      <w:r w:rsidRPr="000B7102">
        <w:rPr>
          <w:rFonts w:cstheme="minorHAnsi"/>
          <w:lang w:eastAsia="pl-PL"/>
        </w:rPr>
        <w:t>W zestawie konsola KVM do zarządzania serwerem o parametrach nie niższych niż:</w:t>
      </w:r>
    </w:p>
    <w:p w14:paraId="05BD9EF1" w14:textId="77777777" w:rsidR="00427935" w:rsidRPr="000B7102" w:rsidRDefault="00427935" w:rsidP="00427935">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 xml:space="preserve">Obudowa RACK maks. 1U do montażu w szafie z szynami do wysuwania. </w:t>
      </w:r>
    </w:p>
    <w:p w14:paraId="56872A70" w14:textId="77777777" w:rsidR="00427935" w:rsidRPr="000B7102" w:rsidRDefault="00427935" w:rsidP="00427935">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 xml:space="preserve">Możliwość podłączenia do min. 8 urządzeń. </w:t>
      </w:r>
    </w:p>
    <w:p w14:paraId="1A73EEF2" w14:textId="77777777" w:rsidR="00427935" w:rsidRPr="000B7102" w:rsidRDefault="00427935" w:rsidP="00427935">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Ekran min. 17 cali o rozdzielczości min. 1920x1080.</w:t>
      </w:r>
    </w:p>
    <w:p w14:paraId="6CA26EBC" w14:textId="77777777" w:rsidR="00427935" w:rsidRPr="000B7102" w:rsidRDefault="00427935" w:rsidP="00427935">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Urządzenie musi zapewniać kompatybilności z różnymi systemami operacyjnymi oraz serwerami, w tym obsługę interfejsów HDMI oraz USB.</w:t>
      </w:r>
    </w:p>
    <w:p w14:paraId="2E7F24AC" w14:textId="77777777" w:rsidR="00427935" w:rsidRPr="000B7102" w:rsidRDefault="00427935" w:rsidP="00427935">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Urządzenie musi spełniać funkcję hot-plugging, umożliwiając podłączanie i odłączanie serwerów bez potrzeby wyłączania konsoli.</w:t>
      </w:r>
    </w:p>
    <w:p w14:paraId="5EAEB66B" w14:textId="77777777" w:rsidR="00427935" w:rsidRPr="000B7102" w:rsidRDefault="00427935" w:rsidP="00427935">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Urządzenie musi spełniać możliwość integracji z dodatkowymi komponentami umożliwiającymi zarządzanie zdalne (opcja KVM over IP), co pozwala na dostęp do serwerów z dowolnego miejsca.</w:t>
      </w:r>
    </w:p>
    <w:p w14:paraId="6F992233" w14:textId="77777777" w:rsidR="00427935" w:rsidRPr="000B7102" w:rsidRDefault="00427935" w:rsidP="00427935">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budowana klawiatura.</w:t>
      </w:r>
    </w:p>
    <w:p w14:paraId="2079E631" w14:textId="77777777" w:rsidR="00427935" w:rsidRPr="000B7102" w:rsidRDefault="00427935" w:rsidP="00427935">
      <w:pPr>
        <w:pStyle w:val="Akapitzlist"/>
        <w:numPr>
          <w:ilvl w:val="1"/>
          <w:numId w:val="90"/>
        </w:numPr>
        <w:spacing w:before="100" w:beforeAutospacing="1" w:after="120" w:line="276" w:lineRule="auto"/>
        <w:jc w:val="both"/>
        <w:rPr>
          <w:rFonts w:cstheme="minorHAnsi"/>
          <w:lang w:eastAsia="pl-PL"/>
        </w:rPr>
      </w:pPr>
      <w:r w:rsidRPr="000B7102">
        <w:rPr>
          <w:rFonts w:cstheme="minorHAnsi"/>
          <w:lang w:eastAsia="pl-PL"/>
        </w:rPr>
        <w:t>Wbudowany touchpad.</w:t>
      </w:r>
    </w:p>
    <w:p w14:paraId="3196BD6C" w14:textId="642FFFEC" w:rsidR="00427935" w:rsidRPr="000B7102" w:rsidRDefault="00427935" w:rsidP="00427935">
      <w:pPr>
        <w:pStyle w:val="Akapitzlist"/>
        <w:numPr>
          <w:ilvl w:val="1"/>
          <w:numId w:val="90"/>
        </w:numPr>
        <w:spacing w:before="100" w:beforeAutospacing="1" w:after="120" w:line="276" w:lineRule="auto"/>
        <w:jc w:val="both"/>
        <w:rPr>
          <w:rFonts w:cstheme="minorHAnsi"/>
          <w:lang w:eastAsia="pl-PL"/>
        </w:rPr>
      </w:pPr>
      <w:r w:rsidRPr="000B7102">
        <w:rPr>
          <w:rFonts w:cstheme="minorHAnsi"/>
        </w:rPr>
        <w:t>Co najmniej 24 miesiące gwarancji producenta.</w:t>
      </w:r>
    </w:p>
    <w:p w14:paraId="27BCA031" w14:textId="2AE1ECBB" w:rsidR="003952DB" w:rsidRPr="000B7102" w:rsidRDefault="003952DB" w:rsidP="003952DB">
      <w:pPr>
        <w:pStyle w:val="Nagwek1"/>
        <w:numPr>
          <w:ilvl w:val="1"/>
          <w:numId w:val="1"/>
        </w:numPr>
        <w:spacing w:after="240" w:line="276" w:lineRule="auto"/>
      </w:pPr>
      <w:bookmarkStart w:id="7" w:name="_Toc221638156"/>
      <w:r w:rsidRPr="000B7102">
        <w:t>Zakup UPS RACK (2 szt.).</w:t>
      </w:r>
      <w:bookmarkEnd w:id="7"/>
    </w:p>
    <w:p w14:paraId="2D9E8006" w14:textId="77777777" w:rsidR="00F6149D" w:rsidRPr="000B7102" w:rsidRDefault="00F6149D" w:rsidP="00F6149D">
      <w:pPr>
        <w:spacing w:after="0" w:line="276" w:lineRule="auto"/>
        <w:jc w:val="both"/>
      </w:pPr>
      <w:r w:rsidRPr="000B7102">
        <w:t>Minimalne parametry techniczne urządzenia:</w:t>
      </w:r>
    </w:p>
    <w:p w14:paraId="34A2292B" w14:textId="77777777" w:rsidR="00F6149D" w:rsidRPr="000B7102" w:rsidRDefault="00F6149D" w:rsidP="00F6149D">
      <w:pPr>
        <w:pStyle w:val="Akapitzlist"/>
        <w:numPr>
          <w:ilvl w:val="0"/>
          <w:numId w:val="91"/>
        </w:numPr>
        <w:spacing w:after="0" w:line="276" w:lineRule="auto"/>
        <w:jc w:val="both"/>
        <w:rPr>
          <w:rFonts w:cstheme="minorHAnsi"/>
          <w:lang w:eastAsia="pl-PL"/>
        </w:rPr>
      </w:pPr>
      <w:r w:rsidRPr="000B7102">
        <w:rPr>
          <w:rFonts w:cstheme="minorHAnsi"/>
          <w:lang w:eastAsia="pl-PL"/>
        </w:rPr>
        <w:t>Typ obudowy: umożliwiająca umieszczenie w szafie RACK a także zapewniająca ustawienie wolnostojące.</w:t>
      </w:r>
    </w:p>
    <w:p w14:paraId="4C1218EF" w14:textId="30FF4A4C"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t>Moc pozorna: min. 3000 VA.</w:t>
      </w:r>
    </w:p>
    <w:p w14:paraId="6D535925" w14:textId="0CAC6CCB"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t>Moc rzeczywista: min. 3000 W.</w:t>
      </w:r>
    </w:p>
    <w:p w14:paraId="318FD5DB" w14:textId="77777777"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t>Architektura UPSa: line-interactive lub online.</w:t>
      </w:r>
    </w:p>
    <w:p w14:paraId="760BFE4F" w14:textId="77777777"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t>Typ przebiegu: sinusoidalny.</w:t>
      </w:r>
    </w:p>
    <w:p w14:paraId="45280F0A" w14:textId="77777777"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t>Liczba i rodzaj gniazdek z utrzymaniem zasilania: min. 8x IEC320 C13.</w:t>
      </w:r>
    </w:p>
    <w:p w14:paraId="2CD5D3AB" w14:textId="77777777"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t>Typ gniazda wejściowego: C14 lub C20.</w:t>
      </w:r>
    </w:p>
    <w:p w14:paraId="22260337" w14:textId="77777777"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t>Czas podtrzymania dla obciążenia 100%: min. 3 min.</w:t>
      </w:r>
    </w:p>
    <w:p w14:paraId="27562262" w14:textId="77777777"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t>Czas podtrzymania przy obciążeniu 50%: min. 10 min.</w:t>
      </w:r>
    </w:p>
    <w:p w14:paraId="2E71D56E" w14:textId="77777777"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lastRenderedPageBreak/>
        <w:t>Zabezpieczenia: przeciwprzepięciowe, przeciwzwarciowe, przeciwprzeciążeniowe.</w:t>
      </w:r>
    </w:p>
    <w:p w14:paraId="6015AFE8" w14:textId="77777777"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t>Wyświetlacz LCD lub diody LED sygnalizujące stan pracy urządzenia.</w:t>
      </w:r>
    </w:p>
    <w:p w14:paraId="3B0A340B" w14:textId="77777777" w:rsidR="00F6149D" w:rsidRPr="000B7102" w:rsidRDefault="00F6149D" w:rsidP="00F6149D">
      <w:pPr>
        <w:pStyle w:val="Akapitzlist"/>
        <w:numPr>
          <w:ilvl w:val="0"/>
          <w:numId w:val="91"/>
        </w:numPr>
        <w:spacing w:before="100" w:beforeAutospacing="1" w:after="120" w:line="276" w:lineRule="auto"/>
        <w:jc w:val="both"/>
        <w:rPr>
          <w:rFonts w:cstheme="minorHAnsi"/>
          <w:lang w:eastAsia="pl-PL"/>
        </w:rPr>
      </w:pPr>
      <w:r w:rsidRPr="000B7102">
        <w:rPr>
          <w:rFonts w:cstheme="minorHAnsi"/>
          <w:lang w:eastAsia="pl-PL"/>
        </w:rPr>
        <w:t>Alarmy dźwiękowe urządzenia sygnalizujące stan pracy urządzenia w zakresie określonych przez producenta zdarzeń.</w:t>
      </w:r>
    </w:p>
    <w:p w14:paraId="117B5EE5" w14:textId="77777777" w:rsidR="00F6149D" w:rsidRPr="000B7102" w:rsidRDefault="00F6149D" w:rsidP="00F6149D">
      <w:pPr>
        <w:pStyle w:val="Akapitzlist"/>
        <w:numPr>
          <w:ilvl w:val="0"/>
          <w:numId w:val="91"/>
        </w:numPr>
        <w:spacing w:before="100" w:beforeAutospacing="1" w:after="120" w:line="276" w:lineRule="auto"/>
        <w:jc w:val="both"/>
        <w:rPr>
          <w:rFonts w:cstheme="minorHAnsi"/>
          <w:lang w:val="de-DE" w:eastAsia="pl-PL"/>
        </w:rPr>
      </w:pPr>
      <w:r w:rsidRPr="000B7102">
        <w:rPr>
          <w:rFonts w:cstheme="minorHAnsi"/>
          <w:lang w:val="de-DE" w:eastAsia="pl-PL"/>
        </w:rPr>
        <w:t>Interfejsy: min. 1 x USB, 1 x RJ45.</w:t>
      </w:r>
    </w:p>
    <w:p w14:paraId="44F422F3" w14:textId="77777777" w:rsidR="00F6149D" w:rsidRPr="000B7102" w:rsidRDefault="00F6149D" w:rsidP="00F6149D">
      <w:pPr>
        <w:pStyle w:val="Akapitzlist"/>
        <w:numPr>
          <w:ilvl w:val="0"/>
          <w:numId w:val="91"/>
        </w:numPr>
        <w:spacing w:line="276" w:lineRule="auto"/>
        <w:jc w:val="both"/>
      </w:pPr>
      <w:r w:rsidRPr="000B7102">
        <w:rPr>
          <w:rFonts w:cstheme="minorHAnsi"/>
          <w:lang w:eastAsia="pl-PL"/>
        </w:rPr>
        <w:t xml:space="preserve">Jakość produktu i sposobu jego wykonania: </w:t>
      </w:r>
      <w:r w:rsidRPr="000B7102">
        <w:rPr>
          <w:color w:val="000000" w:themeColor="text1"/>
        </w:rPr>
        <w:t>Deklaracja zgodności CE lub inny równoważny dokument poświadczający, że oferowany UPS spełnia wszystkie zasadnicze wymagania zawarte w poszczególnych dyrektywach nowego podejścia przewidujących oznakowanie CE. Potwierdzenie spełnienia kryteriów środowiskowych, w tym zgodności z dyrektywą RoHS Unii Europejskiej o eliminacji substancji niebezpiecznych w postaci deklaracji RoHS dla produktu lub oświadczenia producenta UPS lub innego dokumentu potwierdzającego spełnienie kryteriów środowiskowych w tym zgodności z dyrektywą RoHS Unii Europejskiej o eliminacji substancji niebezpiecznych</w:t>
      </w:r>
      <w:r w:rsidRPr="000B7102">
        <w:t xml:space="preserve">. </w:t>
      </w:r>
      <w:r w:rsidRPr="000B7102">
        <w:rPr>
          <w:rFonts w:cstheme="minorHAnsi"/>
          <w:lang w:eastAsia="pl-PL"/>
        </w:rPr>
        <w:t>Zamawiający żąda załączenia do oferty przedmiotowych środków dowodowych - dokumentów potwierdzających spełnienie przez oferowany UPS wymagań w zakresie określonym powyżej.</w:t>
      </w:r>
      <w:r w:rsidRPr="000B7102">
        <w:t xml:space="preserve"> </w:t>
      </w:r>
    </w:p>
    <w:p w14:paraId="64EDA11D" w14:textId="77777777" w:rsidR="00F6149D" w:rsidRPr="000B7102" w:rsidRDefault="00F6149D" w:rsidP="00F6149D">
      <w:pPr>
        <w:pStyle w:val="Akapitzlist"/>
        <w:numPr>
          <w:ilvl w:val="0"/>
          <w:numId w:val="91"/>
        </w:numPr>
        <w:spacing w:line="276" w:lineRule="auto"/>
        <w:jc w:val="both"/>
        <w:rPr>
          <w:color w:val="000000" w:themeColor="text1"/>
        </w:rPr>
      </w:pPr>
      <w:r w:rsidRPr="000B7102">
        <w:rPr>
          <w:color w:val="000000" w:themeColor="text1"/>
        </w:rPr>
        <w:t>Gwarancja producenta: min. 24 miesiące.</w:t>
      </w:r>
    </w:p>
    <w:p w14:paraId="0FFB552F" w14:textId="77777777" w:rsidR="00242EA2" w:rsidRPr="000B7102" w:rsidRDefault="00242EA2" w:rsidP="00242EA2">
      <w:pPr>
        <w:pStyle w:val="Nagwek1"/>
        <w:numPr>
          <w:ilvl w:val="1"/>
          <w:numId w:val="1"/>
        </w:numPr>
        <w:spacing w:after="240" w:line="276" w:lineRule="auto"/>
      </w:pPr>
      <w:bookmarkStart w:id="8" w:name="_Toc207441068"/>
      <w:bookmarkStart w:id="9" w:name="_Toc221638157"/>
      <w:r w:rsidRPr="000B7102">
        <w:t>Zakup przełącznika sieciowego TYP A (1 szt.).</w:t>
      </w:r>
      <w:bookmarkEnd w:id="8"/>
      <w:bookmarkEnd w:id="9"/>
    </w:p>
    <w:p w14:paraId="37FF979C" w14:textId="77777777" w:rsidR="00242EA2" w:rsidRPr="000B7102" w:rsidRDefault="00242EA2" w:rsidP="00242EA2">
      <w:pPr>
        <w:spacing w:after="0" w:line="276" w:lineRule="auto"/>
        <w:rPr>
          <w:rFonts w:cstheme="minorHAnsi"/>
          <w:lang w:eastAsia="pl-PL"/>
        </w:rPr>
      </w:pPr>
      <w:r w:rsidRPr="000B7102">
        <w:rPr>
          <w:rFonts w:cstheme="minorHAnsi"/>
          <w:lang w:eastAsia="pl-PL"/>
        </w:rPr>
        <w:t>Minimalne parametry techniczne urządzenia:</w:t>
      </w:r>
    </w:p>
    <w:p w14:paraId="6368039A" w14:textId="77777777" w:rsidR="00242EA2" w:rsidRPr="000B7102" w:rsidRDefault="00242EA2" w:rsidP="00242EA2">
      <w:pPr>
        <w:pStyle w:val="Akapitzlist"/>
        <w:numPr>
          <w:ilvl w:val="0"/>
          <w:numId w:val="92"/>
        </w:numPr>
        <w:spacing w:after="0" w:line="276" w:lineRule="auto"/>
        <w:ind w:left="720"/>
        <w:rPr>
          <w:rFonts w:cstheme="minorHAnsi"/>
          <w:lang w:eastAsia="pl-PL"/>
        </w:rPr>
      </w:pPr>
      <w:r w:rsidRPr="000B7102">
        <w:rPr>
          <w:rFonts w:cstheme="minorHAnsi"/>
          <w:lang w:eastAsia="pl-PL"/>
        </w:rPr>
        <w:t>Rodzaj urządzenia: zarządzany przełącznik L3.</w:t>
      </w:r>
    </w:p>
    <w:p w14:paraId="285F132C" w14:textId="77777777" w:rsidR="00242EA2" w:rsidRPr="000B7102" w:rsidRDefault="00242EA2" w:rsidP="00242EA2">
      <w:pPr>
        <w:pStyle w:val="Akapitzlist"/>
        <w:numPr>
          <w:ilvl w:val="0"/>
          <w:numId w:val="92"/>
        </w:numPr>
        <w:spacing w:after="0" w:line="276" w:lineRule="auto"/>
        <w:ind w:left="720"/>
        <w:rPr>
          <w:rFonts w:cstheme="minorHAnsi"/>
          <w:lang w:eastAsia="pl-PL"/>
        </w:rPr>
      </w:pPr>
      <w:r w:rsidRPr="000B7102">
        <w:rPr>
          <w:rFonts w:cstheme="minorHAnsi"/>
          <w:lang w:eastAsia="pl-PL"/>
        </w:rPr>
        <w:t>Rodzaj obudowy: umożliwiający montaż w szafie RACK (wraz z kompletem szyn/wieszaków do montażu w szafie RACK).</w:t>
      </w:r>
    </w:p>
    <w:p w14:paraId="626F4BDC" w14:textId="77777777" w:rsidR="00242EA2" w:rsidRPr="000B7102" w:rsidRDefault="00242EA2" w:rsidP="00242EA2">
      <w:pPr>
        <w:pStyle w:val="Akapitzlist"/>
        <w:numPr>
          <w:ilvl w:val="0"/>
          <w:numId w:val="92"/>
        </w:numPr>
        <w:spacing w:after="0" w:line="276" w:lineRule="auto"/>
        <w:ind w:left="720"/>
        <w:jc w:val="both"/>
        <w:rPr>
          <w:rFonts w:cstheme="minorHAnsi"/>
          <w:lang w:eastAsia="pl-PL"/>
        </w:rPr>
      </w:pPr>
      <w:r w:rsidRPr="000B7102">
        <w:rPr>
          <w:rFonts w:cstheme="minorHAnsi"/>
          <w:lang w:eastAsia="pl-PL"/>
        </w:rPr>
        <w:t xml:space="preserve">Przepustowość routowania/przełączania: min. </w:t>
      </w:r>
      <w:r w:rsidRPr="000B7102">
        <w:t>680 Gbps.</w:t>
      </w:r>
    </w:p>
    <w:p w14:paraId="62BE1EB2" w14:textId="77777777" w:rsidR="00242EA2" w:rsidRPr="000B7102" w:rsidRDefault="00242EA2" w:rsidP="00242EA2">
      <w:pPr>
        <w:pStyle w:val="Akapitzlist"/>
        <w:numPr>
          <w:ilvl w:val="0"/>
          <w:numId w:val="92"/>
        </w:numPr>
        <w:spacing w:after="0" w:line="276" w:lineRule="auto"/>
        <w:ind w:left="720"/>
        <w:jc w:val="both"/>
        <w:rPr>
          <w:rFonts w:cstheme="minorHAnsi"/>
          <w:lang w:eastAsia="pl-PL"/>
        </w:rPr>
      </w:pPr>
      <w:r w:rsidRPr="000B7102">
        <w:rPr>
          <w:rFonts w:cstheme="minorHAnsi"/>
          <w:lang w:eastAsia="pl-PL"/>
        </w:rPr>
        <w:t>Prędkość przekazywania: min. 500</w:t>
      </w:r>
      <w:r w:rsidRPr="000B7102">
        <w:t xml:space="preserve"> Mpps.</w:t>
      </w:r>
    </w:p>
    <w:p w14:paraId="32AC8275" w14:textId="77777777" w:rsidR="00242EA2" w:rsidRPr="000B7102" w:rsidRDefault="00242EA2" w:rsidP="00242EA2">
      <w:pPr>
        <w:pStyle w:val="Akapitzlist"/>
        <w:numPr>
          <w:ilvl w:val="0"/>
          <w:numId w:val="92"/>
        </w:numPr>
        <w:spacing w:after="0" w:line="276" w:lineRule="auto"/>
        <w:ind w:left="720"/>
        <w:jc w:val="both"/>
        <w:rPr>
          <w:rFonts w:cstheme="minorHAnsi"/>
          <w:lang w:eastAsia="pl-PL"/>
        </w:rPr>
      </w:pPr>
      <w:r w:rsidRPr="000B7102">
        <w:rPr>
          <w:rFonts w:cstheme="minorHAnsi"/>
          <w:lang w:eastAsia="pl-PL"/>
        </w:rPr>
        <w:t>Rozmiar tablicy MAC: min. 16 000 wpisów.</w:t>
      </w:r>
    </w:p>
    <w:p w14:paraId="1F159CA5" w14:textId="77777777" w:rsidR="00242EA2" w:rsidRPr="000B7102" w:rsidRDefault="00242EA2" w:rsidP="00242EA2">
      <w:pPr>
        <w:pStyle w:val="Akapitzlist"/>
        <w:numPr>
          <w:ilvl w:val="0"/>
          <w:numId w:val="92"/>
        </w:numPr>
        <w:autoSpaceDE w:val="0"/>
        <w:autoSpaceDN w:val="0"/>
        <w:adjustRightInd w:val="0"/>
        <w:spacing w:after="0" w:line="276" w:lineRule="auto"/>
        <w:ind w:left="720"/>
        <w:jc w:val="both"/>
        <w:rPr>
          <w:rFonts w:cstheme="minorHAnsi"/>
          <w:lang w:eastAsia="pl-PL"/>
        </w:rPr>
      </w:pPr>
      <w:r w:rsidRPr="000B7102">
        <w:rPr>
          <w:rFonts w:ascii="Calibri" w:hAnsi="Calibri" w:cs="Calibri"/>
          <w:color w:val="000000"/>
        </w:rPr>
        <w:t>Bufor pamięci min. 32 MB.</w:t>
      </w:r>
    </w:p>
    <w:p w14:paraId="1B272D20" w14:textId="77777777" w:rsidR="00242EA2" w:rsidRPr="000B7102" w:rsidRDefault="00242EA2" w:rsidP="00242EA2">
      <w:pPr>
        <w:pStyle w:val="Akapitzlist"/>
        <w:numPr>
          <w:ilvl w:val="0"/>
          <w:numId w:val="92"/>
        </w:numPr>
        <w:spacing w:after="0" w:line="276" w:lineRule="auto"/>
        <w:ind w:left="720"/>
        <w:jc w:val="both"/>
        <w:rPr>
          <w:rFonts w:cstheme="minorHAnsi"/>
          <w:lang w:eastAsia="pl-PL"/>
        </w:rPr>
      </w:pPr>
      <w:r w:rsidRPr="000B7102">
        <w:rPr>
          <w:rFonts w:cstheme="minorHAnsi"/>
          <w:lang w:eastAsia="pl-PL"/>
        </w:rPr>
        <w:t>Dostępne interfejsy: min. 24 x RJ45 10G Ethernet; 4 x sloty SFP28.</w:t>
      </w:r>
    </w:p>
    <w:p w14:paraId="48FAED88" w14:textId="77777777" w:rsidR="00242EA2" w:rsidRPr="000B7102" w:rsidRDefault="00242EA2" w:rsidP="00242EA2">
      <w:pPr>
        <w:pStyle w:val="Akapitzlist"/>
        <w:numPr>
          <w:ilvl w:val="0"/>
          <w:numId w:val="92"/>
        </w:numPr>
        <w:spacing w:after="0" w:line="276" w:lineRule="auto"/>
        <w:ind w:left="720"/>
        <w:jc w:val="both"/>
      </w:pPr>
      <w:r w:rsidRPr="000B7102">
        <w:rPr>
          <w:rFonts w:cstheme="minorHAnsi"/>
          <w:lang w:eastAsia="pl-PL"/>
        </w:rPr>
        <w:t>Obsługiwane standardy komunikacyjne:</w:t>
      </w:r>
      <w:r w:rsidRPr="000B7102">
        <w:t xml:space="preserve"> IEEE 802.3, IEEE 802.3 u, IEEE 802.3 x, IEEE 802.3 z, IEEE 802.3 ab, IEEE 802.3 ad, IEEE 802.3 ae, IEEE 802.3 an, IEEE 802.3 az, IEEE 802.1 AB, IEEE 802.1 d, IEEE 802.1 p, IEEE 802.1 s, IEEE 802.1 w, IEEE 802.1 Q, IEEE 802.1 x.</w:t>
      </w:r>
    </w:p>
    <w:p w14:paraId="5D774A21" w14:textId="77777777" w:rsidR="00242EA2" w:rsidRPr="000B7102" w:rsidRDefault="00242EA2" w:rsidP="00242EA2">
      <w:pPr>
        <w:pStyle w:val="Akapitzlist"/>
        <w:numPr>
          <w:ilvl w:val="0"/>
          <w:numId w:val="92"/>
        </w:numPr>
        <w:spacing w:after="0" w:line="276" w:lineRule="auto"/>
        <w:ind w:left="720"/>
        <w:jc w:val="both"/>
      </w:pPr>
      <w:r w:rsidRPr="000B7102">
        <w:t>Dodatkowo obsługa: QoS, VLAN, ACL, DHCP, IPv4, IPv6, Telnet, SNMP v1/v2c/v3, Http/Https, TFTP, SSL, SSHv1/SSHv2, RADIUS/TACACS+.</w:t>
      </w:r>
    </w:p>
    <w:p w14:paraId="4463B805" w14:textId="77777777" w:rsidR="00242EA2" w:rsidRPr="000B7102" w:rsidRDefault="00242EA2" w:rsidP="00242EA2">
      <w:pPr>
        <w:pStyle w:val="Akapitzlist"/>
        <w:numPr>
          <w:ilvl w:val="0"/>
          <w:numId w:val="92"/>
        </w:numPr>
        <w:spacing w:line="276" w:lineRule="auto"/>
        <w:ind w:left="720"/>
        <w:jc w:val="both"/>
      </w:pPr>
      <w:r w:rsidRPr="000B7102">
        <w:rPr>
          <w:color w:val="000000" w:themeColor="text1"/>
        </w:rPr>
        <w:t xml:space="preserve">Jakość produktu i sposobu jego wykonania: </w:t>
      </w:r>
      <w:r w:rsidRPr="000B7102">
        <w:t>Deklaracja zgodności CE lub inny równoważny dokument poświadczający, że oferowany przełącznik spełnia wszystkie zasadnicze wymagania zawarte w poszczególnych dyrektywach nowego podejścia przewidujących oznakowanie CE; Potwierdzenie spełnienia kryteriów środowiskowych, w tym zgodności z dyrektywą RoHS Unii Europejskiej o eliminacji substancji niebezpiecznych w postaci deklaracji RoHS dla produktu lub oświadczenia producenta przełącznika lub innego dokumentu potwierdzającego spełnienie kryteriów środowiskowych w tym zgodności z dyrektywą RoHS Unii Europejskiej o eliminacji substancji niebezpiecznych. Zamawiający żąda załączenia do oferty przedmiotowych środków dowodowych - dokumentów potwierdzających spełnienie przez oferowany przełącznik i jego producenta w zakresie określonym powyżej.</w:t>
      </w:r>
    </w:p>
    <w:p w14:paraId="40975E19" w14:textId="77777777" w:rsidR="00242EA2" w:rsidRPr="000B7102" w:rsidRDefault="00242EA2" w:rsidP="00242EA2">
      <w:pPr>
        <w:pStyle w:val="Akapitzlist"/>
        <w:numPr>
          <w:ilvl w:val="0"/>
          <w:numId w:val="92"/>
        </w:numPr>
        <w:spacing w:line="276" w:lineRule="auto"/>
        <w:ind w:left="720"/>
        <w:jc w:val="both"/>
      </w:pPr>
      <w:r w:rsidRPr="000B7102">
        <w:rPr>
          <w:rFonts w:cstheme="minorHAnsi"/>
        </w:rPr>
        <w:t>Co najmniej 36 miesięcy gwarancji producenta.</w:t>
      </w:r>
    </w:p>
    <w:p w14:paraId="0A01CD76" w14:textId="6BB11A49" w:rsidR="00242EA2" w:rsidRPr="000B7102" w:rsidRDefault="00242EA2" w:rsidP="00242EA2">
      <w:pPr>
        <w:pStyle w:val="Nagwek1"/>
        <w:numPr>
          <w:ilvl w:val="1"/>
          <w:numId w:val="1"/>
        </w:numPr>
        <w:spacing w:after="240" w:line="276" w:lineRule="auto"/>
      </w:pPr>
      <w:bookmarkStart w:id="10" w:name="_Toc207441069"/>
      <w:bookmarkStart w:id="11" w:name="_Toc221638158"/>
      <w:r w:rsidRPr="000B7102">
        <w:lastRenderedPageBreak/>
        <w:t>Zakup przełącznika sieciowego TYP B (2 szt.).</w:t>
      </w:r>
      <w:bookmarkEnd w:id="10"/>
      <w:bookmarkEnd w:id="11"/>
    </w:p>
    <w:p w14:paraId="0233DC52" w14:textId="77777777" w:rsidR="00242EA2" w:rsidRPr="000B7102" w:rsidRDefault="00242EA2" w:rsidP="00242EA2">
      <w:pPr>
        <w:spacing w:after="0" w:line="276" w:lineRule="auto"/>
        <w:rPr>
          <w:rFonts w:cstheme="minorHAnsi"/>
          <w:lang w:eastAsia="pl-PL"/>
        </w:rPr>
      </w:pPr>
      <w:r w:rsidRPr="000B7102">
        <w:rPr>
          <w:rFonts w:cstheme="minorHAnsi"/>
          <w:lang w:eastAsia="pl-PL"/>
        </w:rPr>
        <w:t>Minimalne parametry techniczne urządzenia:</w:t>
      </w:r>
    </w:p>
    <w:p w14:paraId="1A97EEF6" w14:textId="77777777" w:rsidR="00242EA2" w:rsidRPr="000B7102" w:rsidRDefault="00242EA2" w:rsidP="00242EA2">
      <w:pPr>
        <w:pStyle w:val="Akapitzlist"/>
        <w:numPr>
          <w:ilvl w:val="0"/>
          <w:numId w:val="168"/>
        </w:numPr>
        <w:spacing w:after="0" w:line="276" w:lineRule="auto"/>
        <w:rPr>
          <w:rFonts w:cstheme="minorHAnsi"/>
          <w:lang w:eastAsia="pl-PL"/>
        </w:rPr>
      </w:pPr>
      <w:r w:rsidRPr="000B7102">
        <w:rPr>
          <w:rFonts w:cstheme="minorHAnsi"/>
          <w:lang w:eastAsia="pl-PL"/>
        </w:rPr>
        <w:t>Rodzaj urządzenia: zarządzany przełącznik L3.</w:t>
      </w:r>
    </w:p>
    <w:p w14:paraId="51B71D8C" w14:textId="77777777" w:rsidR="00242EA2" w:rsidRPr="000B7102" w:rsidRDefault="00242EA2" w:rsidP="00242EA2">
      <w:pPr>
        <w:pStyle w:val="Akapitzlist"/>
        <w:numPr>
          <w:ilvl w:val="0"/>
          <w:numId w:val="168"/>
        </w:numPr>
        <w:spacing w:after="0" w:line="276" w:lineRule="auto"/>
        <w:rPr>
          <w:rFonts w:cstheme="minorHAnsi"/>
          <w:lang w:eastAsia="pl-PL"/>
        </w:rPr>
      </w:pPr>
      <w:r w:rsidRPr="000B7102">
        <w:rPr>
          <w:rFonts w:cstheme="minorHAnsi"/>
          <w:lang w:eastAsia="pl-PL"/>
        </w:rPr>
        <w:t>Rodzaj obudowy: umożliwiający montaż w szafie RACK (wraz z kompletem szyn/wieszaków do montażu w szafie RACK).</w:t>
      </w:r>
    </w:p>
    <w:p w14:paraId="78F56DF4" w14:textId="77777777" w:rsidR="00242EA2" w:rsidRPr="000B7102" w:rsidRDefault="00242EA2" w:rsidP="00242EA2">
      <w:pPr>
        <w:pStyle w:val="Akapitzlist"/>
        <w:numPr>
          <w:ilvl w:val="0"/>
          <w:numId w:val="168"/>
        </w:numPr>
        <w:spacing w:after="0" w:line="276" w:lineRule="auto"/>
        <w:jc w:val="both"/>
        <w:rPr>
          <w:rFonts w:cstheme="minorHAnsi"/>
          <w:lang w:eastAsia="pl-PL"/>
        </w:rPr>
      </w:pPr>
      <w:r w:rsidRPr="000B7102">
        <w:rPr>
          <w:rFonts w:cstheme="minorHAnsi"/>
          <w:lang w:eastAsia="pl-PL"/>
        </w:rPr>
        <w:t xml:space="preserve">Przepustowość routowania/przełączania: min. </w:t>
      </w:r>
      <w:r w:rsidRPr="000B7102">
        <w:t>320 Gbps.</w:t>
      </w:r>
    </w:p>
    <w:p w14:paraId="7A8831A2" w14:textId="77777777" w:rsidR="00242EA2" w:rsidRPr="000B7102" w:rsidRDefault="00242EA2" w:rsidP="00242EA2">
      <w:pPr>
        <w:pStyle w:val="Akapitzlist"/>
        <w:numPr>
          <w:ilvl w:val="0"/>
          <w:numId w:val="168"/>
        </w:numPr>
        <w:spacing w:after="0" w:line="276" w:lineRule="auto"/>
        <w:jc w:val="both"/>
        <w:rPr>
          <w:rFonts w:cstheme="minorHAnsi"/>
          <w:lang w:eastAsia="pl-PL"/>
        </w:rPr>
      </w:pPr>
      <w:r w:rsidRPr="000B7102">
        <w:rPr>
          <w:rFonts w:cstheme="minorHAnsi"/>
          <w:lang w:eastAsia="pl-PL"/>
        </w:rPr>
        <w:t>Prędkość przekazywania: min. 235</w:t>
      </w:r>
      <w:r w:rsidRPr="000B7102">
        <w:t xml:space="preserve"> Mpps.</w:t>
      </w:r>
    </w:p>
    <w:p w14:paraId="55E507C4" w14:textId="77777777" w:rsidR="00242EA2" w:rsidRPr="000B7102" w:rsidRDefault="00242EA2" w:rsidP="00242EA2">
      <w:pPr>
        <w:pStyle w:val="Akapitzlist"/>
        <w:numPr>
          <w:ilvl w:val="0"/>
          <w:numId w:val="168"/>
        </w:numPr>
        <w:spacing w:after="0" w:line="276" w:lineRule="auto"/>
        <w:jc w:val="both"/>
        <w:rPr>
          <w:rFonts w:cstheme="minorHAnsi"/>
          <w:lang w:eastAsia="pl-PL"/>
        </w:rPr>
      </w:pPr>
      <w:r w:rsidRPr="000B7102">
        <w:rPr>
          <w:rFonts w:cstheme="minorHAnsi"/>
          <w:lang w:eastAsia="pl-PL"/>
        </w:rPr>
        <w:t>Rozmiar tablicy MAC: min. 32 000 wpisów.</w:t>
      </w:r>
    </w:p>
    <w:p w14:paraId="4E67C40B" w14:textId="77777777" w:rsidR="00242EA2" w:rsidRPr="000B7102" w:rsidRDefault="00242EA2" w:rsidP="00242EA2">
      <w:pPr>
        <w:pStyle w:val="Akapitzlist"/>
        <w:numPr>
          <w:ilvl w:val="0"/>
          <w:numId w:val="168"/>
        </w:numPr>
        <w:autoSpaceDE w:val="0"/>
        <w:autoSpaceDN w:val="0"/>
        <w:adjustRightInd w:val="0"/>
        <w:spacing w:after="0" w:line="276" w:lineRule="auto"/>
        <w:jc w:val="both"/>
        <w:rPr>
          <w:rFonts w:cstheme="minorHAnsi"/>
          <w:lang w:eastAsia="pl-PL"/>
        </w:rPr>
      </w:pPr>
      <w:r w:rsidRPr="000B7102">
        <w:rPr>
          <w:rFonts w:ascii="Calibri" w:hAnsi="Calibri" w:cs="Calibri"/>
          <w:color w:val="000000"/>
        </w:rPr>
        <w:t>Bufor pamięci min. 4 MB.</w:t>
      </w:r>
    </w:p>
    <w:p w14:paraId="7DD8ABAA" w14:textId="77777777" w:rsidR="00242EA2" w:rsidRPr="000B7102" w:rsidRDefault="00242EA2" w:rsidP="00242EA2">
      <w:pPr>
        <w:pStyle w:val="Akapitzlist"/>
        <w:numPr>
          <w:ilvl w:val="0"/>
          <w:numId w:val="168"/>
        </w:numPr>
        <w:spacing w:after="0" w:line="276" w:lineRule="auto"/>
        <w:jc w:val="both"/>
        <w:rPr>
          <w:rFonts w:cstheme="minorHAnsi"/>
          <w:lang w:eastAsia="pl-PL"/>
        </w:rPr>
      </w:pPr>
      <w:r w:rsidRPr="000B7102">
        <w:rPr>
          <w:rFonts w:cstheme="minorHAnsi"/>
          <w:lang w:eastAsia="pl-PL"/>
        </w:rPr>
        <w:t>Dostępne interfejsy: min. 48 x RJ45 2.5G/1G/100M/10M z obsługą PoE na każdym porcie; 4 x sloty SFP+ 10G.</w:t>
      </w:r>
    </w:p>
    <w:p w14:paraId="7C3E9882" w14:textId="77777777" w:rsidR="00242EA2" w:rsidRPr="000B7102" w:rsidRDefault="00242EA2" w:rsidP="00242EA2">
      <w:pPr>
        <w:pStyle w:val="Akapitzlist"/>
        <w:numPr>
          <w:ilvl w:val="0"/>
          <w:numId w:val="168"/>
        </w:numPr>
        <w:spacing w:after="0" w:line="276" w:lineRule="auto"/>
        <w:jc w:val="both"/>
      </w:pPr>
      <w:r w:rsidRPr="000B7102">
        <w:rPr>
          <w:rFonts w:cstheme="minorHAnsi"/>
          <w:lang w:eastAsia="pl-PL"/>
        </w:rPr>
        <w:t>Obsługiwane standardy komunikacyjne:</w:t>
      </w:r>
      <w:r w:rsidRPr="000B7102">
        <w:t xml:space="preserve"> IEEE 802.3, IEEE 802.3 u, IEEE 802.3 x, IEEE 802.3 z, IEEE 802.3 ab, IEEE 802.3 ad, IEEE 802.3 an, IEEE 802.3 az, IEEE 802.1 AB, IEEE 802.1 d, IEEE 802.1 p, IEEE 802.1 s, IEEE 802.1 w, IEEE 802.1 Q, IEEE 802.1 x.</w:t>
      </w:r>
    </w:p>
    <w:p w14:paraId="086DA7E5" w14:textId="77777777" w:rsidR="00242EA2" w:rsidRPr="000B7102" w:rsidRDefault="00242EA2" w:rsidP="00242EA2">
      <w:pPr>
        <w:pStyle w:val="Akapitzlist"/>
        <w:numPr>
          <w:ilvl w:val="0"/>
          <w:numId w:val="168"/>
        </w:numPr>
        <w:spacing w:after="0" w:line="276" w:lineRule="auto"/>
        <w:jc w:val="both"/>
      </w:pPr>
      <w:r w:rsidRPr="000B7102">
        <w:t>Dodatkowo obsługa: QoS, VLAN, ACL, DHCP, IPv4, IPv6, Telnet, SNMP v1/v2c/v3, Http/Https, TFTP, SSL, SSHv1/SSHv2, RADIUS/TACACS+.</w:t>
      </w:r>
    </w:p>
    <w:p w14:paraId="71CEA89F" w14:textId="77777777" w:rsidR="00242EA2" w:rsidRPr="000B7102" w:rsidRDefault="00242EA2" w:rsidP="00242EA2">
      <w:pPr>
        <w:pStyle w:val="Akapitzlist"/>
        <w:numPr>
          <w:ilvl w:val="0"/>
          <w:numId w:val="168"/>
        </w:numPr>
        <w:spacing w:line="276" w:lineRule="auto"/>
        <w:jc w:val="both"/>
      </w:pPr>
      <w:r w:rsidRPr="000B7102">
        <w:rPr>
          <w:color w:val="000000" w:themeColor="text1"/>
        </w:rPr>
        <w:t xml:space="preserve">Jakość produktu i sposobu jego wykonania: </w:t>
      </w:r>
      <w:r w:rsidRPr="000B7102">
        <w:t>Deklaracja zgodności CE lub inny równoważny dokument poświadczający, że oferowany przełącznik spełnia wszystkie zasadnicze wymagania zawarte w poszczególnych dyrektywach nowego podejścia przewidujących oznakowanie CE; Potwierdzenie spełnienia kryteriów środowiskowych, w tym zgodności z dyrektywą RoHS Unii Europejskiej o eliminacji substancji niebezpiecznych w postaci deklaracji RoHS dla produktu lub oświadczenia producenta przełącznika lub innego dokumentu potwierdzającego spełnienie kryteriów środowiskowych w tym zgodności z dyrektywą RoHS Unii Europejskiej o eliminacji substancji niebezpiecznych. Zamawiający żąda załączenia do oferty przedmiotowych środków dowodowych - dokumentów potwierdzających spełnienie przez oferowany przełącznik i jego producenta w zakresie określonym powyżej.</w:t>
      </w:r>
    </w:p>
    <w:p w14:paraId="2027D0F4" w14:textId="77777777" w:rsidR="00242EA2" w:rsidRPr="000B7102" w:rsidRDefault="00242EA2" w:rsidP="00242EA2">
      <w:pPr>
        <w:pStyle w:val="Akapitzlist"/>
        <w:numPr>
          <w:ilvl w:val="0"/>
          <w:numId w:val="168"/>
        </w:numPr>
        <w:spacing w:line="276" w:lineRule="auto"/>
        <w:jc w:val="both"/>
      </w:pPr>
      <w:r w:rsidRPr="000B7102">
        <w:rPr>
          <w:rFonts w:cstheme="minorHAnsi"/>
        </w:rPr>
        <w:t>Co najmniej 24 miesiące gwarancji producenta.</w:t>
      </w:r>
    </w:p>
    <w:p w14:paraId="3287D76A" w14:textId="7C8C857D" w:rsidR="00242EA2" w:rsidRPr="000B7102" w:rsidRDefault="00242EA2" w:rsidP="00242EA2">
      <w:pPr>
        <w:pStyle w:val="Nagwek1"/>
        <w:numPr>
          <w:ilvl w:val="1"/>
          <w:numId w:val="1"/>
        </w:numPr>
        <w:spacing w:after="240" w:line="276" w:lineRule="auto"/>
      </w:pPr>
      <w:bookmarkStart w:id="12" w:name="_Toc207441070"/>
      <w:bookmarkStart w:id="13" w:name="_Toc221638159"/>
      <w:r w:rsidRPr="000B7102">
        <w:t>Zakup routera (1 szt.).</w:t>
      </w:r>
      <w:bookmarkEnd w:id="12"/>
      <w:bookmarkEnd w:id="13"/>
    </w:p>
    <w:p w14:paraId="205FCEE2" w14:textId="77777777" w:rsidR="00242EA2" w:rsidRPr="000B7102" w:rsidRDefault="00242EA2" w:rsidP="00242EA2">
      <w:pPr>
        <w:spacing w:line="276" w:lineRule="auto"/>
        <w:jc w:val="both"/>
      </w:pPr>
      <w:r w:rsidRPr="000B7102">
        <w:t>Minimalne parametry techniczne urządzenia:</w:t>
      </w:r>
    </w:p>
    <w:p w14:paraId="1690719F" w14:textId="77777777" w:rsidR="00242EA2" w:rsidRPr="000B7102" w:rsidRDefault="00242EA2" w:rsidP="00242EA2">
      <w:pPr>
        <w:pStyle w:val="Akapitzlist"/>
        <w:numPr>
          <w:ilvl w:val="0"/>
          <w:numId w:val="120"/>
        </w:numPr>
        <w:spacing w:after="0" w:line="276" w:lineRule="auto"/>
        <w:jc w:val="both"/>
        <w:rPr>
          <w:rFonts w:cstheme="minorHAnsi"/>
        </w:rPr>
      </w:pPr>
      <w:r w:rsidRPr="000B7102">
        <w:rPr>
          <w:rFonts w:cstheme="minorHAnsi"/>
        </w:rPr>
        <w:t>Typ urządzenia: router z funkcjami bezpieczeństwa umożliwiający routing statyczny, polityki routingu, RIP, OSPF.</w:t>
      </w:r>
    </w:p>
    <w:p w14:paraId="3E63991C" w14:textId="77777777" w:rsidR="00242EA2" w:rsidRPr="000B7102" w:rsidRDefault="00242EA2" w:rsidP="00242EA2">
      <w:pPr>
        <w:pStyle w:val="Akapitzlist"/>
        <w:numPr>
          <w:ilvl w:val="0"/>
          <w:numId w:val="120"/>
        </w:numPr>
        <w:spacing w:after="0" w:line="276" w:lineRule="auto"/>
        <w:jc w:val="both"/>
        <w:rPr>
          <w:rFonts w:cstheme="minorHAnsi"/>
        </w:rPr>
      </w:pPr>
      <w:r w:rsidRPr="000B7102">
        <w:t>Typ obudowy: RACK, Wykonawca jest zobowiązany dostarczyć szyny lub półkę do szafy RACK umożliwiające montaż urządzenia.</w:t>
      </w:r>
    </w:p>
    <w:p w14:paraId="0DF5916E" w14:textId="77777777" w:rsidR="00242EA2" w:rsidRPr="000B7102" w:rsidRDefault="00242EA2" w:rsidP="00242EA2">
      <w:pPr>
        <w:pStyle w:val="Akapitzlist"/>
        <w:numPr>
          <w:ilvl w:val="0"/>
          <w:numId w:val="120"/>
        </w:numPr>
        <w:spacing w:after="0" w:line="276" w:lineRule="auto"/>
        <w:jc w:val="both"/>
        <w:rPr>
          <w:rFonts w:cstheme="minorHAnsi"/>
        </w:rPr>
      </w:pPr>
      <w:r w:rsidRPr="000B7102">
        <w:t>Wbudowany dysk SSD o pojemności 128 GB.</w:t>
      </w:r>
    </w:p>
    <w:p w14:paraId="20D8DCAA" w14:textId="77777777" w:rsidR="00242EA2" w:rsidRPr="000B7102" w:rsidRDefault="00242EA2" w:rsidP="00242EA2">
      <w:pPr>
        <w:pStyle w:val="Akapitzlist"/>
        <w:numPr>
          <w:ilvl w:val="0"/>
          <w:numId w:val="120"/>
        </w:numPr>
        <w:spacing w:after="0" w:line="276" w:lineRule="auto"/>
        <w:jc w:val="both"/>
        <w:rPr>
          <w:rFonts w:cstheme="minorHAnsi"/>
        </w:rPr>
      </w:pPr>
      <w:r w:rsidRPr="000B7102">
        <w:t>Funkcje bezpieczeństwa: ochrona przed atakami DoS, Filtrowanie IP/MAC/URL, IPS/IDS.</w:t>
      </w:r>
    </w:p>
    <w:p w14:paraId="3A9625F9" w14:textId="77777777" w:rsidR="00242EA2" w:rsidRPr="000B7102" w:rsidRDefault="00242EA2" w:rsidP="00242EA2">
      <w:pPr>
        <w:pStyle w:val="Akapitzlist"/>
        <w:numPr>
          <w:ilvl w:val="0"/>
          <w:numId w:val="120"/>
        </w:numPr>
        <w:spacing w:after="0" w:line="276" w:lineRule="auto"/>
        <w:jc w:val="both"/>
        <w:rPr>
          <w:rFonts w:cstheme="minorHAnsi"/>
        </w:rPr>
      </w:pPr>
      <w:r w:rsidRPr="000B7102">
        <w:t>Przepustowość: nie mniej niż 4 Gbps z włączonymi funkcjami bezpieczeństwa.</w:t>
      </w:r>
    </w:p>
    <w:p w14:paraId="2D3B8E7C" w14:textId="77777777" w:rsidR="00242EA2" w:rsidRPr="000B7102" w:rsidRDefault="00242EA2" w:rsidP="00242EA2">
      <w:pPr>
        <w:pStyle w:val="Akapitzlist"/>
        <w:numPr>
          <w:ilvl w:val="0"/>
          <w:numId w:val="120"/>
        </w:numPr>
        <w:spacing w:after="0" w:line="276" w:lineRule="auto"/>
        <w:jc w:val="both"/>
        <w:rPr>
          <w:rFonts w:cstheme="minorHAnsi"/>
        </w:rPr>
      </w:pPr>
      <w:r w:rsidRPr="000B7102">
        <w:rPr>
          <w:rFonts w:cstheme="minorHAnsi"/>
        </w:rPr>
        <w:t xml:space="preserve">Obsługiwane standardy komunikacyjne: IEEE 802.1Q, IEEE 802.3, IEEE 802.3ab, IEEE 802.3u, IEEE 802.3x, IEEE 802.3z </w:t>
      </w:r>
    </w:p>
    <w:p w14:paraId="60D5FA65" w14:textId="77777777" w:rsidR="00242EA2" w:rsidRPr="000B7102" w:rsidRDefault="00242EA2" w:rsidP="00242EA2">
      <w:pPr>
        <w:pStyle w:val="Akapitzlist"/>
        <w:numPr>
          <w:ilvl w:val="0"/>
          <w:numId w:val="120"/>
        </w:numPr>
        <w:spacing w:after="0" w:line="276" w:lineRule="auto"/>
        <w:jc w:val="both"/>
        <w:rPr>
          <w:rFonts w:cstheme="minorHAnsi"/>
        </w:rPr>
      </w:pPr>
      <w:r w:rsidRPr="000B7102">
        <w:rPr>
          <w:rFonts w:cstheme="minorHAnsi"/>
        </w:rPr>
        <w:t>Obsługiwane protokoły sieciowe: TCP/IP, DHCP, ICMP, NAT, PPPoE, NTP, HTTP, HTTPS, DNS, IPSec, PPTP, L2TP, VPN, SNMP.</w:t>
      </w:r>
    </w:p>
    <w:p w14:paraId="0BF3DC3F" w14:textId="77777777" w:rsidR="00242EA2" w:rsidRPr="000B7102" w:rsidRDefault="00242EA2" w:rsidP="00242EA2">
      <w:pPr>
        <w:pStyle w:val="Akapitzlist"/>
        <w:numPr>
          <w:ilvl w:val="0"/>
          <w:numId w:val="120"/>
        </w:numPr>
        <w:spacing w:line="276" w:lineRule="auto"/>
        <w:jc w:val="both"/>
      </w:pPr>
      <w:r w:rsidRPr="000B7102">
        <w:lastRenderedPageBreak/>
        <w:t>Interfejsy urządzenia: min. 8 x 1000Base-T RJ45, min. 1 x SFP+, min. 2 x port WAN, w tym co najmniej jeden port WAN 10 Gb SFP+.</w:t>
      </w:r>
    </w:p>
    <w:p w14:paraId="2555116A" w14:textId="77777777" w:rsidR="00242EA2" w:rsidRPr="000B7102" w:rsidRDefault="00242EA2" w:rsidP="00242EA2">
      <w:pPr>
        <w:pStyle w:val="Akapitzlist"/>
        <w:numPr>
          <w:ilvl w:val="0"/>
          <w:numId w:val="120"/>
        </w:numPr>
        <w:spacing w:line="276" w:lineRule="auto"/>
        <w:jc w:val="both"/>
      </w:pPr>
      <w:r w:rsidRPr="000B7102">
        <w:t xml:space="preserve">Inne: obsługa VPN, QoS, segmentacja ruchu oparta na VLAN, </w:t>
      </w:r>
    </w:p>
    <w:p w14:paraId="4B89CFA5" w14:textId="77777777" w:rsidR="00242EA2" w:rsidRPr="000B7102" w:rsidRDefault="00242EA2" w:rsidP="00242EA2">
      <w:pPr>
        <w:pStyle w:val="Akapitzlist"/>
        <w:numPr>
          <w:ilvl w:val="0"/>
          <w:numId w:val="120"/>
        </w:numPr>
        <w:spacing w:line="276" w:lineRule="auto"/>
        <w:jc w:val="both"/>
      </w:pPr>
      <w:r w:rsidRPr="000B7102">
        <w:t>Deklarowany przez producenta urządzenia średni czas działania bez przerw (MTBF): min. 20 lat.</w:t>
      </w:r>
    </w:p>
    <w:p w14:paraId="00EFD95E" w14:textId="77777777" w:rsidR="00242EA2" w:rsidRPr="000B7102" w:rsidRDefault="00242EA2" w:rsidP="00242EA2">
      <w:pPr>
        <w:pStyle w:val="Akapitzlist"/>
        <w:numPr>
          <w:ilvl w:val="0"/>
          <w:numId w:val="120"/>
        </w:numPr>
        <w:spacing w:line="276" w:lineRule="auto"/>
        <w:jc w:val="both"/>
      </w:pPr>
      <w:r w:rsidRPr="000B7102">
        <w:t>Co najmniej 24 miesiące gwarancji producenta.</w:t>
      </w:r>
    </w:p>
    <w:p w14:paraId="0C729842" w14:textId="77777777" w:rsidR="00242EA2" w:rsidRPr="000B7102" w:rsidRDefault="00242EA2" w:rsidP="00242EA2">
      <w:pPr>
        <w:pStyle w:val="Nagwek1"/>
        <w:numPr>
          <w:ilvl w:val="1"/>
          <w:numId w:val="1"/>
        </w:numPr>
        <w:spacing w:after="240" w:line="276" w:lineRule="auto"/>
      </w:pPr>
      <w:bookmarkStart w:id="14" w:name="_Toc207441071"/>
      <w:bookmarkStart w:id="15" w:name="_Toc221638160"/>
      <w:r w:rsidRPr="000B7102">
        <w:t>Zakup access point (4 szt.)</w:t>
      </w:r>
      <w:bookmarkEnd w:id="14"/>
      <w:bookmarkEnd w:id="15"/>
    </w:p>
    <w:p w14:paraId="2347DCCB" w14:textId="77777777" w:rsidR="00242EA2" w:rsidRPr="000B7102" w:rsidRDefault="00242EA2" w:rsidP="00242EA2">
      <w:pPr>
        <w:spacing w:line="276" w:lineRule="auto"/>
        <w:jc w:val="both"/>
      </w:pPr>
      <w:r w:rsidRPr="000B7102">
        <w:t>Minimalne parametry techniczne urządzenia:</w:t>
      </w:r>
    </w:p>
    <w:p w14:paraId="16EE1B4C" w14:textId="77777777" w:rsidR="00242EA2" w:rsidRPr="000B7102" w:rsidRDefault="00242EA2" w:rsidP="00242EA2">
      <w:pPr>
        <w:pStyle w:val="Akapitzlist"/>
        <w:numPr>
          <w:ilvl w:val="0"/>
          <w:numId w:val="101"/>
        </w:numPr>
        <w:spacing w:line="276" w:lineRule="auto"/>
        <w:jc w:val="both"/>
      </w:pPr>
      <w:r w:rsidRPr="000B7102">
        <w:t>Obudowa umożliwiająca montaż na ścianie lub suficie.</w:t>
      </w:r>
    </w:p>
    <w:p w14:paraId="4799EFA3" w14:textId="77777777" w:rsidR="00242EA2" w:rsidRPr="000B7102" w:rsidRDefault="00242EA2" w:rsidP="00242EA2">
      <w:pPr>
        <w:pStyle w:val="Akapitzlist"/>
        <w:numPr>
          <w:ilvl w:val="0"/>
          <w:numId w:val="101"/>
        </w:numPr>
        <w:spacing w:line="276" w:lineRule="auto"/>
        <w:jc w:val="both"/>
      </w:pPr>
      <w:r w:rsidRPr="000B7102">
        <w:t>Co najmniej trzy anteny dookólne. Zamawiający dopuszcza anteny wewnętrzne.</w:t>
      </w:r>
    </w:p>
    <w:p w14:paraId="778B2B2C" w14:textId="77777777" w:rsidR="00242EA2" w:rsidRPr="000B7102" w:rsidRDefault="00242EA2" w:rsidP="00242EA2">
      <w:pPr>
        <w:pStyle w:val="Akapitzlist"/>
        <w:numPr>
          <w:ilvl w:val="0"/>
          <w:numId w:val="101"/>
        </w:numPr>
        <w:spacing w:line="276" w:lineRule="auto"/>
        <w:jc w:val="both"/>
        <w:rPr>
          <w:rStyle w:val="font-semibold"/>
        </w:rPr>
      </w:pPr>
      <w:r w:rsidRPr="000B7102">
        <w:t xml:space="preserve">Standard komunikacji: </w:t>
      </w:r>
      <w:r w:rsidRPr="000B7102">
        <w:rPr>
          <w:rStyle w:val="font-semibold"/>
        </w:rPr>
        <w:t>Wi-Fi 7 802.11a/b/g/n/ac/ax/be.</w:t>
      </w:r>
    </w:p>
    <w:p w14:paraId="31042F2C" w14:textId="77777777" w:rsidR="00242EA2" w:rsidRPr="000B7102" w:rsidRDefault="00242EA2" w:rsidP="00242EA2">
      <w:pPr>
        <w:pStyle w:val="Akapitzlist"/>
        <w:numPr>
          <w:ilvl w:val="0"/>
          <w:numId w:val="101"/>
        </w:numPr>
        <w:spacing w:line="276" w:lineRule="auto"/>
        <w:jc w:val="both"/>
        <w:rPr>
          <w:rStyle w:val="font-semibold"/>
        </w:rPr>
      </w:pPr>
      <w:r w:rsidRPr="000B7102">
        <w:rPr>
          <w:rStyle w:val="font-semibold"/>
        </w:rPr>
        <w:t>Pracujący na trzech częstotliwościach 2,4 GHz; 5 GHz; 6 GHz.</w:t>
      </w:r>
    </w:p>
    <w:p w14:paraId="08926BF3" w14:textId="77777777" w:rsidR="00242EA2" w:rsidRPr="000B7102" w:rsidRDefault="00242EA2" w:rsidP="00242EA2">
      <w:pPr>
        <w:pStyle w:val="Akapitzlist"/>
        <w:numPr>
          <w:ilvl w:val="0"/>
          <w:numId w:val="101"/>
        </w:numPr>
        <w:spacing w:line="276" w:lineRule="auto"/>
        <w:jc w:val="both"/>
      </w:pPr>
      <w:r w:rsidRPr="000B7102">
        <w:t>Min. przepustowość na częstotliwości 2,4 GHZ: min. 650 Mb/s.</w:t>
      </w:r>
    </w:p>
    <w:p w14:paraId="74440F42" w14:textId="77777777" w:rsidR="00242EA2" w:rsidRPr="000B7102" w:rsidRDefault="00242EA2" w:rsidP="00242EA2">
      <w:pPr>
        <w:pStyle w:val="Akapitzlist"/>
        <w:numPr>
          <w:ilvl w:val="0"/>
          <w:numId w:val="101"/>
        </w:numPr>
        <w:spacing w:line="276" w:lineRule="auto"/>
        <w:jc w:val="both"/>
      </w:pPr>
      <w:r w:rsidRPr="000B7102">
        <w:t>Min. przepustowość na częstotliwości 5 GHZ: min. 2,5 Gbps.</w:t>
      </w:r>
    </w:p>
    <w:p w14:paraId="720A49D7" w14:textId="77777777" w:rsidR="00242EA2" w:rsidRPr="000B7102" w:rsidRDefault="00242EA2" w:rsidP="00242EA2">
      <w:pPr>
        <w:pStyle w:val="Akapitzlist"/>
        <w:numPr>
          <w:ilvl w:val="0"/>
          <w:numId w:val="101"/>
        </w:numPr>
        <w:spacing w:line="276" w:lineRule="auto"/>
        <w:jc w:val="both"/>
      </w:pPr>
      <w:r w:rsidRPr="000B7102">
        <w:t>Min. przepustowość na częstotliwości 6 GHZ: min. 5 Gbps.</w:t>
      </w:r>
    </w:p>
    <w:p w14:paraId="0FBFA87B" w14:textId="77777777" w:rsidR="00242EA2" w:rsidRPr="000B7102" w:rsidRDefault="00242EA2" w:rsidP="00242EA2">
      <w:pPr>
        <w:pStyle w:val="Akapitzlist"/>
        <w:numPr>
          <w:ilvl w:val="0"/>
          <w:numId w:val="101"/>
        </w:numPr>
        <w:spacing w:line="276" w:lineRule="auto"/>
        <w:jc w:val="both"/>
      </w:pPr>
      <w:r w:rsidRPr="000B7102">
        <w:t>Inne: obsługa RADIUS, zasilanie PoE, w zestawie adapter umożliwiający podłączenie zasilania bez przełącznika PoE; obsługa standardów 802.1Q, 802.11v, 802.11r, 802.11k.</w:t>
      </w:r>
    </w:p>
    <w:p w14:paraId="46AF3566" w14:textId="77777777" w:rsidR="00242EA2" w:rsidRPr="000B7102" w:rsidRDefault="00242EA2" w:rsidP="00242EA2">
      <w:pPr>
        <w:pStyle w:val="Akapitzlist"/>
        <w:numPr>
          <w:ilvl w:val="0"/>
          <w:numId w:val="101"/>
        </w:numPr>
        <w:spacing w:line="276" w:lineRule="auto"/>
        <w:jc w:val="both"/>
      </w:pPr>
      <w:r w:rsidRPr="000B7102">
        <w:t>Funkcje: technologia 2x2 MIMO, obsługa TWT, technologia MU-MIMO, agregacja pakietów A-MPDU, agregacja pakietów A-MSDU, technologia SU-MIMO.</w:t>
      </w:r>
    </w:p>
    <w:p w14:paraId="4AA0652B" w14:textId="77777777" w:rsidR="00242EA2" w:rsidRPr="000B7102" w:rsidRDefault="00242EA2" w:rsidP="00242EA2">
      <w:pPr>
        <w:pStyle w:val="Akapitzlist"/>
        <w:numPr>
          <w:ilvl w:val="0"/>
          <w:numId w:val="101"/>
        </w:numPr>
        <w:spacing w:line="276" w:lineRule="auto"/>
        <w:jc w:val="both"/>
      </w:pPr>
      <w:r w:rsidRPr="000B7102">
        <w:t>Liczba klientów bezprzewodowych: min. 300.</w:t>
      </w:r>
    </w:p>
    <w:p w14:paraId="0655F7AB" w14:textId="77777777" w:rsidR="00242EA2" w:rsidRPr="000B7102" w:rsidRDefault="00242EA2" w:rsidP="00242EA2">
      <w:pPr>
        <w:pStyle w:val="Akapitzlist"/>
        <w:numPr>
          <w:ilvl w:val="0"/>
          <w:numId w:val="101"/>
        </w:numPr>
        <w:spacing w:line="276" w:lineRule="auto"/>
        <w:jc w:val="both"/>
      </w:pPr>
      <w:r w:rsidRPr="000B7102">
        <w:t>Interfejsy urządzenia: min. 1 x GbE RJ45 wejściowe.</w:t>
      </w:r>
    </w:p>
    <w:p w14:paraId="2B0B14D1" w14:textId="77777777" w:rsidR="00242EA2" w:rsidRPr="000B7102" w:rsidRDefault="00242EA2" w:rsidP="00242EA2">
      <w:pPr>
        <w:pStyle w:val="Akapitzlist"/>
        <w:numPr>
          <w:ilvl w:val="0"/>
          <w:numId w:val="101"/>
        </w:numPr>
        <w:spacing w:line="276" w:lineRule="auto"/>
        <w:jc w:val="both"/>
      </w:pPr>
      <w:r w:rsidRPr="000B7102">
        <w:t>Obsługiwane algorytmy szyfrujące: WPA2, WPA3. WPA-PSK.</w:t>
      </w:r>
    </w:p>
    <w:p w14:paraId="632A6A85" w14:textId="77777777" w:rsidR="00242EA2" w:rsidRPr="000B7102" w:rsidRDefault="00242EA2" w:rsidP="00242EA2">
      <w:pPr>
        <w:pStyle w:val="Akapitzlist"/>
        <w:numPr>
          <w:ilvl w:val="0"/>
          <w:numId w:val="101"/>
        </w:numPr>
        <w:spacing w:line="276" w:lineRule="auto"/>
        <w:jc w:val="both"/>
      </w:pPr>
      <w:r w:rsidRPr="000B7102">
        <w:t>Co najmniej 24 miesiące gwarancji producenta.</w:t>
      </w:r>
    </w:p>
    <w:p w14:paraId="21E96D70" w14:textId="61F6A87F" w:rsidR="003952DB" w:rsidRPr="000B7102" w:rsidRDefault="003952DB" w:rsidP="003952DB">
      <w:pPr>
        <w:pStyle w:val="Nagwek1"/>
        <w:numPr>
          <w:ilvl w:val="1"/>
          <w:numId w:val="1"/>
        </w:numPr>
        <w:spacing w:after="240" w:line="276" w:lineRule="auto"/>
      </w:pPr>
      <w:bookmarkStart w:id="16" w:name="_Toc221638161"/>
      <w:r w:rsidRPr="000B7102">
        <w:t>Zakup NAS (1 szt.).</w:t>
      </w:r>
      <w:bookmarkEnd w:id="16"/>
    </w:p>
    <w:p w14:paraId="396CA1E9" w14:textId="77777777" w:rsidR="003952DB" w:rsidRPr="000B7102" w:rsidRDefault="003952DB" w:rsidP="003952DB">
      <w:pPr>
        <w:ind w:firstLine="360"/>
      </w:pPr>
      <w:r w:rsidRPr="000B7102">
        <w:t>Minimalne parametry urządzenia:</w:t>
      </w:r>
    </w:p>
    <w:p w14:paraId="178C4D06"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Obudowa do szafy RACK.</w:t>
      </w:r>
    </w:p>
    <w:p w14:paraId="7C73AFCD"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 xml:space="preserve">Procesor wielordzeniowy </w:t>
      </w:r>
      <w:r w:rsidRPr="000B7102">
        <w:rPr>
          <w:rFonts w:cs="Calibri"/>
          <w:color w:val="000000"/>
          <w:szCs w:val="18"/>
        </w:rPr>
        <w:t xml:space="preserve">osiągający w teście wydajności PassMark Performance Test co najmniej wynik 8 500 punktów, testy powinny być aktualne w okresie nie dłuższym niż 30 dni przed składaniem ofert. </w:t>
      </w:r>
      <w:r w:rsidRPr="000B7102">
        <w:t xml:space="preserve">Zamawiający żąda załączenia do oferty przedmiotowego środka dowodowego </w:t>
      </w:r>
      <w:bookmarkStart w:id="17" w:name="_Hlk103596709"/>
      <w:r w:rsidRPr="000B7102">
        <w:t>określonego w SWZ potwierdzającego</w:t>
      </w:r>
      <w:bookmarkEnd w:id="17"/>
      <w:r w:rsidRPr="000B7102">
        <w:t xml:space="preserve"> spełnienie przez oferowany procesor żądanej przez Zamawiającego wydajności.</w:t>
      </w:r>
    </w:p>
    <w:p w14:paraId="7D2C3664"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Pamięć RAM: min. 32 GB.</w:t>
      </w:r>
    </w:p>
    <w:p w14:paraId="527317B4"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Funkcje: wsparcie dla wirtualizacji, scentralizowana pamięć masowa na dane, backup, udostępnianie i przywracanie systemu po awarii.</w:t>
      </w:r>
    </w:p>
    <w:p w14:paraId="24612E28"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Możliwość zainstalowania łącznie 8 dysków 3,5 calowych, min. SATA 3 - 6 Gb/s.</w:t>
      </w:r>
    </w:p>
    <w:p w14:paraId="3F347F3C" w14:textId="77777777" w:rsidR="003952DB" w:rsidRPr="000B7102" w:rsidRDefault="003952DB" w:rsidP="003952DB">
      <w:pPr>
        <w:pStyle w:val="Akapitzlist"/>
        <w:numPr>
          <w:ilvl w:val="0"/>
          <w:numId w:val="122"/>
        </w:numPr>
        <w:jc w:val="both"/>
      </w:pPr>
      <w:r w:rsidRPr="000B7102">
        <w:rPr>
          <w:rFonts w:cstheme="minorHAnsi"/>
          <w:lang w:eastAsia="pl-PL"/>
        </w:rPr>
        <w:t xml:space="preserve">Zainstalowane dyski: min. 8 x dysk 12 TB SATA 6 GB/s </w:t>
      </w:r>
      <w:r w:rsidRPr="000B7102">
        <w:t>przeznaczonych dla systemów NAS pracujących w trybie ciągłym. dyski muszą być zgodne z urządzeniem NAS, tj. muszą znajdować się na liście zgodności prowadzonej przez producenta urządzenia NAS lub które zostały przetestowane pod kątem zgodności z produktami producenta urządzenia NAS.</w:t>
      </w:r>
    </w:p>
    <w:p w14:paraId="5C01FE4E"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Poziom RAID: 1,5,6.</w:t>
      </w:r>
    </w:p>
    <w:p w14:paraId="5385EA8D"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lastRenderedPageBreak/>
        <w:t>Kompatybilność dysków: 3,5-calowe dyski twarde SATA; 2,5-calowe dyski twarde SATA; 2,5-calowe dyski SSD SATA.</w:t>
      </w:r>
    </w:p>
    <w:p w14:paraId="5383F27F"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Obsługa połączeń 10GbE SFP+ (co najmniej dwa porty) oraz 10 GbE RJ45 (co najmniej dwa porty) wraz z 2 wkładkami 10GbE SFP+ do NAS oraz niezbędnymi kablami do połączenia NAS z przełącznikiem za pomocą wszystkich interfejsów.</w:t>
      </w:r>
    </w:p>
    <w:p w14:paraId="07FAD2B9"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Porty USB: min. 2x USB 3.0.</w:t>
      </w:r>
    </w:p>
    <w:p w14:paraId="3C72BBDA"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Szyny do montażu w szafie RACK.</w:t>
      </w:r>
    </w:p>
    <w:p w14:paraId="189D8053"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Dostawa oprogramowania do archiwizacji m.in. maszyn wirtualnych Hyper-V z możliwością automatycznego odtworzenia całej maszyny wirtualnej z kopii oraz z kopii już obecnie posiadanych maszyn wirtualnych.</w:t>
      </w:r>
    </w:p>
    <w:p w14:paraId="6D50B9BB" w14:textId="77777777" w:rsidR="003952DB" w:rsidRPr="000B7102" w:rsidRDefault="003952DB" w:rsidP="003952DB">
      <w:pPr>
        <w:pStyle w:val="Akapitzlist"/>
        <w:numPr>
          <w:ilvl w:val="0"/>
          <w:numId w:val="122"/>
        </w:numPr>
        <w:spacing w:after="0" w:line="276" w:lineRule="auto"/>
        <w:jc w:val="both"/>
        <w:rPr>
          <w:rFonts w:cstheme="minorHAnsi"/>
        </w:rPr>
      </w:pPr>
      <w:r w:rsidRPr="000B7102">
        <w:rPr>
          <w:color w:val="000000" w:themeColor="text1"/>
        </w:rPr>
        <w:t xml:space="preserve">Jakość produktu i sposobu jego wykonania: </w:t>
      </w:r>
      <w:r w:rsidRPr="000B7102">
        <w:rPr>
          <w:rFonts w:cstheme="minorHAnsi"/>
        </w:rPr>
        <w:t xml:space="preserve">Deklaracja zgodności CE lub inny równoważny dokument poświadczający, że oferowany NAS spełnia wszystkie zasadnicze wymagania zawarte w poszczególnych dyrektywach nowego podejścia przewidujących oznakowanie CE. Potwierdzenie spełnienia kryteriów środowiskowych, w tym zgodności z dyrektywą RoHS Unii Europejskiej o eliminacji substancji niebezpiecznych w postaci deklaracji RoHS dla produktu lub oświadczenia producenta NAS lub innego dokumentu potwierdzającego spełnienie kryteriów środowiskowych w tym zgodności z dyrektywą RoHS Unii Europejskiej o eliminacji substancji niebezpiecznych. </w:t>
      </w:r>
      <w:r w:rsidRPr="000B7102">
        <w:t>Zamawiający żąda załączenia do oferty przedmiotowych środków dowodowych - dokumentów potwierdzających spełnienie przez oferowany NAS wymagań w zakresie określonym powyżej.</w:t>
      </w:r>
    </w:p>
    <w:p w14:paraId="4CF22302" w14:textId="77777777" w:rsidR="003952DB" w:rsidRPr="000B7102" w:rsidRDefault="003952DB" w:rsidP="003952DB">
      <w:pPr>
        <w:pStyle w:val="Akapitzlist"/>
        <w:numPr>
          <w:ilvl w:val="0"/>
          <w:numId w:val="122"/>
        </w:numPr>
        <w:spacing w:line="276" w:lineRule="auto"/>
        <w:jc w:val="both"/>
        <w:rPr>
          <w:rFonts w:cstheme="minorHAnsi"/>
          <w:lang w:eastAsia="pl-PL"/>
        </w:rPr>
      </w:pPr>
      <w:r w:rsidRPr="000B7102">
        <w:rPr>
          <w:rFonts w:cstheme="minorHAnsi"/>
          <w:lang w:eastAsia="pl-PL"/>
        </w:rPr>
        <w:t>Gwarancja producenta min. 24 miesiące realizowanej w miejscu instalacji sprzętu, z czasem naprawy do następnego dnia roboczego od przyjęcia zgłoszenia. Gwarancja musi obejmować także dyski. W przypadku awarii dyski twarde pozostają własnością Zamawiającego.</w:t>
      </w:r>
    </w:p>
    <w:p w14:paraId="22311C68" w14:textId="095BDC13" w:rsidR="00632C71" w:rsidRPr="000B7102" w:rsidRDefault="00C20324" w:rsidP="00632C71">
      <w:pPr>
        <w:pStyle w:val="Nagwek1"/>
        <w:numPr>
          <w:ilvl w:val="0"/>
          <w:numId w:val="1"/>
        </w:numPr>
        <w:spacing w:before="100" w:beforeAutospacing="1" w:after="120" w:line="276" w:lineRule="auto"/>
      </w:pPr>
      <w:bookmarkStart w:id="18" w:name="_Toc221638162"/>
      <w:r w:rsidRPr="000B7102">
        <w:t>Opis</w:t>
      </w:r>
      <w:r w:rsidR="00632C71" w:rsidRPr="000B7102">
        <w:t xml:space="preserve"> przedmiotu zamówienia części nr 2.</w:t>
      </w:r>
      <w:bookmarkEnd w:id="18"/>
    </w:p>
    <w:p w14:paraId="27F219AE" w14:textId="0BBF8E22" w:rsidR="00632C71" w:rsidRPr="000B7102" w:rsidRDefault="00632C71" w:rsidP="00632C71">
      <w:pPr>
        <w:pStyle w:val="Nagwek1"/>
        <w:numPr>
          <w:ilvl w:val="1"/>
          <w:numId w:val="1"/>
        </w:numPr>
        <w:spacing w:before="100" w:beforeAutospacing="1" w:after="120" w:line="276" w:lineRule="auto"/>
      </w:pPr>
      <w:bookmarkStart w:id="19" w:name="_Toc221638163"/>
      <w:r w:rsidRPr="000B7102">
        <w:t>Wymagania ogólne.</w:t>
      </w:r>
      <w:bookmarkEnd w:id="19"/>
    </w:p>
    <w:p w14:paraId="1E83739D" w14:textId="087125E8" w:rsidR="00632C71" w:rsidRPr="000B7102" w:rsidRDefault="00632C71">
      <w:pPr>
        <w:pStyle w:val="Akapitzlist"/>
        <w:numPr>
          <w:ilvl w:val="0"/>
          <w:numId w:val="65"/>
        </w:numPr>
        <w:spacing w:line="276" w:lineRule="auto"/>
        <w:jc w:val="both"/>
      </w:pPr>
      <w:r w:rsidRPr="000B7102">
        <w:t>Dostarczone oprogramowanie musi być wolne od wad prawnych i fizycznych oraz nienosząc</w:t>
      </w:r>
      <w:r w:rsidR="008032CC" w:rsidRPr="000B7102">
        <w:t>e</w:t>
      </w:r>
      <w:r w:rsidRPr="000B7102">
        <w:t xml:space="preserve"> oznak użytkowania. </w:t>
      </w:r>
    </w:p>
    <w:p w14:paraId="33F71F7C" w14:textId="436056F0" w:rsidR="00632C71" w:rsidRPr="000B7102" w:rsidRDefault="00632C71">
      <w:pPr>
        <w:pStyle w:val="Akapitzlist"/>
        <w:numPr>
          <w:ilvl w:val="0"/>
          <w:numId w:val="65"/>
        </w:numPr>
        <w:spacing w:line="276" w:lineRule="auto"/>
        <w:jc w:val="both"/>
      </w:pPr>
      <w:r w:rsidRPr="000B7102">
        <w:t xml:space="preserve">Dostarczone oprogramowanie musi być fabrycznie nowe, musi pochodzić z oficjalnego kanału sprzedaży producenta na rynek polski, pochodzić z seryjnej produkcji z uwzględnieniem opcji konfiguracyjnych przewidzianych przez producenta dla oferowanego oprogramowania. </w:t>
      </w:r>
    </w:p>
    <w:p w14:paraId="2A7F9C88" w14:textId="165CCDF2" w:rsidR="00632C71" w:rsidRPr="000B7102" w:rsidRDefault="00632C71">
      <w:pPr>
        <w:pStyle w:val="Akapitzlist"/>
        <w:numPr>
          <w:ilvl w:val="0"/>
          <w:numId w:val="65"/>
        </w:numPr>
        <w:spacing w:line="276" w:lineRule="auto"/>
        <w:jc w:val="both"/>
      </w:pPr>
      <w:r w:rsidRPr="000B7102">
        <w:t xml:space="preserve">Niedopuszczalne są produkty prototypowe, </w:t>
      </w:r>
      <w:r w:rsidR="00F820D2" w:rsidRPr="000B7102">
        <w:t xml:space="preserve">oprogramowanie </w:t>
      </w:r>
      <w:r w:rsidRPr="000B7102">
        <w:t>nie mo</w:t>
      </w:r>
      <w:r w:rsidR="00F820D2" w:rsidRPr="000B7102">
        <w:t>że</w:t>
      </w:r>
      <w:r w:rsidRPr="000B7102">
        <w:t xml:space="preserve"> znajdować się na liście „end-of-sale”, „end-of-support”, „end-of-life” producenta lub innych listach prowadzonych przez producentów produktów świadczących o tym, że produkt został wycofany ze sprzedaży, wsparcie dla niego zostało zakończone lub producent zaprzestaje wydawania aktualizacji, poprawek bezpieczeństwa czy też napraw dla produktu.</w:t>
      </w:r>
    </w:p>
    <w:p w14:paraId="03C8C340" w14:textId="77F7FDC1" w:rsidR="00632C71" w:rsidRPr="000B7102" w:rsidRDefault="00632C71">
      <w:pPr>
        <w:pStyle w:val="Akapitzlist"/>
        <w:numPr>
          <w:ilvl w:val="0"/>
          <w:numId w:val="65"/>
        </w:numPr>
        <w:spacing w:line="276" w:lineRule="auto"/>
        <w:jc w:val="both"/>
      </w:pPr>
      <w:r w:rsidRPr="000B7102">
        <w:t xml:space="preserve">Wykonawca zapewni dostawę </w:t>
      </w:r>
      <w:r w:rsidR="00F820D2" w:rsidRPr="000B7102">
        <w:t xml:space="preserve">oprogramowania </w:t>
      </w:r>
      <w:r w:rsidRPr="000B7102">
        <w:t xml:space="preserve">do wskazanej lokalizacji w siedzibie Zamawiającego. </w:t>
      </w:r>
    </w:p>
    <w:p w14:paraId="5BA8EB64" w14:textId="77777777" w:rsidR="00632C71" w:rsidRPr="000B7102" w:rsidRDefault="00632C71">
      <w:pPr>
        <w:pStyle w:val="Akapitzlist"/>
        <w:numPr>
          <w:ilvl w:val="0"/>
          <w:numId w:val="65"/>
        </w:numPr>
        <w:spacing w:line="276" w:lineRule="auto"/>
        <w:jc w:val="both"/>
      </w:pPr>
      <w:r w:rsidRPr="000B7102">
        <w:t xml:space="preserve">Prace instalacyjne będzie można realizować wyłącznie w terminach uzgodnionych z Zamawiającym. </w:t>
      </w:r>
    </w:p>
    <w:p w14:paraId="7A5B4EF0" w14:textId="77777777" w:rsidR="00632C71" w:rsidRPr="000B7102" w:rsidRDefault="00632C71">
      <w:pPr>
        <w:pStyle w:val="Akapitzlist"/>
        <w:numPr>
          <w:ilvl w:val="0"/>
          <w:numId w:val="65"/>
        </w:numPr>
        <w:spacing w:line="276" w:lineRule="auto"/>
        <w:jc w:val="both"/>
      </w:pPr>
      <w:r w:rsidRPr="000B7102">
        <w:t>Wykonawca będzie zobowiązany do złożenia dokumentacji powykonawczej, zawierającej w szczególności wszystkie dane dostępu do urządzeń i oprogramowania, które będą wykorzystywane podczas instalacji i konfiguracji sprzętu i oprogramowania.</w:t>
      </w:r>
    </w:p>
    <w:p w14:paraId="6E65552C" w14:textId="77777777" w:rsidR="00632C71" w:rsidRPr="000B7102" w:rsidRDefault="00632C71">
      <w:pPr>
        <w:pStyle w:val="Akapitzlist"/>
        <w:numPr>
          <w:ilvl w:val="0"/>
          <w:numId w:val="65"/>
        </w:numPr>
        <w:spacing w:line="276" w:lineRule="auto"/>
        <w:jc w:val="both"/>
      </w:pPr>
      <w:r w:rsidRPr="000B7102">
        <w:lastRenderedPageBreak/>
        <w:t>Dla dostaw oprogramowania Zamawiający wymaga fabrycznie nowego oprogramowania (nieużywanego nigdy wcześniej), w wersji z certyfikatem autentyczności dla każdej licencji, o ile producent oferowanego oprogramowania stosuje certyfikaty autentyczności. Wykonawca zobowiązany jest do dostarczenia fabrycznie nowego oprogramowania, nieużywanego oraz nigdy wcześniej nieaktywowanego oraz pochodzącego z legalnego źródła sprzedaży. W przypadku oprogramowania posiadającego fizyczny nośnik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408162EF" w14:textId="77777777" w:rsidR="00632C71" w:rsidRPr="000B7102" w:rsidRDefault="00632C71">
      <w:pPr>
        <w:pStyle w:val="Akapitzlist"/>
        <w:numPr>
          <w:ilvl w:val="0"/>
          <w:numId w:val="65"/>
        </w:numPr>
        <w:spacing w:line="276" w:lineRule="auto"/>
        <w:jc w:val="both"/>
      </w:pPr>
      <w:r w:rsidRPr="000B7102">
        <w:t>Wymagania instalacyjne i wdrożeniowe dla dostarczonego oprogramowania:</w:t>
      </w:r>
    </w:p>
    <w:p w14:paraId="3EBD3EAB" w14:textId="77777777" w:rsidR="00632C71" w:rsidRPr="000B7102" w:rsidRDefault="00632C71">
      <w:pPr>
        <w:pStyle w:val="Akapitzlist"/>
        <w:numPr>
          <w:ilvl w:val="0"/>
          <w:numId w:val="66"/>
        </w:numPr>
        <w:spacing w:before="100" w:beforeAutospacing="1" w:after="120" w:line="276" w:lineRule="auto"/>
        <w:ind w:right="72"/>
        <w:jc w:val="both"/>
        <w:rPr>
          <w:color w:val="000000" w:themeColor="text1"/>
        </w:rPr>
      </w:pPr>
      <w:r w:rsidRPr="000B7102">
        <w:rPr>
          <w:color w:val="000000" w:themeColor="text1"/>
        </w:rPr>
        <w:t>Instalacja ma odbyć się na komputerach oraz serwerach wskazanych przez Zamawiającego, a w przypadku jeżeli dostarczone oprogramowanie działa w modelu rozwiązania chmurowego to Wykonawca jest zobligowany do konfiguracji oprogramowania w chmurze Wykonawcy bądź Producenta oferowanego oprogramowania.</w:t>
      </w:r>
    </w:p>
    <w:p w14:paraId="7D1A09C6" w14:textId="77777777" w:rsidR="00632C71" w:rsidRPr="000B7102" w:rsidRDefault="00632C71">
      <w:pPr>
        <w:pStyle w:val="Akapitzlist"/>
        <w:numPr>
          <w:ilvl w:val="0"/>
          <w:numId w:val="66"/>
        </w:numPr>
        <w:spacing w:before="100" w:beforeAutospacing="1" w:after="120" w:line="276" w:lineRule="auto"/>
        <w:ind w:right="72"/>
        <w:jc w:val="both"/>
        <w:rPr>
          <w:color w:val="000000" w:themeColor="text1"/>
        </w:rPr>
      </w:pPr>
      <w:r w:rsidRPr="000B7102">
        <w:rPr>
          <w:color w:val="000000" w:themeColor="text1"/>
        </w:rPr>
        <w:t>Zamawiający dopuszcza instalację i wdrożenie zdalne przy wykorzystaniu narzędzia Wykonawcy, z zastrzeżeniem, że Wykonawca jest zobowiązany dostarczyć oprogramowanie do zdalnej pracy umożliwiające szyfrowanie połączeń oraz nagrywanie sesji serwisowych.</w:t>
      </w:r>
    </w:p>
    <w:p w14:paraId="6AF5E118" w14:textId="77777777" w:rsidR="00632C71" w:rsidRPr="000B7102" w:rsidRDefault="00632C71">
      <w:pPr>
        <w:pStyle w:val="Akapitzlist"/>
        <w:numPr>
          <w:ilvl w:val="0"/>
          <w:numId w:val="66"/>
        </w:numPr>
        <w:spacing w:before="100" w:beforeAutospacing="1" w:after="120" w:line="276" w:lineRule="auto"/>
        <w:ind w:right="72"/>
        <w:jc w:val="both"/>
        <w:rPr>
          <w:color w:val="000000" w:themeColor="text1"/>
        </w:rPr>
      </w:pPr>
      <w:r w:rsidRPr="000B7102">
        <w:rPr>
          <w:color w:val="000000" w:themeColor="text1"/>
        </w:rPr>
        <w:t xml:space="preserve">W przypadku jeżeli dotyczy, Wykonawca wykona wdrożenie na wybranym serwerze/maszynie wirtualnej wskazanym przez Zamawiającego oraz na stanowiskach wskazanych przez Zamawiającego. </w:t>
      </w:r>
    </w:p>
    <w:p w14:paraId="75C952C5" w14:textId="77777777" w:rsidR="00632C71" w:rsidRPr="000B7102" w:rsidRDefault="00632C71">
      <w:pPr>
        <w:pStyle w:val="Akapitzlist"/>
        <w:numPr>
          <w:ilvl w:val="0"/>
          <w:numId w:val="66"/>
        </w:numPr>
        <w:spacing w:before="100" w:beforeAutospacing="1" w:after="120" w:line="276" w:lineRule="auto"/>
        <w:ind w:right="72"/>
        <w:jc w:val="both"/>
        <w:rPr>
          <w:color w:val="000000" w:themeColor="text1"/>
        </w:rPr>
      </w:pPr>
      <w:r w:rsidRPr="000B7102">
        <w:rPr>
          <w:color w:val="000000" w:themeColor="text1"/>
        </w:rPr>
        <w:t>Wykonawca, pomimo zapewnienia serwisu producenta zobowiązany będzie do udzielania pomocy technicznej Zamawiającemu przez okres gwarancji.</w:t>
      </w:r>
    </w:p>
    <w:p w14:paraId="477955EA" w14:textId="77777777" w:rsidR="00632C71" w:rsidRPr="000B7102" w:rsidRDefault="00632C71">
      <w:pPr>
        <w:pStyle w:val="Akapitzlist"/>
        <w:numPr>
          <w:ilvl w:val="0"/>
          <w:numId w:val="66"/>
        </w:numPr>
        <w:spacing w:before="100" w:beforeAutospacing="1" w:after="120" w:line="276" w:lineRule="auto"/>
        <w:ind w:right="72"/>
        <w:jc w:val="both"/>
        <w:rPr>
          <w:color w:val="000000" w:themeColor="text1"/>
        </w:rPr>
      </w:pPr>
      <w:r w:rsidRPr="000B7102">
        <w:rPr>
          <w:color w:val="000000" w:themeColor="text1"/>
        </w:rPr>
        <w:t>Usługa wsparcia wdrożenia obejmuje:</w:t>
      </w:r>
    </w:p>
    <w:p w14:paraId="14E1BFB6" w14:textId="77777777" w:rsidR="00632C71" w:rsidRPr="000B7102" w:rsidRDefault="00632C71">
      <w:pPr>
        <w:pStyle w:val="Akapitzlist"/>
        <w:numPr>
          <w:ilvl w:val="0"/>
          <w:numId w:val="67"/>
        </w:numPr>
        <w:spacing w:before="100" w:beforeAutospacing="1" w:after="120" w:line="276" w:lineRule="auto"/>
        <w:ind w:right="72"/>
        <w:jc w:val="both"/>
        <w:rPr>
          <w:color w:val="000000" w:themeColor="text1"/>
        </w:rPr>
      </w:pPr>
      <w:r w:rsidRPr="000B7102">
        <w:rPr>
          <w:color w:val="000000" w:themeColor="text1"/>
        </w:rPr>
        <w:t>przeprowadzenie analizy przedwdrożeniowej,</w:t>
      </w:r>
    </w:p>
    <w:p w14:paraId="33846A75" w14:textId="77777777" w:rsidR="00632C71" w:rsidRPr="000B7102" w:rsidRDefault="00632C71">
      <w:pPr>
        <w:pStyle w:val="Akapitzlist"/>
        <w:numPr>
          <w:ilvl w:val="0"/>
          <w:numId w:val="67"/>
        </w:numPr>
        <w:spacing w:before="100" w:beforeAutospacing="1" w:after="120" w:line="276" w:lineRule="auto"/>
        <w:ind w:right="72"/>
        <w:jc w:val="both"/>
        <w:rPr>
          <w:color w:val="000000" w:themeColor="text1"/>
        </w:rPr>
      </w:pPr>
      <w:r w:rsidRPr="000B7102">
        <w:rPr>
          <w:color w:val="000000" w:themeColor="text1"/>
        </w:rPr>
        <w:t>pomoc przy instalacji silnika bazy danych – jeżeli będzie wymagana instalacja,</w:t>
      </w:r>
    </w:p>
    <w:p w14:paraId="79F4CCF6" w14:textId="77777777" w:rsidR="00632C71" w:rsidRPr="000B7102" w:rsidRDefault="00632C71">
      <w:pPr>
        <w:pStyle w:val="Akapitzlist"/>
        <w:numPr>
          <w:ilvl w:val="0"/>
          <w:numId w:val="67"/>
        </w:numPr>
        <w:spacing w:before="100" w:beforeAutospacing="1" w:after="120" w:line="276" w:lineRule="auto"/>
        <w:ind w:right="72"/>
        <w:jc w:val="both"/>
        <w:rPr>
          <w:color w:val="000000" w:themeColor="text1"/>
        </w:rPr>
      </w:pPr>
      <w:r w:rsidRPr="000B7102">
        <w:rPr>
          <w:color w:val="000000" w:themeColor="text1"/>
        </w:rPr>
        <w:t>rejestracja produktu – jeżeli wymagana,</w:t>
      </w:r>
    </w:p>
    <w:p w14:paraId="3F67FDFE" w14:textId="77777777" w:rsidR="00632C71" w:rsidRPr="000B7102" w:rsidRDefault="00632C71">
      <w:pPr>
        <w:pStyle w:val="Akapitzlist"/>
        <w:numPr>
          <w:ilvl w:val="0"/>
          <w:numId w:val="67"/>
        </w:numPr>
        <w:spacing w:before="100" w:beforeAutospacing="1" w:after="120" w:line="276" w:lineRule="auto"/>
        <w:ind w:right="72"/>
        <w:jc w:val="both"/>
        <w:rPr>
          <w:color w:val="000000" w:themeColor="text1"/>
        </w:rPr>
      </w:pPr>
      <w:r w:rsidRPr="000B7102">
        <w:rPr>
          <w:color w:val="000000" w:themeColor="text1"/>
        </w:rPr>
        <w:t>instalację oprogramowania: na stacji roboczej lub serwerze – jeżeli dotyczy,</w:t>
      </w:r>
    </w:p>
    <w:p w14:paraId="1387C03C" w14:textId="77777777" w:rsidR="00632C71" w:rsidRPr="000B7102" w:rsidRDefault="00632C71">
      <w:pPr>
        <w:pStyle w:val="Akapitzlist"/>
        <w:numPr>
          <w:ilvl w:val="0"/>
          <w:numId w:val="67"/>
        </w:numPr>
        <w:spacing w:before="100" w:beforeAutospacing="1" w:after="120" w:line="276" w:lineRule="auto"/>
        <w:ind w:right="72"/>
        <w:jc w:val="both"/>
        <w:rPr>
          <w:color w:val="000000" w:themeColor="text1"/>
        </w:rPr>
      </w:pPr>
      <w:r w:rsidRPr="000B7102">
        <w:rPr>
          <w:color w:val="000000" w:themeColor="text1"/>
        </w:rPr>
        <w:t>dystrybucję oprogramowania na wybranych stacjach roboczych – jeżeli dotyczy,</w:t>
      </w:r>
    </w:p>
    <w:p w14:paraId="59E671CC" w14:textId="77777777" w:rsidR="00632C71" w:rsidRPr="000B7102" w:rsidRDefault="00632C71">
      <w:pPr>
        <w:pStyle w:val="Akapitzlist"/>
        <w:numPr>
          <w:ilvl w:val="0"/>
          <w:numId w:val="67"/>
        </w:numPr>
        <w:spacing w:before="100" w:beforeAutospacing="1" w:after="120" w:line="276" w:lineRule="auto"/>
        <w:ind w:right="72"/>
        <w:jc w:val="both"/>
        <w:rPr>
          <w:color w:val="000000" w:themeColor="text1"/>
        </w:rPr>
      </w:pPr>
      <w:r w:rsidRPr="000B7102">
        <w:rPr>
          <w:color w:val="000000" w:themeColor="text1"/>
        </w:rPr>
        <w:t>konfigurację oprogramowania,</w:t>
      </w:r>
    </w:p>
    <w:p w14:paraId="78A87B31" w14:textId="77777777" w:rsidR="00632C71" w:rsidRPr="000B7102" w:rsidRDefault="00632C71">
      <w:pPr>
        <w:pStyle w:val="Akapitzlist"/>
        <w:numPr>
          <w:ilvl w:val="0"/>
          <w:numId w:val="67"/>
        </w:numPr>
        <w:spacing w:before="100" w:beforeAutospacing="1" w:after="120" w:line="276" w:lineRule="auto"/>
        <w:ind w:right="72"/>
        <w:jc w:val="both"/>
        <w:rPr>
          <w:color w:val="000000" w:themeColor="text1"/>
        </w:rPr>
      </w:pPr>
      <w:r w:rsidRPr="000B7102">
        <w:rPr>
          <w:color w:val="000000" w:themeColor="text1"/>
        </w:rPr>
        <w:t>optymalizację ustawień pod wymogi sieciowe i sprzętowe Zamawiającego,</w:t>
      </w:r>
    </w:p>
    <w:p w14:paraId="728B1011" w14:textId="77777777" w:rsidR="00632C71" w:rsidRPr="000B7102" w:rsidRDefault="00632C71">
      <w:pPr>
        <w:pStyle w:val="Akapitzlist"/>
        <w:numPr>
          <w:ilvl w:val="0"/>
          <w:numId w:val="67"/>
        </w:numPr>
        <w:spacing w:before="100" w:beforeAutospacing="1" w:after="120" w:line="276" w:lineRule="auto"/>
        <w:ind w:right="72"/>
        <w:jc w:val="both"/>
        <w:rPr>
          <w:color w:val="000000" w:themeColor="text1"/>
        </w:rPr>
      </w:pPr>
      <w:r w:rsidRPr="000B7102">
        <w:rPr>
          <w:color w:val="000000" w:themeColor="text1"/>
        </w:rPr>
        <w:t>szkolenie administratorów z zakresu pracy z programem,</w:t>
      </w:r>
    </w:p>
    <w:p w14:paraId="5BF45363" w14:textId="77777777" w:rsidR="00632C71" w:rsidRPr="000B7102" w:rsidRDefault="00632C71">
      <w:pPr>
        <w:pStyle w:val="Akapitzlist"/>
        <w:numPr>
          <w:ilvl w:val="0"/>
          <w:numId w:val="67"/>
        </w:numPr>
        <w:spacing w:before="100" w:beforeAutospacing="1" w:after="120" w:line="276" w:lineRule="auto"/>
        <w:ind w:right="72"/>
        <w:jc w:val="both"/>
        <w:rPr>
          <w:color w:val="000000" w:themeColor="text1"/>
        </w:rPr>
      </w:pPr>
      <w:r w:rsidRPr="000B7102">
        <w:rPr>
          <w:color w:val="000000" w:themeColor="text1"/>
        </w:rPr>
        <w:t>w uzgodnionym terminie z Zamawiającym zostanie przeprowadzane kontrolne połącznie zdalne w celu weryfikacji ustawień oraz poprawienia konfiguracji.</w:t>
      </w:r>
    </w:p>
    <w:p w14:paraId="472FD681" w14:textId="2B1EAABE" w:rsidR="00632C71" w:rsidRPr="000B7102" w:rsidRDefault="00632C71">
      <w:pPr>
        <w:pStyle w:val="Akapitzlist"/>
        <w:numPr>
          <w:ilvl w:val="0"/>
          <w:numId w:val="65"/>
        </w:numPr>
        <w:spacing w:line="276" w:lineRule="auto"/>
        <w:jc w:val="both"/>
      </w:pPr>
      <w:r w:rsidRPr="000B7102">
        <w:t>Proces współpracy między Wykonawcą a Zamawiającym w celu wdrożenia oprogramowania – wymagania minimalne:</w:t>
      </w:r>
    </w:p>
    <w:p w14:paraId="1144EF07" w14:textId="489C315D" w:rsidR="00632C71" w:rsidRPr="000B7102" w:rsidRDefault="00632C71">
      <w:pPr>
        <w:pStyle w:val="Akapitzlist"/>
        <w:numPr>
          <w:ilvl w:val="0"/>
          <w:numId w:val="68"/>
        </w:numPr>
        <w:spacing w:before="100" w:beforeAutospacing="1" w:after="120" w:line="276" w:lineRule="auto"/>
        <w:ind w:right="72"/>
        <w:jc w:val="both"/>
        <w:rPr>
          <w:color w:val="000000" w:themeColor="text1"/>
        </w:rPr>
      </w:pPr>
      <w:r w:rsidRPr="000B7102">
        <w:rPr>
          <w:color w:val="000000" w:themeColor="text1"/>
        </w:rPr>
        <w:t>Wykonawca przygotuje projekt techniczny realizacji koncepcji, uwzględniający dobre praktyki i rekomendacje eksploatacyjne publikowane przez producentów wdrażanego oprogramowania, po wykonaniu analizy istniejącego u Zamawiającego rozwiązania wraz z koncepcją uwzględniające obecne u Zamawiającego uwarunkowania organizacyjne i sprzętowe, łącznie zwane dalej projektem technicznym. W projekcie technicznym muszą być zawarte:</w:t>
      </w:r>
    </w:p>
    <w:p w14:paraId="1C92A30E" w14:textId="77777777" w:rsidR="00632C71" w:rsidRPr="000B7102" w:rsidRDefault="00632C71">
      <w:pPr>
        <w:pStyle w:val="Akapitzlist"/>
        <w:numPr>
          <w:ilvl w:val="0"/>
          <w:numId w:val="69"/>
        </w:numPr>
        <w:spacing w:before="100" w:beforeAutospacing="1" w:after="120" w:line="276" w:lineRule="auto"/>
        <w:ind w:right="72"/>
        <w:jc w:val="both"/>
        <w:rPr>
          <w:color w:val="000000" w:themeColor="text1"/>
        </w:rPr>
      </w:pPr>
      <w:r w:rsidRPr="000B7102">
        <w:rPr>
          <w:color w:val="000000" w:themeColor="text1"/>
        </w:rPr>
        <w:lastRenderedPageBreak/>
        <w:t>scenariusze testowe, procedury oraz wzory raportów testów,</w:t>
      </w:r>
    </w:p>
    <w:p w14:paraId="40861CD0" w14:textId="77777777" w:rsidR="00632C71" w:rsidRPr="000B7102" w:rsidRDefault="00632C71">
      <w:pPr>
        <w:pStyle w:val="Akapitzlist"/>
        <w:numPr>
          <w:ilvl w:val="0"/>
          <w:numId w:val="69"/>
        </w:numPr>
        <w:spacing w:before="100" w:beforeAutospacing="1" w:after="120" w:line="276" w:lineRule="auto"/>
        <w:ind w:right="72"/>
        <w:jc w:val="both"/>
        <w:rPr>
          <w:color w:val="000000" w:themeColor="text1"/>
        </w:rPr>
      </w:pPr>
      <w:r w:rsidRPr="000B7102">
        <w:rPr>
          <w:color w:val="000000" w:themeColor="text1"/>
        </w:rPr>
        <w:t>szczegółowy harmonogram realizacji prac wdrożeniowych i migracyjnych, uwzględniający specyfikę organizacji Zamawiającego,</w:t>
      </w:r>
    </w:p>
    <w:p w14:paraId="740C3166" w14:textId="77777777" w:rsidR="00632C71" w:rsidRPr="000B7102" w:rsidRDefault="00632C71">
      <w:pPr>
        <w:pStyle w:val="Akapitzlist"/>
        <w:numPr>
          <w:ilvl w:val="0"/>
          <w:numId w:val="69"/>
        </w:numPr>
        <w:spacing w:before="100" w:beforeAutospacing="1" w:after="120" w:line="276" w:lineRule="auto"/>
        <w:ind w:right="72"/>
        <w:jc w:val="both"/>
        <w:rPr>
          <w:color w:val="000000" w:themeColor="text1"/>
        </w:rPr>
      </w:pPr>
      <w:r w:rsidRPr="000B7102">
        <w:rPr>
          <w:color w:val="000000" w:themeColor="text1"/>
        </w:rPr>
        <w:t>opis koncepcji realizacji prac,</w:t>
      </w:r>
    </w:p>
    <w:p w14:paraId="12D00E18" w14:textId="77777777" w:rsidR="00632C71" w:rsidRPr="000B7102" w:rsidRDefault="00632C71">
      <w:pPr>
        <w:pStyle w:val="Akapitzlist"/>
        <w:numPr>
          <w:ilvl w:val="0"/>
          <w:numId w:val="69"/>
        </w:numPr>
        <w:spacing w:before="100" w:beforeAutospacing="1" w:after="120" w:line="276" w:lineRule="auto"/>
        <w:ind w:right="72"/>
        <w:jc w:val="both"/>
        <w:rPr>
          <w:color w:val="000000" w:themeColor="text1"/>
        </w:rPr>
      </w:pPr>
      <w:r w:rsidRPr="000B7102">
        <w:rPr>
          <w:color w:val="000000" w:themeColor="text1"/>
        </w:rPr>
        <w:t>zalecenia przedwdrożeniowe dla Zamawiającego, jeżeli będą wymagane.</w:t>
      </w:r>
    </w:p>
    <w:p w14:paraId="52B961E5" w14:textId="77777777" w:rsidR="00632C71" w:rsidRPr="000B7102" w:rsidRDefault="00632C71">
      <w:pPr>
        <w:pStyle w:val="Akapitzlist"/>
        <w:numPr>
          <w:ilvl w:val="0"/>
          <w:numId w:val="68"/>
        </w:numPr>
        <w:spacing w:before="100" w:beforeAutospacing="1" w:after="120" w:line="276" w:lineRule="auto"/>
        <w:ind w:right="72"/>
        <w:jc w:val="both"/>
        <w:rPr>
          <w:color w:val="000000" w:themeColor="text1"/>
        </w:rPr>
      </w:pPr>
      <w:r w:rsidRPr="000B7102">
        <w:rPr>
          <w:color w:val="000000" w:themeColor="text1"/>
        </w:rPr>
        <w:t>Akceptacja projektu technicznego wraz z procedurami oraz wzorami raportów z testów będzie podlegała następującej procedurze:</w:t>
      </w:r>
    </w:p>
    <w:p w14:paraId="2CED6A5B" w14:textId="55D59209" w:rsidR="00632C71" w:rsidRPr="000B7102" w:rsidRDefault="00632C71">
      <w:pPr>
        <w:pStyle w:val="Akapitzlist"/>
        <w:numPr>
          <w:ilvl w:val="0"/>
          <w:numId w:val="70"/>
        </w:numPr>
        <w:spacing w:before="100" w:beforeAutospacing="1" w:after="120" w:line="276" w:lineRule="auto"/>
        <w:ind w:right="72"/>
        <w:jc w:val="both"/>
        <w:rPr>
          <w:color w:val="000000" w:themeColor="text1"/>
        </w:rPr>
      </w:pPr>
      <w:r w:rsidRPr="000B7102">
        <w:rPr>
          <w:color w:val="000000" w:themeColor="text1"/>
        </w:rPr>
        <w:t>Wykonawca przekaże do akceptacji Zamawiającego, drogą elektroniczną projekt techniczny wraz z procedurami oraz wzorami raportów z testów,</w:t>
      </w:r>
      <w:r w:rsidRPr="000B7102" w:rsidDel="00061FE5">
        <w:rPr>
          <w:color w:val="000000" w:themeColor="text1"/>
        </w:rPr>
        <w:t xml:space="preserve"> </w:t>
      </w:r>
      <w:r w:rsidRPr="000B7102">
        <w:rPr>
          <w:color w:val="000000" w:themeColor="text1"/>
        </w:rPr>
        <w:t xml:space="preserve">w terminie nie dłuższym niż </w:t>
      </w:r>
      <w:r w:rsidR="005A2966" w:rsidRPr="000B7102">
        <w:rPr>
          <w:color w:val="000000" w:themeColor="text1"/>
        </w:rPr>
        <w:t>10</w:t>
      </w:r>
      <w:r w:rsidRPr="000B7102">
        <w:rPr>
          <w:color w:val="000000" w:themeColor="text1"/>
        </w:rPr>
        <w:t xml:space="preserve"> dni </w:t>
      </w:r>
      <w:r w:rsidR="005A2966" w:rsidRPr="000B7102">
        <w:rPr>
          <w:color w:val="000000" w:themeColor="text1"/>
        </w:rPr>
        <w:t>roboczych</w:t>
      </w:r>
      <w:r w:rsidRPr="000B7102">
        <w:rPr>
          <w:color w:val="000000" w:themeColor="text1"/>
        </w:rPr>
        <w:t xml:space="preserve"> od dnia zawarcia umowy,</w:t>
      </w:r>
    </w:p>
    <w:p w14:paraId="2B15E892" w14:textId="0BF45973" w:rsidR="00632C71" w:rsidRPr="000B7102" w:rsidRDefault="00632C71">
      <w:pPr>
        <w:pStyle w:val="Akapitzlist"/>
        <w:numPr>
          <w:ilvl w:val="0"/>
          <w:numId w:val="70"/>
        </w:numPr>
        <w:spacing w:before="100" w:beforeAutospacing="1" w:after="120" w:line="276" w:lineRule="auto"/>
        <w:ind w:right="72"/>
        <w:jc w:val="both"/>
        <w:rPr>
          <w:color w:val="000000" w:themeColor="text1"/>
        </w:rPr>
      </w:pPr>
      <w:r w:rsidRPr="000B7102">
        <w:rPr>
          <w:color w:val="000000" w:themeColor="text1"/>
        </w:rPr>
        <w:t xml:space="preserve">Zamawiający w terminie nie dłuższym niż </w:t>
      </w:r>
      <w:r w:rsidR="005A2966" w:rsidRPr="000B7102">
        <w:rPr>
          <w:color w:val="000000" w:themeColor="text1"/>
        </w:rPr>
        <w:t>5</w:t>
      </w:r>
      <w:r w:rsidRPr="000B7102">
        <w:rPr>
          <w:color w:val="000000" w:themeColor="text1"/>
        </w:rPr>
        <w:t xml:space="preserve"> dni roboczych od dnia dostarczenia przez Wykonawcę kompletnych dokumentów, poinformuje Wykonawcę o ich akceptacji lub konieczności wprowadzenia zmian,</w:t>
      </w:r>
    </w:p>
    <w:p w14:paraId="0287F5C5" w14:textId="77777777" w:rsidR="00632C71" w:rsidRPr="000B7102" w:rsidRDefault="00632C71">
      <w:pPr>
        <w:pStyle w:val="Akapitzlist"/>
        <w:numPr>
          <w:ilvl w:val="0"/>
          <w:numId w:val="70"/>
        </w:numPr>
        <w:spacing w:before="100" w:beforeAutospacing="1" w:after="120" w:line="276" w:lineRule="auto"/>
        <w:ind w:right="72"/>
        <w:jc w:val="both"/>
        <w:rPr>
          <w:color w:val="000000" w:themeColor="text1"/>
        </w:rPr>
      </w:pPr>
      <w:r w:rsidRPr="000B7102">
        <w:rPr>
          <w:color w:val="000000" w:themeColor="text1"/>
        </w:rPr>
        <w:t>wszystkie uwagi do dokumentów zgłoszone przez Zamawiającego zostaną wprowadzone przez Wykonawcę, w terminie nie dłuższym niż 5 dni roboczych od dnia ich otrzymania,</w:t>
      </w:r>
    </w:p>
    <w:p w14:paraId="34EC3A0B" w14:textId="77777777" w:rsidR="00632C71" w:rsidRPr="000B7102" w:rsidRDefault="00632C71">
      <w:pPr>
        <w:pStyle w:val="Akapitzlist"/>
        <w:numPr>
          <w:ilvl w:val="0"/>
          <w:numId w:val="70"/>
        </w:numPr>
        <w:spacing w:before="100" w:beforeAutospacing="1" w:after="120" w:line="276" w:lineRule="auto"/>
        <w:ind w:right="72"/>
        <w:jc w:val="both"/>
        <w:rPr>
          <w:color w:val="000000" w:themeColor="text1"/>
        </w:rPr>
      </w:pPr>
      <w:r w:rsidRPr="000B7102">
        <w:rPr>
          <w:color w:val="000000" w:themeColor="text1"/>
        </w:rPr>
        <w:t>Zamawiający w terminie 5 dni roboczych od dnia powtórnego dostarczenia przez Wykonawcę poprawionych dokumentów, poinformuje Wykonawcę o ich akceptacji lub konieczności wprowadzenia zmian,</w:t>
      </w:r>
    </w:p>
    <w:p w14:paraId="657B89AB" w14:textId="77777777" w:rsidR="00632C71" w:rsidRPr="000B7102" w:rsidRDefault="00632C71">
      <w:pPr>
        <w:pStyle w:val="Akapitzlist"/>
        <w:numPr>
          <w:ilvl w:val="0"/>
          <w:numId w:val="70"/>
        </w:numPr>
        <w:spacing w:before="100" w:beforeAutospacing="1" w:after="120" w:line="276" w:lineRule="auto"/>
        <w:ind w:right="72"/>
        <w:jc w:val="both"/>
        <w:rPr>
          <w:color w:val="000000" w:themeColor="text1"/>
        </w:rPr>
      </w:pPr>
      <w:r w:rsidRPr="000B7102">
        <w:rPr>
          <w:color w:val="000000" w:themeColor="text1"/>
        </w:rPr>
        <w:t>w przypadku nieuwzględnienia uwag Zamawiającego, Zamawiający zastrzega sobie prawo do wskazania ostatecznego terminu dostarczenia projektu technicznego wraz z procedurami oraz wzorami raportów z testów,</w:t>
      </w:r>
    </w:p>
    <w:p w14:paraId="4F5D5583" w14:textId="77777777" w:rsidR="00632C71" w:rsidRPr="000B7102" w:rsidRDefault="00632C71">
      <w:pPr>
        <w:pStyle w:val="Akapitzlist"/>
        <w:numPr>
          <w:ilvl w:val="0"/>
          <w:numId w:val="70"/>
        </w:numPr>
        <w:spacing w:before="100" w:beforeAutospacing="1" w:after="120" w:line="276" w:lineRule="auto"/>
        <w:ind w:right="72"/>
        <w:jc w:val="both"/>
        <w:rPr>
          <w:color w:val="000000" w:themeColor="text1"/>
        </w:rPr>
      </w:pPr>
      <w:r w:rsidRPr="000B7102">
        <w:rPr>
          <w:color w:val="000000" w:themeColor="text1"/>
        </w:rPr>
        <w:t>zatwierdzony projekt techniczny wraz procedurami zostaną przekazane Zamawiającemu w 1 egzemplarzu oraz w formie elektronicznej na pendrive, w postaci plików do edycji i PDF.</w:t>
      </w:r>
    </w:p>
    <w:p w14:paraId="4AA66E1D" w14:textId="77777777" w:rsidR="00632C71" w:rsidRPr="000B7102" w:rsidRDefault="00632C71">
      <w:pPr>
        <w:pStyle w:val="Akapitzlist"/>
        <w:numPr>
          <w:ilvl w:val="0"/>
          <w:numId w:val="68"/>
        </w:numPr>
        <w:spacing w:before="100" w:beforeAutospacing="1" w:after="120" w:line="276" w:lineRule="auto"/>
        <w:ind w:right="72"/>
        <w:jc w:val="both"/>
        <w:rPr>
          <w:color w:val="000000" w:themeColor="text1"/>
        </w:rPr>
      </w:pPr>
      <w:r w:rsidRPr="000B7102">
        <w:rPr>
          <w:color w:val="000000" w:themeColor="text1"/>
        </w:rPr>
        <w:t>Wykonawca zrealizuje wdrożenia i migracje zgodnie z zakresem prac i projektem technicznym.</w:t>
      </w:r>
    </w:p>
    <w:p w14:paraId="6DDB1B1C" w14:textId="77777777" w:rsidR="00632C71" w:rsidRPr="000B7102" w:rsidRDefault="00632C71">
      <w:pPr>
        <w:pStyle w:val="Akapitzlist"/>
        <w:numPr>
          <w:ilvl w:val="0"/>
          <w:numId w:val="68"/>
        </w:numPr>
        <w:spacing w:before="100" w:beforeAutospacing="1" w:after="120" w:line="276" w:lineRule="auto"/>
        <w:ind w:right="72"/>
        <w:jc w:val="both"/>
        <w:rPr>
          <w:color w:val="000000" w:themeColor="text1"/>
        </w:rPr>
      </w:pPr>
      <w:r w:rsidRPr="000B7102">
        <w:rPr>
          <w:color w:val="000000" w:themeColor="text1"/>
        </w:rPr>
        <w:t>Wykonawca przeprowadzi testy akceptacyjne wdrożonych rozwiązań.</w:t>
      </w:r>
    </w:p>
    <w:p w14:paraId="09ABF371" w14:textId="77777777" w:rsidR="00632C71" w:rsidRPr="000B7102" w:rsidRDefault="00632C71">
      <w:pPr>
        <w:pStyle w:val="Akapitzlist"/>
        <w:numPr>
          <w:ilvl w:val="0"/>
          <w:numId w:val="68"/>
        </w:numPr>
        <w:spacing w:before="100" w:beforeAutospacing="1" w:after="120" w:line="276" w:lineRule="auto"/>
        <w:ind w:right="72"/>
        <w:jc w:val="both"/>
        <w:rPr>
          <w:color w:val="000000" w:themeColor="text1"/>
        </w:rPr>
      </w:pPr>
      <w:r w:rsidRPr="000B7102">
        <w:rPr>
          <w:color w:val="000000" w:themeColor="text1"/>
        </w:rPr>
        <w:t>Wykonawca opracuje i przedstawi raport z testów. W przypadku zrealizowania scenariusza testowego z wynikiem negatywnym, Wykonawca przedstawi nowe rozwiązanie wadliwego elementu systemu i przeprowadzi ponowny test wg scenariusza, w terminie wyznaczonym przez Zamawiającego, dochowując terminu wykonania Umowy. Raport z testów powinien zawierać listę przeprowadzonych testów wraz z ich wynikiem.</w:t>
      </w:r>
    </w:p>
    <w:p w14:paraId="24A6E9AE" w14:textId="77777777" w:rsidR="00632C71" w:rsidRPr="000B7102" w:rsidRDefault="00632C71">
      <w:pPr>
        <w:pStyle w:val="Akapitzlist"/>
        <w:numPr>
          <w:ilvl w:val="0"/>
          <w:numId w:val="68"/>
        </w:numPr>
        <w:spacing w:before="100" w:beforeAutospacing="1" w:after="120" w:line="276" w:lineRule="auto"/>
        <w:ind w:right="72"/>
        <w:jc w:val="both"/>
        <w:rPr>
          <w:color w:val="000000" w:themeColor="text1"/>
        </w:rPr>
      </w:pPr>
      <w:r w:rsidRPr="000B7102">
        <w:rPr>
          <w:color w:val="000000" w:themeColor="text1"/>
        </w:rPr>
        <w:t>Wykonawca opracuje dokumentację powykonawczą oraz procedury administracyjne i eksploatacyjne w zakresie uzgodnionym z Zamawiającym, w tym: dokumentację wdrożeniową, procedury operacyjne, procedury „Disaster Recovery”. Akceptacja dokumentacji powykonawczej będzie przebiegała zgodnie z zasadami określonymi dla akceptacji projektu technicznego.</w:t>
      </w:r>
    </w:p>
    <w:p w14:paraId="56515866" w14:textId="77777777" w:rsidR="00632C71" w:rsidRPr="000B7102" w:rsidRDefault="00632C71">
      <w:pPr>
        <w:pStyle w:val="Akapitzlist"/>
        <w:numPr>
          <w:ilvl w:val="0"/>
          <w:numId w:val="65"/>
        </w:numPr>
        <w:spacing w:line="276" w:lineRule="auto"/>
        <w:jc w:val="both"/>
      </w:pPr>
      <w:r w:rsidRPr="000B7102">
        <w:t>Wymagania licencyjne dla dostarczonego oprogramowania:</w:t>
      </w:r>
    </w:p>
    <w:p w14:paraId="0787F2E0" w14:textId="1741467A" w:rsidR="005A2966" w:rsidRPr="000B7102" w:rsidRDefault="00632C71" w:rsidP="00AC2B1F">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t xml:space="preserve">Licencjobiorcą licencji </w:t>
      </w:r>
      <w:r w:rsidR="00491BD9" w:rsidRPr="000B7102">
        <w:rPr>
          <w:color w:val="000000" w:themeColor="text1"/>
        </w:rPr>
        <w:t>będzie Gmina Nowodwór.</w:t>
      </w:r>
    </w:p>
    <w:p w14:paraId="21518670" w14:textId="77777777" w:rsidR="00632C71" w:rsidRPr="000B7102" w:rsidRDefault="00632C71">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t>Zamawiający dopuszcza udzielenie licencji w wersji papierowej i/lub elektronicznej. W przypadku jeżeli producent oprogramowania nie wystawia licencji w zakresie oferowanego oprogramowania Wykonawca powinien dostarczyć stosowne oświadczenie producenta oprogramowania bądź jego dystrybutora.</w:t>
      </w:r>
    </w:p>
    <w:p w14:paraId="4F9F3A6C" w14:textId="36A25759" w:rsidR="00632C71" w:rsidRPr="000B7102" w:rsidRDefault="00632C71">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lastRenderedPageBreak/>
        <w:t xml:space="preserve">Licencje muszą obowiązywać </w:t>
      </w:r>
      <w:r w:rsidRPr="000B7102">
        <w:t xml:space="preserve">do dnia </w:t>
      </w:r>
      <w:r w:rsidR="00601587" w:rsidRPr="000B7102">
        <w:t>30</w:t>
      </w:r>
      <w:r w:rsidR="007C4DBE" w:rsidRPr="000B7102">
        <w:t>.0</w:t>
      </w:r>
      <w:r w:rsidR="00601587" w:rsidRPr="000B7102">
        <w:t>6</w:t>
      </w:r>
      <w:r w:rsidR="007C4DBE" w:rsidRPr="000B7102">
        <w:t xml:space="preserve">.2026 r. </w:t>
      </w:r>
      <w:r w:rsidRPr="000B7102">
        <w:rPr>
          <w:color w:val="000000" w:themeColor="text1"/>
        </w:rPr>
        <w:t>niezależnie od modeli dystrybucji poszczególnych producentów oferowanego oprogramowania.</w:t>
      </w:r>
    </w:p>
    <w:p w14:paraId="2A9122DE" w14:textId="77777777" w:rsidR="00632C71" w:rsidRPr="000B7102" w:rsidRDefault="00632C71">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t>Oferowane licencje muszą pozwalać na użytkowanie oprogramowania zgodnie z przepisami prawa.</w:t>
      </w:r>
    </w:p>
    <w:p w14:paraId="1CF36C20" w14:textId="77777777" w:rsidR="00632C71" w:rsidRPr="000B7102" w:rsidRDefault="00632C71">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t>Licencja oprogramowania nie może ograniczać prawa licencjobiorcy do przeniesienia oprogramowania na inny serwer/komputer.</w:t>
      </w:r>
    </w:p>
    <w:p w14:paraId="4187DA6C" w14:textId="77777777" w:rsidR="00632C71" w:rsidRPr="000B7102" w:rsidRDefault="00632C71">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t>Licencja na oprogramowanie nie może w żaden sposób ograniczać sposobu pracy użytkowników końcowych (np. praca w sieci LAN, praca zdalna poprzez Internet). Użytkownik może pracować w dowolny dostępny technologicznie sposób.</w:t>
      </w:r>
    </w:p>
    <w:p w14:paraId="13D33010" w14:textId="77777777" w:rsidR="00632C71" w:rsidRPr="000B7102" w:rsidRDefault="00632C71">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t>Licencja oprogramowania nie może ograniczać prawa licencjobiorcy do wykonania kopii bezpieczeństwa oprogramowania w ilości, którą uzna za stosowną.</w:t>
      </w:r>
    </w:p>
    <w:p w14:paraId="27E78C96" w14:textId="77777777" w:rsidR="00632C71" w:rsidRPr="000B7102" w:rsidRDefault="00632C71">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t>Licencja oprogramowania nie może ograniczać prawa licencjobiorcy do instalacji użytkowania oprogramowania na serwerach zapasowych uruchamianych w przypadku awarii serwerów podstawowych.</w:t>
      </w:r>
    </w:p>
    <w:p w14:paraId="790927DC" w14:textId="77777777" w:rsidR="00632C71" w:rsidRPr="000B7102" w:rsidRDefault="00632C71">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t>Licencja oprogramowania nie może ograniczać prawa licencjobiorcy do korzystania z oprogramowania na dowolnym urządzeniu klienckim (licencja nie może być przypisana do komputera/urządzenia).</w:t>
      </w:r>
    </w:p>
    <w:p w14:paraId="6F4B2D29" w14:textId="77777777" w:rsidR="00632C71" w:rsidRPr="000B7102" w:rsidRDefault="00632C71">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t>Licencja oprogramowania nie może limitować wielkości przechowywanych danych oraz możliwości wyszukiwania informacji ze zgromadzonych danych.</w:t>
      </w:r>
    </w:p>
    <w:p w14:paraId="3210830B" w14:textId="77777777" w:rsidR="00632C71" w:rsidRPr="000B7102" w:rsidRDefault="00632C71">
      <w:pPr>
        <w:pStyle w:val="Akapitzlist"/>
        <w:numPr>
          <w:ilvl w:val="0"/>
          <w:numId w:val="71"/>
        </w:numPr>
        <w:spacing w:before="100" w:beforeAutospacing="1" w:after="120" w:line="276" w:lineRule="auto"/>
        <w:ind w:right="72"/>
        <w:jc w:val="both"/>
        <w:rPr>
          <w:color w:val="000000" w:themeColor="text1"/>
        </w:rPr>
      </w:pPr>
      <w:r w:rsidRPr="000B7102">
        <w:rPr>
          <w:color w:val="000000" w:themeColor="text1"/>
        </w:rPr>
        <w:t>Wykonawca zapewni gwarancję producenta oprogramowania, która obejmie gwarancję aktualizacji oprogramowania do najnowszej wersji oprogramowania w okresie objętym gwarancją.</w:t>
      </w:r>
    </w:p>
    <w:p w14:paraId="3E800E4B" w14:textId="77777777" w:rsidR="00632C71" w:rsidRPr="000B7102" w:rsidRDefault="00632C71">
      <w:pPr>
        <w:pStyle w:val="Akapitzlist"/>
        <w:numPr>
          <w:ilvl w:val="0"/>
          <w:numId w:val="65"/>
        </w:numPr>
        <w:spacing w:line="276" w:lineRule="auto"/>
        <w:jc w:val="both"/>
      </w:pPr>
      <w:r w:rsidRPr="000B7102">
        <w:t>Wymagania gwarancyjne i serwisowe dla dostarczonego oprogramowania w formie licencji czasowych lub subskrypcyjnych:</w:t>
      </w:r>
    </w:p>
    <w:p w14:paraId="51B13028" w14:textId="49FABF45" w:rsidR="00632C71" w:rsidRPr="000B7102" w:rsidRDefault="00632C71">
      <w:pPr>
        <w:pStyle w:val="Akapitzlist"/>
        <w:numPr>
          <w:ilvl w:val="0"/>
          <w:numId w:val="72"/>
        </w:numPr>
        <w:spacing w:before="100" w:beforeAutospacing="1" w:after="120" w:line="276" w:lineRule="auto"/>
        <w:ind w:right="72"/>
        <w:jc w:val="both"/>
      </w:pPr>
      <w:r w:rsidRPr="000B7102">
        <w:t xml:space="preserve">Gwarancja producenta musi zostać zapewniona przez Wykonawcę na oferowane oprogramowanie do dnia </w:t>
      </w:r>
      <w:r w:rsidR="00601587" w:rsidRPr="000B7102">
        <w:t>30.06.2026 r.</w:t>
      </w:r>
    </w:p>
    <w:p w14:paraId="1591515D" w14:textId="77777777" w:rsidR="00632C71" w:rsidRPr="000B7102" w:rsidRDefault="00632C71">
      <w:pPr>
        <w:pStyle w:val="Akapitzlist"/>
        <w:numPr>
          <w:ilvl w:val="0"/>
          <w:numId w:val="72"/>
        </w:numPr>
        <w:spacing w:before="100" w:beforeAutospacing="1" w:after="120" w:line="276" w:lineRule="auto"/>
        <w:ind w:right="72"/>
        <w:jc w:val="both"/>
      </w:pPr>
      <w:r w:rsidRPr="000B7102">
        <w:t>W ramach gwarancji Zamawiający ma prawo zgłaszać błędy w oprogramowaniu do serwisu producenta lub jego dystrybutora.</w:t>
      </w:r>
    </w:p>
    <w:p w14:paraId="02EB26AB" w14:textId="17DBBCB9" w:rsidR="00632C71" w:rsidRPr="000B7102" w:rsidRDefault="00632C71">
      <w:pPr>
        <w:pStyle w:val="Akapitzlist"/>
        <w:numPr>
          <w:ilvl w:val="0"/>
          <w:numId w:val="72"/>
        </w:numPr>
        <w:spacing w:before="100" w:beforeAutospacing="1" w:after="120" w:line="276" w:lineRule="auto"/>
        <w:ind w:right="72"/>
        <w:jc w:val="both"/>
      </w:pPr>
      <w:r w:rsidRPr="000B7102">
        <w:t xml:space="preserve">Serwis producenta musi zostać zapewniony przez Wykonawcę do dnia </w:t>
      </w:r>
      <w:r w:rsidR="00601587" w:rsidRPr="000B7102">
        <w:t>30.06.2026 r.</w:t>
      </w:r>
    </w:p>
    <w:p w14:paraId="12372559" w14:textId="77777777" w:rsidR="00632C71" w:rsidRPr="000B7102" w:rsidRDefault="00632C71">
      <w:pPr>
        <w:pStyle w:val="Akapitzlist"/>
        <w:numPr>
          <w:ilvl w:val="0"/>
          <w:numId w:val="72"/>
        </w:numPr>
        <w:spacing w:before="100" w:beforeAutospacing="1" w:after="120" w:line="276" w:lineRule="auto"/>
        <w:ind w:right="72"/>
        <w:jc w:val="both"/>
      </w:pPr>
      <w:r w:rsidRPr="000B7102">
        <w:t>Serwis polega na świadczeniu usługi wsparcia technicznego udzielonego przez producenta lub autoryzowanego dystrybutora producenta w języku polskim i objąć musi minimum:</w:t>
      </w:r>
    </w:p>
    <w:p w14:paraId="68A075CA" w14:textId="77777777" w:rsidR="00632C71" w:rsidRPr="000B7102" w:rsidRDefault="00632C71">
      <w:pPr>
        <w:pStyle w:val="Akapitzlist"/>
        <w:numPr>
          <w:ilvl w:val="0"/>
          <w:numId w:val="73"/>
        </w:numPr>
        <w:spacing w:before="100" w:beforeAutospacing="1" w:after="120" w:line="276" w:lineRule="auto"/>
        <w:ind w:right="72"/>
        <w:jc w:val="both"/>
      </w:pPr>
      <w:r w:rsidRPr="000B7102">
        <w:t>dostęp do najnowszych wersji oprogramowania,</w:t>
      </w:r>
    </w:p>
    <w:p w14:paraId="6ED3A889" w14:textId="77777777" w:rsidR="00632C71" w:rsidRPr="000B7102" w:rsidRDefault="00632C71">
      <w:pPr>
        <w:pStyle w:val="Akapitzlist"/>
        <w:numPr>
          <w:ilvl w:val="0"/>
          <w:numId w:val="73"/>
        </w:numPr>
        <w:spacing w:before="100" w:beforeAutospacing="1" w:after="120" w:line="276" w:lineRule="auto"/>
        <w:ind w:right="72"/>
        <w:jc w:val="both"/>
      </w:pPr>
      <w:r w:rsidRPr="000B7102">
        <w:t>wsparcie telefoniczne w zakresie oferowanego oprogramowania zespołu inżynierów technicznych,</w:t>
      </w:r>
    </w:p>
    <w:p w14:paraId="48F58E06" w14:textId="77777777" w:rsidR="00632C71" w:rsidRPr="000B7102" w:rsidRDefault="00632C71">
      <w:pPr>
        <w:pStyle w:val="Akapitzlist"/>
        <w:numPr>
          <w:ilvl w:val="0"/>
          <w:numId w:val="73"/>
        </w:numPr>
        <w:spacing w:before="100" w:beforeAutospacing="1" w:after="120" w:line="276" w:lineRule="auto"/>
        <w:ind w:right="72"/>
        <w:jc w:val="both"/>
      </w:pPr>
      <w:r w:rsidRPr="000B7102">
        <w:t>wsparcie w prawidłowym i zgodnym z wymaganiami producenta użytkowaniu oprogramowania,</w:t>
      </w:r>
    </w:p>
    <w:p w14:paraId="0F565892" w14:textId="77777777" w:rsidR="00632C71" w:rsidRPr="000B7102" w:rsidRDefault="00632C71">
      <w:pPr>
        <w:pStyle w:val="Akapitzlist"/>
        <w:numPr>
          <w:ilvl w:val="0"/>
          <w:numId w:val="73"/>
        </w:numPr>
        <w:spacing w:before="100" w:beforeAutospacing="1" w:after="120" w:line="276" w:lineRule="auto"/>
        <w:ind w:right="72"/>
        <w:jc w:val="both"/>
      </w:pPr>
      <w:r w:rsidRPr="000B7102">
        <w:t>przyjmowanie i realizacja zgłoszeń serwisowych,</w:t>
      </w:r>
    </w:p>
    <w:p w14:paraId="7E908B16" w14:textId="77777777" w:rsidR="00632C71" w:rsidRPr="000B7102" w:rsidRDefault="00632C71">
      <w:pPr>
        <w:pStyle w:val="Akapitzlist"/>
        <w:numPr>
          <w:ilvl w:val="0"/>
          <w:numId w:val="73"/>
        </w:numPr>
        <w:spacing w:before="100" w:beforeAutospacing="1" w:after="120" w:line="276" w:lineRule="auto"/>
        <w:ind w:right="72"/>
        <w:jc w:val="both"/>
      </w:pPr>
      <w:r w:rsidRPr="000B7102">
        <w:t>doradztwo techniczne w zakresie konfiguracji i optymalizacji oprogramowania,</w:t>
      </w:r>
    </w:p>
    <w:p w14:paraId="0A34D816" w14:textId="77777777" w:rsidR="00632C71" w:rsidRPr="000B7102" w:rsidRDefault="00632C71" w:rsidP="00632C71">
      <w:pPr>
        <w:spacing w:after="120" w:line="276" w:lineRule="auto"/>
        <w:ind w:left="1620" w:right="72"/>
        <w:jc w:val="both"/>
      </w:pPr>
      <w:r w:rsidRPr="000B7102">
        <w:t>w przypadku jeżeli w dalszej części niniejszego dokumentu zdefiniowano wymogi serwisu lub gwarancji w innym zakresie powyższe wymogi są obowiązujące i należy potraktować jako podstawowe, precyzowane przez dodatkowe wymagania opisane w dalszej części dokumentu.</w:t>
      </w:r>
    </w:p>
    <w:p w14:paraId="19D2565F" w14:textId="2FE88F57" w:rsidR="002D0307" w:rsidRPr="000B7102" w:rsidRDefault="002D0307" w:rsidP="002D0307">
      <w:pPr>
        <w:pStyle w:val="Akapitzlist"/>
        <w:numPr>
          <w:ilvl w:val="0"/>
          <w:numId w:val="29"/>
        </w:numPr>
        <w:spacing w:line="276" w:lineRule="auto"/>
        <w:jc w:val="both"/>
      </w:pPr>
      <w:r w:rsidRPr="000B7102">
        <w:t>Szkolenia w zakresie dostarczonego oprogramowania – wymagania minimalne.</w:t>
      </w:r>
    </w:p>
    <w:p w14:paraId="31AF6876" w14:textId="3F29A26B" w:rsidR="002D0307" w:rsidRPr="000B7102" w:rsidRDefault="002D0307" w:rsidP="002D0307">
      <w:pPr>
        <w:pStyle w:val="Akapitzlist"/>
        <w:numPr>
          <w:ilvl w:val="0"/>
          <w:numId w:val="163"/>
        </w:numPr>
        <w:spacing w:before="100" w:beforeAutospacing="1" w:after="120" w:line="276" w:lineRule="auto"/>
        <w:ind w:right="72"/>
        <w:jc w:val="both"/>
        <w:rPr>
          <w:color w:val="000000" w:themeColor="text1"/>
        </w:rPr>
      </w:pPr>
      <w:r w:rsidRPr="000B7102">
        <w:rPr>
          <w:color w:val="000000" w:themeColor="text1"/>
        </w:rPr>
        <w:lastRenderedPageBreak/>
        <w:t>Szkolenia muszą dotyczyć każdego oprogramowania odrębnie.</w:t>
      </w:r>
    </w:p>
    <w:p w14:paraId="354834F5" w14:textId="47E8AEF9" w:rsidR="002D0307" w:rsidRPr="000B7102" w:rsidRDefault="002D0307" w:rsidP="002D0307">
      <w:pPr>
        <w:pStyle w:val="Akapitzlist"/>
        <w:numPr>
          <w:ilvl w:val="0"/>
          <w:numId w:val="163"/>
        </w:numPr>
        <w:spacing w:before="100" w:beforeAutospacing="1" w:after="120" w:line="276" w:lineRule="auto"/>
        <w:ind w:right="72"/>
        <w:jc w:val="both"/>
        <w:rPr>
          <w:color w:val="000000" w:themeColor="text1"/>
        </w:rPr>
      </w:pPr>
      <w:r w:rsidRPr="000B7102">
        <w:rPr>
          <w:color w:val="000000" w:themeColor="text1"/>
        </w:rPr>
        <w:t>Szkolenia będą prowadzone w języku polskim w siedzibie Zamawiającego i obejmą zakresem m.in.:  użytkowane oprogramowanie; budowę, architekturę i konfigurację rozwiązania; administrowanie wdrożonym rozwiązaniem.</w:t>
      </w:r>
    </w:p>
    <w:p w14:paraId="2E24688E" w14:textId="78241FA8" w:rsidR="002D0307" w:rsidRPr="000B7102" w:rsidRDefault="002D0307" w:rsidP="002D0307">
      <w:pPr>
        <w:pStyle w:val="Akapitzlist"/>
        <w:numPr>
          <w:ilvl w:val="0"/>
          <w:numId w:val="163"/>
        </w:numPr>
        <w:spacing w:before="100" w:beforeAutospacing="1" w:after="120" w:line="276" w:lineRule="auto"/>
        <w:ind w:right="72"/>
        <w:jc w:val="both"/>
        <w:rPr>
          <w:color w:val="000000" w:themeColor="text1"/>
        </w:rPr>
      </w:pPr>
      <w:r w:rsidRPr="000B7102">
        <w:rPr>
          <w:color w:val="000000" w:themeColor="text1"/>
        </w:rPr>
        <w:t>Szkolenia stanowiskowe zostaną przeprowadzone przez osoby prowadzące prace wdrożeniowe w ramach niniejszego zamówienia.</w:t>
      </w:r>
    </w:p>
    <w:p w14:paraId="45CBE95A" w14:textId="5D09B0DF" w:rsidR="002D0307" w:rsidRPr="000B7102" w:rsidRDefault="002D0307" w:rsidP="002D0307">
      <w:pPr>
        <w:pStyle w:val="Akapitzlist"/>
        <w:numPr>
          <w:ilvl w:val="0"/>
          <w:numId w:val="163"/>
        </w:numPr>
        <w:spacing w:before="100" w:beforeAutospacing="1" w:after="120" w:line="276" w:lineRule="auto"/>
        <w:ind w:right="72"/>
        <w:jc w:val="both"/>
        <w:rPr>
          <w:color w:val="000000" w:themeColor="text1"/>
        </w:rPr>
      </w:pPr>
      <w:r w:rsidRPr="000B7102">
        <w:rPr>
          <w:color w:val="000000" w:themeColor="text1"/>
        </w:rPr>
        <w:t>Szkolenia powinny trwać minimum 8 godzin lekcyjnych (45 minut) i będą przeprowadzone dla jednej osoby.</w:t>
      </w:r>
    </w:p>
    <w:p w14:paraId="3AC3EC66" w14:textId="77777777" w:rsidR="002D0307" w:rsidRPr="000B7102" w:rsidRDefault="002D0307" w:rsidP="002D0307">
      <w:pPr>
        <w:pStyle w:val="Akapitzlist"/>
        <w:numPr>
          <w:ilvl w:val="0"/>
          <w:numId w:val="163"/>
        </w:numPr>
        <w:spacing w:before="100" w:beforeAutospacing="1" w:after="120" w:line="276" w:lineRule="auto"/>
        <w:ind w:right="72"/>
        <w:jc w:val="both"/>
        <w:rPr>
          <w:color w:val="000000" w:themeColor="text1"/>
        </w:rPr>
      </w:pPr>
      <w:r w:rsidRPr="000B7102">
        <w:rPr>
          <w:color w:val="000000" w:themeColor="text1"/>
        </w:rPr>
        <w:t>Zamawiający dopuszcza przeprowadzenia instruktaży w trybie zdalnym (online).</w:t>
      </w:r>
    </w:p>
    <w:p w14:paraId="0950E292" w14:textId="179370B6" w:rsidR="002D0307" w:rsidRPr="000B7102" w:rsidRDefault="002D0307" w:rsidP="002D0307">
      <w:pPr>
        <w:pStyle w:val="Akapitzlist"/>
        <w:numPr>
          <w:ilvl w:val="0"/>
          <w:numId w:val="163"/>
        </w:numPr>
        <w:spacing w:before="100" w:beforeAutospacing="1" w:after="120" w:line="276" w:lineRule="auto"/>
        <w:ind w:right="72"/>
        <w:jc w:val="both"/>
        <w:rPr>
          <w:color w:val="000000" w:themeColor="text1"/>
        </w:rPr>
      </w:pPr>
      <w:r w:rsidRPr="000B7102">
        <w:rPr>
          <w:color w:val="000000" w:themeColor="text1"/>
        </w:rPr>
        <w:t>Administrator rozwiązania po zakończeniu Instruktaży stanowiskowych musi w szczególności umieć wykonywać czynności administracyjne, a także instalacji oprogramowania, znać i umieć realizować procedury backupu. Ponadto powinni znać typowe zagrożenia i problemy związane z funkcjonowaniem rozwiązania, a także sposoby ich przeciwdziałania, wykrywania i usuwania. Powinni umieć instalować, konfigurować, rekonfigurować, monitorować i prawidłowo eksploatować wdrożone rozwiązanie, jak również znać jego wdrożoną konfigurację.</w:t>
      </w:r>
    </w:p>
    <w:p w14:paraId="0AA76D96" w14:textId="77777777" w:rsidR="002D0307" w:rsidRPr="000B7102" w:rsidRDefault="002D0307" w:rsidP="002D0307">
      <w:pPr>
        <w:pStyle w:val="Akapitzlist"/>
        <w:numPr>
          <w:ilvl w:val="0"/>
          <w:numId w:val="163"/>
        </w:numPr>
        <w:spacing w:before="100" w:beforeAutospacing="1" w:after="120" w:line="276" w:lineRule="auto"/>
        <w:ind w:right="72"/>
        <w:jc w:val="both"/>
        <w:rPr>
          <w:color w:val="000000" w:themeColor="text1"/>
        </w:rPr>
      </w:pPr>
      <w:r w:rsidRPr="000B7102">
        <w:rPr>
          <w:color w:val="000000" w:themeColor="text1"/>
        </w:rPr>
        <w:t>W ramach organizacji szkoleń Wykonawca zapewni:</w:t>
      </w:r>
    </w:p>
    <w:p w14:paraId="5423D9D9" w14:textId="77777777" w:rsidR="002D0307" w:rsidRPr="000B7102" w:rsidRDefault="002D0307" w:rsidP="002D0307">
      <w:pPr>
        <w:pStyle w:val="Akapitzlist"/>
        <w:numPr>
          <w:ilvl w:val="2"/>
          <w:numId w:val="61"/>
        </w:numPr>
        <w:spacing w:line="276" w:lineRule="auto"/>
        <w:jc w:val="both"/>
      </w:pPr>
      <w:r w:rsidRPr="000B7102">
        <w:t>Materiały szkoleniowe, obejmujące szczegółowy zakres szkolenia, harmonogram dzienny szkolenia oraz materiały merytoryczne (np. skrypty, podręczniki, zeszyty informacyjne, broszury) w formie papierowej lub elektronicznej, zawierające szczegółowe informacje, które będą omawiane podczas szkolenia. Ponadto w przypadku organizacji szkoleń w formule stacjonarnej (w siedzibie Zamawiającego), uczestnicy otrzymają materiały pisarskie, w tym zeszyty, długopisy, ołówki itp. Materiały szkoleniowe przekazywane są nieodpłatnie uczestnikom na własność. 2 egzemplarze materiałów szkoleniowych zostaną przekazane Zamawiającemu w celach archiwalnych.</w:t>
      </w:r>
    </w:p>
    <w:p w14:paraId="7E69492C" w14:textId="77777777" w:rsidR="002D0307" w:rsidRPr="000B7102" w:rsidRDefault="002D0307" w:rsidP="002D0307">
      <w:pPr>
        <w:pStyle w:val="Akapitzlist"/>
        <w:numPr>
          <w:ilvl w:val="2"/>
          <w:numId w:val="61"/>
        </w:numPr>
        <w:spacing w:line="276" w:lineRule="auto"/>
        <w:jc w:val="both"/>
      </w:pPr>
      <w:r w:rsidRPr="000B7102">
        <w:t>W przypadku szkoleń prowadzonych w trybie zdalnym w formule on-line Wykonawca jest zobowiązany dostarczyć narzędzia do komunikacji zdalnej, które umożliwią dwustronne przesyłanie przez sieć Internet obrazu i dźwięku między prowadzącym szkolenie a uczestnikami szkolenia. Narzędzie musi umożliwiać zadawanie pytań także w formie pisemnej bezpośrednio na czacie w trakcie trwania sesji szkoleniowej. W przypadku szkolenia prowadzonego w trybie zdalnym w formule on-line Zamawiający zastrzega możliwość nagrania szkolenia, a Wykonawca musi zapewnić wyrażenie na to zgody osoby prowadzącej szkolenie.</w:t>
      </w:r>
    </w:p>
    <w:p w14:paraId="28291A0B" w14:textId="77777777" w:rsidR="002D0307" w:rsidRPr="000B7102" w:rsidRDefault="002D0307" w:rsidP="002D0307">
      <w:pPr>
        <w:pStyle w:val="Akapitzlist"/>
        <w:numPr>
          <w:ilvl w:val="2"/>
          <w:numId w:val="61"/>
        </w:numPr>
        <w:spacing w:line="276" w:lineRule="auto"/>
        <w:jc w:val="both"/>
      </w:pPr>
      <w:r w:rsidRPr="000B7102">
        <w:t>W przypadku szkoleń stacjonarnych (w siedzibie Zamawiającego) oraz o ile wynika to z programu szkolenia Wykonawca zapewni sprzęt komputerowy dla każdego uczestnika szkolenia umożliwiający przeprowadzenie szkolenia oraz wystarczającą liczbę własnych licencji na oprogramowanie komputerowe wykorzystywane przy realizacji szkoleń.</w:t>
      </w:r>
    </w:p>
    <w:p w14:paraId="4BD8D19E" w14:textId="77777777" w:rsidR="002D0307" w:rsidRPr="000B7102" w:rsidRDefault="002D0307" w:rsidP="002D0307">
      <w:pPr>
        <w:pStyle w:val="Akapitzlist"/>
        <w:numPr>
          <w:ilvl w:val="2"/>
          <w:numId w:val="61"/>
        </w:numPr>
        <w:spacing w:line="276" w:lineRule="auto"/>
        <w:jc w:val="both"/>
      </w:pPr>
      <w:r w:rsidRPr="000B7102">
        <w:t xml:space="preserve">Projektor multimedialny, tablice i inne artykuły niezbędne do prowadzenia szkoleń w przypadku prowadzenia szkoleń stacjonarnych (w siedzibie Zamawiającego). </w:t>
      </w:r>
    </w:p>
    <w:p w14:paraId="57EE6806" w14:textId="77777777" w:rsidR="002D0307" w:rsidRPr="000B7102" w:rsidRDefault="002D0307" w:rsidP="002D0307">
      <w:pPr>
        <w:pStyle w:val="Akapitzlist"/>
        <w:numPr>
          <w:ilvl w:val="2"/>
          <w:numId w:val="61"/>
        </w:numPr>
        <w:spacing w:line="276" w:lineRule="auto"/>
        <w:jc w:val="both"/>
      </w:pPr>
      <w:r w:rsidRPr="000B7102">
        <w:lastRenderedPageBreak/>
        <w:t xml:space="preserve">Właściwe działania promocyjne i informacyjne dotyczące szkoleń, w tym właściwe oznakowanie sal szkoleniowych, jak również oznakowanie w odpowiedni sposób materiałów szkoleniowych przekazanych uczestnikom oraz Zamawiającemu w celach archiwalnych obowiązkowymi oznaczeniami Beneficjentów Funduszy Europejskich.  </w:t>
      </w:r>
    </w:p>
    <w:p w14:paraId="70198EE9" w14:textId="3DF22C4A" w:rsidR="002D0307" w:rsidRPr="000B7102" w:rsidRDefault="002D0307" w:rsidP="002D0307">
      <w:pPr>
        <w:pStyle w:val="Akapitzlist"/>
        <w:numPr>
          <w:ilvl w:val="2"/>
          <w:numId w:val="61"/>
        </w:numPr>
        <w:spacing w:line="276" w:lineRule="auto"/>
        <w:jc w:val="both"/>
      </w:pPr>
      <w:r w:rsidRPr="000B7102">
        <w:t>Wydanie uczestnikom szkolenia imiennych zaświadczeń o ukończeniu danego szkolenia.</w:t>
      </w:r>
    </w:p>
    <w:p w14:paraId="1F8C6D98" w14:textId="77777777" w:rsidR="002D0307" w:rsidRPr="000B7102" w:rsidRDefault="002D0307" w:rsidP="002D0307">
      <w:pPr>
        <w:pStyle w:val="Akapitzlist"/>
        <w:numPr>
          <w:ilvl w:val="2"/>
          <w:numId w:val="61"/>
        </w:numPr>
        <w:spacing w:line="276" w:lineRule="auto"/>
        <w:jc w:val="both"/>
      </w:pPr>
      <w:r w:rsidRPr="000B7102">
        <w:t>Kadrę trenerską posiadającą wiedzę i umiejętności adekwatne do rodzaju i zakresu merytorycznego szkolenia, zdolną do pełnej realizacji wymogów związanych z prowadzeniem szkoleń.</w:t>
      </w:r>
    </w:p>
    <w:p w14:paraId="695517E3" w14:textId="77777777" w:rsidR="002D0307" w:rsidRPr="000B7102" w:rsidRDefault="002D0307" w:rsidP="002D0307">
      <w:pPr>
        <w:pStyle w:val="Akapitzlist"/>
        <w:numPr>
          <w:ilvl w:val="2"/>
          <w:numId w:val="61"/>
        </w:numPr>
        <w:spacing w:line="276" w:lineRule="auto"/>
        <w:jc w:val="both"/>
      </w:pPr>
      <w:r w:rsidRPr="000B7102">
        <w:t>Prowadzenie dokumentacji wszystkich szkoleń w jednakowy sposób. Na dokumentację szkolenia składają się:</w:t>
      </w:r>
    </w:p>
    <w:p w14:paraId="00825E19" w14:textId="77777777" w:rsidR="002D0307" w:rsidRPr="000B7102" w:rsidRDefault="002D0307" w:rsidP="002D0307">
      <w:pPr>
        <w:pStyle w:val="Akapitzlist"/>
        <w:numPr>
          <w:ilvl w:val="6"/>
          <w:numId w:val="165"/>
        </w:numPr>
        <w:spacing w:line="276" w:lineRule="auto"/>
        <w:jc w:val="both"/>
      </w:pPr>
      <w:r w:rsidRPr="000B7102">
        <w:t>Lista obecności uczestników szkolenia (dzienne, wypełniane oddzielnie każdego dnia szkolenia).</w:t>
      </w:r>
    </w:p>
    <w:p w14:paraId="24609783" w14:textId="77777777" w:rsidR="002D0307" w:rsidRPr="000B7102" w:rsidRDefault="002D0307" w:rsidP="002D0307">
      <w:pPr>
        <w:pStyle w:val="Akapitzlist"/>
        <w:numPr>
          <w:ilvl w:val="6"/>
          <w:numId w:val="165"/>
        </w:numPr>
        <w:spacing w:line="276" w:lineRule="auto"/>
        <w:jc w:val="both"/>
      </w:pPr>
      <w:r w:rsidRPr="000B7102">
        <w:t>Lista odbioru zaświadczeń o ukończeniu szkolenia.</w:t>
      </w:r>
    </w:p>
    <w:p w14:paraId="28A1396F" w14:textId="77777777" w:rsidR="002D0307" w:rsidRPr="000B7102" w:rsidRDefault="002D0307" w:rsidP="002D0307">
      <w:pPr>
        <w:pStyle w:val="Akapitzlist"/>
        <w:numPr>
          <w:ilvl w:val="6"/>
          <w:numId w:val="165"/>
        </w:numPr>
        <w:spacing w:line="276" w:lineRule="auto"/>
        <w:jc w:val="both"/>
      </w:pPr>
      <w:r w:rsidRPr="000B7102">
        <w:t>Potwierdzenie przez uczestników odbioru materiałów szkoleniowych.</w:t>
      </w:r>
    </w:p>
    <w:p w14:paraId="4C25292F" w14:textId="77777777" w:rsidR="002D0307" w:rsidRPr="000B7102" w:rsidRDefault="002D0307" w:rsidP="002D0307">
      <w:pPr>
        <w:pStyle w:val="Akapitzlist"/>
        <w:numPr>
          <w:ilvl w:val="6"/>
          <w:numId w:val="165"/>
        </w:numPr>
        <w:spacing w:line="276" w:lineRule="auto"/>
        <w:jc w:val="both"/>
      </w:pPr>
      <w:r w:rsidRPr="000B7102">
        <w:t>Przeprowadzenie ankiet satysfakcji po każdym szkoleniu.</w:t>
      </w:r>
    </w:p>
    <w:p w14:paraId="4A9D2BD5" w14:textId="48A9C7B4" w:rsidR="002D0307" w:rsidRPr="000B7102" w:rsidRDefault="002D0307" w:rsidP="002D0307">
      <w:pPr>
        <w:pStyle w:val="Akapitzlist"/>
        <w:numPr>
          <w:ilvl w:val="2"/>
          <w:numId w:val="61"/>
        </w:numPr>
        <w:spacing w:line="276" w:lineRule="auto"/>
        <w:jc w:val="both"/>
      </w:pPr>
      <w:r w:rsidRPr="000B7102">
        <w:t>Sporządzony przez kadrę trenerską dziennik zajęć, zawierający szczegółowe informacje na temat przebiegu oraz zakresu merytorycznego szkolenia, podpisany po zakończeniu szkolenia przez prowadzącego szkolenie.</w:t>
      </w:r>
    </w:p>
    <w:p w14:paraId="285278AB" w14:textId="5E88C77B" w:rsidR="00632C71" w:rsidRPr="000B7102" w:rsidRDefault="00632C71">
      <w:pPr>
        <w:pStyle w:val="Akapitzlist"/>
        <w:numPr>
          <w:ilvl w:val="0"/>
          <w:numId w:val="65"/>
        </w:numPr>
        <w:spacing w:line="276" w:lineRule="auto"/>
        <w:jc w:val="both"/>
      </w:pPr>
      <w:r w:rsidRPr="000B7102">
        <w:t>W poniżej wskazanych wymaganiach Zamawiający posługuje się terminami „musi”, „powinien”, „możliwość” określając w ten sposób wymaganą funkcjonalność oprogramowania.</w:t>
      </w:r>
    </w:p>
    <w:p w14:paraId="3E2C9AD6" w14:textId="4E6C2D20" w:rsidR="00601587" w:rsidRPr="000B7102" w:rsidRDefault="00601587" w:rsidP="00601587">
      <w:pPr>
        <w:pStyle w:val="Nagwek1"/>
        <w:numPr>
          <w:ilvl w:val="1"/>
          <w:numId w:val="1"/>
        </w:numPr>
        <w:spacing w:before="100" w:beforeAutospacing="1" w:after="120" w:line="276" w:lineRule="auto"/>
      </w:pPr>
      <w:bookmarkStart w:id="20" w:name="_Toc221638164"/>
      <w:r w:rsidRPr="000B7102">
        <w:t>Zakup oprogramowania do agregacji logów (1 szt.).</w:t>
      </w:r>
      <w:bookmarkEnd w:id="20"/>
    </w:p>
    <w:p w14:paraId="43613175" w14:textId="77777777" w:rsidR="00CE2C2A" w:rsidRPr="000B7102" w:rsidRDefault="00CE2C2A" w:rsidP="00CE2C2A">
      <w:pPr>
        <w:rPr>
          <w:u w:val="single"/>
        </w:rPr>
      </w:pPr>
      <w:r w:rsidRPr="000B7102">
        <w:rPr>
          <w:u w:val="single"/>
        </w:rPr>
        <w:t>Minimalne parametry funkcjonalne oprogramowania do agregacji logów:</w:t>
      </w:r>
    </w:p>
    <w:p w14:paraId="02B33D82" w14:textId="77777777" w:rsidR="00CE2C2A" w:rsidRPr="000B7102" w:rsidRDefault="00CE2C2A" w:rsidP="00CE2C2A">
      <w:pPr>
        <w:numPr>
          <w:ilvl w:val="0"/>
          <w:numId w:val="133"/>
        </w:numPr>
        <w:spacing w:after="0" w:line="276" w:lineRule="auto"/>
        <w:jc w:val="both"/>
      </w:pPr>
      <w:r w:rsidRPr="000B7102">
        <w:t>System musi umożliwiać zbieranie logów z szerokiego spektrum źródeł, takich jak systemy operacyjne (Linux, Windows, macOS), aplikacje, urządzenia sieciowe, bazy danych, serwery webowe, oraz platformy chmurowe (np. AWS, Azure, Google Cloud), a także z innego oprogramowania do zbierania logów.</w:t>
      </w:r>
    </w:p>
    <w:p w14:paraId="314B5C33" w14:textId="77777777" w:rsidR="00CE2C2A" w:rsidRPr="000B7102" w:rsidRDefault="00CE2C2A" w:rsidP="00CE2C2A">
      <w:pPr>
        <w:numPr>
          <w:ilvl w:val="0"/>
          <w:numId w:val="133"/>
        </w:numPr>
        <w:spacing w:after="0" w:line="276" w:lineRule="auto"/>
        <w:jc w:val="both"/>
      </w:pPr>
      <w:r w:rsidRPr="000B7102">
        <w:t>System musi wspierać zbieranie logów w różnych formatach, w tym min. syslog, plain text zapewniając możliwość monitorowania standardowych i niestandardowych źródeł danych.</w:t>
      </w:r>
    </w:p>
    <w:p w14:paraId="331CDE4E" w14:textId="77777777" w:rsidR="00CE2C2A" w:rsidRPr="000B7102" w:rsidRDefault="00CE2C2A" w:rsidP="00CE2C2A">
      <w:pPr>
        <w:numPr>
          <w:ilvl w:val="0"/>
          <w:numId w:val="133"/>
        </w:numPr>
        <w:spacing w:after="0" w:line="276" w:lineRule="auto"/>
        <w:jc w:val="both"/>
      </w:pPr>
      <w:r w:rsidRPr="000B7102">
        <w:t>System musi centralizować logi z wszystkich podłączonych źródeł umożliwiając ich łatwe zarządzanie i analizę w jednym miejscu.</w:t>
      </w:r>
    </w:p>
    <w:p w14:paraId="758935A4" w14:textId="77777777" w:rsidR="00CE2C2A" w:rsidRPr="000B7102" w:rsidRDefault="00CE2C2A" w:rsidP="00CE2C2A">
      <w:pPr>
        <w:numPr>
          <w:ilvl w:val="0"/>
          <w:numId w:val="133"/>
        </w:numPr>
        <w:spacing w:after="0" w:line="276" w:lineRule="auto"/>
        <w:jc w:val="both"/>
      </w:pPr>
      <w:r w:rsidRPr="000B7102">
        <w:t>System musi oferować zaawansowane funkcje filtracji i transformacji logów.</w:t>
      </w:r>
    </w:p>
    <w:p w14:paraId="2BDBD695" w14:textId="77777777" w:rsidR="00CE2C2A" w:rsidRPr="000B7102" w:rsidRDefault="00CE2C2A" w:rsidP="00CE2C2A">
      <w:pPr>
        <w:numPr>
          <w:ilvl w:val="0"/>
          <w:numId w:val="133"/>
        </w:numPr>
        <w:spacing w:after="0" w:line="276" w:lineRule="auto"/>
        <w:jc w:val="both"/>
      </w:pPr>
      <w:r w:rsidRPr="000B7102">
        <w:t>System musi posiadać funkcję normalizacji logów pochodzących z różnych źródeł umożliwiając standaryzację danych i ich późniejszą korelację.</w:t>
      </w:r>
    </w:p>
    <w:p w14:paraId="2BC3CB4D" w14:textId="77777777" w:rsidR="00CE2C2A" w:rsidRPr="000B7102" w:rsidRDefault="00CE2C2A" w:rsidP="00CE2C2A">
      <w:pPr>
        <w:numPr>
          <w:ilvl w:val="0"/>
          <w:numId w:val="133"/>
        </w:numPr>
        <w:spacing w:after="0" w:line="276" w:lineRule="auto"/>
        <w:jc w:val="both"/>
      </w:pPr>
      <w:r w:rsidRPr="000B7102">
        <w:t>System musi posiadać mechanizm korelacji zdarzeń, który umożliwia łączenie i analizowanie zdarzeń pochodzących z różnych źródeł w celu wykrywania bardziej złożonych zagrożeń.</w:t>
      </w:r>
    </w:p>
    <w:p w14:paraId="115B1328" w14:textId="77777777" w:rsidR="00CE2C2A" w:rsidRPr="000B7102" w:rsidRDefault="00CE2C2A" w:rsidP="00CE2C2A">
      <w:pPr>
        <w:numPr>
          <w:ilvl w:val="0"/>
          <w:numId w:val="133"/>
        </w:numPr>
        <w:spacing w:after="0" w:line="276" w:lineRule="auto"/>
        <w:jc w:val="both"/>
      </w:pPr>
      <w:r w:rsidRPr="000B7102">
        <w:t>System musi wspierać tworzenie i zarządzanie regułami korelacji, które mogą być dostosowywane do specyficznych potrzeb organizacji, a także grupowane według źródła logów, rodzaju zagrożenia lub poziomu krytyczności.</w:t>
      </w:r>
    </w:p>
    <w:p w14:paraId="6DFA9243" w14:textId="77777777" w:rsidR="00CE2C2A" w:rsidRPr="000B7102" w:rsidRDefault="00CE2C2A" w:rsidP="00CE2C2A">
      <w:pPr>
        <w:numPr>
          <w:ilvl w:val="0"/>
          <w:numId w:val="133"/>
        </w:numPr>
        <w:spacing w:after="0" w:line="276" w:lineRule="auto"/>
        <w:jc w:val="both"/>
      </w:pPr>
      <w:r w:rsidRPr="000B7102">
        <w:t>System musi umożliwiać hierarchizację reguł umożliwiając tworzenie bardziej zaawansowanych strategii wykrywania zagrożeń.</w:t>
      </w:r>
    </w:p>
    <w:p w14:paraId="40C9FF0A" w14:textId="77777777" w:rsidR="00CE2C2A" w:rsidRPr="000B7102" w:rsidRDefault="00CE2C2A" w:rsidP="00CE2C2A">
      <w:pPr>
        <w:numPr>
          <w:ilvl w:val="0"/>
          <w:numId w:val="133"/>
        </w:numPr>
        <w:spacing w:after="0" w:line="276" w:lineRule="auto"/>
        <w:jc w:val="both"/>
      </w:pPr>
      <w:r w:rsidRPr="000B7102">
        <w:lastRenderedPageBreak/>
        <w:t>System musi posiadać silniki detekcji zagrożeń, które analizują logi w czasie rzeczywistym, identyfikując złośliwe działania, próby włamań, naruszenia polityk bezpieczeństwa oraz inne anomalie.</w:t>
      </w:r>
    </w:p>
    <w:p w14:paraId="2049EF49" w14:textId="77777777" w:rsidR="00CE2C2A" w:rsidRPr="000B7102" w:rsidRDefault="00CE2C2A" w:rsidP="00CE2C2A">
      <w:pPr>
        <w:numPr>
          <w:ilvl w:val="0"/>
          <w:numId w:val="133"/>
        </w:numPr>
        <w:spacing w:after="0" w:line="276" w:lineRule="auto"/>
        <w:jc w:val="both"/>
      </w:pPr>
      <w:r w:rsidRPr="000B7102">
        <w:t>System musi wspierać wykrywanie zagrożeń opartych zarówno na sygnaturach, jak i na anomaliach umożliwiając szybkie reagowanie na nowe i nieznane wcześniej zagrożenia.</w:t>
      </w:r>
    </w:p>
    <w:p w14:paraId="4F6D9664" w14:textId="77777777" w:rsidR="00CE2C2A" w:rsidRPr="000B7102" w:rsidRDefault="00CE2C2A" w:rsidP="00CE2C2A">
      <w:pPr>
        <w:numPr>
          <w:ilvl w:val="0"/>
          <w:numId w:val="133"/>
        </w:numPr>
        <w:spacing w:after="0" w:line="276" w:lineRule="auto"/>
        <w:jc w:val="both"/>
      </w:pPr>
      <w:r w:rsidRPr="000B7102">
        <w:t>System musi posiadać funkcję wykrywania specyficznych rodzajów ataków, takich jak brute force, ataki DDoS, próby eskalacji uprawnień, ataki typu SQL injection, czy próby przejęcia kont użytkowników.</w:t>
      </w:r>
    </w:p>
    <w:p w14:paraId="3A2F501F" w14:textId="77777777" w:rsidR="00CE2C2A" w:rsidRPr="000B7102" w:rsidRDefault="00CE2C2A" w:rsidP="00CE2C2A">
      <w:pPr>
        <w:numPr>
          <w:ilvl w:val="0"/>
          <w:numId w:val="133"/>
        </w:numPr>
        <w:spacing w:after="0" w:line="276" w:lineRule="auto"/>
        <w:jc w:val="both"/>
      </w:pPr>
      <w:r w:rsidRPr="000B7102">
        <w:t>System musi umożliwiać dynamiczne przypisywanie poziomów krytyczności do wykrytych zdarzeń pozwalając na priorytetyzację incydentów bezpieczeństwa.</w:t>
      </w:r>
    </w:p>
    <w:p w14:paraId="44218E47" w14:textId="77777777" w:rsidR="00CE2C2A" w:rsidRPr="000B7102" w:rsidRDefault="00CE2C2A" w:rsidP="00CE2C2A">
      <w:pPr>
        <w:numPr>
          <w:ilvl w:val="0"/>
          <w:numId w:val="133"/>
        </w:numPr>
        <w:spacing w:after="0" w:line="276" w:lineRule="auto"/>
        <w:jc w:val="both"/>
      </w:pPr>
      <w:r w:rsidRPr="000B7102">
        <w:t>System musi generować alarmy w czasie rzeczywistym, z możliwością ich wysyłania przez e-mail, webhooki, do systemów SIEM lub innych systemów zarządzania incydentami.</w:t>
      </w:r>
    </w:p>
    <w:p w14:paraId="565C0B8A" w14:textId="77777777" w:rsidR="00CE2C2A" w:rsidRPr="000B7102" w:rsidRDefault="00CE2C2A" w:rsidP="00CE2C2A">
      <w:pPr>
        <w:numPr>
          <w:ilvl w:val="0"/>
          <w:numId w:val="133"/>
        </w:numPr>
        <w:spacing w:after="0" w:line="276" w:lineRule="auto"/>
        <w:jc w:val="both"/>
      </w:pPr>
      <w:r w:rsidRPr="000B7102">
        <w:t>System musi oferować możliwość korelacji i łączenia alarmów zapewniając pełny kontekst zdarzenia i redukcji liczbę fałszywych alarmów.</w:t>
      </w:r>
    </w:p>
    <w:p w14:paraId="24338D7E" w14:textId="77777777" w:rsidR="00CE2C2A" w:rsidRPr="000B7102" w:rsidRDefault="00CE2C2A" w:rsidP="00CE2C2A">
      <w:pPr>
        <w:numPr>
          <w:ilvl w:val="0"/>
          <w:numId w:val="133"/>
        </w:numPr>
        <w:spacing w:after="0" w:line="276" w:lineRule="auto"/>
        <w:jc w:val="both"/>
      </w:pPr>
      <w:r w:rsidRPr="000B7102">
        <w:t>System musi umożliwiać archiwizację wszystkich zebranych logów z możliwością ich przeszukiwania w celu przeprowadzania analizy historycznej oraz audytów po incydencie.</w:t>
      </w:r>
    </w:p>
    <w:p w14:paraId="68C7E4E0" w14:textId="77777777" w:rsidR="00CE2C2A" w:rsidRPr="000B7102" w:rsidRDefault="00CE2C2A" w:rsidP="00CE2C2A">
      <w:pPr>
        <w:numPr>
          <w:ilvl w:val="0"/>
          <w:numId w:val="133"/>
        </w:numPr>
        <w:spacing w:after="0" w:line="276" w:lineRule="auto"/>
        <w:jc w:val="both"/>
      </w:pPr>
      <w:r w:rsidRPr="000B7102">
        <w:t>System musi posiadać funkcję generowania raportów zgodności z regulacjami, takimi jak PCI DSS, GDPR oraz inne z możliwością dostosowywania tych raportów do specyficznych wymagań Zamawiającego.</w:t>
      </w:r>
    </w:p>
    <w:p w14:paraId="57A457DD" w14:textId="77777777" w:rsidR="00CE2C2A" w:rsidRPr="000B7102" w:rsidRDefault="00CE2C2A" w:rsidP="00CE2C2A">
      <w:pPr>
        <w:numPr>
          <w:ilvl w:val="0"/>
          <w:numId w:val="133"/>
        </w:numPr>
        <w:spacing w:after="0" w:line="276" w:lineRule="auto"/>
        <w:jc w:val="both"/>
      </w:pPr>
      <w:r w:rsidRPr="000B7102">
        <w:t>System musi oferować możliwość tworzenia niestandardowych raportów, które mogą zawierać szczegółowe zestawienia zdarzeń, analizę trendów oraz ocenę skuteczności polityk bezpieczeństwa.</w:t>
      </w:r>
    </w:p>
    <w:p w14:paraId="56CBA81A" w14:textId="77777777" w:rsidR="00CE2C2A" w:rsidRPr="000B7102" w:rsidRDefault="00CE2C2A" w:rsidP="00CE2C2A">
      <w:pPr>
        <w:numPr>
          <w:ilvl w:val="0"/>
          <w:numId w:val="133"/>
        </w:numPr>
        <w:spacing w:after="0" w:line="276" w:lineRule="auto"/>
        <w:jc w:val="both"/>
      </w:pPr>
      <w:r w:rsidRPr="000B7102">
        <w:t>System musi posiadać wbudowaną integrację z Kibana umożliwiającą wizualizację danych logów, wykonywanie zapytań oraz przetwarzanie danych.</w:t>
      </w:r>
    </w:p>
    <w:p w14:paraId="5DFCE016" w14:textId="77777777" w:rsidR="00CE2C2A" w:rsidRPr="000B7102" w:rsidRDefault="00CE2C2A" w:rsidP="00CE2C2A">
      <w:pPr>
        <w:numPr>
          <w:ilvl w:val="0"/>
          <w:numId w:val="133"/>
        </w:numPr>
        <w:spacing w:after="0" w:line="276" w:lineRule="auto"/>
        <w:jc w:val="both"/>
      </w:pPr>
      <w:r w:rsidRPr="000B7102">
        <w:t>System musi udostępniać API RESTful pozwalające na integrację z zewnętrznymi systemami oraz automatyzację procesów związanych z analizą logów i zarządzaniem incydentami.</w:t>
      </w:r>
    </w:p>
    <w:p w14:paraId="492D8262" w14:textId="77777777" w:rsidR="00CE2C2A" w:rsidRPr="000B7102" w:rsidRDefault="00CE2C2A" w:rsidP="00CE2C2A">
      <w:pPr>
        <w:numPr>
          <w:ilvl w:val="0"/>
          <w:numId w:val="133"/>
        </w:numPr>
        <w:spacing w:after="0" w:line="276" w:lineRule="auto"/>
        <w:jc w:val="both"/>
      </w:pPr>
      <w:r w:rsidRPr="000B7102">
        <w:t>System musi oferować integrację z zewnętrznymi bazami danych zagrożeń, takimi jak VirusTotal, w celu automatycznego sprawdzania logów związanych z plikami pod kątem znanych zagrożeń.</w:t>
      </w:r>
    </w:p>
    <w:p w14:paraId="71EFD3FF" w14:textId="77777777" w:rsidR="00CE2C2A" w:rsidRPr="000B7102" w:rsidRDefault="00CE2C2A" w:rsidP="00CE2C2A">
      <w:pPr>
        <w:numPr>
          <w:ilvl w:val="0"/>
          <w:numId w:val="133"/>
        </w:numPr>
        <w:spacing w:after="0" w:line="276" w:lineRule="auto"/>
        <w:jc w:val="both"/>
      </w:pPr>
      <w:r w:rsidRPr="000B7102">
        <w:t>System musi wspierać integrację z honeypotami pozwalając na wykrywanie i analizowanie prób ataków na pułapki umożliwiając lepsze zrozumienie działań atakujących.</w:t>
      </w:r>
    </w:p>
    <w:p w14:paraId="18A4DB25" w14:textId="77777777" w:rsidR="00CE2C2A" w:rsidRPr="000B7102" w:rsidRDefault="00CE2C2A" w:rsidP="00CE2C2A">
      <w:pPr>
        <w:numPr>
          <w:ilvl w:val="0"/>
          <w:numId w:val="133"/>
        </w:numPr>
        <w:spacing w:after="0" w:line="276" w:lineRule="auto"/>
        <w:jc w:val="both"/>
      </w:pPr>
      <w:r w:rsidRPr="000B7102">
        <w:t>System musi posiadać funkcję geolokalizacji IP w analizowanych logach umożliwiając identyfikowanie podejrzanych połączeń z nieautoryzowanych lokalizacji.</w:t>
      </w:r>
    </w:p>
    <w:p w14:paraId="0777D783" w14:textId="77777777" w:rsidR="00CE2C2A" w:rsidRPr="000B7102" w:rsidRDefault="00CE2C2A" w:rsidP="00CE2C2A">
      <w:pPr>
        <w:numPr>
          <w:ilvl w:val="0"/>
          <w:numId w:val="133"/>
        </w:numPr>
        <w:spacing w:after="0" w:line="276" w:lineRule="auto"/>
        <w:jc w:val="both"/>
      </w:pPr>
      <w:r w:rsidRPr="000B7102">
        <w:t>System musi oferować interaktywne dashboardy do monitorowania logów w czasie rzeczywistym z możliwością ich dostosowania do specyficznych potrzeb operacyjnych Zamawiającego.</w:t>
      </w:r>
    </w:p>
    <w:p w14:paraId="1B93717E" w14:textId="77777777" w:rsidR="00CE2C2A" w:rsidRPr="000B7102" w:rsidRDefault="00CE2C2A" w:rsidP="00CE2C2A">
      <w:pPr>
        <w:numPr>
          <w:ilvl w:val="0"/>
          <w:numId w:val="133"/>
        </w:numPr>
        <w:spacing w:after="0" w:line="276" w:lineRule="auto"/>
        <w:jc w:val="both"/>
      </w:pPr>
      <w:r w:rsidRPr="000B7102">
        <w:t>System musi umożliwiać tworzenie spersonalizowanych widoków i filtrów, które pozwolą na szybką identyfikację incydentów i anomalii dostosowanych do potrzeb administratorów.</w:t>
      </w:r>
    </w:p>
    <w:p w14:paraId="0275AB65" w14:textId="77777777" w:rsidR="00CE2C2A" w:rsidRPr="000B7102" w:rsidRDefault="00CE2C2A" w:rsidP="00CE2C2A">
      <w:pPr>
        <w:numPr>
          <w:ilvl w:val="0"/>
          <w:numId w:val="133"/>
        </w:numPr>
        <w:spacing w:after="0" w:line="276" w:lineRule="auto"/>
        <w:jc w:val="both"/>
      </w:pPr>
      <w:r w:rsidRPr="000B7102">
        <w:t>System musi posiadać mechanizmy autoryzacji i autentykacji użytkowników umożliwiając kontrolę dostępu do danych, konfiguracji oraz interfejsów zarządzających.</w:t>
      </w:r>
    </w:p>
    <w:p w14:paraId="773CF324" w14:textId="77777777" w:rsidR="00CE2C2A" w:rsidRPr="000B7102" w:rsidRDefault="00CE2C2A" w:rsidP="00CE2C2A">
      <w:pPr>
        <w:numPr>
          <w:ilvl w:val="0"/>
          <w:numId w:val="133"/>
        </w:numPr>
        <w:spacing w:after="0" w:line="276" w:lineRule="auto"/>
        <w:jc w:val="both"/>
      </w:pPr>
      <w:r w:rsidRPr="000B7102">
        <w:t>Zamawiający oczekuje dostawy oprogramowania na licencji typu „open source”. Zamawiający dopuszcza licencje komercyjne, jednak w takim przypadku Zamawiający oczekuje dostawy licencji wieczystej, która nie będzie wymagała nigdy żadnych dodatkowych licencji w celu aktualizacji oprogramowania do najnowszej wersji.</w:t>
      </w:r>
    </w:p>
    <w:p w14:paraId="7848A7C9" w14:textId="77777777" w:rsidR="00CE2C2A" w:rsidRPr="000B7102" w:rsidRDefault="00CE2C2A" w:rsidP="00CE2C2A">
      <w:pPr>
        <w:spacing w:after="0" w:line="276" w:lineRule="auto"/>
        <w:jc w:val="both"/>
      </w:pPr>
    </w:p>
    <w:p w14:paraId="1659B698" w14:textId="77777777" w:rsidR="00CE2C2A" w:rsidRPr="000B7102" w:rsidRDefault="00CE2C2A" w:rsidP="00CE2C2A">
      <w:pPr>
        <w:spacing w:after="0" w:line="276" w:lineRule="auto"/>
        <w:jc w:val="both"/>
        <w:rPr>
          <w:u w:val="single"/>
        </w:rPr>
      </w:pPr>
      <w:r w:rsidRPr="000B7102">
        <w:rPr>
          <w:u w:val="single"/>
        </w:rPr>
        <w:t>Wdrożenie oprogramowania do agregacji logów – minimalny zakres prac Wykonawcy:</w:t>
      </w:r>
    </w:p>
    <w:p w14:paraId="0ABEA057" w14:textId="77777777" w:rsidR="00CE2C2A" w:rsidRPr="000B7102" w:rsidRDefault="00CE2C2A" w:rsidP="00CE2C2A">
      <w:pPr>
        <w:numPr>
          <w:ilvl w:val="0"/>
          <w:numId w:val="134"/>
        </w:numPr>
        <w:spacing w:after="0" w:line="276" w:lineRule="auto"/>
        <w:jc w:val="both"/>
      </w:pPr>
      <w:r w:rsidRPr="000B7102">
        <w:lastRenderedPageBreak/>
        <w:t>Wdrożenie powinno uwzględniać wszystkie funkcjonalności oprogramowania od zbierania logów po ich analizę, korelację i generowanie raportów.</w:t>
      </w:r>
    </w:p>
    <w:p w14:paraId="37998193" w14:textId="1E56455C" w:rsidR="00082FF6" w:rsidRPr="000B7102" w:rsidRDefault="00CE2C2A" w:rsidP="00082FF6">
      <w:pPr>
        <w:numPr>
          <w:ilvl w:val="0"/>
          <w:numId w:val="134"/>
        </w:numPr>
        <w:spacing w:after="0" w:line="276" w:lineRule="auto"/>
        <w:jc w:val="both"/>
      </w:pPr>
      <w:r w:rsidRPr="000B7102">
        <w:t xml:space="preserve">Wdrożenie powinno odbyć się na rzecz i uwzględniając infrastrukturę </w:t>
      </w:r>
      <w:r w:rsidR="00D3275E" w:rsidRPr="000B7102">
        <w:t>Urzędu Gminy Nowodwór.</w:t>
      </w:r>
    </w:p>
    <w:p w14:paraId="53120B7A" w14:textId="77777777" w:rsidR="00CE2C2A" w:rsidRPr="000B7102" w:rsidRDefault="00CE2C2A" w:rsidP="00CE2C2A">
      <w:pPr>
        <w:numPr>
          <w:ilvl w:val="0"/>
          <w:numId w:val="134"/>
        </w:numPr>
        <w:spacing w:after="0" w:line="276" w:lineRule="auto"/>
        <w:jc w:val="both"/>
      </w:pPr>
      <w:r w:rsidRPr="000B7102">
        <w:t>W ramach wdrożenia należy przeprowadzić analizę wstępną, w ramach której:</w:t>
      </w:r>
    </w:p>
    <w:p w14:paraId="764F3BC2" w14:textId="77777777" w:rsidR="00CE2C2A" w:rsidRPr="000B7102" w:rsidRDefault="00CE2C2A" w:rsidP="00CE2C2A">
      <w:pPr>
        <w:numPr>
          <w:ilvl w:val="1"/>
          <w:numId w:val="134"/>
        </w:numPr>
        <w:spacing w:after="0" w:line="276" w:lineRule="auto"/>
        <w:jc w:val="both"/>
      </w:pPr>
      <w:r w:rsidRPr="000B7102">
        <w:t>Należy przeprowadzić ocenę infrastruktury: Dokładnie zidentyfikować wszystkie urządzenia w sieci, w tym serwery, przełączniki, komputery, drukarki, routery, firewalle i inne urządzenia sieciowe. Wskazać, które z nich generują logi, które będą zbierane i analizowane przez oprogramowanie.</w:t>
      </w:r>
    </w:p>
    <w:p w14:paraId="58B465A8" w14:textId="77777777" w:rsidR="00CE2C2A" w:rsidRPr="004667E1" w:rsidRDefault="00CE2C2A" w:rsidP="00CE2C2A">
      <w:pPr>
        <w:numPr>
          <w:ilvl w:val="1"/>
          <w:numId w:val="134"/>
        </w:numPr>
        <w:spacing w:after="0" w:line="276" w:lineRule="auto"/>
        <w:jc w:val="both"/>
      </w:pPr>
      <w:r w:rsidRPr="000B7102">
        <w:t>Należy określić wymagania: Zidentyfikować specyficzne potrzeby i wymagania Zamawiającego, takie jak zgodność z regulacjami, kluczowe punkty monitorowania, typy zagrożeń, na które należy zwracać szczególną uwagę, oraz priorytety</w:t>
      </w:r>
      <w:r w:rsidRPr="004667E1">
        <w:t xml:space="preserve"> w zakresie analizy logów.</w:t>
      </w:r>
    </w:p>
    <w:p w14:paraId="1BACB254" w14:textId="77777777" w:rsidR="00CE2C2A" w:rsidRPr="004667E1" w:rsidRDefault="00CE2C2A" w:rsidP="00CE2C2A">
      <w:pPr>
        <w:numPr>
          <w:ilvl w:val="1"/>
          <w:numId w:val="134"/>
        </w:numPr>
        <w:spacing w:after="0" w:line="276" w:lineRule="auto"/>
        <w:jc w:val="both"/>
      </w:pPr>
      <w:r w:rsidRPr="004667E1">
        <w:t>Należy zaplanować odpowiedni sprzęt i zasoby: Ustalić odpowiednią infrastrukturę sprzętową i zasoby, które będą niezbędne do wdrożenia oprogramowania. Uwzględnić wymagania dotyczące serwera, pamięci masowej, sieci i innych zasobów, aby zapewnić wydajność systemu oraz odpowiednią konfigurację i wydajność maszyny wirtualnej.</w:t>
      </w:r>
    </w:p>
    <w:p w14:paraId="4B420141" w14:textId="77777777" w:rsidR="00CE2C2A" w:rsidRPr="004667E1" w:rsidRDefault="00CE2C2A" w:rsidP="00CE2C2A">
      <w:pPr>
        <w:numPr>
          <w:ilvl w:val="0"/>
          <w:numId w:val="134"/>
        </w:numPr>
        <w:spacing w:after="0" w:line="276" w:lineRule="auto"/>
        <w:jc w:val="both"/>
      </w:pPr>
      <w:r w:rsidRPr="004667E1">
        <w:t>Następnie prace wdrożeniowe obejmą przygotowanie środowiska, w ramach których:</w:t>
      </w:r>
    </w:p>
    <w:p w14:paraId="3E36F20E" w14:textId="77777777" w:rsidR="00CE2C2A" w:rsidRPr="004667E1" w:rsidRDefault="00CE2C2A" w:rsidP="00CE2C2A">
      <w:pPr>
        <w:numPr>
          <w:ilvl w:val="1"/>
          <w:numId w:val="134"/>
        </w:numPr>
        <w:spacing w:after="0" w:line="276" w:lineRule="auto"/>
        <w:jc w:val="both"/>
      </w:pPr>
      <w:r w:rsidRPr="004667E1">
        <w:t>Należy zainstalować serwer centralny: Zainstalować i skonfigurować serwer centralny, który będzie odpowiedzialny za centralizację logów, ich przetwarzanie oraz zarządzanie oprogramowaniem. Serwer powinien mieć odpowiednią moc obliczeniową oraz wystarczającą przestrzeń dyskową do przechowywania zebranych logów – należy określić wszystkie niezbędne zasoby.</w:t>
      </w:r>
    </w:p>
    <w:p w14:paraId="5CF0DBF3" w14:textId="77777777" w:rsidR="00CE2C2A" w:rsidRPr="004667E1" w:rsidRDefault="00CE2C2A" w:rsidP="00CE2C2A">
      <w:pPr>
        <w:numPr>
          <w:ilvl w:val="1"/>
          <w:numId w:val="134"/>
        </w:numPr>
        <w:spacing w:after="0" w:line="276" w:lineRule="auto"/>
        <w:jc w:val="both"/>
      </w:pPr>
      <w:r w:rsidRPr="004667E1">
        <w:t>Należy skonfigurować agentów na urządzeniach końcowych: Na wszystkich serwerach, komputerach oraz innych urządzeniach, które będą generować logi, zainstalować i skonfigurować agentów do zbierania danych. Agenci muszą być dostosowani do specyficznych systemów operacyjnych i urządzeń.</w:t>
      </w:r>
    </w:p>
    <w:p w14:paraId="1F32E374" w14:textId="77777777" w:rsidR="00CE2C2A" w:rsidRPr="004667E1" w:rsidRDefault="00CE2C2A" w:rsidP="00CE2C2A">
      <w:pPr>
        <w:numPr>
          <w:ilvl w:val="1"/>
          <w:numId w:val="134"/>
        </w:numPr>
        <w:spacing w:after="0" w:line="276" w:lineRule="auto"/>
        <w:jc w:val="both"/>
      </w:pPr>
      <w:r w:rsidRPr="004667E1">
        <w:t>Należy utworzyć połączenia sieciowe: Upewnić się, że wszyscy agenci są poprawnie połączeni z serwerem centralnym. Połączenia powinny być zabezpieczone, aby zapewnić integralność i poufność przesyłanych danych.</w:t>
      </w:r>
    </w:p>
    <w:p w14:paraId="7E4C9B60" w14:textId="77777777" w:rsidR="00CE2C2A" w:rsidRPr="004667E1" w:rsidRDefault="00CE2C2A" w:rsidP="00CE2C2A">
      <w:pPr>
        <w:numPr>
          <w:ilvl w:val="0"/>
          <w:numId w:val="134"/>
        </w:numPr>
        <w:spacing w:after="0" w:line="276" w:lineRule="auto"/>
        <w:jc w:val="both"/>
      </w:pPr>
      <w:r w:rsidRPr="004667E1">
        <w:t>W następnym kroku prace wdrożeniowe powinny objąć konfigurację zbierania i przetwarzania logów, w ramach których:</w:t>
      </w:r>
    </w:p>
    <w:p w14:paraId="5BF1A197" w14:textId="77777777" w:rsidR="00CE2C2A" w:rsidRPr="004667E1" w:rsidRDefault="00CE2C2A" w:rsidP="00CE2C2A">
      <w:pPr>
        <w:numPr>
          <w:ilvl w:val="1"/>
          <w:numId w:val="134"/>
        </w:numPr>
        <w:spacing w:after="0" w:line="276" w:lineRule="auto"/>
        <w:jc w:val="both"/>
      </w:pPr>
      <w:r w:rsidRPr="004667E1">
        <w:t>Należy skonfigurować zbieranie logów z różnych źródeł: Ustawić oprogramowanie tak, aby zbierało logi z serwerów, przełączników, routerów, firewalli oraz innych urządzeń sieciowych. Należy upewnić się, że logi są zbierane w czasie rzeczywistym, a system wspiera różnorodne formaty logów (np. syslog, JSON, plain text).</w:t>
      </w:r>
    </w:p>
    <w:p w14:paraId="5FD11776" w14:textId="77777777" w:rsidR="00CE2C2A" w:rsidRPr="004667E1" w:rsidRDefault="00CE2C2A" w:rsidP="00CE2C2A">
      <w:pPr>
        <w:numPr>
          <w:ilvl w:val="1"/>
          <w:numId w:val="134"/>
        </w:numPr>
        <w:spacing w:after="0" w:line="276" w:lineRule="auto"/>
        <w:jc w:val="both"/>
      </w:pPr>
      <w:r w:rsidRPr="004667E1">
        <w:t>Należy ustalić reguły filtracji i transformacji logów: Zdefiniować zasady filtracji, które określą, jakie logi mają być przechowywane i analizowane. Oprogramowanie powinno być skonfigurowany do transformacji logów, tak aby dane były normalizowane i wzbogacane o dodatkowe informacje, takie jak metadane czy lokalizacja geograficzna.</w:t>
      </w:r>
    </w:p>
    <w:p w14:paraId="737E0280" w14:textId="77777777" w:rsidR="00CE2C2A" w:rsidRPr="004667E1" w:rsidRDefault="00CE2C2A" w:rsidP="00CE2C2A">
      <w:pPr>
        <w:numPr>
          <w:ilvl w:val="1"/>
          <w:numId w:val="134"/>
        </w:numPr>
        <w:spacing w:after="0" w:line="276" w:lineRule="auto"/>
        <w:jc w:val="both"/>
      </w:pPr>
      <w:r w:rsidRPr="004667E1">
        <w:t>Należy zaimplementować korektę i deduplikację logów: Zaimplementować mechanizmy deduplikacji, które będą eliminować powtarzające się zdarzenia, zapobiegając generowaniu zbędnych alarmów i umożliwiając bardziej efektywną analizę.</w:t>
      </w:r>
    </w:p>
    <w:p w14:paraId="4432D346" w14:textId="77777777" w:rsidR="00CE2C2A" w:rsidRPr="004667E1" w:rsidRDefault="00CE2C2A" w:rsidP="00CE2C2A">
      <w:pPr>
        <w:numPr>
          <w:ilvl w:val="0"/>
          <w:numId w:val="134"/>
        </w:numPr>
        <w:spacing w:after="0" w:line="276" w:lineRule="auto"/>
        <w:jc w:val="both"/>
      </w:pPr>
      <w:r w:rsidRPr="004667E1">
        <w:t>Następnie prace wdrożeniowe skupić się powinny na ustawieniu reguł korelacji i detekcji, w ramach których:</w:t>
      </w:r>
    </w:p>
    <w:p w14:paraId="6CDFF81F" w14:textId="4E5E75A7" w:rsidR="00CE2C2A" w:rsidRPr="004667E1" w:rsidRDefault="00CE2C2A" w:rsidP="00CE2C2A">
      <w:pPr>
        <w:numPr>
          <w:ilvl w:val="1"/>
          <w:numId w:val="134"/>
        </w:numPr>
        <w:spacing w:after="0" w:line="276" w:lineRule="auto"/>
        <w:jc w:val="both"/>
      </w:pPr>
      <w:r w:rsidRPr="004667E1">
        <w:lastRenderedPageBreak/>
        <w:t xml:space="preserve">Należy skonfigurować reguły korelacji: Ustawić reguły korelacji, które pozwolą na analizę logów pochodzących z różnych źródeł w celu wykrywania bardziej złożonych zagrożeń. Reguły te powinny być dostosowane do specyfiki sieci </w:t>
      </w:r>
      <w:r w:rsidR="002B5E59">
        <w:t>jednostek wdrażających oprogarmowanie.</w:t>
      </w:r>
    </w:p>
    <w:p w14:paraId="673EB957" w14:textId="77777777" w:rsidR="00CE2C2A" w:rsidRPr="004667E1" w:rsidRDefault="00CE2C2A" w:rsidP="00CE2C2A">
      <w:pPr>
        <w:numPr>
          <w:ilvl w:val="1"/>
          <w:numId w:val="134"/>
        </w:numPr>
        <w:spacing w:after="0" w:line="276" w:lineRule="auto"/>
        <w:jc w:val="both"/>
      </w:pPr>
      <w:r w:rsidRPr="004667E1">
        <w:t>Należy zdefiniować sygnatury i anomalia: Zaimplementować reguły wykrywania zagrożeń zarówno na podstawie sygnatur, jak i anomalii. System powinien być w stanie identyfikować znane wzorce zagrożeń oraz odchylenia od normalnego zachowania systemu.</w:t>
      </w:r>
    </w:p>
    <w:p w14:paraId="6C593703" w14:textId="77777777" w:rsidR="00CE2C2A" w:rsidRPr="004667E1" w:rsidRDefault="00CE2C2A" w:rsidP="00CE2C2A">
      <w:pPr>
        <w:numPr>
          <w:ilvl w:val="1"/>
          <w:numId w:val="134"/>
        </w:numPr>
        <w:spacing w:after="0" w:line="276" w:lineRule="auto"/>
        <w:jc w:val="both"/>
      </w:pPr>
      <w:r w:rsidRPr="004667E1">
        <w:t>Należy skonfigurować poziomy krytyczności: Określić poziomy krytyczności dla różnych rodzajów zdarzeń, aby umożliwić priorytetyzację alarmów. Dostosować poziomy krytyczności do wymagań Zamawiającego uwzględniając lokalne regulacje i polityki.</w:t>
      </w:r>
    </w:p>
    <w:p w14:paraId="35A06A52" w14:textId="77777777" w:rsidR="00CE2C2A" w:rsidRPr="004667E1" w:rsidRDefault="00CE2C2A" w:rsidP="00CE2C2A">
      <w:pPr>
        <w:numPr>
          <w:ilvl w:val="0"/>
          <w:numId w:val="134"/>
        </w:numPr>
        <w:spacing w:after="0" w:line="276" w:lineRule="auto"/>
        <w:jc w:val="both"/>
      </w:pPr>
      <w:r w:rsidRPr="004667E1">
        <w:t>W ramach wdrożenia wymaganym od Wykonawcy jest implementacja mechanizmów alarmowania, w ramach których:</w:t>
      </w:r>
    </w:p>
    <w:p w14:paraId="661BABEC" w14:textId="77777777" w:rsidR="00CE2C2A" w:rsidRPr="004667E1" w:rsidRDefault="00CE2C2A" w:rsidP="00CE2C2A">
      <w:pPr>
        <w:numPr>
          <w:ilvl w:val="1"/>
          <w:numId w:val="134"/>
        </w:numPr>
        <w:spacing w:after="0" w:line="276" w:lineRule="auto"/>
        <w:jc w:val="both"/>
      </w:pPr>
      <w:r w:rsidRPr="004667E1">
        <w:t>Należy skonfigurować alerty w czasie rzeczywistym: Ustalić mechanizmy generowania alertów w czasie rzeczywistym, które będą informować administratorów o wykrytych zagrożeniach. Alerty powinny być wysyłane za pomocą e-maila.</w:t>
      </w:r>
    </w:p>
    <w:p w14:paraId="4E9F584C" w14:textId="77777777" w:rsidR="00CE2C2A" w:rsidRPr="004667E1" w:rsidRDefault="00CE2C2A" w:rsidP="00CE2C2A">
      <w:pPr>
        <w:numPr>
          <w:ilvl w:val="1"/>
          <w:numId w:val="134"/>
        </w:numPr>
        <w:spacing w:after="0" w:line="276" w:lineRule="auto"/>
        <w:jc w:val="both"/>
      </w:pPr>
      <w:r w:rsidRPr="004667E1">
        <w:t>Należy ustawić logikę alarmów: Zdefiniować logikę, która będzie decydować, kiedy i w jaki sposób generowane są alarmy. Należy upewnić się, że alarmy są kontekstowe i że system łączy powiązane zdarzenia w celu zredukowania liczby fałszywych pozytywów.</w:t>
      </w:r>
    </w:p>
    <w:p w14:paraId="520B3419" w14:textId="77777777" w:rsidR="00CE2C2A" w:rsidRPr="004667E1" w:rsidRDefault="00CE2C2A" w:rsidP="00CE2C2A">
      <w:pPr>
        <w:numPr>
          <w:ilvl w:val="0"/>
          <w:numId w:val="134"/>
        </w:numPr>
        <w:spacing w:after="0" w:line="276" w:lineRule="auto"/>
        <w:jc w:val="both"/>
      </w:pPr>
      <w:r w:rsidRPr="004667E1">
        <w:t>W celu wdrożenia monitorowania i analizy historycznej:</w:t>
      </w:r>
    </w:p>
    <w:p w14:paraId="12DA90C8" w14:textId="77777777" w:rsidR="00CE2C2A" w:rsidRPr="004667E1" w:rsidRDefault="00CE2C2A" w:rsidP="00CE2C2A">
      <w:pPr>
        <w:numPr>
          <w:ilvl w:val="1"/>
          <w:numId w:val="134"/>
        </w:numPr>
        <w:spacing w:after="0" w:line="276" w:lineRule="auto"/>
        <w:jc w:val="both"/>
      </w:pPr>
      <w:r w:rsidRPr="004667E1">
        <w:t>Należy skonfigurować dashboardy monitorujące: Utworzyć interaktywne dashboardy do monitorowania logów i alarmów w czasie rzeczywistym. Dashboardy powinny być dostosowane do potrzeb Zamawiającego umożliwiając łatwe śledzenie kluczowych wskaźników bezpieczeństwa.</w:t>
      </w:r>
    </w:p>
    <w:p w14:paraId="65F0F922" w14:textId="77777777" w:rsidR="00CE2C2A" w:rsidRPr="004667E1" w:rsidRDefault="00CE2C2A" w:rsidP="00CE2C2A">
      <w:pPr>
        <w:numPr>
          <w:ilvl w:val="1"/>
          <w:numId w:val="134"/>
        </w:numPr>
        <w:spacing w:after="0" w:line="276" w:lineRule="auto"/>
        <w:jc w:val="both"/>
      </w:pPr>
      <w:r w:rsidRPr="004667E1">
        <w:t>Należy skonfigurować mechanizmy archiwizacji i analizy logów: Skonfigurować mechanizmy archiwizacji logów, które pozwolą na ich długoterminowe przechowywanie i analizę historyczną. Należy zapewnić możliwość przeszukiwania archiwalnych logów w celu prowadzenia audytów i dochodzeń po incydentach.</w:t>
      </w:r>
    </w:p>
    <w:p w14:paraId="68927B32" w14:textId="77777777" w:rsidR="00CE2C2A" w:rsidRPr="004667E1" w:rsidRDefault="00CE2C2A" w:rsidP="00CE2C2A">
      <w:pPr>
        <w:numPr>
          <w:ilvl w:val="1"/>
          <w:numId w:val="134"/>
        </w:numPr>
        <w:spacing w:after="0" w:line="276" w:lineRule="auto"/>
        <w:jc w:val="both"/>
      </w:pPr>
      <w:r w:rsidRPr="004667E1">
        <w:t>Należy zaimplementować generowanie raportów zgodności: Zaimplementować automatyczne generowanie raportów zgodności, które będą odzwierciedlać wymagania regulacyjne, takie jak RODO, i które będą regularnie dostarczane do odpowiednich wydziałów urzędu.</w:t>
      </w:r>
    </w:p>
    <w:p w14:paraId="568D11F1" w14:textId="77777777" w:rsidR="00CE2C2A" w:rsidRPr="004667E1" w:rsidRDefault="00CE2C2A" w:rsidP="00CE2C2A">
      <w:pPr>
        <w:numPr>
          <w:ilvl w:val="0"/>
          <w:numId w:val="134"/>
        </w:numPr>
        <w:spacing w:after="0" w:line="276" w:lineRule="auto"/>
        <w:jc w:val="both"/>
      </w:pPr>
      <w:r w:rsidRPr="004667E1">
        <w:t>Dodatkowo należy przygotować oprogramowanie do integracji z innymi systemami poprzez konfigurację integracji z Elastic Stack umożliwiając wizualizację danych logów w Kibana, wykonywanie zaawansowanych zapytań w Elasticsearch oraz przetwarzanie danych przez Logstash. Dodatkowo, należy Zaimplementować API RESTful, które umożliwi integrację oprogramowania z innymi systemami zarządzania incydentami oraz automatyzację procesów związanych z analizą logów.</w:t>
      </w:r>
    </w:p>
    <w:p w14:paraId="7CF63026" w14:textId="77777777" w:rsidR="00CE2C2A" w:rsidRPr="004667E1" w:rsidRDefault="00CE2C2A" w:rsidP="00CE2C2A">
      <w:pPr>
        <w:numPr>
          <w:ilvl w:val="0"/>
          <w:numId w:val="134"/>
        </w:numPr>
        <w:spacing w:after="0" w:line="276" w:lineRule="auto"/>
        <w:jc w:val="both"/>
      </w:pPr>
      <w:r w:rsidRPr="004667E1">
        <w:t>W końcowej fazie wdrożenia przed uruchomieniem produkcyjnym oprogramowania należy przeprowadzić testowanie i optymalizację oprogramowania, tj.:</w:t>
      </w:r>
    </w:p>
    <w:p w14:paraId="0BA22DB3" w14:textId="77777777" w:rsidR="00CE2C2A" w:rsidRPr="004667E1" w:rsidRDefault="00CE2C2A" w:rsidP="00CE2C2A">
      <w:pPr>
        <w:numPr>
          <w:ilvl w:val="1"/>
          <w:numId w:val="134"/>
        </w:numPr>
        <w:spacing w:after="0" w:line="276" w:lineRule="auto"/>
        <w:jc w:val="both"/>
      </w:pPr>
      <w:r w:rsidRPr="004667E1">
        <w:t>Wykonać testy funkcjonalne, aby upewnić się, że wszystkie komponenty modułu działają poprawnie. Testy powinny obejmować zbieranie logów, ich analizę, generowanie alarmów oraz integrację z innymi systemami.</w:t>
      </w:r>
    </w:p>
    <w:p w14:paraId="67BFE44C" w14:textId="77777777" w:rsidR="00CE2C2A" w:rsidRPr="004667E1" w:rsidRDefault="00CE2C2A" w:rsidP="00CE2C2A">
      <w:pPr>
        <w:numPr>
          <w:ilvl w:val="1"/>
          <w:numId w:val="134"/>
        </w:numPr>
        <w:spacing w:after="0" w:line="276" w:lineRule="auto"/>
        <w:jc w:val="both"/>
      </w:pPr>
      <w:r w:rsidRPr="004667E1">
        <w:lastRenderedPageBreak/>
        <w:t>Przeprowadzić testy obciążeniowe, aby sprawdzić, czy system działa wydajnie nawet przy dużej ilości generowanych logów. Należy upewnić się, że serwer centralny jest w stanie obsłużyć przewidywaną ilość danych.</w:t>
      </w:r>
    </w:p>
    <w:p w14:paraId="47A62142" w14:textId="77777777" w:rsidR="00CE2C2A" w:rsidRPr="004667E1" w:rsidRDefault="00CE2C2A" w:rsidP="00CE2C2A">
      <w:pPr>
        <w:numPr>
          <w:ilvl w:val="1"/>
          <w:numId w:val="134"/>
        </w:numPr>
        <w:spacing w:after="0" w:line="276" w:lineRule="auto"/>
        <w:jc w:val="both"/>
      </w:pPr>
      <w:r w:rsidRPr="004667E1">
        <w:t>Na podstawie wyników testów dokonać niezbędnych optymalizacji, takich jak dostosowanie filtrów, reguł korelacji czy poziomów krytyczności, aby system dział zgodnie z oczekiwaniami Zamawiającego.</w:t>
      </w:r>
    </w:p>
    <w:p w14:paraId="5938500D" w14:textId="185927AA" w:rsidR="00044309" w:rsidRPr="00044309" w:rsidRDefault="00CE2C2A" w:rsidP="00CE2C2A">
      <w:pPr>
        <w:numPr>
          <w:ilvl w:val="0"/>
          <w:numId w:val="134"/>
        </w:numPr>
        <w:spacing w:after="0" w:line="276" w:lineRule="auto"/>
        <w:jc w:val="both"/>
      </w:pPr>
      <w:r w:rsidRPr="004667E1">
        <w:t xml:space="preserve">W ramach wdrożenia oprogramowania </w:t>
      </w:r>
      <w:r>
        <w:t>do agregacji logów</w:t>
      </w:r>
      <w:r w:rsidRPr="004667E1">
        <w:t xml:space="preserve"> należy przeprowadzić szkolenie administratorów odpowiedzialnych za obsługę oprogramowania obejmujące wszystkie aspekty jego konfiguracji, monitorowania i zarządzania incydentami oraz sporządzić szczegółową dokumentację konfiguracji modułu, w tym opis wszystkich zdefiniowanych reguł, schematów połączeń oraz procedur zarządzania systemem.</w:t>
      </w:r>
    </w:p>
    <w:p w14:paraId="469536C3" w14:textId="04982748" w:rsidR="00601587" w:rsidRDefault="00601587" w:rsidP="00601587">
      <w:pPr>
        <w:pStyle w:val="Nagwek1"/>
        <w:numPr>
          <w:ilvl w:val="1"/>
          <w:numId w:val="1"/>
        </w:numPr>
        <w:spacing w:before="100" w:beforeAutospacing="1" w:after="120" w:line="276" w:lineRule="auto"/>
      </w:pPr>
      <w:bookmarkStart w:id="21" w:name="_Toc221638165"/>
      <w:r>
        <w:t xml:space="preserve">Rozbudowa oprogramowania antywirusowego o funkcje </w:t>
      </w:r>
      <w:r w:rsidR="00D3275E">
        <w:t>EDR.</w:t>
      </w:r>
      <w:bookmarkEnd w:id="21"/>
    </w:p>
    <w:p w14:paraId="4EFA1AB5" w14:textId="7C3CE778" w:rsidR="00044309" w:rsidRDefault="003F34C4" w:rsidP="003F34C4">
      <w:pPr>
        <w:jc w:val="both"/>
      </w:pPr>
      <w:r>
        <w:t xml:space="preserve">Rozbudowa oprogramowania antywirusowego będzie polegać na zapewnieniu najnowszej wersji licencji istniejącego oprogramowania </w:t>
      </w:r>
      <w:r w:rsidR="001F2CB2">
        <w:t xml:space="preserve">w okresie </w:t>
      </w:r>
      <w:r>
        <w:t xml:space="preserve">do dnia 30.06.2026 r. oraz rozbudowę o dodatkowe moduły </w:t>
      </w:r>
      <w:r w:rsidR="001F2CB2" w:rsidRPr="00FF5FC4">
        <w:t xml:space="preserve">oprogramowania </w:t>
      </w:r>
      <w:r w:rsidRPr="00FF5FC4">
        <w:t xml:space="preserve">dla Urzędu </w:t>
      </w:r>
      <w:r w:rsidR="00FF5FC4" w:rsidRPr="00FF5FC4">
        <w:t>Gminy Nowodwór.</w:t>
      </w:r>
      <w:r w:rsidRPr="00FF5FC4">
        <w:t xml:space="preserve"> Aktualnie </w:t>
      </w:r>
      <w:r w:rsidR="00FF5FC4" w:rsidRPr="00FF5FC4">
        <w:t>urząd posiada</w:t>
      </w:r>
      <w:r w:rsidRPr="00FF5FC4">
        <w:t xml:space="preserve"> licencje oprogramowania antywirusowego ESET</w:t>
      </w:r>
      <w:r w:rsidR="00FF5FC4" w:rsidRPr="00FF5FC4">
        <w:t xml:space="preserve"> PROTECT ENTRY</w:t>
      </w:r>
      <w:r w:rsidRPr="00FF5FC4">
        <w:t xml:space="preserve">, a przedmiotem zamówienia jest rozbudowa licencji do wersji ESET PROTECT Elite ważnej w okresie do dnia 30.06.2026 r. dla </w:t>
      </w:r>
      <w:r w:rsidR="001F2CB2" w:rsidRPr="00FF5FC4">
        <w:t>maksymalnie</w:t>
      </w:r>
      <w:r w:rsidRPr="00FF5FC4">
        <w:t xml:space="preserve"> </w:t>
      </w:r>
      <w:r w:rsidR="00FF5FC4" w:rsidRPr="00FF5FC4">
        <w:t>25</w:t>
      </w:r>
      <w:r w:rsidRPr="00FF5FC4">
        <w:t xml:space="preserve"> użytkowników </w:t>
      </w:r>
      <w:r w:rsidR="001F2CB2" w:rsidRPr="00FF5FC4">
        <w:t>łącznie oraz umożliwienie zarządzania wszystkimi użytkownikami/urządzeń końcowych z jednej konsoli chmurowej</w:t>
      </w:r>
    </w:p>
    <w:p w14:paraId="5DC9A4E7" w14:textId="77777777" w:rsidR="001F2CB2" w:rsidRDefault="001F2CB2" w:rsidP="001F2CB2">
      <w:pPr>
        <w:spacing w:line="276" w:lineRule="auto"/>
        <w:jc w:val="both"/>
      </w:pPr>
      <w:r>
        <w:t>lub dostawa równoważnej platformy bezpieczeństwa zgodnie z określonymi poniżej kryteriami równoważności.</w:t>
      </w:r>
    </w:p>
    <w:p w14:paraId="1BC82828" w14:textId="77777777" w:rsidR="001F2CB2" w:rsidRDefault="001F2CB2" w:rsidP="001F2CB2">
      <w:pPr>
        <w:spacing w:line="276" w:lineRule="auto"/>
        <w:jc w:val="both"/>
      </w:pPr>
      <w:r>
        <w:t>Minimalne wymagania (kryteria równoważności) określone dla równoważnej platformy bezpieczeństwa:</w:t>
      </w:r>
    </w:p>
    <w:p w14:paraId="68B95222" w14:textId="77777777" w:rsidR="001F2CB2" w:rsidRPr="007F332B" w:rsidRDefault="001F2CB2" w:rsidP="001F2CB2">
      <w:pPr>
        <w:spacing w:line="276" w:lineRule="auto"/>
        <w:jc w:val="both"/>
        <w:rPr>
          <w:rFonts w:cstheme="minorHAnsi"/>
          <w:u w:val="single"/>
        </w:rPr>
      </w:pPr>
      <w:r w:rsidRPr="007F332B">
        <w:rPr>
          <w:rFonts w:cstheme="minorHAnsi"/>
          <w:u w:val="single"/>
        </w:rPr>
        <w:t xml:space="preserve">Administracja zdalna w chmurze. </w:t>
      </w:r>
    </w:p>
    <w:p w14:paraId="2890C6C2" w14:textId="77777777" w:rsidR="001F2CB2" w:rsidRPr="007F332B" w:rsidRDefault="001F2CB2" w:rsidP="001F2CB2">
      <w:pPr>
        <w:pStyle w:val="Akapitzlist"/>
        <w:numPr>
          <w:ilvl w:val="0"/>
          <w:numId w:val="36"/>
        </w:numPr>
        <w:spacing w:line="276" w:lineRule="auto"/>
        <w:jc w:val="both"/>
      </w:pPr>
      <w:r w:rsidRPr="007F332B">
        <w:t xml:space="preserve">Rozwiązanie musi być dostępne w chmurze producenta oprogramowania antywirusowego. </w:t>
      </w:r>
    </w:p>
    <w:p w14:paraId="5525C33D" w14:textId="77777777" w:rsidR="001F2CB2" w:rsidRPr="007F332B" w:rsidRDefault="001F2CB2" w:rsidP="001F2CB2">
      <w:pPr>
        <w:pStyle w:val="Akapitzlist"/>
        <w:numPr>
          <w:ilvl w:val="0"/>
          <w:numId w:val="36"/>
        </w:numPr>
        <w:spacing w:line="276" w:lineRule="auto"/>
        <w:jc w:val="both"/>
      </w:pPr>
      <w:r w:rsidRPr="007F332B">
        <w:t xml:space="preserve">Rozwiązanie musi umożliwiać dostęp do konsoli centralnego zarządzania z poziomu interfejsu WWW. </w:t>
      </w:r>
    </w:p>
    <w:p w14:paraId="24BFCEEF" w14:textId="77777777" w:rsidR="001F2CB2" w:rsidRPr="007F332B" w:rsidRDefault="001F2CB2" w:rsidP="001F2CB2">
      <w:pPr>
        <w:pStyle w:val="Akapitzlist"/>
        <w:numPr>
          <w:ilvl w:val="0"/>
          <w:numId w:val="36"/>
        </w:numPr>
        <w:spacing w:line="276" w:lineRule="auto"/>
        <w:jc w:val="both"/>
      </w:pPr>
      <w:r w:rsidRPr="007F332B">
        <w:t xml:space="preserve">Rozwiązanie musi być zabezpieczone za pośrednictwem protokołu SSL. </w:t>
      </w:r>
    </w:p>
    <w:p w14:paraId="6D725D25" w14:textId="77777777" w:rsidR="001F2CB2" w:rsidRPr="007F332B" w:rsidRDefault="001F2CB2" w:rsidP="001F2CB2">
      <w:pPr>
        <w:pStyle w:val="Akapitzlist"/>
        <w:numPr>
          <w:ilvl w:val="0"/>
          <w:numId w:val="36"/>
        </w:numPr>
        <w:spacing w:line="276" w:lineRule="auto"/>
        <w:jc w:val="both"/>
      </w:pPr>
      <w:r w:rsidRPr="007F332B">
        <w:t xml:space="preserve">Rozwiązanie musi posiadać mechanizm wykrywający sklonowane maszyny na podstawie unikatowego identyfikatora sprzętowego stacji. </w:t>
      </w:r>
    </w:p>
    <w:p w14:paraId="576C48BB" w14:textId="77777777" w:rsidR="001F2CB2" w:rsidRPr="007F332B" w:rsidRDefault="001F2CB2" w:rsidP="001F2CB2">
      <w:pPr>
        <w:pStyle w:val="Akapitzlist"/>
        <w:numPr>
          <w:ilvl w:val="0"/>
          <w:numId w:val="36"/>
        </w:numPr>
        <w:spacing w:line="276" w:lineRule="auto"/>
        <w:jc w:val="both"/>
      </w:pPr>
      <w:r w:rsidRPr="007F332B">
        <w:t xml:space="preserve">Rozwiązanie musi posiadać możliwość komunikacji agenta przy wykorzystaniu HTTP Proxy. </w:t>
      </w:r>
    </w:p>
    <w:p w14:paraId="702F042C" w14:textId="77777777" w:rsidR="001F2CB2" w:rsidRPr="007F332B" w:rsidRDefault="001F2CB2" w:rsidP="001F2CB2">
      <w:pPr>
        <w:pStyle w:val="Akapitzlist"/>
        <w:numPr>
          <w:ilvl w:val="0"/>
          <w:numId w:val="36"/>
        </w:numPr>
        <w:spacing w:line="276" w:lineRule="auto"/>
        <w:jc w:val="both"/>
      </w:pPr>
      <w:r w:rsidRPr="007F332B">
        <w:t xml:space="preserve">Rozwiązanie musi posiadać możliwość zarządzania urządzeniami mobilnymi – MDM. </w:t>
      </w:r>
    </w:p>
    <w:p w14:paraId="56C00ECF" w14:textId="77777777" w:rsidR="001F2CB2" w:rsidRPr="007F332B" w:rsidRDefault="001F2CB2" w:rsidP="001F2CB2">
      <w:pPr>
        <w:pStyle w:val="Akapitzlist"/>
        <w:numPr>
          <w:ilvl w:val="0"/>
          <w:numId w:val="36"/>
        </w:numPr>
        <w:spacing w:line="276" w:lineRule="auto"/>
        <w:jc w:val="both"/>
      </w:pPr>
      <w:r w:rsidRPr="007F332B">
        <w:t xml:space="preserve">Rozwiązanie musi posiadać możliwość wymuszenia dwufazowej autoryzacji podczas logowania do konsoli administracyjnej. </w:t>
      </w:r>
    </w:p>
    <w:p w14:paraId="2104FABC" w14:textId="77777777" w:rsidR="001F2CB2" w:rsidRPr="007F332B" w:rsidRDefault="001F2CB2" w:rsidP="001F2CB2">
      <w:pPr>
        <w:pStyle w:val="Akapitzlist"/>
        <w:numPr>
          <w:ilvl w:val="0"/>
          <w:numId w:val="36"/>
        </w:numPr>
        <w:spacing w:line="276" w:lineRule="auto"/>
        <w:jc w:val="both"/>
      </w:pPr>
      <w:r w:rsidRPr="007F332B">
        <w:t xml:space="preserve">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 </w:t>
      </w:r>
    </w:p>
    <w:p w14:paraId="5713C87A" w14:textId="77777777" w:rsidR="001F2CB2" w:rsidRPr="007F332B" w:rsidRDefault="001F2CB2" w:rsidP="001F2CB2">
      <w:pPr>
        <w:pStyle w:val="Akapitzlist"/>
        <w:numPr>
          <w:ilvl w:val="0"/>
          <w:numId w:val="36"/>
        </w:numPr>
        <w:spacing w:line="276" w:lineRule="auto"/>
        <w:jc w:val="both"/>
      </w:pPr>
      <w:r w:rsidRPr="007F332B">
        <w:t xml:space="preserve">Rozwiązanie musi posiadać minimum 80 szablonów raportów, przygotowanych przez producenta. </w:t>
      </w:r>
    </w:p>
    <w:p w14:paraId="2CFEC36B" w14:textId="77777777" w:rsidR="001F2CB2" w:rsidRPr="007F332B" w:rsidRDefault="001F2CB2" w:rsidP="001F2CB2">
      <w:pPr>
        <w:pStyle w:val="Akapitzlist"/>
        <w:numPr>
          <w:ilvl w:val="0"/>
          <w:numId w:val="36"/>
        </w:numPr>
        <w:spacing w:line="276" w:lineRule="auto"/>
        <w:jc w:val="both"/>
      </w:pPr>
      <w:r w:rsidRPr="007F332B">
        <w:t xml:space="preserve">Rozwiązanie musi posiadać możliwość tworzenia grup statycznych i dynamicznych komputerów. </w:t>
      </w:r>
    </w:p>
    <w:p w14:paraId="449BA435" w14:textId="77777777" w:rsidR="001F2CB2" w:rsidRPr="007F332B" w:rsidRDefault="001F2CB2" w:rsidP="001F2CB2">
      <w:pPr>
        <w:pStyle w:val="Akapitzlist"/>
        <w:numPr>
          <w:ilvl w:val="0"/>
          <w:numId w:val="36"/>
        </w:numPr>
        <w:spacing w:line="276" w:lineRule="auto"/>
        <w:jc w:val="both"/>
      </w:pPr>
      <w:r w:rsidRPr="007F332B">
        <w:lastRenderedPageBreak/>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21F751E8" w14:textId="77777777" w:rsidR="001F2CB2" w:rsidRPr="007F332B" w:rsidRDefault="001F2CB2" w:rsidP="001F2CB2">
      <w:pPr>
        <w:pStyle w:val="Akapitzlist"/>
        <w:numPr>
          <w:ilvl w:val="0"/>
          <w:numId w:val="36"/>
        </w:numPr>
        <w:spacing w:line="276" w:lineRule="auto"/>
        <w:jc w:val="both"/>
      </w:pPr>
      <w:r w:rsidRPr="007F332B">
        <w:t xml:space="preserve">Rozwiązanie musi posiadać możliwość uruchomienia zadań automatycznie, przynajmniej z wyzwalaczem: wyrażenie CRON, codziennie, cotygodniowo, comiesięcznie, corocznie, po wystąpieniu nowego zdarzenia oraz umieszczeniu agenta w grupie dynamicznej. </w:t>
      </w:r>
    </w:p>
    <w:p w14:paraId="280E0427" w14:textId="77777777" w:rsidR="001F2CB2" w:rsidRPr="007F332B" w:rsidRDefault="001F2CB2" w:rsidP="001F2CB2">
      <w:pPr>
        <w:spacing w:line="276" w:lineRule="auto"/>
        <w:jc w:val="both"/>
        <w:rPr>
          <w:rFonts w:cstheme="minorHAnsi"/>
          <w:u w:val="single"/>
        </w:rPr>
      </w:pPr>
      <w:r w:rsidRPr="007F332B">
        <w:rPr>
          <w:rFonts w:cstheme="minorHAnsi"/>
          <w:u w:val="single"/>
        </w:rPr>
        <w:t>Ochrona stacji roboczych</w:t>
      </w:r>
      <w:r>
        <w:rPr>
          <w:rFonts w:cstheme="minorHAnsi"/>
          <w:u w:val="single"/>
        </w:rPr>
        <w:t>.</w:t>
      </w:r>
    </w:p>
    <w:p w14:paraId="3CC221F6" w14:textId="77777777" w:rsidR="001F2CB2" w:rsidRPr="007F332B" w:rsidRDefault="001F2CB2" w:rsidP="001F2CB2">
      <w:pPr>
        <w:pStyle w:val="Akapitzlist"/>
        <w:numPr>
          <w:ilvl w:val="0"/>
          <w:numId w:val="37"/>
        </w:numPr>
        <w:spacing w:line="276" w:lineRule="auto"/>
        <w:jc w:val="both"/>
      </w:pPr>
      <w:r w:rsidRPr="007F332B">
        <w:t xml:space="preserve">Rozwiązanie musi wspierać systemy operacyjne Windows (Windows 10/Windows 11). </w:t>
      </w:r>
    </w:p>
    <w:p w14:paraId="7E9DB361" w14:textId="77777777" w:rsidR="001F2CB2" w:rsidRPr="007F332B" w:rsidRDefault="001F2CB2" w:rsidP="001F2CB2">
      <w:pPr>
        <w:pStyle w:val="Akapitzlist"/>
        <w:numPr>
          <w:ilvl w:val="0"/>
          <w:numId w:val="37"/>
        </w:numPr>
        <w:spacing w:line="276" w:lineRule="auto"/>
        <w:jc w:val="both"/>
      </w:pPr>
      <w:r w:rsidRPr="007F332B">
        <w:t xml:space="preserve">Rozwiązanie musi wspierać architekturę ARM64. </w:t>
      </w:r>
    </w:p>
    <w:p w14:paraId="02F7885A" w14:textId="77777777" w:rsidR="001F2CB2" w:rsidRPr="007F332B" w:rsidRDefault="001F2CB2" w:rsidP="001F2CB2">
      <w:pPr>
        <w:pStyle w:val="Akapitzlist"/>
        <w:numPr>
          <w:ilvl w:val="0"/>
          <w:numId w:val="37"/>
        </w:numPr>
        <w:spacing w:line="276" w:lineRule="auto"/>
        <w:jc w:val="both"/>
      </w:pPr>
      <w:r w:rsidRPr="007F332B">
        <w:t xml:space="preserve">Rozwiązanie musi zapewniać wykrywanie i usuwanie niebezpiecznych aplikacji typu adware, spyware, dialer, phishing, narzędzi hakerskich, backdoor. </w:t>
      </w:r>
    </w:p>
    <w:p w14:paraId="6D369EC3" w14:textId="77777777" w:rsidR="001F2CB2" w:rsidRPr="007F332B" w:rsidRDefault="001F2CB2" w:rsidP="001F2CB2">
      <w:pPr>
        <w:pStyle w:val="Akapitzlist"/>
        <w:numPr>
          <w:ilvl w:val="0"/>
          <w:numId w:val="37"/>
        </w:numPr>
        <w:spacing w:line="276" w:lineRule="auto"/>
        <w:jc w:val="both"/>
      </w:pPr>
      <w:r w:rsidRPr="007F332B">
        <w:t xml:space="preserve">Rozwiązanie musi posiadać wbudowaną technologię do ochrony przed rootkitami oraz podłączeniem komputera do sieci botnet. </w:t>
      </w:r>
    </w:p>
    <w:p w14:paraId="63759647" w14:textId="77777777" w:rsidR="001F2CB2" w:rsidRPr="007F332B" w:rsidRDefault="001F2CB2" w:rsidP="001F2CB2">
      <w:pPr>
        <w:pStyle w:val="Akapitzlist"/>
        <w:numPr>
          <w:ilvl w:val="0"/>
          <w:numId w:val="37"/>
        </w:numPr>
        <w:spacing w:line="276" w:lineRule="auto"/>
        <w:jc w:val="both"/>
      </w:pPr>
      <w:r w:rsidRPr="007F332B">
        <w:t xml:space="preserve">Rozwiązanie musi zapewniać wykrywanie potencjalnie niepożądanych, niebezpiecznych oraz podejrzanych aplikacji. </w:t>
      </w:r>
    </w:p>
    <w:p w14:paraId="311300E1" w14:textId="77777777" w:rsidR="001F2CB2" w:rsidRPr="007F332B" w:rsidRDefault="001F2CB2" w:rsidP="001F2CB2">
      <w:pPr>
        <w:pStyle w:val="Akapitzlist"/>
        <w:numPr>
          <w:ilvl w:val="0"/>
          <w:numId w:val="37"/>
        </w:numPr>
        <w:spacing w:line="276" w:lineRule="auto"/>
        <w:jc w:val="both"/>
      </w:pPr>
      <w:r w:rsidRPr="007F332B">
        <w:t xml:space="preserve">Rozwiązanie musi zapewniać skanowanie w czasie rzeczywistym otwieranych, zapisywanych i wykonywanych plików. </w:t>
      </w:r>
    </w:p>
    <w:p w14:paraId="41157E79" w14:textId="77777777" w:rsidR="001F2CB2" w:rsidRPr="007F332B" w:rsidRDefault="001F2CB2" w:rsidP="001F2CB2">
      <w:pPr>
        <w:pStyle w:val="Akapitzlist"/>
        <w:numPr>
          <w:ilvl w:val="0"/>
          <w:numId w:val="37"/>
        </w:numPr>
        <w:spacing w:line="276" w:lineRule="auto"/>
        <w:jc w:val="both"/>
      </w:pPr>
      <w:r w:rsidRPr="007F332B">
        <w:t xml:space="preserve">Rozwiązanie musi zapewniać skanowanie całego dysku, wybranych katalogów lub pojedynczych plików "na żądanie" lub według harmonogramu. </w:t>
      </w:r>
    </w:p>
    <w:p w14:paraId="70A1AD6A" w14:textId="77777777" w:rsidR="001F2CB2" w:rsidRPr="007F332B" w:rsidRDefault="001F2CB2" w:rsidP="001F2CB2">
      <w:pPr>
        <w:pStyle w:val="Akapitzlist"/>
        <w:numPr>
          <w:ilvl w:val="0"/>
          <w:numId w:val="37"/>
        </w:numPr>
        <w:spacing w:line="276" w:lineRule="auto"/>
        <w:jc w:val="both"/>
      </w:pPr>
      <w:r w:rsidRPr="007F332B">
        <w:t xml:space="preserve">Rozwiązanie musi zapewniać skanowanie plików spakowanych i skompresowanych oraz dysków sieciowych i dysków przenośnych. </w:t>
      </w:r>
    </w:p>
    <w:p w14:paraId="0586A3F6" w14:textId="77777777" w:rsidR="001F2CB2" w:rsidRPr="007F332B" w:rsidRDefault="001F2CB2" w:rsidP="001F2CB2">
      <w:pPr>
        <w:pStyle w:val="Akapitzlist"/>
        <w:numPr>
          <w:ilvl w:val="0"/>
          <w:numId w:val="37"/>
        </w:numPr>
        <w:spacing w:line="276" w:lineRule="auto"/>
        <w:jc w:val="both"/>
      </w:pPr>
      <w:r w:rsidRPr="007F332B">
        <w:t xml:space="preserve">Rozwiązanie musi posiadać opcję umieszczenia na liście wykluczeń ze skanowania wybranych plików, katalogów lub plików na podstawie rozszerzenia, nazwy, sumy kontrolnej (SHA1) oraz lokalizacji pliku. </w:t>
      </w:r>
    </w:p>
    <w:p w14:paraId="194CCFF0" w14:textId="77777777" w:rsidR="001F2CB2" w:rsidRPr="007F332B" w:rsidRDefault="001F2CB2" w:rsidP="001F2CB2">
      <w:pPr>
        <w:pStyle w:val="Akapitzlist"/>
        <w:numPr>
          <w:ilvl w:val="0"/>
          <w:numId w:val="37"/>
        </w:numPr>
        <w:spacing w:line="276" w:lineRule="auto"/>
        <w:jc w:val="both"/>
      </w:pPr>
      <w:r w:rsidRPr="007F332B">
        <w:t xml:space="preserve">Rozwiązanie musi integrować się z Intel Threat Detection Technology. </w:t>
      </w:r>
    </w:p>
    <w:p w14:paraId="32D1ED2D" w14:textId="77777777" w:rsidR="001F2CB2" w:rsidRPr="007F332B" w:rsidRDefault="001F2CB2" w:rsidP="001F2CB2">
      <w:pPr>
        <w:pStyle w:val="Akapitzlist"/>
        <w:numPr>
          <w:ilvl w:val="0"/>
          <w:numId w:val="37"/>
        </w:numPr>
        <w:spacing w:line="276" w:lineRule="auto"/>
        <w:jc w:val="both"/>
      </w:pPr>
      <w:r w:rsidRPr="007F332B">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3A8499A9" w14:textId="77777777" w:rsidR="001F2CB2" w:rsidRPr="007F332B" w:rsidRDefault="001F2CB2" w:rsidP="001F2CB2">
      <w:pPr>
        <w:pStyle w:val="Akapitzlist"/>
        <w:numPr>
          <w:ilvl w:val="0"/>
          <w:numId w:val="37"/>
        </w:numPr>
        <w:spacing w:line="276" w:lineRule="auto"/>
        <w:jc w:val="both"/>
      </w:pPr>
      <w:r w:rsidRPr="007F332B">
        <w:t xml:space="preserve">Rozwiązanie musi zapewniać skanowanie ruchu sieciowego wewnątrz szyfrowanych protokołów HTTPS, POP3S, IMAPS. </w:t>
      </w:r>
    </w:p>
    <w:p w14:paraId="0C07B8B9" w14:textId="77777777" w:rsidR="001F2CB2" w:rsidRPr="007F332B" w:rsidRDefault="001F2CB2" w:rsidP="001F2CB2">
      <w:pPr>
        <w:pStyle w:val="Akapitzlist"/>
        <w:numPr>
          <w:ilvl w:val="0"/>
          <w:numId w:val="37"/>
        </w:numPr>
        <w:spacing w:line="276" w:lineRule="auto"/>
        <w:jc w:val="both"/>
      </w:pPr>
      <w:r w:rsidRPr="007F332B">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1F4639E5" w14:textId="77777777" w:rsidR="001F2CB2" w:rsidRPr="007F332B" w:rsidRDefault="001F2CB2" w:rsidP="001F2CB2">
      <w:pPr>
        <w:pStyle w:val="Akapitzlist"/>
        <w:numPr>
          <w:ilvl w:val="0"/>
          <w:numId w:val="37"/>
        </w:numPr>
        <w:spacing w:line="276" w:lineRule="auto"/>
        <w:jc w:val="both"/>
      </w:pPr>
      <w:r w:rsidRPr="007F332B">
        <w:t xml:space="preserve">Rozwiązanie musi zapewniać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6427D1DE" w14:textId="77777777" w:rsidR="001F2CB2" w:rsidRPr="007F332B" w:rsidRDefault="001F2CB2" w:rsidP="001F2CB2">
      <w:pPr>
        <w:pStyle w:val="Akapitzlist"/>
        <w:numPr>
          <w:ilvl w:val="0"/>
          <w:numId w:val="37"/>
        </w:numPr>
        <w:spacing w:line="276" w:lineRule="auto"/>
        <w:jc w:val="both"/>
      </w:pPr>
      <w:r w:rsidRPr="007F332B">
        <w:t xml:space="preserve">Rozwiązanie musi posiadać funkcję blokowania nośników wymiennych bądź grup urządzeń ma umożliwiać użytkownikowi tworzenie reguł dla podłączanych urządzeń minimum w oparciu o typ, numer seryjny, dostawcę lub model urządzenia. </w:t>
      </w:r>
    </w:p>
    <w:p w14:paraId="66AB1D05" w14:textId="77777777" w:rsidR="001F2CB2" w:rsidRPr="007F332B" w:rsidRDefault="001F2CB2" w:rsidP="001F2CB2">
      <w:pPr>
        <w:pStyle w:val="Akapitzlist"/>
        <w:numPr>
          <w:ilvl w:val="0"/>
          <w:numId w:val="37"/>
        </w:numPr>
        <w:spacing w:line="276" w:lineRule="auto"/>
        <w:jc w:val="both"/>
      </w:pPr>
      <w:r w:rsidRPr="007F332B">
        <w:t xml:space="preserve">Moduł HIPS musi posiadać możliwość pracy w jednym z pięciu trybów: </w:t>
      </w:r>
    </w:p>
    <w:p w14:paraId="4D852DD2" w14:textId="77777777" w:rsidR="001F2CB2" w:rsidRPr="007F332B" w:rsidRDefault="001F2CB2" w:rsidP="001F2CB2">
      <w:pPr>
        <w:pStyle w:val="Akapitzlist"/>
        <w:numPr>
          <w:ilvl w:val="1"/>
          <w:numId w:val="37"/>
        </w:numPr>
        <w:spacing w:line="276" w:lineRule="auto"/>
        <w:jc w:val="both"/>
      </w:pPr>
      <w:r w:rsidRPr="007F332B">
        <w:lastRenderedPageBreak/>
        <w:t xml:space="preserve">tryb automatyczny z regułami, gdzie program automatycznie tworzy i wykorzystuje reguły wraz z możliwością wykorzystania reguł utworzonych przez użytkownika, </w:t>
      </w:r>
    </w:p>
    <w:p w14:paraId="093BA570" w14:textId="77777777" w:rsidR="001F2CB2" w:rsidRPr="007F332B" w:rsidRDefault="001F2CB2" w:rsidP="001F2CB2">
      <w:pPr>
        <w:pStyle w:val="Akapitzlist"/>
        <w:numPr>
          <w:ilvl w:val="1"/>
          <w:numId w:val="37"/>
        </w:numPr>
        <w:spacing w:line="276" w:lineRule="auto"/>
        <w:jc w:val="both"/>
      </w:pPr>
      <w:r w:rsidRPr="007F332B">
        <w:t xml:space="preserve">tryb interaktywny, w którym to rozwiązanie pyta użytkownika o akcję w przypadku wykrycia aktywności w systemie, </w:t>
      </w:r>
    </w:p>
    <w:p w14:paraId="50466C7D" w14:textId="77777777" w:rsidR="001F2CB2" w:rsidRPr="007F332B" w:rsidRDefault="001F2CB2" w:rsidP="001F2CB2">
      <w:pPr>
        <w:pStyle w:val="Akapitzlist"/>
        <w:numPr>
          <w:ilvl w:val="1"/>
          <w:numId w:val="37"/>
        </w:numPr>
        <w:spacing w:line="276" w:lineRule="auto"/>
        <w:jc w:val="both"/>
      </w:pPr>
      <w:r w:rsidRPr="007F332B">
        <w:t xml:space="preserve">tryb oparty na regułach, gdzie zastosowanie mają jedynie reguły utworzone przez użytkownika, </w:t>
      </w:r>
    </w:p>
    <w:p w14:paraId="38BCD718" w14:textId="77777777" w:rsidR="001F2CB2" w:rsidRPr="007F332B" w:rsidRDefault="001F2CB2" w:rsidP="001F2CB2">
      <w:pPr>
        <w:pStyle w:val="Akapitzlist"/>
        <w:numPr>
          <w:ilvl w:val="1"/>
          <w:numId w:val="37"/>
        </w:numPr>
        <w:spacing w:line="276" w:lineRule="auto"/>
        <w:jc w:val="both"/>
      </w:pPr>
      <w:r w:rsidRPr="007F332B">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3F948BD6" w14:textId="77777777" w:rsidR="001F2CB2" w:rsidRPr="007F332B" w:rsidRDefault="001F2CB2" w:rsidP="001F2CB2">
      <w:pPr>
        <w:pStyle w:val="Akapitzlist"/>
        <w:numPr>
          <w:ilvl w:val="1"/>
          <w:numId w:val="37"/>
        </w:numPr>
        <w:spacing w:line="276" w:lineRule="auto"/>
        <w:jc w:val="both"/>
      </w:pPr>
      <w:r w:rsidRPr="007F332B">
        <w:t>tryb inteligentny, w którym rozwiązanie będzie powiadamiało wyłącznie o szczególnie podejrzanych zdarzeniach.</w:t>
      </w:r>
    </w:p>
    <w:p w14:paraId="40C55B99" w14:textId="77777777" w:rsidR="001F2CB2" w:rsidRPr="007F332B" w:rsidRDefault="001F2CB2" w:rsidP="001F2CB2">
      <w:pPr>
        <w:pStyle w:val="Akapitzlist"/>
        <w:numPr>
          <w:ilvl w:val="0"/>
          <w:numId w:val="37"/>
        </w:numPr>
        <w:spacing w:line="276" w:lineRule="auto"/>
        <w:jc w:val="both"/>
      </w:pPr>
      <w:r w:rsidRPr="007F332B">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 </w:t>
      </w:r>
    </w:p>
    <w:p w14:paraId="6E57C1AA" w14:textId="77777777" w:rsidR="001F2CB2" w:rsidRPr="007F332B" w:rsidRDefault="001F2CB2" w:rsidP="001F2CB2">
      <w:pPr>
        <w:pStyle w:val="Akapitzlist"/>
        <w:numPr>
          <w:ilvl w:val="0"/>
          <w:numId w:val="37"/>
        </w:numPr>
        <w:spacing w:line="276" w:lineRule="auto"/>
        <w:jc w:val="both"/>
      </w:pPr>
      <w:r w:rsidRPr="007F332B">
        <w:t xml:space="preserve">Funkcja, generująca taki log, ma posiadać przynajmniej 9 poziomów filtrowania wyników pod kątem tego, które z nich są podejrzane dla rozwiązania i mogą stanowić zagrożenie bezpieczeństwa. </w:t>
      </w:r>
    </w:p>
    <w:p w14:paraId="37AD82BB" w14:textId="77777777" w:rsidR="001F2CB2" w:rsidRPr="007F332B" w:rsidRDefault="001F2CB2" w:rsidP="001F2CB2">
      <w:pPr>
        <w:pStyle w:val="Akapitzlist"/>
        <w:numPr>
          <w:ilvl w:val="0"/>
          <w:numId w:val="37"/>
        </w:numPr>
        <w:spacing w:line="276" w:lineRule="auto"/>
        <w:jc w:val="both"/>
      </w:pPr>
      <w:r w:rsidRPr="007F332B">
        <w:t xml:space="preserve">Rozwiązanie musi posiadać automatyczną, inkrementacyjną aktualizację silnika detekcji. </w:t>
      </w:r>
    </w:p>
    <w:p w14:paraId="167D1009" w14:textId="77777777" w:rsidR="001F2CB2" w:rsidRPr="007F332B" w:rsidRDefault="001F2CB2" w:rsidP="001F2CB2">
      <w:pPr>
        <w:pStyle w:val="Akapitzlist"/>
        <w:numPr>
          <w:ilvl w:val="0"/>
          <w:numId w:val="37"/>
        </w:numPr>
        <w:spacing w:line="276" w:lineRule="auto"/>
        <w:jc w:val="both"/>
      </w:pPr>
      <w:r w:rsidRPr="007F332B">
        <w:t xml:space="preserve">Rozwiązanie musi posiadać tylko jeden proces uruchamiany w pamięci, z którego korzystają wszystkie funkcje systemu (antywirus, antyspyware, metody heurystyczne). </w:t>
      </w:r>
    </w:p>
    <w:p w14:paraId="56DCE36A" w14:textId="77777777" w:rsidR="001F2CB2" w:rsidRPr="007F332B" w:rsidRDefault="001F2CB2" w:rsidP="001F2CB2">
      <w:pPr>
        <w:pStyle w:val="Akapitzlist"/>
        <w:numPr>
          <w:ilvl w:val="0"/>
          <w:numId w:val="37"/>
        </w:numPr>
        <w:spacing w:line="276" w:lineRule="auto"/>
        <w:jc w:val="both"/>
      </w:pPr>
      <w:r w:rsidRPr="007F332B">
        <w:t xml:space="preserve">Rozwiązanie musi posiadać funkcjonalność skanera UEFI, który chroni użytkownika poprzez wykrywanie i blokowanie zagrożeń, atakujących jeszcze przed uruchomieniem systemu operacyjnego. </w:t>
      </w:r>
    </w:p>
    <w:p w14:paraId="730D318C" w14:textId="77777777" w:rsidR="001F2CB2" w:rsidRPr="007F332B" w:rsidRDefault="001F2CB2" w:rsidP="001F2CB2">
      <w:pPr>
        <w:pStyle w:val="Akapitzlist"/>
        <w:numPr>
          <w:ilvl w:val="0"/>
          <w:numId w:val="37"/>
        </w:numPr>
        <w:spacing w:line="276" w:lineRule="auto"/>
        <w:jc w:val="both"/>
      </w:pPr>
      <w:r w:rsidRPr="007F332B">
        <w:t xml:space="preserve">Rozwiązanie musi posiadać ochronę antyspamową dla programu pocztowego Microsoft Outlook. </w:t>
      </w:r>
    </w:p>
    <w:p w14:paraId="5C32B21B" w14:textId="77777777" w:rsidR="001F2CB2" w:rsidRPr="007F332B" w:rsidRDefault="001F2CB2" w:rsidP="001F2CB2">
      <w:pPr>
        <w:pStyle w:val="Akapitzlist"/>
        <w:numPr>
          <w:ilvl w:val="0"/>
          <w:numId w:val="37"/>
        </w:numPr>
        <w:spacing w:line="276" w:lineRule="auto"/>
        <w:jc w:val="both"/>
      </w:pPr>
      <w:r w:rsidRPr="007F332B">
        <w:t xml:space="preserve">Zapora osobista rozwiązania musi pracować w jednym z czterech trybów: </w:t>
      </w:r>
    </w:p>
    <w:p w14:paraId="1FE7A587" w14:textId="77777777" w:rsidR="001F2CB2" w:rsidRPr="007F332B" w:rsidRDefault="001F2CB2" w:rsidP="001F2CB2">
      <w:pPr>
        <w:pStyle w:val="Akapitzlist"/>
        <w:numPr>
          <w:ilvl w:val="1"/>
          <w:numId w:val="37"/>
        </w:numPr>
        <w:spacing w:line="276" w:lineRule="auto"/>
        <w:jc w:val="both"/>
      </w:pPr>
      <w:r w:rsidRPr="007F332B">
        <w:t xml:space="preserve">tryb automatyczny – rozwiązanie blokuje cały ruch przychodzący i zezwala tylko na połączenia wychodzące, </w:t>
      </w:r>
    </w:p>
    <w:p w14:paraId="14C5FF37" w14:textId="77777777" w:rsidR="001F2CB2" w:rsidRPr="007F332B" w:rsidRDefault="001F2CB2" w:rsidP="001F2CB2">
      <w:pPr>
        <w:pStyle w:val="Akapitzlist"/>
        <w:numPr>
          <w:ilvl w:val="1"/>
          <w:numId w:val="37"/>
        </w:numPr>
        <w:spacing w:line="276" w:lineRule="auto"/>
        <w:jc w:val="both"/>
      </w:pPr>
      <w:r w:rsidRPr="007F332B">
        <w:t xml:space="preserve">tryb interaktywny – rozwiązanie pyta się o każde nowo nawiązywane połączenie, </w:t>
      </w:r>
    </w:p>
    <w:p w14:paraId="0ADCAC49" w14:textId="77777777" w:rsidR="001F2CB2" w:rsidRPr="007F332B" w:rsidRDefault="001F2CB2" w:rsidP="001F2CB2">
      <w:pPr>
        <w:pStyle w:val="Akapitzlist"/>
        <w:numPr>
          <w:ilvl w:val="1"/>
          <w:numId w:val="37"/>
        </w:numPr>
        <w:spacing w:line="276" w:lineRule="auto"/>
        <w:jc w:val="both"/>
      </w:pPr>
      <w:r w:rsidRPr="007F332B">
        <w:t xml:space="preserve">tryb oparty na regułach – rozwiązanie blokuje cały ruch przychodzący i wychodzący, zezwalając tylko na połączenia skonfigurowane przez administratora, </w:t>
      </w:r>
    </w:p>
    <w:p w14:paraId="4ECA350D" w14:textId="77777777" w:rsidR="001F2CB2" w:rsidRPr="007F332B" w:rsidRDefault="001F2CB2" w:rsidP="001F2CB2">
      <w:pPr>
        <w:pStyle w:val="Akapitzlist"/>
        <w:numPr>
          <w:ilvl w:val="1"/>
          <w:numId w:val="37"/>
        </w:numPr>
        <w:spacing w:line="276" w:lineRule="auto"/>
        <w:jc w:val="both"/>
      </w:pPr>
      <w:r w:rsidRPr="007F332B">
        <w:t xml:space="preserve">tryb uczenia się – rozwiązanie automatycznie tworzy nowe reguły zezwalające na połączenia przychodzące i wychodzące. Administrator musi posiadać możliwość konfigurowania czasu działania trybu. </w:t>
      </w:r>
    </w:p>
    <w:p w14:paraId="3E6206F8" w14:textId="77777777" w:rsidR="001F2CB2" w:rsidRPr="007F332B" w:rsidRDefault="001F2CB2" w:rsidP="001F2CB2">
      <w:pPr>
        <w:pStyle w:val="Akapitzlist"/>
        <w:numPr>
          <w:ilvl w:val="0"/>
          <w:numId w:val="37"/>
        </w:numPr>
        <w:spacing w:line="276" w:lineRule="auto"/>
        <w:jc w:val="both"/>
      </w:pPr>
      <w:r w:rsidRPr="007F332B">
        <w:t xml:space="preserve">Rozwiązanie musi być wyposażona w moduł bezpiecznej przeglądarki. </w:t>
      </w:r>
    </w:p>
    <w:p w14:paraId="51B22A5D" w14:textId="77777777" w:rsidR="001F2CB2" w:rsidRPr="007F332B" w:rsidRDefault="001F2CB2" w:rsidP="001F2CB2">
      <w:pPr>
        <w:pStyle w:val="Akapitzlist"/>
        <w:numPr>
          <w:ilvl w:val="0"/>
          <w:numId w:val="37"/>
        </w:numPr>
        <w:spacing w:line="276" w:lineRule="auto"/>
        <w:jc w:val="both"/>
      </w:pPr>
      <w:r w:rsidRPr="007F332B">
        <w:t xml:space="preserve">Przeglądarka musi automatycznie szyfrować wszelkie dane wprowadzane przez Użytkownika. </w:t>
      </w:r>
    </w:p>
    <w:p w14:paraId="3B101C8F" w14:textId="77777777" w:rsidR="001F2CB2" w:rsidRPr="007F332B" w:rsidRDefault="001F2CB2" w:rsidP="001F2CB2">
      <w:pPr>
        <w:pStyle w:val="Akapitzlist"/>
        <w:numPr>
          <w:ilvl w:val="0"/>
          <w:numId w:val="37"/>
        </w:numPr>
        <w:spacing w:line="276" w:lineRule="auto"/>
        <w:jc w:val="both"/>
      </w:pPr>
      <w:r w:rsidRPr="007F332B">
        <w:t xml:space="preserve">Praca w bezpiecznej przeglądarce musi być wyróżniona poprzez odpowiedni kolor ramki przeglądarki oraz informację na ramce przeglądarki. </w:t>
      </w:r>
    </w:p>
    <w:p w14:paraId="74246D91" w14:textId="77777777" w:rsidR="001F2CB2" w:rsidRPr="007F332B" w:rsidRDefault="001F2CB2" w:rsidP="001F2CB2">
      <w:pPr>
        <w:pStyle w:val="Akapitzlist"/>
        <w:numPr>
          <w:ilvl w:val="0"/>
          <w:numId w:val="37"/>
        </w:numPr>
        <w:spacing w:line="276" w:lineRule="auto"/>
        <w:jc w:val="both"/>
      </w:pPr>
      <w:r w:rsidRPr="007F332B">
        <w:t xml:space="preserve">Rozwiązanie musi być wyposażone w zintegrowany moduł kontroli dostępu do stron internetowych. </w:t>
      </w:r>
    </w:p>
    <w:p w14:paraId="348C48CA" w14:textId="77777777" w:rsidR="001F2CB2" w:rsidRPr="007F332B" w:rsidRDefault="001F2CB2" w:rsidP="001F2CB2">
      <w:pPr>
        <w:pStyle w:val="Akapitzlist"/>
        <w:numPr>
          <w:ilvl w:val="0"/>
          <w:numId w:val="37"/>
        </w:numPr>
        <w:spacing w:line="276" w:lineRule="auto"/>
        <w:jc w:val="both"/>
      </w:pPr>
      <w:r w:rsidRPr="007F332B">
        <w:t xml:space="preserve">Rozwiązanie musi posiadać możliwość filtrowania adresów URL w oparciu o co najmniej 140 kategorii i podkategorii. </w:t>
      </w:r>
    </w:p>
    <w:p w14:paraId="04D143A1" w14:textId="77777777" w:rsidR="001F2CB2" w:rsidRPr="007F332B" w:rsidRDefault="001F2CB2" w:rsidP="001F2CB2">
      <w:pPr>
        <w:pStyle w:val="Akapitzlist"/>
        <w:numPr>
          <w:ilvl w:val="0"/>
          <w:numId w:val="37"/>
        </w:numPr>
        <w:spacing w:line="276" w:lineRule="auto"/>
        <w:jc w:val="both"/>
      </w:pPr>
      <w:r w:rsidRPr="007F332B">
        <w:t xml:space="preserve">Rozwiązanie musi zapewniać ochronę przed zagrożeniami 0-day. </w:t>
      </w:r>
    </w:p>
    <w:p w14:paraId="6B1C2D96" w14:textId="77777777" w:rsidR="001F2CB2" w:rsidRPr="007F332B" w:rsidRDefault="001F2CB2" w:rsidP="001F2CB2">
      <w:pPr>
        <w:pStyle w:val="Akapitzlist"/>
        <w:numPr>
          <w:ilvl w:val="0"/>
          <w:numId w:val="37"/>
        </w:numPr>
        <w:spacing w:line="276" w:lineRule="auto"/>
        <w:jc w:val="both"/>
      </w:pPr>
      <w:r w:rsidRPr="007F332B">
        <w:lastRenderedPageBreak/>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330DB2E1" w14:textId="77777777" w:rsidR="001F2CB2" w:rsidRPr="007F332B" w:rsidRDefault="001F2CB2" w:rsidP="001F2CB2">
      <w:pPr>
        <w:spacing w:line="276" w:lineRule="auto"/>
        <w:jc w:val="both"/>
        <w:rPr>
          <w:rFonts w:cstheme="minorHAnsi"/>
          <w:u w:val="single"/>
        </w:rPr>
      </w:pPr>
      <w:r w:rsidRPr="007F332B">
        <w:rPr>
          <w:rFonts w:cstheme="minorHAnsi"/>
          <w:u w:val="single"/>
        </w:rPr>
        <w:t>Ochrona serwera.</w:t>
      </w:r>
    </w:p>
    <w:p w14:paraId="2F941E0F" w14:textId="77777777" w:rsidR="001F2CB2" w:rsidRPr="007F332B" w:rsidRDefault="001F2CB2" w:rsidP="001F2CB2">
      <w:pPr>
        <w:pStyle w:val="Akapitzlist"/>
        <w:numPr>
          <w:ilvl w:val="0"/>
          <w:numId w:val="38"/>
        </w:numPr>
        <w:spacing w:line="276" w:lineRule="auto"/>
        <w:jc w:val="both"/>
      </w:pPr>
      <w:r w:rsidRPr="007F332B">
        <w:t xml:space="preserve">Rozwiązanie musi wspierać systemy Microsoft Windows Server 2012 i nowszych oraz Linux w tym co najmniej: RedHat Enterprise Linux (RHEL) 7,8 i 9, CentOS 7, Ubuntu Server (SLES) 15, Oracle Linux 8 oraz Amazon Linux. </w:t>
      </w:r>
    </w:p>
    <w:p w14:paraId="6051E164" w14:textId="77777777" w:rsidR="001F2CB2" w:rsidRPr="007F332B" w:rsidRDefault="001F2CB2" w:rsidP="001F2CB2">
      <w:pPr>
        <w:pStyle w:val="Akapitzlist"/>
        <w:numPr>
          <w:ilvl w:val="0"/>
          <w:numId w:val="38"/>
        </w:numPr>
        <w:spacing w:line="276" w:lineRule="auto"/>
        <w:jc w:val="both"/>
      </w:pPr>
      <w:r w:rsidRPr="007F332B">
        <w:t xml:space="preserve">Rozwiązanie musi zapewniać ochronę przed wirusami, trojanami, robakami i innymi zagrożeniami. </w:t>
      </w:r>
    </w:p>
    <w:p w14:paraId="40409F28" w14:textId="77777777" w:rsidR="001F2CB2" w:rsidRPr="007F332B" w:rsidRDefault="001F2CB2" w:rsidP="001F2CB2">
      <w:pPr>
        <w:pStyle w:val="Akapitzlist"/>
        <w:numPr>
          <w:ilvl w:val="0"/>
          <w:numId w:val="38"/>
        </w:numPr>
        <w:spacing w:line="276" w:lineRule="auto"/>
        <w:jc w:val="both"/>
      </w:pPr>
      <w:r w:rsidRPr="007F332B">
        <w:t xml:space="preserve">Rozwiązanie musi zapewniać wykrywanie i usuwanie niebezpiecznych aplikacji typu adware, spyware, dialer, phishing, narzędzi hakerskich, backdoor. </w:t>
      </w:r>
    </w:p>
    <w:p w14:paraId="0A26959B" w14:textId="77777777" w:rsidR="001F2CB2" w:rsidRPr="007F332B" w:rsidRDefault="001F2CB2" w:rsidP="001F2CB2">
      <w:pPr>
        <w:pStyle w:val="Akapitzlist"/>
        <w:numPr>
          <w:ilvl w:val="0"/>
          <w:numId w:val="38"/>
        </w:numPr>
        <w:spacing w:line="276" w:lineRule="auto"/>
        <w:jc w:val="both"/>
      </w:pPr>
      <w:r w:rsidRPr="007F332B">
        <w:t xml:space="preserve">Rozwiązanie musi zapewniać możliwość skanowania dysków sieciowych typu NAS. </w:t>
      </w:r>
    </w:p>
    <w:p w14:paraId="05460725" w14:textId="77777777" w:rsidR="001F2CB2" w:rsidRPr="007F332B" w:rsidRDefault="001F2CB2" w:rsidP="001F2CB2">
      <w:pPr>
        <w:pStyle w:val="Akapitzlist"/>
        <w:numPr>
          <w:ilvl w:val="0"/>
          <w:numId w:val="38"/>
        </w:numPr>
        <w:spacing w:line="276" w:lineRule="auto"/>
        <w:jc w:val="both"/>
      </w:pPr>
      <w:r w:rsidRPr="007F332B">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6A8CD3E1" w14:textId="77777777" w:rsidR="001F2CB2" w:rsidRPr="007F332B" w:rsidRDefault="001F2CB2" w:rsidP="001F2CB2">
      <w:pPr>
        <w:pStyle w:val="Akapitzlist"/>
        <w:numPr>
          <w:ilvl w:val="0"/>
          <w:numId w:val="38"/>
        </w:numPr>
        <w:spacing w:line="276" w:lineRule="auto"/>
        <w:jc w:val="both"/>
      </w:pPr>
      <w:r w:rsidRPr="007F332B">
        <w:t xml:space="preserve">Rozwiązanie musi wspierać automatyczną, inkrementacyjną aktualizację silnika detekcji. </w:t>
      </w:r>
    </w:p>
    <w:p w14:paraId="37A95CD8" w14:textId="77777777" w:rsidR="001F2CB2" w:rsidRPr="007F332B" w:rsidRDefault="001F2CB2" w:rsidP="001F2CB2">
      <w:pPr>
        <w:pStyle w:val="Akapitzlist"/>
        <w:numPr>
          <w:ilvl w:val="0"/>
          <w:numId w:val="38"/>
        </w:numPr>
        <w:spacing w:line="276" w:lineRule="auto"/>
        <w:jc w:val="both"/>
      </w:pPr>
      <w:r w:rsidRPr="007F332B">
        <w:t xml:space="preserve">Rozwiązanie musi posiadać możliwość wykluczania ze skanowania procesów. </w:t>
      </w:r>
    </w:p>
    <w:p w14:paraId="775B98D7" w14:textId="77777777" w:rsidR="001F2CB2" w:rsidRPr="007F332B" w:rsidRDefault="001F2CB2" w:rsidP="001F2CB2">
      <w:pPr>
        <w:pStyle w:val="Akapitzlist"/>
        <w:numPr>
          <w:ilvl w:val="0"/>
          <w:numId w:val="38"/>
        </w:numPr>
        <w:spacing w:line="276" w:lineRule="auto"/>
        <w:jc w:val="both"/>
      </w:pPr>
      <w:r w:rsidRPr="007F332B">
        <w:t xml:space="preserve">Rozwiązanie musi posiadać możliwość określenia typu podejrzanych plików, jakie będą przesyłane do producenta, w tym co najmniej pliki wykonywalne, archiwa, skrypty, dokumenty. </w:t>
      </w:r>
    </w:p>
    <w:p w14:paraId="10037029" w14:textId="77777777" w:rsidR="001F2CB2" w:rsidRPr="007F332B" w:rsidRDefault="001F2CB2" w:rsidP="001F2CB2">
      <w:pPr>
        <w:pStyle w:val="Akapitzlist"/>
        <w:spacing w:line="276" w:lineRule="auto"/>
        <w:ind w:left="360"/>
        <w:jc w:val="both"/>
      </w:pPr>
      <w:r w:rsidRPr="007F332B">
        <w:t xml:space="preserve">Dodatkowe wymagania dla ochrony serwerów Windows: </w:t>
      </w:r>
    </w:p>
    <w:p w14:paraId="6EF298B4" w14:textId="77777777" w:rsidR="001F2CB2" w:rsidRPr="007F332B" w:rsidRDefault="001F2CB2" w:rsidP="001F2CB2">
      <w:pPr>
        <w:pStyle w:val="Akapitzlist"/>
        <w:numPr>
          <w:ilvl w:val="0"/>
          <w:numId w:val="38"/>
        </w:numPr>
        <w:spacing w:line="276" w:lineRule="auto"/>
        <w:jc w:val="both"/>
      </w:pPr>
      <w:r w:rsidRPr="007F332B">
        <w:t xml:space="preserve">Rozwiązanie musi posiadać możliwość skanowania plików i folderów, znajdujących się w usłudze chmurowej OneDrive. </w:t>
      </w:r>
    </w:p>
    <w:p w14:paraId="6BD919FD" w14:textId="77777777" w:rsidR="001F2CB2" w:rsidRPr="007F332B" w:rsidRDefault="001F2CB2" w:rsidP="001F2CB2">
      <w:pPr>
        <w:pStyle w:val="Akapitzlist"/>
        <w:numPr>
          <w:ilvl w:val="0"/>
          <w:numId w:val="38"/>
        </w:numPr>
        <w:spacing w:line="276" w:lineRule="auto"/>
        <w:jc w:val="both"/>
      </w:pPr>
      <w:r w:rsidRPr="007F332B">
        <w:t xml:space="preserve">Rozwiązanie musi posiadać system zapobiegania włamaniom działający na hoście (HIPS). </w:t>
      </w:r>
    </w:p>
    <w:p w14:paraId="02C6EEA2" w14:textId="77777777" w:rsidR="001F2CB2" w:rsidRPr="007F332B" w:rsidRDefault="001F2CB2" w:rsidP="001F2CB2">
      <w:pPr>
        <w:pStyle w:val="Akapitzlist"/>
        <w:numPr>
          <w:ilvl w:val="0"/>
          <w:numId w:val="38"/>
        </w:numPr>
        <w:spacing w:line="276" w:lineRule="auto"/>
        <w:jc w:val="both"/>
      </w:pPr>
      <w:r w:rsidRPr="007F332B">
        <w:t xml:space="preserve">Rozwiązanie musi wspierać skanowanie magazynu Hyper-V. </w:t>
      </w:r>
    </w:p>
    <w:p w14:paraId="24BD69BC" w14:textId="77777777" w:rsidR="001F2CB2" w:rsidRPr="007F332B" w:rsidRDefault="001F2CB2" w:rsidP="001F2CB2">
      <w:pPr>
        <w:pStyle w:val="Akapitzlist"/>
        <w:numPr>
          <w:ilvl w:val="0"/>
          <w:numId w:val="38"/>
        </w:numPr>
        <w:spacing w:line="276" w:lineRule="auto"/>
        <w:jc w:val="both"/>
      </w:pPr>
      <w:r w:rsidRPr="007F332B">
        <w:t xml:space="preserve">Rozwiązanie musi posiadać funkcjonalność skanera UEFI, który chroni użytkownika poprzez wykrywanie i blokowanie zagrożeń, atakujących jeszcze przed uruchomieniem systemu operacyjnego. </w:t>
      </w:r>
    </w:p>
    <w:p w14:paraId="118E2393" w14:textId="77777777" w:rsidR="001F2CB2" w:rsidRPr="007F332B" w:rsidRDefault="001F2CB2" w:rsidP="001F2CB2">
      <w:pPr>
        <w:pStyle w:val="Akapitzlist"/>
        <w:numPr>
          <w:ilvl w:val="0"/>
          <w:numId w:val="38"/>
        </w:numPr>
        <w:spacing w:line="276" w:lineRule="auto"/>
        <w:jc w:val="both"/>
      </w:pPr>
      <w:r w:rsidRPr="007F332B">
        <w:t xml:space="preserve">Rozwiązanie musi zapewn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14F77374" w14:textId="77777777" w:rsidR="001F2CB2" w:rsidRPr="007F332B" w:rsidRDefault="001F2CB2" w:rsidP="001F2CB2">
      <w:pPr>
        <w:pStyle w:val="Akapitzlist"/>
        <w:numPr>
          <w:ilvl w:val="0"/>
          <w:numId w:val="38"/>
        </w:numPr>
        <w:spacing w:line="276" w:lineRule="auto"/>
        <w:jc w:val="both"/>
      </w:pPr>
      <w:r w:rsidRPr="007F332B">
        <w:t xml:space="preserve">Rozwiązanie musi automatyczne wykrywać usługi zainstalowane na serwerze i tworzyć dla nich odpowiednie wyjątki. </w:t>
      </w:r>
    </w:p>
    <w:p w14:paraId="7414F3B1" w14:textId="77777777" w:rsidR="001F2CB2" w:rsidRPr="007F332B" w:rsidRDefault="001F2CB2" w:rsidP="001F2CB2">
      <w:pPr>
        <w:pStyle w:val="Akapitzlist"/>
        <w:numPr>
          <w:ilvl w:val="0"/>
          <w:numId w:val="38"/>
        </w:numPr>
        <w:spacing w:line="276" w:lineRule="auto"/>
        <w:jc w:val="both"/>
      </w:pPr>
      <w:r w:rsidRPr="007F332B">
        <w:t xml:space="preserve">Rozwiązanie musi posiadać wbudowany system IDS z detekcją prób ataków, anomalii w pracy sieci oraz wykrywaniem aktywności wirusów sieciowych. </w:t>
      </w:r>
    </w:p>
    <w:p w14:paraId="62D5C33C" w14:textId="77777777" w:rsidR="001F2CB2" w:rsidRPr="007F332B" w:rsidRDefault="001F2CB2" w:rsidP="001F2CB2">
      <w:pPr>
        <w:pStyle w:val="Akapitzlist"/>
        <w:numPr>
          <w:ilvl w:val="0"/>
          <w:numId w:val="38"/>
        </w:numPr>
        <w:spacing w:line="276" w:lineRule="auto"/>
        <w:jc w:val="both"/>
      </w:pPr>
      <w:r w:rsidRPr="007F332B">
        <w:t xml:space="preserve">Rozwiązanie musi zapewniać możliwość dodawania wyjątków dla systemu IDS, co najmniej w oparciu o występujący alert, kierunek, aplikacje, czynność oraz adres IP. </w:t>
      </w:r>
    </w:p>
    <w:p w14:paraId="3DAFD167" w14:textId="77777777" w:rsidR="001F2CB2" w:rsidRPr="007F332B" w:rsidRDefault="001F2CB2" w:rsidP="001F2CB2">
      <w:pPr>
        <w:pStyle w:val="Akapitzlist"/>
        <w:numPr>
          <w:ilvl w:val="0"/>
          <w:numId w:val="38"/>
        </w:numPr>
        <w:spacing w:line="276" w:lineRule="auto"/>
        <w:jc w:val="both"/>
      </w:pPr>
      <w:r w:rsidRPr="007F332B">
        <w:t xml:space="preserve">Rozwiązanie musi posiadać ochronę przed oprogramowaniem wymuszającym okup za pomocą dedykowanego modułu. </w:t>
      </w:r>
    </w:p>
    <w:p w14:paraId="1D0138E2" w14:textId="77777777" w:rsidR="001F2CB2" w:rsidRPr="007F332B" w:rsidRDefault="001F2CB2" w:rsidP="001F2CB2">
      <w:pPr>
        <w:pStyle w:val="Akapitzlist"/>
        <w:spacing w:line="276" w:lineRule="auto"/>
        <w:ind w:left="360"/>
        <w:jc w:val="both"/>
      </w:pPr>
      <w:r w:rsidRPr="007F332B">
        <w:t xml:space="preserve">Dodatkowe wymagania dla ochrony serwerów Linux: </w:t>
      </w:r>
    </w:p>
    <w:p w14:paraId="52EFEF1F" w14:textId="77777777" w:rsidR="001F2CB2" w:rsidRPr="007F332B" w:rsidRDefault="001F2CB2" w:rsidP="001F2CB2">
      <w:pPr>
        <w:pStyle w:val="Akapitzlist"/>
        <w:numPr>
          <w:ilvl w:val="0"/>
          <w:numId w:val="38"/>
        </w:numPr>
        <w:spacing w:line="276" w:lineRule="auto"/>
        <w:jc w:val="both"/>
      </w:pPr>
      <w:r w:rsidRPr="007F332B">
        <w:t xml:space="preserve">Rozwiązanie musi pozwalać, na uruchomienie lokalnej konsoli administracyjnej, działającej z poziomu przeglądarki internetowej. </w:t>
      </w:r>
    </w:p>
    <w:p w14:paraId="59B55ADE" w14:textId="77777777" w:rsidR="001F2CB2" w:rsidRPr="007F332B" w:rsidRDefault="001F2CB2" w:rsidP="001F2CB2">
      <w:pPr>
        <w:pStyle w:val="Akapitzlist"/>
        <w:numPr>
          <w:ilvl w:val="0"/>
          <w:numId w:val="38"/>
        </w:numPr>
        <w:spacing w:line="276" w:lineRule="auto"/>
        <w:jc w:val="both"/>
      </w:pPr>
      <w:r w:rsidRPr="007F332B">
        <w:t xml:space="preserve">Lokalna konsola administracyjna nie może wymagać do swojej pracy, uruchomienia i instalacji dodatkowego rozwiązania w postaci usługi serwera Web. </w:t>
      </w:r>
    </w:p>
    <w:p w14:paraId="1D6BD1FD" w14:textId="77777777" w:rsidR="001F2CB2" w:rsidRPr="007F332B" w:rsidRDefault="001F2CB2" w:rsidP="001F2CB2">
      <w:pPr>
        <w:pStyle w:val="Akapitzlist"/>
        <w:numPr>
          <w:ilvl w:val="0"/>
          <w:numId w:val="38"/>
        </w:numPr>
        <w:spacing w:line="276" w:lineRule="auto"/>
        <w:jc w:val="both"/>
      </w:pPr>
      <w:r w:rsidRPr="007F332B">
        <w:lastRenderedPageBreak/>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4C639A7F" w14:textId="77777777" w:rsidR="001F2CB2" w:rsidRPr="007F332B" w:rsidRDefault="001F2CB2" w:rsidP="001F2CB2">
      <w:pPr>
        <w:spacing w:line="276" w:lineRule="auto"/>
        <w:jc w:val="both"/>
        <w:rPr>
          <w:rFonts w:cstheme="minorHAnsi"/>
        </w:rPr>
      </w:pPr>
      <w:r w:rsidRPr="007F332B">
        <w:rPr>
          <w:rFonts w:cstheme="minorHAnsi"/>
          <w:u w:val="single"/>
        </w:rPr>
        <w:t>Szyfrowanie</w:t>
      </w:r>
      <w:r>
        <w:rPr>
          <w:rFonts w:cstheme="minorHAnsi"/>
          <w:u w:val="single"/>
        </w:rPr>
        <w:t>.</w:t>
      </w:r>
    </w:p>
    <w:p w14:paraId="242ACDD5" w14:textId="77777777" w:rsidR="001F2CB2" w:rsidRPr="007F332B" w:rsidRDefault="001F2CB2" w:rsidP="001F2CB2">
      <w:pPr>
        <w:pStyle w:val="Akapitzlist"/>
        <w:numPr>
          <w:ilvl w:val="0"/>
          <w:numId w:val="39"/>
        </w:numPr>
        <w:spacing w:line="276" w:lineRule="auto"/>
        <w:jc w:val="both"/>
      </w:pPr>
      <w:r w:rsidRPr="007F332B">
        <w:t>System szyfrowania danych musi wspierać instalację aplikacji klienckiej w środowisku Microsoft Windows 10</w:t>
      </w:r>
      <w:r>
        <w:t>/11</w:t>
      </w:r>
      <w:r w:rsidRPr="007F332B">
        <w:t xml:space="preserve"> 32-bit i 64-bit. </w:t>
      </w:r>
    </w:p>
    <w:p w14:paraId="19273A19" w14:textId="77777777" w:rsidR="001F2CB2" w:rsidRPr="007F332B" w:rsidRDefault="001F2CB2" w:rsidP="001F2CB2">
      <w:pPr>
        <w:pStyle w:val="Akapitzlist"/>
        <w:numPr>
          <w:ilvl w:val="0"/>
          <w:numId w:val="39"/>
        </w:numPr>
        <w:spacing w:line="276" w:lineRule="auto"/>
        <w:jc w:val="both"/>
      </w:pPr>
      <w:r w:rsidRPr="007F332B">
        <w:t xml:space="preserve">System szyfrowania musi wspierać zarządzanie natywnym szyfrowaniem w systemach macOS (FileVault). </w:t>
      </w:r>
    </w:p>
    <w:p w14:paraId="10ECA322" w14:textId="77777777" w:rsidR="001F2CB2" w:rsidRPr="007F332B" w:rsidRDefault="001F2CB2" w:rsidP="001F2CB2">
      <w:pPr>
        <w:pStyle w:val="Akapitzlist"/>
        <w:numPr>
          <w:ilvl w:val="0"/>
          <w:numId w:val="39"/>
        </w:numPr>
        <w:spacing w:line="276" w:lineRule="auto"/>
        <w:jc w:val="both"/>
      </w:pPr>
      <w:r w:rsidRPr="007F332B">
        <w:t xml:space="preserve">Aplikacja musi posiadać autentykacje typu Pre-boot, czyli uwierzytelnienie użytkownika zanim zostanie uruchomiony system operacyjny. Musi istnieć także możliwość całkowitego lub czasowego wyłączenia tego uwierzytelnienia. </w:t>
      </w:r>
    </w:p>
    <w:p w14:paraId="613AFEDB" w14:textId="77777777" w:rsidR="001F2CB2" w:rsidRPr="007F332B" w:rsidRDefault="001F2CB2" w:rsidP="001F2CB2">
      <w:pPr>
        <w:pStyle w:val="Akapitzlist"/>
        <w:numPr>
          <w:ilvl w:val="0"/>
          <w:numId w:val="39"/>
        </w:numPr>
        <w:spacing w:line="276" w:lineRule="auto"/>
        <w:jc w:val="both"/>
      </w:pPr>
      <w:r w:rsidRPr="007F332B">
        <w:t>Aplikacja musi umożliwiać szyfrowanie danych na komputerach z UEFI.</w:t>
      </w:r>
    </w:p>
    <w:p w14:paraId="2F4FF78B" w14:textId="77777777" w:rsidR="001F2CB2" w:rsidRPr="00BF4ECD" w:rsidRDefault="001F2CB2" w:rsidP="001F2CB2">
      <w:pPr>
        <w:spacing w:line="276" w:lineRule="auto"/>
        <w:jc w:val="both"/>
        <w:rPr>
          <w:rFonts w:cstheme="minorHAnsi"/>
          <w:u w:val="single"/>
        </w:rPr>
      </w:pPr>
      <w:r w:rsidRPr="00BF4ECD">
        <w:rPr>
          <w:rFonts w:cstheme="minorHAnsi"/>
          <w:u w:val="single"/>
        </w:rPr>
        <w:t>Ochrona urządzeń mobilnych opartych o system Android</w:t>
      </w:r>
      <w:r>
        <w:rPr>
          <w:rFonts w:cstheme="minorHAnsi"/>
          <w:u w:val="single"/>
        </w:rPr>
        <w:t>.</w:t>
      </w:r>
      <w:r w:rsidRPr="00BF4ECD">
        <w:rPr>
          <w:rFonts w:cstheme="minorHAnsi"/>
          <w:u w:val="single"/>
        </w:rPr>
        <w:t xml:space="preserve"> </w:t>
      </w:r>
    </w:p>
    <w:p w14:paraId="29D85D20" w14:textId="77777777" w:rsidR="001F2CB2" w:rsidRPr="00BF4ECD" w:rsidRDefault="001F2CB2" w:rsidP="001F2CB2">
      <w:pPr>
        <w:pStyle w:val="Akapitzlist"/>
        <w:numPr>
          <w:ilvl w:val="0"/>
          <w:numId w:val="40"/>
        </w:numPr>
        <w:spacing w:line="276" w:lineRule="auto"/>
        <w:jc w:val="both"/>
      </w:pPr>
      <w:r w:rsidRPr="00BF4ECD">
        <w:t xml:space="preserve">Rozwiązanie musi zapewniać skanowanie wszystkich typów plików, zarówno w pamięci wewnętrznej, jak i na karcie SD, bez względu na ich rozszerzenie. </w:t>
      </w:r>
    </w:p>
    <w:p w14:paraId="6C794EFE" w14:textId="77777777" w:rsidR="001F2CB2" w:rsidRPr="00BF4ECD" w:rsidRDefault="001F2CB2" w:rsidP="001F2CB2">
      <w:pPr>
        <w:pStyle w:val="Akapitzlist"/>
        <w:numPr>
          <w:ilvl w:val="0"/>
          <w:numId w:val="40"/>
        </w:numPr>
        <w:spacing w:line="276" w:lineRule="auto"/>
        <w:jc w:val="both"/>
      </w:pPr>
      <w:r w:rsidRPr="00BF4ECD">
        <w:t xml:space="preserve">Rozwiązanie musi zapewniać co najmniej 2 poziomy skanowania: inteligentne i dokładne. </w:t>
      </w:r>
    </w:p>
    <w:p w14:paraId="04D85339" w14:textId="77777777" w:rsidR="001F2CB2" w:rsidRPr="00BF4ECD" w:rsidRDefault="001F2CB2" w:rsidP="001F2CB2">
      <w:pPr>
        <w:pStyle w:val="Akapitzlist"/>
        <w:numPr>
          <w:ilvl w:val="0"/>
          <w:numId w:val="40"/>
        </w:numPr>
        <w:spacing w:line="276" w:lineRule="auto"/>
        <w:jc w:val="both"/>
      </w:pPr>
      <w:r w:rsidRPr="00BF4ECD">
        <w:t xml:space="preserve">Rozwiązanie musi zapewniać automatyczne uruchamianie skanowania, gdy urządzenie jest w trybie bezczynności (w pełni naładowane i podłączone do ładowarki). </w:t>
      </w:r>
    </w:p>
    <w:p w14:paraId="79FD6960" w14:textId="77777777" w:rsidR="001F2CB2" w:rsidRPr="00BF4ECD" w:rsidRDefault="001F2CB2" w:rsidP="001F2CB2">
      <w:pPr>
        <w:pStyle w:val="Akapitzlist"/>
        <w:numPr>
          <w:ilvl w:val="0"/>
          <w:numId w:val="40"/>
        </w:numPr>
        <w:spacing w:line="276" w:lineRule="auto"/>
        <w:jc w:val="both"/>
      </w:pPr>
      <w:r w:rsidRPr="00BF4ECD">
        <w:t xml:space="preserve">Rozwiązanie musi posiadać możliwość skonfigurowania zaufanej karty SIM. </w:t>
      </w:r>
    </w:p>
    <w:p w14:paraId="09C08682" w14:textId="77777777" w:rsidR="001F2CB2" w:rsidRPr="00BF4ECD" w:rsidRDefault="001F2CB2" w:rsidP="001F2CB2">
      <w:pPr>
        <w:pStyle w:val="Akapitzlist"/>
        <w:numPr>
          <w:ilvl w:val="0"/>
          <w:numId w:val="40"/>
        </w:numPr>
        <w:spacing w:line="276" w:lineRule="auto"/>
        <w:jc w:val="both"/>
      </w:pPr>
      <w:r w:rsidRPr="00BF4ECD">
        <w:t>Rozwiązanie musi zapewniać wysłanie na urządzenie komendy z konsoli centralnego zarządzania, która umożliwi:</w:t>
      </w:r>
    </w:p>
    <w:p w14:paraId="39F4DBCE" w14:textId="77777777" w:rsidR="001F2CB2" w:rsidRPr="00BF4ECD" w:rsidRDefault="001F2CB2" w:rsidP="001F2CB2">
      <w:pPr>
        <w:pStyle w:val="Akapitzlist"/>
        <w:numPr>
          <w:ilvl w:val="1"/>
          <w:numId w:val="37"/>
        </w:numPr>
        <w:spacing w:line="276" w:lineRule="auto"/>
        <w:jc w:val="both"/>
      </w:pPr>
      <w:r w:rsidRPr="00BF4ECD">
        <w:t xml:space="preserve">usunięcie zawartości urządzenia, </w:t>
      </w:r>
    </w:p>
    <w:p w14:paraId="01A1389E" w14:textId="77777777" w:rsidR="001F2CB2" w:rsidRPr="00BF4ECD" w:rsidRDefault="001F2CB2" w:rsidP="001F2CB2">
      <w:pPr>
        <w:pStyle w:val="Akapitzlist"/>
        <w:numPr>
          <w:ilvl w:val="1"/>
          <w:numId w:val="37"/>
        </w:numPr>
        <w:spacing w:line="276" w:lineRule="auto"/>
        <w:jc w:val="both"/>
      </w:pPr>
      <w:r w:rsidRPr="00BF4ECD">
        <w:t xml:space="preserve">przywrócenie urządzenie do ustawień fabrycznych, </w:t>
      </w:r>
    </w:p>
    <w:p w14:paraId="2105C384" w14:textId="77777777" w:rsidR="001F2CB2" w:rsidRPr="00BF4ECD" w:rsidRDefault="001F2CB2" w:rsidP="001F2CB2">
      <w:pPr>
        <w:pStyle w:val="Akapitzlist"/>
        <w:numPr>
          <w:ilvl w:val="1"/>
          <w:numId w:val="37"/>
        </w:numPr>
        <w:spacing w:line="276" w:lineRule="auto"/>
        <w:jc w:val="both"/>
      </w:pPr>
      <w:r w:rsidRPr="00BF4ECD">
        <w:t xml:space="preserve">zablokowania urządzenia, </w:t>
      </w:r>
    </w:p>
    <w:p w14:paraId="752A68AE" w14:textId="77777777" w:rsidR="001F2CB2" w:rsidRPr="00BF4ECD" w:rsidRDefault="001F2CB2" w:rsidP="001F2CB2">
      <w:pPr>
        <w:pStyle w:val="Akapitzlist"/>
        <w:numPr>
          <w:ilvl w:val="1"/>
          <w:numId w:val="37"/>
        </w:numPr>
        <w:spacing w:line="276" w:lineRule="auto"/>
        <w:jc w:val="both"/>
      </w:pPr>
      <w:r w:rsidRPr="00BF4ECD">
        <w:t xml:space="preserve">uruchomienie sygnału dźwiękowego, </w:t>
      </w:r>
    </w:p>
    <w:p w14:paraId="76FEDCB9" w14:textId="77777777" w:rsidR="001F2CB2" w:rsidRPr="00BF4ECD" w:rsidRDefault="001F2CB2" w:rsidP="001F2CB2">
      <w:pPr>
        <w:pStyle w:val="Akapitzlist"/>
        <w:numPr>
          <w:ilvl w:val="1"/>
          <w:numId w:val="37"/>
        </w:numPr>
        <w:spacing w:line="276" w:lineRule="auto"/>
        <w:jc w:val="both"/>
      </w:pPr>
      <w:r w:rsidRPr="00BF4ECD">
        <w:t xml:space="preserve">lokalizację GPS. </w:t>
      </w:r>
    </w:p>
    <w:p w14:paraId="2A669108" w14:textId="77777777" w:rsidR="001F2CB2" w:rsidRPr="00BF4ECD" w:rsidRDefault="001F2CB2" w:rsidP="001F2CB2">
      <w:pPr>
        <w:pStyle w:val="Akapitzlist"/>
        <w:numPr>
          <w:ilvl w:val="1"/>
          <w:numId w:val="37"/>
        </w:numPr>
        <w:spacing w:line="276" w:lineRule="auto"/>
        <w:jc w:val="both"/>
      </w:pPr>
      <w:r w:rsidRPr="00BF4ECD">
        <w:t xml:space="preserve">Rozwiązanie musi zapewniać administratorowi podejrzenie listy zainstalowanych aplikacji. </w:t>
      </w:r>
    </w:p>
    <w:p w14:paraId="3BD6A212" w14:textId="77777777" w:rsidR="001F2CB2" w:rsidRPr="00BF4ECD" w:rsidRDefault="001F2CB2" w:rsidP="001F2CB2">
      <w:pPr>
        <w:pStyle w:val="Akapitzlist"/>
        <w:numPr>
          <w:ilvl w:val="1"/>
          <w:numId w:val="37"/>
        </w:numPr>
        <w:spacing w:line="276" w:lineRule="auto"/>
        <w:jc w:val="both"/>
      </w:pPr>
      <w:r w:rsidRPr="00BF4ECD">
        <w:t xml:space="preserve">Rozwiązanie musi posiadać blokowanie aplikacji w oparciu o: </w:t>
      </w:r>
    </w:p>
    <w:p w14:paraId="34144EED" w14:textId="77777777" w:rsidR="001F2CB2" w:rsidRPr="00BF4ECD" w:rsidRDefault="001F2CB2" w:rsidP="001F2CB2">
      <w:pPr>
        <w:pStyle w:val="Akapitzlist"/>
        <w:numPr>
          <w:ilvl w:val="1"/>
          <w:numId w:val="37"/>
        </w:numPr>
        <w:spacing w:line="276" w:lineRule="auto"/>
        <w:jc w:val="both"/>
      </w:pPr>
      <w:r w:rsidRPr="00BF4ECD">
        <w:t xml:space="preserve">nazwę aplikacji, </w:t>
      </w:r>
    </w:p>
    <w:p w14:paraId="0A24B165" w14:textId="77777777" w:rsidR="001F2CB2" w:rsidRPr="00BF4ECD" w:rsidRDefault="001F2CB2" w:rsidP="001F2CB2">
      <w:pPr>
        <w:pStyle w:val="Akapitzlist"/>
        <w:numPr>
          <w:ilvl w:val="1"/>
          <w:numId w:val="37"/>
        </w:numPr>
        <w:spacing w:line="276" w:lineRule="auto"/>
        <w:jc w:val="both"/>
      </w:pPr>
      <w:r w:rsidRPr="00BF4ECD">
        <w:t xml:space="preserve">nazwę pakietu, </w:t>
      </w:r>
    </w:p>
    <w:p w14:paraId="3CB61442" w14:textId="77777777" w:rsidR="001F2CB2" w:rsidRPr="00BF4ECD" w:rsidRDefault="001F2CB2" w:rsidP="001F2CB2">
      <w:pPr>
        <w:pStyle w:val="Akapitzlist"/>
        <w:numPr>
          <w:ilvl w:val="1"/>
          <w:numId w:val="37"/>
        </w:numPr>
        <w:spacing w:line="276" w:lineRule="auto"/>
        <w:jc w:val="both"/>
      </w:pPr>
      <w:r w:rsidRPr="00BF4ECD">
        <w:t xml:space="preserve">kategorię sklepu Google Play, </w:t>
      </w:r>
    </w:p>
    <w:p w14:paraId="3033F408" w14:textId="77777777" w:rsidR="001F2CB2" w:rsidRPr="00BF4ECD" w:rsidRDefault="001F2CB2" w:rsidP="001F2CB2">
      <w:pPr>
        <w:pStyle w:val="Akapitzlist"/>
        <w:numPr>
          <w:ilvl w:val="1"/>
          <w:numId w:val="37"/>
        </w:numPr>
        <w:spacing w:line="276" w:lineRule="auto"/>
        <w:jc w:val="both"/>
      </w:pPr>
      <w:r w:rsidRPr="00BF4ECD">
        <w:t xml:space="preserve">uprawnienia aplikacji, </w:t>
      </w:r>
    </w:p>
    <w:p w14:paraId="54259865" w14:textId="77777777" w:rsidR="001F2CB2" w:rsidRPr="00BF4ECD" w:rsidRDefault="001F2CB2" w:rsidP="001F2CB2">
      <w:pPr>
        <w:pStyle w:val="Akapitzlist"/>
        <w:numPr>
          <w:ilvl w:val="1"/>
          <w:numId w:val="37"/>
        </w:numPr>
        <w:spacing w:line="276" w:lineRule="auto"/>
        <w:jc w:val="both"/>
      </w:pPr>
      <w:r w:rsidRPr="00BF4ECD">
        <w:t xml:space="preserve">pochodzenie aplikacji z nieznanego źródła. </w:t>
      </w:r>
    </w:p>
    <w:p w14:paraId="41542B17" w14:textId="77777777" w:rsidR="001F2CB2" w:rsidRPr="00F81064" w:rsidRDefault="001F2CB2" w:rsidP="001F2CB2">
      <w:pPr>
        <w:spacing w:line="276" w:lineRule="auto"/>
        <w:jc w:val="both"/>
        <w:rPr>
          <w:rFonts w:cstheme="minorHAnsi"/>
          <w:u w:val="single"/>
        </w:rPr>
      </w:pPr>
      <w:r w:rsidRPr="00F81064">
        <w:rPr>
          <w:rFonts w:cstheme="minorHAnsi"/>
          <w:u w:val="single"/>
        </w:rPr>
        <w:t>Ochrona serwera pocztowego MS Exchange</w:t>
      </w:r>
      <w:r>
        <w:rPr>
          <w:rFonts w:cstheme="minorHAnsi"/>
          <w:u w:val="single"/>
        </w:rPr>
        <w:t>.</w:t>
      </w:r>
      <w:r w:rsidRPr="00F81064">
        <w:rPr>
          <w:rFonts w:cstheme="minorHAnsi"/>
          <w:u w:val="single"/>
        </w:rPr>
        <w:t xml:space="preserve"> </w:t>
      </w:r>
    </w:p>
    <w:p w14:paraId="5505E75F" w14:textId="77777777" w:rsidR="001F2CB2" w:rsidRPr="00F81064" w:rsidRDefault="001F2CB2" w:rsidP="001F2CB2">
      <w:pPr>
        <w:pStyle w:val="Akapitzlist"/>
        <w:numPr>
          <w:ilvl w:val="0"/>
          <w:numId w:val="41"/>
        </w:numPr>
        <w:spacing w:line="276" w:lineRule="auto"/>
        <w:jc w:val="both"/>
      </w:pPr>
      <w:r w:rsidRPr="00F81064">
        <w:t xml:space="preserve">Rozwiązanie musi wspierać instalację na systemach Microsoft Windows Server 2012 i nowszych. </w:t>
      </w:r>
    </w:p>
    <w:p w14:paraId="5E8A156E" w14:textId="77777777" w:rsidR="001F2CB2" w:rsidRPr="00F81064" w:rsidRDefault="001F2CB2" w:rsidP="001F2CB2">
      <w:pPr>
        <w:pStyle w:val="Akapitzlist"/>
        <w:numPr>
          <w:ilvl w:val="0"/>
          <w:numId w:val="41"/>
        </w:numPr>
        <w:spacing w:line="276" w:lineRule="auto"/>
        <w:jc w:val="both"/>
      </w:pPr>
      <w:r w:rsidRPr="00F81064">
        <w:t xml:space="preserve">Rozwiązanie musi zapewniać wsparcie dla systemów poczty Microsoft Exchange 2010/2013/2016/2019. </w:t>
      </w:r>
    </w:p>
    <w:p w14:paraId="726508B4" w14:textId="77777777" w:rsidR="001F2CB2" w:rsidRPr="00F81064" w:rsidRDefault="001F2CB2" w:rsidP="001F2CB2">
      <w:pPr>
        <w:pStyle w:val="Akapitzlist"/>
        <w:numPr>
          <w:ilvl w:val="0"/>
          <w:numId w:val="41"/>
        </w:numPr>
        <w:spacing w:line="276" w:lineRule="auto"/>
        <w:jc w:val="both"/>
      </w:pPr>
      <w:r w:rsidRPr="00F81064">
        <w:t xml:space="preserve">Rozwiązanie musi zapewniać wsparcie dla ról Mailbox, Edge, Hub. </w:t>
      </w:r>
    </w:p>
    <w:p w14:paraId="290BE93D" w14:textId="77777777" w:rsidR="001F2CB2" w:rsidRPr="00F81064" w:rsidRDefault="001F2CB2" w:rsidP="001F2CB2">
      <w:pPr>
        <w:pStyle w:val="Akapitzlist"/>
        <w:numPr>
          <w:ilvl w:val="0"/>
          <w:numId w:val="41"/>
        </w:numPr>
        <w:spacing w:line="276" w:lineRule="auto"/>
        <w:jc w:val="both"/>
      </w:pPr>
      <w:r w:rsidRPr="00F81064">
        <w:t xml:space="preserve">Rozwiązanie musi skanować pocztę przychodzącą i wychodzącą na serwerze MS Exchange. </w:t>
      </w:r>
    </w:p>
    <w:p w14:paraId="48FF88C6" w14:textId="77777777" w:rsidR="001F2CB2" w:rsidRPr="00F81064" w:rsidRDefault="001F2CB2" w:rsidP="001F2CB2">
      <w:pPr>
        <w:pStyle w:val="Akapitzlist"/>
        <w:numPr>
          <w:ilvl w:val="0"/>
          <w:numId w:val="41"/>
        </w:numPr>
        <w:spacing w:line="276" w:lineRule="auto"/>
        <w:jc w:val="both"/>
      </w:pPr>
      <w:r w:rsidRPr="00F81064">
        <w:t xml:space="preserve">Rozwiązanie musi zapewnić skanowanie bezpośrednio w bazach danych Exchange przy pomocy VSAPI. </w:t>
      </w:r>
    </w:p>
    <w:p w14:paraId="0E2EF5F0" w14:textId="77777777" w:rsidR="001F2CB2" w:rsidRPr="00F81064" w:rsidRDefault="001F2CB2" w:rsidP="001F2CB2">
      <w:pPr>
        <w:pStyle w:val="Akapitzlist"/>
        <w:numPr>
          <w:ilvl w:val="0"/>
          <w:numId w:val="41"/>
        </w:numPr>
        <w:spacing w:line="276" w:lineRule="auto"/>
        <w:jc w:val="both"/>
      </w:pPr>
      <w:r w:rsidRPr="00F81064">
        <w:lastRenderedPageBreak/>
        <w:t xml:space="preserve">Rozwiązanie musi mieć możliwość tworzenia różnych reguł blokowania wiadomości w tym co najmniej po zdefiniowanym nadawcy, odbiorcy, temacie wiadomości, typie załącznika, rozmiarze załącznika, rozmiarze wiadomości, nagłówku wiadomości, na podstawie uzyskanego wyniku skanowania antyspamowego i antywirusowego, godzinie odbioru, obecności załącznika chronionego hasłem lub uszkodzonego archiwum. </w:t>
      </w:r>
    </w:p>
    <w:p w14:paraId="3A9DC224" w14:textId="77777777" w:rsidR="001F2CB2" w:rsidRPr="00F81064" w:rsidRDefault="001F2CB2" w:rsidP="001F2CB2">
      <w:pPr>
        <w:pStyle w:val="Akapitzlist"/>
        <w:numPr>
          <w:ilvl w:val="0"/>
          <w:numId w:val="41"/>
        </w:numPr>
        <w:spacing w:line="276" w:lineRule="auto"/>
        <w:jc w:val="both"/>
      </w:pPr>
      <w:r w:rsidRPr="00F81064">
        <w:t xml:space="preserve">Rozwiązanie musi posiadać wbudowany w oprogramowanie filtr antyspamowy odpowiedzialny za filtrowanie niechcianej poczty. </w:t>
      </w:r>
    </w:p>
    <w:p w14:paraId="512DC3A2" w14:textId="77777777" w:rsidR="001F2CB2" w:rsidRPr="00F81064" w:rsidRDefault="001F2CB2" w:rsidP="001F2CB2">
      <w:pPr>
        <w:pStyle w:val="Akapitzlist"/>
        <w:numPr>
          <w:ilvl w:val="0"/>
          <w:numId w:val="41"/>
        </w:numPr>
        <w:spacing w:line="276" w:lineRule="auto"/>
        <w:jc w:val="both"/>
      </w:pPr>
      <w:r w:rsidRPr="00F81064">
        <w:t xml:space="preserve">System antyspamowy ma być wyposażony przynajmniej w możliwość sprawdzania list RBL, DNSBL oraz mechanizm reputacji poczty. </w:t>
      </w:r>
    </w:p>
    <w:p w14:paraId="63B6EE8C" w14:textId="77777777" w:rsidR="001F2CB2" w:rsidRPr="00F81064" w:rsidRDefault="001F2CB2" w:rsidP="001F2CB2">
      <w:pPr>
        <w:pStyle w:val="Akapitzlist"/>
        <w:numPr>
          <w:ilvl w:val="0"/>
          <w:numId w:val="41"/>
        </w:numPr>
        <w:spacing w:line="276" w:lineRule="auto"/>
        <w:jc w:val="both"/>
      </w:pPr>
      <w:r w:rsidRPr="00F81064">
        <w:t xml:space="preserve">Administrator musi mieć możliwość dodania własnych adresów list RBL oraz DSBL, z których będzie korzystać aplikacja. </w:t>
      </w:r>
    </w:p>
    <w:p w14:paraId="7BEA62BF" w14:textId="77777777" w:rsidR="001F2CB2" w:rsidRPr="00F81064" w:rsidRDefault="001F2CB2" w:rsidP="001F2CB2">
      <w:pPr>
        <w:pStyle w:val="Akapitzlist"/>
        <w:numPr>
          <w:ilvl w:val="0"/>
          <w:numId w:val="41"/>
        </w:numPr>
        <w:spacing w:line="276" w:lineRule="auto"/>
        <w:jc w:val="both"/>
      </w:pPr>
      <w:r w:rsidRPr="00F81064">
        <w:t xml:space="preserve">Rozwiązanie ma posiadać mechanizm greylisting (szara lista). </w:t>
      </w:r>
    </w:p>
    <w:p w14:paraId="69DB3D2F" w14:textId="77777777" w:rsidR="001F2CB2" w:rsidRPr="00F81064" w:rsidRDefault="001F2CB2" w:rsidP="001F2CB2">
      <w:pPr>
        <w:pStyle w:val="Akapitzlist"/>
        <w:numPr>
          <w:ilvl w:val="0"/>
          <w:numId w:val="41"/>
        </w:numPr>
        <w:spacing w:line="276" w:lineRule="auto"/>
        <w:jc w:val="both"/>
      </w:pPr>
      <w:r w:rsidRPr="00F81064">
        <w:t xml:space="preserve">Rozwiązanie musi zapewniać ochronę przed zagrożeniami 0-day. </w:t>
      </w:r>
    </w:p>
    <w:p w14:paraId="1AC72166" w14:textId="77777777" w:rsidR="001F2CB2" w:rsidRPr="00F81064" w:rsidRDefault="001F2CB2" w:rsidP="001F2CB2">
      <w:pPr>
        <w:spacing w:line="276" w:lineRule="auto"/>
        <w:jc w:val="both"/>
        <w:rPr>
          <w:rFonts w:cstheme="minorHAnsi"/>
          <w:u w:val="single"/>
        </w:rPr>
      </w:pPr>
      <w:r w:rsidRPr="00F81064">
        <w:rPr>
          <w:rFonts w:cstheme="minorHAnsi"/>
          <w:u w:val="single"/>
        </w:rPr>
        <w:t>Sandbox w chmurze</w:t>
      </w:r>
      <w:r>
        <w:rPr>
          <w:rFonts w:cstheme="minorHAnsi"/>
          <w:u w:val="single"/>
        </w:rPr>
        <w:t>.</w:t>
      </w:r>
    </w:p>
    <w:p w14:paraId="6458FA0E" w14:textId="77777777" w:rsidR="001F2CB2" w:rsidRPr="00F81064" w:rsidRDefault="001F2CB2" w:rsidP="001F2CB2">
      <w:pPr>
        <w:pStyle w:val="Akapitzlist"/>
        <w:numPr>
          <w:ilvl w:val="0"/>
          <w:numId w:val="42"/>
        </w:numPr>
        <w:spacing w:line="276" w:lineRule="auto"/>
        <w:jc w:val="both"/>
      </w:pPr>
      <w:r w:rsidRPr="00F81064">
        <w:t xml:space="preserve">Rozwiązanie musi zapewniać ochronę przed zagrożeniami 0-day. </w:t>
      </w:r>
    </w:p>
    <w:p w14:paraId="447DC72C" w14:textId="77777777" w:rsidR="001F2CB2" w:rsidRPr="00F81064" w:rsidRDefault="001F2CB2" w:rsidP="001F2CB2">
      <w:pPr>
        <w:pStyle w:val="Akapitzlist"/>
        <w:numPr>
          <w:ilvl w:val="0"/>
          <w:numId w:val="42"/>
        </w:numPr>
        <w:spacing w:line="276" w:lineRule="auto"/>
        <w:jc w:val="both"/>
      </w:pPr>
      <w:r w:rsidRPr="00F81064">
        <w:t xml:space="preserve">Rozwiązanie musi wykorzystywać do działania chmurę producenta. </w:t>
      </w:r>
    </w:p>
    <w:p w14:paraId="284EC5E4" w14:textId="77777777" w:rsidR="001F2CB2" w:rsidRPr="00F81064" w:rsidRDefault="001F2CB2" w:rsidP="001F2CB2">
      <w:pPr>
        <w:pStyle w:val="Akapitzlist"/>
        <w:numPr>
          <w:ilvl w:val="0"/>
          <w:numId w:val="42"/>
        </w:numPr>
        <w:spacing w:line="276" w:lineRule="auto"/>
        <w:jc w:val="both"/>
      </w:pPr>
      <w:r w:rsidRPr="00F81064">
        <w:t xml:space="preserve">Rozwiązanie musi posiadać możliwość określenia jakie pliki mają zostać przesłane do chmury automatycznie, w tym archiwa, skrypty, pliki wykonywalne, możliwy spam, dokumenty oraz inne pliki typu .jar, .reg, .msi. </w:t>
      </w:r>
    </w:p>
    <w:p w14:paraId="710A8CAC" w14:textId="77777777" w:rsidR="001F2CB2" w:rsidRPr="00F81064" w:rsidRDefault="001F2CB2" w:rsidP="001F2CB2">
      <w:pPr>
        <w:pStyle w:val="Akapitzlist"/>
        <w:numPr>
          <w:ilvl w:val="0"/>
          <w:numId w:val="42"/>
        </w:numPr>
        <w:spacing w:line="276" w:lineRule="auto"/>
        <w:jc w:val="both"/>
      </w:pPr>
      <w:r w:rsidRPr="00F81064">
        <w:t xml:space="preserve">Administrator musi mieć możliwość zdefiniowania po jakim czasie przesłane pliki muszą zostać usunięte z serwerów producenta. </w:t>
      </w:r>
    </w:p>
    <w:p w14:paraId="3CC3A250" w14:textId="77777777" w:rsidR="001F2CB2" w:rsidRPr="00F81064" w:rsidRDefault="001F2CB2" w:rsidP="001F2CB2">
      <w:pPr>
        <w:pStyle w:val="Akapitzlist"/>
        <w:numPr>
          <w:ilvl w:val="0"/>
          <w:numId w:val="42"/>
        </w:numPr>
        <w:spacing w:line="276" w:lineRule="auto"/>
        <w:jc w:val="both"/>
      </w:pPr>
      <w:r w:rsidRPr="00F81064">
        <w:t xml:space="preserve">Administrator musi mieć możliwość zdefiniowania maksymalnego rozmiaru przesyłanych próbek. </w:t>
      </w:r>
    </w:p>
    <w:p w14:paraId="3836AC68" w14:textId="77777777" w:rsidR="001F2CB2" w:rsidRPr="00F81064" w:rsidRDefault="001F2CB2" w:rsidP="001F2CB2">
      <w:pPr>
        <w:pStyle w:val="Akapitzlist"/>
        <w:numPr>
          <w:ilvl w:val="0"/>
          <w:numId w:val="42"/>
        </w:numPr>
        <w:spacing w:line="276" w:lineRule="auto"/>
        <w:jc w:val="both"/>
      </w:pPr>
      <w:r w:rsidRPr="00F81064">
        <w:t xml:space="preserve">Rozwiązanie musi pozwalać na utworzenie listy wykluczeń określonych plików lub folderów z przesyłania. </w:t>
      </w:r>
    </w:p>
    <w:p w14:paraId="2480E75A" w14:textId="77777777" w:rsidR="001F2CB2" w:rsidRPr="00F81064" w:rsidRDefault="001F2CB2" w:rsidP="001F2CB2">
      <w:pPr>
        <w:pStyle w:val="Akapitzlist"/>
        <w:numPr>
          <w:ilvl w:val="0"/>
          <w:numId w:val="42"/>
        </w:numPr>
        <w:spacing w:line="276" w:lineRule="auto"/>
        <w:jc w:val="both"/>
      </w:pPr>
      <w:r w:rsidRPr="00F81064">
        <w:t xml:space="preserve">Po zakończonej analizie pliku, rozwiązanie musi przesyłać wynik analizy do wszystkich wspieranych produktów. </w:t>
      </w:r>
    </w:p>
    <w:p w14:paraId="00382BCF" w14:textId="77777777" w:rsidR="001F2CB2" w:rsidRPr="00F81064" w:rsidRDefault="001F2CB2" w:rsidP="001F2CB2">
      <w:pPr>
        <w:pStyle w:val="Akapitzlist"/>
        <w:numPr>
          <w:ilvl w:val="0"/>
          <w:numId w:val="42"/>
        </w:numPr>
        <w:spacing w:line="276" w:lineRule="auto"/>
        <w:jc w:val="both"/>
      </w:pPr>
      <w:r w:rsidRPr="00F81064">
        <w:t xml:space="preserve">Administrator musi mieć możliwość podejrzenia listy plików, które zostały przesłane do analizy. </w:t>
      </w:r>
    </w:p>
    <w:p w14:paraId="05F55BF3" w14:textId="77777777" w:rsidR="001F2CB2" w:rsidRPr="00F81064" w:rsidRDefault="001F2CB2" w:rsidP="001F2CB2">
      <w:pPr>
        <w:pStyle w:val="Akapitzlist"/>
        <w:numPr>
          <w:ilvl w:val="0"/>
          <w:numId w:val="42"/>
        </w:numPr>
        <w:spacing w:line="276" w:lineRule="auto"/>
        <w:jc w:val="both"/>
      </w:pPr>
      <w:r w:rsidRPr="00F81064">
        <w:t xml:space="preserve">Rozwiązanie musi pozwalać na analizowanie plików, bez względu na lokalizacje stacji roboczej. W przypadku wykrycia zagrożenia, całe środowisko jest bezzwłocznie chronione. </w:t>
      </w:r>
    </w:p>
    <w:p w14:paraId="30D53227" w14:textId="77777777" w:rsidR="001F2CB2" w:rsidRPr="00F81064" w:rsidRDefault="001F2CB2" w:rsidP="001F2CB2">
      <w:pPr>
        <w:pStyle w:val="Akapitzlist"/>
        <w:numPr>
          <w:ilvl w:val="0"/>
          <w:numId w:val="42"/>
        </w:numPr>
        <w:spacing w:line="276" w:lineRule="auto"/>
        <w:jc w:val="both"/>
      </w:pPr>
      <w:r w:rsidRPr="00F81064">
        <w:t xml:space="preserve">Rozwiązanie nie może wymagać instalacji dodatkowego agenta na stacjach roboczych. </w:t>
      </w:r>
    </w:p>
    <w:p w14:paraId="7DF1BED8" w14:textId="77777777" w:rsidR="001F2CB2" w:rsidRPr="00F81064" w:rsidRDefault="001F2CB2" w:rsidP="001F2CB2">
      <w:pPr>
        <w:pStyle w:val="Akapitzlist"/>
        <w:numPr>
          <w:ilvl w:val="0"/>
          <w:numId w:val="42"/>
        </w:numPr>
        <w:spacing w:line="276" w:lineRule="auto"/>
        <w:jc w:val="both"/>
      </w:pPr>
      <w:r w:rsidRPr="00F81064">
        <w:t xml:space="preserve">Rozwiązanie pozwala na wysłanie dowolnej próbki do analizy przez użytkownika lub administratora, za pomocą wspieranego produktu. Administrator musi móc podejrzeć jakie pliki zostały wysłane do analizy oraz przez kogo. </w:t>
      </w:r>
    </w:p>
    <w:p w14:paraId="3E3352BA" w14:textId="77777777" w:rsidR="001F2CB2" w:rsidRPr="00F81064" w:rsidRDefault="001F2CB2" w:rsidP="001F2CB2">
      <w:pPr>
        <w:pStyle w:val="Akapitzlist"/>
        <w:numPr>
          <w:ilvl w:val="0"/>
          <w:numId w:val="42"/>
        </w:numPr>
        <w:spacing w:line="276" w:lineRule="auto"/>
        <w:jc w:val="both"/>
      </w:pPr>
      <w:r w:rsidRPr="00F81064">
        <w:t xml:space="preserve">Przeanalizowane pliki muszą zostać odpowiednio oznaczone. Analiza pliku może zakończyć się z wynikiem: </w:t>
      </w:r>
    </w:p>
    <w:p w14:paraId="51F97B2B" w14:textId="77777777" w:rsidR="001F2CB2" w:rsidRPr="005D2899" w:rsidRDefault="001F2CB2" w:rsidP="001F2CB2">
      <w:pPr>
        <w:pStyle w:val="Akapitzlist"/>
        <w:numPr>
          <w:ilvl w:val="1"/>
          <w:numId w:val="43"/>
        </w:numPr>
        <w:spacing w:line="276" w:lineRule="auto"/>
        <w:jc w:val="both"/>
      </w:pPr>
      <w:r w:rsidRPr="005D2899">
        <w:t xml:space="preserve">Czysty, </w:t>
      </w:r>
    </w:p>
    <w:p w14:paraId="6AF6F30A" w14:textId="77777777" w:rsidR="001F2CB2" w:rsidRPr="005D2899" w:rsidRDefault="001F2CB2" w:rsidP="001F2CB2">
      <w:pPr>
        <w:pStyle w:val="Akapitzlist"/>
        <w:numPr>
          <w:ilvl w:val="1"/>
          <w:numId w:val="43"/>
        </w:numPr>
        <w:spacing w:line="276" w:lineRule="auto"/>
        <w:jc w:val="both"/>
      </w:pPr>
      <w:r w:rsidRPr="005D2899">
        <w:t xml:space="preserve">Podejrzany, </w:t>
      </w:r>
    </w:p>
    <w:p w14:paraId="1ED6BF58" w14:textId="77777777" w:rsidR="001F2CB2" w:rsidRPr="005D2899" w:rsidRDefault="001F2CB2" w:rsidP="001F2CB2">
      <w:pPr>
        <w:pStyle w:val="Akapitzlist"/>
        <w:numPr>
          <w:ilvl w:val="1"/>
          <w:numId w:val="43"/>
        </w:numPr>
        <w:spacing w:line="276" w:lineRule="auto"/>
        <w:jc w:val="both"/>
      </w:pPr>
      <w:r w:rsidRPr="005D2899">
        <w:t xml:space="preserve">Bardzo podejrzany, </w:t>
      </w:r>
    </w:p>
    <w:p w14:paraId="2F775E6C" w14:textId="77777777" w:rsidR="001F2CB2" w:rsidRPr="005D2899" w:rsidRDefault="001F2CB2" w:rsidP="001F2CB2">
      <w:pPr>
        <w:pStyle w:val="Akapitzlist"/>
        <w:numPr>
          <w:ilvl w:val="1"/>
          <w:numId w:val="43"/>
        </w:numPr>
        <w:spacing w:line="276" w:lineRule="auto"/>
        <w:jc w:val="both"/>
      </w:pPr>
      <w:r w:rsidRPr="005D2899">
        <w:t xml:space="preserve">Szkodliwy. </w:t>
      </w:r>
    </w:p>
    <w:p w14:paraId="116E2BB4" w14:textId="77777777" w:rsidR="001F2CB2" w:rsidRPr="005D2899" w:rsidRDefault="001F2CB2" w:rsidP="001F2CB2">
      <w:pPr>
        <w:pStyle w:val="Akapitzlist"/>
        <w:numPr>
          <w:ilvl w:val="0"/>
          <w:numId w:val="42"/>
        </w:numPr>
        <w:spacing w:line="276" w:lineRule="auto"/>
        <w:jc w:val="both"/>
      </w:pPr>
      <w:r w:rsidRPr="005D2899">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4A8F6365" w14:textId="77777777" w:rsidR="001F2CB2" w:rsidRPr="005D2899" w:rsidRDefault="001F2CB2" w:rsidP="001F2CB2">
      <w:pPr>
        <w:pStyle w:val="Akapitzlist"/>
        <w:numPr>
          <w:ilvl w:val="0"/>
          <w:numId w:val="42"/>
        </w:numPr>
        <w:spacing w:line="276" w:lineRule="auto"/>
        <w:jc w:val="both"/>
      </w:pPr>
      <w:r w:rsidRPr="005D2899">
        <w:t xml:space="preserve">W przypadku serwerów pocztowych rozwiązanie musi posiadać możliwość wstrzymania dostarczania wiadomości do momentu zakończenia analizy próbki. </w:t>
      </w:r>
    </w:p>
    <w:p w14:paraId="79E4ECB5" w14:textId="77777777" w:rsidR="001F2CB2" w:rsidRPr="005D2899" w:rsidRDefault="001F2CB2" w:rsidP="001F2CB2">
      <w:pPr>
        <w:pStyle w:val="Akapitzlist"/>
        <w:numPr>
          <w:ilvl w:val="0"/>
          <w:numId w:val="42"/>
        </w:numPr>
        <w:spacing w:line="276" w:lineRule="auto"/>
        <w:jc w:val="both"/>
      </w:pPr>
      <w:r w:rsidRPr="005D2899">
        <w:lastRenderedPageBreak/>
        <w:t xml:space="preserve">Wykryte zagrożenia muszą być przeniesione w bezpieczny obszar kwarantanny, z której administrator może przywrócić dowolne pliki oraz utworzyć dla niej wyłączenia. </w:t>
      </w:r>
    </w:p>
    <w:p w14:paraId="5E59E5D8" w14:textId="77777777" w:rsidR="001F2CB2" w:rsidRPr="005D2899" w:rsidRDefault="001F2CB2" w:rsidP="001F2CB2">
      <w:pPr>
        <w:spacing w:line="276" w:lineRule="auto"/>
        <w:jc w:val="both"/>
        <w:rPr>
          <w:rFonts w:cstheme="minorHAnsi"/>
          <w:u w:val="single"/>
        </w:rPr>
      </w:pPr>
      <w:r w:rsidRPr="005D2899">
        <w:rPr>
          <w:rFonts w:cstheme="minorHAnsi"/>
          <w:u w:val="single"/>
        </w:rPr>
        <w:t>Ochrona usługi Microsoft 365</w:t>
      </w:r>
      <w:r>
        <w:rPr>
          <w:rFonts w:cstheme="minorHAnsi"/>
          <w:u w:val="single"/>
        </w:rPr>
        <w:t>.</w:t>
      </w:r>
    </w:p>
    <w:p w14:paraId="39D386AE" w14:textId="77777777" w:rsidR="001F2CB2" w:rsidRPr="005D2899" w:rsidRDefault="001F2CB2" w:rsidP="001F2CB2">
      <w:pPr>
        <w:pStyle w:val="Akapitzlist"/>
        <w:numPr>
          <w:ilvl w:val="0"/>
          <w:numId w:val="44"/>
        </w:numPr>
        <w:spacing w:line="276" w:lineRule="auto"/>
        <w:jc w:val="both"/>
      </w:pPr>
      <w:r w:rsidRPr="005D2899">
        <w:t xml:space="preserve">Rozwiązanie musi obejmować ochroną usługi Microsoft, takie jak Exchange Online, Onedrive, Sharepoint oraz aplikację Teams. </w:t>
      </w:r>
    </w:p>
    <w:p w14:paraId="02E29AAE" w14:textId="77777777" w:rsidR="001F2CB2" w:rsidRPr="005D2899" w:rsidRDefault="001F2CB2" w:rsidP="001F2CB2">
      <w:pPr>
        <w:pStyle w:val="Akapitzlist"/>
        <w:numPr>
          <w:ilvl w:val="0"/>
          <w:numId w:val="44"/>
        </w:numPr>
        <w:spacing w:line="276" w:lineRule="auto"/>
        <w:jc w:val="both"/>
      </w:pPr>
      <w:r w:rsidRPr="005D2899">
        <w:t xml:space="preserve">Rozwiązanie musi posiadać możliwość dodania kilku tenantów usługi Micosoft 365. </w:t>
      </w:r>
    </w:p>
    <w:p w14:paraId="4A54B40A" w14:textId="77777777" w:rsidR="001F2CB2" w:rsidRPr="005D2899" w:rsidRDefault="001F2CB2" w:rsidP="001F2CB2">
      <w:pPr>
        <w:pStyle w:val="Akapitzlist"/>
        <w:numPr>
          <w:ilvl w:val="0"/>
          <w:numId w:val="44"/>
        </w:numPr>
        <w:spacing w:line="276" w:lineRule="auto"/>
        <w:jc w:val="both"/>
      </w:pPr>
      <w:r w:rsidRPr="005D2899">
        <w:t xml:space="preserve">Administrator musi mieć możliwość wskazania, które konto użytkownika będzie objęte ochroną. </w:t>
      </w:r>
    </w:p>
    <w:p w14:paraId="2E8BD1A2" w14:textId="77777777" w:rsidR="001F2CB2" w:rsidRPr="005D2899" w:rsidRDefault="001F2CB2" w:rsidP="001F2CB2">
      <w:pPr>
        <w:pStyle w:val="Akapitzlist"/>
        <w:numPr>
          <w:ilvl w:val="0"/>
          <w:numId w:val="44"/>
        </w:numPr>
        <w:spacing w:line="276" w:lineRule="auto"/>
        <w:jc w:val="both"/>
      </w:pPr>
      <w:r w:rsidRPr="005D2899">
        <w:t xml:space="preserve">Rozwiązanie musi być zarządzane za pomocą dowolnej przeglądarki internetowej z dowolnego miejsca w sieci. </w:t>
      </w:r>
    </w:p>
    <w:p w14:paraId="44F5F0D8" w14:textId="77777777" w:rsidR="001F2CB2" w:rsidRPr="005D2899" w:rsidRDefault="001F2CB2" w:rsidP="001F2CB2">
      <w:pPr>
        <w:pStyle w:val="Akapitzlist"/>
        <w:numPr>
          <w:ilvl w:val="0"/>
          <w:numId w:val="44"/>
        </w:numPr>
        <w:spacing w:line="276" w:lineRule="auto"/>
        <w:jc w:val="both"/>
      </w:pPr>
      <w:r w:rsidRPr="005D2899">
        <w:t>Rozwiązanie musi być dostępn</w:t>
      </w:r>
      <w:r>
        <w:t>e</w:t>
      </w:r>
      <w:r w:rsidRPr="005D2899">
        <w:t xml:space="preserve"> w języku polskim. </w:t>
      </w:r>
    </w:p>
    <w:p w14:paraId="2A2562C4" w14:textId="77777777" w:rsidR="001F2CB2" w:rsidRPr="005D2899" w:rsidRDefault="001F2CB2" w:rsidP="001F2CB2">
      <w:pPr>
        <w:pStyle w:val="Akapitzlist"/>
        <w:numPr>
          <w:ilvl w:val="0"/>
          <w:numId w:val="44"/>
        </w:numPr>
        <w:spacing w:line="276" w:lineRule="auto"/>
        <w:jc w:val="both"/>
      </w:pPr>
      <w:r w:rsidRPr="005D2899">
        <w:t xml:space="preserve">Konsola rozwiązania musi posiadać możliwość raportowania co najmniej: </w:t>
      </w:r>
    </w:p>
    <w:p w14:paraId="774AB9F0" w14:textId="77777777" w:rsidR="001F2CB2" w:rsidRPr="005D2899" w:rsidRDefault="001F2CB2" w:rsidP="001F2CB2">
      <w:pPr>
        <w:pStyle w:val="Akapitzlist"/>
        <w:numPr>
          <w:ilvl w:val="1"/>
          <w:numId w:val="45"/>
        </w:numPr>
        <w:spacing w:line="276" w:lineRule="auto"/>
        <w:jc w:val="both"/>
      </w:pPr>
      <w:r w:rsidRPr="005D2899">
        <w:t xml:space="preserve">użytkowników, otrzymujących najwięcej spamu, </w:t>
      </w:r>
    </w:p>
    <w:p w14:paraId="08CC29FF" w14:textId="77777777" w:rsidR="001F2CB2" w:rsidRPr="005D2899" w:rsidRDefault="001F2CB2" w:rsidP="001F2CB2">
      <w:pPr>
        <w:pStyle w:val="Akapitzlist"/>
        <w:numPr>
          <w:ilvl w:val="1"/>
          <w:numId w:val="45"/>
        </w:numPr>
        <w:spacing w:line="276" w:lineRule="auto"/>
        <w:jc w:val="both"/>
      </w:pPr>
      <w:r w:rsidRPr="005D2899">
        <w:t xml:space="preserve">użytkowników, otrzymujących najwięcej wiadomości typu „phishing”, </w:t>
      </w:r>
    </w:p>
    <w:p w14:paraId="1B73CE37" w14:textId="77777777" w:rsidR="001F2CB2" w:rsidRPr="005D2899" w:rsidRDefault="001F2CB2" w:rsidP="001F2CB2">
      <w:pPr>
        <w:pStyle w:val="Akapitzlist"/>
        <w:numPr>
          <w:ilvl w:val="1"/>
          <w:numId w:val="45"/>
        </w:numPr>
        <w:spacing w:line="276" w:lineRule="auto"/>
        <w:jc w:val="both"/>
      </w:pPr>
      <w:r w:rsidRPr="005D2899">
        <w:t xml:space="preserve">użytkowników, otrzymujących największą ilość szkodliwego oprogramowania, </w:t>
      </w:r>
    </w:p>
    <w:p w14:paraId="44BADEC2" w14:textId="77777777" w:rsidR="001F2CB2" w:rsidRPr="005D2899" w:rsidRDefault="001F2CB2" w:rsidP="001F2CB2">
      <w:pPr>
        <w:pStyle w:val="Akapitzlist"/>
        <w:numPr>
          <w:ilvl w:val="1"/>
          <w:numId w:val="45"/>
        </w:numPr>
        <w:spacing w:line="276" w:lineRule="auto"/>
        <w:jc w:val="both"/>
      </w:pPr>
      <w:r w:rsidRPr="005D2899">
        <w:t>kont użytkowników, które mogę być podejrzane.</w:t>
      </w:r>
    </w:p>
    <w:p w14:paraId="50009CF4" w14:textId="77777777" w:rsidR="001F2CB2" w:rsidRPr="005D2899" w:rsidRDefault="001F2CB2" w:rsidP="001F2CB2">
      <w:pPr>
        <w:pStyle w:val="Akapitzlist"/>
        <w:numPr>
          <w:ilvl w:val="0"/>
          <w:numId w:val="44"/>
        </w:numPr>
        <w:spacing w:line="276" w:lineRule="auto"/>
        <w:jc w:val="both"/>
      </w:pPr>
      <w:r w:rsidRPr="005D2899">
        <w:t>Konsola rozwiązania musi posiadać funkcjonalność logowania zdarzeń z podziałem na dzienniki dla Exchange Online i Onedrive.</w:t>
      </w:r>
    </w:p>
    <w:p w14:paraId="42922CBC" w14:textId="77777777" w:rsidR="001F2CB2" w:rsidRPr="005D2899" w:rsidRDefault="001F2CB2" w:rsidP="001F2CB2">
      <w:pPr>
        <w:pStyle w:val="Akapitzlist"/>
        <w:numPr>
          <w:ilvl w:val="0"/>
          <w:numId w:val="44"/>
        </w:numPr>
        <w:spacing w:line="276" w:lineRule="auto"/>
        <w:jc w:val="both"/>
      </w:pPr>
      <w:r w:rsidRPr="005D2899">
        <w:t>Dzienniki Exchange Online muszą posiadać funkcjonalność informowania co najmniej:</w:t>
      </w:r>
    </w:p>
    <w:p w14:paraId="7CCAF7F1" w14:textId="77777777" w:rsidR="001F2CB2" w:rsidRPr="005D2899" w:rsidRDefault="001F2CB2" w:rsidP="001F2CB2">
      <w:pPr>
        <w:pStyle w:val="Akapitzlist"/>
        <w:numPr>
          <w:ilvl w:val="1"/>
          <w:numId w:val="46"/>
        </w:numPr>
        <w:spacing w:line="276" w:lineRule="auto"/>
        <w:jc w:val="both"/>
      </w:pPr>
      <w:r w:rsidRPr="005D2899">
        <w:t>jaka ilość wiadomości została przeskanowania,</w:t>
      </w:r>
    </w:p>
    <w:p w14:paraId="1196DBFA" w14:textId="77777777" w:rsidR="001F2CB2" w:rsidRPr="005D2899" w:rsidRDefault="001F2CB2" w:rsidP="001F2CB2">
      <w:pPr>
        <w:pStyle w:val="Akapitzlist"/>
        <w:numPr>
          <w:ilvl w:val="1"/>
          <w:numId w:val="46"/>
        </w:numPr>
        <w:spacing w:line="276" w:lineRule="auto"/>
        <w:jc w:val="both"/>
      </w:pPr>
      <w:r w:rsidRPr="005D2899">
        <w:t xml:space="preserve">wynik skanowania poszczególnej wiadomości, </w:t>
      </w:r>
    </w:p>
    <w:p w14:paraId="6381D05F" w14:textId="77777777" w:rsidR="001F2CB2" w:rsidRPr="005D2899" w:rsidRDefault="001F2CB2" w:rsidP="001F2CB2">
      <w:pPr>
        <w:pStyle w:val="Akapitzlist"/>
        <w:numPr>
          <w:ilvl w:val="1"/>
          <w:numId w:val="46"/>
        </w:numPr>
        <w:spacing w:line="276" w:lineRule="auto"/>
        <w:jc w:val="both"/>
      </w:pPr>
      <w:r w:rsidRPr="005D2899">
        <w:t>czynność podjęta przez rozwiązanie.</w:t>
      </w:r>
    </w:p>
    <w:p w14:paraId="0623C274" w14:textId="77777777" w:rsidR="001F2CB2" w:rsidRPr="005D2899" w:rsidRDefault="001F2CB2" w:rsidP="001F2CB2">
      <w:pPr>
        <w:pStyle w:val="Akapitzlist"/>
        <w:numPr>
          <w:ilvl w:val="0"/>
          <w:numId w:val="44"/>
        </w:numPr>
        <w:spacing w:line="276" w:lineRule="auto"/>
        <w:jc w:val="both"/>
      </w:pPr>
      <w:r w:rsidRPr="005D2899">
        <w:t xml:space="preserve">Dzienniki Onedrive muszą posiadać funkcjonalność informowania co najmniej o: zagrożeniach, które zostały wykryte, </w:t>
      </w:r>
    </w:p>
    <w:p w14:paraId="24E78BDF" w14:textId="77777777" w:rsidR="001F2CB2" w:rsidRPr="005D2899" w:rsidRDefault="001F2CB2" w:rsidP="001F2CB2">
      <w:pPr>
        <w:pStyle w:val="Akapitzlist"/>
        <w:numPr>
          <w:ilvl w:val="1"/>
          <w:numId w:val="47"/>
        </w:numPr>
        <w:spacing w:line="276" w:lineRule="auto"/>
        <w:jc w:val="both"/>
      </w:pPr>
      <w:r w:rsidRPr="005D2899">
        <w:t xml:space="preserve">na jakim koncie zostały wykryte, </w:t>
      </w:r>
    </w:p>
    <w:p w14:paraId="61EDB889" w14:textId="77777777" w:rsidR="001F2CB2" w:rsidRPr="005D2899" w:rsidRDefault="001F2CB2" w:rsidP="001F2CB2">
      <w:pPr>
        <w:pStyle w:val="Akapitzlist"/>
        <w:numPr>
          <w:ilvl w:val="1"/>
          <w:numId w:val="47"/>
        </w:numPr>
        <w:spacing w:line="276" w:lineRule="auto"/>
        <w:jc w:val="both"/>
      </w:pPr>
      <w:r w:rsidRPr="005D2899">
        <w:t xml:space="preserve">jakie zagrożenie zostało wykryte, </w:t>
      </w:r>
    </w:p>
    <w:p w14:paraId="77CD4764" w14:textId="77777777" w:rsidR="001F2CB2" w:rsidRPr="005D2899" w:rsidRDefault="001F2CB2" w:rsidP="001F2CB2">
      <w:pPr>
        <w:pStyle w:val="Akapitzlist"/>
        <w:numPr>
          <w:ilvl w:val="1"/>
          <w:numId w:val="47"/>
        </w:numPr>
        <w:spacing w:line="276" w:lineRule="auto"/>
        <w:jc w:val="both"/>
      </w:pPr>
      <w:r w:rsidRPr="005D2899">
        <w:t>podjętą czynność.</w:t>
      </w:r>
    </w:p>
    <w:p w14:paraId="1938CF8D" w14:textId="77777777" w:rsidR="001F2CB2" w:rsidRPr="005D2899" w:rsidRDefault="001F2CB2" w:rsidP="001F2CB2">
      <w:pPr>
        <w:pStyle w:val="Akapitzlist"/>
        <w:numPr>
          <w:ilvl w:val="0"/>
          <w:numId w:val="44"/>
        </w:numPr>
        <w:spacing w:line="276" w:lineRule="auto"/>
        <w:jc w:val="both"/>
      </w:pPr>
      <w:r w:rsidRPr="005D2899">
        <w:t xml:space="preserve">Rozwiązanie musi posiadać funkcjonalność kwarantanny, do której będą przenoszone zainfekowane obiekty z usługi Exchange Online oraz Onedrive. </w:t>
      </w:r>
    </w:p>
    <w:p w14:paraId="337F1064" w14:textId="77777777" w:rsidR="001F2CB2" w:rsidRPr="005D2899" w:rsidRDefault="001F2CB2" w:rsidP="001F2CB2">
      <w:pPr>
        <w:pStyle w:val="Akapitzlist"/>
        <w:numPr>
          <w:ilvl w:val="0"/>
          <w:numId w:val="44"/>
        </w:numPr>
        <w:spacing w:line="276" w:lineRule="auto"/>
        <w:jc w:val="both"/>
      </w:pPr>
      <w:r w:rsidRPr="005D2899">
        <w:t xml:space="preserve">Musi istnieć możliwość pobrania plików z kwarantanny w formie oryginalnego pliku i pliku zabezpieczonego hasłem. </w:t>
      </w:r>
    </w:p>
    <w:p w14:paraId="2CA4A0B3" w14:textId="77777777" w:rsidR="001F2CB2" w:rsidRPr="005D2899" w:rsidRDefault="001F2CB2" w:rsidP="001F2CB2">
      <w:pPr>
        <w:pStyle w:val="Akapitzlist"/>
        <w:numPr>
          <w:ilvl w:val="0"/>
          <w:numId w:val="44"/>
        </w:numPr>
        <w:spacing w:line="276" w:lineRule="auto"/>
        <w:jc w:val="both"/>
      </w:pPr>
      <w:r w:rsidRPr="005D2899">
        <w:t xml:space="preserve">Administrator musi posiadać możliwość przypisania konfiguracji, do dodanych do rozwiązania tenantów lub do poszczególnych grup i użytkowników. </w:t>
      </w:r>
    </w:p>
    <w:p w14:paraId="42B5BABC" w14:textId="77777777" w:rsidR="001F2CB2" w:rsidRPr="005D2899" w:rsidRDefault="001F2CB2" w:rsidP="001F2CB2">
      <w:pPr>
        <w:pStyle w:val="Akapitzlist"/>
        <w:numPr>
          <w:ilvl w:val="0"/>
          <w:numId w:val="44"/>
        </w:numPr>
        <w:spacing w:line="276" w:lineRule="auto"/>
        <w:jc w:val="both"/>
      </w:pPr>
      <w:r w:rsidRPr="005D2899">
        <w:t>Administrator musi posiadać możliwość konfiguracji rozwiązania w oparciu o co najmniej:</w:t>
      </w:r>
    </w:p>
    <w:p w14:paraId="50C9919E" w14:textId="77777777" w:rsidR="001F2CB2" w:rsidRPr="005D2899" w:rsidRDefault="001F2CB2" w:rsidP="001F2CB2">
      <w:pPr>
        <w:pStyle w:val="Akapitzlist"/>
        <w:numPr>
          <w:ilvl w:val="1"/>
          <w:numId w:val="48"/>
        </w:numPr>
        <w:spacing w:line="276" w:lineRule="auto"/>
        <w:jc w:val="both"/>
      </w:pPr>
      <w:r w:rsidRPr="005D2899">
        <w:t xml:space="preserve">wykorzystania do analizy mechanizmów chmurowych, tego samego producenta, </w:t>
      </w:r>
    </w:p>
    <w:p w14:paraId="5FE433A3" w14:textId="77777777" w:rsidR="001F2CB2" w:rsidRPr="005D2899" w:rsidRDefault="001F2CB2" w:rsidP="001F2CB2">
      <w:pPr>
        <w:pStyle w:val="Akapitzlist"/>
        <w:numPr>
          <w:ilvl w:val="1"/>
          <w:numId w:val="48"/>
        </w:numPr>
        <w:spacing w:line="276" w:lineRule="auto"/>
        <w:jc w:val="both"/>
      </w:pPr>
      <w:r w:rsidRPr="005D2899">
        <w:t xml:space="preserve">wprowadzenia białych i czarnych list adresów ochrony Exchange’a Online, </w:t>
      </w:r>
    </w:p>
    <w:p w14:paraId="509DDADE" w14:textId="77777777" w:rsidR="001F2CB2" w:rsidRPr="005D2899" w:rsidRDefault="001F2CB2" w:rsidP="001F2CB2">
      <w:pPr>
        <w:pStyle w:val="Akapitzlist"/>
        <w:numPr>
          <w:ilvl w:val="1"/>
          <w:numId w:val="48"/>
        </w:numPr>
        <w:spacing w:line="276" w:lineRule="auto"/>
        <w:jc w:val="both"/>
      </w:pPr>
      <w:r w:rsidRPr="005D2899">
        <w:t>dodania znacznika do tematu wiadomości zakwalifikowanej jako SPAM i phishing.</w:t>
      </w:r>
    </w:p>
    <w:p w14:paraId="52E24AA4" w14:textId="77777777" w:rsidR="001F2CB2" w:rsidRPr="005D2899" w:rsidRDefault="001F2CB2" w:rsidP="001F2CB2">
      <w:pPr>
        <w:pStyle w:val="Akapitzlist"/>
        <w:numPr>
          <w:ilvl w:val="0"/>
          <w:numId w:val="44"/>
        </w:numPr>
        <w:spacing w:line="276" w:lineRule="auto"/>
        <w:jc w:val="both"/>
      </w:pPr>
      <w:r w:rsidRPr="005D2899">
        <w:t xml:space="preserve">Rozwiązanie musi zapewniać funkcję ochrony przed zagrożeniami 0-day. </w:t>
      </w:r>
    </w:p>
    <w:p w14:paraId="4E56672B" w14:textId="77777777" w:rsidR="001F2CB2" w:rsidRPr="005D2899" w:rsidRDefault="001F2CB2" w:rsidP="001F2CB2">
      <w:pPr>
        <w:pStyle w:val="Akapitzlist"/>
        <w:numPr>
          <w:ilvl w:val="0"/>
          <w:numId w:val="44"/>
        </w:numPr>
        <w:spacing w:line="276" w:lineRule="auto"/>
        <w:jc w:val="both"/>
      </w:pPr>
      <w:r w:rsidRPr="005D2899">
        <w:t xml:space="preserve">Funkcja ochrony przed zagrożeniami 0-day musi wykorzystywać do działania chmurę producenta. </w:t>
      </w:r>
    </w:p>
    <w:p w14:paraId="63C0C48B" w14:textId="77777777" w:rsidR="001F2CB2" w:rsidRPr="005D2899" w:rsidRDefault="001F2CB2" w:rsidP="001F2CB2">
      <w:pPr>
        <w:pStyle w:val="Akapitzlist"/>
        <w:numPr>
          <w:ilvl w:val="0"/>
          <w:numId w:val="44"/>
        </w:numPr>
        <w:spacing w:line="276" w:lineRule="auto"/>
        <w:jc w:val="both"/>
      </w:pPr>
      <w:r w:rsidRPr="005D2899">
        <w:t xml:space="preserve">Funkcja ochrony przed zagrożeniami 0-day musi posiadać możliwość określenia jakie pliki mają zostać przesłane do chmury automatycznie, w tym archiwa, skrypty, pliki wykonywalne, możliwy spam, dokumenty oraz inne pliki typu .jar, .reg, .msi. </w:t>
      </w:r>
    </w:p>
    <w:p w14:paraId="75410639" w14:textId="77777777" w:rsidR="001F2CB2" w:rsidRPr="005D2899" w:rsidRDefault="001F2CB2" w:rsidP="001F2CB2">
      <w:pPr>
        <w:pStyle w:val="Akapitzlist"/>
        <w:numPr>
          <w:ilvl w:val="0"/>
          <w:numId w:val="44"/>
        </w:numPr>
        <w:spacing w:line="276" w:lineRule="auto"/>
        <w:jc w:val="both"/>
      </w:pPr>
      <w:r w:rsidRPr="005D2899">
        <w:t xml:space="preserve">Administrator musi mieć możliwość zdefiniowania po jakim czasie przesłane pliki muszą zostać usunięte z serwerów producenta. </w:t>
      </w:r>
    </w:p>
    <w:p w14:paraId="5A98B0F7" w14:textId="77777777" w:rsidR="001F2CB2" w:rsidRPr="005D2899" w:rsidRDefault="001F2CB2" w:rsidP="001F2CB2">
      <w:pPr>
        <w:pStyle w:val="Akapitzlist"/>
        <w:numPr>
          <w:ilvl w:val="0"/>
          <w:numId w:val="44"/>
        </w:numPr>
        <w:spacing w:line="276" w:lineRule="auto"/>
        <w:jc w:val="both"/>
      </w:pPr>
      <w:r w:rsidRPr="005D2899">
        <w:lastRenderedPageBreak/>
        <w:t xml:space="preserve">Rozwiązanie musi posiadać możliwość przesyłania powiadomień e-mail z funkcją wyboru preferowanego języka. </w:t>
      </w:r>
    </w:p>
    <w:p w14:paraId="2EC9E21A" w14:textId="77777777" w:rsidR="001F2CB2" w:rsidRPr="00FD4DDF" w:rsidRDefault="001F2CB2" w:rsidP="001F2CB2">
      <w:pPr>
        <w:spacing w:line="276" w:lineRule="auto"/>
        <w:jc w:val="both"/>
        <w:rPr>
          <w:rFonts w:cstheme="minorHAnsi"/>
          <w:u w:val="single"/>
        </w:rPr>
      </w:pPr>
      <w:r w:rsidRPr="00FD4DDF">
        <w:rPr>
          <w:rFonts w:cstheme="minorHAnsi"/>
          <w:u w:val="single"/>
        </w:rPr>
        <w:t>Moduł zarządzania podatnościami i aktualizacjami</w:t>
      </w:r>
      <w:r>
        <w:rPr>
          <w:rFonts w:cstheme="minorHAnsi"/>
          <w:u w:val="single"/>
        </w:rPr>
        <w:t>.</w:t>
      </w:r>
    </w:p>
    <w:p w14:paraId="11F3C847" w14:textId="77777777" w:rsidR="001F2CB2" w:rsidRPr="00FD4DDF" w:rsidRDefault="001F2CB2" w:rsidP="001F2CB2">
      <w:pPr>
        <w:pStyle w:val="Akapitzlist"/>
        <w:numPr>
          <w:ilvl w:val="0"/>
          <w:numId w:val="49"/>
        </w:numPr>
        <w:spacing w:line="276" w:lineRule="auto"/>
        <w:jc w:val="both"/>
      </w:pPr>
      <w:r w:rsidRPr="00FD4DDF">
        <w:t xml:space="preserve">Rozwiązanie musi mieć możliwości wykrywania podatności w systemach operacyjnych (co najmniej Windows 10, Windows 11) oraz aplikacjach zainstalowanych na zarządzanych stacjach. </w:t>
      </w:r>
    </w:p>
    <w:p w14:paraId="5057148C" w14:textId="77777777" w:rsidR="001F2CB2" w:rsidRPr="00FD4DDF" w:rsidRDefault="001F2CB2" w:rsidP="001F2CB2">
      <w:pPr>
        <w:pStyle w:val="Akapitzlist"/>
        <w:numPr>
          <w:ilvl w:val="0"/>
          <w:numId w:val="49"/>
        </w:numPr>
        <w:spacing w:line="276" w:lineRule="auto"/>
        <w:jc w:val="both"/>
      </w:pPr>
      <w:r w:rsidRPr="00FD4DDF">
        <w:t xml:space="preserve">Baza wykrywanych podatności musi zawierać minimum 35000 CVE. </w:t>
      </w:r>
    </w:p>
    <w:p w14:paraId="37BC2703" w14:textId="77777777" w:rsidR="001F2CB2" w:rsidRPr="00FD4DDF" w:rsidRDefault="001F2CB2" w:rsidP="001F2CB2">
      <w:pPr>
        <w:pStyle w:val="Akapitzlist"/>
        <w:numPr>
          <w:ilvl w:val="0"/>
          <w:numId w:val="49"/>
        </w:numPr>
        <w:spacing w:line="276" w:lineRule="auto"/>
        <w:jc w:val="both"/>
      </w:pPr>
      <w:r w:rsidRPr="00FD4DDF">
        <w:t xml:space="preserve">Rozwiązanie nie może wymagać instalacji dodatkowej konsoli ani innych dodatkowych komponentów na stacjach końcowych. </w:t>
      </w:r>
    </w:p>
    <w:p w14:paraId="483163FF" w14:textId="77777777" w:rsidR="001F2CB2" w:rsidRPr="00FD4DDF" w:rsidRDefault="001F2CB2" w:rsidP="001F2CB2">
      <w:pPr>
        <w:pStyle w:val="Akapitzlist"/>
        <w:numPr>
          <w:ilvl w:val="0"/>
          <w:numId w:val="49"/>
        </w:numPr>
        <w:spacing w:line="276" w:lineRule="auto"/>
        <w:jc w:val="both"/>
      </w:pPr>
      <w:r w:rsidRPr="00FD4DDF">
        <w:t xml:space="preserve">Automatyczne wykrywanie podatności musi wykonywać się zgodnie z harmonogramem, nie częściej niż raz dziennie. </w:t>
      </w:r>
    </w:p>
    <w:p w14:paraId="29D61989" w14:textId="77777777" w:rsidR="001F2CB2" w:rsidRPr="00FD4DDF" w:rsidRDefault="001F2CB2" w:rsidP="001F2CB2">
      <w:pPr>
        <w:pStyle w:val="Akapitzlist"/>
        <w:numPr>
          <w:ilvl w:val="0"/>
          <w:numId w:val="49"/>
        </w:numPr>
        <w:spacing w:line="276" w:lineRule="auto"/>
        <w:jc w:val="both"/>
      </w:pPr>
      <w:r w:rsidRPr="00FD4DDF">
        <w:t xml:space="preserve">Moduł wykrywania podatności musi umożliwiać wyświetlanie szczegółów danej podatności zawierające minimum: </w:t>
      </w:r>
    </w:p>
    <w:p w14:paraId="159E65D4" w14:textId="77777777" w:rsidR="001F2CB2" w:rsidRPr="00FD4DDF" w:rsidRDefault="001F2CB2" w:rsidP="001F2CB2">
      <w:pPr>
        <w:pStyle w:val="Akapitzlist"/>
        <w:numPr>
          <w:ilvl w:val="1"/>
          <w:numId w:val="50"/>
        </w:numPr>
        <w:spacing w:line="276" w:lineRule="auto"/>
        <w:jc w:val="both"/>
      </w:pPr>
      <w:r w:rsidRPr="00FD4DDF">
        <w:t>nazwę aplikacji lub systemu operacyjnego</w:t>
      </w:r>
      <w:r>
        <w:t>;</w:t>
      </w:r>
    </w:p>
    <w:p w14:paraId="78B52D4F" w14:textId="77777777" w:rsidR="001F2CB2" w:rsidRPr="00FD4DDF" w:rsidRDefault="001F2CB2" w:rsidP="001F2CB2">
      <w:pPr>
        <w:pStyle w:val="Akapitzlist"/>
        <w:numPr>
          <w:ilvl w:val="1"/>
          <w:numId w:val="50"/>
        </w:numPr>
        <w:spacing w:line="276" w:lineRule="auto"/>
        <w:jc w:val="both"/>
      </w:pPr>
      <w:r w:rsidRPr="00FD4DDF">
        <w:t>punktacje CVSS</w:t>
      </w:r>
      <w:r>
        <w:t>;</w:t>
      </w:r>
    </w:p>
    <w:p w14:paraId="599831D9" w14:textId="77777777" w:rsidR="001F2CB2" w:rsidRPr="00FD4DDF" w:rsidRDefault="001F2CB2" w:rsidP="001F2CB2">
      <w:pPr>
        <w:pStyle w:val="Akapitzlist"/>
        <w:numPr>
          <w:ilvl w:val="1"/>
          <w:numId w:val="50"/>
        </w:numPr>
        <w:spacing w:line="276" w:lineRule="auto"/>
        <w:jc w:val="both"/>
      </w:pPr>
      <w:r w:rsidRPr="00FD4DDF">
        <w:t>opis wykrytej podatności</w:t>
      </w:r>
      <w:r>
        <w:t>;</w:t>
      </w:r>
    </w:p>
    <w:p w14:paraId="3EBD3F4D" w14:textId="77777777" w:rsidR="001F2CB2" w:rsidRPr="00FD4DDF" w:rsidRDefault="001F2CB2" w:rsidP="001F2CB2">
      <w:pPr>
        <w:pStyle w:val="Akapitzlist"/>
        <w:numPr>
          <w:ilvl w:val="1"/>
          <w:numId w:val="50"/>
        </w:numPr>
        <w:spacing w:line="276" w:lineRule="auto"/>
        <w:jc w:val="both"/>
      </w:pPr>
      <w:r w:rsidRPr="00FD4DDF">
        <w:t>wartość ryzyka oceniona przez wewnętrzne mechanizmy producenta</w:t>
      </w:r>
      <w:r>
        <w:t>.</w:t>
      </w:r>
    </w:p>
    <w:p w14:paraId="7D325545" w14:textId="77777777" w:rsidR="001F2CB2" w:rsidRPr="00FD4DDF" w:rsidRDefault="001F2CB2" w:rsidP="001F2CB2">
      <w:pPr>
        <w:pStyle w:val="Akapitzlist"/>
        <w:numPr>
          <w:ilvl w:val="0"/>
          <w:numId w:val="49"/>
        </w:numPr>
        <w:spacing w:line="276" w:lineRule="auto"/>
        <w:jc w:val="both"/>
      </w:pPr>
      <w:r w:rsidRPr="00FD4DDF">
        <w:t xml:space="preserve">Moduł wykrywania podatności musi wykrywać podatności w minimum 700 aplikacjach. </w:t>
      </w:r>
    </w:p>
    <w:p w14:paraId="0EFE3247" w14:textId="77777777" w:rsidR="001F2CB2" w:rsidRPr="00FD4DDF" w:rsidRDefault="001F2CB2" w:rsidP="001F2CB2">
      <w:pPr>
        <w:pStyle w:val="Akapitzlist"/>
        <w:numPr>
          <w:ilvl w:val="0"/>
          <w:numId w:val="49"/>
        </w:numPr>
        <w:spacing w:line="276" w:lineRule="auto"/>
        <w:jc w:val="both"/>
      </w:pPr>
      <w:r w:rsidRPr="00FD4DDF">
        <w:t xml:space="preserve">Moduł zarządzania aktualizacjami musi umożliwiać wykonanie automatycznej aktualizacji dla minimum 150 popularnych aplikacji. </w:t>
      </w:r>
    </w:p>
    <w:p w14:paraId="48DB8B29" w14:textId="77777777" w:rsidR="001F2CB2" w:rsidRDefault="001F2CB2" w:rsidP="001F2CB2">
      <w:pPr>
        <w:pStyle w:val="Akapitzlist"/>
        <w:numPr>
          <w:ilvl w:val="0"/>
          <w:numId w:val="49"/>
        </w:numPr>
        <w:spacing w:line="276" w:lineRule="auto"/>
        <w:jc w:val="both"/>
      </w:pPr>
      <w:r w:rsidRPr="00FD4DDF">
        <w:t>Moduł zarządzania aktualizacjami musi umożliwiać stworzenie białej listy aplikacji podlegających automatycznej aktualizacji. Automatyczne aktualizacje będą aplikowane tylko dla wskazanych aplikacji w białej liście. Wybór aplikacji musi być możliwy z poziomu listy przygotowanej przez producenta rozwiązania.</w:t>
      </w:r>
    </w:p>
    <w:p w14:paraId="297674AB" w14:textId="77777777" w:rsidR="001F2CB2" w:rsidRPr="00FD4DDF" w:rsidRDefault="001F2CB2" w:rsidP="001F2CB2">
      <w:pPr>
        <w:pStyle w:val="Akapitzlist"/>
        <w:numPr>
          <w:ilvl w:val="0"/>
          <w:numId w:val="49"/>
        </w:numPr>
        <w:spacing w:line="276" w:lineRule="auto"/>
        <w:jc w:val="both"/>
      </w:pPr>
      <w:r w:rsidRPr="00FD4DDF">
        <w:t xml:space="preserve">Moduł zarządzania aktualizacjami musi umożliwiać stworzenie czarnej listy aplikacji podlegających automatycznej aktualizacji. Automatyczne aktualizacje oprogramowania będą realizowane dla wszystkich - ponad 150 aplikacji, oprócz aplikacji wskazanych na czarnej liście. Wybór aplikacji musi być możliwy z poziomu listy przygotowanej przez producenta rozwiązania. </w:t>
      </w:r>
    </w:p>
    <w:p w14:paraId="4066969E" w14:textId="77777777" w:rsidR="001F2CB2" w:rsidRPr="00FD4DDF" w:rsidRDefault="001F2CB2" w:rsidP="001F2CB2">
      <w:pPr>
        <w:pStyle w:val="Akapitzlist"/>
        <w:numPr>
          <w:ilvl w:val="0"/>
          <w:numId w:val="49"/>
        </w:numPr>
        <w:spacing w:line="276" w:lineRule="auto"/>
        <w:jc w:val="both"/>
      </w:pPr>
      <w:r w:rsidRPr="00FD4DDF">
        <w:t xml:space="preserve">Zarządzanie aktualizacjami aplikacji musi umożliwiać ręczne wdrażanie poprawek na wybranych stacjach. </w:t>
      </w:r>
    </w:p>
    <w:p w14:paraId="3AAD04B7" w14:textId="77777777" w:rsidR="001F2CB2" w:rsidRPr="00FD4DDF" w:rsidRDefault="001F2CB2" w:rsidP="001F2CB2">
      <w:pPr>
        <w:pStyle w:val="Akapitzlist"/>
        <w:numPr>
          <w:ilvl w:val="0"/>
          <w:numId w:val="49"/>
        </w:numPr>
        <w:spacing w:line="276" w:lineRule="auto"/>
        <w:jc w:val="both"/>
      </w:pPr>
      <w:r w:rsidRPr="00FD4DDF">
        <w:t xml:space="preserve">Moduł zarządzania aktualizacjami oraz wykrywania podatności musi być zintegrowany bezpośrednio z programem antywirusowym tego samego producenta zainstalowanym na zarządzanym komputerze. </w:t>
      </w:r>
    </w:p>
    <w:p w14:paraId="1A9AA7BD" w14:textId="77777777" w:rsidR="001F2CB2" w:rsidRPr="00FD4DDF" w:rsidRDefault="001F2CB2" w:rsidP="001F2CB2">
      <w:pPr>
        <w:pStyle w:val="Akapitzlist"/>
        <w:numPr>
          <w:ilvl w:val="0"/>
          <w:numId w:val="49"/>
        </w:numPr>
        <w:spacing w:line="276" w:lineRule="auto"/>
        <w:jc w:val="both"/>
      </w:pPr>
      <w:r w:rsidRPr="00FD4DDF">
        <w:t xml:space="preserve">Stacja robocza posiadająca włączony moduł wykrywania podatności oraz zarządzania aktualizacjami musi być w odpowiedni sposób oznaczona w konsoli centralnego zarządzania. </w:t>
      </w:r>
    </w:p>
    <w:p w14:paraId="3A21CD89" w14:textId="77777777" w:rsidR="001F2CB2" w:rsidRPr="00FD4DDF" w:rsidRDefault="001F2CB2" w:rsidP="001F2CB2">
      <w:pPr>
        <w:pStyle w:val="Akapitzlist"/>
        <w:numPr>
          <w:ilvl w:val="0"/>
          <w:numId w:val="49"/>
        </w:numPr>
        <w:spacing w:line="276" w:lineRule="auto"/>
        <w:jc w:val="both"/>
      </w:pPr>
      <w:r w:rsidRPr="00FD4DDF">
        <w:t>Administrator konsoli musi mieć możliwość włączenia modułu wykrywania podatności i</w:t>
      </w:r>
      <w:r>
        <w:t> </w:t>
      </w:r>
      <w:r w:rsidRPr="00FD4DDF">
        <w:t xml:space="preserve">zarządzania aktualizacjami przy pomocy menu kontekstowego dostępnego w konsoli centralnego zarządzania. </w:t>
      </w:r>
    </w:p>
    <w:p w14:paraId="3DD6CC5F" w14:textId="77777777" w:rsidR="001F2CB2" w:rsidRDefault="001F2CB2" w:rsidP="001F2CB2">
      <w:pPr>
        <w:pStyle w:val="Akapitzlist"/>
        <w:numPr>
          <w:ilvl w:val="0"/>
          <w:numId w:val="49"/>
        </w:numPr>
        <w:spacing w:line="276" w:lineRule="auto"/>
        <w:jc w:val="both"/>
      </w:pPr>
      <w:r w:rsidRPr="00FD4DDF">
        <w:t>Moduł wykrywania podatności ma umożliwiać wyłączenie powiadomień dla wybranej podatności.</w:t>
      </w:r>
    </w:p>
    <w:p w14:paraId="746B3CEA" w14:textId="77777777" w:rsidR="001F2CB2" w:rsidRPr="00E725F1" w:rsidRDefault="001F2CB2" w:rsidP="001F2CB2">
      <w:pPr>
        <w:spacing w:line="276" w:lineRule="auto"/>
        <w:jc w:val="both"/>
        <w:rPr>
          <w:rFonts w:cstheme="minorHAnsi"/>
          <w:u w:val="single"/>
        </w:rPr>
      </w:pPr>
      <w:r w:rsidRPr="00E725F1">
        <w:rPr>
          <w:rFonts w:cstheme="minorHAnsi"/>
          <w:u w:val="single"/>
        </w:rPr>
        <w:t>Moduł XDR</w:t>
      </w:r>
      <w:r>
        <w:rPr>
          <w:rFonts w:cstheme="minorHAnsi"/>
          <w:u w:val="single"/>
        </w:rPr>
        <w:t>.</w:t>
      </w:r>
    </w:p>
    <w:p w14:paraId="510CC622" w14:textId="77777777" w:rsidR="001F2CB2" w:rsidRPr="00E725F1" w:rsidRDefault="001F2CB2" w:rsidP="001F2CB2">
      <w:pPr>
        <w:pStyle w:val="Akapitzlist"/>
        <w:numPr>
          <w:ilvl w:val="0"/>
          <w:numId w:val="51"/>
        </w:numPr>
        <w:spacing w:line="276" w:lineRule="auto"/>
        <w:jc w:val="both"/>
      </w:pPr>
      <w:r w:rsidRPr="00E725F1">
        <w:t xml:space="preserve">Dostęp do konsoli centralnego zarządzania musi odbywać się z poziomu interfejsu WWW. </w:t>
      </w:r>
    </w:p>
    <w:p w14:paraId="7219DA32" w14:textId="77777777" w:rsidR="001F2CB2" w:rsidRPr="00E725F1" w:rsidRDefault="001F2CB2" w:rsidP="001F2CB2">
      <w:pPr>
        <w:pStyle w:val="Akapitzlist"/>
        <w:numPr>
          <w:ilvl w:val="0"/>
          <w:numId w:val="51"/>
        </w:numPr>
        <w:spacing w:line="276" w:lineRule="auto"/>
        <w:jc w:val="both"/>
      </w:pPr>
      <w:r w:rsidRPr="00E725F1">
        <w:t xml:space="preserve">Serwer administracyjny musi posiadać możliwość wysyłania zdarzeń do konsoli administracyjnej tego samego producenta. </w:t>
      </w:r>
    </w:p>
    <w:p w14:paraId="64D493D1" w14:textId="77777777" w:rsidR="001F2CB2" w:rsidRPr="00E725F1" w:rsidRDefault="001F2CB2" w:rsidP="001F2CB2">
      <w:pPr>
        <w:pStyle w:val="Akapitzlist"/>
        <w:numPr>
          <w:ilvl w:val="0"/>
          <w:numId w:val="51"/>
        </w:numPr>
        <w:spacing w:line="276" w:lineRule="auto"/>
        <w:jc w:val="both"/>
      </w:pPr>
      <w:r w:rsidRPr="00E725F1">
        <w:t xml:space="preserve">Interfejs musi być zabezpieczony za pośrednictwem protokołu SSL. </w:t>
      </w:r>
    </w:p>
    <w:p w14:paraId="4A37A93E" w14:textId="77777777" w:rsidR="001F2CB2" w:rsidRPr="00E725F1" w:rsidRDefault="001F2CB2" w:rsidP="001F2CB2">
      <w:pPr>
        <w:pStyle w:val="Akapitzlist"/>
        <w:numPr>
          <w:ilvl w:val="0"/>
          <w:numId w:val="51"/>
        </w:numPr>
        <w:spacing w:line="276" w:lineRule="auto"/>
        <w:jc w:val="both"/>
      </w:pPr>
      <w:r w:rsidRPr="00E725F1">
        <w:lastRenderedPageBreak/>
        <w:t xml:space="preserve">Serwer administracyjny musi posiadać możliwość wprowadzania wykluczeń, po których nie zostanie wyzwolony alarm bezpieczeństwa. </w:t>
      </w:r>
    </w:p>
    <w:p w14:paraId="54649414" w14:textId="77777777" w:rsidR="001F2CB2" w:rsidRPr="00E725F1" w:rsidRDefault="001F2CB2" w:rsidP="001F2CB2">
      <w:pPr>
        <w:pStyle w:val="Akapitzlist"/>
        <w:numPr>
          <w:ilvl w:val="0"/>
          <w:numId w:val="51"/>
        </w:numPr>
        <w:spacing w:line="276" w:lineRule="auto"/>
        <w:jc w:val="both"/>
      </w:pPr>
      <w:r w:rsidRPr="00E725F1">
        <w:t xml:space="preserve">Wykluczenia muszą dotyczyć procesu lub procesu „rodzica”. </w:t>
      </w:r>
    </w:p>
    <w:p w14:paraId="319193F7" w14:textId="77777777" w:rsidR="001F2CB2" w:rsidRPr="00E725F1" w:rsidRDefault="001F2CB2" w:rsidP="001F2CB2">
      <w:pPr>
        <w:pStyle w:val="Akapitzlist"/>
        <w:numPr>
          <w:ilvl w:val="0"/>
          <w:numId w:val="51"/>
        </w:numPr>
        <w:spacing w:line="276" w:lineRule="auto"/>
        <w:jc w:val="both"/>
      </w:pPr>
      <w:r w:rsidRPr="00E725F1">
        <w:t xml:space="preserve">Utworzenie wykluczenia musi automatycznie rozwiązywać alarmy, które pasują do utworzonego wykluczenia. </w:t>
      </w:r>
    </w:p>
    <w:p w14:paraId="38E63642" w14:textId="77777777" w:rsidR="001F2CB2" w:rsidRPr="00E725F1" w:rsidRDefault="001F2CB2" w:rsidP="001F2CB2">
      <w:pPr>
        <w:pStyle w:val="Akapitzlist"/>
        <w:numPr>
          <w:ilvl w:val="0"/>
          <w:numId w:val="51"/>
        </w:numPr>
        <w:spacing w:line="276" w:lineRule="auto"/>
        <w:jc w:val="both"/>
      </w:pPr>
      <w:r w:rsidRPr="00E725F1">
        <w:t xml:space="preserve">Kryteria wykluczeń muszą być konfigurowane w oparciu o przynajmniej: nazwę procesu, ścieżkę procesu, wiersz polecenia, wydawcę, typ podpisu, SHA-1, nazwę komputera, grupę, użytkownika. </w:t>
      </w:r>
    </w:p>
    <w:p w14:paraId="72BC5F69" w14:textId="77777777" w:rsidR="001F2CB2" w:rsidRDefault="001F2CB2" w:rsidP="001F2CB2">
      <w:pPr>
        <w:pStyle w:val="Akapitzlist"/>
        <w:numPr>
          <w:ilvl w:val="0"/>
          <w:numId w:val="51"/>
        </w:numPr>
        <w:spacing w:line="276" w:lineRule="auto"/>
        <w:jc w:val="both"/>
      </w:pPr>
      <w:r w:rsidRPr="00E725F1">
        <w:t xml:space="preserve">Serwer musi posiadać </w:t>
      </w:r>
      <w:r>
        <w:t>minimum</w:t>
      </w:r>
      <w:r w:rsidRPr="00E725F1">
        <w:t xml:space="preserve"> 900 wbudowanych reguł, po których wystąpieniu, nastąpi wyzwolenie alarmu bezpieczeństwa. Administrator musi też posiadać możliwość utworzenia własnych reguł i edycji reguł dodanych przez producenta.</w:t>
      </w:r>
    </w:p>
    <w:p w14:paraId="3FA52C64" w14:textId="77777777" w:rsidR="001F2CB2" w:rsidRPr="00E725F1" w:rsidRDefault="001F2CB2" w:rsidP="001F2CB2">
      <w:pPr>
        <w:pStyle w:val="Akapitzlist"/>
        <w:numPr>
          <w:ilvl w:val="0"/>
          <w:numId w:val="51"/>
        </w:numPr>
        <w:spacing w:line="276" w:lineRule="auto"/>
        <w:jc w:val="both"/>
      </w:pPr>
      <w:r w:rsidRPr="00E725F1">
        <w:t>Serwer administracyjny musi oferować możliwość blokowania plików po sumach kontrolnych. W</w:t>
      </w:r>
      <w:r>
        <w:t> </w:t>
      </w:r>
      <w:r w:rsidRPr="00E725F1">
        <w:t xml:space="preserve">ramach blokady musi istnieć możliwość dodania komentarza oraz konfiguracji wykonywanej czynności, po wykryciu wprowadzonej sumy kontrolnej. </w:t>
      </w:r>
    </w:p>
    <w:p w14:paraId="3EA4CBE0" w14:textId="77777777" w:rsidR="001F2CB2" w:rsidRPr="00E725F1" w:rsidRDefault="001F2CB2" w:rsidP="001F2CB2">
      <w:pPr>
        <w:pStyle w:val="Akapitzlist"/>
        <w:numPr>
          <w:ilvl w:val="0"/>
          <w:numId w:val="51"/>
        </w:numPr>
        <w:spacing w:line="276" w:lineRule="auto"/>
        <w:jc w:val="both"/>
      </w:pPr>
      <w:r w:rsidRPr="00E725F1">
        <w:t xml:space="preserve">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 </w:t>
      </w:r>
    </w:p>
    <w:p w14:paraId="532E1828" w14:textId="77777777" w:rsidR="001F2CB2" w:rsidRPr="00E725F1" w:rsidRDefault="001F2CB2" w:rsidP="001F2CB2">
      <w:pPr>
        <w:pStyle w:val="Akapitzlist"/>
        <w:numPr>
          <w:ilvl w:val="0"/>
          <w:numId w:val="51"/>
        </w:numPr>
        <w:spacing w:line="276" w:lineRule="auto"/>
        <w:jc w:val="both"/>
      </w:pPr>
      <w:r w:rsidRPr="00E725F1">
        <w:t xml:space="preserve">Administrator, w ramach plików wykonywalnych oraz plików DLL, musi posiadać możliwość ich oznaczenia jako bezpieczne, pobrania do analizy oraz ich zablokowania. </w:t>
      </w:r>
    </w:p>
    <w:p w14:paraId="2A6190D2" w14:textId="77777777" w:rsidR="001F2CB2" w:rsidRPr="00E725F1" w:rsidRDefault="001F2CB2" w:rsidP="001F2CB2">
      <w:pPr>
        <w:pStyle w:val="Akapitzlist"/>
        <w:numPr>
          <w:ilvl w:val="0"/>
          <w:numId w:val="51"/>
        </w:numPr>
        <w:spacing w:line="276" w:lineRule="auto"/>
        <w:jc w:val="both"/>
      </w:pPr>
      <w:r w:rsidRPr="00E725F1">
        <w:t xml:space="preserve">Administrator musi posiadać możliwość weryfikacji uruchomionych skryptów na stacjach roboczych, wraz z informacją dotyczącą parametrów uruchomienia. Administrator musi posiadać możliwość oznaczenia skryptu jako bezpieczny lub niebezpieczny. </w:t>
      </w:r>
    </w:p>
    <w:p w14:paraId="7BFD9D67" w14:textId="77777777" w:rsidR="001F2CB2" w:rsidRPr="00E725F1" w:rsidRDefault="001F2CB2" w:rsidP="001F2CB2">
      <w:pPr>
        <w:pStyle w:val="Akapitzlist"/>
        <w:numPr>
          <w:ilvl w:val="0"/>
          <w:numId w:val="51"/>
        </w:numPr>
        <w:spacing w:line="276" w:lineRule="auto"/>
        <w:jc w:val="both"/>
      </w:pPr>
      <w:r w:rsidRPr="00E725F1">
        <w:t xml:space="preserve">W ramach przeglądania wykonanego skryptu, administrator musi posiadać możliwość szczegółowego podglądu wykonanych przez skrypt czynności w formie tekstowej. </w:t>
      </w:r>
    </w:p>
    <w:p w14:paraId="4B8C85CF" w14:textId="77777777" w:rsidR="001F2CB2" w:rsidRPr="00E725F1" w:rsidRDefault="001F2CB2" w:rsidP="001F2CB2">
      <w:pPr>
        <w:pStyle w:val="Akapitzlist"/>
        <w:numPr>
          <w:ilvl w:val="0"/>
          <w:numId w:val="51"/>
        </w:numPr>
        <w:spacing w:line="276" w:lineRule="auto"/>
        <w:jc w:val="both"/>
      </w:pPr>
      <w:r w:rsidRPr="00E725F1">
        <w:t xml:space="preserve">W ramach przeglądania wykonanego skryptu lub pliku exe, administrator musi posiadać możliwość weryfikacji powiązanych zdarzeń dotyczących przynajmniej: modyfikacji plików i rejestru, zestawionych połączeń sieciowych i utworzonych plików wykonywalnych. </w:t>
      </w:r>
    </w:p>
    <w:p w14:paraId="68F626BF" w14:textId="77777777" w:rsidR="001F2CB2" w:rsidRPr="00E725F1" w:rsidRDefault="001F2CB2" w:rsidP="001F2CB2">
      <w:pPr>
        <w:pStyle w:val="Akapitzlist"/>
        <w:numPr>
          <w:ilvl w:val="0"/>
          <w:numId w:val="51"/>
        </w:numPr>
        <w:spacing w:line="276" w:lineRule="auto"/>
        <w:jc w:val="both"/>
      </w:pPr>
      <w:r w:rsidRPr="00E725F1">
        <w:t xml:space="preserve">Serwer administracyjny musi oferować możliwość przekierowania do konsoli zarządzającej produktu antywirusowego, w celu weryfikacji szczegółów wybranej stacji roboczej. W konsoli zarządzającej produktu antywirusowego, administrator musi mieć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 </w:t>
      </w:r>
    </w:p>
    <w:p w14:paraId="46395157" w14:textId="77777777" w:rsidR="001F2CB2" w:rsidRPr="00E725F1" w:rsidRDefault="001F2CB2" w:rsidP="001F2CB2">
      <w:pPr>
        <w:pStyle w:val="Akapitzlist"/>
        <w:numPr>
          <w:ilvl w:val="0"/>
          <w:numId w:val="51"/>
        </w:numPr>
        <w:spacing w:line="276" w:lineRule="auto"/>
        <w:jc w:val="both"/>
      </w:pPr>
      <w:r w:rsidRPr="00E725F1">
        <w:t xml:space="preserve">Konsola administracyjna musi mieć możliwość tagowania obiektów. </w:t>
      </w:r>
    </w:p>
    <w:p w14:paraId="1FF25C49" w14:textId="77777777" w:rsidR="001F2CB2" w:rsidRPr="00E725F1" w:rsidRDefault="001F2CB2" w:rsidP="001F2CB2">
      <w:pPr>
        <w:pStyle w:val="Akapitzlist"/>
        <w:numPr>
          <w:ilvl w:val="0"/>
          <w:numId w:val="51"/>
        </w:numPr>
        <w:spacing w:line="276" w:lineRule="auto"/>
        <w:jc w:val="both"/>
      </w:pPr>
      <w:r w:rsidRPr="00E725F1">
        <w:t xml:space="preserve">Konsola administracyjna musi umożliwiać połączenie się do stacji roboczej z możliwością wykonywania poleceń powershell. </w:t>
      </w:r>
    </w:p>
    <w:p w14:paraId="2FCB22A7" w14:textId="77777777" w:rsidR="001F2CB2" w:rsidRPr="00E725F1" w:rsidRDefault="001F2CB2" w:rsidP="001F2CB2">
      <w:pPr>
        <w:spacing w:line="276" w:lineRule="auto"/>
        <w:jc w:val="both"/>
        <w:rPr>
          <w:rFonts w:cstheme="minorHAnsi"/>
          <w:u w:val="single"/>
        </w:rPr>
      </w:pPr>
      <w:r w:rsidRPr="00E725F1">
        <w:rPr>
          <w:rFonts w:cstheme="minorHAnsi"/>
          <w:u w:val="single"/>
        </w:rPr>
        <w:t>Ochrona poprzez dwuskładnikowe uwierzytelnianie.</w:t>
      </w:r>
    </w:p>
    <w:p w14:paraId="1EFD3B1C" w14:textId="77777777" w:rsidR="001F2CB2" w:rsidRPr="00C00725" w:rsidRDefault="001F2CB2" w:rsidP="001F2CB2">
      <w:pPr>
        <w:pStyle w:val="Akapitzlist"/>
        <w:numPr>
          <w:ilvl w:val="0"/>
          <w:numId w:val="52"/>
        </w:numPr>
        <w:spacing w:line="276" w:lineRule="auto"/>
        <w:jc w:val="both"/>
        <w:rPr>
          <w:lang w:val="de-DE"/>
        </w:rPr>
      </w:pPr>
      <w:r w:rsidRPr="00C00725">
        <w:rPr>
          <w:lang w:val="de-DE"/>
        </w:rPr>
        <w:t xml:space="preserve">Rozwiązanie musi wspierać systemy operacyjne Microsoft Windows Server: Windows Server 2016 / Windows Server 2016 Essentials / Windows Server 2019 / Windows Server 2019 Essentials / Windows Server 2022. </w:t>
      </w:r>
    </w:p>
    <w:p w14:paraId="73D15DDC" w14:textId="77777777" w:rsidR="001F2CB2" w:rsidRPr="00E725F1" w:rsidRDefault="001F2CB2" w:rsidP="001F2CB2">
      <w:pPr>
        <w:pStyle w:val="Akapitzlist"/>
        <w:numPr>
          <w:ilvl w:val="0"/>
          <w:numId w:val="52"/>
        </w:numPr>
        <w:spacing w:line="276" w:lineRule="auto"/>
        <w:jc w:val="both"/>
      </w:pPr>
      <w:r w:rsidRPr="00E725F1">
        <w:t xml:space="preserve">Rozwiązanie musi wspierać system operacyjne Windows 10 / Windows 11. </w:t>
      </w:r>
    </w:p>
    <w:p w14:paraId="420AC612" w14:textId="77777777" w:rsidR="001F2CB2" w:rsidRPr="00E725F1" w:rsidRDefault="001F2CB2" w:rsidP="001F2CB2">
      <w:pPr>
        <w:pStyle w:val="Akapitzlist"/>
        <w:numPr>
          <w:ilvl w:val="0"/>
          <w:numId w:val="52"/>
        </w:numPr>
        <w:spacing w:line="276" w:lineRule="auto"/>
        <w:jc w:val="both"/>
      </w:pPr>
      <w:r w:rsidRPr="00E725F1">
        <w:t xml:space="preserve">Rozwiązanie musi wspierać architekturę 32 i 64-bitową systemu Windows. </w:t>
      </w:r>
    </w:p>
    <w:p w14:paraId="325D71D6" w14:textId="77777777" w:rsidR="001F2CB2" w:rsidRPr="00E725F1" w:rsidRDefault="001F2CB2" w:rsidP="001F2CB2">
      <w:pPr>
        <w:pStyle w:val="Akapitzlist"/>
        <w:numPr>
          <w:ilvl w:val="0"/>
          <w:numId w:val="52"/>
        </w:numPr>
        <w:spacing w:line="276" w:lineRule="auto"/>
        <w:jc w:val="both"/>
      </w:pPr>
      <w:r w:rsidRPr="00E725F1">
        <w:lastRenderedPageBreak/>
        <w:t xml:space="preserve">Oprogramowanie musi wspierać integrację z Microsoft Exchange 2007 / 2010 / 2013 / 2016 / 2019. </w:t>
      </w:r>
    </w:p>
    <w:p w14:paraId="45E4FBA7" w14:textId="77777777" w:rsidR="001F2CB2" w:rsidRPr="00E725F1" w:rsidRDefault="001F2CB2" w:rsidP="001F2CB2">
      <w:pPr>
        <w:pStyle w:val="Akapitzlist"/>
        <w:numPr>
          <w:ilvl w:val="0"/>
          <w:numId w:val="52"/>
        </w:numPr>
        <w:spacing w:line="276" w:lineRule="auto"/>
        <w:jc w:val="both"/>
      </w:pPr>
      <w:r w:rsidRPr="00E725F1">
        <w:t xml:space="preserve">Oprogramowanie musi wspierać integrację z Microsoft Dynamics CRM 2011 / 2013 / 2015 / 2016. </w:t>
      </w:r>
    </w:p>
    <w:p w14:paraId="7C97187F" w14:textId="77777777" w:rsidR="001F2CB2" w:rsidRPr="00E725F1" w:rsidRDefault="001F2CB2" w:rsidP="001F2CB2">
      <w:pPr>
        <w:pStyle w:val="Akapitzlist"/>
        <w:numPr>
          <w:ilvl w:val="0"/>
          <w:numId w:val="52"/>
        </w:numPr>
        <w:spacing w:line="276" w:lineRule="auto"/>
        <w:jc w:val="both"/>
      </w:pPr>
      <w:r w:rsidRPr="00E725F1">
        <w:t xml:space="preserve">Oprogramowanie musi wspierać integrację z Microsoft Sharepoint 2010 / 2013 / 2016 / 2019. </w:t>
      </w:r>
    </w:p>
    <w:p w14:paraId="4B93B061" w14:textId="77777777" w:rsidR="001F2CB2" w:rsidRPr="00E725F1" w:rsidRDefault="001F2CB2" w:rsidP="001F2CB2">
      <w:pPr>
        <w:pStyle w:val="Akapitzlist"/>
        <w:numPr>
          <w:ilvl w:val="0"/>
          <w:numId w:val="52"/>
        </w:numPr>
        <w:spacing w:line="276" w:lineRule="auto"/>
        <w:jc w:val="both"/>
      </w:pPr>
      <w:r w:rsidRPr="00E725F1">
        <w:t xml:space="preserve">Oprogramowanie musi wspierać integrację z Microsoft Remote Desktop Web Access. </w:t>
      </w:r>
    </w:p>
    <w:p w14:paraId="7BE256F8" w14:textId="77777777" w:rsidR="001F2CB2" w:rsidRPr="00E725F1" w:rsidRDefault="001F2CB2" w:rsidP="001F2CB2">
      <w:pPr>
        <w:pStyle w:val="Akapitzlist"/>
        <w:numPr>
          <w:ilvl w:val="0"/>
          <w:numId w:val="52"/>
        </w:numPr>
        <w:spacing w:line="276" w:lineRule="auto"/>
        <w:jc w:val="both"/>
      </w:pPr>
      <w:r w:rsidRPr="00E725F1">
        <w:t xml:space="preserve">Oprogramowanie musi wspierać integrację z Microsoft Terminal Services Web Access. </w:t>
      </w:r>
    </w:p>
    <w:p w14:paraId="352F7137" w14:textId="77777777" w:rsidR="001F2CB2" w:rsidRPr="00E725F1" w:rsidRDefault="001F2CB2" w:rsidP="001F2CB2">
      <w:pPr>
        <w:pStyle w:val="Akapitzlist"/>
        <w:numPr>
          <w:ilvl w:val="0"/>
          <w:numId w:val="52"/>
        </w:numPr>
        <w:spacing w:line="276" w:lineRule="auto"/>
        <w:jc w:val="both"/>
      </w:pPr>
      <w:r w:rsidRPr="00E725F1">
        <w:t xml:space="preserve">Oprogramowanie musi wspierać integrację z Microsoft Remote Web Access. </w:t>
      </w:r>
    </w:p>
    <w:p w14:paraId="78170E0A" w14:textId="77777777" w:rsidR="001F2CB2" w:rsidRPr="00E725F1" w:rsidRDefault="001F2CB2" w:rsidP="001F2CB2">
      <w:pPr>
        <w:pStyle w:val="Akapitzlist"/>
        <w:numPr>
          <w:ilvl w:val="0"/>
          <w:numId w:val="52"/>
        </w:numPr>
        <w:spacing w:line="276" w:lineRule="auto"/>
        <w:jc w:val="both"/>
      </w:pPr>
      <w:r w:rsidRPr="00E725F1">
        <w:t xml:space="preserve">Rozwiązanie musi posiadać wbudowany serwer RADIUS umożliwiający uwierzytelnianie użytkowników dla rozwiązań VPN, które wspierają protokół RADIUS. </w:t>
      </w:r>
    </w:p>
    <w:p w14:paraId="27828547" w14:textId="77777777" w:rsidR="001F2CB2" w:rsidRPr="00E725F1" w:rsidRDefault="001F2CB2" w:rsidP="001F2CB2">
      <w:pPr>
        <w:pStyle w:val="Akapitzlist"/>
        <w:numPr>
          <w:ilvl w:val="0"/>
          <w:numId w:val="52"/>
        </w:numPr>
        <w:spacing w:line="276" w:lineRule="auto"/>
        <w:jc w:val="both"/>
      </w:pPr>
      <w:r w:rsidRPr="00E725F1">
        <w:t xml:space="preserve">Aplikacja mobilna musi wspierać telefony działające pod kontrolą systemów mobilnych: Android (w wersji 4.4 lub wyższej), iOS (12 lub wyższej). </w:t>
      </w:r>
    </w:p>
    <w:p w14:paraId="553FC125" w14:textId="77777777" w:rsidR="001F2CB2" w:rsidRPr="00E725F1" w:rsidRDefault="001F2CB2" w:rsidP="001F2CB2">
      <w:pPr>
        <w:pStyle w:val="Akapitzlist"/>
        <w:numPr>
          <w:ilvl w:val="0"/>
          <w:numId w:val="52"/>
        </w:numPr>
        <w:spacing w:line="276" w:lineRule="auto"/>
        <w:jc w:val="both"/>
      </w:pPr>
      <w:r w:rsidRPr="00E725F1">
        <w:t xml:space="preserve">Aplikacja mobilna do generowania OTP (jednorazowego hasła) musi być dostarczona przez producenta rozwiązania w ramach zakupionej licencji. </w:t>
      </w:r>
    </w:p>
    <w:p w14:paraId="09E185CE" w14:textId="77777777" w:rsidR="001F2CB2" w:rsidRPr="00E725F1" w:rsidRDefault="001F2CB2" w:rsidP="001F2CB2">
      <w:pPr>
        <w:pStyle w:val="Akapitzlist"/>
        <w:numPr>
          <w:ilvl w:val="0"/>
          <w:numId w:val="52"/>
        </w:numPr>
        <w:spacing w:line="276" w:lineRule="auto"/>
        <w:jc w:val="both"/>
      </w:pPr>
      <w:r w:rsidRPr="00E725F1">
        <w:t xml:space="preserve">Użytkownik musi mieć możliwość dodatkowego zabezpieczenia aplikacji w postaci kodu PIN. </w:t>
      </w:r>
    </w:p>
    <w:p w14:paraId="2BD6EFC0" w14:textId="77777777" w:rsidR="001F2CB2" w:rsidRPr="00E725F1" w:rsidRDefault="001F2CB2" w:rsidP="001F2CB2">
      <w:pPr>
        <w:pStyle w:val="Akapitzlist"/>
        <w:numPr>
          <w:ilvl w:val="0"/>
          <w:numId w:val="52"/>
        </w:numPr>
        <w:spacing w:line="276" w:lineRule="auto"/>
        <w:jc w:val="both"/>
      </w:pPr>
      <w:r w:rsidRPr="00E725F1">
        <w:t xml:space="preserve">Aplikacja do działania nie może wymagać od użytkownika aktywnego połączenia z Internetem – generowanie OTP (jednorazowego hasła) musi odbywać się w trybie offline. </w:t>
      </w:r>
    </w:p>
    <w:p w14:paraId="6FB87043" w14:textId="77777777" w:rsidR="001F2CB2" w:rsidRPr="00E725F1" w:rsidRDefault="001F2CB2" w:rsidP="001F2CB2">
      <w:pPr>
        <w:pStyle w:val="Akapitzlist"/>
        <w:numPr>
          <w:ilvl w:val="0"/>
          <w:numId w:val="52"/>
        </w:numPr>
        <w:spacing w:line="276" w:lineRule="auto"/>
        <w:jc w:val="both"/>
      </w:pPr>
      <w:r w:rsidRPr="00E725F1">
        <w:t xml:space="preserve">Dwuskładnikowe uwierzytelnienie musi być możliwe również przy użyciu jednorazowych haseł SMS. </w:t>
      </w:r>
    </w:p>
    <w:p w14:paraId="11B7C08A" w14:textId="77777777" w:rsidR="001F2CB2" w:rsidRDefault="001F2CB2" w:rsidP="001F2CB2">
      <w:pPr>
        <w:pStyle w:val="Akapitzlist"/>
        <w:numPr>
          <w:ilvl w:val="0"/>
          <w:numId w:val="52"/>
        </w:numPr>
        <w:spacing w:line="276" w:lineRule="auto"/>
        <w:jc w:val="both"/>
      </w:pPr>
      <w:r w:rsidRPr="00E725F1">
        <w:t>Aplikacja zainstalowana na urządzeniach mobilnych musi umożliwiać generowanie OTP dla więcej niż jednego serwera uwierzytelniającego</w:t>
      </w:r>
      <w:r>
        <w:t>.</w:t>
      </w:r>
    </w:p>
    <w:p w14:paraId="66B3A850" w14:textId="670B4B11" w:rsidR="001F2CB2" w:rsidRDefault="001F2CB2" w:rsidP="001F2CB2">
      <w:pPr>
        <w:jc w:val="both"/>
      </w:pPr>
      <w:r w:rsidRPr="001C3FF9">
        <w:rPr>
          <w:rFonts w:cstheme="minorHAnsi"/>
          <w:lang w:eastAsia="pl-PL"/>
        </w:rPr>
        <w:t>Rozwiązania zastępujące dotychczas funkcjonujące u Zamawiającego Wykonawca dostarcza i wdraża na swój koszt.</w:t>
      </w:r>
      <w:r>
        <w:rPr>
          <w:rFonts w:cstheme="minorHAnsi"/>
          <w:lang w:eastAsia="pl-PL"/>
        </w:rPr>
        <w:t xml:space="preserve"> </w:t>
      </w:r>
      <w:r w:rsidRPr="001C3FF9">
        <w:rPr>
          <w:rFonts w:cstheme="minorHAnsi"/>
          <w:lang w:eastAsia="pl-PL"/>
        </w:rPr>
        <w:t>Wykonawca przeprowadzi instruktaże stanowiskowe i będzie świadczył asystę techniczną w zakresie umożliwiającym pracownikom jednostki Zamawiającego płynną obsługę wymienianego oprogramowania.</w:t>
      </w:r>
      <w:r>
        <w:rPr>
          <w:rFonts w:cstheme="minorHAnsi"/>
          <w:lang w:eastAsia="pl-PL"/>
        </w:rPr>
        <w:t xml:space="preserve"> </w:t>
      </w:r>
      <w:r w:rsidRPr="001C3FF9">
        <w:rPr>
          <w:rFonts w:cstheme="minorHAnsi"/>
          <w:lang w:eastAsia="pl-PL"/>
        </w:rPr>
        <w:t xml:space="preserve">Wdrożenie rozwiązania równoważnego nie może zakłócić bieżącej pracy Zamawiającego oraz musi zapewnić ciągłość pracy i musi odbywać się zgodnie z wytycznymi </w:t>
      </w:r>
      <w:r>
        <w:t>wynikającymi z niniejszego dokumentu.</w:t>
      </w:r>
    </w:p>
    <w:p w14:paraId="35E57892" w14:textId="15FD69D2" w:rsidR="00601587" w:rsidRDefault="00601587" w:rsidP="00601587">
      <w:pPr>
        <w:pStyle w:val="Nagwek1"/>
        <w:numPr>
          <w:ilvl w:val="1"/>
          <w:numId w:val="1"/>
        </w:numPr>
        <w:spacing w:before="100" w:beforeAutospacing="1" w:after="120" w:line="276" w:lineRule="auto"/>
      </w:pPr>
      <w:bookmarkStart w:id="22" w:name="_Toc221638166"/>
      <w:r>
        <w:t>Zakup oprogramowania do zarządzania bezpieczeństwem IT (DLP, monitoring zasobów, zarządzanie dostępem) (1 szt.).</w:t>
      </w:r>
      <w:bookmarkEnd w:id="22"/>
    </w:p>
    <w:p w14:paraId="72999A7D" w14:textId="2A4BA247" w:rsidR="00B12805" w:rsidRDefault="002E3925" w:rsidP="002E3925">
      <w:pPr>
        <w:pStyle w:val="Akapitzlist"/>
        <w:spacing w:line="276" w:lineRule="auto"/>
        <w:ind w:left="0"/>
        <w:jc w:val="both"/>
      </w:pPr>
      <w:r>
        <w:t xml:space="preserve">Przedmiotem zamówienia jest dostawa i wdrożenie oprogramowania </w:t>
      </w:r>
      <w:r w:rsidR="00B12805">
        <w:t xml:space="preserve">w formie licencji wieczystej </w:t>
      </w:r>
      <w:r>
        <w:t>do zarządzania bezpieczeństwem IT umożliwiającego szereg funkcji podnoszących cyberbezpieczeństwo</w:t>
      </w:r>
      <w:r w:rsidR="00B12805">
        <w:t xml:space="preserve"> dla </w:t>
      </w:r>
      <w:r w:rsidR="00B12805" w:rsidRPr="00021EA3">
        <w:t>Urz</w:t>
      </w:r>
      <w:r w:rsidR="00B12805">
        <w:t>ędu</w:t>
      </w:r>
      <w:r w:rsidR="00B12805" w:rsidRPr="00021EA3">
        <w:t xml:space="preserve"> </w:t>
      </w:r>
      <w:r w:rsidR="00D3275E">
        <w:t>Gminy Nowodwór.</w:t>
      </w:r>
    </w:p>
    <w:p w14:paraId="6EA5C0A6" w14:textId="77777777" w:rsidR="00B12805" w:rsidRDefault="00B12805" w:rsidP="002E3925">
      <w:pPr>
        <w:pStyle w:val="Akapitzlist"/>
        <w:spacing w:line="276" w:lineRule="auto"/>
        <w:ind w:left="0"/>
        <w:jc w:val="both"/>
      </w:pPr>
    </w:p>
    <w:p w14:paraId="5DE67EAC" w14:textId="48EEF512" w:rsidR="002E3925" w:rsidRPr="00B12805" w:rsidRDefault="002E3925" w:rsidP="004D4C39">
      <w:pPr>
        <w:pStyle w:val="Akapitzlist"/>
        <w:spacing w:line="276" w:lineRule="auto"/>
        <w:ind w:left="0"/>
        <w:jc w:val="both"/>
      </w:pPr>
      <w:r w:rsidRPr="00B12805">
        <w:t xml:space="preserve">Wykonawca jest zobligowany wziąć pod uwagę zakres użytkowania oprogramowania obejmujący </w:t>
      </w:r>
      <w:r w:rsidR="00962207">
        <w:t xml:space="preserve">łącznie </w:t>
      </w:r>
      <w:r w:rsidR="004D4C39">
        <w:t xml:space="preserve">maksimum </w:t>
      </w:r>
      <w:r w:rsidR="00D3275E">
        <w:t>50</w:t>
      </w:r>
      <w:r w:rsidR="004D4C39">
        <w:t xml:space="preserve"> urządzeń.</w:t>
      </w:r>
    </w:p>
    <w:p w14:paraId="6E9662F3" w14:textId="77777777" w:rsidR="002E3925" w:rsidRDefault="002E3925" w:rsidP="002E3925">
      <w:pPr>
        <w:pStyle w:val="Akapitzlist"/>
        <w:spacing w:line="276" w:lineRule="auto"/>
        <w:ind w:left="0"/>
        <w:jc w:val="both"/>
      </w:pPr>
    </w:p>
    <w:p w14:paraId="1A5EF5A5" w14:textId="77777777" w:rsidR="002E3925" w:rsidRDefault="002E3925" w:rsidP="002E3925">
      <w:pPr>
        <w:pStyle w:val="Akapitzlist"/>
        <w:spacing w:line="276" w:lineRule="auto"/>
        <w:ind w:left="0"/>
        <w:jc w:val="both"/>
      </w:pPr>
      <w:r>
        <w:t>Minimalne wymagania funkcjonalne dla oprogramowania do zarządzania bezpieczeństwem IT:</w:t>
      </w:r>
    </w:p>
    <w:p w14:paraId="1BB96F39" w14:textId="77777777" w:rsidR="002E3925" w:rsidRPr="00A8146E" w:rsidRDefault="002E3925" w:rsidP="002E3925">
      <w:pPr>
        <w:numPr>
          <w:ilvl w:val="0"/>
          <w:numId w:val="137"/>
        </w:numPr>
        <w:spacing w:after="0" w:line="276" w:lineRule="auto"/>
        <w:jc w:val="both"/>
      </w:pPr>
      <w:r w:rsidRPr="00A8146E">
        <w:t>Funkcjonalność agenta</w:t>
      </w:r>
      <w:r>
        <w:t>.</w:t>
      </w:r>
    </w:p>
    <w:p w14:paraId="33EC977A" w14:textId="77777777" w:rsidR="002E3925" w:rsidRPr="00A8146E" w:rsidRDefault="002E3925" w:rsidP="002E3925">
      <w:pPr>
        <w:numPr>
          <w:ilvl w:val="1"/>
          <w:numId w:val="138"/>
        </w:numPr>
        <w:spacing w:after="0" w:line="276" w:lineRule="auto"/>
        <w:jc w:val="both"/>
      </w:pPr>
      <w:r w:rsidRPr="00A8146E">
        <w:t>System musi umożliwiać pełne zdalne zarządzanie agentami (w sposób masowy i jednostkowy) w zakresie: uruchamiania i wyłączania agenta, zmiany konfiguracji, uruchamiania skanowania, przekazania dowolnych zadań do wykonania (poleceń systemu operacyjnego.</w:t>
      </w:r>
    </w:p>
    <w:p w14:paraId="167BFEE3" w14:textId="0CA204AD" w:rsidR="002E3925" w:rsidRPr="00A8146E" w:rsidRDefault="002E3925" w:rsidP="002E3925">
      <w:pPr>
        <w:numPr>
          <w:ilvl w:val="1"/>
          <w:numId w:val="138"/>
        </w:numPr>
        <w:spacing w:after="0" w:line="276" w:lineRule="auto"/>
        <w:jc w:val="both"/>
      </w:pPr>
      <w:r w:rsidRPr="00A8146E">
        <w:t>Agent musi mieć możliwość konfiguracji zakresu skanowania plików</w:t>
      </w:r>
      <w:r w:rsidR="00B80BAD">
        <w:t>.</w:t>
      </w:r>
    </w:p>
    <w:p w14:paraId="2DEDFC98" w14:textId="3E9A082F" w:rsidR="002E3925" w:rsidRPr="00A8146E" w:rsidRDefault="002E3925" w:rsidP="002E3925">
      <w:pPr>
        <w:numPr>
          <w:ilvl w:val="1"/>
          <w:numId w:val="138"/>
        </w:numPr>
        <w:spacing w:after="0" w:line="276" w:lineRule="auto"/>
        <w:jc w:val="both"/>
      </w:pPr>
      <w:r w:rsidRPr="00A8146E">
        <w:lastRenderedPageBreak/>
        <w:t>Agent musi mieć możliwość wyświetlenia dowolnego komunikatu wysłanego z poziomu konsoli administracyjnej</w:t>
      </w:r>
      <w:r w:rsidR="00B80BAD">
        <w:t>,</w:t>
      </w:r>
      <w:r w:rsidRPr="00A8146E">
        <w:t xml:space="preserve"> a konsola musi udostępnić dane o dacie i godzinie wyświetlenia komunikatu oraz użytkowniku, który go wyświetlił.</w:t>
      </w:r>
    </w:p>
    <w:p w14:paraId="1E001A8E" w14:textId="77777777" w:rsidR="002E3925" w:rsidRPr="00A8146E" w:rsidRDefault="002E3925" w:rsidP="002E3925">
      <w:pPr>
        <w:numPr>
          <w:ilvl w:val="1"/>
          <w:numId w:val="138"/>
        </w:numPr>
        <w:spacing w:after="0" w:line="276" w:lineRule="auto"/>
        <w:jc w:val="both"/>
      </w:pPr>
      <w:r w:rsidRPr="00A8146E">
        <w:t>Agent musi mieć budowę modułową – uniemożliwienie pracy jednego z modułów (np. w wyniku niekompatybilnego systemu operacyjnego, pracy programów firm trzecich, awarii sprzętowej) nie może blokować pracy całego Agenta.</w:t>
      </w:r>
    </w:p>
    <w:p w14:paraId="05076A12" w14:textId="77777777" w:rsidR="002E3925" w:rsidRPr="00A8146E" w:rsidRDefault="002E3925" w:rsidP="002E3925">
      <w:pPr>
        <w:numPr>
          <w:ilvl w:val="1"/>
          <w:numId w:val="138"/>
        </w:numPr>
        <w:spacing w:after="0" w:line="276" w:lineRule="auto"/>
        <w:jc w:val="both"/>
      </w:pPr>
      <w:r w:rsidRPr="00A8146E">
        <w:t>Po wykryciu nieprawidłowości w pracy dowolnego z modułów Agent powinien podjąć samoczynną próbę jego naprawy i przywrócenia do działania.</w:t>
      </w:r>
    </w:p>
    <w:p w14:paraId="087CD5A9" w14:textId="77777777" w:rsidR="002E3925" w:rsidRPr="00A8146E" w:rsidRDefault="002E3925" w:rsidP="002E3925">
      <w:pPr>
        <w:numPr>
          <w:ilvl w:val="0"/>
          <w:numId w:val="137"/>
        </w:numPr>
        <w:spacing w:after="0" w:line="276" w:lineRule="auto"/>
        <w:jc w:val="both"/>
      </w:pPr>
      <w:r w:rsidRPr="00A8146E">
        <w:t>Funkcjonalność konsoli administracyjnej.</w:t>
      </w:r>
    </w:p>
    <w:p w14:paraId="381D72D0" w14:textId="77777777" w:rsidR="002E3925" w:rsidRPr="00A8146E" w:rsidRDefault="002E3925" w:rsidP="002E3925">
      <w:pPr>
        <w:numPr>
          <w:ilvl w:val="1"/>
          <w:numId w:val="139"/>
        </w:numPr>
        <w:spacing w:after="0" w:line="276" w:lineRule="auto"/>
        <w:jc w:val="both"/>
      </w:pPr>
      <w:r w:rsidRPr="00A8146E">
        <w:t>Konsola musi być w pełni polskojęzyczna.</w:t>
      </w:r>
    </w:p>
    <w:p w14:paraId="5CCA54CD" w14:textId="3E2DC6C1" w:rsidR="002E3925" w:rsidRPr="00A8146E" w:rsidRDefault="002E3925" w:rsidP="002E3925">
      <w:pPr>
        <w:numPr>
          <w:ilvl w:val="1"/>
          <w:numId w:val="139"/>
        </w:numPr>
        <w:spacing w:after="0" w:line="276" w:lineRule="auto"/>
        <w:jc w:val="both"/>
      </w:pPr>
      <w:r w:rsidRPr="00A8146E">
        <w:t>Interfejs konsoli musi być wyposażony w intuicyjne mechanizmy obsługi, musi zapewniać pełną obsługę funkcjonalną</w:t>
      </w:r>
      <w:r w:rsidR="00B80BAD">
        <w:t>.</w:t>
      </w:r>
    </w:p>
    <w:p w14:paraId="59242200" w14:textId="77777777" w:rsidR="002E3925" w:rsidRPr="00A8146E" w:rsidRDefault="002E3925" w:rsidP="002E3925">
      <w:pPr>
        <w:numPr>
          <w:ilvl w:val="1"/>
          <w:numId w:val="139"/>
        </w:numPr>
        <w:spacing w:after="0" w:line="276" w:lineRule="auto"/>
        <w:jc w:val="both"/>
      </w:pPr>
      <w:r w:rsidRPr="00A8146E">
        <w:t>Konsola administracyjna musi posiadać dashboardy – dashboard użytkownika, dashboard prezentujący parametry sieci, dashboard prezentujący informacje o bezpieczeństwie.</w:t>
      </w:r>
    </w:p>
    <w:p w14:paraId="5A39388F" w14:textId="77777777" w:rsidR="002E3925" w:rsidRPr="00A8146E" w:rsidRDefault="002E3925" w:rsidP="002E3925">
      <w:pPr>
        <w:numPr>
          <w:ilvl w:val="1"/>
          <w:numId w:val="139"/>
        </w:numPr>
        <w:spacing w:after="0" w:line="276" w:lineRule="auto"/>
        <w:jc w:val="both"/>
      </w:pPr>
      <w:r w:rsidRPr="00A8146E">
        <w:t>Dashboard użytkownika jest budowany samodzielnie przez użytkownika poprzez wybór szybkiego skrótu do dowolnego ekranu aplikacji lub wybór dowolnego widgetu.</w:t>
      </w:r>
    </w:p>
    <w:p w14:paraId="603BA8A1" w14:textId="16B781A0" w:rsidR="002E3925" w:rsidRPr="00A8146E" w:rsidRDefault="002E3925" w:rsidP="002E3925">
      <w:pPr>
        <w:numPr>
          <w:ilvl w:val="1"/>
          <w:numId w:val="139"/>
        </w:numPr>
        <w:spacing w:after="0" w:line="276" w:lineRule="auto"/>
        <w:jc w:val="both"/>
      </w:pPr>
      <w:r w:rsidRPr="00A8146E">
        <w:t xml:space="preserve">Dashboard prezentujący parametry sieci </w:t>
      </w:r>
      <w:r w:rsidR="00B80BAD">
        <w:t xml:space="preserve">powinien </w:t>
      </w:r>
      <w:r w:rsidRPr="00A8146E">
        <w:t>zawiera</w:t>
      </w:r>
      <w:r w:rsidR="00B80BAD">
        <w:t>ć</w:t>
      </w:r>
      <w:r w:rsidRPr="00A8146E">
        <w:t xml:space="preserve"> widgety pogrupowane w kategorie</w:t>
      </w:r>
      <w:r w:rsidR="00B80BAD">
        <w:t>.</w:t>
      </w:r>
    </w:p>
    <w:p w14:paraId="67C7F392" w14:textId="10304F07" w:rsidR="002E3925" w:rsidRPr="00A8146E" w:rsidRDefault="002E3925" w:rsidP="002E3925">
      <w:pPr>
        <w:numPr>
          <w:ilvl w:val="1"/>
          <w:numId w:val="139"/>
        </w:numPr>
        <w:spacing w:after="0" w:line="276" w:lineRule="auto"/>
        <w:jc w:val="both"/>
      </w:pPr>
      <w:r w:rsidRPr="00A8146E">
        <w:t>Konsola administracyjna musi być wyposażona w panel zawierający graficzne widgety prezentujące dane w postaci wykresu kołowego i</w:t>
      </w:r>
      <w:r w:rsidR="00831E96">
        <w:t xml:space="preserve">/lub </w:t>
      </w:r>
      <w:r w:rsidRPr="00A8146E">
        <w:t xml:space="preserve">słupkowego </w:t>
      </w:r>
      <w:r w:rsidR="00831E96">
        <w:t>i/lub</w:t>
      </w:r>
      <w:r w:rsidRPr="00A8146E">
        <w:t xml:space="preserve"> w formie tabeli z danymi. </w:t>
      </w:r>
    </w:p>
    <w:p w14:paraId="7CD8228B" w14:textId="28547A5D" w:rsidR="002E3925" w:rsidRPr="00A8146E" w:rsidRDefault="002E3925" w:rsidP="002E3925">
      <w:pPr>
        <w:numPr>
          <w:ilvl w:val="1"/>
          <w:numId w:val="139"/>
        </w:numPr>
        <w:spacing w:after="0" w:line="276" w:lineRule="auto"/>
        <w:jc w:val="both"/>
      </w:pPr>
      <w:r w:rsidRPr="00A8146E">
        <w:t xml:space="preserve">Dane na widgetach muszą być aktualizowane automatycznie lub w każdym czasie na życzenia użytkownika. </w:t>
      </w:r>
    </w:p>
    <w:p w14:paraId="0AB22E07" w14:textId="735D1AB9" w:rsidR="002E3925" w:rsidRPr="00A8146E" w:rsidRDefault="002E3925" w:rsidP="002E3925">
      <w:pPr>
        <w:numPr>
          <w:ilvl w:val="1"/>
          <w:numId w:val="139"/>
        </w:numPr>
        <w:spacing w:after="0" w:line="276" w:lineRule="auto"/>
        <w:jc w:val="both"/>
      </w:pPr>
      <w:r w:rsidRPr="00A8146E">
        <w:t>Widgety muszą być skojarzone dziedzinowo ze wszystkimi obszarami zarządzania infrastrukturą</w:t>
      </w:r>
      <w:r w:rsidR="00831E96">
        <w:t>.</w:t>
      </w:r>
    </w:p>
    <w:p w14:paraId="608AFF33" w14:textId="77777777" w:rsidR="002E3925" w:rsidRPr="00A8146E" w:rsidRDefault="002E3925" w:rsidP="002E3925">
      <w:pPr>
        <w:numPr>
          <w:ilvl w:val="1"/>
          <w:numId w:val="139"/>
        </w:numPr>
        <w:spacing w:after="0" w:line="276" w:lineRule="auto"/>
        <w:jc w:val="both"/>
      </w:pPr>
      <w:r w:rsidRPr="00A8146E">
        <w:t>System musi umożliwiać i zapamiętywać w profilu użytkownika indywidualną personalizację interfejsu konsoli administracyjnej (wybór wyświetlanych kolumn, ich kolejność, język, definiowanie filtrów, kolejność sortowania, wyświetlane widgety, ich konfigurację i kolejność).</w:t>
      </w:r>
    </w:p>
    <w:p w14:paraId="2D7CCD15" w14:textId="33631D08" w:rsidR="002E3925" w:rsidRPr="00A8146E" w:rsidRDefault="002E3925" w:rsidP="00831E96">
      <w:pPr>
        <w:numPr>
          <w:ilvl w:val="1"/>
          <w:numId w:val="139"/>
        </w:numPr>
        <w:spacing w:after="0" w:line="276" w:lineRule="auto"/>
        <w:jc w:val="both"/>
      </w:pPr>
      <w:r w:rsidRPr="00A8146E">
        <w:t xml:space="preserve">Dane prezentowane na wszystkich widokach/zakładkach w systemie muszą być dynamicznie filtrowane w oparciu </w:t>
      </w:r>
      <w:r w:rsidR="00486C86" w:rsidRPr="00A8146E">
        <w:t>o reguły</w:t>
      </w:r>
      <w:r w:rsidRPr="00A8146E">
        <w:t xml:space="preserve"> utworzone przez dowolnego użytkownika systemu. Reguły muszą być zapamiętywane i dostępne w kolejnych sesjach oraz oparte co najmniej o: nazwę komputera, IP, rodzaj systemu operacyjnego, identyfikator agenta, strukturę organizacyjną, stan </w:t>
      </w:r>
      <w:r w:rsidR="00486C86" w:rsidRPr="00A8146E">
        <w:t>agenta (</w:t>
      </w:r>
      <w:r w:rsidRPr="00A8146E">
        <w:t>włączony/wyłączony), nazwę użytkownika zalogowanego, producenta sprzętu, dostawcę sprzętu, lokalizację komputera, dowolnie zdefiniowaną przez użytkownika wartość (np. kolor obudowy komputera).</w:t>
      </w:r>
    </w:p>
    <w:p w14:paraId="27D46C8E" w14:textId="77777777" w:rsidR="002E3925" w:rsidRPr="00A8146E" w:rsidRDefault="002E3925" w:rsidP="002E3925">
      <w:pPr>
        <w:numPr>
          <w:ilvl w:val="1"/>
          <w:numId w:val="139"/>
        </w:numPr>
        <w:spacing w:after="0" w:line="276" w:lineRule="auto"/>
        <w:jc w:val="both"/>
      </w:pPr>
      <w:r w:rsidRPr="00A8146E">
        <w:t>System musi umożliwiać definiowanie poziomu uprawnień dla grupy oraz użytkownika (odczyt, dodawanie, usuwanie, modyfikowanie, wydruk) do wszystkich widoków danych oraz wybranych elementów struktury organizacyjnej, musi być wyposażony w opcję dziedziczenia uprawnień. Odebranie praw do widoku lub zakładki na widoku powoduje ukrycie opcji.</w:t>
      </w:r>
    </w:p>
    <w:p w14:paraId="1B5559D5" w14:textId="1266990E" w:rsidR="002E3925" w:rsidRPr="00A8146E" w:rsidRDefault="002E3925" w:rsidP="002E3925">
      <w:pPr>
        <w:numPr>
          <w:ilvl w:val="1"/>
          <w:numId w:val="139"/>
        </w:numPr>
        <w:spacing w:after="0" w:line="276" w:lineRule="auto"/>
        <w:jc w:val="both"/>
      </w:pPr>
      <w:r w:rsidRPr="00A8146E">
        <w:t xml:space="preserve">Lista użytkowników / administratorów systemu musi być importowana i aktualizowana zgodnie z harmonogramem w oparciu o mechanizm RBAC (Role Base Access Control) z wybranego obiektu Active Directory. Użytkownik wyłączony/usunięty/zablokowany w Active Directory automatycznie </w:t>
      </w:r>
      <w:r w:rsidR="00831E96">
        <w:t>musi u</w:t>
      </w:r>
      <w:r w:rsidRPr="00A8146E">
        <w:t>traci</w:t>
      </w:r>
      <w:r w:rsidR="00831E96">
        <w:t>ć</w:t>
      </w:r>
      <w:r w:rsidRPr="00A8146E">
        <w:t xml:space="preserve"> prawa do korzystania z konsoli administracyjnej systemu.</w:t>
      </w:r>
    </w:p>
    <w:p w14:paraId="79F385B3" w14:textId="77777777" w:rsidR="002E3925" w:rsidRPr="00A8146E" w:rsidRDefault="002E3925" w:rsidP="002E3925">
      <w:pPr>
        <w:numPr>
          <w:ilvl w:val="1"/>
          <w:numId w:val="139"/>
        </w:numPr>
        <w:spacing w:after="0" w:line="276" w:lineRule="auto"/>
        <w:jc w:val="both"/>
      </w:pPr>
      <w:r w:rsidRPr="00A8146E">
        <w:lastRenderedPageBreak/>
        <w:t>Konsola administracyjna musi zawierać szczegółowe informacje dotyczące pracy wszystkich komputerów: wersja agenta, stanu agenta (włączony/wyłączony), zalogowanego użytkownika, historii czasu włączenia i wyłączenia komputera.</w:t>
      </w:r>
    </w:p>
    <w:p w14:paraId="75E8F367" w14:textId="77777777" w:rsidR="002E3925" w:rsidRPr="00A8146E" w:rsidRDefault="002E3925" w:rsidP="002E3925">
      <w:pPr>
        <w:numPr>
          <w:ilvl w:val="1"/>
          <w:numId w:val="139"/>
        </w:numPr>
        <w:spacing w:after="0" w:line="276" w:lineRule="auto"/>
        <w:jc w:val="both"/>
      </w:pPr>
      <w:r w:rsidRPr="00A8146E">
        <w:t>Konsola musi zawierać w sobie pełną dokumentację systemu, dokumentacja musi być na bieżąco aktualizowana poprzez automatyczne mechanizmy aktualizacji z serwera aktualizacji producenta.</w:t>
      </w:r>
    </w:p>
    <w:p w14:paraId="04CEB07B" w14:textId="77777777" w:rsidR="002E3925" w:rsidRPr="00A8146E" w:rsidRDefault="002E3925" w:rsidP="002E3925">
      <w:pPr>
        <w:numPr>
          <w:ilvl w:val="0"/>
          <w:numId w:val="137"/>
        </w:numPr>
        <w:spacing w:after="0" w:line="276" w:lineRule="auto"/>
        <w:jc w:val="both"/>
      </w:pPr>
      <w:r w:rsidRPr="00A8146E">
        <w:t>Zarządzanie licencjami</w:t>
      </w:r>
      <w:r>
        <w:t>.</w:t>
      </w:r>
    </w:p>
    <w:p w14:paraId="08550E1E" w14:textId="2E0CE923" w:rsidR="002E3925" w:rsidRPr="00A8146E" w:rsidRDefault="002E3925" w:rsidP="002E3925">
      <w:pPr>
        <w:numPr>
          <w:ilvl w:val="1"/>
          <w:numId w:val="140"/>
        </w:numPr>
        <w:spacing w:after="0" w:line="276" w:lineRule="auto"/>
        <w:jc w:val="both"/>
      </w:pPr>
      <w:r w:rsidRPr="00A8146E">
        <w:t xml:space="preserve">System musi umożliwiać zarządzanie licencjami w ramach dowolnego elementu struktury organizacyjnej (dla wybranej struktury organizacyjnej pokazuje liczbę instalacji i liczbę </w:t>
      </w:r>
      <w:r w:rsidR="00486C86" w:rsidRPr="00A8146E">
        <w:t>licencji w</w:t>
      </w:r>
      <w:r w:rsidRPr="00A8146E">
        <w:t xml:space="preserve"> danym modelu licencjonowania wraz z listą komputerów).</w:t>
      </w:r>
    </w:p>
    <w:p w14:paraId="420B478D" w14:textId="691E2A8F" w:rsidR="002E3925" w:rsidRPr="00A8146E" w:rsidRDefault="002E3925" w:rsidP="002E3925">
      <w:pPr>
        <w:numPr>
          <w:ilvl w:val="1"/>
          <w:numId w:val="140"/>
        </w:numPr>
        <w:spacing w:after="0" w:line="276" w:lineRule="auto"/>
        <w:jc w:val="both"/>
      </w:pPr>
      <w:r w:rsidRPr="00A8146E">
        <w:t>System musi dawać możliwość wykonywania wielu audytów legalności i zapamiętywać wyniki tych audytów w odniesieniu do systemów operacyjnych jak i aplikacji/pakietów, z</w:t>
      </w:r>
      <w:r w:rsidR="00877BE9">
        <w:t> </w:t>
      </w:r>
      <w:r w:rsidRPr="00A8146E">
        <w:t>uwzględnieniem struktury organizacyjnej.</w:t>
      </w:r>
    </w:p>
    <w:p w14:paraId="27B8B374" w14:textId="2DC07671" w:rsidR="002E3925" w:rsidRPr="00A8146E" w:rsidRDefault="002E3925" w:rsidP="002E3925">
      <w:pPr>
        <w:numPr>
          <w:ilvl w:val="1"/>
          <w:numId w:val="140"/>
        </w:numPr>
        <w:spacing w:after="0" w:line="276" w:lineRule="auto"/>
        <w:jc w:val="both"/>
      </w:pPr>
      <w:r w:rsidRPr="00A8146E">
        <w:t xml:space="preserve">System musi pozwalać na zdefiniowanie dowolnej ilości </w:t>
      </w:r>
      <w:r w:rsidR="00877BE9">
        <w:t>grup</w:t>
      </w:r>
      <w:r w:rsidRPr="00A8146E">
        <w:t xml:space="preserve"> oprogramowania</w:t>
      </w:r>
      <w:r w:rsidR="00877BE9">
        <w:t>.</w:t>
      </w:r>
    </w:p>
    <w:p w14:paraId="73C9333E" w14:textId="1EABD576" w:rsidR="002E3925" w:rsidRPr="00A8146E" w:rsidRDefault="002E3925" w:rsidP="002E3925">
      <w:pPr>
        <w:numPr>
          <w:ilvl w:val="1"/>
          <w:numId w:val="140"/>
        </w:numPr>
        <w:spacing w:after="0" w:line="276" w:lineRule="auto"/>
        <w:jc w:val="both"/>
      </w:pPr>
      <w:r w:rsidRPr="00A8146E">
        <w:t xml:space="preserve">System </w:t>
      </w:r>
      <w:r w:rsidR="00877BE9">
        <w:t xml:space="preserve">musi </w:t>
      </w:r>
      <w:r w:rsidRPr="00A8146E">
        <w:t>umożliwia</w:t>
      </w:r>
      <w:r w:rsidR="00877BE9">
        <w:t>ć</w:t>
      </w:r>
      <w:r w:rsidRPr="00A8146E">
        <w:t xml:space="preserve"> zdefiniowanie listy aplikacji zabronionych.</w:t>
      </w:r>
    </w:p>
    <w:p w14:paraId="08BFC404" w14:textId="42C2B41B" w:rsidR="002E3925" w:rsidRPr="00A8146E" w:rsidRDefault="002E3925" w:rsidP="002E3925">
      <w:pPr>
        <w:numPr>
          <w:ilvl w:val="1"/>
          <w:numId w:val="140"/>
        </w:numPr>
        <w:spacing w:after="0" w:line="276" w:lineRule="auto"/>
        <w:jc w:val="both"/>
      </w:pPr>
      <w:r w:rsidRPr="00A8146E">
        <w:t xml:space="preserve">System </w:t>
      </w:r>
      <w:r w:rsidR="00877BE9">
        <w:t xml:space="preserve">musi </w:t>
      </w:r>
      <w:r w:rsidRPr="00A8146E">
        <w:t>umożliwia</w:t>
      </w:r>
      <w:r w:rsidR="00877BE9">
        <w:t>ć</w:t>
      </w:r>
      <w:r w:rsidRPr="00A8146E">
        <w:t xml:space="preserve"> utworzenie </w:t>
      </w:r>
      <w:r w:rsidR="00877BE9">
        <w:t xml:space="preserve">zdefiniowanie </w:t>
      </w:r>
      <w:r w:rsidRPr="00A8146E">
        <w:t xml:space="preserve">oprogramowania zabronionego i w momencie pojawienia się </w:t>
      </w:r>
      <w:r w:rsidR="00877BE9">
        <w:t>do</w:t>
      </w:r>
      <w:r w:rsidRPr="00A8146E">
        <w:t xml:space="preserve"> na komputerze </w:t>
      </w:r>
      <w:r w:rsidR="00877BE9">
        <w:t xml:space="preserve">oprogramowanie powinno </w:t>
      </w:r>
      <w:r w:rsidRPr="00A8146E">
        <w:t>przyst</w:t>
      </w:r>
      <w:r w:rsidR="00877BE9">
        <w:t>ąpić</w:t>
      </w:r>
      <w:r w:rsidRPr="00A8146E">
        <w:t xml:space="preserve"> do automatycznego odinstalowania </w:t>
      </w:r>
      <w:r w:rsidR="00877BE9">
        <w:t>oprogramowania z listy.</w:t>
      </w:r>
    </w:p>
    <w:p w14:paraId="16864F21" w14:textId="599B2848" w:rsidR="002E3925" w:rsidRPr="00A8146E" w:rsidRDefault="00877BE9" w:rsidP="002E3925">
      <w:pPr>
        <w:numPr>
          <w:ilvl w:val="1"/>
          <w:numId w:val="140"/>
        </w:numPr>
        <w:spacing w:after="0" w:line="276" w:lineRule="auto"/>
        <w:jc w:val="both"/>
      </w:pPr>
      <w:r w:rsidRPr="00A8146E">
        <w:t xml:space="preserve">System </w:t>
      </w:r>
      <w:r>
        <w:t xml:space="preserve">musi </w:t>
      </w:r>
      <w:r w:rsidRPr="00A8146E">
        <w:t>umożliwia</w:t>
      </w:r>
      <w:r>
        <w:t>ć</w:t>
      </w:r>
      <w:r w:rsidRPr="00A8146E">
        <w:t xml:space="preserve"> </w:t>
      </w:r>
      <w:r>
        <w:t>a</w:t>
      </w:r>
      <w:r w:rsidR="002E3925" w:rsidRPr="00A8146E">
        <w:t>utomatyczne przypisanie kategorii do każdego uruchomionego procesu.</w:t>
      </w:r>
    </w:p>
    <w:p w14:paraId="5A47E252" w14:textId="793202BF" w:rsidR="002E3925" w:rsidRPr="00A8146E" w:rsidRDefault="00877BE9" w:rsidP="002E3925">
      <w:pPr>
        <w:numPr>
          <w:ilvl w:val="1"/>
          <w:numId w:val="140"/>
        </w:numPr>
        <w:spacing w:after="0" w:line="276" w:lineRule="auto"/>
        <w:jc w:val="both"/>
      </w:pPr>
      <w:r w:rsidRPr="00A8146E">
        <w:t xml:space="preserve">System </w:t>
      </w:r>
      <w:r>
        <w:t xml:space="preserve">musi </w:t>
      </w:r>
      <w:r w:rsidRPr="00A8146E">
        <w:t>umożliwia</w:t>
      </w:r>
      <w:r>
        <w:t>ć</w:t>
      </w:r>
      <w:r w:rsidRPr="00A8146E">
        <w:t xml:space="preserve"> </w:t>
      </w:r>
      <w:r w:rsidR="002E3925" w:rsidRPr="00A8146E">
        <w:t>zbiera</w:t>
      </w:r>
      <w:r>
        <w:t>nie</w:t>
      </w:r>
      <w:r w:rsidR="002E3925" w:rsidRPr="00A8146E">
        <w:t xml:space="preserve"> szczegółow</w:t>
      </w:r>
      <w:r>
        <w:t>ych</w:t>
      </w:r>
      <w:r w:rsidR="002E3925" w:rsidRPr="00A8146E">
        <w:t xml:space="preserve"> informacj</w:t>
      </w:r>
      <w:r>
        <w:t>i</w:t>
      </w:r>
      <w:r w:rsidR="002E3925" w:rsidRPr="00A8146E">
        <w:t xml:space="preserve"> o systemie operacyjnym (wersja, edycja, service pack, poprawki, data instalacji).</w:t>
      </w:r>
    </w:p>
    <w:p w14:paraId="12C24726" w14:textId="6785D76B" w:rsidR="002E3925" w:rsidRPr="00A8146E" w:rsidRDefault="002E3925" w:rsidP="002E3925">
      <w:pPr>
        <w:numPr>
          <w:ilvl w:val="1"/>
          <w:numId w:val="140"/>
        </w:numPr>
        <w:spacing w:after="0" w:line="276" w:lineRule="auto"/>
        <w:jc w:val="both"/>
      </w:pPr>
      <w:r w:rsidRPr="00A8146E">
        <w:t xml:space="preserve">System </w:t>
      </w:r>
      <w:r w:rsidR="00877BE9">
        <w:t xml:space="preserve">musi </w:t>
      </w:r>
      <w:r w:rsidRPr="00A8146E">
        <w:t>umożliwia</w:t>
      </w:r>
      <w:r w:rsidR="00877BE9">
        <w:t>ć</w:t>
      </w:r>
      <w:r w:rsidRPr="00A8146E">
        <w:t xml:space="preserve"> odczytywanie identyfikatorów i kluczy produktowych dla systemu operacyjnego</w:t>
      </w:r>
      <w:r w:rsidR="00877BE9">
        <w:t>.</w:t>
      </w:r>
    </w:p>
    <w:p w14:paraId="4CE45566" w14:textId="455B612D" w:rsidR="002E3925" w:rsidRPr="00A8146E" w:rsidRDefault="002E3925" w:rsidP="002E3925">
      <w:pPr>
        <w:numPr>
          <w:ilvl w:val="1"/>
          <w:numId w:val="140"/>
        </w:numPr>
        <w:spacing w:after="0" w:line="276" w:lineRule="auto"/>
        <w:jc w:val="both"/>
      </w:pPr>
      <w:r w:rsidRPr="00A8146E">
        <w:t xml:space="preserve">System </w:t>
      </w:r>
      <w:r w:rsidR="00877BE9">
        <w:t xml:space="preserve">powinien </w:t>
      </w:r>
      <w:r w:rsidRPr="00A8146E">
        <w:t>automatycznie klasyfik</w:t>
      </w:r>
      <w:r w:rsidR="00877BE9">
        <w:t>ować</w:t>
      </w:r>
      <w:r w:rsidRPr="00A8146E">
        <w:t xml:space="preserve"> licencje OEM dla systemów operacyjnych oraz licencje typu freeware dla aplikacji.</w:t>
      </w:r>
    </w:p>
    <w:p w14:paraId="6EAD017E" w14:textId="5DABDD21" w:rsidR="002E3925" w:rsidRPr="00A8146E" w:rsidRDefault="002E3925" w:rsidP="002E3925">
      <w:pPr>
        <w:numPr>
          <w:ilvl w:val="1"/>
          <w:numId w:val="140"/>
        </w:numPr>
        <w:spacing w:after="0" w:line="276" w:lineRule="auto"/>
        <w:jc w:val="both"/>
      </w:pPr>
      <w:r w:rsidRPr="00A8146E">
        <w:t>System musi informować administratora o wygasaniu licencji.</w:t>
      </w:r>
    </w:p>
    <w:p w14:paraId="7E1F3E00" w14:textId="77777777" w:rsidR="002E3925" w:rsidRPr="00A8146E" w:rsidRDefault="002E3925" w:rsidP="002E3925">
      <w:pPr>
        <w:numPr>
          <w:ilvl w:val="1"/>
          <w:numId w:val="140"/>
        </w:numPr>
        <w:spacing w:after="0" w:line="276" w:lineRule="auto"/>
        <w:jc w:val="both"/>
      </w:pPr>
      <w:r w:rsidRPr="00A8146E">
        <w:t>System musi umożliwiać wyróżnianie licencji zabezpieczonych kluczami sprzętowymi.</w:t>
      </w:r>
    </w:p>
    <w:p w14:paraId="0F9A7054" w14:textId="4BF3EAAA" w:rsidR="002E3925" w:rsidRPr="00A8146E" w:rsidRDefault="002E3925" w:rsidP="002E3925">
      <w:pPr>
        <w:numPr>
          <w:ilvl w:val="1"/>
          <w:numId w:val="140"/>
        </w:numPr>
        <w:spacing w:after="0" w:line="276" w:lineRule="auto"/>
        <w:jc w:val="both"/>
      </w:pPr>
      <w:r w:rsidRPr="00A8146E">
        <w:t xml:space="preserve">System </w:t>
      </w:r>
      <w:r w:rsidR="00F36001">
        <w:t xml:space="preserve">musi </w:t>
      </w:r>
      <w:r w:rsidRPr="00A8146E">
        <w:t>automatycznie wskaz</w:t>
      </w:r>
      <w:r w:rsidR="00F36001">
        <w:t>ywać</w:t>
      </w:r>
      <w:r w:rsidRPr="00A8146E">
        <w:t xml:space="preserve"> liczbę posiadanych licencji oraz liczbę używanego oprogramowania</w:t>
      </w:r>
      <w:r w:rsidR="00F36001">
        <w:t>.</w:t>
      </w:r>
    </w:p>
    <w:p w14:paraId="07BA6781" w14:textId="0ACFFB85" w:rsidR="002E3925" w:rsidRPr="00A8146E" w:rsidRDefault="002E3925" w:rsidP="002E3925">
      <w:pPr>
        <w:numPr>
          <w:ilvl w:val="1"/>
          <w:numId w:val="140"/>
        </w:numPr>
        <w:spacing w:after="0" w:line="276" w:lineRule="auto"/>
        <w:jc w:val="both"/>
      </w:pPr>
      <w:r w:rsidRPr="00A8146E">
        <w:t xml:space="preserve">System </w:t>
      </w:r>
      <w:r w:rsidR="00F36001">
        <w:t xml:space="preserve">musi </w:t>
      </w:r>
      <w:r w:rsidRPr="00A8146E">
        <w:t>prezent</w:t>
      </w:r>
      <w:r w:rsidR="00F36001">
        <w:t>ować</w:t>
      </w:r>
      <w:r w:rsidRPr="00A8146E">
        <w:t xml:space="preserve"> datę instalacji oprogramowania.</w:t>
      </w:r>
    </w:p>
    <w:p w14:paraId="1521694D" w14:textId="4E163822" w:rsidR="002E3925" w:rsidRPr="00A8146E" w:rsidRDefault="002E3925" w:rsidP="002E3925">
      <w:pPr>
        <w:numPr>
          <w:ilvl w:val="1"/>
          <w:numId w:val="140"/>
        </w:numPr>
        <w:spacing w:after="0" w:line="276" w:lineRule="auto"/>
        <w:jc w:val="both"/>
      </w:pPr>
      <w:r w:rsidRPr="00A8146E">
        <w:t xml:space="preserve">System </w:t>
      </w:r>
      <w:r w:rsidR="00F36001">
        <w:t xml:space="preserve">musi </w:t>
      </w:r>
      <w:r w:rsidRPr="00A8146E">
        <w:t>umożliwia</w:t>
      </w:r>
      <w:r w:rsidR="00F36001">
        <w:t>ć</w:t>
      </w:r>
      <w:r w:rsidRPr="00A8146E">
        <w:t xml:space="preserve"> </w:t>
      </w:r>
      <w:r w:rsidR="00F36001">
        <w:t xml:space="preserve">prowadzenie </w:t>
      </w:r>
      <w:r w:rsidRPr="00A8146E">
        <w:t>ewidencj</w:t>
      </w:r>
      <w:r w:rsidR="00F36001">
        <w:t>i</w:t>
      </w:r>
      <w:r w:rsidRPr="00A8146E">
        <w:t xml:space="preserve"> licencji (data zakupu, dostawca, nr faktury, typ licencji, klucz produktowy, identyfikator produktowy, data wygaśnięcia, nr dokumentu OT) poprzez rejestrację dokumentów źródłowych (faktur zakupu) z możliwością dołączenia dowolnych załączników z repozytorium.</w:t>
      </w:r>
    </w:p>
    <w:p w14:paraId="3DD1739C" w14:textId="4E61C8FA" w:rsidR="002E3925" w:rsidRPr="00A8146E" w:rsidRDefault="002E3925" w:rsidP="002E3925">
      <w:pPr>
        <w:numPr>
          <w:ilvl w:val="1"/>
          <w:numId w:val="140"/>
        </w:numPr>
        <w:spacing w:after="0" w:line="276" w:lineRule="auto"/>
        <w:jc w:val="both"/>
      </w:pPr>
      <w:r w:rsidRPr="00A8146E">
        <w:t xml:space="preserve">System </w:t>
      </w:r>
      <w:r w:rsidR="00F36001">
        <w:t xml:space="preserve">musi </w:t>
      </w:r>
      <w:r w:rsidR="00F36001" w:rsidRPr="00A8146E">
        <w:t>umożliwia</w:t>
      </w:r>
      <w:r w:rsidR="00F36001">
        <w:t>ć</w:t>
      </w:r>
      <w:r w:rsidR="00F36001" w:rsidRPr="00A8146E">
        <w:t xml:space="preserve"> </w:t>
      </w:r>
      <w:r w:rsidRPr="00A8146E">
        <w:t xml:space="preserve">przypisanie licencji do użytkownika i/lub komputera oraz </w:t>
      </w:r>
      <w:r w:rsidR="00F36001">
        <w:t xml:space="preserve">musi </w:t>
      </w:r>
      <w:r w:rsidRPr="00A8146E">
        <w:t>udostępnia</w:t>
      </w:r>
      <w:r w:rsidR="00F36001">
        <w:t>ć</w:t>
      </w:r>
      <w:r w:rsidRPr="00A8146E">
        <w:t xml:space="preserve"> informację o licencjach zarejestrowanych i nieprzypisanych.</w:t>
      </w:r>
    </w:p>
    <w:p w14:paraId="274CE9D6" w14:textId="3C922600" w:rsidR="002E3925" w:rsidRPr="00A8146E" w:rsidRDefault="002E3925" w:rsidP="002E3925">
      <w:pPr>
        <w:numPr>
          <w:ilvl w:val="1"/>
          <w:numId w:val="140"/>
        </w:numPr>
        <w:spacing w:after="0" w:line="276" w:lineRule="auto"/>
        <w:jc w:val="both"/>
      </w:pPr>
      <w:r w:rsidRPr="00A8146E">
        <w:t xml:space="preserve">System </w:t>
      </w:r>
      <w:r w:rsidR="00F36001">
        <w:t xml:space="preserve">musi </w:t>
      </w:r>
      <w:r w:rsidRPr="00A8146E">
        <w:t>umożliwiać zbieranie informacji na temat uruchamianych aplikacji na inwentaryzowanych komputerach (m.in. czas uruchomienia, nazwa zalogowanego użytkownika, nazwa aplikacji).</w:t>
      </w:r>
    </w:p>
    <w:p w14:paraId="4CB37921" w14:textId="275443D6" w:rsidR="002E3925" w:rsidRPr="00A8146E" w:rsidRDefault="002E3925" w:rsidP="002E3925">
      <w:pPr>
        <w:numPr>
          <w:ilvl w:val="1"/>
          <w:numId w:val="140"/>
        </w:numPr>
        <w:spacing w:after="0" w:line="276" w:lineRule="auto"/>
        <w:jc w:val="both"/>
      </w:pPr>
      <w:r w:rsidRPr="00A8146E">
        <w:t xml:space="preserve">System musi udostępniać informację o uruchamianych aplikacjach w okresie </w:t>
      </w:r>
      <w:r w:rsidR="00F36001">
        <w:t>6</w:t>
      </w:r>
      <w:r w:rsidRPr="00A8146E">
        <w:t xml:space="preserve"> miesięcy oraz udostępniać datę ostatniego uruchomienia.</w:t>
      </w:r>
    </w:p>
    <w:p w14:paraId="14A29B16" w14:textId="77777777" w:rsidR="002E3925" w:rsidRPr="00A8146E" w:rsidRDefault="002E3925" w:rsidP="002E3925">
      <w:pPr>
        <w:numPr>
          <w:ilvl w:val="1"/>
          <w:numId w:val="140"/>
        </w:numPr>
        <w:spacing w:after="0" w:line="276" w:lineRule="auto"/>
        <w:jc w:val="both"/>
      </w:pPr>
      <w:r w:rsidRPr="00A8146E">
        <w:t>System musi umożliwiać podgląd historii zmian aplikacji i pakietów na komputerach.</w:t>
      </w:r>
    </w:p>
    <w:p w14:paraId="3D24670B" w14:textId="1CB692F0" w:rsidR="002E3925" w:rsidRPr="00A8146E" w:rsidRDefault="002E3925" w:rsidP="002E3925">
      <w:pPr>
        <w:numPr>
          <w:ilvl w:val="1"/>
          <w:numId w:val="140"/>
        </w:numPr>
        <w:spacing w:after="0" w:line="276" w:lineRule="auto"/>
        <w:jc w:val="both"/>
      </w:pPr>
      <w:r w:rsidRPr="00A8146E">
        <w:t>System musi umożliwiać zdalne odinstalowanie oprogramowania na wybranych komputerach.</w:t>
      </w:r>
    </w:p>
    <w:p w14:paraId="3891F8D9" w14:textId="75CD37FA" w:rsidR="002E3925" w:rsidRPr="00A8146E" w:rsidRDefault="002E3925" w:rsidP="002E3925">
      <w:pPr>
        <w:numPr>
          <w:ilvl w:val="0"/>
          <w:numId w:val="137"/>
        </w:numPr>
        <w:spacing w:after="0" w:line="276" w:lineRule="auto"/>
        <w:jc w:val="both"/>
      </w:pPr>
      <w:r w:rsidRPr="00A8146E">
        <w:t>Inwentaryzacja sprzętu komputerowego</w:t>
      </w:r>
      <w:r w:rsidR="00B12805">
        <w:t>.</w:t>
      </w:r>
    </w:p>
    <w:p w14:paraId="53046D3B" w14:textId="373651D6" w:rsidR="002E3925" w:rsidRPr="00A8146E" w:rsidRDefault="002E3925" w:rsidP="002E3925">
      <w:pPr>
        <w:numPr>
          <w:ilvl w:val="1"/>
          <w:numId w:val="141"/>
        </w:numPr>
        <w:spacing w:after="0" w:line="276" w:lineRule="auto"/>
        <w:jc w:val="both"/>
      </w:pPr>
      <w:r w:rsidRPr="00A8146E">
        <w:lastRenderedPageBreak/>
        <w:t>System musi umożliwiać automatyczną inwentaryzację komputerów znajdujących się w sieci lokalnej oraz komputerów znajdujących się poza siecią lokalną</w:t>
      </w:r>
      <w:r w:rsidR="00B50122">
        <w:t>.</w:t>
      </w:r>
    </w:p>
    <w:p w14:paraId="6BDF4673" w14:textId="39EE4780" w:rsidR="002E3925" w:rsidRPr="00A8146E" w:rsidRDefault="002E3925" w:rsidP="002E3925">
      <w:pPr>
        <w:numPr>
          <w:ilvl w:val="1"/>
          <w:numId w:val="141"/>
        </w:numPr>
        <w:spacing w:after="0" w:line="276" w:lineRule="auto"/>
        <w:jc w:val="both"/>
      </w:pPr>
      <w:r w:rsidRPr="00A8146E">
        <w:t xml:space="preserve">System musi zbierać szczegółowe informacje o sprzęcie (producent, model, data produkcji, numer seryjny) w oparciu o klasy WMI (Windows Management Instrumentation). </w:t>
      </w:r>
    </w:p>
    <w:p w14:paraId="322E737D" w14:textId="46B7A1DB" w:rsidR="002E3925" w:rsidRPr="00A8146E" w:rsidRDefault="002E3925" w:rsidP="002E3925">
      <w:pPr>
        <w:numPr>
          <w:ilvl w:val="1"/>
          <w:numId w:val="141"/>
        </w:numPr>
        <w:spacing w:after="0" w:line="276" w:lineRule="auto"/>
        <w:jc w:val="both"/>
      </w:pPr>
      <w:r w:rsidRPr="00A8146E">
        <w:t>System ma odczytywać informacje o zainstalowanych kościach pamięci: producent, numer seryjny, numer części, rozmiar, częstotliwość, taktowani</w:t>
      </w:r>
      <w:r w:rsidR="00B50122">
        <w:t>e</w:t>
      </w:r>
      <w:r w:rsidRPr="00A8146E">
        <w:t>.</w:t>
      </w:r>
    </w:p>
    <w:p w14:paraId="3B114493" w14:textId="773CB873" w:rsidR="002E3925" w:rsidRPr="00A8146E" w:rsidRDefault="002E3925" w:rsidP="002E3925">
      <w:pPr>
        <w:numPr>
          <w:ilvl w:val="1"/>
          <w:numId w:val="141"/>
        </w:numPr>
        <w:spacing w:after="0" w:line="276" w:lineRule="auto"/>
        <w:jc w:val="both"/>
      </w:pPr>
      <w:r w:rsidRPr="00A8146E">
        <w:t>System musi mieć możliwość odczytywania danych z dowolnego miejsca rejestru systemowego.</w:t>
      </w:r>
    </w:p>
    <w:p w14:paraId="20807DCB" w14:textId="20C2A4EA" w:rsidR="002E3925" w:rsidRPr="00A8146E" w:rsidRDefault="002E3925" w:rsidP="002E3925">
      <w:pPr>
        <w:numPr>
          <w:ilvl w:val="1"/>
          <w:numId w:val="141"/>
        </w:numPr>
        <w:spacing w:after="0" w:line="276" w:lineRule="auto"/>
        <w:jc w:val="both"/>
      </w:pPr>
      <w:r w:rsidRPr="00A8146E">
        <w:t xml:space="preserve">System </w:t>
      </w:r>
      <w:r w:rsidR="00B50122" w:rsidRPr="00A8146E">
        <w:t>musi</w:t>
      </w:r>
      <w:r w:rsidRPr="00A8146E">
        <w:t xml:space="preserve"> umożliwiać automatyczne skanowanie monitorów podłączonych do komputera (ze wskazaniem producenta, modelu, numeru seryjnego, przekątnej ekranu).</w:t>
      </w:r>
    </w:p>
    <w:p w14:paraId="7C6685AC" w14:textId="24FFDE32" w:rsidR="002E3925" w:rsidRPr="00A8146E" w:rsidRDefault="002E3925" w:rsidP="002E3925">
      <w:pPr>
        <w:numPr>
          <w:ilvl w:val="1"/>
          <w:numId w:val="141"/>
        </w:numPr>
        <w:spacing w:after="0" w:line="276" w:lineRule="auto"/>
        <w:jc w:val="both"/>
      </w:pPr>
      <w:r w:rsidRPr="00A8146E">
        <w:t xml:space="preserve">System </w:t>
      </w:r>
      <w:r w:rsidR="003035FD" w:rsidRPr="00A8146E">
        <w:t>musi</w:t>
      </w:r>
      <w:r w:rsidRPr="00A8146E">
        <w:t xml:space="preserve"> umożliwiać </w:t>
      </w:r>
      <w:r w:rsidR="00486C86" w:rsidRPr="00A8146E">
        <w:t>skanowanie dysków</w:t>
      </w:r>
      <w:r w:rsidRPr="00A8146E">
        <w:t xml:space="preserve"> twardych (z podaniem typu interfejsu, numeru seryjnego oraz informacji SMART). </w:t>
      </w:r>
    </w:p>
    <w:p w14:paraId="4F148658" w14:textId="5878411B" w:rsidR="002E3925" w:rsidRPr="00A8146E" w:rsidRDefault="002E3925" w:rsidP="002E3925">
      <w:pPr>
        <w:numPr>
          <w:ilvl w:val="1"/>
          <w:numId w:val="141"/>
        </w:numPr>
        <w:spacing w:after="0" w:line="276" w:lineRule="auto"/>
        <w:jc w:val="both"/>
      </w:pPr>
      <w:r w:rsidRPr="00A8146E">
        <w:t>System musi umożliwiać skanowanie uprawnień użytkowników oraz grup użytkowników wraz z informacją o uprawnieniach</w:t>
      </w:r>
      <w:r w:rsidR="003035FD">
        <w:t>.</w:t>
      </w:r>
    </w:p>
    <w:p w14:paraId="6172C5D1" w14:textId="2A34823C" w:rsidR="002E3925" w:rsidRPr="00A8146E" w:rsidRDefault="002E3925" w:rsidP="002E3925">
      <w:pPr>
        <w:numPr>
          <w:ilvl w:val="1"/>
          <w:numId w:val="141"/>
        </w:numPr>
        <w:spacing w:after="0" w:line="276" w:lineRule="auto"/>
        <w:jc w:val="both"/>
      </w:pPr>
      <w:r w:rsidRPr="00A8146E">
        <w:t xml:space="preserve">System </w:t>
      </w:r>
      <w:r w:rsidR="003035FD" w:rsidRPr="00A8146E">
        <w:t xml:space="preserve">musi </w:t>
      </w:r>
      <w:r w:rsidR="003035FD">
        <w:t xml:space="preserve">umożliwiać </w:t>
      </w:r>
      <w:r w:rsidRPr="00A8146E">
        <w:t>prowadz</w:t>
      </w:r>
      <w:r w:rsidR="003035FD">
        <w:t>enie</w:t>
      </w:r>
      <w:r w:rsidRPr="00A8146E">
        <w:t xml:space="preserve"> ewidencj</w:t>
      </w:r>
      <w:r w:rsidR="003035FD">
        <w:t>i</w:t>
      </w:r>
      <w:r w:rsidRPr="00A8146E">
        <w:t xml:space="preserve"> zmian konfiguracji sprzętu.</w:t>
      </w:r>
    </w:p>
    <w:p w14:paraId="40184829" w14:textId="77777777" w:rsidR="002E3925" w:rsidRPr="00A8146E" w:rsidRDefault="002E3925" w:rsidP="002E3925">
      <w:pPr>
        <w:numPr>
          <w:ilvl w:val="1"/>
          <w:numId w:val="141"/>
        </w:numPr>
        <w:spacing w:after="0" w:line="276" w:lineRule="auto"/>
        <w:jc w:val="both"/>
      </w:pPr>
      <w:r w:rsidRPr="00A8146E">
        <w:t>System musi umożliwiać ewidencję zdarzeń serwisowych dowolnego typu (np. naprawy sprzętu, wymiany części).</w:t>
      </w:r>
    </w:p>
    <w:p w14:paraId="7E9526A8" w14:textId="77777777" w:rsidR="002E3925" w:rsidRPr="00A8146E" w:rsidRDefault="002E3925" w:rsidP="002E3925">
      <w:pPr>
        <w:numPr>
          <w:ilvl w:val="1"/>
          <w:numId w:val="141"/>
        </w:numPr>
        <w:spacing w:after="0" w:line="276" w:lineRule="auto"/>
        <w:jc w:val="both"/>
      </w:pPr>
      <w:r w:rsidRPr="00A8146E">
        <w:t>System musi pozwalać na dołączanie do urządzeń dokumentów z repozytorium.</w:t>
      </w:r>
    </w:p>
    <w:p w14:paraId="7A8658AA" w14:textId="77777777" w:rsidR="002E3925" w:rsidRPr="00A8146E" w:rsidRDefault="002E3925" w:rsidP="002E3925">
      <w:pPr>
        <w:numPr>
          <w:ilvl w:val="0"/>
          <w:numId w:val="137"/>
        </w:numPr>
        <w:spacing w:after="0" w:line="276" w:lineRule="auto"/>
        <w:jc w:val="both"/>
      </w:pPr>
      <w:r w:rsidRPr="00A8146E">
        <w:t>Inwentaryzacja urządzeń podłączanych do komputera</w:t>
      </w:r>
      <w:r>
        <w:t>.</w:t>
      </w:r>
    </w:p>
    <w:p w14:paraId="0F046CF1" w14:textId="53E6AC6C" w:rsidR="002E3925" w:rsidRPr="00A8146E" w:rsidRDefault="002E3925" w:rsidP="002E3925">
      <w:pPr>
        <w:numPr>
          <w:ilvl w:val="1"/>
          <w:numId w:val="142"/>
        </w:numPr>
        <w:spacing w:after="0" w:line="276" w:lineRule="auto"/>
        <w:jc w:val="both"/>
      </w:pPr>
      <w:r w:rsidRPr="00A8146E">
        <w:t xml:space="preserve">System </w:t>
      </w:r>
      <w:r w:rsidR="00E52A9B">
        <w:t xml:space="preserve">musi </w:t>
      </w:r>
      <w:r w:rsidRPr="00A8146E">
        <w:t>automatycznie identyfik</w:t>
      </w:r>
      <w:r w:rsidR="00E52A9B">
        <w:t>ować</w:t>
      </w:r>
      <w:r w:rsidRPr="00A8146E">
        <w:t xml:space="preserve"> i klasyfik</w:t>
      </w:r>
      <w:r w:rsidR="00E52A9B">
        <w:t>ować</w:t>
      </w:r>
      <w:r w:rsidRPr="00A8146E">
        <w:t xml:space="preserve"> urządzenia podłączane do komputera (pendrive, kamera, aparat, monitor zewnętrzny, pamięć masowa, telefon, urządzenie multimedialne itp.</w:t>
      </w:r>
      <w:r w:rsidR="00E52A9B">
        <w:t>).</w:t>
      </w:r>
    </w:p>
    <w:p w14:paraId="37D424B4" w14:textId="6BF25F41" w:rsidR="002E3925" w:rsidRPr="00A8146E" w:rsidRDefault="002E3925" w:rsidP="002E3925">
      <w:pPr>
        <w:numPr>
          <w:ilvl w:val="1"/>
          <w:numId w:val="142"/>
        </w:numPr>
        <w:spacing w:after="0" w:line="276" w:lineRule="auto"/>
        <w:jc w:val="both"/>
      </w:pPr>
      <w:r w:rsidRPr="00A8146E">
        <w:t xml:space="preserve">System </w:t>
      </w:r>
      <w:r w:rsidR="00E52A9B" w:rsidRPr="00A8146E">
        <w:t>musi pozwalać</w:t>
      </w:r>
      <w:r w:rsidRPr="00A8146E">
        <w:t xml:space="preserve"> na automatycznie lub ręczne przypisanie podłączonego urządzenia do komputera oraz użytkownika.</w:t>
      </w:r>
    </w:p>
    <w:p w14:paraId="6090EE59" w14:textId="6E2B869A" w:rsidR="002E3925" w:rsidRPr="00A8146E" w:rsidRDefault="002E3925" w:rsidP="002E3925">
      <w:pPr>
        <w:numPr>
          <w:ilvl w:val="1"/>
          <w:numId w:val="142"/>
        </w:numPr>
        <w:spacing w:after="0" w:line="276" w:lineRule="auto"/>
        <w:jc w:val="both"/>
      </w:pPr>
      <w:r w:rsidRPr="00A8146E">
        <w:t xml:space="preserve">System </w:t>
      </w:r>
      <w:r w:rsidR="00E52A9B">
        <w:t xml:space="preserve">musi </w:t>
      </w:r>
      <w:r w:rsidRPr="00A8146E">
        <w:t>ewidencjon</w:t>
      </w:r>
      <w:r w:rsidR="00E52A9B">
        <w:t>ować</w:t>
      </w:r>
      <w:r w:rsidRPr="00A8146E">
        <w:t xml:space="preserve"> historię podłączanych urządzeń zewnętrznych w zakresie</w:t>
      </w:r>
      <w:r w:rsidR="00E52A9B">
        <w:t xml:space="preserve"> minimum</w:t>
      </w:r>
      <w:r w:rsidRPr="00A8146E">
        <w:t>: komputer, data, godzina, użytkownik).</w:t>
      </w:r>
    </w:p>
    <w:p w14:paraId="3314A7D2" w14:textId="77777777" w:rsidR="002E3925" w:rsidRPr="00A8146E" w:rsidRDefault="002E3925" w:rsidP="002E3925">
      <w:pPr>
        <w:numPr>
          <w:ilvl w:val="0"/>
          <w:numId w:val="137"/>
        </w:numPr>
        <w:spacing w:after="0" w:line="276" w:lineRule="auto"/>
        <w:jc w:val="both"/>
      </w:pPr>
      <w:r w:rsidRPr="00A8146E">
        <w:t>Inwentaryzacja urządzeń innych niż komputery</w:t>
      </w:r>
      <w:r>
        <w:t>.</w:t>
      </w:r>
    </w:p>
    <w:p w14:paraId="3A76F4D0" w14:textId="77777777" w:rsidR="002E3925" w:rsidRPr="00A8146E" w:rsidRDefault="002E3925" w:rsidP="002E3925">
      <w:pPr>
        <w:numPr>
          <w:ilvl w:val="1"/>
          <w:numId w:val="143"/>
        </w:numPr>
        <w:spacing w:after="0" w:line="276" w:lineRule="auto"/>
        <w:jc w:val="both"/>
      </w:pPr>
      <w:r w:rsidRPr="00A8146E">
        <w:t>System musi umożliwiać inwentaryzację manualną (ewidencję) sprzętu innego niż komputery: np. drukarki, switche, routery, monitory, pamięci masowe itp.</w:t>
      </w:r>
    </w:p>
    <w:p w14:paraId="009A9B05" w14:textId="6282543D" w:rsidR="002E3925" w:rsidRPr="00A8146E" w:rsidRDefault="002E3925" w:rsidP="002E3925">
      <w:pPr>
        <w:numPr>
          <w:ilvl w:val="1"/>
          <w:numId w:val="143"/>
        </w:numPr>
        <w:spacing w:after="0" w:line="276" w:lineRule="auto"/>
        <w:jc w:val="both"/>
      </w:pPr>
      <w:r w:rsidRPr="00A8146E">
        <w:t xml:space="preserve">System musi być wyposażony we wbudowany, konfigurowalny w zakresie IP oraz portów, pracujący zgodnie z harmonogramem skaner. Skaner musi wykryć typ urządzenia na danym IP/porcie i zwracać podstawowe informacje o tym urządzeniu (nazwa, producent, opis). Skaner musi obsługiwać </w:t>
      </w:r>
      <w:r w:rsidR="006311FF">
        <w:t xml:space="preserve">c najmniej protokół </w:t>
      </w:r>
      <w:r w:rsidRPr="00A8146E">
        <w:t>SNMP w wersji 1/2c/3.</w:t>
      </w:r>
    </w:p>
    <w:p w14:paraId="4639BEEC" w14:textId="3CE68239" w:rsidR="002E3925" w:rsidRPr="00A8146E" w:rsidRDefault="002E3925" w:rsidP="002E3925">
      <w:pPr>
        <w:numPr>
          <w:ilvl w:val="1"/>
          <w:numId w:val="143"/>
        </w:numPr>
        <w:spacing w:after="0" w:line="276" w:lineRule="auto"/>
        <w:jc w:val="both"/>
      </w:pPr>
      <w:r w:rsidRPr="00A8146E">
        <w:t>Skaner musi kojarzyć (łączyć) zinwentaryzowane urządzenia (np. komputery, drukarki) z danymi uzyskanymi w procesie skanowania IP/port.</w:t>
      </w:r>
    </w:p>
    <w:p w14:paraId="305E2EBD" w14:textId="77777777" w:rsidR="002E3925" w:rsidRPr="00A8146E" w:rsidRDefault="002E3925" w:rsidP="002E3925">
      <w:pPr>
        <w:numPr>
          <w:ilvl w:val="1"/>
          <w:numId w:val="143"/>
        </w:numPr>
        <w:spacing w:after="0" w:line="276" w:lineRule="auto"/>
        <w:jc w:val="both"/>
      </w:pPr>
      <w:r w:rsidRPr="00A8146E">
        <w:t>System musi zbierać informacje o jakości połączenia</w:t>
      </w:r>
      <w:r>
        <w:t>.</w:t>
      </w:r>
    </w:p>
    <w:p w14:paraId="2833E726" w14:textId="721EAB48" w:rsidR="002E3925" w:rsidRPr="00A8146E" w:rsidRDefault="002E3925" w:rsidP="002E3925">
      <w:pPr>
        <w:numPr>
          <w:ilvl w:val="1"/>
          <w:numId w:val="143"/>
        </w:numPr>
        <w:spacing w:after="0" w:line="276" w:lineRule="auto"/>
        <w:jc w:val="both"/>
      </w:pPr>
      <w:r w:rsidRPr="00A8146E">
        <w:t>System musi być wyposażony we wbudowany, konfigurowalny skaner sieci, pozwalający na monitorowanie aktywnych usług oraz zweryfikowanie czy znalezione skanerem komputery posiadają agenta, a w przypadku, gdy takiego agenta nie posiadają powinien umożliwić zdalną instalację agenta.</w:t>
      </w:r>
    </w:p>
    <w:p w14:paraId="67578898" w14:textId="77777777" w:rsidR="002E3925" w:rsidRPr="00A8146E" w:rsidRDefault="002E3925" w:rsidP="002E3925">
      <w:pPr>
        <w:numPr>
          <w:ilvl w:val="1"/>
          <w:numId w:val="143"/>
        </w:numPr>
        <w:spacing w:after="0" w:line="276" w:lineRule="auto"/>
        <w:jc w:val="both"/>
      </w:pPr>
      <w:r w:rsidRPr="00A8146E">
        <w:t>System musi posiadać możliwość generowania map sieci bazujących na danych zebranych ze skanowania sieci.</w:t>
      </w:r>
    </w:p>
    <w:p w14:paraId="242014AC" w14:textId="77777777" w:rsidR="002E3925" w:rsidRPr="00A8146E" w:rsidRDefault="002E3925" w:rsidP="002E3925">
      <w:pPr>
        <w:numPr>
          <w:ilvl w:val="1"/>
          <w:numId w:val="143"/>
        </w:numPr>
        <w:spacing w:after="0" w:line="276" w:lineRule="auto"/>
        <w:jc w:val="both"/>
      </w:pPr>
      <w:r w:rsidRPr="00A8146E">
        <w:t>System musi umożliwiać generowanie map według dowolnych filtrów użytkownika.</w:t>
      </w:r>
    </w:p>
    <w:p w14:paraId="2B7ED9B5" w14:textId="77777777" w:rsidR="002E3925" w:rsidRPr="00A8146E" w:rsidRDefault="002E3925" w:rsidP="002E3925">
      <w:pPr>
        <w:numPr>
          <w:ilvl w:val="1"/>
          <w:numId w:val="143"/>
        </w:numPr>
        <w:spacing w:after="0" w:line="276" w:lineRule="auto"/>
        <w:jc w:val="both"/>
      </w:pPr>
      <w:r w:rsidRPr="00A8146E">
        <w:t>System musi monitorować zmiany ewidencyjne i ruchy sprzętu.</w:t>
      </w:r>
    </w:p>
    <w:p w14:paraId="3C72B053" w14:textId="77777777" w:rsidR="002E3925" w:rsidRPr="00A8146E" w:rsidRDefault="002E3925" w:rsidP="002E3925">
      <w:pPr>
        <w:numPr>
          <w:ilvl w:val="1"/>
          <w:numId w:val="143"/>
        </w:numPr>
        <w:spacing w:after="0" w:line="276" w:lineRule="auto"/>
        <w:jc w:val="both"/>
      </w:pPr>
      <w:r w:rsidRPr="00A8146E">
        <w:lastRenderedPageBreak/>
        <w:t>System musi umożliwiać przypisanie urządzenia do użytkownika, ewidencję napraw, gwarancji.</w:t>
      </w:r>
    </w:p>
    <w:p w14:paraId="16E32324" w14:textId="77777777" w:rsidR="002E3925" w:rsidRPr="00A8146E" w:rsidRDefault="002E3925" w:rsidP="002E3925">
      <w:pPr>
        <w:numPr>
          <w:ilvl w:val="1"/>
          <w:numId w:val="143"/>
        </w:numPr>
        <w:spacing w:after="0" w:line="276" w:lineRule="auto"/>
        <w:jc w:val="both"/>
      </w:pPr>
      <w:r w:rsidRPr="00A8146E">
        <w:t>System musi mieć możliwość przypominania o upływającym terminie gwarancji.</w:t>
      </w:r>
    </w:p>
    <w:p w14:paraId="22C7DE64" w14:textId="77777777" w:rsidR="002E3925" w:rsidRPr="00A8146E" w:rsidRDefault="002E3925" w:rsidP="002E3925">
      <w:pPr>
        <w:numPr>
          <w:ilvl w:val="1"/>
          <w:numId w:val="143"/>
        </w:numPr>
        <w:spacing w:after="0" w:line="276" w:lineRule="auto"/>
        <w:jc w:val="both"/>
      </w:pPr>
      <w:r w:rsidRPr="00A8146E">
        <w:t>System musi pozwalać na dołączanie do urządzeń dokumentów z repozytorium wewnętrznego systemu.</w:t>
      </w:r>
    </w:p>
    <w:p w14:paraId="145A3FB8" w14:textId="77777777" w:rsidR="002E3925" w:rsidRPr="00A8146E" w:rsidRDefault="002E3925" w:rsidP="002E3925">
      <w:pPr>
        <w:numPr>
          <w:ilvl w:val="1"/>
          <w:numId w:val="143"/>
        </w:numPr>
        <w:spacing w:after="0" w:line="276" w:lineRule="auto"/>
        <w:jc w:val="both"/>
      </w:pPr>
      <w:r w:rsidRPr="00A8146E">
        <w:t>System musi umożliwiać samodzielną definicję, ewidencję oraz wydruk wszelkiego typu protokołów oraz zapewniać automatyczną numerację tych dokumentów zapewniającą unikatowość.</w:t>
      </w:r>
    </w:p>
    <w:p w14:paraId="6C5F22F0" w14:textId="77777777" w:rsidR="002E3925" w:rsidRPr="00A8146E" w:rsidRDefault="002E3925" w:rsidP="002E3925">
      <w:pPr>
        <w:numPr>
          <w:ilvl w:val="0"/>
          <w:numId w:val="137"/>
        </w:numPr>
        <w:spacing w:after="0" w:line="276" w:lineRule="auto"/>
        <w:jc w:val="both"/>
      </w:pPr>
      <w:r w:rsidRPr="00A8146E">
        <w:t>Ochrona danych (DLP)</w:t>
      </w:r>
      <w:r>
        <w:t>.</w:t>
      </w:r>
    </w:p>
    <w:p w14:paraId="18CC4BB3" w14:textId="52F1BC1C" w:rsidR="002E3925" w:rsidRPr="00A8146E" w:rsidRDefault="002E3925" w:rsidP="002E3925">
      <w:pPr>
        <w:numPr>
          <w:ilvl w:val="1"/>
          <w:numId w:val="144"/>
        </w:numPr>
        <w:spacing w:after="0" w:line="276" w:lineRule="auto"/>
        <w:jc w:val="both"/>
      </w:pPr>
      <w:r w:rsidRPr="00A8146E">
        <w:t xml:space="preserve">System </w:t>
      </w:r>
      <w:r w:rsidR="00B12805">
        <w:t xml:space="preserve">musi </w:t>
      </w:r>
      <w:r w:rsidRPr="00A8146E">
        <w:t>automatycznie tworzy</w:t>
      </w:r>
      <w:r w:rsidR="00B12805">
        <w:t>ć</w:t>
      </w:r>
      <w:r w:rsidRPr="00A8146E">
        <w:t xml:space="preserve"> listę podłączanych do komputerów urządzeń USB.</w:t>
      </w:r>
    </w:p>
    <w:p w14:paraId="7080C4E7" w14:textId="5B390D8B" w:rsidR="002E3925" w:rsidRPr="00A8146E" w:rsidRDefault="002E3925" w:rsidP="002E3925">
      <w:pPr>
        <w:numPr>
          <w:ilvl w:val="1"/>
          <w:numId w:val="144"/>
        </w:numPr>
        <w:spacing w:after="0" w:line="276" w:lineRule="auto"/>
        <w:jc w:val="both"/>
      </w:pPr>
      <w:r w:rsidRPr="00A8146E">
        <w:t xml:space="preserve">System </w:t>
      </w:r>
      <w:r w:rsidR="00B12805">
        <w:t xml:space="preserve">musi </w:t>
      </w:r>
      <w:r w:rsidR="00B12805" w:rsidRPr="00A8146E">
        <w:t>automatycznie</w:t>
      </w:r>
      <w:r w:rsidRPr="00A8146E">
        <w:t xml:space="preserve"> klasyfik</w:t>
      </w:r>
      <w:r w:rsidR="00B12805">
        <w:t>ować</w:t>
      </w:r>
      <w:r w:rsidRPr="00A8146E">
        <w:t xml:space="preserve"> podłączane urządzenia (pamięć masowa, pendrive, aparat fotograficzny, urządzenie multimedialne itp.)</w:t>
      </w:r>
    </w:p>
    <w:p w14:paraId="170EB893" w14:textId="07A63394" w:rsidR="002E3925" w:rsidRPr="00A8146E" w:rsidRDefault="002E3925" w:rsidP="002E3925">
      <w:pPr>
        <w:numPr>
          <w:ilvl w:val="1"/>
          <w:numId w:val="144"/>
        </w:numPr>
        <w:spacing w:after="0" w:line="276" w:lineRule="auto"/>
        <w:jc w:val="both"/>
      </w:pPr>
      <w:r w:rsidRPr="00A8146E">
        <w:t xml:space="preserve">System </w:t>
      </w:r>
      <w:r w:rsidR="00B12805">
        <w:t xml:space="preserve">musi </w:t>
      </w:r>
      <w:r w:rsidRPr="00A8146E">
        <w:t>umożliwia</w:t>
      </w:r>
      <w:r w:rsidR="00B12805">
        <w:t>ć</w:t>
      </w:r>
      <w:r w:rsidRPr="00A8146E">
        <w:t xml:space="preserve"> uzyskanie informacji kto, kiedy i na jakim komputerze </w:t>
      </w:r>
      <w:r w:rsidR="00486C86" w:rsidRPr="00A8146E">
        <w:t>posługiwał się</w:t>
      </w:r>
      <w:r w:rsidRPr="00A8146E">
        <w:t xml:space="preserve"> urządzeniem zewnętrznym, pozwalając na jego jednoznaczne zidentyfikowanie.</w:t>
      </w:r>
    </w:p>
    <w:p w14:paraId="2ACB8D2F" w14:textId="496F341A" w:rsidR="002E3925" w:rsidRPr="00A8146E" w:rsidRDefault="002E3925" w:rsidP="002E3925">
      <w:pPr>
        <w:numPr>
          <w:ilvl w:val="1"/>
          <w:numId w:val="144"/>
        </w:numPr>
        <w:spacing w:after="0" w:line="276" w:lineRule="auto"/>
        <w:jc w:val="both"/>
      </w:pPr>
      <w:r w:rsidRPr="00A8146E">
        <w:t xml:space="preserve">System </w:t>
      </w:r>
      <w:r w:rsidR="00B12805">
        <w:t xml:space="preserve">musi </w:t>
      </w:r>
      <w:r w:rsidR="00B12805" w:rsidRPr="00A8146E">
        <w:t>umożliwia</w:t>
      </w:r>
      <w:r w:rsidR="00B12805">
        <w:t>ć</w:t>
      </w:r>
      <w:r w:rsidRPr="00A8146E">
        <w:t xml:space="preserve"> utworzenie listy urządzeń USB dozwolonych do stosowania</w:t>
      </w:r>
      <w:r w:rsidR="006311FF">
        <w:t>.</w:t>
      </w:r>
    </w:p>
    <w:p w14:paraId="5DF41D3D" w14:textId="7AEA514D" w:rsidR="002E3925" w:rsidRPr="00A8146E" w:rsidRDefault="002E3925" w:rsidP="002E3925">
      <w:pPr>
        <w:numPr>
          <w:ilvl w:val="1"/>
          <w:numId w:val="144"/>
        </w:numPr>
        <w:spacing w:after="0" w:line="276" w:lineRule="auto"/>
        <w:jc w:val="both"/>
      </w:pPr>
      <w:r w:rsidRPr="00A8146E">
        <w:t xml:space="preserve">System </w:t>
      </w:r>
      <w:r w:rsidR="00B12805">
        <w:t>musi mieć możliwość</w:t>
      </w:r>
      <w:r w:rsidRPr="00A8146E">
        <w:t xml:space="preserve"> zidentyfikowania urządzenia USB i wprowadzenia go do systemu za pośrednictwem konsoli administracyjnej</w:t>
      </w:r>
      <w:r w:rsidR="006311FF">
        <w:t>.</w:t>
      </w:r>
    </w:p>
    <w:p w14:paraId="79128CD7" w14:textId="0301908C" w:rsidR="002E3925" w:rsidRPr="00A8146E" w:rsidRDefault="002E3925" w:rsidP="002E3925">
      <w:pPr>
        <w:numPr>
          <w:ilvl w:val="1"/>
          <w:numId w:val="144"/>
        </w:numPr>
        <w:spacing w:after="0" w:line="276" w:lineRule="auto"/>
        <w:jc w:val="both"/>
      </w:pPr>
      <w:r w:rsidRPr="00A8146E">
        <w:t>System musi umożliwiać zdefiniowanie reguł stanowiących podstawę użytkowania urządzeń USB (dozwolone/niedozwolone) na inwentaryzowanych komputerach</w:t>
      </w:r>
      <w:r w:rsidR="006311FF">
        <w:t>.</w:t>
      </w:r>
    </w:p>
    <w:p w14:paraId="57B21295" w14:textId="17B5ACBF" w:rsidR="002E3925" w:rsidRPr="00A8146E" w:rsidRDefault="002E3925" w:rsidP="002E3925">
      <w:pPr>
        <w:numPr>
          <w:ilvl w:val="0"/>
          <w:numId w:val="137"/>
        </w:numPr>
        <w:spacing w:after="0" w:line="276" w:lineRule="auto"/>
        <w:jc w:val="both"/>
      </w:pPr>
      <w:r w:rsidRPr="00A8146E">
        <w:t>Zdalna administracja komputerami</w:t>
      </w:r>
      <w:r w:rsidR="00B12805">
        <w:t>.</w:t>
      </w:r>
    </w:p>
    <w:p w14:paraId="657FCF58" w14:textId="53AC6543" w:rsidR="002E3925" w:rsidRPr="00A8146E" w:rsidRDefault="002E3925" w:rsidP="002E3925">
      <w:pPr>
        <w:numPr>
          <w:ilvl w:val="1"/>
          <w:numId w:val="145"/>
        </w:numPr>
        <w:spacing w:after="0" w:line="276" w:lineRule="auto"/>
        <w:jc w:val="both"/>
      </w:pPr>
      <w:r w:rsidRPr="00A8146E">
        <w:t xml:space="preserve">System </w:t>
      </w:r>
      <w:r w:rsidR="00B12805">
        <w:t>musi</w:t>
      </w:r>
      <w:r w:rsidRPr="00A8146E">
        <w:t xml:space="preserve"> automatyczn</w:t>
      </w:r>
      <w:r w:rsidR="00B12805">
        <w:t>i</w:t>
      </w:r>
      <w:r w:rsidRPr="00A8146E">
        <w:t xml:space="preserve">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bazy danych i prezentowanie ich w konsoli zarządzającej, możliwość wykonywania zadań z uprawnieniami dowolnego użytkownika. </w:t>
      </w:r>
    </w:p>
    <w:p w14:paraId="5FCF52C8" w14:textId="5C3CCDB3" w:rsidR="002E3925" w:rsidRPr="00A8146E" w:rsidRDefault="002E3925" w:rsidP="002E3925">
      <w:pPr>
        <w:numPr>
          <w:ilvl w:val="1"/>
          <w:numId w:val="145"/>
        </w:numPr>
        <w:spacing w:after="0" w:line="276" w:lineRule="auto"/>
        <w:jc w:val="both"/>
      </w:pPr>
      <w:r w:rsidRPr="00A8146E">
        <w:t>System ma umożliwiać połączenie się z wybranym komputerem w trybie graficznym</w:t>
      </w:r>
      <w:r w:rsidR="004C3B3C">
        <w:t>.</w:t>
      </w:r>
    </w:p>
    <w:p w14:paraId="2FA7A32A" w14:textId="6433F74A" w:rsidR="002E3925" w:rsidRPr="00A8146E" w:rsidRDefault="002E3925" w:rsidP="002E3925">
      <w:pPr>
        <w:numPr>
          <w:ilvl w:val="1"/>
          <w:numId w:val="145"/>
        </w:numPr>
        <w:spacing w:after="0" w:line="276" w:lineRule="auto"/>
        <w:jc w:val="both"/>
      </w:pPr>
      <w:r w:rsidRPr="00A8146E">
        <w:t xml:space="preserve">System musi umożliwiać </w:t>
      </w:r>
      <w:r w:rsidR="004C3B3C">
        <w:t xml:space="preserve">min. </w:t>
      </w:r>
      <w:r w:rsidRPr="00A8146E">
        <w:t>przejęcie ekranu, klawiatury i myszki użytkownika, zdalne uruchamianie aplikacji, zarządzanie usługami i restart komputera, zdalną instalacja oprogramowania, poprawek i aktualizacji</w:t>
      </w:r>
      <w:r w:rsidR="004C3B3C">
        <w:t>.</w:t>
      </w:r>
    </w:p>
    <w:p w14:paraId="7D6D0B38" w14:textId="150F2D8E" w:rsidR="002E3925" w:rsidRPr="00A8146E" w:rsidRDefault="002E3925" w:rsidP="002E3925">
      <w:pPr>
        <w:numPr>
          <w:ilvl w:val="1"/>
          <w:numId w:val="145"/>
        </w:numPr>
        <w:spacing w:after="0" w:line="276" w:lineRule="auto"/>
        <w:jc w:val="both"/>
      </w:pPr>
      <w:r w:rsidRPr="00A8146E">
        <w:t>System musi posiadać predefiniowane zadania (polecenia) możliwe do wykonania zdalnie – niezwłocznie lub zgodnie z harmonogramem</w:t>
      </w:r>
      <w:r w:rsidR="009058A1">
        <w:t>.</w:t>
      </w:r>
    </w:p>
    <w:p w14:paraId="5B545D40" w14:textId="622E074C" w:rsidR="002E3925" w:rsidRPr="00A8146E" w:rsidRDefault="009058A1" w:rsidP="002E3925">
      <w:pPr>
        <w:numPr>
          <w:ilvl w:val="1"/>
          <w:numId w:val="145"/>
        </w:numPr>
        <w:spacing w:after="0" w:line="276" w:lineRule="auto"/>
        <w:jc w:val="both"/>
      </w:pPr>
      <w:r>
        <w:t xml:space="preserve">System powinien być wyposażony w predefiniowane zadania w zakresie minimum: </w:t>
      </w:r>
      <w:r w:rsidR="002E3925" w:rsidRPr="00A8146E">
        <w:t>wyświetlanie aktywnych połączeń sieciowych, czyszczenie buforu DNS, pobranie listy zalogowanych użytkowników, ping, tracert, pobranie listy procesów, wyłączenie/włączenie komputera, wyłączenie/włączenie usługi, wyłączenie/włączenie/restart zapory windows, włączenie usługi Windows Update, opróżnienie kosza, usunięcie plików tymczasowych, wymuszenie sprawdzenia dostępności aktualizacji Windows Update, wymuszenie aktualizacji zasad grup (AD)</w:t>
      </w:r>
      <w:r>
        <w:t>.</w:t>
      </w:r>
    </w:p>
    <w:p w14:paraId="4E8A4E78" w14:textId="14834F1E" w:rsidR="002E3925" w:rsidRPr="00A8146E" w:rsidRDefault="002E3925" w:rsidP="002E3925">
      <w:pPr>
        <w:numPr>
          <w:ilvl w:val="1"/>
          <w:numId w:val="145"/>
        </w:numPr>
        <w:spacing w:after="0" w:line="276" w:lineRule="auto"/>
        <w:jc w:val="both"/>
      </w:pPr>
      <w:r w:rsidRPr="00A8146E">
        <w:t>Każde wykonanie zadania musi mieć odzwierciedlenie w statusie wykonania zadania oraz udostępniać informację zwrotną o przebiegu wykonania</w:t>
      </w:r>
      <w:r w:rsidR="009058A1">
        <w:t>.</w:t>
      </w:r>
    </w:p>
    <w:p w14:paraId="2AF132DA" w14:textId="64EBA91C" w:rsidR="002E3925" w:rsidRPr="00A8146E" w:rsidRDefault="002E3925" w:rsidP="002E3925">
      <w:pPr>
        <w:numPr>
          <w:ilvl w:val="1"/>
          <w:numId w:val="145"/>
        </w:numPr>
        <w:spacing w:after="0" w:line="276" w:lineRule="auto"/>
        <w:jc w:val="both"/>
      </w:pPr>
      <w:r w:rsidRPr="00A8146E">
        <w:t>System musi umożliwiać zdefiniowanie dowolnego własnego zadania z poziomu konsoli administracyjnej z wykorzystaniem poleceń cmd, windows powershell.</w:t>
      </w:r>
    </w:p>
    <w:p w14:paraId="0238A632" w14:textId="77777777" w:rsidR="002E3925" w:rsidRPr="00A8146E" w:rsidRDefault="002E3925" w:rsidP="002E3925">
      <w:pPr>
        <w:numPr>
          <w:ilvl w:val="0"/>
          <w:numId w:val="137"/>
        </w:numPr>
        <w:spacing w:after="0" w:line="276" w:lineRule="auto"/>
        <w:jc w:val="both"/>
      </w:pPr>
      <w:r w:rsidRPr="00A8146E">
        <w:t>Automatyzacja</w:t>
      </w:r>
      <w:r>
        <w:t>.</w:t>
      </w:r>
    </w:p>
    <w:p w14:paraId="524C8D33" w14:textId="2B999EFC" w:rsidR="002E3925" w:rsidRPr="00A8146E" w:rsidRDefault="002E3925" w:rsidP="002E3925">
      <w:pPr>
        <w:numPr>
          <w:ilvl w:val="1"/>
          <w:numId w:val="146"/>
        </w:numPr>
        <w:spacing w:after="0" w:line="276" w:lineRule="auto"/>
        <w:jc w:val="both"/>
      </w:pPr>
      <w:r w:rsidRPr="00A8146E">
        <w:lastRenderedPageBreak/>
        <w:t xml:space="preserve">System </w:t>
      </w:r>
      <w:r w:rsidR="00B12805">
        <w:t>musi</w:t>
      </w:r>
      <w:r w:rsidRPr="00A8146E">
        <w:t xml:space="preserve"> mieć możliwość ustalania harmonogramu, zgodnie z którym uruchamiane są czynności konserwacyjne, naprawcze, porządkujące.</w:t>
      </w:r>
    </w:p>
    <w:p w14:paraId="5DD1D0D8" w14:textId="77777777" w:rsidR="002E3925" w:rsidRPr="00A8146E" w:rsidRDefault="002E3925" w:rsidP="002E3925">
      <w:pPr>
        <w:numPr>
          <w:ilvl w:val="1"/>
          <w:numId w:val="146"/>
        </w:numPr>
        <w:spacing w:after="0" w:line="276" w:lineRule="auto"/>
        <w:jc w:val="both"/>
      </w:pPr>
      <w:r w:rsidRPr="00A8146E">
        <w:t>Harmonogram musi mieć możliwość ustalenia częstotliwości wykonywania danej czynności (godzina, dzień, tydzień, miesiąc), możliwość zmiany wartość parametrów wejściowych, a także zatrzymania/uruchomienia harmonogramu uruchomienia dla każdej z czynności.</w:t>
      </w:r>
    </w:p>
    <w:p w14:paraId="5545CDDA" w14:textId="77777777" w:rsidR="002E3925" w:rsidRPr="00A8146E" w:rsidRDefault="002E3925" w:rsidP="002E3925">
      <w:pPr>
        <w:numPr>
          <w:ilvl w:val="1"/>
          <w:numId w:val="146"/>
        </w:numPr>
        <w:spacing w:after="0" w:line="276" w:lineRule="auto"/>
        <w:jc w:val="both"/>
      </w:pPr>
      <w:r w:rsidRPr="00A8146E">
        <w:t>System musi mieć możliwość definiowania czynności wykonywanych automatycznie.</w:t>
      </w:r>
    </w:p>
    <w:p w14:paraId="71F706CC" w14:textId="77777777" w:rsidR="002E3925" w:rsidRPr="00A8146E" w:rsidRDefault="002E3925" w:rsidP="002E3925">
      <w:pPr>
        <w:numPr>
          <w:ilvl w:val="1"/>
          <w:numId w:val="146"/>
        </w:numPr>
        <w:spacing w:after="0" w:line="276" w:lineRule="auto"/>
        <w:jc w:val="both"/>
      </w:pPr>
      <w:r w:rsidRPr="00A8146E">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p w14:paraId="2CCCC1D0" w14:textId="77777777" w:rsidR="002E3925" w:rsidRPr="00A8146E" w:rsidRDefault="002E3925" w:rsidP="002E3925">
      <w:pPr>
        <w:numPr>
          <w:ilvl w:val="1"/>
          <w:numId w:val="146"/>
        </w:numPr>
        <w:spacing w:after="0" w:line="276" w:lineRule="auto"/>
        <w:jc w:val="both"/>
      </w:pPr>
      <w:r w:rsidRPr="00A8146E">
        <w:t xml:space="preserve">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 /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a dysku, upływającej gwarancji, </w:t>
      </w:r>
    </w:p>
    <w:p w14:paraId="46340C39" w14:textId="77777777" w:rsidR="002E3925" w:rsidRPr="00A8146E" w:rsidRDefault="002E3925" w:rsidP="002E3925">
      <w:pPr>
        <w:numPr>
          <w:ilvl w:val="1"/>
          <w:numId w:val="146"/>
        </w:numPr>
        <w:spacing w:after="0" w:line="276" w:lineRule="auto"/>
        <w:jc w:val="both"/>
      </w:pPr>
      <w:r w:rsidRPr="00A8146E">
        <w:t>System musi wspierać obsługę dowolnych poleceń powłoki na stacjach roboczych (kopiowanie plików, usuwanie plików, przenoszenie plików, zmiana ustawień systemu, wykonywanie programów, instalacja oprogramowania, instalacja poprawek itp.).</w:t>
      </w:r>
    </w:p>
    <w:p w14:paraId="55C5C15F" w14:textId="77777777" w:rsidR="002E3925" w:rsidRPr="00A8146E" w:rsidRDefault="002E3925" w:rsidP="002E3925">
      <w:pPr>
        <w:numPr>
          <w:ilvl w:val="1"/>
          <w:numId w:val="146"/>
        </w:numPr>
        <w:spacing w:after="0" w:line="276" w:lineRule="auto"/>
        <w:jc w:val="both"/>
      </w:pPr>
      <w:r w:rsidRPr="00A8146E">
        <w:t>System musi umożliwić wykonanie poleceń z uprawnieniami dowolnego użytkownika (Uruchom jako)</w:t>
      </w:r>
    </w:p>
    <w:p w14:paraId="1E982B1C" w14:textId="77777777" w:rsidR="002E3925" w:rsidRPr="00A8146E" w:rsidRDefault="002E3925" w:rsidP="002E3925">
      <w:pPr>
        <w:numPr>
          <w:ilvl w:val="1"/>
          <w:numId w:val="146"/>
        </w:numPr>
        <w:spacing w:after="0" w:line="276" w:lineRule="auto"/>
        <w:jc w:val="both"/>
      </w:pPr>
      <w:r w:rsidRPr="00A8146E">
        <w:t>System musi umożliwiać tworzenie zadań cyklicznych dla komputerów.</w:t>
      </w:r>
    </w:p>
    <w:p w14:paraId="2594CCFC" w14:textId="77777777" w:rsidR="002E3925" w:rsidRPr="00A8146E" w:rsidRDefault="002E3925" w:rsidP="002E3925">
      <w:pPr>
        <w:numPr>
          <w:ilvl w:val="0"/>
          <w:numId w:val="137"/>
        </w:numPr>
        <w:spacing w:after="0" w:line="276" w:lineRule="auto"/>
        <w:jc w:val="both"/>
      </w:pPr>
      <w:r w:rsidRPr="00A8146E">
        <w:t>Repozytorium</w:t>
      </w:r>
      <w:r>
        <w:t>.</w:t>
      </w:r>
    </w:p>
    <w:p w14:paraId="58889C9D" w14:textId="77777777" w:rsidR="002E3925" w:rsidRPr="00A8146E" w:rsidRDefault="002E3925" w:rsidP="002E3925">
      <w:pPr>
        <w:numPr>
          <w:ilvl w:val="1"/>
          <w:numId w:val="148"/>
        </w:numPr>
        <w:spacing w:after="0" w:line="276" w:lineRule="auto"/>
        <w:jc w:val="both"/>
      </w:pPr>
      <w:r w:rsidRPr="00A8146E">
        <w:t>Konsola administracyjna musi być wyposażona w repozytorium dokumentów dowolnego typu.</w:t>
      </w:r>
    </w:p>
    <w:p w14:paraId="0BED0E4D" w14:textId="6F8EB89E" w:rsidR="002E3925" w:rsidRPr="00A8146E" w:rsidRDefault="002E3925" w:rsidP="002E3925">
      <w:pPr>
        <w:numPr>
          <w:ilvl w:val="1"/>
          <w:numId w:val="148"/>
        </w:numPr>
        <w:spacing w:after="0" w:line="276" w:lineRule="auto"/>
        <w:jc w:val="both"/>
      </w:pPr>
      <w:r w:rsidRPr="00A8146E">
        <w:t>Repozytorium musi umożliwiać: dodawanie nowych dokumentów dowolnego typu, przeszukiwanie, oznaczanie dokumentów więcej niż jednym znacznikiem, podgląd dokumentów, dołączanie dokumentów z repozytorium w dowolnym miejscu systemu, uzyskanie informacji w jakich miejscach systemu dany dokument repozytorium występuje.</w:t>
      </w:r>
    </w:p>
    <w:p w14:paraId="204A5C98" w14:textId="77777777" w:rsidR="002E3925" w:rsidRPr="00A8146E" w:rsidRDefault="002E3925" w:rsidP="002E3925">
      <w:pPr>
        <w:numPr>
          <w:ilvl w:val="0"/>
          <w:numId w:val="137"/>
        </w:numPr>
        <w:spacing w:after="0" w:line="276" w:lineRule="auto"/>
        <w:jc w:val="both"/>
      </w:pPr>
      <w:r w:rsidRPr="00A8146E">
        <w:t>Monitorowanie drukarek sieciowych i wydruków</w:t>
      </w:r>
      <w:r>
        <w:t>.</w:t>
      </w:r>
    </w:p>
    <w:p w14:paraId="5FCEE4AB" w14:textId="77777777" w:rsidR="002E3925" w:rsidRPr="00A8146E" w:rsidRDefault="002E3925" w:rsidP="002E3925">
      <w:pPr>
        <w:numPr>
          <w:ilvl w:val="1"/>
          <w:numId w:val="149"/>
        </w:numPr>
        <w:spacing w:after="0" w:line="276" w:lineRule="auto"/>
        <w:jc w:val="both"/>
      </w:pPr>
      <w:r w:rsidRPr="00A8146E">
        <w:t>System musi posiadać możliwość ewidencji wszystkich generowanych wydruków niezależnie od miejsca ich generowania oraz typu drukarki (lokalna, sieciowa).</w:t>
      </w:r>
    </w:p>
    <w:p w14:paraId="1F276FD4" w14:textId="57C4C9C0" w:rsidR="002E3925" w:rsidRPr="00A8146E" w:rsidRDefault="002E3925" w:rsidP="002E3925">
      <w:pPr>
        <w:numPr>
          <w:ilvl w:val="1"/>
          <w:numId w:val="149"/>
        </w:numPr>
        <w:spacing w:after="0" w:line="276" w:lineRule="auto"/>
        <w:jc w:val="both"/>
      </w:pPr>
      <w:r w:rsidRPr="00A8146E">
        <w:t>Ewidencja wydruków musi obejmować</w:t>
      </w:r>
      <w:r w:rsidR="005427A4">
        <w:t xml:space="preserve"> minimum</w:t>
      </w:r>
      <w:r w:rsidRPr="00A8146E">
        <w:t xml:space="preserve">: nazwę i wielkość dokumentu, datę i godzinę wydruku, nazwę użytkownika drukującego, IP i nazwę </w:t>
      </w:r>
      <w:r w:rsidR="00486C86" w:rsidRPr="00A8146E">
        <w:t>komputera,</w:t>
      </w:r>
      <w:r w:rsidRPr="00A8146E">
        <w:t xml:space="preserve"> z którego dokonano wydruku, format dokumentu, informację i jedno bądź dwustronnym wydruku, informację o wydruku mono/kolor.</w:t>
      </w:r>
    </w:p>
    <w:p w14:paraId="7D1C5799" w14:textId="40A9E73F" w:rsidR="002E3925" w:rsidRPr="00A8146E" w:rsidRDefault="002E3925" w:rsidP="002E3925">
      <w:pPr>
        <w:numPr>
          <w:ilvl w:val="1"/>
          <w:numId w:val="149"/>
        </w:numPr>
        <w:spacing w:after="0" w:line="276" w:lineRule="auto"/>
        <w:jc w:val="both"/>
      </w:pPr>
      <w:r w:rsidRPr="00A8146E">
        <w:t>System musi generować zestawienia pozwalające ustalić miejsca powstawania wydruków (komórki organizacyjne, użytkownicy) oraz stopień obciążenia poszczególnych urządzeń drukujących.</w:t>
      </w:r>
    </w:p>
    <w:p w14:paraId="59C1EB75" w14:textId="77777777" w:rsidR="002E3925" w:rsidRPr="00A8146E" w:rsidRDefault="002E3925" w:rsidP="002E3925">
      <w:pPr>
        <w:numPr>
          <w:ilvl w:val="1"/>
          <w:numId w:val="149"/>
        </w:numPr>
        <w:spacing w:after="0" w:line="276" w:lineRule="auto"/>
        <w:jc w:val="both"/>
      </w:pPr>
      <w:r w:rsidRPr="00A8146E">
        <w:t>Dla każdej z drukarek SNMP system musi udostępniać informacje: nr seryjny, IP, MAC, bieżący status drukarki, całkowitą ilość wydrukowanych stron, ilość wydrukowanych stron od uruchomienia, błędy, alerty, dostępne porty, stan pokryw, interfejsów sieciowych, rodzaj i ilości pamięci całkowitej i wykorzystanej, informacje o poziomie materiałów eksploatacyjnych</w:t>
      </w:r>
    </w:p>
    <w:p w14:paraId="7F72CB14" w14:textId="77777777" w:rsidR="002E3925" w:rsidRPr="00A8146E" w:rsidRDefault="002E3925" w:rsidP="002E3925">
      <w:pPr>
        <w:numPr>
          <w:ilvl w:val="0"/>
          <w:numId w:val="137"/>
        </w:numPr>
        <w:spacing w:after="0" w:line="276" w:lineRule="auto"/>
        <w:jc w:val="both"/>
      </w:pPr>
      <w:r w:rsidRPr="00A8146E">
        <w:lastRenderedPageBreak/>
        <w:t>Monitorowanie stron www</w:t>
      </w:r>
      <w:r>
        <w:t>.</w:t>
      </w:r>
    </w:p>
    <w:p w14:paraId="71E5CDD3" w14:textId="4FC5E666" w:rsidR="002E3925" w:rsidRPr="00A8146E" w:rsidRDefault="00486C86" w:rsidP="002E3925">
      <w:pPr>
        <w:numPr>
          <w:ilvl w:val="1"/>
          <w:numId w:val="150"/>
        </w:numPr>
        <w:spacing w:after="0" w:line="276" w:lineRule="auto"/>
        <w:jc w:val="both"/>
      </w:pPr>
      <w:r w:rsidRPr="00A8146E">
        <w:t>System musi</w:t>
      </w:r>
      <w:r w:rsidR="002E3925" w:rsidRPr="00A8146E">
        <w:t xml:space="preserve"> posiadać możliwość monitorowania odwiedzanych stron www niezależnie od typu używanej przeglądarki internetowej.</w:t>
      </w:r>
    </w:p>
    <w:p w14:paraId="181618C2" w14:textId="77777777" w:rsidR="002E3925" w:rsidRPr="00A8146E" w:rsidRDefault="002E3925" w:rsidP="002E3925">
      <w:pPr>
        <w:numPr>
          <w:ilvl w:val="1"/>
          <w:numId w:val="150"/>
        </w:numPr>
        <w:spacing w:after="0" w:line="276" w:lineRule="auto"/>
        <w:jc w:val="both"/>
      </w:pPr>
      <w:r w:rsidRPr="00A8146E">
        <w:t>Ewidencja otwieranych stron musi dotyczyć wielu jednocześnie otwartych zakładek.</w:t>
      </w:r>
    </w:p>
    <w:p w14:paraId="22C07CC1" w14:textId="77777777" w:rsidR="002E3925" w:rsidRPr="00A8146E" w:rsidRDefault="002E3925" w:rsidP="002E3925">
      <w:pPr>
        <w:numPr>
          <w:ilvl w:val="1"/>
          <w:numId w:val="150"/>
        </w:numPr>
        <w:spacing w:after="0" w:line="276" w:lineRule="auto"/>
        <w:jc w:val="both"/>
      </w:pPr>
      <w:r w:rsidRPr="00A8146E">
        <w:t>Ewidencja otwieranych stron musi działać również, gdy otwierana jest strona z połączeniem szyfrowanym (https).</w:t>
      </w:r>
    </w:p>
    <w:p w14:paraId="4D7ECD62" w14:textId="77777777" w:rsidR="002E3925" w:rsidRPr="00A8146E" w:rsidRDefault="002E3925" w:rsidP="002E3925">
      <w:pPr>
        <w:numPr>
          <w:ilvl w:val="1"/>
          <w:numId w:val="150"/>
        </w:numPr>
        <w:spacing w:after="0" w:line="276" w:lineRule="auto"/>
        <w:jc w:val="both"/>
      </w:pPr>
      <w:r w:rsidRPr="00A8146E">
        <w:t>Ewidencja musi obejmować co najmniej: nazwę i adres IP komputera, nazwę użytkownika, datę i godzinę, adres strony, łączny czas korzystania, czas aktywności, czas pasywności.</w:t>
      </w:r>
    </w:p>
    <w:p w14:paraId="209AD900" w14:textId="77777777" w:rsidR="002E3925" w:rsidRPr="00A8146E" w:rsidRDefault="002E3925" w:rsidP="002E3925">
      <w:pPr>
        <w:numPr>
          <w:ilvl w:val="0"/>
          <w:numId w:val="137"/>
        </w:numPr>
        <w:spacing w:after="0" w:line="276" w:lineRule="auto"/>
        <w:jc w:val="both"/>
      </w:pPr>
      <w:r w:rsidRPr="00A8146E">
        <w:t>Monitorowanie dziennika zdarzeń</w:t>
      </w:r>
      <w:r>
        <w:t>.</w:t>
      </w:r>
    </w:p>
    <w:p w14:paraId="6F839177" w14:textId="77777777" w:rsidR="002E3925" w:rsidRPr="00A8146E" w:rsidRDefault="002E3925" w:rsidP="002E3925">
      <w:pPr>
        <w:numPr>
          <w:ilvl w:val="1"/>
          <w:numId w:val="151"/>
        </w:numPr>
        <w:spacing w:after="0" w:line="276" w:lineRule="auto"/>
        <w:jc w:val="both"/>
      </w:pPr>
      <w:r w:rsidRPr="00A8146E">
        <w:t>System musi posiadać możliwość monitorowania dziennika zdarzeń wszystkich komputerów.</w:t>
      </w:r>
    </w:p>
    <w:p w14:paraId="2570727A" w14:textId="77F3BAC0" w:rsidR="002E3925" w:rsidRPr="00A8146E" w:rsidRDefault="002E3925" w:rsidP="002E3925">
      <w:pPr>
        <w:numPr>
          <w:ilvl w:val="1"/>
          <w:numId w:val="151"/>
        </w:numPr>
        <w:spacing w:after="0" w:line="276" w:lineRule="auto"/>
        <w:jc w:val="both"/>
      </w:pPr>
      <w:r w:rsidRPr="00A8146E">
        <w:t xml:space="preserve">Ewidencja zdarzeń musi następować w oparciu </w:t>
      </w:r>
      <w:r w:rsidR="00486C86" w:rsidRPr="00A8146E">
        <w:t>o definiowalną</w:t>
      </w:r>
      <w:r w:rsidRPr="00A8146E">
        <w:t xml:space="preserve"> kategorię zdarzenia: critical, error, warning, info, audit failure, audit success, debug oraz typ dziennika: aplikacja, bezpieczeństwo, system.</w:t>
      </w:r>
    </w:p>
    <w:p w14:paraId="65E469B1" w14:textId="77777777" w:rsidR="002E3925" w:rsidRPr="00A8146E" w:rsidRDefault="002E3925" w:rsidP="002E3925">
      <w:pPr>
        <w:numPr>
          <w:ilvl w:val="1"/>
          <w:numId w:val="151"/>
        </w:numPr>
        <w:spacing w:after="0" w:line="276" w:lineRule="auto"/>
        <w:jc w:val="both"/>
      </w:pPr>
      <w:r w:rsidRPr="00A8146E">
        <w:t>System musi pozwalać na zdefiniowanie ewidencji zdarzeń z komputerów na podstawie kategorii zdarzenia.</w:t>
      </w:r>
    </w:p>
    <w:p w14:paraId="06B78E0F" w14:textId="77777777" w:rsidR="002E3925" w:rsidRPr="00A8146E" w:rsidRDefault="002E3925" w:rsidP="002E3925">
      <w:pPr>
        <w:numPr>
          <w:ilvl w:val="1"/>
          <w:numId w:val="151"/>
        </w:numPr>
        <w:spacing w:after="0" w:line="276" w:lineRule="auto"/>
        <w:jc w:val="both"/>
      </w:pPr>
      <w:r w:rsidRPr="00A8146E">
        <w:t>Ewidencja musi zawierać: datę i godzinę zdarzenia, nazwę i adres IP komputera, typ zdarzenia, opis zdarzenia.</w:t>
      </w:r>
    </w:p>
    <w:p w14:paraId="4AD1985C" w14:textId="77777777" w:rsidR="002E3925" w:rsidRPr="00A8146E" w:rsidRDefault="002E3925" w:rsidP="002E3925">
      <w:pPr>
        <w:numPr>
          <w:ilvl w:val="1"/>
          <w:numId w:val="151"/>
        </w:numPr>
        <w:spacing w:after="0" w:line="276" w:lineRule="auto"/>
        <w:jc w:val="both"/>
      </w:pPr>
      <w:r w:rsidRPr="00A8146E">
        <w:t>System musi umożliwiać monitorowanie komunikatów Syslog.</w:t>
      </w:r>
    </w:p>
    <w:p w14:paraId="65CEE320" w14:textId="77777777" w:rsidR="002E3925" w:rsidRPr="00A8146E" w:rsidRDefault="002E3925" w:rsidP="002E3925">
      <w:pPr>
        <w:numPr>
          <w:ilvl w:val="0"/>
          <w:numId w:val="137"/>
        </w:numPr>
        <w:spacing w:after="0" w:line="276" w:lineRule="auto"/>
        <w:jc w:val="both"/>
      </w:pPr>
      <w:r w:rsidRPr="00A8146E">
        <w:t>Monitorowanie pracy komputerów</w:t>
      </w:r>
      <w:r>
        <w:t>.</w:t>
      </w:r>
    </w:p>
    <w:p w14:paraId="4CEC3D6F" w14:textId="77777777" w:rsidR="002E3925" w:rsidRPr="00A8146E" w:rsidRDefault="002E3925" w:rsidP="002E3925">
      <w:pPr>
        <w:numPr>
          <w:ilvl w:val="1"/>
          <w:numId w:val="152"/>
        </w:numPr>
        <w:spacing w:after="0" w:line="276" w:lineRule="auto"/>
        <w:jc w:val="both"/>
      </w:pPr>
      <w:r w:rsidRPr="00A8146E">
        <w:t>System musi posiadać możliwość monitorowania daty włączenia i wyłączenia komputera niezależnie czy znajduje się w sieci lokalnej czy też poza nią i prezentować czas pracy komputera w układzie graficznym.</w:t>
      </w:r>
    </w:p>
    <w:p w14:paraId="1DFD9A00" w14:textId="77777777" w:rsidR="002E3925" w:rsidRPr="00A8146E" w:rsidRDefault="002E3925" w:rsidP="002E3925">
      <w:pPr>
        <w:numPr>
          <w:ilvl w:val="1"/>
          <w:numId w:val="152"/>
        </w:numPr>
        <w:spacing w:after="0" w:line="276" w:lineRule="auto"/>
        <w:jc w:val="both"/>
      </w:pPr>
      <w:r w:rsidRPr="00A8146E">
        <w:t>System musi posiadać ewidencję daty i godziny przyłączenia i odłączenia komputera od systemu monitorującego.</w:t>
      </w:r>
    </w:p>
    <w:p w14:paraId="2509C134" w14:textId="77777777" w:rsidR="002E3925" w:rsidRPr="00A8146E" w:rsidRDefault="002E3925" w:rsidP="002E3925">
      <w:pPr>
        <w:numPr>
          <w:ilvl w:val="1"/>
          <w:numId w:val="152"/>
        </w:numPr>
        <w:spacing w:after="0" w:line="276" w:lineRule="auto"/>
        <w:jc w:val="both"/>
      </w:pPr>
      <w:r w:rsidRPr="00A8146E">
        <w:t>System musi ewidencjonować zdarzenia związane z logowaniem się użytkowników do danego komputera, również w przypadku podłączania się wielu użytkowników jednocześnie</w:t>
      </w:r>
    </w:p>
    <w:p w14:paraId="02459B25" w14:textId="77777777" w:rsidR="002E3925" w:rsidRPr="00A8146E" w:rsidRDefault="002E3925" w:rsidP="002E3925">
      <w:pPr>
        <w:numPr>
          <w:ilvl w:val="0"/>
          <w:numId w:val="137"/>
        </w:numPr>
        <w:spacing w:after="0" w:line="276" w:lineRule="auto"/>
        <w:jc w:val="both"/>
      </w:pPr>
      <w:r w:rsidRPr="00A8146E">
        <w:t>Monitorowanie sesji zdalnych połączeń</w:t>
      </w:r>
      <w:r>
        <w:t>.</w:t>
      </w:r>
    </w:p>
    <w:p w14:paraId="435D9735" w14:textId="77777777" w:rsidR="002E3925" w:rsidRPr="00A8146E" w:rsidRDefault="002E3925" w:rsidP="002E3925">
      <w:pPr>
        <w:numPr>
          <w:ilvl w:val="1"/>
          <w:numId w:val="152"/>
        </w:numPr>
        <w:spacing w:after="0" w:line="276" w:lineRule="auto"/>
        <w:jc w:val="both"/>
      </w:pPr>
      <w:r w:rsidRPr="00A8146E">
        <w:t>System musi prowadzić ewidencję sesji zdalnych połączeń na każdym komputerze.</w:t>
      </w:r>
    </w:p>
    <w:p w14:paraId="787EB201" w14:textId="388AD4E9" w:rsidR="002E3925" w:rsidRPr="00A8146E" w:rsidRDefault="002E3925" w:rsidP="002E3925">
      <w:pPr>
        <w:numPr>
          <w:ilvl w:val="1"/>
          <w:numId w:val="152"/>
        </w:numPr>
        <w:spacing w:after="0" w:line="276" w:lineRule="auto"/>
        <w:jc w:val="both"/>
      </w:pPr>
      <w:r w:rsidRPr="00A8146E">
        <w:t xml:space="preserve">Informacja o nawiązanej sesji musi zawierać co najmniej: nazwę i adres IP </w:t>
      </w:r>
      <w:r w:rsidR="00486C86" w:rsidRPr="00A8146E">
        <w:t>komputera,</w:t>
      </w:r>
      <w:r w:rsidRPr="00A8146E">
        <w:t xml:space="preserve"> z którego nastąpiło połączenia, nazwę użytkownika nawiązującego połączenie, nazwę i adres IP komputera docelowego, adres portu połączenia.</w:t>
      </w:r>
    </w:p>
    <w:p w14:paraId="2F7FDAD5" w14:textId="77777777" w:rsidR="002E3925" w:rsidRPr="00A8146E" w:rsidRDefault="002E3925" w:rsidP="002E3925">
      <w:pPr>
        <w:numPr>
          <w:ilvl w:val="0"/>
          <w:numId w:val="137"/>
        </w:numPr>
        <w:spacing w:after="0" w:line="276" w:lineRule="auto"/>
        <w:jc w:val="both"/>
      </w:pPr>
      <w:r w:rsidRPr="00A8146E">
        <w:t>Raportowanie i eksport danych</w:t>
      </w:r>
      <w:r>
        <w:t>.</w:t>
      </w:r>
    </w:p>
    <w:p w14:paraId="730806BD" w14:textId="77777777" w:rsidR="002E3925" w:rsidRPr="00A8146E" w:rsidRDefault="002E3925" w:rsidP="002E3925">
      <w:pPr>
        <w:numPr>
          <w:ilvl w:val="1"/>
          <w:numId w:val="153"/>
        </w:numPr>
        <w:spacing w:after="0" w:line="276" w:lineRule="auto"/>
        <w:jc w:val="both"/>
      </w:pPr>
      <w:r w:rsidRPr="00A8146E">
        <w:t>System musi mieć możliwość kategoryzowania raportów (spośród wszystkich raportów) oraz dodawania raportów użytkownika (zaprojektowanych przez użytkownika).</w:t>
      </w:r>
    </w:p>
    <w:p w14:paraId="15F78237" w14:textId="77777777" w:rsidR="002E3925" w:rsidRPr="00A8146E" w:rsidRDefault="002E3925" w:rsidP="002E3925">
      <w:pPr>
        <w:numPr>
          <w:ilvl w:val="1"/>
          <w:numId w:val="153"/>
        </w:numPr>
        <w:spacing w:after="0" w:line="276" w:lineRule="auto"/>
        <w:jc w:val="both"/>
      </w:pPr>
      <w:r w:rsidRPr="00A8146E">
        <w:t>System musi umożliwiać generowanie raportów bezpośrednio z każdego widoku w aplikacji z zastosowaniem bieżących filtrów.</w:t>
      </w:r>
    </w:p>
    <w:p w14:paraId="60F8E2F7" w14:textId="3D102271" w:rsidR="002E3925" w:rsidRPr="00A8146E" w:rsidRDefault="002E3925" w:rsidP="002E3925">
      <w:pPr>
        <w:numPr>
          <w:ilvl w:val="1"/>
          <w:numId w:val="153"/>
        </w:numPr>
        <w:spacing w:after="0" w:line="276" w:lineRule="auto"/>
        <w:jc w:val="both"/>
      </w:pPr>
      <w:r w:rsidRPr="00A8146E">
        <w:t>System musi umożliwiać eksport danych z raportu do formatów: PDF, XLS, DOC, RTF.</w:t>
      </w:r>
    </w:p>
    <w:p w14:paraId="685EF383" w14:textId="6C413ED2" w:rsidR="002E3925" w:rsidRPr="00A8146E" w:rsidRDefault="002E3925" w:rsidP="002E3925">
      <w:pPr>
        <w:numPr>
          <w:ilvl w:val="1"/>
          <w:numId w:val="153"/>
        </w:numPr>
        <w:spacing w:after="0" w:line="276" w:lineRule="auto"/>
        <w:jc w:val="both"/>
      </w:pPr>
      <w:r w:rsidRPr="00A8146E">
        <w:t xml:space="preserve">System musi posiadać </w:t>
      </w:r>
      <w:r w:rsidR="00D74407">
        <w:t>grupę</w:t>
      </w:r>
      <w:r w:rsidRPr="00A8146E">
        <w:t xml:space="preserve"> zdefiniowanych raportów dotyczących wszystkich obszarów funkcjonalnych.</w:t>
      </w:r>
    </w:p>
    <w:p w14:paraId="1DB0DB4F" w14:textId="77777777" w:rsidR="002E3925" w:rsidRPr="00A8146E" w:rsidRDefault="002E3925" w:rsidP="002E3925">
      <w:pPr>
        <w:numPr>
          <w:ilvl w:val="1"/>
          <w:numId w:val="153"/>
        </w:numPr>
        <w:spacing w:after="0" w:line="276" w:lineRule="auto"/>
        <w:jc w:val="both"/>
      </w:pPr>
      <w:r w:rsidRPr="00A8146E">
        <w:t xml:space="preserve">System musi posiadać możliwość ustalenia harmonogramu umożliwiającego cykliczne wysyłanie raportów oraz zapisywanie ich w dowolnym miejscu. </w:t>
      </w:r>
    </w:p>
    <w:p w14:paraId="3228FB11" w14:textId="77777777" w:rsidR="002E3925" w:rsidRPr="00A8146E" w:rsidRDefault="002E3925" w:rsidP="002E3925">
      <w:pPr>
        <w:numPr>
          <w:ilvl w:val="0"/>
          <w:numId w:val="137"/>
        </w:numPr>
        <w:spacing w:after="0" w:line="276" w:lineRule="auto"/>
        <w:jc w:val="both"/>
      </w:pPr>
      <w:r w:rsidRPr="00A8146E">
        <w:t>Powiadomienia</w:t>
      </w:r>
      <w:r>
        <w:t>.</w:t>
      </w:r>
    </w:p>
    <w:p w14:paraId="69349B02" w14:textId="77777777" w:rsidR="002E3925" w:rsidRPr="00A8146E" w:rsidRDefault="002E3925" w:rsidP="002E3925">
      <w:pPr>
        <w:numPr>
          <w:ilvl w:val="1"/>
          <w:numId w:val="154"/>
        </w:numPr>
        <w:spacing w:after="0" w:line="276" w:lineRule="auto"/>
        <w:jc w:val="both"/>
      </w:pPr>
      <w:r w:rsidRPr="00A8146E">
        <w:t>System musi umożliwiać generowanie powiadomienia w formie alertu w konsoli systemu, wiadomości email wysłanej na wybrane adresy oraz wiadomości SMS na wskazane numery telefonów.</w:t>
      </w:r>
    </w:p>
    <w:p w14:paraId="222B81C8" w14:textId="1E13FAAC" w:rsidR="002E3925" w:rsidRPr="00A8146E" w:rsidRDefault="002E3925" w:rsidP="002E3925">
      <w:pPr>
        <w:numPr>
          <w:ilvl w:val="1"/>
          <w:numId w:val="154"/>
        </w:numPr>
        <w:spacing w:after="0" w:line="276" w:lineRule="auto"/>
        <w:jc w:val="both"/>
      </w:pPr>
      <w:r w:rsidRPr="00A8146E">
        <w:lastRenderedPageBreak/>
        <w:t>System musi umożliwiać tworzenie wybranych powiadomień wiele razy z określeniem innych grup obiorców</w:t>
      </w:r>
      <w:r w:rsidR="00D74407">
        <w:t>.</w:t>
      </w:r>
    </w:p>
    <w:p w14:paraId="7A1E9844" w14:textId="77777777" w:rsidR="002E3925" w:rsidRPr="00A8146E" w:rsidRDefault="002E3925" w:rsidP="002E3925">
      <w:pPr>
        <w:numPr>
          <w:ilvl w:val="1"/>
          <w:numId w:val="154"/>
        </w:numPr>
        <w:spacing w:after="0" w:line="276" w:lineRule="auto"/>
        <w:jc w:val="both"/>
      </w:pPr>
      <w:r w:rsidRPr="00A8146E">
        <w:t>System musi umożliwiać edycję treści wysyłanych powiadomień i możliwość korzystania z danych umieszczonych w systemie w treści powiadomienia.</w:t>
      </w:r>
    </w:p>
    <w:p w14:paraId="02C454E7" w14:textId="7B799B13" w:rsidR="002E3925" w:rsidRPr="00A8146E" w:rsidRDefault="002E3925" w:rsidP="002E3925">
      <w:pPr>
        <w:numPr>
          <w:ilvl w:val="1"/>
          <w:numId w:val="154"/>
        </w:numPr>
        <w:spacing w:after="0" w:line="276" w:lineRule="auto"/>
        <w:jc w:val="both"/>
      </w:pPr>
      <w:r w:rsidRPr="00A8146E">
        <w:t xml:space="preserve">System musi posiadać </w:t>
      </w:r>
      <w:r w:rsidR="00D74407">
        <w:t>grupę</w:t>
      </w:r>
      <w:r w:rsidRPr="00A8146E">
        <w:t xml:space="preserve"> zdefiniowanych powiadomień dotyczących obszarów funkcjonalnych</w:t>
      </w:r>
      <w:r>
        <w:t>.</w:t>
      </w:r>
    </w:p>
    <w:p w14:paraId="40F9E07C" w14:textId="77777777" w:rsidR="002E3925" w:rsidRPr="00A8146E" w:rsidRDefault="002E3925" w:rsidP="002E3925">
      <w:pPr>
        <w:numPr>
          <w:ilvl w:val="0"/>
          <w:numId w:val="137"/>
        </w:numPr>
        <w:spacing w:after="0" w:line="276" w:lineRule="auto"/>
        <w:jc w:val="both"/>
      </w:pPr>
      <w:r w:rsidRPr="00A8146E">
        <w:t>Bezpieczeństwo</w:t>
      </w:r>
      <w:r>
        <w:t>.</w:t>
      </w:r>
    </w:p>
    <w:p w14:paraId="4D25C23A" w14:textId="77777777" w:rsidR="002E3925" w:rsidRPr="00A8146E" w:rsidRDefault="002E3925" w:rsidP="002E3925">
      <w:pPr>
        <w:numPr>
          <w:ilvl w:val="1"/>
          <w:numId w:val="155"/>
        </w:numPr>
        <w:spacing w:after="0" w:line="276" w:lineRule="auto"/>
        <w:jc w:val="both"/>
      </w:pPr>
      <w:r w:rsidRPr="00A8146E">
        <w:t>System musi być wyposażony w mechanizmy definicji praw dostępu do poszczególnych widoków danych i opcji w konsoli administracyjnej.</w:t>
      </w:r>
    </w:p>
    <w:p w14:paraId="3C98F8FF" w14:textId="3915878B" w:rsidR="002E3925" w:rsidRPr="00A8146E" w:rsidRDefault="002E3925" w:rsidP="002E3925">
      <w:pPr>
        <w:numPr>
          <w:ilvl w:val="1"/>
          <w:numId w:val="155"/>
        </w:numPr>
        <w:spacing w:after="0" w:line="276" w:lineRule="auto"/>
        <w:jc w:val="both"/>
      </w:pPr>
      <w:r w:rsidRPr="00A8146E">
        <w:t>Uwierzytelnianie do systemu musi być realizowane</w:t>
      </w:r>
      <w:r>
        <w:t xml:space="preserve"> </w:t>
      </w:r>
      <w:r w:rsidRPr="00A8146E">
        <w:t>z wykorzystaniem imiennego konta użytkownika i hasła,</w:t>
      </w:r>
      <w:r>
        <w:t xml:space="preserve"> </w:t>
      </w:r>
      <w:r w:rsidRPr="00A8146E">
        <w:t>z wykorzystaniem imiennego konta administratorów aplikacji i hasła,</w:t>
      </w:r>
      <w:r>
        <w:t xml:space="preserve"> </w:t>
      </w:r>
      <w:r w:rsidRPr="00A8146E">
        <w:t>za pośrednictwem jednokrotnego uwierzytelniania poprzez Active Directory</w:t>
      </w:r>
      <w:r w:rsidR="00BF6F29">
        <w:t>.</w:t>
      </w:r>
    </w:p>
    <w:p w14:paraId="539524E1" w14:textId="77777777" w:rsidR="002E3925" w:rsidRPr="00A8146E" w:rsidRDefault="002E3925" w:rsidP="002E3925">
      <w:pPr>
        <w:numPr>
          <w:ilvl w:val="1"/>
          <w:numId w:val="155"/>
        </w:numPr>
        <w:spacing w:after="0" w:line="276" w:lineRule="auto"/>
        <w:jc w:val="both"/>
      </w:pPr>
      <w:r w:rsidRPr="00A8146E">
        <w:t>Hasła w systemie i bazach danych nie mogą w żadnym z przypadków występować w formie jawnej.</w:t>
      </w:r>
    </w:p>
    <w:p w14:paraId="1BB4A834" w14:textId="09FDC3C1" w:rsidR="002E3925" w:rsidRPr="00A8146E" w:rsidRDefault="002E3925" w:rsidP="002E3925">
      <w:pPr>
        <w:numPr>
          <w:ilvl w:val="1"/>
          <w:numId w:val="155"/>
        </w:numPr>
        <w:spacing w:after="0" w:line="276" w:lineRule="auto"/>
        <w:jc w:val="both"/>
      </w:pPr>
      <w:r w:rsidRPr="00A8146E">
        <w:t>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p w14:paraId="75F54C3F" w14:textId="77777777" w:rsidR="002E3925" w:rsidRPr="00A8146E" w:rsidRDefault="002E3925" w:rsidP="002E3925">
      <w:pPr>
        <w:numPr>
          <w:ilvl w:val="1"/>
          <w:numId w:val="155"/>
        </w:numPr>
        <w:spacing w:after="0" w:line="276" w:lineRule="auto"/>
        <w:jc w:val="both"/>
      </w:pPr>
      <w:r w:rsidRPr="00A8146E">
        <w:t>System musi umożliwiać zastosowanie dodatkowej autentykacji podczas logowania przy użyciu certyfikatu SSL w systemie lub na tokenie.</w:t>
      </w:r>
    </w:p>
    <w:p w14:paraId="5E7B0E96" w14:textId="77777777" w:rsidR="002E3925" w:rsidRPr="00A8146E" w:rsidRDefault="002E3925" w:rsidP="002E3925">
      <w:pPr>
        <w:numPr>
          <w:ilvl w:val="1"/>
          <w:numId w:val="155"/>
        </w:numPr>
        <w:spacing w:after="0" w:line="276" w:lineRule="auto"/>
        <w:jc w:val="both"/>
      </w:pPr>
      <w:r w:rsidRPr="00A8146E">
        <w:t>System musi udostępniać historię korzystania z poszczególnych opcji przez wybranych użytkowników/administratorów.</w:t>
      </w:r>
    </w:p>
    <w:p w14:paraId="31C7F49E" w14:textId="77777777" w:rsidR="002E3925" w:rsidRPr="00A8146E" w:rsidRDefault="002E3925" w:rsidP="002E3925">
      <w:pPr>
        <w:numPr>
          <w:ilvl w:val="1"/>
          <w:numId w:val="155"/>
        </w:numPr>
        <w:spacing w:after="0" w:line="276" w:lineRule="auto"/>
        <w:jc w:val="both"/>
      </w:pPr>
      <w:r w:rsidRPr="00A8146E">
        <w:t>System musi posiadać mechanizmy automatycznego wykonywania kopii bezpieczeństwa w zadanych interwałach czasowych w formie kopii przyrostowej i nieprzyrostowej oraz udostępniać informacje o rezultacie wykonania kopii.</w:t>
      </w:r>
    </w:p>
    <w:p w14:paraId="1E2408CC" w14:textId="77777777" w:rsidR="002E3925" w:rsidRPr="00A8146E" w:rsidRDefault="002E3925" w:rsidP="002E3925">
      <w:pPr>
        <w:numPr>
          <w:ilvl w:val="1"/>
          <w:numId w:val="155"/>
        </w:numPr>
        <w:spacing w:after="0" w:line="276" w:lineRule="auto"/>
        <w:jc w:val="both"/>
      </w:pPr>
      <w:r w:rsidRPr="00A8146E">
        <w:t>System musi być wyposażony w mechanizmy powtórnego załadowania danych historycznych pochodzących od agentów.</w:t>
      </w:r>
    </w:p>
    <w:p w14:paraId="2F3DFD41" w14:textId="77777777" w:rsidR="002E3925" w:rsidRPr="00A8146E" w:rsidRDefault="002E3925" w:rsidP="002E3925">
      <w:pPr>
        <w:numPr>
          <w:ilvl w:val="0"/>
          <w:numId w:val="137"/>
        </w:numPr>
        <w:spacing w:after="0" w:line="276" w:lineRule="auto"/>
        <w:jc w:val="both"/>
      </w:pPr>
      <w:r w:rsidRPr="00A8146E">
        <w:t xml:space="preserve">System musi w pełni wspierać następujące polityki ochrony danych: </w:t>
      </w:r>
    </w:p>
    <w:p w14:paraId="78296D6B" w14:textId="77777777" w:rsidR="002E3925" w:rsidRPr="00A8146E" w:rsidRDefault="002E3925" w:rsidP="002E3925">
      <w:pPr>
        <w:numPr>
          <w:ilvl w:val="1"/>
          <w:numId w:val="156"/>
        </w:numPr>
        <w:spacing w:after="0" w:line="276" w:lineRule="auto"/>
        <w:jc w:val="both"/>
      </w:pPr>
      <w:r w:rsidRPr="00A8146E">
        <w:t>Zdefiniowanie schematu, w którym można określić, które aplikacje są zabronione, zalecane, dodatkowe bądź nieokreślone. Schemat oprogramowania można przypisać do dowolnej grupy komputerów. Mechanizm musi umożliwić automatyczne odinstalowanie oprogramowania, które wg zdefiniowanego schematu jest zabronione.</w:t>
      </w:r>
    </w:p>
    <w:p w14:paraId="685794A9" w14:textId="77777777" w:rsidR="002E3925" w:rsidRPr="00A8146E" w:rsidRDefault="002E3925" w:rsidP="002E3925">
      <w:pPr>
        <w:numPr>
          <w:ilvl w:val="1"/>
          <w:numId w:val="156"/>
        </w:numPr>
        <w:spacing w:after="0" w:line="276" w:lineRule="auto"/>
        <w:jc w:val="both"/>
      </w:pPr>
      <w:r w:rsidRPr="00A8146E">
        <w:t>Oznaczanie na dowolnym komputerze (znakowanie przez agenta) określonych plików wybranymi, niewidocznymi, dowolnie zdefiniowanymi znacznikami będącymi alternatywnym strumieniem danych w pliku.</w:t>
      </w:r>
    </w:p>
    <w:p w14:paraId="02EEFBBA" w14:textId="1E16BCC3" w:rsidR="002E3925" w:rsidRPr="00A8146E" w:rsidRDefault="002E3925" w:rsidP="002E3925">
      <w:pPr>
        <w:numPr>
          <w:ilvl w:val="1"/>
          <w:numId w:val="156"/>
        </w:numPr>
        <w:spacing w:after="0" w:line="276" w:lineRule="auto"/>
        <w:jc w:val="both"/>
      </w:pPr>
      <w:r w:rsidRPr="00A8146E">
        <w:t xml:space="preserve">Znakowanie określonych plików przechowywanych w zasobach serwerów lub udostępnionych zasobach (np. samodzielna macierz dyskowa) wybranymi, niewidocznymi, dowolnie zdefiniowanymi znacznikami, z wykorzystaniem </w:t>
      </w:r>
      <w:r w:rsidR="00486C86" w:rsidRPr="00A8146E">
        <w:t>harmonogramu jako</w:t>
      </w:r>
      <w:r w:rsidRPr="00A8146E">
        <w:t xml:space="preserve">  alternatywny strumień danych.</w:t>
      </w:r>
    </w:p>
    <w:p w14:paraId="253BCA5D" w14:textId="77777777" w:rsidR="002E3925" w:rsidRPr="00A8146E" w:rsidRDefault="002E3925" w:rsidP="002E3925">
      <w:pPr>
        <w:numPr>
          <w:ilvl w:val="1"/>
          <w:numId w:val="156"/>
        </w:numPr>
        <w:spacing w:after="0" w:line="276" w:lineRule="auto"/>
        <w:jc w:val="both"/>
      </w:pPr>
      <w:r w:rsidRPr="00A8146E">
        <w:t>Kontrolowanie wykonywania przez użytkowników operacji zrzutu ekranu.</w:t>
      </w:r>
    </w:p>
    <w:p w14:paraId="01CF29AF" w14:textId="77777777" w:rsidR="002E3925" w:rsidRPr="00A8146E" w:rsidRDefault="002E3925" w:rsidP="002E3925">
      <w:pPr>
        <w:numPr>
          <w:ilvl w:val="1"/>
          <w:numId w:val="156"/>
        </w:numPr>
        <w:spacing w:after="0" w:line="276" w:lineRule="auto"/>
        <w:jc w:val="both"/>
      </w:pPr>
      <w:r w:rsidRPr="00A8146E">
        <w:t>Generowanie automatycznych zrzutów ekranu komputera w ramach ustalonego interwału czasowego wyrażonego w sekundach.</w:t>
      </w:r>
    </w:p>
    <w:p w14:paraId="037EC52B" w14:textId="77777777" w:rsidR="002E3925" w:rsidRPr="00A8146E" w:rsidRDefault="002E3925" w:rsidP="002E3925">
      <w:pPr>
        <w:numPr>
          <w:ilvl w:val="1"/>
          <w:numId w:val="156"/>
        </w:numPr>
        <w:spacing w:after="0" w:line="276" w:lineRule="auto"/>
        <w:jc w:val="both"/>
      </w:pPr>
      <w:r w:rsidRPr="00A8146E">
        <w:t>Umożliwienie powiadamianie o przekroczeniu dozwolonego czasu pracy komputera.</w:t>
      </w:r>
    </w:p>
    <w:p w14:paraId="315EA4A4" w14:textId="77777777" w:rsidR="002E3925" w:rsidRPr="00A8146E" w:rsidRDefault="002E3925" w:rsidP="002E3925">
      <w:pPr>
        <w:numPr>
          <w:ilvl w:val="1"/>
          <w:numId w:val="156"/>
        </w:numPr>
        <w:spacing w:after="0" w:line="276" w:lineRule="auto"/>
        <w:jc w:val="both"/>
      </w:pPr>
      <w:r w:rsidRPr="00A8146E">
        <w:t>Podjęcie działania w momencie uruchomienia określonego procesu.</w:t>
      </w:r>
    </w:p>
    <w:p w14:paraId="16DF03E2" w14:textId="77777777" w:rsidR="002E3925" w:rsidRPr="00A8146E" w:rsidRDefault="002E3925" w:rsidP="002E3925">
      <w:pPr>
        <w:numPr>
          <w:ilvl w:val="1"/>
          <w:numId w:val="156"/>
        </w:numPr>
        <w:spacing w:after="0" w:line="276" w:lineRule="auto"/>
        <w:jc w:val="both"/>
      </w:pPr>
      <w:r w:rsidRPr="00A8146E">
        <w:t>Monitorowanie określonych typów urządzeń przenośnych.</w:t>
      </w:r>
    </w:p>
    <w:p w14:paraId="04A4B74E" w14:textId="77777777" w:rsidR="002E3925" w:rsidRPr="00A8146E" w:rsidRDefault="002E3925" w:rsidP="002E3925">
      <w:pPr>
        <w:numPr>
          <w:ilvl w:val="1"/>
          <w:numId w:val="156"/>
        </w:numPr>
        <w:spacing w:after="0" w:line="276" w:lineRule="auto"/>
        <w:jc w:val="both"/>
      </w:pPr>
      <w:r w:rsidRPr="00A8146E">
        <w:lastRenderedPageBreak/>
        <w:t>Monitorowania i blokowania operacji (otwieranie/ usuwanie/ tworzenie/ zapis/ zmiana nazwy) na plikach.</w:t>
      </w:r>
    </w:p>
    <w:p w14:paraId="3E18DE06" w14:textId="77777777" w:rsidR="002E3925" w:rsidRPr="00A8146E" w:rsidRDefault="002E3925" w:rsidP="002E3925">
      <w:pPr>
        <w:numPr>
          <w:ilvl w:val="1"/>
          <w:numId w:val="156"/>
        </w:numPr>
        <w:spacing w:after="0" w:line="276" w:lineRule="auto"/>
        <w:jc w:val="both"/>
      </w:pPr>
      <w:r w:rsidRPr="00A8146E">
        <w:t>Zarządzanie dostępem do sieci społecznościowych, serwisów informacyjnych, blogów, bibliotek, forów dyskusyjnych oraz dowolnych stron www.</w:t>
      </w:r>
    </w:p>
    <w:p w14:paraId="5B0A7497" w14:textId="77777777" w:rsidR="002E3925" w:rsidRPr="00A8146E" w:rsidRDefault="002E3925" w:rsidP="002E3925">
      <w:pPr>
        <w:numPr>
          <w:ilvl w:val="1"/>
          <w:numId w:val="156"/>
        </w:numPr>
        <w:spacing w:after="0" w:line="276" w:lineRule="auto"/>
        <w:jc w:val="both"/>
      </w:pPr>
      <w:r w:rsidRPr="00A8146E">
        <w:t>Wyświetlanie komunikatu na komputerach użytkowników podczas uruchamiania stacji roboczej. Komunikaty muszą być definiowalne z poziomu konsoli administracyjnej z wykorzystaniem edytora (możliwość utworzenia tabeli, dołączenia obrazu, wstawienia linku).</w:t>
      </w:r>
    </w:p>
    <w:p w14:paraId="3B27B64C" w14:textId="77777777" w:rsidR="002E3925" w:rsidRPr="00A8146E" w:rsidRDefault="002E3925" w:rsidP="002E3925">
      <w:pPr>
        <w:numPr>
          <w:ilvl w:val="1"/>
          <w:numId w:val="156"/>
        </w:numPr>
        <w:spacing w:after="0" w:line="276" w:lineRule="auto"/>
        <w:jc w:val="both"/>
      </w:pPr>
      <w:r w:rsidRPr="00A8146E">
        <w:t>Monitorowanie danych przesyłanych za pomocą poczty e-mail oraz blokowanie przesyłania plików określonych typów w lokalnej wersji poczty outlook.</w:t>
      </w:r>
    </w:p>
    <w:p w14:paraId="7D895B98" w14:textId="77777777" w:rsidR="002E3925" w:rsidRPr="00A8146E" w:rsidRDefault="002E3925" w:rsidP="002E3925">
      <w:pPr>
        <w:numPr>
          <w:ilvl w:val="1"/>
          <w:numId w:val="156"/>
        </w:numPr>
        <w:spacing w:after="0" w:line="276" w:lineRule="auto"/>
        <w:jc w:val="both"/>
      </w:pPr>
      <w:r w:rsidRPr="00A8146E">
        <w:t>Monitorowanie danych przesyłanych do chmury oraz blokowanie synchronizacji plików określonych typów z wybraną chmurą.</w:t>
      </w:r>
    </w:p>
    <w:p w14:paraId="198BDC31" w14:textId="77777777" w:rsidR="002E3925" w:rsidRPr="00A8146E" w:rsidRDefault="002E3925" w:rsidP="002E3925">
      <w:pPr>
        <w:numPr>
          <w:ilvl w:val="1"/>
          <w:numId w:val="156"/>
        </w:numPr>
        <w:spacing w:after="0" w:line="276" w:lineRule="auto"/>
        <w:jc w:val="both"/>
      </w:pPr>
      <w:r w:rsidRPr="00A8146E">
        <w:t>Blokowanie lub zezwalanie działania określonym typom urządzeń dostępnych w menedżerze urządzeń.</w:t>
      </w:r>
    </w:p>
    <w:p w14:paraId="258B14F3" w14:textId="60547DD6" w:rsidR="002E3925" w:rsidRPr="00A8146E" w:rsidRDefault="002E3925" w:rsidP="002E3925">
      <w:pPr>
        <w:numPr>
          <w:ilvl w:val="1"/>
          <w:numId w:val="156"/>
        </w:numPr>
        <w:spacing w:after="0" w:line="276" w:lineRule="auto"/>
        <w:jc w:val="both"/>
      </w:pPr>
      <w:r w:rsidRPr="00A8146E">
        <w:t xml:space="preserve">System musi pozwalać na zarzadzanie dostępem </w:t>
      </w:r>
      <w:r w:rsidR="00486C86" w:rsidRPr="00A8146E">
        <w:t>do telefonów</w:t>
      </w:r>
      <w:r w:rsidRPr="00A8146E">
        <w:t xml:space="preserve"> komórkowych w trybie pamięci masowej, czytników kart pamięci i pendrive USB.</w:t>
      </w:r>
    </w:p>
    <w:p w14:paraId="63AF7D40" w14:textId="77777777" w:rsidR="002E3925" w:rsidRPr="00A8146E" w:rsidRDefault="002E3925" w:rsidP="002E3925">
      <w:pPr>
        <w:numPr>
          <w:ilvl w:val="1"/>
          <w:numId w:val="156"/>
        </w:numPr>
        <w:spacing w:after="0" w:line="276" w:lineRule="auto"/>
        <w:jc w:val="both"/>
      </w:pPr>
      <w:r w:rsidRPr="00A8146E">
        <w:t>Podjęcie działań monitorowania i blokowania operacji w momencie próby kopiowania tekstu, zdjęcia czy ścieżki plików do schowka.</w:t>
      </w:r>
    </w:p>
    <w:p w14:paraId="5E64EB52" w14:textId="77777777" w:rsidR="002E3925" w:rsidRPr="00A8146E" w:rsidRDefault="002E3925" w:rsidP="002E3925">
      <w:pPr>
        <w:numPr>
          <w:ilvl w:val="1"/>
          <w:numId w:val="156"/>
        </w:numPr>
        <w:spacing w:after="0" w:line="276" w:lineRule="auto"/>
        <w:jc w:val="both"/>
      </w:pPr>
      <w:r w:rsidRPr="00A8146E">
        <w:t>Blokowanie sieci ze względu na zdefiniowany typ i maskę sieci WIFI. Polityka musi zapewniać blokowanie dostępu do sieci zarówno otwartych jak i zabezpieczonych.</w:t>
      </w:r>
    </w:p>
    <w:p w14:paraId="6F64DCC7" w14:textId="77777777" w:rsidR="002E3925" w:rsidRPr="00A8146E" w:rsidRDefault="002E3925" w:rsidP="002E3925">
      <w:pPr>
        <w:numPr>
          <w:ilvl w:val="0"/>
          <w:numId w:val="137"/>
        </w:numPr>
        <w:spacing w:after="0" w:line="276" w:lineRule="auto"/>
        <w:jc w:val="both"/>
      </w:pPr>
      <w:r w:rsidRPr="00A8146E">
        <w:t>Monitorowanie i ochrona danych</w:t>
      </w:r>
      <w:r>
        <w:t>.</w:t>
      </w:r>
    </w:p>
    <w:p w14:paraId="0B76A805" w14:textId="77777777" w:rsidR="002E3925" w:rsidRPr="00A8146E" w:rsidRDefault="002E3925" w:rsidP="002E3925">
      <w:pPr>
        <w:numPr>
          <w:ilvl w:val="1"/>
          <w:numId w:val="157"/>
        </w:numPr>
        <w:spacing w:after="0" w:line="276" w:lineRule="auto"/>
        <w:jc w:val="both"/>
      </w:pPr>
      <w:r w:rsidRPr="00A8146E">
        <w:t>System musi wspierać definiowanie nieograniczonej liczby znaczników (ang. fingerprint) i umożliwiać użycie ich do znakowania danych (plików).</w:t>
      </w:r>
    </w:p>
    <w:p w14:paraId="621886AE" w14:textId="77777777" w:rsidR="002E3925" w:rsidRPr="00A8146E" w:rsidRDefault="002E3925" w:rsidP="002E3925">
      <w:pPr>
        <w:numPr>
          <w:ilvl w:val="1"/>
          <w:numId w:val="157"/>
        </w:numPr>
        <w:spacing w:after="0" w:line="276" w:lineRule="auto"/>
        <w:jc w:val="both"/>
      </w:pPr>
      <w:r w:rsidRPr="00A8146E">
        <w:t>System musi umożliwiać zdefiniowania bądź wykluczenia maski plików do oznakowania z wykorzystaniem znaków wieloznacznych, w konkretnych lokalizacjach lokalnych bądź sieciowych.</w:t>
      </w:r>
    </w:p>
    <w:p w14:paraId="61F3AA42" w14:textId="77777777" w:rsidR="002E3925" w:rsidRPr="00A8146E" w:rsidRDefault="002E3925" w:rsidP="002E3925">
      <w:pPr>
        <w:numPr>
          <w:ilvl w:val="1"/>
          <w:numId w:val="157"/>
        </w:numPr>
        <w:spacing w:after="0" w:line="276" w:lineRule="auto"/>
        <w:jc w:val="both"/>
      </w:pPr>
      <w:r w:rsidRPr="00A8146E">
        <w:t>Znacznik nie może naruszać struktury pliku, w szczególności sygnatury podpisu cyfrowego, wielkości pliku i musi być niewidoczny dla użytkownika.</w:t>
      </w:r>
    </w:p>
    <w:p w14:paraId="5BD79924" w14:textId="77777777" w:rsidR="002E3925" w:rsidRPr="00A8146E" w:rsidRDefault="002E3925" w:rsidP="002E3925">
      <w:pPr>
        <w:numPr>
          <w:ilvl w:val="1"/>
          <w:numId w:val="157"/>
        </w:numPr>
        <w:spacing w:after="0" w:line="276" w:lineRule="auto"/>
        <w:jc w:val="both"/>
      </w:pPr>
      <w:r w:rsidRPr="00A8146E">
        <w:t>Jeden plik może być oznaczony dowolną ilością znaczników.</w:t>
      </w:r>
    </w:p>
    <w:p w14:paraId="791ADAE2" w14:textId="77777777" w:rsidR="002E3925" w:rsidRPr="00A8146E" w:rsidRDefault="002E3925" w:rsidP="002E3925">
      <w:pPr>
        <w:numPr>
          <w:ilvl w:val="1"/>
          <w:numId w:val="157"/>
        </w:numPr>
        <w:spacing w:after="0" w:line="276" w:lineRule="auto"/>
        <w:jc w:val="both"/>
      </w:pPr>
      <w:r w:rsidRPr="00A8146E">
        <w:t>Zdejmowanie znaczników może być prowadzone w sposób manualny zdalnie przez administratora lub automatycznie, gdy reguła ustali, że znacznik powinien być zdjęty (np. plik w wyniku prowadzonej przez użytkownika edycji nie posiada już danych osobowych).</w:t>
      </w:r>
    </w:p>
    <w:p w14:paraId="164C0405" w14:textId="77777777" w:rsidR="002E3925" w:rsidRPr="00A8146E" w:rsidRDefault="002E3925" w:rsidP="002E3925">
      <w:pPr>
        <w:numPr>
          <w:ilvl w:val="1"/>
          <w:numId w:val="157"/>
        </w:numPr>
        <w:spacing w:after="0" w:line="276" w:lineRule="auto"/>
        <w:jc w:val="both"/>
      </w:pPr>
      <w:r w:rsidRPr="00A8146E">
        <w:t>System musi automatycznie znakować plików tworzone przez zdefiniowane procesy aplikacji, wybranych użytkowników.</w:t>
      </w:r>
    </w:p>
    <w:p w14:paraId="7D42E74A" w14:textId="77777777" w:rsidR="002E3925" w:rsidRPr="00A8146E" w:rsidRDefault="002E3925" w:rsidP="002E3925">
      <w:pPr>
        <w:numPr>
          <w:ilvl w:val="1"/>
          <w:numId w:val="157"/>
        </w:numPr>
        <w:spacing w:after="0" w:line="276" w:lineRule="auto"/>
        <w:jc w:val="both"/>
      </w:pPr>
      <w:r w:rsidRPr="00A8146E">
        <w:t>System musi mieć możliwość automatycznego ustawiania / usuwania znaczników na plikach (np. txt, doc, docx, xls, xlsx, ppt, pptx) w oparciu o dowolnie zdefiniowaną zawartości (treści) pliku w postaci tekstu i wyrażenia regularnego.</w:t>
      </w:r>
    </w:p>
    <w:p w14:paraId="3E813D4F" w14:textId="77777777" w:rsidR="002E3925" w:rsidRPr="00A8146E" w:rsidRDefault="002E3925" w:rsidP="002E3925">
      <w:pPr>
        <w:numPr>
          <w:ilvl w:val="0"/>
          <w:numId w:val="137"/>
        </w:numPr>
        <w:spacing w:after="0" w:line="276" w:lineRule="auto"/>
        <w:jc w:val="both"/>
      </w:pPr>
      <w:r w:rsidRPr="00A8146E">
        <w:t>Monitorowanie czasu pracy</w:t>
      </w:r>
      <w:r>
        <w:t>.</w:t>
      </w:r>
    </w:p>
    <w:p w14:paraId="7F19D15E" w14:textId="77777777" w:rsidR="002E3925" w:rsidRPr="00A8146E" w:rsidRDefault="002E3925" w:rsidP="002E3925">
      <w:pPr>
        <w:numPr>
          <w:ilvl w:val="1"/>
          <w:numId w:val="159"/>
        </w:numPr>
        <w:spacing w:after="0" w:line="276" w:lineRule="auto"/>
        <w:jc w:val="both"/>
      </w:pPr>
      <w:r w:rsidRPr="00A8146E">
        <w:t>System musi mieć możliwość zdefiniowania dowolnej ilości reguł dotyczących czasu pracy komputera.</w:t>
      </w:r>
    </w:p>
    <w:p w14:paraId="1C8202E7" w14:textId="77777777" w:rsidR="002E3925" w:rsidRPr="00A8146E" w:rsidRDefault="002E3925" w:rsidP="002E3925">
      <w:pPr>
        <w:numPr>
          <w:ilvl w:val="1"/>
          <w:numId w:val="159"/>
        </w:numPr>
        <w:spacing w:after="0" w:line="276" w:lineRule="auto"/>
        <w:jc w:val="both"/>
      </w:pPr>
      <w:r w:rsidRPr="00A8146E">
        <w:t>System musi mieć możliwość zdefiniowania zalecanego czasu pracy dla każdego komputera, przy czym czas pracy w każdym dniu tygodnia może być zdefiniowany inaczej.</w:t>
      </w:r>
    </w:p>
    <w:p w14:paraId="42B62638" w14:textId="77777777" w:rsidR="002E3925" w:rsidRPr="00A8146E" w:rsidRDefault="002E3925" w:rsidP="002E3925">
      <w:pPr>
        <w:numPr>
          <w:ilvl w:val="1"/>
          <w:numId w:val="159"/>
        </w:numPr>
        <w:spacing w:after="0" w:line="276" w:lineRule="auto"/>
        <w:jc w:val="both"/>
      </w:pPr>
      <w:r w:rsidRPr="00A8146E">
        <w:t>System musi mieć możliwość automatycznego dołączenia bieżącego zrzutu ekranu do każdego incydentu związanego z przekroczeniem zalecanego czasu pracy.</w:t>
      </w:r>
    </w:p>
    <w:p w14:paraId="52319EAA" w14:textId="77777777" w:rsidR="002E3925" w:rsidRPr="00A8146E" w:rsidRDefault="002E3925" w:rsidP="002E3925">
      <w:pPr>
        <w:numPr>
          <w:ilvl w:val="0"/>
          <w:numId w:val="137"/>
        </w:numPr>
        <w:spacing w:after="0" w:line="276" w:lineRule="auto"/>
        <w:jc w:val="both"/>
      </w:pPr>
      <w:r w:rsidRPr="00A8146E">
        <w:t>Zarządzanie politykami bezpieczeństwa</w:t>
      </w:r>
      <w:r>
        <w:t>.</w:t>
      </w:r>
    </w:p>
    <w:p w14:paraId="54A0B6E6" w14:textId="77777777" w:rsidR="002E3925" w:rsidRPr="00A8146E" w:rsidRDefault="002E3925" w:rsidP="002E3925">
      <w:pPr>
        <w:numPr>
          <w:ilvl w:val="1"/>
          <w:numId w:val="160"/>
        </w:numPr>
        <w:spacing w:after="0" w:line="276" w:lineRule="auto"/>
        <w:jc w:val="both"/>
      </w:pPr>
      <w:r w:rsidRPr="00A8146E">
        <w:lastRenderedPageBreak/>
        <w:t>System musi mieć możliwość konfiguracji i instalacji dowolnej ilości reguł dla dowolnych polityk DLP.</w:t>
      </w:r>
    </w:p>
    <w:p w14:paraId="654C56F0" w14:textId="77777777" w:rsidR="002E3925" w:rsidRPr="00A8146E" w:rsidRDefault="002E3925" w:rsidP="002E3925">
      <w:pPr>
        <w:numPr>
          <w:ilvl w:val="1"/>
          <w:numId w:val="160"/>
        </w:numPr>
        <w:spacing w:after="0" w:line="276" w:lineRule="auto"/>
        <w:jc w:val="both"/>
      </w:pPr>
      <w:r w:rsidRPr="00A8146E">
        <w:t>System musi mieć możliwość czasowej dezaktywacji danej reguły bez jej usuwania i utraty konfiguracji.</w:t>
      </w:r>
    </w:p>
    <w:p w14:paraId="3CB01C4A" w14:textId="77777777" w:rsidR="002E3925" w:rsidRPr="00A8146E" w:rsidRDefault="002E3925" w:rsidP="002E3925">
      <w:pPr>
        <w:numPr>
          <w:ilvl w:val="1"/>
          <w:numId w:val="160"/>
        </w:numPr>
        <w:spacing w:after="0" w:line="276" w:lineRule="auto"/>
        <w:jc w:val="both"/>
      </w:pPr>
      <w:r w:rsidRPr="00A8146E">
        <w:t>System musi mieć możliwość definiowania obiektów, na których działać będzie reguła w oparciu o parametry: nazwę komputera, adres IP, unikatowy identyfikator agenta, nazwę systemu operacyjnego, zalogowanego użytkownika, model komputera, strukturę organizacyjną, producenta komputera, dostawcę komputera, budżet z jakiego komputer został zakupiony.</w:t>
      </w:r>
    </w:p>
    <w:p w14:paraId="4B3A1A53" w14:textId="77777777" w:rsidR="002E3925" w:rsidRPr="00A8146E" w:rsidRDefault="002E3925" w:rsidP="002E3925">
      <w:pPr>
        <w:numPr>
          <w:ilvl w:val="1"/>
          <w:numId w:val="160"/>
        </w:numPr>
        <w:spacing w:after="0" w:line="276" w:lineRule="auto"/>
        <w:jc w:val="both"/>
      </w:pPr>
      <w:r w:rsidRPr="00A8146E">
        <w:t>Nowy komputer zgłaszający się do systemu po raz pierwszy musi bez dodatkowej ingerencji administratora automatycznie pobrać oraz wdrożyć (uruchomić) przeznaczoną dla niego politykę.</w:t>
      </w:r>
    </w:p>
    <w:p w14:paraId="0F10BB05" w14:textId="77777777" w:rsidR="002E3925" w:rsidRPr="00A8146E" w:rsidRDefault="002E3925" w:rsidP="002E3925">
      <w:pPr>
        <w:numPr>
          <w:ilvl w:val="1"/>
          <w:numId w:val="160"/>
        </w:numPr>
        <w:spacing w:after="0" w:line="276" w:lineRule="auto"/>
        <w:jc w:val="both"/>
      </w:pPr>
      <w:r w:rsidRPr="00A8146E">
        <w:t xml:space="preserve">System musi mieć możliwość określenia ram czasowych działania danej reguły. </w:t>
      </w:r>
    </w:p>
    <w:sectPr w:rsidR="002E3925" w:rsidRPr="00A8146E" w:rsidSect="001B6D1A">
      <w:footerReference w:type="default" r:id="rId9"/>
      <w:headerReference w:type="first" r:id="rId10"/>
      <w:footerReference w:type="first" r:id="rId11"/>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9CAE" w14:textId="77777777" w:rsidR="008E48EF" w:rsidRDefault="008E48EF" w:rsidP="00C145D9">
      <w:pPr>
        <w:spacing w:after="0" w:line="240" w:lineRule="auto"/>
      </w:pPr>
      <w:r>
        <w:separator/>
      </w:r>
    </w:p>
  </w:endnote>
  <w:endnote w:type="continuationSeparator" w:id="0">
    <w:p w14:paraId="6D0D82C7" w14:textId="77777777" w:rsidR="008E48EF" w:rsidRDefault="008E48EF"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818405"/>
      <w:docPartObj>
        <w:docPartGallery w:val="Page Numbers (Bottom of Page)"/>
        <w:docPartUnique/>
      </w:docPartObj>
    </w:sdtPr>
    <w:sdtContent>
      <w:p w14:paraId="64C54A4F" w14:textId="1EB910A5" w:rsidR="00B25A26" w:rsidRDefault="00B25A26">
        <w:pPr>
          <w:pStyle w:val="Stopka"/>
          <w:jc w:val="right"/>
        </w:pPr>
        <w:r>
          <w:fldChar w:fldCharType="begin"/>
        </w:r>
        <w:r>
          <w:instrText>PAGE   \* MERGEFORMAT</w:instrText>
        </w:r>
        <w:r>
          <w:fldChar w:fldCharType="separate"/>
        </w:r>
        <w:r w:rsidR="00317A9B">
          <w:rPr>
            <w:noProof/>
          </w:rPr>
          <w:t>34</w:t>
        </w:r>
        <w:r>
          <w:fldChar w:fldCharType="end"/>
        </w:r>
      </w:p>
    </w:sdtContent>
  </w:sdt>
  <w:p w14:paraId="4B004819" w14:textId="77777777" w:rsidR="00B25A26" w:rsidRDefault="00B25A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B425" w14:textId="060867A4" w:rsidR="000617BB" w:rsidRDefault="000617BB">
    <w:pPr>
      <w:pStyle w:val="Stopka"/>
    </w:pPr>
    <w:r w:rsidRPr="00374948">
      <w:rPr>
        <w:noProof/>
      </w:rPr>
      <w:drawing>
        <wp:anchor distT="0" distB="0" distL="114300" distR="114300" simplePos="0" relativeHeight="251661312" behindDoc="1" locked="0" layoutInCell="1" allowOverlap="1" wp14:anchorId="0B7CA1DF" wp14:editId="14BC7C30">
          <wp:simplePos x="0" y="0"/>
          <wp:positionH relativeFrom="margin">
            <wp:posOffset>1431925</wp:posOffset>
          </wp:positionH>
          <wp:positionV relativeFrom="paragraph">
            <wp:posOffset>-120015</wp:posOffset>
          </wp:positionV>
          <wp:extent cx="2849880" cy="511175"/>
          <wp:effectExtent l="0" t="0" r="7620" b="3175"/>
          <wp:wrapSquare wrapText="bothSides"/>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49880" cy="511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F822" w14:textId="77777777" w:rsidR="008E48EF" w:rsidRDefault="008E48EF" w:rsidP="00C145D9">
      <w:pPr>
        <w:spacing w:after="0" w:line="240" w:lineRule="auto"/>
      </w:pPr>
      <w:r>
        <w:separator/>
      </w:r>
    </w:p>
  </w:footnote>
  <w:footnote w:type="continuationSeparator" w:id="0">
    <w:p w14:paraId="37653329" w14:textId="77777777" w:rsidR="008E48EF" w:rsidRDefault="008E48EF"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6379" w14:textId="2D748BA7" w:rsidR="00B25A26" w:rsidRDefault="000617BB" w:rsidP="0016048D">
    <w:pPr>
      <w:pStyle w:val="Nagwek"/>
      <w:jc w:val="center"/>
    </w:pPr>
    <w:r>
      <w:rPr>
        <w:noProof/>
      </w:rPr>
      <w:drawing>
        <wp:anchor distT="0" distB="0" distL="114300" distR="114300" simplePos="0" relativeHeight="251659264" behindDoc="1" locked="0" layoutInCell="1" allowOverlap="1" wp14:anchorId="6B1E5D42" wp14:editId="0545A7BE">
          <wp:simplePos x="0" y="0"/>
          <wp:positionH relativeFrom="margin">
            <wp:posOffset>-403860</wp:posOffset>
          </wp:positionH>
          <wp:positionV relativeFrom="paragraph">
            <wp:posOffset>-53975</wp:posOffset>
          </wp:positionV>
          <wp:extent cx="6538203" cy="678180"/>
          <wp:effectExtent l="0" t="0" r="0" b="762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0C4"/>
    <w:multiLevelType w:val="multilevel"/>
    <w:tmpl w:val="FB3CC4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64A5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0D63FB2"/>
    <w:multiLevelType w:val="hybridMultilevel"/>
    <w:tmpl w:val="E1A4F794"/>
    <w:lvl w:ilvl="0" w:tplc="FFFFFFFF">
      <w:start w:val="1"/>
      <w:numFmt w:val="decimal"/>
      <w:lvlText w:val="%1."/>
      <w:lvlJc w:val="left"/>
      <w:pPr>
        <w:ind w:left="720" w:hanging="360"/>
      </w:pPr>
    </w:lvl>
    <w:lvl w:ilvl="1" w:tplc="FFFFFFFF">
      <w:start w:val="1"/>
      <w:numFmt w:val="bullet"/>
      <w:lvlText w:val=""/>
      <w:lvlJc w:val="left"/>
      <w:pPr>
        <w:ind w:left="14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691E61"/>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839DC"/>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FF16EB"/>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111C3"/>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419655C"/>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9B5E5C"/>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D1D14"/>
    <w:multiLevelType w:val="multilevel"/>
    <w:tmpl w:val="A036BCFC"/>
    <w:lvl w:ilvl="0">
      <w:start w:val="1"/>
      <w:numFmt w:val="decimal"/>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59D0655"/>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3E2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5C0407F"/>
    <w:multiLevelType w:val="multilevel"/>
    <w:tmpl w:val="8050123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674376"/>
    <w:multiLevelType w:val="multilevel"/>
    <w:tmpl w:val="F31AE7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9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C3F4E"/>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2709A4"/>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3C7082"/>
    <w:multiLevelType w:val="multilevel"/>
    <w:tmpl w:val="9C0049A6"/>
    <w:lvl w:ilvl="0">
      <w:start w:val="1"/>
      <w:numFmt w:val="lowerLetter"/>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0B1F6077"/>
    <w:multiLevelType w:val="multilevel"/>
    <w:tmpl w:val="16C86B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3222BD"/>
    <w:multiLevelType w:val="multilevel"/>
    <w:tmpl w:val="9C0049A6"/>
    <w:lvl w:ilvl="0">
      <w:start w:val="1"/>
      <w:numFmt w:val="lowerLetter"/>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0B666D38"/>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7B251D"/>
    <w:multiLevelType w:val="multilevel"/>
    <w:tmpl w:val="9C0049A6"/>
    <w:lvl w:ilvl="0">
      <w:start w:val="1"/>
      <w:numFmt w:val="lowerLetter"/>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0C363235"/>
    <w:multiLevelType w:val="hybridMultilevel"/>
    <w:tmpl w:val="BE8A32D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8E647F"/>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CF37949"/>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0D162B09"/>
    <w:multiLevelType w:val="hybridMultilevel"/>
    <w:tmpl w:val="65C464FA"/>
    <w:lvl w:ilvl="0" w:tplc="FFFFFFFF">
      <w:start w:val="1"/>
      <w:numFmt w:val="decimal"/>
      <w:lvlText w:val="%1."/>
      <w:lvlJc w:val="left"/>
      <w:pPr>
        <w:ind w:left="360" w:hanging="360"/>
      </w:pPr>
      <w:rPr>
        <w:rFonts w:asciiTheme="minorHAnsi" w:eastAsiaTheme="minorHAnsi" w:hAnsiTheme="minorHAnsi" w:cstheme="minorHAnsi" w:hint="default"/>
      </w:rPr>
    </w:lvl>
    <w:lvl w:ilvl="1" w:tplc="FFFFFFFF">
      <w:start w:val="1"/>
      <w:numFmt w:val="lowerLetter"/>
      <w:lvlText w:val="%2."/>
      <w:lvlJc w:val="left"/>
      <w:pPr>
        <w:ind w:left="1440" w:hanging="360"/>
      </w:pPr>
      <w:rPr>
        <w:rFonts w:asciiTheme="minorHAnsi" w:hAnsiTheme="minorHAnsi" w:cstheme="minorHAns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D6051A3"/>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0E1611A8"/>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F572FCE"/>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B71B54"/>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CC3A28"/>
    <w:multiLevelType w:val="hybridMultilevel"/>
    <w:tmpl w:val="BE8A32D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08A3D9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16F13B9"/>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18A07B6"/>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3205B59"/>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13746AC6"/>
    <w:multiLevelType w:val="multilevel"/>
    <w:tmpl w:val="9C0049A6"/>
    <w:lvl w:ilvl="0">
      <w:start w:val="1"/>
      <w:numFmt w:val="lowerLetter"/>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14C905D8"/>
    <w:multiLevelType w:val="hybridMultilevel"/>
    <w:tmpl w:val="C07277F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D172C1"/>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76C3151"/>
    <w:multiLevelType w:val="hybridMultilevel"/>
    <w:tmpl w:val="BE8A32D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8053CA7"/>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87039EA"/>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18EA7D24"/>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19201C94"/>
    <w:multiLevelType w:val="hybridMultilevel"/>
    <w:tmpl w:val="43D835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9CC6623"/>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1AA02AF7"/>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1BCD4F33"/>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CF76837"/>
    <w:multiLevelType w:val="multilevel"/>
    <w:tmpl w:val="16C86B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D113AE3"/>
    <w:multiLevelType w:val="multilevel"/>
    <w:tmpl w:val="4CA4A802"/>
    <w:lvl w:ilvl="0">
      <w:start w:val="1"/>
      <w:numFmt w:val="lowerLetter"/>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1FFC39F7"/>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0504F1E"/>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0993C4C"/>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20FD543A"/>
    <w:multiLevelType w:val="multilevel"/>
    <w:tmpl w:val="AD062B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9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252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8233EF"/>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2CA48F0"/>
    <w:multiLevelType w:val="hybridMultilevel"/>
    <w:tmpl w:val="9BB29436"/>
    <w:lvl w:ilvl="0" w:tplc="4BA8E2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30D751D"/>
    <w:multiLevelType w:val="hybridMultilevel"/>
    <w:tmpl w:val="BE8A32D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474275F"/>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4E04E76"/>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26665537"/>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EB7B7A"/>
    <w:multiLevelType w:val="hybridMultilevel"/>
    <w:tmpl w:val="AED6B810"/>
    <w:lvl w:ilvl="0" w:tplc="0415001B">
      <w:start w:val="1"/>
      <w:numFmt w:val="lowerRoman"/>
      <w:lvlText w:val="%1."/>
      <w:lvlJc w:val="right"/>
      <w:pPr>
        <w:ind w:left="180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167695"/>
    <w:multiLevelType w:val="hybridMultilevel"/>
    <w:tmpl w:val="FA32D2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2A02438A"/>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C741231"/>
    <w:multiLevelType w:val="multilevel"/>
    <w:tmpl w:val="9C0049A6"/>
    <w:lvl w:ilvl="0">
      <w:start w:val="1"/>
      <w:numFmt w:val="lowerLetter"/>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2C9044E2"/>
    <w:multiLevelType w:val="hybridMultilevel"/>
    <w:tmpl w:val="B726A3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C95159A"/>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2CD81E48"/>
    <w:multiLevelType w:val="multilevel"/>
    <w:tmpl w:val="DA7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162DD0"/>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EB34014"/>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33CA1B84"/>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7B90095"/>
    <w:multiLevelType w:val="hybridMultilevel"/>
    <w:tmpl w:val="FAAE86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7C40E6D"/>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8863659"/>
    <w:multiLevelType w:val="hybridMultilevel"/>
    <w:tmpl w:val="FAAE86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8FE2B29"/>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958331B"/>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39856F40"/>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9C866C1"/>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3A103DB0"/>
    <w:multiLevelType w:val="hybridMultilevel"/>
    <w:tmpl w:val="AD587598"/>
    <w:lvl w:ilvl="0" w:tplc="8D928EA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3E050F"/>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D482398"/>
    <w:multiLevelType w:val="hybridMultilevel"/>
    <w:tmpl w:val="E1A4F794"/>
    <w:lvl w:ilvl="0" w:tplc="FFFFFFFF">
      <w:start w:val="1"/>
      <w:numFmt w:val="decimal"/>
      <w:lvlText w:val="%1."/>
      <w:lvlJc w:val="left"/>
      <w:pPr>
        <w:ind w:left="360" w:hanging="360"/>
      </w:pPr>
    </w:lvl>
    <w:lvl w:ilvl="1" w:tplc="FFFFFFFF">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D9C518E"/>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3E004B54"/>
    <w:multiLevelType w:val="hybridMultilevel"/>
    <w:tmpl w:val="43D835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3E602106"/>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F2E03E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438753E6"/>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53F527D"/>
    <w:multiLevelType w:val="multilevel"/>
    <w:tmpl w:val="5D46A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9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870772"/>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46847091"/>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6B12E05"/>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8DA1E1B"/>
    <w:multiLevelType w:val="multilevel"/>
    <w:tmpl w:val="9C0049A6"/>
    <w:lvl w:ilvl="0">
      <w:start w:val="1"/>
      <w:numFmt w:val="lowerLetter"/>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15:restartNumberingAfterBreak="0">
    <w:nsid w:val="499D414D"/>
    <w:multiLevelType w:val="multilevel"/>
    <w:tmpl w:val="9C0049A6"/>
    <w:lvl w:ilvl="0">
      <w:start w:val="1"/>
      <w:numFmt w:val="lowerLetter"/>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4CBD3D08"/>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4DD10B1E"/>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E1E0D75"/>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E6535D4"/>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3C31FB5"/>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3E23B4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42604B7"/>
    <w:multiLevelType w:val="hybridMultilevel"/>
    <w:tmpl w:val="BE8A32D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5429718C"/>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42C60EC"/>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54993184"/>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54D1196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7081EF0"/>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15:restartNumberingAfterBreak="0">
    <w:nsid w:val="58B141F5"/>
    <w:multiLevelType w:val="hybridMultilevel"/>
    <w:tmpl w:val="65C464FA"/>
    <w:lvl w:ilvl="0" w:tplc="FFFFFFFF">
      <w:start w:val="1"/>
      <w:numFmt w:val="decimal"/>
      <w:lvlText w:val="%1."/>
      <w:lvlJc w:val="left"/>
      <w:pPr>
        <w:ind w:left="360" w:hanging="360"/>
      </w:pPr>
      <w:rPr>
        <w:rFonts w:asciiTheme="minorHAnsi" w:eastAsiaTheme="minorHAnsi" w:hAnsiTheme="minorHAnsi" w:cstheme="minorHAnsi" w:hint="default"/>
      </w:rPr>
    </w:lvl>
    <w:lvl w:ilvl="1" w:tplc="FFFFFFFF">
      <w:start w:val="1"/>
      <w:numFmt w:val="lowerLetter"/>
      <w:lvlText w:val="%2."/>
      <w:lvlJc w:val="left"/>
      <w:pPr>
        <w:ind w:left="1440" w:hanging="360"/>
      </w:pPr>
      <w:rPr>
        <w:rFonts w:asciiTheme="minorHAnsi" w:hAnsiTheme="minorHAnsi" w:cstheme="minorHAns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8C41E89"/>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8DA767A"/>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992782B"/>
    <w:multiLevelType w:val="multilevel"/>
    <w:tmpl w:val="16C86B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9BB3581"/>
    <w:multiLevelType w:val="hybridMultilevel"/>
    <w:tmpl w:val="65C464FA"/>
    <w:lvl w:ilvl="0" w:tplc="FFFFFFFF">
      <w:start w:val="1"/>
      <w:numFmt w:val="decimal"/>
      <w:lvlText w:val="%1."/>
      <w:lvlJc w:val="left"/>
      <w:pPr>
        <w:ind w:left="360" w:hanging="360"/>
      </w:pPr>
      <w:rPr>
        <w:rFonts w:asciiTheme="minorHAnsi" w:eastAsiaTheme="minorHAnsi" w:hAnsiTheme="minorHAnsi" w:cstheme="minorHAnsi" w:hint="default"/>
      </w:rPr>
    </w:lvl>
    <w:lvl w:ilvl="1" w:tplc="FFFFFFFF">
      <w:start w:val="1"/>
      <w:numFmt w:val="lowerLetter"/>
      <w:lvlText w:val="%2."/>
      <w:lvlJc w:val="left"/>
      <w:pPr>
        <w:ind w:left="1440" w:hanging="360"/>
      </w:pPr>
      <w:rPr>
        <w:rFonts w:asciiTheme="minorHAnsi" w:hAnsiTheme="minorHAnsi" w:cstheme="minorHAns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570613"/>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BB73FBA"/>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BC015C4"/>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BD96DDF"/>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DA12582"/>
    <w:multiLevelType w:val="hybridMultilevel"/>
    <w:tmpl w:val="FAAE8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DCC23EE"/>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E0A7DA0"/>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5F464D76"/>
    <w:multiLevelType w:val="hybridMultilevel"/>
    <w:tmpl w:val="F9DE4766"/>
    <w:lvl w:ilvl="0" w:tplc="9974715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7A87E5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F30B5A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F90538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E3E246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9489D10">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544861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526999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B52EA76">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6" w15:restartNumberingAfterBreak="0">
    <w:nsid w:val="60462F18"/>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15:restartNumberingAfterBreak="0">
    <w:nsid w:val="60473FFC"/>
    <w:multiLevelType w:val="multilevel"/>
    <w:tmpl w:val="16C86B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194481F"/>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9" w15:restartNumberingAfterBreak="0">
    <w:nsid w:val="641419DA"/>
    <w:multiLevelType w:val="multilevel"/>
    <w:tmpl w:val="9C0049A6"/>
    <w:lvl w:ilvl="0">
      <w:start w:val="1"/>
      <w:numFmt w:val="lowerLetter"/>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15:restartNumberingAfterBreak="0">
    <w:nsid w:val="646A708E"/>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50670D5"/>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471919"/>
    <w:multiLevelType w:val="multilevel"/>
    <w:tmpl w:val="9C0049A6"/>
    <w:lvl w:ilvl="0">
      <w:start w:val="1"/>
      <w:numFmt w:val="lowerLetter"/>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3" w15:restartNumberingAfterBreak="0">
    <w:nsid w:val="654E28AA"/>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55254CF"/>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5" w15:restartNumberingAfterBreak="0">
    <w:nsid w:val="662C695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67520A6E"/>
    <w:multiLevelType w:val="multilevel"/>
    <w:tmpl w:val="16C86B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86B1373"/>
    <w:multiLevelType w:val="hybridMultilevel"/>
    <w:tmpl w:val="FAAE86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68ED28D8"/>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69390AB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15:restartNumberingAfterBreak="0">
    <w:nsid w:val="6AB72C27"/>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1" w15:restartNumberingAfterBreak="0">
    <w:nsid w:val="6ACB2CE9"/>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6B555C23"/>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BD04C0B"/>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6BDD4135"/>
    <w:multiLevelType w:val="hybridMultilevel"/>
    <w:tmpl w:val="43D835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C6C3FA7"/>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D0054E9"/>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15:restartNumberingAfterBreak="0">
    <w:nsid w:val="6DFF1736"/>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F961236"/>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1285206"/>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71511084"/>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15:restartNumberingAfterBreak="0">
    <w:nsid w:val="71C137A2"/>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29C0AB4"/>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2C717A4"/>
    <w:multiLevelType w:val="singleLevel"/>
    <w:tmpl w:val="0415000F"/>
    <w:lvl w:ilvl="0">
      <w:start w:val="1"/>
      <w:numFmt w:val="decimal"/>
      <w:lvlText w:val="%1."/>
      <w:lvlJc w:val="left"/>
      <w:pPr>
        <w:ind w:left="720" w:hanging="360"/>
      </w:pPr>
    </w:lvl>
  </w:abstractNum>
  <w:abstractNum w:abstractNumId="144" w15:restartNumberingAfterBreak="0">
    <w:nsid w:val="72F57B0E"/>
    <w:multiLevelType w:val="multilevel"/>
    <w:tmpl w:val="16C86B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350035A"/>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38037B3"/>
    <w:multiLevelType w:val="hybridMultilevel"/>
    <w:tmpl w:val="FAAE8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3D3470C"/>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4356D20"/>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9" w15:restartNumberingAfterBreak="0">
    <w:nsid w:val="76736A9F"/>
    <w:multiLevelType w:val="hybridMultilevel"/>
    <w:tmpl w:val="9BB2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67D585C"/>
    <w:multiLevelType w:val="hybridMultilevel"/>
    <w:tmpl w:val="43D835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76F60FC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7714117D"/>
    <w:multiLevelType w:val="multilevel"/>
    <w:tmpl w:val="16C86B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72F0FB4"/>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77EE316F"/>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81B79C3"/>
    <w:multiLevelType w:val="hybridMultilevel"/>
    <w:tmpl w:val="65C464FA"/>
    <w:lvl w:ilvl="0" w:tplc="FFFFFFFF">
      <w:start w:val="1"/>
      <w:numFmt w:val="decimal"/>
      <w:lvlText w:val="%1."/>
      <w:lvlJc w:val="left"/>
      <w:pPr>
        <w:ind w:left="720" w:hanging="360"/>
      </w:pPr>
      <w:rPr>
        <w:rFonts w:asciiTheme="minorHAnsi" w:eastAsiaTheme="minorHAnsi" w:hAnsiTheme="minorHAnsi" w:cstheme="minorHAnsi" w:hint="default"/>
      </w:rPr>
    </w:lvl>
    <w:lvl w:ilvl="1" w:tplc="FFFFFFFF">
      <w:start w:val="1"/>
      <w:numFmt w:val="lowerLetter"/>
      <w:lvlText w:val="%2."/>
      <w:lvlJc w:val="left"/>
      <w:pPr>
        <w:ind w:left="1800" w:hanging="360"/>
      </w:pPr>
      <w:rPr>
        <w:rFonts w:asciiTheme="minorHAnsi" w:hAnsiTheme="minorHAnsi" w:cstheme="minorHAnsi"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8676293"/>
    <w:multiLevelType w:val="multilevel"/>
    <w:tmpl w:val="66B47300"/>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7" w15:restartNumberingAfterBreak="0">
    <w:nsid w:val="79336991"/>
    <w:multiLevelType w:val="hybridMultilevel"/>
    <w:tmpl w:val="6AF6E954"/>
    <w:lvl w:ilvl="0" w:tplc="FA3A0C1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D66ED84">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540C1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BDE83A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CA08AC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A88200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1B4278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3E874E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648305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8" w15:restartNumberingAfterBreak="0">
    <w:nsid w:val="79D400F7"/>
    <w:multiLevelType w:val="hybridMultilevel"/>
    <w:tmpl w:val="BE8A32D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7A4574A3"/>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C10376C"/>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C395C40"/>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C7B40AB"/>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EBE0CE0"/>
    <w:multiLevelType w:val="hybridMultilevel"/>
    <w:tmpl w:val="43D835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78262269">
    <w:abstractNumId w:val="22"/>
  </w:num>
  <w:num w:numId="2" w16cid:durableId="1277061777">
    <w:abstractNumId w:val="101"/>
  </w:num>
  <w:num w:numId="3" w16cid:durableId="1072048249">
    <w:abstractNumId w:val="151"/>
  </w:num>
  <w:num w:numId="4" w16cid:durableId="345711104">
    <w:abstractNumId w:val="16"/>
  </w:num>
  <w:num w:numId="5" w16cid:durableId="213927374">
    <w:abstractNumId w:val="30"/>
  </w:num>
  <w:num w:numId="6" w16cid:durableId="318315461">
    <w:abstractNumId w:val="61"/>
  </w:num>
  <w:num w:numId="7" w16cid:durableId="74786385">
    <w:abstractNumId w:val="35"/>
  </w:num>
  <w:num w:numId="8" w16cid:durableId="2097939562">
    <w:abstractNumId w:val="96"/>
  </w:num>
  <w:num w:numId="9" w16cid:durableId="985670781">
    <w:abstractNumId w:val="38"/>
  </w:num>
  <w:num w:numId="10" w16cid:durableId="1997758358">
    <w:abstractNumId w:val="119"/>
  </w:num>
  <w:num w:numId="11" w16cid:durableId="589779259">
    <w:abstractNumId w:val="74"/>
  </w:num>
  <w:num w:numId="12" w16cid:durableId="1692801211">
    <w:abstractNumId w:val="53"/>
  </w:num>
  <w:num w:numId="13" w16cid:durableId="747533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5530275">
    <w:abstractNumId w:val="128"/>
    <w:lvlOverride w:ilvl="0">
      <w:startOverride w:val="1"/>
    </w:lvlOverride>
    <w:lvlOverride w:ilvl="1"/>
    <w:lvlOverride w:ilvl="2"/>
    <w:lvlOverride w:ilvl="3"/>
    <w:lvlOverride w:ilvl="4"/>
    <w:lvlOverride w:ilvl="5"/>
    <w:lvlOverride w:ilvl="6"/>
    <w:lvlOverride w:ilvl="7"/>
    <w:lvlOverride w:ilvl="8"/>
  </w:num>
  <w:num w:numId="15" w16cid:durableId="162445739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0022336">
    <w:abstractNumId w:val="133"/>
    <w:lvlOverride w:ilvl="0">
      <w:startOverride w:val="1"/>
    </w:lvlOverride>
    <w:lvlOverride w:ilvl="1"/>
    <w:lvlOverride w:ilvl="2"/>
    <w:lvlOverride w:ilvl="3"/>
    <w:lvlOverride w:ilvl="4"/>
    <w:lvlOverride w:ilvl="5"/>
    <w:lvlOverride w:ilvl="6"/>
    <w:lvlOverride w:ilvl="7"/>
    <w:lvlOverride w:ilvl="8"/>
  </w:num>
  <w:num w:numId="17" w16cid:durableId="38556961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78712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9849397">
    <w:abstractNumId w:val="98"/>
    <w:lvlOverride w:ilvl="0">
      <w:startOverride w:val="1"/>
    </w:lvlOverride>
    <w:lvlOverride w:ilvl="1"/>
    <w:lvlOverride w:ilvl="2"/>
    <w:lvlOverride w:ilvl="3"/>
    <w:lvlOverride w:ilvl="4"/>
    <w:lvlOverride w:ilvl="5"/>
    <w:lvlOverride w:ilvl="6"/>
    <w:lvlOverride w:ilvl="7"/>
    <w:lvlOverride w:ilvl="8"/>
  </w:num>
  <w:num w:numId="20" w16cid:durableId="1719669659">
    <w:abstractNumId w:val="139"/>
    <w:lvlOverride w:ilvl="0">
      <w:startOverride w:val="1"/>
    </w:lvlOverride>
    <w:lvlOverride w:ilvl="1"/>
    <w:lvlOverride w:ilvl="2"/>
    <w:lvlOverride w:ilvl="3"/>
    <w:lvlOverride w:ilvl="4"/>
    <w:lvlOverride w:ilvl="5"/>
    <w:lvlOverride w:ilvl="6"/>
    <w:lvlOverride w:ilvl="7"/>
    <w:lvlOverride w:ilvl="8"/>
  </w:num>
  <w:num w:numId="21" w16cid:durableId="216747748">
    <w:abstractNumId w:val="26"/>
    <w:lvlOverride w:ilvl="0">
      <w:startOverride w:val="1"/>
    </w:lvlOverride>
    <w:lvlOverride w:ilvl="1"/>
    <w:lvlOverride w:ilvl="2"/>
    <w:lvlOverride w:ilvl="3"/>
    <w:lvlOverride w:ilvl="4"/>
    <w:lvlOverride w:ilvl="5"/>
    <w:lvlOverride w:ilvl="6"/>
    <w:lvlOverride w:ilvl="7"/>
    <w:lvlOverride w:ilvl="8"/>
  </w:num>
  <w:num w:numId="22" w16cid:durableId="89546689">
    <w:abstractNumId w:val="41"/>
    <w:lvlOverride w:ilvl="0">
      <w:startOverride w:val="1"/>
    </w:lvlOverride>
    <w:lvlOverride w:ilvl="1"/>
    <w:lvlOverride w:ilvl="2"/>
    <w:lvlOverride w:ilvl="3"/>
    <w:lvlOverride w:ilvl="4"/>
    <w:lvlOverride w:ilvl="5"/>
    <w:lvlOverride w:ilvl="6"/>
    <w:lvlOverride w:ilvl="7"/>
    <w:lvlOverride w:ilvl="8"/>
  </w:num>
  <w:num w:numId="23" w16cid:durableId="2533211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916586">
    <w:abstractNumId w:val="11"/>
    <w:lvlOverride w:ilvl="0">
      <w:startOverride w:val="1"/>
    </w:lvlOverride>
    <w:lvlOverride w:ilvl="1"/>
    <w:lvlOverride w:ilvl="2"/>
    <w:lvlOverride w:ilvl="3"/>
    <w:lvlOverride w:ilvl="4"/>
    <w:lvlOverride w:ilvl="5"/>
    <w:lvlOverride w:ilvl="6"/>
    <w:lvlOverride w:ilvl="7"/>
    <w:lvlOverride w:ilvl="8"/>
  </w:num>
  <w:num w:numId="25" w16cid:durableId="5703094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355776">
    <w:abstractNumId w:val="131"/>
    <w:lvlOverride w:ilvl="0">
      <w:startOverride w:val="1"/>
    </w:lvlOverride>
    <w:lvlOverride w:ilvl="1"/>
    <w:lvlOverride w:ilvl="2"/>
    <w:lvlOverride w:ilvl="3"/>
    <w:lvlOverride w:ilvl="4"/>
    <w:lvlOverride w:ilvl="5"/>
    <w:lvlOverride w:ilvl="6"/>
    <w:lvlOverride w:ilvl="7"/>
    <w:lvlOverride w:ilvl="8"/>
  </w:num>
  <w:num w:numId="27" w16cid:durableId="9717849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6691197">
    <w:abstractNumId w:val="82"/>
    <w:lvlOverride w:ilvl="0">
      <w:startOverride w:val="1"/>
    </w:lvlOverride>
    <w:lvlOverride w:ilvl="1"/>
    <w:lvlOverride w:ilvl="2"/>
    <w:lvlOverride w:ilvl="3"/>
    <w:lvlOverride w:ilvl="4"/>
    <w:lvlOverride w:ilvl="5"/>
    <w:lvlOverride w:ilvl="6"/>
    <w:lvlOverride w:ilvl="7"/>
    <w:lvlOverride w:ilvl="8"/>
  </w:num>
  <w:num w:numId="29" w16cid:durableId="1112938048">
    <w:abstractNumId w:val="110"/>
  </w:num>
  <w:num w:numId="30" w16cid:durableId="678311768">
    <w:abstractNumId w:val="86"/>
  </w:num>
  <w:num w:numId="31" w16cid:durableId="1486700140">
    <w:abstractNumId w:val="144"/>
  </w:num>
  <w:num w:numId="32" w16cid:durableId="1055155360">
    <w:abstractNumId w:val="10"/>
  </w:num>
  <w:num w:numId="33" w16cid:durableId="638194060">
    <w:abstractNumId w:val="71"/>
  </w:num>
  <w:num w:numId="34" w16cid:durableId="537207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7558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6631402">
    <w:abstractNumId w:val="87"/>
  </w:num>
  <w:num w:numId="37" w16cid:durableId="2123064654">
    <w:abstractNumId w:val="49"/>
  </w:num>
  <w:num w:numId="38" w16cid:durableId="941962313">
    <w:abstractNumId w:val="120"/>
  </w:num>
  <w:num w:numId="39" w16cid:durableId="68885553">
    <w:abstractNumId w:val="109"/>
  </w:num>
  <w:num w:numId="40" w16cid:durableId="1494372875">
    <w:abstractNumId w:val="5"/>
  </w:num>
  <w:num w:numId="41" w16cid:durableId="1205481730">
    <w:abstractNumId w:val="7"/>
  </w:num>
  <w:num w:numId="42" w16cid:durableId="1785079871">
    <w:abstractNumId w:val="160"/>
  </w:num>
  <w:num w:numId="43" w16cid:durableId="1464040808">
    <w:abstractNumId w:val="159"/>
  </w:num>
  <w:num w:numId="44" w16cid:durableId="1159613625">
    <w:abstractNumId w:val="138"/>
  </w:num>
  <w:num w:numId="45" w16cid:durableId="592250847">
    <w:abstractNumId w:val="162"/>
  </w:num>
  <w:num w:numId="46" w16cid:durableId="1223561920">
    <w:abstractNumId w:val="123"/>
  </w:num>
  <w:num w:numId="47" w16cid:durableId="1268193100">
    <w:abstractNumId w:val="77"/>
  </w:num>
  <w:num w:numId="48" w16cid:durableId="1399594706">
    <w:abstractNumId w:val="93"/>
  </w:num>
  <w:num w:numId="49" w16cid:durableId="368576223">
    <w:abstractNumId w:val="3"/>
  </w:num>
  <w:num w:numId="50" w16cid:durableId="2032098769">
    <w:abstractNumId w:val="141"/>
  </w:num>
  <w:num w:numId="51" w16cid:durableId="759330522">
    <w:abstractNumId w:val="154"/>
  </w:num>
  <w:num w:numId="52" w16cid:durableId="1140147945">
    <w:abstractNumId w:val="111"/>
  </w:num>
  <w:num w:numId="53" w16cid:durableId="2091266087">
    <w:abstractNumId w:val="97"/>
  </w:num>
  <w:num w:numId="54" w16cid:durableId="1010066037">
    <w:abstractNumId w:val="146"/>
  </w:num>
  <w:num w:numId="55" w16cid:durableId="100416469">
    <w:abstractNumId w:val="69"/>
  </w:num>
  <w:num w:numId="56" w16cid:durableId="694886053">
    <w:abstractNumId w:val="153"/>
  </w:num>
  <w:num w:numId="57" w16cid:durableId="533691758">
    <w:abstractNumId w:val="37"/>
  </w:num>
  <w:num w:numId="58" w16cid:durableId="1420441070">
    <w:abstractNumId w:val="68"/>
  </w:num>
  <w:num w:numId="59" w16cid:durableId="401954">
    <w:abstractNumId w:val="100"/>
  </w:num>
  <w:num w:numId="60" w16cid:durableId="1952784301">
    <w:abstractNumId w:val="105"/>
  </w:num>
  <w:num w:numId="61" w16cid:durableId="1044251318">
    <w:abstractNumId w:val="84"/>
  </w:num>
  <w:num w:numId="62" w16cid:durableId="146946491">
    <w:abstractNumId w:val="0"/>
  </w:num>
  <w:num w:numId="63" w16cid:durableId="1438712327">
    <w:abstractNumId w:val="145"/>
  </w:num>
  <w:num w:numId="64" w16cid:durableId="1516578268">
    <w:abstractNumId w:val="57"/>
  </w:num>
  <w:num w:numId="65" w16cid:durableId="705183542">
    <w:abstractNumId w:val="149"/>
  </w:num>
  <w:num w:numId="66" w16cid:durableId="648636876">
    <w:abstractNumId w:val="88"/>
  </w:num>
  <w:num w:numId="67" w16cid:durableId="508565441">
    <w:abstractNumId w:val="54"/>
  </w:num>
  <w:num w:numId="68" w16cid:durableId="1978147481">
    <w:abstractNumId w:val="20"/>
  </w:num>
  <w:num w:numId="69" w16cid:durableId="1329332481">
    <w:abstractNumId w:val="21"/>
  </w:num>
  <w:num w:numId="70" w16cid:durableId="784077276">
    <w:abstractNumId w:val="158"/>
  </w:num>
  <w:num w:numId="71" w16cid:durableId="291060144">
    <w:abstractNumId w:val="122"/>
  </w:num>
  <w:num w:numId="72" w16cid:durableId="564099641">
    <w:abstractNumId w:val="62"/>
  </w:num>
  <w:num w:numId="73" w16cid:durableId="735010652">
    <w:abstractNumId w:val="58"/>
  </w:num>
  <w:num w:numId="74" w16cid:durableId="1418597581">
    <w:abstractNumId w:val="134"/>
  </w:num>
  <w:num w:numId="75" w16cid:durableId="279457529">
    <w:abstractNumId w:val="80"/>
  </w:num>
  <w:num w:numId="76" w16cid:durableId="154422519">
    <w:abstractNumId w:val="42"/>
  </w:num>
  <w:num w:numId="77" w16cid:durableId="438450299">
    <w:abstractNumId w:val="163"/>
  </w:num>
  <w:num w:numId="78" w16cid:durableId="267933141">
    <w:abstractNumId w:val="150"/>
  </w:num>
  <w:num w:numId="79" w16cid:durableId="633368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6608809">
    <w:abstractNumId w:val="89"/>
  </w:num>
  <w:num w:numId="81" w16cid:durableId="1383410801">
    <w:abstractNumId w:val="47"/>
  </w:num>
  <w:num w:numId="82" w16cid:durableId="322928252">
    <w:abstractNumId w:val="12"/>
  </w:num>
  <w:num w:numId="83" w16cid:durableId="1924296991">
    <w:abstractNumId w:val="33"/>
  </w:num>
  <w:num w:numId="84" w16cid:durableId="262996065">
    <w:abstractNumId w:val="70"/>
  </w:num>
  <w:num w:numId="85" w16cid:durableId="1718165155">
    <w:abstractNumId w:val="95"/>
  </w:num>
  <w:num w:numId="86" w16cid:durableId="815101464">
    <w:abstractNumId w:val="108"/>
  </w:num>
  <w:num w:numId="87" w16cid:durableId="342898205">
    <w:abstractNumId w:val="27"/>
  </w:num>
  <w:num w:numId="88" w16cid:durableId="1892883171">
    <w:abstractNumId w:val="92"/>
  </w:num>
  <w:num w:numId="89" w16cid:durableId="102769844">
    <w:abstractNumId w:val="39"/>
  </w:num>
  <w:num w:numId="90" w16cid:durableId="354620592">
    <w:abstractNumId w:val="104"/>
  </w:num>
  <w:num w:numId="91" w16cid:durableId="1452556650">
    <w:abstractNumId w:val="127"/>
  </w:num>
  <w:num w:numId="92" w16cid:durableId="1248464089">
    <w:abstractNumId w:val="107"/>
  </w:num>
  <w:num w:numId="93" w16cid:durableId="898177372">
    <w:abstractNumId w:val="81"/>
  </w:num>
  <w:num w:numId="94" w16cid:durableId="514658690">
    <w:abstractNumId w:val="137"/>
  </w:num>
  <w:num w:numId="95" w16cid:durableId="661784027">
    <w:abstractNumId w:val="36"/>
  </w:num>
  <w:num w:numId="96" w16cid:durableId="1936353227">
    <w:abstractNumId w:val="11"/>
  </w:num>
  <w:num w:numId="97" w16cid:durableId="789206078">
    <w:abstractNumId w:val="1"/>
  </w:num>
  <w:num w:numId="98" w16cid:durableId="536509113">
    <w:abstractNumId w:val="45"/>
  </w:num>
  <w:num w:numId="99" w16cid:durableId="1752265216">
    <w:abstractNumId w:val="106"/>
  </w:num>
  <w:num w:numId="100" w16cid:durableId="1046755988">
    <w:abstractNumId w:val="2"/>
  </w:num>
  <w:num w:numId="101" w16cid:durableId="1177690553">
    <w:abstractNumId w:val="46"/>
  </w:num>
  <w:num w:numId="102" w16cid:durableId="1242059321">
    <w:abstractNumId w:val="126"/>
  </w:num>
  <w:num w:numId="103" w16cid:durableId="1591114788">
    <w:abstractNumId w:val="117"/>
  </w:num>
  <w:num w:numId="104" w16cid:durableId="785735705">
    <w:abstractNumId w:val="152"/>
  </w:num>
  <w:num w:numId="105" w16cid:durableId="1528644620">
    <w:abstractNumId w:val="64"/>
  </w:num>
  <w:num w:numId="106" w16cid:durableId="1392968306">
    <w:abstractNumId w:val="65"/>
  </w:num>
  <w:num w:numId="107" w16cid:durableId="1588928596">
    <w:abstractNumId w:val="83"/>
  </w:num>
  <w:num w:numId="108" w16cid:durableId="228611421">
    <w:abstractNumId w:val="72"/>
  </w:num>
  <w:num w:numId="109" w16cid:durableId="822239308">
    <w:abstractNumId w:val="28"/>
  </w:num>
  <w:num w:numId="110" w16cid:durableId="2116048471">
    <w:abstractNumId w:val="121"/>
  </w:num>
  <w:num w:numId="111" w16cid:durableId="1815951790">
    <w:abstractNumId w:val="48"/>
  </w:num>
  <w:num w:numId="112" w16cid:durableId="1703554061">
    <w:abstractNumId w:val="32"/>
  </w:num>
  <w:num w:numId="113" w16cid:durableId="18822102">
    <w:abstractNumId w:val="132"/>
  </w:num>
  <w:num w:numId="114" w16cid:durableId="1083645975">
    <w:abstractNumId w:val="161"/>
  </w:num>
  <w:num w:numId="115" w16cid:durableId="445544477">
    <w:abstractNumId w:val="23"/>
  </w:num>
  <w:num w:numId="116" w16cid:durableId="785268205">
    <w:abstractNumId w:val="91"/>
  </w:num>
  <w:num w:numId="117" w16cid:durableId="1770194064">
    <w:abstractNumId w:val="147"/>
  </w:num>
  <w:num w:numId="118" w16cid:durableId="444859048">
    <w:abstractNumId w:val="94"/>
  </w:num>
  <w:num w:numId="119" w16cid:durableId="147017261">
    <w:abstractNumId w:val="15"/>
  </w:num>
  <w:num w:numId="120" w16cid:durableId="2108187369">
    <w:abstractNumId w:val="17"/>
  </w:num>
  <w:num w:numId="121" w16cid:durableId="595216073">
    <w:abstractNumId w:val="103"/>
  </w:num>
  <w:num w:numId="122" w16cid:durableId="2116123029">
    <w:abstractNumId w:val="112"/>
  </w:num>
  <w:num w:numId="123" w16cid:durableId="21056082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1937876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04466512">
    <w:abstractNumId w:val="4"/>
  </w:num>
  <w:num w:numId="126" w16cid:durableId="499009793">
    <w:abstractNumId w:val="135"/>
  </w:num>
  <w:num w:numId="127" w16cid:durableId="907883911">
    <w:abstractNumId w:val="60"/>
  </w:num>
  <w:num w:numId="128" w16cid:durableId="1117717224">
    <w:abstractNumId w:val="76"/>
  </w:num>
  <w:num w:numId="129" w16cid:durableId="760445305">
    <w:abstractNumId w:val="113"/>
  </w:num>
  <w:num w:numId="130" w16cid:durableId="1190876788">
    <w:abstractNumId w:val="14"/>
  </w:num>
  <w:num w:numId="131" w16cid:durableId="28071331">
    <w:abstractNumId w:val="50"/>
  </w:num>
  <w:num w:numId="132" w16cid:durableId="1006327370">
    <w:abstractNumId w:val="78"/>
  </w:num>
  <w:num w:numId="133" w16cid:durableId="14920168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813929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76993049">
    <w:abstractNumId w:val="55"/>
  </w:num>
  <w:num w:numId="136" w16cid:durableId="1037315049">
    <w:abstractNumId w:val="142"/>
  </w:num>
  <w:num w:numId="137" w16cid:durableId="621768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46313372">
    <w:abstractNumId w:val="79"/>
  </w:num>
  <w:num w:numId="139" w16cid:durableId="186677014">
    <w:abstractNumId w:val="90"/>
  </w:num>
  <w:num w:numId="140" w16cid:durableId="1523469075">
    <w:abstractNumId w:val="156"/>
  </w:num>
  <w:num w:numId="141" w16cid:durableId="1198927124">
    <w:abstractNumId w:val="85"/>
  </w:num>
  <w:num w:numId="142" w16cid:durableId="1170482916">
    <w:abstractNumId w:val="73"/>
  </w:num>
  <w:num w:numId="143" w16cid:durableId="1432626505">
    <w:abstractNumId w:val="56"/>
  </w:num>
  <w:num w:numId="144" w16cid:durableId="176702795">
    <w:abstractNumId w:val="130"/>
  </w:num>
  <w:num w:numId="145" w16cid:durableId="1416318476">
    <w:abstractNumId w:val="67"/>
  </w:num>
  <w:num w:numId="146" w16cid:durableId="1195653903">
    <w:abstractNumId w:val="114"/>
  </w:num>
  <w:num w:numId="147" w16cid:durableId="626400392">
    <w:abstractNumId w:val="24"/>
  </w:num>
  <w:num w:numId="148" w16cid:durableId="1352224813">
    <w:abstractNumId w:val="124"/>
  </w:num>
  <w:num w:numId="149" w16cid:durableId="224267460">
    <w:abstractNumId w:val="118"/>
  </w:num>
  <w:num w:numId="150" w16cid:durableId="1885216022">
    <w:abstractNumId w:val="66"/>
  </w:num>
  <w:num w:numId="151" w16cid:durableId="625890082">
    <w:abstractNumId w:val="34"/>
  </w:num>
  <w:num w:numId="152" w16cid:durableId="986401168">
    <w:abstractNumId w:val="140"/>
  </w:num>
  <w:num w:numId="153" w16cid:durableId="1823111124">
    <w:abstractNumId w:val="116"/>
  </w:num>
  <w:num w:numId="154" w16cid:durableId="793134918">
    <w:abstractNumId w:val="148"/>
  </w:num>
  <w:num w:numId="155" w16cid:durableId="115875221">
    <w:abstractNumId w:val="102"/>
  </w:num>
  <w:num w:numId="156" w16cid:durableId="1985625180">
    <w:abstractNumId w:val="40"/>
  </w:num>
  <w:num w:numId="157" w16cid:durableId="513884838">
    <w:abstractNumId w:val="6"/>
  </w:num>
  <w:num w:numId="158" w16cid:durableId="1883445107">
    <w:abstractNumId w:val="44"/>
  </w:num>
  <w:num w:numId="159" w16cid:durableId="948586429">
    <w:abstractNumId w:val="75"/>
  </w:num>
  <w:num w:numId="160" w16cid:durableId="1922250631">
    <w:abstractNumId w:val="63"/>
  </w:num>
  <w:num w:numId="161" w16cid:durableId="366562831">
    <w:abstractNumId w:val="52"/>
  </w:num>
  <w:num w:numId="162" w16cid:durableId="371342727">
    <w:abstractNumId w:val="59"/>
  </w:num>
  <w:num w:numId="163" w16cid:durableId="1494562275">
    <w:abstractNumId w:val="18"/>
  </w:num>
  <w:num w:numId="164" w16cid:durableId="1248344814">
    <w:abstractNumId w:val="13"/>
  </w:num>
  <w:num w:numId="165" w16cid:durableId="1950430219">
    <w:abstractNumId w:val="51"/>
  </w:num>
  <w:num w:numId="166" w16cid:durableId="584804103">
    <w:abstractNumId w:val="143"/>
  </w:num>
  <w:num w:numId="167" w16cid:durableId="701512437">
    <w:abstractNumId w:val="25"/>
  </w:num>
  <w:num w:numId="168" w16cid:durableId="325675130">
    <w:abstractNumId w:val="155"/>
  </w:num>
  <w:num w:numId="169" w16cid:durableId="255525285">
    <w:abstractNumId w:val="8"/>
  </w:num>
  <w:num w:numId="170" w16cid:durableId="56049290">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00785"/>
    <w:rsid w:val="00001EB0"/>
    <w:rsid w:val="00003C27"/>
    <w:rsid w:val="00003E23"/>
    <w:rsid w:val="000045FB"/>
    <w:rsid w:val="00010115"/>
    <w:rsid w:val="00010B3D"/>
    <w:rsid w:val="00012676"/>
    <w:rsid w:val="00013378"/>
    <w:rsid w:val="000161E5"/>
    <w:rsid w:val="000173E5"/>
    <w:rsid w:val="0002122A"/>
    <w:rsid w:val="00021EA3"/>
    <w:rsid w:val="00023C97"/>
    <w:rsid w:val="00024790"/>
    <w:rsid w:val="000301D6"/>
    <w:rsid w:val="0003458C"/>
    <w:rsid w:val="000359CF"/>
    <w:rsid w:val="00044309"/>
    <w:rsid w:val="00045DE6"/>
    <w:rsid w:val="000462C4"/>
    <w:rsid w:val="00046E35"/>
    <w:rsid w:val="00047D27"/>
    <w:rsid w:val="0005176A"/>
    <w:rsid w:val="00051B89"/>
    <w:rsid w:val="00053A47"/>
    <w:rsid w:val="00054443"/>
    <w:rsid w:val="00054A16"/>
    <w:rsid w:val="00061243"/>
    <w:rsid w:val="000617BB"/>
    <w:rsid w:val="00063F79"/>
    <w:rsid w:val="00065ED4"/>
    <w:rsid w:val="000661D7"/>
    <w:rsid w:val="00066D7A"/>
    <w:rsid w:val="0006763C"/>
    <w:rsid w:val="00067C53"/>
    <w:rsid w:val="00067DFB"/>
    <w:rsid w:val="0007170C"/>
    <w:rsid w:val="00075331"/>
    <w:rsid w:val="00075671"/>
    <w:rsid w:val="000761F9"/>
    <w:rsid w:val="00077BE6"/>
    <w:rsid w:val="00077CD3"/>
    <w:rsid w:val="00080CC5"/>
    <w:rsid w:val="00081293"/>
    <w:rsid w:val="00082FF6"/>
    <w:rsid w:val="00084004"/>
    <w:rsid w:val="00087E50"/>
    <w:rsid w:val="0009000B"/>
    <w:rsid w:val="00094B2E"/>
    <w:rsid w:val="00095FFA"/>
    <w:rsid w:val="00096D7A"/>
    <w:rsid w:val="00097AF8"/>
    <w:rsid w:val="000A09CA"/>
    <w:rsid w:val="000A0E1D"/>
    <w:rsid w:val="000A2197"/>
    <w:rsid w:val="000A32A5"/>
    <w:rsid w:val="000A396A"/>
    <w:rsid w:val="000A50DD"/>
    <w:rsid w:val="000A70D6"/>
    <w:rsid w:val="000B18A1"/>
    <w:rsid w:val="000B1E22"/>
    <w:rsid w:val="000B213B"/>
    <w:rsid w:val="000B7102"/>
    <w:rsid w:val="000B7DFA"/>
    <w:rsid w:val="000C5ABA"/>
    <w:rsid w:val="000C729D"/>
    <w:rsid w:val="000C7B9C"/>
    <w:rsid w:val="000D194B"/>
    <w:rsid w:val="000D362E"/>
    <w:rsid w:val="000D38B7"/>
    <w:rsid w:val="000D3B9B"/>
    <w:rsid w:val="000D583C"/>
    <w:rsid w:val="000D7525"/>
    <w:rsid w:val="000D7B90"/>
    <w:rsid w:val="000E0203"/>
    <w:rsid w:val="000E0234"/>
    <w:rsid w:val="000E0759"/>
    <w:rsid w:val="000E4B27"/>
    <w:rsid w:val="000E4FA4"/>
    <w:rsid w:val="000F1009"/>
    <w:rsid w:val="000F2E73"/>
    <w:rsid w:val="000F5A39"/>
    <w:rsid w:val="000F5A99"/>
    <w:rsid w:val="000F6678"/>
    <w:rsid w:val="000F6B70"/>
    <w:rsid w:val="00100A7B"/>
    <w:rsid w:val="001014F0"/>
    <w:rsid w:val="0010357C"/>
    <w:rsid w:val="00106B10"/>
    <w:rsid w:val="00106EF2"/>
    <w:rsid w:val="001117F0"/>
    <w:rsid w:val="0011203B"/>
    <w:rsid w:val="00113E4F"/>
    <w:rsid w:val="00116032"/>
    <w:rsid w:val="00120A44"/>
    <w:rsid w:val="0012434D"/>
    <w:rsid w:val="00151E74"/>
    <w:rsid w:val="001527D5"/>
    <w:rsid w:val="00152B04"/>
    <w:rsid w:val="00152CB2"/>
    <w:rsid w:val="00153523"/>
    <w:rsid w:val="001550B3"/>
    <w:rsid w:val="001554D0"/>
    <w:rsid w:val="0016048D"/>
    <w:rsid w:val="001614AC"/>
    <w:rsid w:val="0016221D"/>
    <w:rsid w:val="00164AF7"/>
    <w:rsid w:val="001670E0"/>
    <w:rsid w:val="00167370"/>
    <w:rsid w:val="001678AA"/>
    <w:rsid w:val="00170B6A"/>
    <w:rsid w:val="00170DAE"/>
    <w:rsid w:val="00175275"/>
    <w:rsid w:val="0018224D"/>
    <w:rsid w:val="00184FBD"/>
    <w:rsid w:val="0018767C"/>
    <w:rsid w:val="00191D85"/>
    <w:rsid w:val="00193E7D"/>
    <w:rsid w:val="00196249"/>
    <w:rsid w:val="00196844"/>
    <w:rsid w:val="001A3C89"/>
    <w:rsid w:val="001B0DBC"/>
    <w:rsid w:val="001B12DB"/>
    <w:rsid w:val="001B3488"/>
    <w:rsid w:val="001B3764"/>
    <w:rsid w:val="001B412A"/>
    <w:rsid w:val="001B54AB"/>
    <w:rsid w:val="001B689F"/>
    <w:rsid w:val="001B6D1A"/>
    <w:rsid w:val="001C095D"/>
    <w:rsid w:val="001C20C5"/>
    <w:rsid w:val="001C3088"/>
    <w:rsid w:val="001C5215"/>
    <w:rsid w:val="001D0F8D"/>
    <w:rsid w:val="001D4538"/>
    <w:rsid w:val="001D6958"/>
    <w:rsid w:val="001D7B10"/>
    <w:rsid w:val="001E08C5"/>
    <w:rsid w:val="001E1CB8"/>
    <w:rsid w:val="001E4497"/>
    <w:rsid w:val="001E66F8"/>
    <w:rsid w:val="001E702A"/>
    <w:rsid w:val="001E75B8"/>
    <w:rsid w:val="001F033F"/>
    <w:rsid w:val="001F2CB2"/>
    <w:rsid w:val="001F5ADA"/>
    <w:rsid w:val="001F6BDA"/>
    <w:rsid w:val="001F7A26"/>
    <w:rsid w:val="002017D5"/>
    <w:rsid w:val="00201DBE"/>
    <w:rsid w:val="0020297C"/>
    <w:rsid w:val="00206B38"/>
    <w:rsid w:val="00207D11"/>
    <w:rsid w:val="00214330"/>
    <w:rsid w:val="002151C6"/>
    <w:rsid w:val="00216D2E"/>
    <w:rsid w:val="00220ED3"/>
    <w:rsid w:val="002222F9"/>
    <w:rsid w:val="0022629C"/>
    <w:rsid w:val="00227DCD"/>
    <w:rsid w:val="00231910"/>
    <w:rsid w:val="002321C7"/>
    <w:rsid w:val="00235544"/>
    <w:rsid w:val="002359F2"/>
    <w:rsid w:val="00235A0D"/>
    <w:rsid w:val="00237E3E"/>
    <w:rsid w:val="00240ACD"/>
    <w:rsid w:val="00242EA2"/>
    <w:rsid w:val="0024699A"/>
    <w:rsid w:val="0025030E"/>
    <w:rsid w:val="00251231"/>
    <w:rsid w:val="002528A6"/>
    <w:rsid w:val="002528B2"/>
    <w:rsid w:val="00253748"/>
    <w:rsid w:val="00254339"/>
    <w:rsid w:val="00255CF1"/>
    <w:rsid w:val="002560E1"/>
    <w:rsid w:val="00256885"/>
    <w:rsid w:val="002608F6"/>
    <w:rsid w:val="002631CC"/>
    <w:rsid w:val="00265F85"/>
    <w:rsid w:val="0026741E"/>
    <w:rsid w:val="00280C65"/>
    <w:rsid w:val="002853C4"/>
    <w:rsid w:val="00286A33"/>
    <w:rsid w:val="00286B24"/>
    <w:rsid w:val="002874D7"/>
    <w:rsid w:val="00291AF4"/>
    <w:rsid w:val="002921E4"/>
    <w:rsid w:val="00295160"/>
    <w:rsid w:val="002952B7"/>
    <w:rsid w:val="00297E81"/>
    <w:rsid w:val="002A11BE"/>
    <w:rsid w:val="002A340E"/>
    <w:rsid w:val="002A5EA8"/>
    <w:rsid w:val="002A5EE6"/>
    <w:rsid w:val="002A75FC"/>
    <w:rsid w:val="002B1D62"/>
    <w:rsid w:val="002B3938"/>
    <w:rsid w:val="002B5394"/>
    <w:rsid w:val="002B5B69"/>
    <w:rsid w:val="002B5E59"/>
    <w:rsid w:val="002B77C9"/>
    <w:rsid w:val="002C0B64"/>
    <w:rsid w:val="002C2820"/>
    <w:rsid w:val="002C296F"/>
    <w:rsid w:val="002C3B13"/>
    <w:rsid w:val="002C77F5"/>
    <w:rsid w:val="002D0307"/>
    <w:rsid w:val="002D27AE"/>
    <w:rsid w:val="002D71F8"/>
    <w:rsid w:val="002D76B2"/>
    <w:rsid w:val="002E021F"/>
    <w:rsid w:val="002E2A9E"/>
    <w:rsid w:val="002E31BD"/>
    <w:rsid w:val="002E3925"/>
    <w:rsid w:val="002E4758"/>
    <w:rsid w:val="002E732E"/>
    <w:rsid w:val="002F3E45"/>
    <w:rsid w:val="002F44E6"/>
    <w:rsid w:val="002F4D95"/>
    <w:rsid w:val="002F7A1A"/>
    <w:rsid w:val="00300123"/>
    <w:rsid w:val="00300E37"/>
    <w:rsid w:val="003035FD"/>
    <w:rsid w:val="0031025B"/>
    <w:rsid w:val="0031060C"/>
    <w:rsid w:val="00310D22"/>
    <w:rsid w:val="00313EA8"/>
    <w:rsid w:val="00317A9B"/>
    <w:rsid w:val="00317AF1"/>
    <w:rsid w:val="00320E35"/>
    <w:rsid w:val="00322AFD"/>
    <w:rsid w:val="00325637"/>
    <w:rsid w:val="00325DD0"/>
    <w:rsid w:val="00326E13"/>
    <w:rsid w:val="003300F4"/>
    <w:rsid w:val="0033175B"/>
    <w:rsid w:val="00332621"/>
    <w:rsid w:val="00333DDF"/>
    <w:rsid w:val="0033454F"/>
    <w:rsid w:val="00334C14"/>
    <w:rsid w:val="0033561D"/>
    <w:rsid w:val="00335B23"/>
    <w:rsid w:val="00337FB9"/>
    <w:rsid w:val="003401A5"/>
    <w:rsid w:val="00342F66"/>
    <w:rsid w:val="00343C9E"/>
    <w:rsid w:val="00345BBE"/>
    <w:rsid w:val="00347861"/>
    <w:rsid w:val="00353560"/>
    <w:rsid w:val="00355047"/>
    <w:rsid w:val="003556EF"/>
    <w:rsid w:val="003601A4"/>
    <w:rsid w:val="00361C88"/>
    <w:rsid w:val="00364044"/>
    <w:rsid w:val="00366083"/>
    <w:rsid w:val="00367782"/>
    <w:rsid w:val="00373749"/>
    <w:rsid w:val="00374D09"/>
    <w:rsid w:val="00382D6B"/>
    <w:rsid w:val="0038501E"/>
    <w:rsid w:val="003859C6"/>
    <w:rsid w:val="003922D1"/>
    <w:rsid w:val="003938FC"/>
    <w:rsid w:val="003952DB"/>
    <w:rsid w:val="003956B0"/>
    <w:rsid w:val="003964C9"/>
    <w:rsid w:val="00397668"/>
    <w:rsid w:val="003A15CD"/>
    <w:rsid w:val="003A1FC0"/>
    <w:rsid w:val="003A3E4D"/>
    <w:rsid w:val="003A7C6B"/>
    <w:rsid w:val="003B0FDE"/>
    <w:rsid w:val="003B22B7"/>
    <w:rsid w:val="003B241D"/>
    <w:rsid w:val="003B456C"/>
    <w:rsid w:val="003B4FA6"/>
    <w:rsid w:val="003B6254"/>
    <w:rsid w:val="003C2834"/>
    <w:rsid w:val="003C3153"/>
    <w:rsid w:val="003C37D4"/>
    <w:rsid w:val="003C5770"/>
    <w:rsid w:val="003C7401"/>
    <w:rsid w:val="003D0DB1"/>
    <w:rsid w:val="003D15A3"/>
    <w:rsid w:val="003D4EE8"/>
    <w:rsid w:val="003E0B8B"/>
    <w:rsid w:val="003E28EE"/>
    <w:rsid w:val="003E5A68"/>
    <w:rsid w:val="003E5E27"/>
    <w:rsid w:val="003E6952"/>
    <w:rsid w:val="003E7E8F"/>
    <w:rsid w:val="003F085A"/>
    <w:rsid w:val="003F0EA6"/>
    <w:rsid w:val="003F1130"/>
    <w:rsid w:val="003F34C4"/>
    <w:rsid w:val="003F361F"/>
    <w:rsid w:val="003F500B"/>
    <w:rsid w:val="003F642D"/>
    <w:rsid w:val="003F64CB"/>
    <w:rsid w:val="003F6591"/>
    <w:rsid w:val="003F7670"/>
    <w:rsid w:val="00400D17"/>
    <w:rsid w:val="0040139E"/>
    <w:rsid w:val="00402780"/>
    <w:rsid w:val="00405868"/>
    <w:rsid w:val="004117A7"/>
    <w:rsid w:val="00414B7C"/>
    <w:rsid w:val="00416C22"/>
    <w:rsid w:val="00420907"/>
    <w:rsid w:val="004212F5"/>
    <w:rsid w:val="00422735"/>
    <w:rsid w:val="00422B2C"/>
    <w:rsid w:val="00422E49"/>
    <w:rsid w:val="00425BF4"/>
    <w:rsid w:val="00427935"/>
    <w:rsid w:val="004301A4"/>
    <w:rsid w:val="00435C00"/>
    <w:rsid w:val="004409EE"/>
    <w:rsid w:val="0044138D"/>
    <w:rsid w:val="00442C07"/>
    <w:rsid w:val="00443C34"/>
    <w:rsid w:val="00446577"/>
    <w:rsid w:val="004510E3"/>
    <w:rsid w:val="00451909"/>
    <w:rsid w:val="00452381"/>
    <w:rsid w:val="004540E2"/>
    <w:rsid w:val="00456429"/>
    <w:rsid w:val="004579D5"/>
    <w:rsid w:val="00457FF4"/>
    <w:rsid w:val="00462B77"/>
    <w:rsid w:val="004663EF"/>
    <w:rsid w:val="00474ECF"/>
    <w:rsid w:val="0047643A"/>
    <w:rsid w:val="00480586"/>
    <w:rsid w:val="00480CE5"/>
    <w:rsid w:val="00481835"/>
    <w:rsid w:val="0048296A"/>
    <w:rsid w:val="004840B2"/>
    <w:rsid w:val="004859C6"/>
    <w:rsid w:val="00486C16"/>
    <w:rsid w:val="00486C40"/>
    <w:rsid w:val="00486C86"/>
    <w:rsid w:val="004876B1"/>
    <w:rsid w:val="00487D05"/>
    <w:rsid w:val="00490E27"/>
    <w:rsid w:val="00491901"/>
    <w:rsid w:val="00491923"/>
    <w:rsid w:val="00491BD9"/>
    <w:rsid w:val="00494949"/>
    <w:rsid w:val="004A06B7"/>
    <w:rsid w:val="004A0FE8"/>
    <w:rsid w:val="004A1FF7"/>
    <w:rsid w:val="004A3723"/>
    <w:rsid w:val="004A4685"/>
    <w:rsid w:val="004C1859"/>
    <w:rsid w:val="004C1958"/>
    <w:rsid w:val="004C32E1"/>
    <w:rsid w:val="004C3A56"/>
    <w:rsid w:val="004C3B3C"/>
    <w:rsid w:val="004C418B"/>
    <w:rsid w:val="004C4CDA"/>
    <w:rsid w:val="004C7780"/>
    <w:rsid w:val="004D1B42"/>
    <w:rsid w:val="004D3D8D"/>
    <w:rsid w:val="004D4C39"/>
    <w:rsid w:val="004D7822"/>
    <w:rsid w:val="004E2EE6"/>
    <w:rsid w:val="004E3A35"/>
    <w:rsid w:val="004F0501"/>
    <w:rsid w:val="004F2683"/>
    <w:rsid w:val="004F5673"/>
    <w:rsid w:val="004F6CF2"/>
    <w:rsid w:val="004F6F9C"/>
    <w:rsid w:val="004F71C8"/>
    <w:rsid w:val="004F7CC6"/>
    <w:rsid w:val="00502880"/>
    <w:rsid w:val="005046F8"/>
    <w:rsid w:val="00505497"/>
    <w:rsid w:val="0050549D"/>
    <w:rsid w:val="005073A1"/>
    <w:rsid w:val="005075BE"/>
    <w:rsid w:val="0051506A"/>
    <w:rsid w:val="005158BB"/>
    <w:rsid w:val="00517524"/>
    <w:rsid w:val="00517DE8"/>
    <w:rsid w:val="00520B59"/>
    <w:rsid w:val="00521E40"/>
    <w:rsid w:val="00523355"/>
    <w:rsid w:val="00533547"/>
    <w:rsid w:val="00537FA9"/>
    <w:rsid w:val="005427A4"/>
    <w:rsid w:val="00543610"/>
    <w:rsid w:val="00544589"/>
    <w:rsid w:val="005455C4"/>
    <w:rsid w:val="005514F4"/>
    <w:rsid w:val="00554888"/>
    <w:rsid w:val="0055526C"/>
    <w:rsid w:val="00555AA6"/>
    <w:rsid w:val="00557E15"/>
    <w:rsid w:val="0056145F"/>
    <w:rsid w:val="00563C80"/>
    <w:rsid w:val="00566397"/>
    <w:rsid w:val="00567427"/>
    <w:rsid w:val="00572DDC"/>
    <w:rsid w:val="0057442F"/>
    <w:rsid w:val="005762E8"/>
    <w:rsid w:val="005802E1"/>
    <w:rsid w:val="00581796"/>
    <w:rsid w:val="00583C04"/>
    <w:rsid w:val="00591D9A"/>
    <w:rsid w:val="00593DC7"/>
    <w:rsid w:val="005A2966"/>
    <w:rsid w:val="005A2A3C"/>
    <w:rsid w:val="005A2A8C"/>
    <w:rsid w:val="005A2AC9"/>
    <w:rsid w:val="005A3127"/>
    <w:rsid w:val="005B01AB"/>
    <w:rsid w:val="005B1BFD"/>
    <w:rsid w:val="005B21CC"/>
    <w:rsid w:val="005B2D8D"/>
    <w:rsid w:val="005B4EA1"/>
    <w:rsid w:val="005C083C"/>
    <w:rsid w:val="005C2033"/>
    <w:rsid w:val="005C3164"/>
    <w:rsid w:val="005C3F42"/>
    <w:rsid w:val="005C6561"/>
    <w:rsid w:val="005C7442"/>
    <w:rsid w:val="005D097B"/>
    <w:rsid w:val="005D2899"/>
    <w:rsid w:val="005D2E3A"/>
    <w:rsid w:val="005D498F"/>
    <w:rsid w:val="005D5D48"/>
    <w:rsid w:val="005D6CDB"/>
    <w:rsid w:val="005E01B1"/>
    <w:rsid w:val="005E0D27"/>
    <w:rsid w:val="005E1945"/>
    <w:rsid w:val="005E3C46"/>
    <w:rsid w:val="005E4286"/>
    <w:rsid w:val="005E5926"/>
    <w:rsid w:val="005E5C31"/>
    <w:rsid w:val="005F1CF5"/>
    <w:rsid w:val="005F5E2D"/>
    <w:rsid w:val="00601587"/>
    <w:rsid w:val="00601AF4"/>
    <w:rsid w:val="00601BD9"/>
    <w:rsid w:val="00601C7B"/>
    <w:rsid w:val="00603D34"/>
    <w:rsid w:val="00604289"/>
    <w:rsid w:val="00604D67"/>
    <w:rsid w:val="00605855"/>
    <w:rsid w:val="00605E2A"/>
    <w:rsid w:val="006064AE"/>
    <w:rsid w:val="00612ED4"/>
    <w:rsid w:val="00615A95"/>
    <w:rsid w:val="006163B3"/>
    <w:rsid w:val="00616AA6"/>
    <w:rsid w:val="006172DB"/>
    <w:rsid w:val="006174F0"/>
    <w:rsid w:val="006176C3"/>
    <w:rsid w:val="0062288F"/>
    <w:rsid w:val="006238F1"/>
    <w:rsid w:val="00624344"/>
    <w:rsid w:val="006243CD"/>
    <w:rsid w:val="00627AD4"/>
    <w:rsid w:val="00630169"/>
    <w:rsid w:val="006311FF"/>
    <w:rsid w:val="00631C12"/>
    <w:rsid w:val="00632C71"/>
    <w:rsid w:val="0063460F"/>
    <w:rsid w:val="00637A41"/>
    <w:rsid w:val="006411F2"/>
    <w:rsid w:val="006424A3"/>
    <w:rsid w:val="00646281"/>
    <w:rsid w:val="006468BC"/>
    <w:rsid w:val="00646F6C"/>
    <w:rsid w:val="006470A2"/>
    <w:rsid w:val="006504C4"/>
    <w:rsid w:val="0065629B"/>
    <w:rsid w:val="00660306"/>
    <w:rsid w:val="00661062"/>
    <w:rsid w:val="006656F9"/>
    <w:rsid w:val="00666F75"/>
    <w:rsid w:val="00672328"/>
    <w:rsid w:val="00672765"/>
    <w:rsid w:val="00675A64"/>
    <w:rsid w:val="0067697B"/>
    <w:rsid w:val="00680AB6"/>
    <w:rsid w:val="006817FD"/>
    <w:rsid w:val="006832BE"/>
    <w:rsid w:val="00683CA3"/>
    <w:rsid w:val="00684154"/>
    <w:rsid w:val="00685C51"/>
    <w:rsid w:val="00686784"/>
    <w:rsid w:val="00687C96"/>
    <w:rsid w:val="00690B33"/>
    <w:rsid w:val="0069510D"/>
    <w:rsid w:val="00695312"/>
    <w:rsid w:val="00695D55"/>
    <w:rsid w:val="0069652A"/>
    <w:rsid w:val="006A21A2"/>
    <w:rsid w:val="006A74B4"/>
    <w:rsid w:val="006A7B62"/>
    <w:rsid w:val="006A7F6E"/>
    <w:rsid w:val="006B2565"/>
    <w:rsid w:val="006B292A"/>
    <w:rsid w:val="006B3298"/>
    <w:rsid w:val="006B57BC"/>
    <w:rsid w:val="006B7728"/>
    <w:rsid w:val="006B7DD4"/>
    <w:rsid w:val="006C0894"/>
    <w:rsid w:val="006C0ED9"/>
    <w:rsid w:val="006C62F3"/>
    <w:rsid w:val="006D1EBD"/>
    <w:rsid w:val="006D510D"/>
    <w:rsid w:val="006D5E17"/>
    <w:rsid w:val="006E465C"/>
    <w:rsid w:val="006E4BFC"/>
    <w:rsid w:val="006E556B"/>
    <w:rsid w:val="006E7040"/>
    <w:rsid w:val="006F172A"/>
    <w:rsid w:val="006F197A"/>
    <w:rsid w:val="006F208E"/>
    <w:rsid w:val="006F3A75"/>
    <w:rsid w:val="006F4340"/>
    <w:rsid w:val="006F4902"/>
    <w:rsid w:val="006F5241"/>
    <w:rsid w:val="006F5C7C"/>
    <w:rsid w:val="007027AB"/>
    <w:rsid w:val="00704278"/>
    <w:rsid w:val="00705581"/>
    <w:rsid w:val="0070706A"/>
    <w:rsid w:val="00712289"/>
    <w:rsid w:val="00712846"/>
    <w:rsid w:val="00712FD5"/>
    <w:rsid w:val="00713950"/>
    <w:rsid w:val="00714587"/>
    <w:rsid w:val="007162B6"/>
    <w:rsid w:val="007248BF"/>
    <w:rsid w:val="0072647B"/>
    <w:rsid w:val="0073085D"/>
    <w:rsid w:val="00730B54"/>
    <w:rsid w:val="007412C8"/>
    <w:rsid w:val="00741974"/>
    <w:rsid w:val="007434EC"/>
    <w:rsid w:val="00743853"/>
    <w:rsid w:val="007439AA"/>
    <w:rsid w:val="00751F02"/>
    <w:rsid w:val="007564B7"/>
    <w:rsid w:val="00762C5D"/>
    <w:rsid w:val="00765250"/>
    <w:rsid w:val="007701F4"/>
    <w:rsid w:val="00771245"/>
    <w:rsid w:val="007715AD"/>
    <w:rsid w:val="007734D1"/>
    <w:rsid w:val="00773840"/>
    <w:rsid w:val="00776DFA"/>
    <w:rsid w:val="007778F3"/>
    <w:rsid w:val="00785E30"/>
    <w:rsid w:val="007923D6"/>
    <w:rsid w:val="007936AE"/>
    <w:rsid w:val="00793B8C"/>
    <w:rsid w:val="00793FD6"/>
    <w:rsid w:val="00796ECA"/>
    <w:rsid w:val="007A46B8"/>
    <w:rsid w:val="007B011D"/>
    <w:rsid w:val="007B038E"/>
    <w:rsid w:val="007B03E4"/>
    <w:rsid w:val="007B147A"/>
    <w:rsid w:val="007C10A5"/>
    <w:rsid w:val="007C1331"/>
    <w:rsid w:val="007C39A6"/>
    <w:rsid w:val="007C4DBE"/>
    <w:rsid w:val="007C5235"/>
    <w:rsid w:val="007D5973"/>
    <w:rsid w:val="007D6B23"/>
    <w:rsid w:val="007E0C6D"/>
    <w:rsid w:val="007E1C84"/>
    <w:rsid w:val="007E48F1"/>
    <w:rsid w:val="007E7150"/>
    <w:rsid w:val="007E7428"/>
    <w:rsid w:val="007E76B8"/>
    <w:rsid w:val="007F0463"/>
    <w:rsid w:val="007F1349"/>
    <w:rsid w:val="007F2BAD"/>
    <w:rsid w:val="007F332B"/>
    <w:rsid w:val="007F4563"/>
    <w:rsid w:val="008000F1"/>
    <w:rsid w:val="008032CC"/>
    <w:rsid w:val="00804186"/>
    <w:rsid w:val="00805A72"/>
    <w:rsid w:val="00810533"/>
    <w:rsid w:val="0081102E"/>
    <w:rsid w:val="00811354"/>
    <w:rsid w:val="00813677"/>
    <w:rsid w:val="00813F41"/>
    <w:rsid w:val="00813F52"/>
    <w:rsid w:val="008170FB"/>
    <w:rsid w:val="00822A66"/>
    <w:rsid w:val="008231B1"/>
    <w:rsid w:val="008235D5"/>
    <w:rsid w:val="00823CC1"/>
    <w:rsid w:val="00825D2E"/>
    <w:rsid w:val="008313D3"/>
    <w:rsid w:val="00831E96"/>
    <w:rsid w:val="008357FD"/>
    <w:rsid w:val="00835CE6"/>
    <w:rsid w:val="00836CB6"/>
    <w:rsid w:val="008407E2"/>
    <w:rsid w:val="008409F7"/>
    <w:rsid w:val="008411BF"/>
    <w:rsid w:val="00841F26"/>
    <w:rsid w:val="00843F36"/>
    <w:rsid w:val="00845D69"/>
    <w:rsid w:val="008473A9"/>
    <w:rsid w:val="00855C97"/>
    <w:rsid w:val="00861555"/>
    <w:rsid w:val="00865841"/>
    <w:rsid w:val="00865E72"/>
    <w:rsid w:val="00870AEA"/>
    <w:rsid w:val="008749A4"/>
    <w:rsid w:val="00875003"/>
    <w:rsid w:val="00877BE9"/>
    <w:rsid w:val="00881C40"/>
    <w:rsid w:val="00881D4E"/>
    <w:rsid w:val="00882566"/>
    <w:rsid w:val="00882D5E"/>
    <w:rsid w:val="00883E50"/>
    <w:rsid w:val="00883F65"/>
    <w:rsid w:val="00887801"/>
    <w:rsid w:val="008907C7"/>
    <w:rsid w:val="008924B2"/>
    <w:rsid w:val="00893004"/>
    <w:rsid w:val="00893CD3"/>
    <w:rsid w:val="00893FC9"/>
    <w:rsid w:val="00895FD6"/>
    <w:rsid w:val="008A0F17"/>
    <w:rsid w:val="008A38F1"/>
    <w:rsid w:val="008A3C20"/>
    <w:rsid w:val="008A49AD"/>
    <w:rsid w:val="008A5260"/>
    <w:rsid w:val="008A5392"/>
    <w:rsid w:val="008A5431"/>
    <w:rsid w:val="008A5C0C"/>
    <w:rsid w:val="008B0675"/>
    <w:rsid w:val="008B0DAF"/>
    <w:rsid w:val="008B180C"/>
    <w:rsid w:val="008B2010"/>
    <w:rsid w:val="008B506A"/>
    <w:rsid w:val="008B7492"/>
    <w:rsid w:val="008B7F7E"/>
    <w:rsid w:val="008C0045"/>
    <w:rsid w:val="008C0EE7"/>
    <w:rsid w:val="008C10B5"/>
    <w:rsid w:val="008C1161"/>
    <w:rsid w:val="008C2CEA"/>
    <w:rsid w:val="008C3E5D"/>
    <w:rsid w:val="008C5ABE"/>
    <w:rsid w:val="008C6019"/>
    <w:rsid w:val="008C7022"/>
    <w:rsid w:val="008C74AF"/>
    <w:rsid w:val="008C75B3"/>
    <w:rsid w:val="008C798B"/>
    <w:rsid w:val="008D0C50"/>
    <w:rsid w:val="008D207F"/>
    <w:rsid w:val="008D2F11"/>
    <w:rsid w:val="008D3566"/>
    <w:rsid w:val="008D5C6C"/>
    <w:rsid w:val="008E0E6A"/>
    <w:rsid w:val="008E14DC"/>
    <w:rsid w:val="008E2757"/>
    <w:rsid w:val="008E3464"/>
    <w:rsid w:val="008E3CB7"/>
    <w:rsid w:val="008E46C9"/>
    <w:rsid w:val="008E48EF"/>
    <w:rsid w:val="008F0C94"/>
    <w:rsid w:val="008F237B"/>
    <w:rsid w:val="008F2A5C"/>
    <w:rsid w:val="008F2D8B"/>
    <w:rsid w:val="008F3172"/>
    <w:rsid w:val="008F797C"/>
    <w:rsid w:val="00901138"/>
    <w:rsid w:val="00903034"/>
    <w:rsid w:val="009058A1"/>
    <w:rsid w:val="00912700"/>
    <w:rsid w:val="00913414"/>
    <w:rsid w:val="009143B7"/>
    <w:rsid w:val="00915032"/>
    <w:rsid w:val="00916F7C"/>
    <w:rsid w:val="00922E5B"/>
    <w:rsid w:val="00931F99"/>
    <w:rsid w:val="00933B54"/>
    <w:rsid w:val="00933DFE"/>
    <w:rsid w:val="00934027"/>
    <w:rsid w:val="0093449A"/>
    <w:rsid w:val="0093612B"/>
    <w:rsid w:val="009377E4"/>
    <w:rsid w:val="009415F7"/>
    <w:rsid w:val="00941ECF"/>
    <w:rsid w:val="009438D1"/>
    <w:rsid w:val="0094554A"/>
    <w:rsid w:val="0094795C"/>
    <w:rsid w:val="009501A4"/>
    <w:rsid w:val="009541A0"/>
    <w:rsid w:val="00954313"/>
    <w:rsid w:val="009561F3"/>
    <w:rsid w:val="00962207"/>
    <w:rsid w:val="00963C57"/>
    <w:rsid w:val="009652B0"/>
    <w:rsid w:val="00965710"/>
    <w:rsid w:val="00966CF8"/>
    <w:rsid w:val="00970769"/>
    <w:rsid w:val="00973014"/>
    <w:rsid w:val="00974812"/>
    <w:rsid w:val="00975584"/>
    <w:rsid w:val="00976328"/>
    <w:rsid w:val="0097752F"/>
    <w:rsid w:val="00981705"/>
    <w:rsid w:val="00982091"/>
    <w:rsid w:val="0098450B"/>
    <w:rsid w:val="00984670"/>
    <w:rsid w:val="00984FC7"/>
    <w:rsid w:val="00984FEB"/>
    <w:rsid w:val="00990437"/>
    <w:rsid w:val="00992A1A"/>
    <w:rsid w:val="00994AE7"/>
    <w:rsid w:val="00994EFC"/>
    <w:rsid w:val="0099695C"/>
    <w:rsid w:val="00996DCA"/>
    <w:rsid w:val="009974B3"/>
    <w:rsid w:val="009A1A81"/>
    <w:rsid w:val="009A47A8"/>
    <w:rsid w:val="009A52B0"/>
    <w:rsid w:val="009A6D5B"/>
    <w:rsid w:val="009B156A"/>
    <w:rsid w:val="009B22E1"/>
    <w:rsid w:val="009B2D19"/>
    <w:rsid w:val="009B3324"/>
    <w:rsid w:val="009B5337"/>
    <w:rsid w:val="009B6207"/>
    <w:rsid w:val="009B7C63"/>
    <w:rsid w:val="009C12F2"/>
    <w:rsid w:val="009C14C2"/>
    <w:rsid w:val="009C1988"/>
    <w:rsid w:val="009C1E23"/>
    <w:rsid w:val="009C3C2A"/>
    <w:rsid w:val="009C3EB6"/>
    <w:rsid w:val="009C53A3"/>
    <w:rsid w:val="009C56B4"/>
    <w:rsid w:val="009C650D"/>
    <w:rsid w:val="009C6703"/>
    <w:rsid w:val="009C776C"/>
    <w:rsid w:val="009D485F"/>
    <w:rsid w:val="009E162B"/>
    <w:rsid w:val="009E17D3"/>
    <w:rsid w:val="009E2602"/>
    <w:rsid w:val="009E46A4"/>
    <w:rsid w:val="009E544E"/>
    <w:rsid w:val="009E5976"/>
    <w:rsid w:val="009E5B74"/>
    <w:rsid w:val="009E7938"/>
    <w:rsid w:val="009F060A"/>
    <w:rsid w:val="009F07DB"/>
    <w:rsid w:val="009F1C7B"/>
    <w:rsid w:val="009F529E"/>
    <w:rsid w:val="009F6F7E"/>
    <w:rsid w:val="00A02E5D"/>
    <w:rsid w:val="00A02FE9"/>
    <w:rsid w:val="00A03B94"/>
    <w:rsid w:val="00A04EBE"/>
    <w:rsid w:val="00A05359"/>
    <w:rsid w:val="00A07519"/>
    <w:rsid w:val="00A075BA"/>
    <w:rsid w:val="00A102F8"/>
    <w:rsid w:val="00A1221F"/>
    <w:rsid w:val="00A17A8E"/>
    <w:rsid w:val="00A212F4"/>
    <w:rsid w:val="00A224AC"/>
    <w:rsid w:val="00A256BF"/>
    <w:rsid w:val="00A264F4"/>
    <w:rsid w:val="00A26664"/>
    <w:rsid w:val="00A326DB"/>
    <w:rsid w:val="00A350F6"/>
    <w:rsid w:val="00A36B93"/>
    <w:rsid w:val="00A36CBB"/>
    <w:rsid w:val="00A370E2"/>
    <w:rsid w:val="00A4081D"/>
    <w:rsid w:val="00A46045"/>
    <w:rsid w:val="00A46401"/>
    <w:rsid w:val="00A47940"/>
    <w:rsid w:val="00A56F3C"/>
    <w:rsid w:val="00A57F2A"/>
    <w:rsid w:val="00A60882"/>
    <w:rsid w:val="00A6116D"/>
    <w:rsid w:val="00A63000"/>
    <w:rsid w:val="00A64EC6"/>
    <w:rsid w:val="00A65C1F"/>
    <w:rsid w:val="00A67C80"/>
    <w:rsid w:val="00A67CFC"/>
    <w:rsid w:val="00A70752"/>
    <w:rsid w:val="00A70D18"/>
    <w:rsid w:val="00A73750"/>
    <w:rsid w:val="00A76469"/>
    <w:rsid w:val="00A808A3"/>
    <w:rsid w:val="00A848FF"/>
    <w:rsid w:val="00A85286"/>
    <w:rsid w:val="00A8599E"/>
    <w:rsid w:val="00A85FAB"/>
    <w:rsid w:val="00A873C7"/>
    <w:rsid w:val="00A922E9"/>
    <w:rsid w:val="00A94D03"/>
    <w:rsid w:val="00A95C4A"/>
    <w:rsid w:val="00A975DA"/>
    <w:rsid w:val="00AA0218"/>
    <w:rsid w:val="00AA0713"/>
    <w:rsid w:val="00AA316B"/>
    <w:rsid w:val="00AA538C"/>
    <w:rsid w:val="00AB0174"/>
    <w:rsid w:val="00AB0C4C"/>
    <w:rsid w:val="00AB7A2D"/>
    <w:rsid w:val="00AC17F9"/>
    <w:rsid w:val="00AC2B1F"/>
    <w:rsid w:val="00AC30E3"/>
    <w:rsid w:val="00AD0F66"/>
    <w:rsid w:val="00AD1F4B"/>
    <w:rsid w:val="00AD2206"/>
    <w:rsid w:val="00AD539A"/>
    <w:rsid w:val="00AD6065"/>
    <w:rsid w:val="00AD6145"/>
    <w:rsid w:val="00AD6D58"/>
    <w:rsid w:val="00AE0208"/>
    <w:rsid w:val="00AE1379"/>
    <w:rsid w:val="00AE3C92"/>
    <w:rsid w:val="00AE6F02"/>
    <w:rsid w:val="00AF1BC8"/>
    <w:rsid w:val="00AF3587"/>
    <w:rsid w:val="00AF68AD"/>
    <w:rsid w:val="00B000EA"/>
    <w:rsid w:val="00B01012"/>
    <w:rsid w:val="00B03D91"/>
    <w:rsid w:val="00B04D12"/>
    <w:rsid w:val="00B07478"/>
    <w:rsid w:val="00B10BA8"/>
    <w:rsid w:val="00B11BA6"/>
    <w:rsid w:val="00B11D38"/>
    <w:rsid w:val="00B12805"/>
    <w:rsid w:val="00B16442"/>
    <w:rsid w:val="00B21CBB"/>
    <w:rsid w:val="00B228E1"/>
    <w:rsid w:val="00B24976"/>
    <w:rsid w:val="00B25A26"/>
    <w:rsid w:val="00B26754"/>
    <w:rsid w:val="00B30012"/>
    <w:rsid w:val="00B3169B"/>
    <w:rsid w:val="00B324CD"/>
    <w:rsid w:val="00B33408"/>
    <w:rsid w:val="00B36670"/>
    <w:rsid w:val="00B368B5"/>
    <w:rsid w:val="00B410A3"/>
    <w:rsid w:val="00B4119D"/>
    <w:rsid w:val="00B45DE6"/>
    <w:rsid w:val="00B47836"/>
    <w:rsid w:val="00B50122"/>
    <w:rsid w:val="00B51168"/>
    <w:rsid w:val="00B52A47"/>
    <w:rsid w:val="00B5392E"/>
    <w:rsid w:val="00B614F3"/>
    <w:rsid w:val="00B623ED"/>
    <w:rsid w:val="00B66C49"/>
    <w:rsid w:val="00B679C1"/>
    <w:rsid w:val="00B70F71"/>
    <w:rsid w:val="00B72351"/>
    <w:rsid w:val="00B735C7"/>
    <w:rsid w:val="00B7432C"/>
    <w:rsid w:val="00B75175"/>
    <w:rsid w:val="00B80BAD"/>
    <w:rsid w:val="00B83372"/>
    <w:rsid w:val="00B834C4"/>
    <w:rsid w:val="00B8532F"/>
    <w:rsid w:val="00B85D63"/>
    <w:rsid w:val="00B86DD1"/>
    <w:rsid w:val="00B929FE"/>
    <w:rsid w:val="00B96474"/>
    <w:rsid w:val="00BA0929"/>
    <w:rsid w:val="00BA16A4"/>
    <w:rsid w:val="00BA2B4B"/>
    <w:rsid w:val="00BA3379"/>
    <w:rsid w:val="00BA7825"/>
    <w:rsid w:val="00BA7FEF"/>
    <w:rsid w:val="00BB12C7"/>
    <w:rsid w:val="00BB28AB"/>
    <w:rsid w:val="00BB356B"/>
    <w:rsid w:val="00BB3A18"/>
    <w:rsid w:val="00BB5154"/>
    <w:rsid w:val="00BB61A1"/>
    <w:rsid w:val="00BC0AFA"/>
    <w:rsid w:val="00BC2CB1"/>
    <w:rsid w:val="00BC3953"/>
    <w:rsid w:val="00BC4B0E"/>
    <w:rsid w:val="00BC4C75"/>
    <w:rsid w:val="00BC5B37"/>
    <w:rsid w:val="00BC750A"/>
    <w:rsid w:val="00BD0F46"/>
    <w:rsid w:val="00BD5AEC"/>
    <w:rsid w:val="00BE0244"/>
    <w:rsid w:val="00BE3232"/>
    <w:rsid w:val="00BE3E8C"/>
    <w:rsid w:val="00BE6847"/>
    <w:rsid w:val="00BE6BBD"/>
    <w:rsid w:val="00BF0BC9"/>
    <w:rsid w:val="00BF115C"/>
    <w:rsid w:val="00BF36A3"/>
    <w:rsid w:val="00BF4ECD"/>
    <w:rsid w:val="00BF5590"/>
    <w:rsid w:val="00BF5D12"/>
    <w:rsid w:val="00BF6F29"/>
    <w:rsid w:val="00C00725"/>
    <w:rsid w:val="00C007E1"/>
    <w:rsid w:val="00C00B14"/>
    <w:rsid w:val="00C00D9F"/>
    <w:rsid w:val="00C01C08"/>
    <w:rsid w:val="00C0279E"/>
    <w:rsid w:val="00C02A86"/>
    <w:rsid w:val="00C02D8D"/>
    <w:rsid w:val="00C04B66"/>
    <w:rsid w:val="00C05405"/>
    <w:rsid w:val="00C059B9"/>
    <w:rsid w:val="00C10EBB"/>
    <w:rsid w:val="00C11C36"/>
    <w:rsid w:val="00C12FC6"/>
    <w:rsid w:val="00C136DA"/>
    <w:rsid w:val="00C145D9"/>
    <w:rsid w:val="00C14EEA"/>
    <w:rsid w:val="00C14EF9"/>
    <w:rsid w:val="00C15EFE"/>
    <w:rsid w:val="00C17995"/>
    <w:rsid w:val="00C17C6E"/>
    <w:rsid w:val="00C20324"/>
    <w:rsid w:val="00C20A81"/>
    <w:rsid w:val="00C22671"/>
    <w:rsid w:val="00C2361C"/>
    <w:rsid w:val="00C2530E"/>
    <w:rsid w:val="00C264D2"/>
    <w:rsid w:val="00C267E0"/>
    <w:rsid w:val="00C26E77"/>
    <w:rsid w:val="00C3015A"/>
    <w:rsid w:val="00C30A6F"/>
    <w:rsid w:val="00C33E9A"/>
    <w:rsid w:val="00C34491"/>
    <w:rsid w:val="00C344BF"/>
    <w:rsid w:val="00C3564F"/>
    <w:rsid w:val="00C40222"/>
    <w:rsid w:val="00C436C5"/>
    <w:rsid w:val="00C441F5"/>
    <w:rsid w:val="00C44A11"/>
    <w:rsid w:val="00C46E2E"/>
    <w:rsid w:val="00C51DCD"/>
    <w:rsid w:val="00C5509A"/>
    <w:rsid w:val="00C55936"/>
    <w:rsid w:val="00C55A6A"/>
    <w:rsid w:val="00C55C54"/>
    <w:rsid w:val="00C5611A"/>
    <w:rsid w:val="00C569BE"/>
    <w:rsid w:val="00C61300"/>
    <w:rsid w:val="00C71CAE"/>
    <w:rsid w:val="00C7587B"/>
    <w:rsid w:val="00C75D03"/>
    <w:rsid w:val="00C779B3"/>
    <w:rsid w:val="00C77DEF"/>
    <w:rsid w:val="00C80EA6"/>
    <w:rsid w:val="00C81537"/>
    <w:rsid w:val="00C81721"/>
    <w:rsid w:val="00C81EDD"/>
    <w:rsid w:val="00C83254"/>
    <w:rsid w:val="00C8644F"/>
    <w:rsid w:val="00C9029B"/>
    <w:rsid w:val="00C949D4"/>
    <w:rsid w:val="00C95F02"/>
    <w:rsid w:val="00C9775D"/>
    <w:rsid w:val="00CA0119"/>
    <w:rsid w:val="00CA1984"/>
    <w:rsid w:val="00CA38DB"/>
    <w:rsid w:val="00CA7E0C"/>
    <w:rsid w:val="00CB12E9"/>
    <w:rsid w:val="00CB1973"/>
    <w:rsid w:val="00CB32D8"/>
    <w:rsid w:val="00CB4A9D"/>
    <w:rsid w:val="00CB57FC"/>
    <w:rsid w:val="00CB588F"/>
    <w:rsid w:val="00CB7519"/>
    <w:rsid w:val="00CB7A05"/>
    <w:rsid w:val="00CC38D4"/>
    <w:rsid w:val="00CC5426"/>
    <w:rsid w:val="00CC7B18"/>
    <w:rsid w:val="00CD2F32"/>
    <w:rsid w:val="00CD456F"/>
    <w:rsid w:val="00CD5681"/>
    <w:rsid w:val="00CD56EB"/>
    <w:rsid w:val="00CD5D1C"/>
    <w:rsid w:val="00CD6C33"/>
    <w:rsid w:val="00CD7DA6"/>
    <w:rsid w:val="00CE1077"/>
    <w:rsid w:val="00CE172D"/>
    <w:rsid w:val="00CE2079"/>
    <w:rsid w:val="00CE2C2A"/>
    <w:rsid w:val="00CE2ECD"/>
    <w:rsid w:val="00CE50E0"/>
    <w:rsid w:val="00CE70D3"/>
    <w:rsid w:val="00CF1410"/>
    <w:rsid w:val="00CF1740"/>
    <w:rsid w:val="00CF6856"/>
    <w:rsid w:val="00CF6A5D"/>
    <w:rsid w:val="00CF7836"/>
    <w:rsid w:val="00D008D6"/>
    <w:rsid w:val="00D01BD6"/>
    <w:rsid w:val="00D01D14"/>
    <w:rsid w:val="00D04DF2"/>
    <w:rsid w:val="00D0535C"/>
    <w:rsid w:val="00D065EE"/>
    <w:rsid w:val="00D06B3E"/>
    <w:rsid w:val="00D06BD3"/>
    <w:rsid w:val="00D108C1"/>
    <w:rsid w:val="00D1533B"/>
    <w:rsid w:val="00D16068"/>
    <w:rsid w:val="00D1619D"/>
    <w:rsid w:val="00D20888"/>
    <w:rsid w:val="00D2178D"/>
    <w:rsid w:val="00D223C7"/>
    <w:rsid w:val="00D22DE3"/>
    <w:rsid w:val="00D23144"/>
    <w:rsid w:val="00D24227"/>
    <w:rsid w:val="00D27129"/>
    <w:rsid w:val="00D27170"/>
    <w:rsid w:val="00D27EDA"/>
    <w:rsid w:val="00D3071F"/>
    <w:rsid w:val="00D3275E"/>
    <w:rsid w:val="00D33BBA"/>
    <w:rsid w:val="00D419A5"/>
    <w:rsid w:val="00D42FDD"/>
    <w:rsid w:val="00D44BD8"/>
    <w:rsid w:val="00D52F9C"/>
    <w:rsid w:val="00D54456"/>
    <w:rsid w:val="00D56229"/>
    <w:rsid w:val="00D562A8"/>
    <w:rsid w:val="00D57462"/>
    <w:rsid w:val="00D60C74"/>
    <w:rsid w:val="00D61E7D"/>
    <w:rsid w:val="00D645F0"/>
    <w:rsid w:val="00D654CA"/>
    <w:rsid w:val="00D65740"/>
    <w:rsid w:val="00D66A13"/>
    <w:rsid w:val="00D73A3F"/>
    <w:rsid w:val="00D74407"/>
    <w:rsid w:val="00D75233"/>
    <w:rsid w:val="00D774F6"/>
    <w:rsid w:val="00D77D65"/>
    <w:rsid w:val="00D823D6"/>
    <w:rsid w:val="00D82CD2"/>
    <w:rsid w:val="00D842F7"/>
    <w:rsid w:val="00D843D6"/>
    <w:rsid w:val="00D85B0C"/>
    <w:rsid w:val="00D91016"/>
    <w:rsid w:val="00D92293"/>
    <w:rsid w:val="00D932AE"/>
    <w:rsid w:val="00D95C7E"/>
    <w:rsid w:val="00D96CA2"/>
    <w:rsid w:val="00D96E08"/>
    <w:rsid w:val="00DA10FE"/>
    <w:rsid w:val="00DA435E"/>
    <w:rsid w:val="00DA4A2F"/>
    <w:rsid w:val="00DA5166"/>
    <w:rsid w:val="00DA5B7F"/>
    <w:rsid w:val="00DB0344"/>
    <w:rsid w:val="00DB0418"/>
    <w:rsid w:val="00DB0F1B"/>
    <w:rsid w:val="00DB1103"/>
    <w:rsid w:val="00DB1ED2"/>
    <w:rsid w:val="00DC02A4"/>
    <w:rsid w:val="00DC12E5"/>
    <w:rsid w:val="00DC34F8"/>
    <w:rsid w:val="00DC5C94"/>
    <w:rsid w:val="00DC5E25"/>
    <w:rsid w:val="00DC69B7"/>
    <w:rsid w:val="00DD11EA"/>
    <w:rsid w:val="00DD3504"/>
    <w:rsid w:val="00DD574C"/>
    <w:rsid w:val="00DD5D52"/>
    <w:rsid w:val="00DE5763"/>
    <w:rsid w:val="00DE7907"/>
    <w:rsid w:val="00DF01E9"/>
    <w:rsid w:val="00DF2BF8"/>
    <w:rsid w:val="00DF304E"/>
    <w:rsid w:val="00DF323F"/>
    <w:rsid w:val="00DF3569"/>
    <w:rsid w:val="00E028D1"/>
    <w:rsid w:val="00E03A88"/>
    <w:rsid w:val="00E07BC9"/>
    <w:rsid w:val="00E15C1F"/>
    <w:rsid w:val="00E205C9"/>
    <w:rsid w:val="00E24200"/>
    <w:rsid w:val="00E2532A"/>
    <w:rsid w:val="00E26A24"/>
    <w:rsid w:val="00E27FFD"/>
    <w:rsid w:val="00E30491"/>
    <w:rsid w:val="00E3162C"/>
    <w:rsid w:val="00E318AB"/>
    <w:rsid w:val="00E325A7"/>
    <w:rsid w:val="00E34071"/>
    <w:rsid w:val="00E37742"/>
    <w:rsid w:val="00E4021C"/>
    <w:rsid w:val="00E40B17"/>
    <w:rsid w:val="00E41B57"/>
    <w:rsid w:val="00E422CB"/>
    <w:rsid w:val="00E42E92"/>
    <w:rsid w:val="00E52257"/>
    <w:rsid w:val="00E52A9B"/>
    <w:rsid w:val="00E60141"/>
    <w:rsid w:val="00E634DA"/>
    <w:rsid w:val="00E67DAE"/>
    <w:rsid w:val="00E725F1"/>
    <w:rsid w:val="00E7459F"/>
    <w:rsid w:val="00E768B7"/>
    <w:rsid w:val="00E83989"/>
    <w:rsid w:val="00E85247"/>
    <w:rsid w:val="00E87990"/>
    <w:rsid w:val="00E879C5"/>
    <w:rsid w:val="00E927B6"/>
    <w:rsid w:val="00E92C85"/>
    <w:rsid w:val="00E93B18"/>
    <w:rsid w:val="00E957DB"/>
    <w:rsid w:val="00EB3E17"/>
    <w:rsid w:val="00EB422E"/>
    <w:rsid w:val="00EB48E8"/>
    <w:rsid w:val="00EB70FE"/>
    <w:rsid w:val="00EC0629"/>
    <w:rsid w:val="00EC1605"/>
    <w:rsid w:val="00EC263C"/>
    <w:rsid w:val="00EC4A1A"/>
    <w:rsid w:val="00EC74D4"/>
    <w:rsid w:val="00ED0070"/>
    <w:rsid w:val="00ED1876"/>
    <w:rsid w:val="00ED1FA7"/>
    <w:rsid w:val="00ED2489"/>
    <w:rsid w:val="00EE04E2"/>
    <w:rsid w:val="00EE0611"/>
    <w:rsid w:val="00EF0C72"/>
    <w:rsid w:val="00EF3894"/>
    <w:rsid w:val="00EF4081"/>
    <w:rsid w:val="00EF4890"/>
    <w:rsid w:val="00EF5071"/>
    <w:rsid w:val="00F05A62"/>
    <w:rsid w:val="00F1044A"/>
    <w:rsid w:val="00F12915"/>
    <w:rsid w:val="00F148BF"/>
    <w:rsid w:val="00F16998"/>
    <w:rsid w:val="00F17E7E"/>
    <w:rsid w:val="00F20454"/>
    <w:rsid w:val="00F20FC5"/>
    <w:rsid w:val="00F21786"/>
    <w:rsid w:val="00F21A0D"/>
    <w:rsid w:val="00F24EE7"/>
    <w:rsid w:val="00F2799B"/>
    <w:rsid w:val="00F313C2"/>
    <w:rsid w:val="00F33112"/>
    <w:rsid w:val="00F347E5"/>
    <w:rsid w:val="00F3489E"/>
    <w:rsid w:val="00F34B0D"/>
    <w:rsid w:val="00F36001"/>
    <w:rsid w:val="00F40CBA"/>
    <w:rsid w:val="00F40F4F"/>
    <w:rsid w:val="00F41F40"/>
    <w:rsid w:val="00F42DE4"/>
    <w:rsid w:val="00F432A6"/>
    <w:rsid w:val="00F44220"/>
    <w:rsid w:val="00F50081"/>
    <w:rsid w:val="00F54E77"/>
    <w:rsid w:val="00F60934"/>
    <w:rsid w:val="00F6149D"/>
    <w:rsid w:val="00F62372"/>
    <w:rsid w:val="00F71A62"/>
    <w:rsid w:val="00F735EC"/>
    <w:rsid w:val="00F738F5"/>
    <w:rsid w:val="00F74352"/>
    <w:rsid w:val="00F74838"/>
    <w:rsid w:val="00F74EDA"/>
    <w:rsid w:val="00F778BF"/>
    <w:rsid w:val="00F81064"/>
    <w:rsid w:val="00F820D2"/>
    <w:rsid w:val="00F85BE0"/>
    <w:rsid w:val="00F91F7A"/>
    <w:rsid w:val="00F93249"/>
    <w:rsid w:val="00F9345B"/>
    <w:rsid w:val="00F96BCE"/>
    <w:rsid w:val="00FA0585"/>
    <w:rsid w:val="00FA1A48"/>
    <w:rsid w:val="00FA2EC4"/>
    <w:rsid w:val="00FA35FD"/>
    <w:rsid w:val="00FA579F"/>
    <w:rsid w:val="00FA69D0"/>
    <w:rsid w:val="00FB0F6C"/>
    <w:rsid w:val="00FB38FB"/>
    <w:rsid w:val="00FB51C3"/>
    <w:rsid w:val="00FB571B"/>
    <w:rsid w:val="00FB5D2E"/>
    <w:rsid w:val="00FB61DD"/>
    <w:rsid w:val="00FB6386"/>
    <w:rsid w:val="00FB73B0"/>
    <w:rsid w:val="00FC3104"/>
    <w:rsid w:val="00FC32B5"/>
    <w:rsid w:val="00FC43C3"/>
    <w:rsid w:val="00FC6748"/>
    <w:rsid w:val="00FC7719"/>
    <w:rsid w:val="00FD00AD"/>
    <w:rsid w:val="00FD3F07"/>
    <w:rsid w:val="00FD4DDF"/>
    <w:rsid w:val="00FD4F1D"/>
    <w:rsid w:val="00FD57C6"/>
    <w:rsid w:val="00FD611F"/>
    <w:rsid w:val="00FD7DBC"/>
    <w:rsid w:val="00FD7FAE"/>
    <w:rsid w:val="00FE2878"/>
    <w:rsid w:val="00FE3E80"/>
    <w:rsid w:val="00FE4BFD"/>
    <w:rsid w:val="00FE50BF"/>
    <w:rsid w:val="00FE53F8"/>
    <w:rsid w:val="00FE5B34"/>
    <w:rsid w:val="00FE6272"/>
    <w:rsid w:val="00FF35AD"/>
    <w:rsid w:val="00FF3DAB"/>
    <w:rsid w:val="00FF5FC4"/>
    <w:rsid w:val="00FF654D"/>
    <w:rsid w:val="00FF6BA2"/>
    <w:rsid w:val="00FF7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B0D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5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l,Dot"/>
    <w:basedOn w:val="Normalny"/>
    <w:link w:val="AkapitzlistZnak"/>
    <w:uiPriority w:val="34"/>
    <w:qFormat/>
    <w:rsid w:val="00A922E9"/>
    <w:pPr>
      <w:ind w:left="720"/>
      <w:contextualSpacing/>
    </w:pPr>
  </w:style>
  <w:style w:type="table" w:customStyle="1" w:styleId="Zwykatabela11">
    <w:name w:val="Zwykła tabela 1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D1619D"/>
    <w:pPr>
      <w:tabs>
        <w:tab w:val="left" w:pos="440"/>
        <w:tab w:val="right" w:leader="dot" w:pos="9062"/>
      </w:tabs>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A95C4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D5681"/>
    <w:rPr>
      <w:color w:val="605E5C"/>
      <w:shd w:val="clear" w:color="auto" w:fill="E1DFDD"/>
    </w:rPr>
  </w:style>
  <w:style w:type="character" w:styleId="Pogrubienie">
    <w:name w:val="Strong"/>
    <w:uiPriority w:val="22"/>
    <w:qFormat/>
    <w:rsid w:val="00A1221F"/>
    <w:rPr>
      <w:b/>
      <w:bCs/>
    </w:rPr>
  </w:style>
  <w:style w:type="paragraph" w:styleId="NormalnyWeb">
    <w:name w:val="Normal (Web)"/>
    <w:basedOn w:val="Normalny"/>
    <w:uiPriority w:val="99"/>
    <w:semiHidden/>
    <w:unhideWhenUsed/>
    <w:rsid w:val="00A122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t-span">
    <w:name w:val="ct-span"/>
    <w:basedOn w:val="Domylnaczcionkaakapitu"/>
    <w:rsid w:val="00ED1876"/>
  </w:style>
  <w:style w:type="character" w:customStyle="1" w:styleId="hgkelc">
    <w:name w:val="hgkelc"/>
    <w:basedOn w:val="Domylnaczcionkaakapitu"/>
    <w:rsid w:val="009E2602"/>
  </w:style>
  <w:style w:type="character" w:styleId="Odwoaniedokomentarza">
    <w:name w:val="annotation reference"/>
    <w:basedOn w:val="Domylnaczcionkaakapitu"/>
    <w:uiPriority w:val="99"/>
    <w:semiHidden/>
    <w:unhideWhenUsed/>
    <w:rsid w:val="00214330"/>
    <w:rPr>
      <w:sz w:val="16"/>
      <w:szCs w:val="16"/>
    </w:rPr>
  </w:style>
  <w:style w:type="paragraph" w:styleId="Tekstkomentarza">
    <w:name w:val="annotation text"/>
    <w:basedOn w:val="Normalny"/>
    <w:link w:val="TekstkomentarzaZnak"/>
    <w:uiPriority w:val="99"/>
    <w:unhideWhenUsed/>
    <w:rsid w:val="00214330"/>
    <w:pPr>
      <w:spacing w:line="240" w:lineRule="auto"/>
    </w:pPr>
    <w:rPr>
      <w:sz w:val="20"/>
      <w:szCs w:val="20"/>
    </w:rPr>
  </w:style>
  <w:style w:type="character" w:customStyle="1" w:styleId="TekstkomentarzaZnak">
    <w:name w:val="Tekst komentarza Znak"/>
    <w:basedOn w:val="Domylnaczcionkaakapitu"/>
    <w:link w:val="Tekstkomentarza"/>
    <w:uiPriority w:val="99"/>
    <w:rsid w:val="00214330"/>
    <w:rPr>
      <w:sz w:val="20"/>
      <w:szCs w:val="20"/>
    </w:rPr>
  </w:style>
  <w:style w:type="paragraph" w:styleId="Tematkomentarza">
    <w:name w:val="annotation subject"/>
    <w:basedOn w:val="Tekstkomentarza"/>
    <w:next w:val="Tekstkomentarza"/>
    <w:link w:val="TematkomentarzaZnak"/>
    <w:uiPriority w:val="99"/>
    <w:semiHidden/>
    <w:unhideWhenUsed/>
    <w:rsid w:val="00214330"/>
    <w:rPr>
      <w:b/>
      <w:bCs/>
    </w:rPr>
  </w:style>
  <w:style w:type="character" w:customStyle="1" w:styleId="TematkomentarzaZnak">
    <w:name w:val="Temat komentarza Znak"/>
    <w:basedOn w:val="TekstkomentarzaZnak"/>
    <w:link w:val="Tematkomentarza"/>
    <w:uiPriority w:val="99"/>
    <w:semiHidden/>
    <w:rsid w:val="00214330"/>
    <w:rPr>
      <w:b/>
      <w:bCs/>
      <w:sz w:val="20"/>
      <w:szCs w:val="20"/>
    </w:rPr>
  </w:style>
  <w:style w:type="paragraph" w:styleId="Tekstdymka">
    <w:name w:val="Balloon Text"/>
    <w:basedOn w:val="Normalny"/>
    <w:link w:val="TekstdymkaZnak"/>
    <w:uiPriority w:val="99"/>
    <w:semiHidden/>
    <w:unhideWhenUsed/>
    <w:rsid w:val="002143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330"/>
    <w:rPr>
      <w:rFonts w:ascii="Segoe UI" w:hAnsi="Segoe UI" w:cs="Segoe UI"/>
      <w:sz w:val="18"/>
      <w:szCs w:val="18"/>
    </w:rPr>
  </w:style>
  <w:style w:type="character" w:customStyle="1" w:styleId="has-pretty-child">
    <w:name w:val="has-pretty-child"/>
    <w:basedOn w:val="Domylnaczcionkaakapitu"/>
    <w:rsid w:val="009C1988"/>
  </w:style>
  <w:style w:type="character" w:customStyle="1" w:styleId="hps">
    <w:name w:val="hps"/>
    <w:basedOn w:val="Domylnaczcionkaakapitu"/>
    <w:rsid w:val="00443C34"/>
  </w:style>
  <w:style w:type="character" w:customStyle="1" w:styleId="TekstpodstawowyZnak">
    <w:name w:val="Tekst podstawowy Znak"/>
    <w:link w:val="Tekstpodstawowy1"/>
    <w:semiHidden/>
    <w:locked/>
    <w:rsid w:val="003956B0"/>
    <w:rPr>
      <w:lang w:val="x-none" w:eastAsia="pl-PL"/>
    </w:rPr>
  </w:style>
  <w:style w:type="paragraph" w:customStyle="1" w:styleId="Tekstpodstawowy1">
    <w:name w:val="Tekst podstawowy1"/>
    <w:basedOn w:val="Normalny"/>
    <w:link w:val="TekstpodstawowyZnak"/>
    <w:semiHidden/>
    <w:rsid w:val="003956B0"/>
    <w:pPr>
      <w:spacing w:after="0" w:line="240" w:lineRule="auto"/>
      <w:jc w:val="both"/>
    </w:pPr>
    <w:rPr>
      <w:lang w:val="x-none" w:eastAsia="pl-PL"/>
    </w:rPr>
  </w:style>
  <w:style w:type="paragraph" w:styleId="Poprawka">
    <w:name w:val="Revision"/>
    <w:hidden/>
    <w:uiPriority w:val="99"/>
    <w:semiHidden/>
    <w:rsid w:val="00096D7A"/>
    <w:pPr>
      <w:spacing w:after="0" w:line="240" w:lineRule="auto"/>
    </w:pPr>
  </w:style>
  <w:style w:type="character" w:styleId="Nierozpoznanawzmianka">
    <w:name w:val="Unresolved Mention"/>
    <w:basedOn w:val="Domylnaczcionkaakapitu"/>
    <w:uiPriority w:val="99"/>
    <w:semiHidden/>
    <w:unhideWhenUsed/>
    <w:rsid w:val="007778F3"/>
    <w:rPr>
      <w:color w:val="605E5C"/>
      <w:shd w:val="clear" w:color="auto" w:fill="E1DFDD"/>
    </w:rPr>
  </w:style>
  <w:style w:type="character" w:customStyle="1" w:styleId="font-semibold">
    <w:name w:val="font-semibold"/>
    <w:basedOn w:val="Domylnaczcionkaakapitu"/>
    <w:rsid w:val="00CE2079"/>
  </w:style>
  <w:style w:type="character" w:customStyle="1" w:styleId="Nagwek3Znak">
    <w:name w:val="Nagłówek 3 Znak"/>
    <w:basedOn w:val="Domylnaczcionkaakapitu"/>
    <w:link w:val="Nagwek3"/>
    <w:uiPriority w:val="9"/>
    <w:semiHidden/>
    <w:rsid w:val="008B0D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9863">
      <w:bodyDiv w:val="1"/>
      <w:marLeft w:val="0"/>
      <w:marRight w:val="0"/>
      <w:marTop w:val="0"/>
      <w:marBottom w:val="0"/>
      <w:divBdr>
        <w:top w:val="none" w:sz="0" w:space="0" w:color="auto"/>
        <w:left w:val="none" w:sz="0" w:space="0" w:color="auto"/>
        <w:bottom w:val="none" w:sz="0" w:space="0" w:color="auto"/>
        <w:right w:val="none" w:sz="0" w:space="0" w:color="auto"/>
      </w:divBdr>
    </w:div>
    <w:div w:id="231159607">
      <w:bodyDiv w:val="1"/>
      <w:marLeft w:val="0"/>
      <w:marRight w:val="0"/>
      <w:marTop w:val="0"/>
      <w:marBottom w:val="0"/>
      <w:divBdr>
        <w:top w:val="none" w:sz="0" w:space="0" w:color="auto"/>
        <w:left w:val="none" w:sz="0" w:space="0" w:color="auto"/>
        <w:bottom w:val="none" w:sz="0" w:space="0" w:color="auto"/>
        <w:right w:val="none" w:sz="0" w:space="0" w:color="auto"/>
      </w:divBdr>
    </w:div>
    <w:div w:id="248317068">
      <w:bodyDiv w:val="1"/>
      <w:marLeft w:val="0"/>
      <w:marRight w:val="0"/>
      <w:marTop w:val="0"/>
      <w:marBottom w:val="0"/>
      <w:divBdr>
        <w:top w:val="none" w:sz="0" w:space="0" w:color="auto"/>
        <w:left w:val="none" w:sz="0" w:space="0" w:color="auto"/>
        <w:bottom w:val="none" w:sz="0" w:space="0" w:color="auto"/>
        <w:right w:val="none" w:sz="0" w:space="0" w:color="auto"/>
      </w:divBdr>
      <w:divsChild>
        <w:div w:id="63335729">
          <w:marLeft w:val="0"/>
          <w:marRight w:val="0"/>
          <w:marTop w:val="0"/>
          <w:marBottom w:val="0"/>
          <w:divBdr>
            <w:top w:val="none" w:sz="0" w:space="0" w:color="auto"/>
            <w:left w:val="none" w:sz="0" w:space="0" w:color="auto"/>
            <w:bottom w:val="none" w:sz="0" w:space="0" w:color="auto"/>
            <w:right w:val="none" w:sz="0" w:space="0" w:color="auto"/>
          </w:divBdr>
          <w:divsChild>
            <w:div w:id="2029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4348">
      <w:bodyDiv w:val="1"/>
      <w:marLeft w:val="0"/>
      <w:marRight w:val="0"/>
      <w:marTop w:val="0"/>
      <w:marBottom w:val="0"/>
      <w:divBdr>
        <w:top w:val="none" w:sz="0" w:space="0" w:color="auto"/>
        <w:left w:val="none" w:sz="0" w:space="0" w:color="auto"/>
        <w:bottom w:val="none" w:sz="0" w:space="0" w:color="auto"/>
        <w:right w:val="none" w:sz="0" w:space="0" w:color="auto"/>
      </w:divBdr>
      <w:divsChild>
        <w:div w:id="1382166682">
          <w:marLeft w:val="0"/>
          <w:marRight w:val="0"/>
          <w:marTop w:val="0"/>
          <w:marBottom w:val="0"/>
          <w:divBdr>
            <w:top w:val="none" w:sz="0" w:space="0" w:color="auto"/>
            <w:left w:val="none" w:sz="0" w:space="0" w:color="auto"/>
            <w:bottom w:val="none" w:sz="0" w:space="0" w:color="auto"/>
            <w:right w:val="none" w:sz="0" w:space="0" w:color="auto"/>
          </w:divBdr>
          <w:divsChild>
            <w:div w:id="1371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4399">
      <w:bodyDiv w:val="1"/>
      <w:marLeft w:val="0"/>
      <w:marRight w:val="0"/>
      <w:marTop w:val="0"/>
      <w:marBottom w:val="0"/>
      <w:divBdr>
        <w:top w:val="none" w:sz="0" w:space="0" w:color="auto"/>
        <w:left w:val="none" w:sz="0" w:space="0" w:color="auto"/>
        <w:bottom w:val="none" w:sz="0" w:space="0" w:color="auto"/>
        <w:right w:val="none" w:sz="0" w:space="0" w:color="auto"/>
      </w:divBdr>
    </w:div>
    <w:div w:id="592127680">
      <w:bodyDiv w:val="1"/>
      <w:marLeft w:val="0"/>
      <w:marRight w:val="0"/>
      <w:marTop w:val="0"/>
      <w:marBottom w:val="0"/>
      <w:divBdr>
        <w:top w:val="none" w:sz="0" w:space="0" w:color="auto"/>
        <w:left w:val="none" w:sz="0" w:space="0" w:color="auto"/>
        <w:bottom w:val="none" w:sz="0" w:space="0" w:color="auto"/>
        <w:right w:val="none" w:sz="0" w:space="0" w:color="auto"/>
      </w:divBdr>
    </w:div>
    <w:div w:id="714700363">
      <w:bodyDiv w:val="1"/>
      <w:marLeft w:val="0"/>
      <w:marRight w:val="0"/>
      <w:marTop w:val="0"/>
      <w:marBottom w:val="0"/>
      <w:divBdr>
        <w:top w:val="none" w:sz="0" w:space="0" w:color="auto"/>
        <w:left w:val="none" w:sz="0" w:space="0" w:color="auto"/>
        <w:bottom w:val="none" w:sz="0" w:space="0" w:color="auto"/>
        <w:right w:val="none" w:sz="0" w:space="0" w:color="auto"/>
      </w:divBdr>
    </w:div>
    <w:div w:id="825052667">
      <w:bodyDiv w:val="1"/>
      <w:marLeft w:val="0"/>
      <w:marRight w:val="0"/>
      <w:marTop w:val="0"/>
      <w:marBottom w:val="0"/>
      <w:divBdr>
        <w:top w:val="none" w:sz="0" w:space="0" w:color="auto"/>
        <w:left w:val="none" w:sz="0" w:space="0" w:color="auto"/>
        <w:bottom w:val="none" w:sz="0" w:space="0" w:color="auto"/>
        <w:right w:val="none" w:sz="0" w:space="0" w:color="auto"/>
      </w:divBdr>
    </w:div>
    <w:div w:id="845091788">
      <w:bodyDiv w:val="1"/>
      <w:marLeft w:val="0"/>
      <w:marRight w:val="0"/>
      <w:marTop w:val="0"/>
      <w:marBottom w:val="0"/>
      <w:divBdr>
        <w:top w:val="none" w:sz="0" w:space="0" w:color="auto"/>
        <w:left w:val="none" w:sz="0" w:space="0" w:color="auto"/>
        <w:bottom w:val="none" w:sz="0" w:space="0" w:color="auto"/>
        <w:right w:val="none" w:sz="0" w:space="0" w:color="auto"/>
      </w:divBdr>
    </w:div>
    <w:div w:id="850532786">
      <w:bodyDiv w:val="1"/>
      <w:marLeft w:val="0"/>
      <w:marRight w:val="0"/>
      <w:marTop w:val="0"/>
      <w:marBottom w:val="0"/>
      <w:divBdr>
        <w:top w:val="none" w:sz="0" w:space="0" w:color="auto"/>
        <w:left w:val="none" w:sz="0" w:space="0" w:color="auto"/>
        <w:bottom w:val="none" w:sz="0" w:space="0" w:color="auto"/>
        <w:right w:val="none" w:sz="0" w:space="0" w:color="auto"/>
      </w:divBdr>
    </w:div>
    <w:div w:id="982545509">
      <w:bodyDiv w:val="1"/>
      <w:marLeft w:val="0"/>
      <w:marRight w:val="0"/>
      <w:marTop w:val="0"/>
      <w:marBottom w:val="0"/>
      <w:divBdr>
        <w:top w:val="none" w:sz="0" w:space="0" w:color="auto"/>
        <w:left w:val="none" w:sz="0" w:space="0" w:color="auto"/>
        <w:bottom w:val="none" w:sz="0" w:space="0" w:color="auto"/>
        <w:right w:val="none" w:sz="0" w:space="0" w:color="auto"/>
      </w:divBdr>
    </w:div>
    <w:div w:id="1003774437">
      <w:bodyDiv w:val="1"/>
      <w:marLeft w:val="0"/>
      <w:marRight w:val="0"/>
      <w:marTop w:val="0"/>
      <w:marBottom w:val="0"/>
      <w:divBdr>
        <w:top w:val="none" w:sz="0" w:space="0" w:color="auto"/>
        <w:left w:val="none" w:sz="0" w:space="0" w:color="auto"/>
        <w:bottom w:val="none" w:sz="0" w:space="0" w:color="auto"/>
        <w:right w:val="none" w:sz="0" w:space="0" w:color="auto"/>
      </w:divBdr>
      <w:divsChild>
        <w:div w:id="159977248">
          <w:marLeft w:val="0"/>
          <w:marRight w:val="0"/>
          <w:marTop w:val="0"/>
          <w:marBottom w:val="0"/>
          <w:divBdr>
            <w:top w:val="none" w:sz="0" w:space="0" w:color="auto"/>
            <w:left w:val="none" w:sz="0" w:space="0" w:color="auto"/>
            <w:bottom w:val="none" w:sz="0" w:space="0" w:color="auto"/>
            <w:right w:val="none" w:sz="0" w:space="0" w:color="auto"/>
          </w:divBdr>
          <w:divsChild>
            <w:div w:id="1105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760">
      <w:bodyDiv w:val="1"/>
      <w:marLeft w:val="0"/>
      <w:marRight w:val="0"/>
      <w:marTop w:val="0"/>
      <w:marBottom w:val="0"/>
      <w:divBdr>
        <w:top w:val="none" w:sz="0" w:space="0" w:color="auto"/>
        <w:left w:val="none" w:sz="0" w:space="0" w:color="auto"/>
        <w:bottom w:val="none" w:sz="0" w:space="0" w:color="auto"/>
        <w:right w:val="none" w:sz="0" w:space="0" w:color="auto"/>
      </w:divBdr>
    </w:div>
    <w:div w:id="1167675574">
      <w:bodyDiv w:val="1"/>
      <w:marLeft w:val="0"/>
      <w:marRight w:val="0"/>
      <w:marTop w:val="0"/>
      <w:marBottom w:val="0"/>
      <w:divBdr>
        <w:top w:val="none" w:sz="0" w:space="0" w:color="auto"/>
        <w:left w:val="none" w:sz="0" w:space="0" w:color="auto"/>
        <w:bottom w:val="none" w:sz="0" w:space="0" w:color="auto"/>
        <w:right w:val="none" w:sz="0" w:space="0" w:color="auto"/>
      </w:divBdr>
    </w:div>
    <w:div w:id="1172910441">
      <w:bodyDiv w:val="1"/>
      <w:marLeft w:val="0"/>
      <w:marRight w:val="0"/>
      <w:marTop w:val="0"/>
      <w:marBottom w:val="0"/>
      <w:divBdr>
        <w:top w:val="none" w:sz="0" w:space="0" w:color="auto"/>
        <w:left w:val="none" w:sz="0" w:space="0" w:color="auto"/>
        <w:bottom w:val="none" w:sz="0" w:space="0" w:color="auto"/>
        <w:right w:val="none" w:sz="0" w:space="0" w:color="auto"/>
      </w:divBdr>
    </w:div>
    <w:div w:id="1442797797">
      <w:bodyDiv w:val="1"/>
      <w:marLeft w:val="0"/>
      <w:marRight w:val="0"/>
      <w:marTop w:val="0"/>
      <w:marBottom w:val="0"/>
      <w:divBdr>
        <w:top w:val="none" w:sz="0" w:space="0" w:color="auto"/>
        <w:left w:val="none" w:sz="0" w:space="0" w:color="auto"/>
        <w:bottom w:val="none" w:sz="0" w:space="0" w:color="auto"/>
        <w:right w:val="none" w:sz="0" w:space="0" w:color="auto"/>
      </w:divBdr>
    </w:div>
    <w:div w:id="1483808207">
      <w:bodyDiv w:val="1"/>
      <w:marLeft w:val="0"/>
      <w:marRight w:val="0"/>
      <w:marTop w:val="0"/>
      <w:marBottom w:val="0"/>
      <w:divBdr>
        <w:top w:val="none" w:sz="0" w:space="0" w:color="auto"/>
        <w:left w:val="none" w:sz="0" w:space="0" w:color="auto"/>
        <w:bottom w:val="none" w:sz="0" w:space="0" w:color="auto"/>
        <w:right w:val="none" w:sz="0" w:space="0" w:color="auto"/>
      </w:divBdr>
    </w:div>
    <w:div w:id="1533688891">
      <w:bodyDiv w:val="1"/>
      <w:marLeft w:val="0"/>
      <w:marRight w:val="0"/>
      <w:marTop w:val="0"/>
      <w:marBottom w:val="0"/>
      <w:divBdr>
        <w:top w:val="none" w:sz="0" w:space="0" w:color="auto"/>
        <w:left w:val="none" w:sz="0" w:space="0" w:color="auto"/>
        <w:bottom w:val="none" w:sz="0" w:space="0" w:color="auto"/>
        <w:right w:val="none" w:sz="0" w:space="0" w:color="auto"/>
      </w:divBdr>
    </w:div>
    <w:div w:id="1631858787">
      <w:bodyDiv w:val="1"/>
      <w:marLeft w:val="0"/>
      <w:marRight w:val="0"/>
      <w:marTop w:val="0"/>
      <w:marBottom w:val="0"/>
      <w:divBdr>
        <w:top w:val="none" w:sz="0" w:space="0" w:color="auto"/>
        <w:left w:val="none" w:sz="0" w:space="0" w:color="auto"/>
        <w:bottom w:val="none" w:sz="0" w:space="0" w:color="auto"/>
        <w:right w:val="none" w:sz="0" w:space="0" w:color="auto"/>
      </w:divBdr>
    </w:div>
    <w:div w:id="1752120020">
      <w:bodyDiv w:val="1"/>
      <w:marLeft w:val="0"/>
      <w:marRight w:val="0"/>
      <w:marTop w:val="0"/>
      <w:marBottom w:val="0"/>
      <w:divBdr>
        <w:top w:val="none" w:sz="0" w:space="0" w:color="auto"/>
        <w:left w:val="none" w:sz="0" w:space="0" w:color="auto"/>
        <w:bottom w:val="none" w:sz="0" w:space="0" w:color="auto"/>
        <w:right w:val="none" w:sz="0" w:space="0" w:color="auto"/>
      </w:divBdr>
      <w:divsChild>
        <w:div w:id="1222600237">
          <w:marLeft w:val="0"/>
          <w:marRight w:val="0"/>
          <w:marTop w:val="0"/>
          <w:marBottom w:val="0"/>
          <w:divBdr>
            <w:top w:val="none" w:sz="0" w:space="0" w:color="auto"/>
            <w:left w:val="none" w:sz="0" w:space="0" w:color="auto"/>
            <w:bottom w:val="none" w:sz="0" w:space="0" w:color="auto"/>
            <w:right w:val="none" w:sz="0" w:space="0" w:color="auto"/>
          </w:divBdr>
          <w:divsChild>
            <w:div w:id="847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015">
      <w:bodyDiv w:val="1"/>
      <w:marLeft w:val="0"/>
      <w:marRight w:val="0"/>
      <w:marTop w:val="0"/>
      <w:marBottom w:val="0"/>
      <w:divBdr>
        <w:top w:val="none" w:sz="0" w:space="0" w:color="auto"/>
        <w:left w:val="none" w:sz="0" w:space="0" w:color="auto"/>
        <w:bottom w:val="none" w:sz="0" w:space="0" w:color="auto"/>
        <w:right w:val="none" w:sz="0" w:space="0" w:color="auto"/>
      </w:divBdr>
    </w:div>
    <w:div w:id="1857842797">
      <w:bodyDiv w:val="1"/>
      <w:marLeft w:val="0"/>
      <w:marRight w:val="0"/>
      <w:marTop w:val="0"/>
      <w:marBottom w:val="0"/>
      <w:divBdr>
        <w:top w:val="none" w:sz="0" w:space="0" w:color="auto"/>
        <w:left w:val="none" w:sz="0" w:space="0" w:color="auto"/>
        <w:bottom w:val="none" w:sz="0" w:space="0" w:color="auto"/>
        <w:right w:val="none" w:sz="0" w:space="0" w:color="auto"/>
      </w:divBdr>
    </w:div>
    <w:div w:id="1962109942">
      <w:bodyDiv w:val="1"/>
      <w:marLeft w:val="0"/>
      <w:marRight w:val="0"/>
      <w:marTop w:val="0"/>
      <w:marBottom w:val="0"/>
      <w:divBdr>
        <w:top w:val="none" w:sz="0" w:space="0" w:color="auto"/>
        <w:left w:val="none" w:sz="0" w:space="0" w:color="auto"/>
        <w:bottom w:val="none" w:sz="0" w:space="0" w:color="auto"/>
        <w:right w:val="none" w:sz="0" w:space="0" w:color="auto"/>
      </w:divBdr>
    </w:div>
    <w:div w:id="20728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887132">
          <w:marLeft w:val="0"/>
          <w:marRight w:val="0"/>
          <w:marTop w:val="0"/>
          <w:marBottom w:val="0"/>
          <w:divBdr>
            <w:top w:val="none" w:sz="0" w:space="0" w:color="auto"/>
            <w:left w:val="none" w:sz="0" w:space="0" w:color="auto"/>
            <w:bottom w:val="none" w:sz="0" w:space="0" w:color="auto"/>
            <w:right w:val="none" w:sz="0" w:space="0" w:color="auto"/>
          </w:divBdr>
          <w:divsChild>
            <w:div w:id="571279566">
              <w:marLeft w:val="0"/>
              <w:marRight w:val="0"/>
              <w:marTop w:val="0"/>
              <w:marBottom w:val="0"/>
              <w:divBdr>
                <w:top w:val="none" w:sz="0" w:space="0" w:color="auto"/>
                <w:left w:val="none" w:sz="0" w:space="0" w:color="auto"/>
                <w:bottom w:val="none" w:sz="0" w:space="0" w:color="auto"/>
                <w:right w:val="none" w:sz="0" w:space="0" w:color="auto"/>
              </w:divBdr>
              <w:divsChild>
                <w:div w:id="228736984">
                  <w:marLeft w:val="0"/>
                  <w:marRight w:val="0"/>
                  <w:marTop w:val="0"/>
                  <w:marBottom w:val="0"/>
                  <w:divBdr>
                    <w:top w:val="none" w:sz="0" w:space="0" w:color="auto"/>
                    <w:left w:val="none" w:sz="0" w:space="0" w:color="auto"/>
                    <w:bottom w:val="none" w:sz="0" w:space="0" w:color="auto"/>
                    <w:right w:val="none" w:sz="0" w:space="0" w:color="auto"/>
                  </w:divBdr>
                </w:div>
                <w:div w:id="1524897310">
                  <w:marLeft w:val="0"/>
                  <w:marRight w:val="0"/>
                  <w:marTop w:val="0"/>
                  <w:marBottom w:val="0"/>
                  <w:divBdr>
                    <w:top w:val="none" w:sz="0" w:space="0" w:color="auto"/>
                    <w:left w:val="none" w:sz="0" w:space="0" w:color="auto"/>
                    <w:bottom w:val="none" w:sz="0" w:space="0" w:color="auto"/>
                    <w:right w:val="none" w:sz="0" w:space="0" w:color="auto"/>
                  </w:divBdr>
                </w:div>
                <w:div w:id="396973507">
                  <w:marLeft w:val="0"/>
                  <w:marRight w:val="0"/>
                  <w:marTop w:val="0"/>
                  <w:marBottom w:val="0"/>
                  <w:divBdr>
                    <w:top w:val="none" w:sz="0" w:space="0" w:color="auto"/>
                    <w:left w:val="none" w:sz="0" w:space="0" w:color="auto"/>
                    <w:bottom w:val="none" w:sz="0" w:space="0" w:color="auto"/>
                    <w:right w:val="none" w:sz="0" w:space="0" w:color="auto"/>
                  </w:divBdr>
                </w:div>
                <w:div w:id="1229921623">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 w:id="1995068332">
                  <w:marLeft w:val="0"/>
                  <w:marRight w:val="0"/>
                  <w:marTop w:val="0"/>
                  <w:marBottom w:val="0"/>
                  <w:divBdr>
                    <w:top w:val="none" w:sz="0" w:space="0" w:color="auto"/>
                    <w:left w:val="none" w:sz="0" w:space="0" w:color="auto"/>
                    <w:bottom w:val="none" w:sz="0" w:space="0" w:color="auto"/>
                    <w:right w:val="none" w:sz="0" w:space="0" w:color="auto"/>
                  </w:divBdr>
                </w:div>
                <w:div w:id="2122603304">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1274824632">
                  <w:marLeft w:val="0"/>
                  <w:marRight w:val="0"/>
                  <w:marTop w:val="0"/>
                  <w:marBottom w:val="0"/>
                  <w:divBdr>
                    <w:top w:val="none" w:sz="0" w:space="0" w:color="auto"/>
                    <w:left w:val="none" w:sz="0" w:space="0" w:color="auto"/>
                    <w:bottom w:val="none" w:sz="0" w:space="0" w:color="auto"/>
                    <w:right w:val="none" w:sz="0" w:space="0" w:color="auto"/>
                  </w:divBdr>
                </w:div>
                <w:div w:id="26638798">
                  <w:marLeft w:val="0"/>
                  <w:marRight w:val="0"/>
                  <w:marTop w:val="0"/>
                  <w:marBottom w:val="0"/>
                  <w:divBdr>
                    <w:top w:val="none" w:sz="0" w:space="0" w:color="auto"/>
                    <w:left w:val="none" w:sz="0" w:space="0" w:color="auto"/>
                    <w:bottom w:val="none" w:sz="0" w:space="0" w:color="auto"/>
                    <w:right w:val="none" w:sz="0" w:space="0" w:color="auto"/>
                  </w:divBdr>
                </w:div>
                <w:div w:id="278943">
                  <w:marLeft w:val="0"/>
                  <w:marRight w:val="0"/>
                  <w:marTop w:val="0"/>
                  <w:marBottom w:val="0"/>
                  <w:divBdr>
                    <w:top w:val="none" w:sz="0" w:space="0" w:color="auto"/>
                    <w:left w:val="none" w:sz="0" w:space="0" w:color="auto"/>
                    <w:bottom w:val="none" w:sz="0" w:space="0" w:color="auto"/>
                    <w:right w:val="none" w:sz="0" w:space="0" w:color="auto"/>
                  </w:divBdr>
                </w:div>
                <w:div w:id="87892997">
                  <w:marLeft w:val="0"/>
                  <w:marRight w:val="0"/>
                  <w:marTop w:val="0"/>
                  <w:marBottom w:val="0"/>
                  <w:divBdr>
                    <w:top w:val="none" w:sz="0" w:space="0" w:color="auto"/>
                    <w:left w:val="none" w:sz="0" w:space="0" w:color="auto"/>
                    <w:bottom w:val="none" w:sz="0" w:space="0" w:color="auto"/>
                    <w:right w:val="none" w:sz="0" w:space="0" w:color="auto"/>
                  </w:divBdr>
                </w:div>
                <w:div w:id="1699701215">
                  <w:marLeft w:val="0"/>
                  <w:marRight w:val="0"/>
                  <w:marTop w:val="0"/>
                  <w:marBottom w:val="0"/>
                  <w:divBdr>
                    <w:top w:val="none" w:sz="0" w:space="0" w:color="auto"/>
                    <w:left w:val="none" w:sz="0" w:space="0" w:color="auto"/>
                    <w:bottom w:val="none" w:sz="0" w:space="0" w:color="auto"/>
                    <w:right w:val="none" w:sz="0" w:space="0" w:color="auto"/>
                  </w:divBdr>
                </w:div>
                <w:div w:id="1468430618">
                  <w:marLeft w:val="0"/>
                  <w:marRight w:val="0"/>
                  <w:marTop w:val="0"/>
                  <w:marBottom w:val="0"/>
                  <w:divBdr>
                    <w:top w:val="none" w:sz="0" w:space="0" w:color="auto"/>
                    <w:left w:val="none" w:sz="0" w:space="0" w:color="auto"/>
                    <w:bottom w:val="none" w:sz="0" w:space="0" w:color="auto"/>
                    <w:right w:val="none" w:sz="0" w:space="0" w:color="auto"/>
                  </w:divBdr>
                </w:div>
                <w:div w:id="314842226">
                  <w:marLeft w:val="0"/>
                  <w:marRight w:val="0"/>
                  <w:marTop w:val="0"/>
                  <w:marBottom w:val="0"/>
                  <w:divBdr>
                    <w:top w:val="none" w:sz="0" w:space="0" w:color="auto"/>
                    <w:left w:val="none" w:sz="0" w:space="0" w:color="auto"/>
                    <w:bottom w:val="none" w:sz="0" w:space="0" w:color="auto"/>
                    <w:right w:val="none" w:sz="0" w:space="0" w:color="auto"/>
                  </w:divBdr>
                </w:div>
                <w:div w:id="1159924314">
                  <w:marLeft w:val="0"/>
                  <w:marRight w:val="0"/>
                  <w:marTop w:val="0"/>
                  <w:marBottom w:val="0"/>
                  <w:divBdr>
                    <w:top w:val="none" w:sz="0" w:space="0" w:color="auto"/>
                    <w:left w:val="none" w:sz="0" w:space="0" w:color="auto"/>
                    <w:bottom w:val="none" w:sz="0" w:space="0" w:color="auto"/>
                    <w:right w:val="none" w:sz="0" w:space="0" w:color="auto"/>
                  </w:divBdr>
                </w:div>
                <w:div w:id="782725913">
                  <w:marLeft w:val="0"/>
                  <w:marRight w:val="0"/>
                  <w:marTop w:val="0"/>
                  <w:marBottom w:val="0"/>
                  <w:divBdr>
                    <w:top w:val="none" w:sz="0" w:space="0" w:color="auto"/>
                    <w:left w:val="none" w:sz="0" w:space="0" w:color="auto"/>
                    <w:bottom w:val="none" w:sz="0" w:space="0" w:color="auto"/>
                    <w:right w:val="none" w:sz="0" w:space="0" w:color="auto"/>
                  </w:divBdr>
                </w:div>
                <w:div w:id="1091707198">
                  <w:marLeft w:val="0"/>
                  <w:marRight w:val="0"/>
                  <w:marTop w:val="0"/>
                  <w:marBottom w:val="0"/>
                  <w:divBdr>
                    <w:top w:val="none" w:sz="0" w:space="0" w:color="auto"/>
                    <w:left w:val="none" w:sz="0" w:space="0" w:color="auto"/>
                    <w:bottom w:val="none" w:sz="0" w:space="0" w:color="auto"/>
                    <w:right w:val="none" w:sz="0" w:space="0" w:color="auto"/>
                  </w:divBdr>
                </w:div>
                <w:div w:id="1519464671">
                  <w:marLeft w:val="0"/>
                  <w:marRight w:val="0"/>
                  <w:marTop w:val="0"/>
                  <w:marBottom w:val="0"/>
                  <w:divBdr>
                    <w:top w:val="none" w:sz="0" w:space="0" w:color="auto"/>
                    <w:left w:val="none" w:sz="0" w:space="0" w:color="auto"/>
                    <w:bottom w:val="none" w:sz="0" w:space="0" w:color="auto"/>
                    <w:right w:val="none" w:sz="0" w:space="0" w:color="auto"/>
                  </w:divBdr>
                </w:div>
                <w:div w:id="2094666109">
                  <w:marLeft w:val="0"/>
                  <w:marRight w:val="0"/>
                  <w:marTop w:val="0"/>
                  <w:marBottom w:val="0"/>
                  <w:divBdr>
                    <w:top w:val="none" w:sz="0" w:space="0" w:color="auto"/>
                    <w:left w:val="none" w:sz="0" w:space="0" w:color="auto"/>
                    <w:bottom w:val="none" w:sz="0" w:space="0" w:color="auto"/>
                    <w:right w:val="none" w:sz="0" w:space="0" w:color="auto"/>
                  </w:divBdr>
                </w:div>
                <w:div w:id="2117164717">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234171097">
                  <w:marLeft w:val="0"/>
                  <w:marRight w:val="0"/>
                  <w:marTop w:val="0"/>
                  <w:marBottom w:val="0"/>
                  <w:divBdr>
                    <w:top w:val="none" w:sz="0" w:space="0" w:color="auto"/>
                    <w:left w:val="none" w:sz="0" w:space="0" w:color="auto"/>
                    <w:bottom w:val="none" w:sz="0" w:space="0" w:color="auto"/>
                    <w:right w:val="none" w:sz="0" w:space="0" w:color="auto"/>
                  </w:divBdr>
                </w:div>
                <w:div w:id="1613973591">
                  <w:marLeft w:val="0"/>
                  <w:marRight w:val="0"/>
                  <w:marTop w:val="0"/>
                  <w:marBottom w:val="0"/>
                  <w:divBdr>
                    <w:top w:val="none" w:sz="0" w:space="0" w:color="auto"/>
                    <w:left w:val="none" w:sz="0" w:space="0" w:color="auto"/>
                    <w:bottom w:val="none" w:sz="0" w:space="0" w:color="auto"/>
                    <w:right w:val="none" w:sz="0" w:space="0" w:color="auto"/>
                  </w:divBdr>
                </w:div>
                <w:div w:id="1645113404">
                  <w:marLeft w:val="0"/>
                  <w:marRight w:val="0"/>
                  <w:marTop w:val="0"/>
                  <w:marBottom w:val="0"/>
                  <w:divBdr>
                    <w:top w:val="none" w:sz="0" w:space="0" w:color="auto"/>
                    <w:left w:val="none" w:sz="0" w:space="0" w:color="auto"/>
                    <w:bottom w:val="none" w:sz="0" w:space="0" w:color="auto"/>
                    <w:right w:val="none" w:sz="0" w:space="0" w:color="auto"/>
                  </w:divBdr>
                </w:div>
                <w:div w:id="1673558997">
                  <w:marLeft w:val="0"/>
                  <w:marRight w:val="0"/>
                  <w:marTop w:val="0"/>
                  <w:marBottom w:val="0"/>
                  <w:divBdr>
                    <w:top w:val="none" w:sz="0" w:space="0" w:color="auto"/>
                    <w:left w:val="none" w:sz="0" w:space="0" w:color="auto"/>
                    <w:bottom w:val="none" w:sz="0" w:space="0" w:color="auto"/>
                    <w:right w:val="none" w:sz="0" w:space="0" w:color="auto"/>
                  </w:divBdr>
                </w:div>
                <w:div w:id="1177648817">
                  <w:marLeft w:val="0"/>
                  <w:marRight w:val="0"/>
                  <w:marTop w:val="0"/>
                  <w:marBottom w:val="0"/>
                  <w:divBdr>
                    <w:top w:val="none" w:sz="0" w:space="0" w:color="auto"/>
                    <w:left w:val="none" w:sz="0" w:space="0" w:color="auto"/>
                    <w:bottom w:val="none" w:sz="0" w:space="0" w:color="auto"/>
                    <w:right w:val="none" w:sz="0" w:space="0" w:color="auto"/>
                  </w:divBdr>
                </w:div>
                <w:div w:id="1830441500">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54058604">
                  <w:marLeft w:val="0"/>
                  <w:marRight w:val="0"/>
                  <w:marTop w:val="0"/>
                  <w:marBottom w:val="0"/>
                  <w:divBdr>
                    <w:top w:val="none" w:sz="0" w:space="0" w:color="auto"/>
                    <w:left w:val="none" w:sz="0" w:space="0" w:color="auto"/>
                    <w:bottom w:val="none" w:sz="0" w:space="0" w:color="auto"/>
                    <w:right w:val="none" w:sz="0" w:space="0" w:color="auto"/>
                  </w:divBdr>
                </w:div>
                <w:div w:id="839539538">
                  <w:marLeft w:val="0"/>
                  <w:marRight w:val="0"/>
                  <w:marTop w:val="0"/>
                  <w:marBottom w:val="0"/>
                  <w:divBdr>
                    <w:top w:val="none" w:sz="0" w:space="0" w:color="auto"/>
                    <w:left w:val="none" w:sz="0" w:space="0" w:color="auto"/>
                    <w:bottom w:val="none" w:sz="0" w:space="0" w:color="auto"/>
                    <w:right w:val="none" w:sz="0" w:space="0" w:color="auto"/>
                  </w:divBdr>
                </w:div>
                <w:div w:id="232392179">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338575671">
                  <w:marLeft w:val="0"/>
                  <w:marRight w:val="0"/>
                  <w:marTop w:val="0"/>
                  <w:marBottom w:val="0"/>
                  <w:divBdr>
                    <w:top w:val="none" w:sz="0" w:space="0" w:color="auto"/>
                    <w:left w:val="none" w:sz="0" w:space="0" w:color="auto"/>
                    <w:bottom w:val="none" w:sz="0" w:space="0" w:color="auto"/>
                    <w:right w:val="none" w:sz="0" w:space="0" w:color="auto"/>
                  </w:divBdr>
                </w:div>
                <w:div w:id="997801942">
                  <w:marLeft w:val="0"/>
                  <w:marRight w:val="0"/>
                  <w:marTop w:val="0"/>
                  <w:marBottom w:val="0"/>
                  <w:divBdr>
                    <w:top w:val="none" w:sz="0" w:space="0" w:color="auto"/>
                    <w:left w:val="none" w:sz="0" w:space="0" w:color="auto"/>
                    <w:bottom w:val="none" w:sz="0" w:space="0" w:color="auto"/>
                    <w:right w:val="none" w:sz="0" w:space="0" w:color="auto"/>
                  </w:divBdr>
                </w:div>
                <w:div w:id="86392090">
                  <w:marLeft w:val="0"/>
                  <w:marRight w:val="0"/>
                  <w:marTop w:val="0"/>
                  <w:marBottom w:val="0"/>
                  <w:divBdr>
                    <w:top w:val="none" w:sz="0" w:space="0" w:color="auto"/>
                    <w:left w:val="none" w:sz="0" w:space="0" w:color="auto"/>
                    <w:bottom w:val="none" w:sz="0" w:space="0" w:color="auto"/>
                    <w:right w:val="none" w:sz="0" w:space="0" w:color="auto"/>
                  </w:divBdr>
                </w:div>
                <w:div w:id="402918073">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861434189">
                  <w:marLeft w:val="0"/>
                  <w:marRight w:val="0"/>
                  <w:marTop w:val="0"/>
                  <w:marBottom w:val="0"/>
                  <w:divBdr>
                    <w:top w:val="none" w:sz="0" w:space="0" w:color="auto"/>
                    <w:left w:val="none" w:sz="0" w:space="0" w:color="auto"/>
                    <w:bottom w:val="none" w:sz="0" w:space="0" w:color="auto"/>
                    <w:right w:val="none" w:sz="0" w:space="0" w:color="auto"/>
                  </w:divBdr>
                </w:div>
                <w:div w:id="8454852">
                  <w:marLeft w:val="0"/>
                  <w:marRight w:val="0"/>
                  <w:marTop w:val="0"/>
                  <w:marBottom w:val="0"/>
                  <w:divBdr>
                    <w:top w:val="none" w:sz="0" w:space="0" w:color="auto"/>
                    <w:left w:val="none" w:sz="0" w:space="0" w:color="auto"/>
                    <w:bottom w:val="none" w:sz="0" w:space="0" w:color="auto"/>
                    <w:right w:val="none" w:sz="0" w:space="0" w:color="auto"/>
                  </w:divBdr>
                </w:div>
                <w:div w:id="273905175">
                  <w:marLeft w:val="0"/>
                  <w:marRight w:val="0"/>
                  <w:marTop w:val="0"/>
                  <w:marBottom w:val="0"/>
                  <w:divBdr>
                    <w:top w:val="none" w:sz="0" w:space="0" w:color="auto"/>
                    <w:left w:val="none" w:sz="0" w:space="0" w:color="auto"/>
                    <w:bottom w:val="none" w:sz="0" w:space="0" w:color="auto"/>
                    <w:right w:val="none" w:sz="0" w:space="0" w:color="auto"/>
                  </w:divBdr>
                </w:div>
                <w:div w:id="2061316425">
                  <w:marLeft w:val="0"/>
                  <w:marRight w:val="0"/>
                  <w:marTop w:val="0"/>
                  <w:marBottom w:val="0"/>
                  <w:divBdr>
                    <w:top w:val="none" w:sz="0" w:space="0" w:color="auto"/>
                    <w:left w:val="none" w:sz="0" w:space="0" w:color="auto"/>
                    <w:bottom w:val="none" w:sz="0" w:space="0" w:color="auto"/>
                    <w:right w:val="none" w:sz="0" w:space="0" w:color="auto"/>
                  </w:divBdr>
                </w:div>
                <w:div w:id="1215430788">
                  <w:marLeft w:val="0"/>
                  <w:marRight w:val="0"/>
                  <w:marTop w:val="0"/>
                  <w:marBottom w:val="0"/>
                  <w:divBdr>
                    <w:top w:val="none" w:sz="0" w:space="0" w:color="auto"/>
                    <w:left w:val="none" w:sz="0" w:space="0" w:color="auto"/>
                    <w:bottom w:val="none" w:sz="0" w:space="0" w:color="auto"/>
                    <w:right w:val="none" w:sz="0" w:space="0" w:color="auto"/>
                  </w:divBdr>
                </w:div>
                <w:div w:id="1641417912">
                  <w:marLeft w:val="0"/>
                  <w:marRight w:val="0"/>
                  <w:marTop w:val="0"/>
                  <w:marBottom w:val="0"/>
                  <w:divBdr>
                    <w:top w:val="none" w:sz="0" w:space="0" w:color="auto"/>
                    <w:left w:val="none" w:sz="0" w:space="0" w:color="auto"/>
                    <w:bottom w:val="none" w:sz="0" w:space="0" w:color="auto"/>
                    <w:right w:val="none" w:sz="0" w:space="0" w:color="auto"/>
                  </w:divBdr>
                </w:div>
                <w:div w:id="1743335789">
                  <w:marLeft w:val="0"/>
                  <w:marRight w:val="0"/>
                  <w:marTop w:val="0"/>
                  <w:marBottom w:val="0"/>
                  <w:divBdr>
                    <w:top w:val="none" w:sz="0" w:space="0" w:color="auto"/>
                    <w:left w:val="none" w:sz="0" w:space="0" w:color="auto"/>
                    <w:bottom w:val="none" w:sz="0" w:space="0" w:color="auto"/>
                    <w:right w:val="none" w:sz="0" w:space="0" w:color="auto"/>
                  </w:divBdr>
                </w:div>
                <w:div w:id="702751379">
                  <w:marLeft w:val="0"/>
                  <w:marRight w:val="0"/>
                  <w:marTop w:val="0"/>
                  <w:marBottom w:val="0"/>
                  <w:divBdr>
                    <w:top w:val="none" w:sz="0" w:space="0" w:color="auto"/>
                    <w:left w:val="none" w:sz="0" w:space="0" w:color="auto"/>
                    <w:bottom w:val="none" w:sz="0" w:space="0" w:color="auto"/>
                    <w:right w:val="none" w:sz="0" w:space="0" w:color="auto"/>
                  </w:divBdr>
                </w:div>
                <w:div w:id="1731270848">
                  <w:marLeft w:val="0"/>
                  <w:marRight w:val="0"/>
                  <w:marTop w:val="0"/>
                  <w:marBottom w:val="0"/>
                  <w:divBdr>
                    <w:top w:val="none" w:sz="0" w:space="0" w:color="auto"/>
                    <w:left w:val="none" w:sz="0" w:space="0" w:color="auto"/>
                    <w:bottom w:val="none" w:sz="0" w:space="0" w:color="auto"/>
                    <w:right w:val="none" w:sz="0" w:space="0" w:color="auto"/>
                  </w:divBdr>
                </w:div>
                <w:div w:id="210463851">
                  <w:marLeft w:val="0"/>
                  <w:marRight w:val="0"/>
                  <w:marTop w:val="0"/>
                  <w:marBottom w:val="0"/>
                  <w:divBdr>
                    <w:top w:val="none" w:sz="0" w:space="0" w:color="auto"/>
                    <w:left w:val="none" w:sz="0" w:space="0" w:color="auto"/>
                    <w:bottom w:val="none" w:sz="0" w:space="0" w:color="auto"/>
                    <w:right w:val="none" w:sz="0" w:space="0" w:color="auto"/>
                  </w:divBdr>
                </w:div>
                <w:div w:id="1726561252">
                  <w:marLeft w:val="0"/>
                  <w:marRight w:val="0"/>
                  <w:marTop w:val="0"/>
                  <w:marBottom w:val="0"/>
                  <w:divBdr>
                    <w:top w:val="none" w:sz="0" w:space="0" w:color="auto"/>
                    <w:left w:val="none" w:sz="0" w:space="0" w:color="auto"/>
                    <w:bottom w:val="none" w:sz="0" w:space="0" w:color="auto"/>
                    <w:right w:val="none" w:sz="0" w:space="0" w:color="auto"/>
                  </w:divBdr>
                </w:div>
                <w:div w:id="645403990">
                  <w:marLeft w:val="0"/>
                  <w:marRight w:val="0"/>
                  <w:marTop w:val="0"/>
                  <w:marBottom w:val="0"/>
                  <w:divBdr>
                    <w:top w:val="none" w:sz="0" w:space="0" w:color="auto"/>
                    <w:left w:val="none" w:sz="0" w:space="0" w:color="auto"/>
                    <w:bottom w:val="none" w:sz="0" w:space="0" w:color="auto"/>
                    <w:right w:val="none" w:sz="0" w:space="0" w:color="auto"/>
                  </w:divBdr>
                </w:div>
                <w:div w:id="360207694">
                  <w:marLeft w:val="0"/>
                  <w:marRight w:val="0"/>
                  <w:marTop w:val="0"/>
                  <w:marBottom w:val="0"/>
                  <w:divBdr>
                    <w:top w:val="none" w:sz="0" w:space="0" w:color="auto"/>
                    <w:left w:val="none" w:sz="0" w:space="0" w:color="auto"/>
                    <w:bottom w:val="none" w:sz="0" w:space="0" w:color="auto"/>
                    <w:right w:val="none" w:sz="0" w:space="0" w:color="auto"/>
                  </w:divBdr>
                </w:div>
                <w:div w:id="765004520">
                  <w:marLeft w:val="0"/>
                  <w:marRight w:val="0"/>
                  <w:marTop w:val="0"/>
                  <w:marBottom w:val="0"/>
                  <w:divBdr>
                    <w:top w:val="none" w:sz="0" w:space="0" w:color="auto"/>
                    <w:left w:val="none" w:sz="0" w:space="0" w:color="auto"/>
                    <w:bottom w:val="none" w:sz="0" w:space="0" w:color="auto"/>
                    <w:right w:val="none" w:sz="0" w:space="0" w:color="auto"/>
                  </w:divBdr>
                </w:div>
                <w:div w:id="1733699890">
                  <w:marLeft w:val="0"/>
                  <w:marRight w:val="0"/>
                  <w:marTop w:val="0"/>
                  <w:marBottom w:val="0"/>
                  <w:divBdr>
                    <w:top w:val="none" w:sz="0" w:space="0" w:color="auto"/>
                    <w:left w:val="none" w:sz="0" w:space="0" w:color="auto"/>
                    <w:bottom w:val="none" w:sz="0" w:space="0" w:color="auto"/>
                    <w:right w:val="none" w:sz="0" w:space="0" w:color="auto"/>
                  </w:divBdr>
                </w:div>
                <w:div w:id="1867595903">
                  <w:marLeft w:val="0"/>
                  <w:marRight w:val="0"/>
                  <w:marTop w:val="0"/>
                  <w:marBottom w:val="0"/>
                  <w:divBdr>
                    <w:top w:val="none" w:sz="0" w:space="0" w:color="auto"/>
                    <w:left w:val="none" w:sz="0" w:space="0" w:color="auto"/>
                    <w:bottom w:val="none" w:sz="0" w:space="0" w:color="auto"/>
                    <w:right w:val="none" w:sz="0" w:space="0" w:color="auto"/>
                  </w:divBdr>
                </w:div>
                <w:div w:id="1386443017">
                  <w:marLeft w:val="0"/>
                  <w:marRight w:val="0"/>
                  <w:marTop w:val="0"/>
                  <w:marBottom w:val="0"/>
                  <w:divBdr>
                    <w:top w:val="none" w:sz="0" w:space="0" w:color="auto"/>
                    <w:left w:val="none" w:sz="0" w:space="0" w:color="auto"/>
                    <w:bottom w:val="none" w:sz="0" w:space="0" w:color="auto"/>
                    <w:right w:val="none" w:sz="0" w:space="0" w:color="auto"/>
                  </w:divBdr>
                </w:div>
                <w:div w:id="35469465">
                  <w:marLeft w:val="0"/>
                  <w:marRight w:val="0"/>
                  <w:marTop w:val="0"/>
                  <w:marBottom w:val="0"/>
                  <w:divBdr>
                    <w:top w:val="none" w:sz="0" w:space="0" w:color="auto"/>
                    <w:left w:val="none" w:sz="0" w:space="0" w:color="auto"/>
                    <w:bottom w:val="none" w:sz="0" w:space="0" w:color="auto"/>
                    <w:right w:val="none" w:sz="0" w:space="0" w:color="auto"/>
                  </w:divBdr>
                </w:div>
                <w:div w:id="1776055806">
                  <w:marLeft w:val="0"/>
                  <w:marRight w:val="0"/>
                  <w:marTop w:val="0"/>
                  <w:marBottom w:val="0"/>
                  <w:divBdr>
                    <w:top w:val="none" w:sz="0" w:space="0" w:color="auto"/>
                    <w:left w:val="none" w:sz="0" w:space="0" w:color="auto"/>
                    <w:bottom w:val="none" w:sz="0" w:space="0" w:color="auto"/>
                    <w:right w:val="none" w:sz="0" w:space="0" w:color="auto"/>
                  </w:divBdr>
                </w:div>
                <w:div w:id="1217547744">
                  <w:marLeft w:val="0"/>
                  <w:marRight w:val="0"/>
                  <w:marTop w:val="0"/>
                  <w:marBottom w:val="0"/>
                  <w:divBdr>
                    <w:top w:val="none" w:sz="0" w:space="0" w:color="auto"/>
                    <w:left w:val="none" w:sz="0" w:space="0" w:color="auto"/>
                    <w:bottom w:val="none" w:sz="0" w:space="0" w:color="auto"/>
                    <w:right w:val="none" w:sz="0" w:space="0" w:color="auto"/>
                  </w:divBdr>
                </w:div>
                <w:div w:id="988940998">
                  <w:marLeft w:val="0"/>
                  <w:marRight w:val="0"/>
                  <w:marTop w:val="0"/>
                  <w:marBottom w:val="0"/>
                  <w:divBdr>
                    <w:top w:val="none" w:sz="0" w:space="0" w:color="auto"/>
                    <w:left w:val="none" w:sz="0" w:space="0" w:color="auto"/>
                    <w:bottom w:val="none" w:sz="0" w:space="0" w:color="auto"/>
                    <w:right w:val="none" w:sz="0" w:space="0" w:color="auto"/>
                  </w:divBdr>
                </w:div>
                <w:div w:id="1483546757">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944805413">
                  <w:marLeft w:val="0"/>
                  <w:marRight w:val="0"/>
                  <w:marTop w:val="0"/>
                  <w:marBottom w:val="0"/>
                  <w:divBdr>
                    <w:top w:val="none" w:sz="0" w:space="0" w:color="auto"/>
                    <w:left w:val="none" w:sz="0" w:space="0" w:color="auto"/>
                    <w:bottom w:val="none" w:sz="0" w:space="0" w:color="auto"/>
                    <w:right w:val="none" w:sz="0" w:space="0" w:color="auto"/>
                  </w:divBdr>
                </w:div>
                <w:div w:id="103119416">
                  <w:marLeft w:val="0"/>
                  <w:marRight w:val="0"/>
                  <w:marTop w:val="0"/>
                  <w:marBottom w:val="0"/>
                  <w:divBdr>
                    <w:top w:val="none" w:sz="0" w:space="0" w:color="auto"/>
                    <w:left w:val="none" w:sz="0" w:space="0" w:color="auto"/>
                    <w:bottom w:val="none" w:sz="0" w:space="0" w:color="auto"/>
                    <w:right w:val="none" w:sz="0" w:space="0" w:color="auto"/>
                  </w:divBdr>
                </w:div>
                <w:div w:id="1705985379">
                  <w:marLeft w:val="0"/>
                  <w:marRight w:val="0"/>
                  <w:marTop w:val="0"/>
                  <w:marBottom w:val="0"/>
                  <w:divBdr>
                    <w:top w:val="none" w:sz="0" w:space="0" w:color="auto"/>
                    <w:left w:val="none" w:sz="0" w:space="0" w:color="auto"/>
                    <w:bottom w:val="none" w:sz="0" w:space="0" w:color="auto"/>
                    <w:right w:val="none" w:sz="0" w:space="0" w:color="auto"/>
                  </w:divBdr>
                </w:div>
                <w:div w:id="1972007076">
                  <w:marLeft w:val="0"/>
                  <w:marRight w:val="0"/>
                  <w:marTop w:val="0"/>
                  <w:marBottom w:val="0"/>
                  <w:divBdr>
                    <w:top w:val="none" w:sz="0" w:space="0" w:color="auto"/>
                    <w:left w:val="none" w:sz="0" w:space="0" w:color="auto"/>
                    <w:bottom w:val="none" w:sz="0" w:space="0" w:color="auto"/>
                    <w:right w:val="none" w:sz="0" w:space="0" w:color="auto"/>
                  </w:divBdr>
                </w:div>
                <w:div w:id="1965112111">
                  <w:marLeft w:val="0"/>
                  <w:marRight w:val="0"/>
                  <w:marTop w:val="0"/>
                  <w:marBottom w:val="0"/>
                  <w:divBdr>
                    <w:top w:val="none" w:sz="0" w:space="0" w:color="auto"/>
                    <w:left w:val="none" w:sz="0" w:space="0" w:color="auto"/>
                    <w:bottom w:val="none" w:sz="0" w:space="0" w:color="auto"/>
                    <w:right w:val="none" w:sz="0" w:space="0" w:color="auto"/>
                  </w:divBdr>
                </w:div>
                <w:div w:id="579023063">
                  <w:marLeft w:val="0"/>
                  <w:marRight w:val="0"/>
                  <w:marTop w:val="0"/>
                  <w:marBottom w:val="0"/>
                  <w:divBdr>
                    <w:top w:val="none" w:sz="0" w:space="0" w:color="auto"/>
                    <w:left w:val="none" w:sz="0" w:space="0" w:color="auto"/>
                    <w:bottom w:val="none" w:sz="0" w:space="0" w:color="auto"/>
                    <w:right w:val="none" w:sz="0" w:space="0" w:color="auto"/>
                  </w:divBdr>
                </w:div>
                <w:div w:id="1093353419">
                  <w:marLeft w:val="0"/>
                  <w:marRight w:val="0"/>
                  <w:marTop w:val="0"/>
                  <w:marBottom w:val="0"/>
                  <w:divBdr>
                    <w:top w:val="none" w:sz="0" w:space="0" w:color="auto"/>
                    <w:left w:val="none" w:sz="0" w:space="0" w:color="auto"/>
                    <w:bottom w:val="none" w:sz="0" w:space="0" w:color="auto"/>
                    <w:right w:val="none" w:sz="0" w:space="0" w:color="auto"/>
                  </w:divBdr>
                </w:div>
                <w:div w:id="2031834348">
                  <w:marLeft w:val="0"/>
                  <w:marRight w:val="0"/>
                  <w:marTop w:val="0"/>
                  <w:marBottom w:val="0"/>
                  <w:divBdr>
                    <w:top w:val="none" w:sz="0" w:space="0" w:color="auto"/>
                    <w:left w:val="none" w:sz="0" w:space="0" w:color="auto"/>
                    <w:bottom w:val="none" w:sz="0" w:space="0" w:color="auto"/>
                    <w:right w:val="none" w:sz="0" w:space="0" w:color="auto"/>
                  </w:divBdr>
                </w:div>
                <w:div w:id="2009820388">
                  <w:marLeft w:val="0"/>
                  <w:marRight w:val="0"/>
                  <w:marTop w:val="0"/>
                  <w:marBottom w:val="0"/>
                  <w:divBdr>
                    <w:top w:val="none" w:sz="0" w:space="0" w:color="auto"/>
                    <w:left w:val="none" w:sz="0" w:space="0" w:color="auto"/>
                    <w:bottom w:val="none" w:sz="0" w:space="0" w:color="auto"/>
                    <w:right w:val="none" w:sz="0" w:space="0" w:color="auto"/>
                  </w:divBdr>
                </w:div>
                <w:div w:id="28994891">
                  <w:marLeft w:val="0"/>
                  <w:marRight w:val="0"/>
                  <w:marTop w:val="0"/>
                  <w:marBottom w:val="0"/>
                  <w:divBdr>
                    <w:top w:val="none" w:sz="0" w:space="0" w:color="auto"/>
                    <w:left w:val="none" w:sz="0" w:space="0" w:color="auto"/>
                    <w:bottom w:val="none" w:sz="0" w:space="0" w:color="auto"/>
                    <w:right w:val="none" w:sz="0" w:space="0" w:color="auto"/>
                  </w:divBdr>
                </w:div>
                <w:div w:id="1869831816">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671958353">
                  <w:marLeft w:val="0"/>
                  <w:marRight w:val="0"/>
                  <w:marTop w:val="0"/>
                  <w:marBottom w:val="0"/>
                  <w:divBdr>
                    <w:top w:val="none" w:sz="0" w:space="0" w:color="auto"/>
                    <w:left w:val="none" w:sz="0" w:space="0" w:color="auto"/>
                    <w:bottom w:val="none" w:sz="0" w:space="0" w:color="auto"/>
                    <w:right w:val="none" w:sz="0" w:space="0" w:color="auto"/>
                  </w:divBdr>
                </w:div>
                <w:div w:id="1508642352">
                  <w:marLeft w:val="0"/>
                  <w:marRight w:val="0"/>
                  <w:marTop w:val="0"/>
                  <w:marBottom w:val="0"/>
                  <w:divBdr>
                    <w:top w:val="none" w:sz="0" w:space="0" w:color="auto"/>
                    <w:left w:val="none" w:sz="0" w:space="0" w:color="auto"/>
                    <w:bottom w:val="none" w:sz="0" w:space="0" w:color="auto"/>
                    <w:right w:val="none" w:sz="0" w:space="0" w:color="auto"/>
                  </w:divBdr>
                </w:div>
                <w:div w:id="1107848424">
                  <w:marLeft w:val="0"/>
                  <w:marRight w:val="0"/>
                  <w:marTop w:val="0"/>
                  <w:marBottom w:val="0"/>
                  <w:divBdr>
                    <w:top w:val="none" w:sz="0" w:space="0" w:color="auto"/>
                    <w:left w:val="none" w:sz="0" w:space="0" w:color="auto"/>
                    <w:bottom w:val="none" w:sz="0" w:space="0" w:color="auto"/>
                    <w:right w:val="none" w:sz="0" w:space="0" w:color="auto"/>
                  </w:divBdr>
                </w:div>
                <w:div w:id="938297995">
                  <w:marLeft w:val="0"/>
                  <w:marRight w:val="0"/>
                  <w:marTop w:val="0"/>
                  <w:marBottom w:val="0"/>
                  <w:divBdr>
                    <w:top w:val="none" w:sz="0" w:space="0" w:color="auto"/>
                    <w:left w:val="none" w:sz="0" w:space="0" w:color="auto"/>
                    <w:bottom w:val="none" w:sz="0" w:space="0" w:color="auto"/>
                    <w:right w:val="none" w:sz="0" w:space="0" w:color="auto"/>
                  </w:divBdr>
                </w:div>
                <w:div w:id="1625577569">
                  <w:marLeft w:val="0"/>
                  <w:marRight w:val="0"/>
                  <w:marTop w:val="0"/>
                  <w:marBottom w:val="0"/>
                  <w:divBdr>
                    <w:top w:val="none" w:sz="0" w:space="0" w:color="auto"/>
                    <w:left w:val="none" w:sz="0" w:space="0" w:color="auto"/>
                    <w:bottom w:val="none" w:sz="0" w:space="0" w:color="auto"/>
                    <w:right w:val="none" w:sz="0" w:space="0" w:color="auto"/>
                  </w:divBdr>
                </w:div>
                <w:div w:id="478614213">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 w:id="192428463">
                  <w:marLeft w:val="0"/>
                  <w:marRight w:val="0"/>
                  <w:marTop w:val="0"/>
                  <w:marBottom w:val="0"/>
                  <w:divBdr>
                    <w:top w:val="none" w:sz="0" w:space="0" w:color="auto"/>
                    <w:left w:val="none" w:sz="0" w:space="0" w:color="auto"/>
                    <w:bottom w:val="none" w:sz="0" w:space="0" w:color="auto"/>
                    <w:right w:val="none" w:sz="0" w:space="0" w:color="auto"/>
                  </w:divBdr>
                </w:div>
                <w:div w:id="213396988">
                  <w:marLeft w:val="0"/>
                  <w:marRight w:val="0"/>
                  <w:marTop w:val="0"/>
                  <w:marBottom w:val="0"/>
                  <w:divBdr>
                    <w:top w:val="none" w:sz="0" w:space="0" w:color="auto"/>
                    <w:left w:val="none" w:sz="0" w:space="0" w:color="auto"/>
                    <w:bottom w:val="none" w:sz="0" w:space="0" w:color="auto"/>
                    <w:right w:val="none" w:sz="0" w:space="0" w:color="auto"/>
                  </w:divBdr>
                </w:div>
                <w:div w:id="1013728092">
                  <w:marLeft w:val="0"/>
                  <w:marRight w:val="0"/>
                  <w:marTop w:val="0"/>
                  <w:marBottom w:val="0"/>
                  <w:divBdr>
                    <w:top w:val="none" w:sz="0" w:space="0" w:color="auto"/>
                    <w:left w:val="none" w:sz="0" w:space="0" w:color="auto"/>
                    <w:bottom w:val="none" w:sz="0" w:space="0" w:color="auto"/>
                    <w:right w:val="none" w:sz="0" w:space="0" w:color="auto"/>
                  </w:divBdr>
                </w:div>
                <w:div w:id="904948308">
                  <w:marLeft w:val="0"/>
                  <w:marRight w:val="0"/>
                  <w:marTop w:val="0"/>
                  <w:marBottom w:val="0"/>
                  <w:divBdr>
                    <w:top w:val="none" w:sz="0" w:space="0" w:color="auto"/>
                    <w:left w:val="none" w:sz="0" w:space="0" w:color="auto"/>
                    <w:bottom w:val="none" w:sz="0" w:space="0" w:color="auto"/>
                    <w:right w:val="none" w:sz="0" w:space="0" w:color="auto"/>
                  </w:divBdr>
                </w:div>
                <w:div w:id="822894410">
                  <w:marLeft w:val="0"/>
                  <w:marRight w:val="0"/>
                  <w:marTop w:val="0"/>
                  <w:marBottom w:val="0"/>
                  <w:divBdr>
                    <w:top w:val="none" w:sz="0" w:space="0" w:color="auto"/>
                    <w:left w:val="none" w:sz="0" w:space="0" w:color="auto"/>
                    <w:bottom w:val="none" w:sz="0" w:space="0" w:color="auto"/>
                    <w:right w:val="none" w:sz="0" w:space="0" w:color="auto"/>
                  </w:divBdr>
                </w:div>
                <w:div w:id="1097603371">
                  <w:marLeft w:val="0"/>
                  <w:marRight w:val="0"/>
                  <w:marTop w:val="0"/>
                  <w:marBottom w:val="0"/>
                  <w:divBdr>
                    <w:top w:val="none" w:sz="0" w:space="0" w:color="auto"/>
                    <w:left w:val="none" w:sz="0" w:space="0" w:color="auto"/>
                    <w:bottom w:val="none" w:sz="0" w:space="0" w:color="auto"/>
                    <w:right w:val="none" w:sz="0" w:space="0" w:color="auto"/>
                  </w:divBdr>
                </w:div>
                <w:div w:id="234514720">
                  <w:marLeft w:val="0"/>
                  <w:marRight w:val="0"/>
                  <w:marTop w:val="0"/>
                  <w:marBottom w:val="0"/>
                  <w:divBdr>
                    <w:top w:val="none" w:sz="0" w:space="0" w:color="auto"/>
                    <w:left w:val="none" w:sz="0" w:space="0" w:color="auto"/>
                    <w:bottom w:val="none" w:sz="0" w:space="0" w:color="auto"/>
                    <w:right w:val="none" w:sz="0" w:space="0" w:color="auto"/>
                  </w:divBdr>
                </w:div>
                <w:div w:id="578830440">
                  <w:marLeft w:val="0"/>
                  <w:marRight w:val="0"/>
                  <w:marTop w:val="0"/>
                  <w:marBottom w:val="0"/>
                  <w:divBdr>
                    <w:top w:val="none" w:sz="0" w:space="0" w:color="auto"/>
                    <w:left w:val="none" w:sz="0" w:space="0" w:color="auto"/>
                    <w:bottom w:val="none" w:sz="0" w:space="0" w:color="auto"/>
                    <w:right w:val="none" w:sz="0" w:space="0" w:color="auto"/>
                  </w:divBdr>
                </w:div>
                <w:div w:id="1860122242">
                  <w:marLeft w:val="0"/>
                  <w:marRight w:val="0"/>
                  <w:marTop w:val="0"/>
                  <w:marBottom w:val="0"/>
                  <w:divBdr>
                    <w:top w:val="none" w:sz="0" w:space="0" w:color="auto"/>
                    <w:left w:val="none" w:sz="0" w:space="0" w:color="auto"/>
                    <w:bottom w:val="none" w:sz="0" w:space="0" w:color="auto"/>
                    <w:right w:val="none" w:sz="0" w:space="0" w:color="auto"/>
                  </w:divBdr>
                </w:div>
                <w:div w:id="753478654">
                  <w:marLeft w:val="0"/>
                  <w:marRight w:val="0"/>
                  <w:marTop w:val="0"/>
                  <w:marBottom w:val="0"/>
                  <w:divBdr>
                    <w:top w:val="none" w:sz="0" w:space="0" w:color="auto"/>
                    <w:left w:val="none" w:sz="0" w:space="0" w:color="auto"/>
                    <w:bottom w:val="none" w:sz="0" w:space="0" w:color="auto"/>
                    <w:right w:val="none" w:sz="0" w:space="0" w:color="auto"/>
                  </w:divBdr>
                </w:div>
                <w:div w:id="1206409989">
                  <w:marLeft w:val="0"/>
                  <w:marRight w:val="0"/>
                  <w:marTop w:val="0"/>
                  <w:marBottom w:val="0"/>
                  <w:divBdr>
                    <w:top w:val="none" w:sz="0" w:space="0" w:color="auto"/>
                    <w:left w:val="none" w:sz="0" w:space="0" w:color="auto"/>
                    <w:bottom w:val="none" w:sz="0" w:space="0" w:color="auto"/>
                    <w:right w:val="none" w:sz="0" w:space="0" w:color="auto"/>
                  </w:divBdr>
                </w:div>
                <w:div w:id="2138715337">
                  <w:marLeft w:val="0"/>
                  <w:marRight w:val="0"/>
                  <w:marTop w:val="0"/>
                  <w:marBottom w:val="0"/>
                  <w:divBdr>
                    <w:top w:val="none" w:sz="0" w:space="0" w:color="auto"/>
                    <w:left w:val="none" w:sz="0" w:space="0" w:color="auto"/>
                    <w:bottom w:val="none" w:sz="0" w:space="0" w:color="auto"/>
                    <w:right w:val="none" w:sz="0" w:space="0" w:color="auto"/>
                  </w:divBdr>
                </w:div>
                <w:div w:id="387728886">
                  <w:marLeft w:val="0"/>
                  <w:marRight w:val="0"/>
                  <w:marTop w:val="0"/>
                  <w:marBottom w:val="0"/>
                  <w:divBdr>
                    <w:top w:val="none" w:sz="0" w:space="0" w:color="auto"/>
                    <w:left w:val="none" w:sz="0" w:space="0" w:color="auto"/>
                    <w:bottom w:val="none" w:sz="0" w:space="0" w:color="auto"/>
                    <w:right w:val="none" w:sz="0" w:space="0" w:color="auto"/>
                  </w:divBdr>
                </w:div>
                <w:div w:id="157112567">
                  <w:marLeft w:val="0"/>
                  <w:marRight w:val="0"/>
                  <w:marTop w:val="0"/>
                  <w:marBottom w:val="0"/>
                  <w:divBdr>
                    <w:top w:val="none" w:sz="0" w:space="0" w:color="auto"/>
                    <w:left w:val="none" w:sz="0" w:space="0" w:color="auto"/>
                    <w:bottom w:val="none" w:sz="0" w:space="0" w:color="auto"/>
                    <w:right w:val="none" w:sz="0" w:space="0" w:color="auto"/>
                  </w:divBdr>
                </w:div>
                <w:div w:id="456879381">
                  <w:marLeft w:val="0"/>
                  <w:marRight w:val="0"/>
                  <w:marTop w:val="0"/>
                  <w:marBottom w:val="0"/>
                  <w:divBdr>
                    <w:top w:val="none" w:sz="0" w:space="0" w:color="auto"/>
                    <w:left w:val="none" w:sz="0" w:space="0" w:color="auto"/>
                    <w:bottom w:val="none" w:sz="0" w:space="0" w:color="auto"/>
                    <w:right w:val="none" w:sz="0" w:space="0" w:color="auto"/>
                  </w:divBdr>
                </w:div>
                <w:div w:id="1660694932">
                  <w:marLeft w:val="0"/>
                  <w:marRight w:val="0"/>
                  <w:marTop w:val="0"/>
                  <w:marBottom w:val="0"/>
                  <w:divBdr>
                    <w:top w:val="none" w:sz="0" w:space="0" w:color="auto"/>
                    <w:left w:val="none" w:sz="0" w:space="0" w:color="auto"/>
                    <w:bottom w:val="none" w:sz="0" w:space="0" w:color="auto"/>
                    <w:right w:val="none" w:sz="0" w:space="0" w:color="auto"/>
                  </w:divBdr>
                </w:div>
                <w:div w:id="352339913">
                  <w:marLeft w:val="0"/>
                  <w:marRight w:val="0"/>
                  <w:marTop w:val="0"/>
                  <w:marBottom w:val="0"/>
                  <w:divBdr>
                    <w:top w:val="none" w:sz="0" w:space="0" w:color="auto"/>
                    <w:left w:val="none" w:sz="0" w:space="0" w:color="auto"/>
                    <w:bottom w:val="none" w:sz="0" w:space="0" w:color="auto"/>
                    <w:right w:val="none" w:sz="0" w:space="0" w:color="auto"/>
                  </w:divBdr>
                </w:div>
                <w:div w:id="209196234">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864904148">
                  <w:marLeft w:val="0"/>
                  <w:marRight w:val="0"/>
                  <w:marTop w:val="0"/>
                  <w:marBottom w:val="0"/>
                  <w:divBdr>
                    <w:top w:val="none" w:sz="0" w:space="0" w:color="auto"/>
                    <w:left w:val="none" w:sz="0" w:space="0" w:color="auto"/>
                    <w:bottom w:val="none" w:sz="0" w:space="0" w:color="auto"/>
                    <w:right w:val="none" w:sz="0" w:space="0" w:color="auto"/>
                  </w:divBdr>
                </w:div>
                <w:div w:id="1551726868">
                  <w:marLeft w:val="0"/>
                  <w:marRight w:val="0"/>
                  <w:marTop w:val="0"/>
                  <w:marBottom w:val="0"/>
                  <w:divBdr>
                    <w:top w:val="none" w:sz="0" w:space="0" w:color="auto"/>
                    <w:left w:val="none" w:sz="0" w:space="0" w:color="auto"/>
                    <w:bottom w:val="none" w:sz="0" w:space="0" w:color="auto"/>
                    <w:right w:val="none" w:sz="0" w:space="0" w:color="auto"/>
                  </w:divBdr>
                </w:div>
                <w:div w:id="642468664">
                  <w:marLeft w:val="0"/>
                  <w:marRight w:val="0"/>
                  <w:marTop w:val="0"/>
                  <w:marBottom w:val="0"/>
                  <w:divBdr>
                    <w:top w:val="none" w:sz="0" w:space="0" w:color="auto"/>
                    <w:left w:val="none" w:sz="0" w:space="0" w:color="auto"/>
                    <w:bottom w:val="none" w:sz="0" w:space="0" w:color="auto"/>
                    <w:right w:val="none" w:sz="0" w:space="0" w:color="auto"/>
                  </w:divBdr>
                </w:div>
                <w:div w:id="1382830544">
                  <w:marLeft w:val="0"/>
                  <w:marRight w:val="0"/>
                  <w:marTop w:val="0"/>
                  <w:marBottom w:val="0"/>
                  <w:divBdr>
                    <w:top w:val="none" w:sz="0" w:space="0" w:color="auto"/>
                    <w:left w:val="none" w:sz="0" w:space="0" w:color="auto"/>
                    <w:bottom w:val="none" w:sz="0" w:space="0" w:color="auto"/>
                    <w:right w:val="none" w:sz="0" w:space="0" w:color="auto"/>
                  </w:divBdr>
                </w:div>
                <w:div w:id="1053652135">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489594296">
                  <w:marLeft w:val="0"/>
                  <w:marRight w:val="0"/>
                  <w:marTop w:val="0"/>
                  <w:marBottom w:val="0"/>
                  <w:divBdr>
                    <w:top w:val="none" w:sz="0" w:space="0" w:color="auto"/>
                    <w:left w:val="none" w:sz="0" w:space="0" w:color="auto"/>
                    <w:bottom w:val="none" w:sz="0" w:space="0" w:color="auto"/>
                    <w:right w:val="none" w:sz="0" w:space="0" w:color="auto"/>
                  </w:divBdr>
                </w:div>
                <w:div w:id="627011129">
                  <w:marLeft w:val="0"/>
                  <w:marRight w:val="0"/>
                  <w:marTop w:val="0"/>
                  <w:marBottom w:val="0"/>
                  <w:divBdr>
                    <w:top w:val="none" w:sz="0" w:space="0" w:color="auto"/>
                    <w:left w:val="none" w:sz="0" w:space="0" w:color="auto"/>
                    <w:bottom w:val="none" w:sz="0" w:space="0" w:color="auto"/>
                    <w:right w:val="none" w:sz="0" w:space="0" w:color="auto"/>
                  </w:divBdr>
                </w:div>
                <w:div w:id="764574486">
                  <w:marLeft w:val="0"/>
                  <w:marRight w:val="0"/>
                  <w:marTop w:val="0"/>
                  <w:marBottom w:val="0"/>
                  <w:divBdr>
                    <w:top w:val="none" w:sz="0" w:space="0" w:color="auto"/>
                    <w:left w:val="none" w:sz="0" w:space="0" w:color="auto"/>
                    <w:bottom w:val="none" w:sz="0" w:space="0" w:color="auto"/>
                    <w:right w:val="none" w:sz="0" w:space="0" w:color="auto"/>
                  </w:divBdr>
                </w:div>
                <w:div w:id="685330083">
                  <w:marLeft w:val="0"/>
                  <w:marRight w:val="0"/>
                  <w:marTop w:val="0"/>
                  <w:marBottom w:val="0"/>
                  <w:divBdr>
                    <w:top w:val="none" w:sz="0" w:space="0" w:color="auto"/>
                    <w:left w:val="none" w:sz="0" w:space="0" w:color="auto"/>
                    <w:bottom w:val="none" w:sz="0" w:space="0" w:color="auto"/>
                    <w:right w:val="none" w:sz="0" w:space="0" w:color="auto"/>
                  </w:divBdr>
                </w:div>
                <w:div w:id="1937594686">
                  <w:marLeft w:val="0"/>
                  <w:marRight w:val="0"/>
                  <w:marTop w:val="0"/>
                  <w:marBottom w:val="0"/>
                  <w:divBdr>
                    <w:top w:val="none" w:sz="0" w:space="0" w:color="auto"/>
                    <w:left w:val="none" w:sz="0" w:space="0" w:color="auto"/>
                    <w:bottom w:val="none" w:sz="0" w:space="0" w:color="auto"/>
                    <w:right w:val="none" w:sz="0" w:space="0" w:color="auto"/>
                  </w:divBdr>
                </w:div>
                <w:div w:id="799762905">
                  <w:marLeft w:val="0"/>
                  <w:marRight w:val="0"/>
                  <w:marTop w:val="0"/>
                  <w:marBottom w:val="0"/>
                  <w:divBdr>
                    <w:top w:val="none" w:sz="0" w:space="0" w:color="auto"/>
                    <w:left w:val="none" w:sz="0" w:space="0" w:color="auto"/>
                    <w:bottom w:val="none" w:sz="0" w:space="0" w:color="auto"/>
                    <w:right w:val="none" w:sz="0" w:space="0" w:color="auto"/>
                  </w:divBdr>
                </w:div>
                <w:div w:id="1217816945">
                  <w:marLeft w:val="0"/>
                  <w:marRight w:val="0"/>
                  <w:marTop w:val="0"/>
                  <w:marBottom w:val="0"/>
                  <w:divBdr>
                    <w:top w:val="none" w:sz="0" w:space="0" w:color="auto"/>
                    <w:left w:val="none" w:sz="0" w:space="0" w:color="auto"/>
                    <w:bottom w:val="none" w:sz="0" w:space="0" w:color="auto"/>
                    <w:right w:val="none" w:sz="0" w:space="0" w:color="auto"/>
                  </w:divBdr>
                </w:div>
                <w:div w:id="722144642">
                  <w:marLeft w:val="0"/>
                  <w:marRight w:val="0"/>
                  <w:marTop w:val="0"/>
                  <w:marBottom w:val="0"/>
                  <w:divBdr>
                    <w:top w:val="none" w:sz="0" w:space="0" w:color="auto"/>
                    <w:left w:val="none" w:sz="0" w:space="0" w:color="auto"/>
                    <w:bottom w:val="none" w:sz="0" w:space="0" w:color="auto"/>
                    <w:right w:val="none" w:sz="0" w:space="0" w:color="auto"/>
                  </w:divBdr>
                </w:div>
                <w:div w:id="768042852">
                  <w:marLeft w:val="0"/>
                  <w:marRight w:val="0"/>
                  <w:marTop w:val="0"/>
                  <w:marBottom w:val="0"/>
                  <w:divBdr>
                    <w:top w:val="none" w:sz="0" w:space="0" w:color="auto"/>
                    <w:left w:val="none" w:sz="0" w:space="0" w:color="auto"/>
                    <w:bottom w:val="none" w:sz="0" w:space="0" w:color="auto"/>
                    <w:right w:val="none" w:sz="0" w:space="0" w:color="auto"/>
                  </w:divBdr>
                </w:div>
                <w:div w:id="208422781">
                  <w:marLeft w:val="0"/>
                  <w:marRight w:val="0"/>
                  <w:marTop w:val="0"/>
                  <w:marBottom w:val="0"/>
                  <w:divBdr>
                    <w:top w:val="none" w:sz="0" w:space="0" w:color="auto"/>
                    <w:left w:val="none" w:sz="0" w:space="0" w:color="auto"/>
                    <w:bottom w:val="none" w:sz="0" w:space="0" w:color="auto"/>
                    <w:right w:val="none" w:sz="0" w:space="0" w:color="auto"/>
                  </w:divBdr>
                </w:div>
                <w:div w:id="777019227">
                  <w:marLeft w:val="0"/>
                  <w:marRight w:val="0"/>
                  <w:marTop w:val="0"/>
                  <w:marBottom w:val="0"/>
                  <w:divBdr>
                    <w:top w:val="none" w:sz="0" w:space="0" w:color="auto"/>
                    <w:left w:val="none" w:sz="0" w:space="0" w:color="auto"/>
                    <w:bottom w:val="none" w:sz="0" w:space="0" w:color="auto"/>
                    <w:right w:val="none" w:sz="0" w:space="0" w:color="auto"/>
                  </w:divBdr>
                </w:div>
                <w:div w:id="971709260">
                  <w:marLeft w:val="0"/>
                  <w:marRight w:val="0"/>
                  <w:marTop w:val="0"/>
                  <w:marBottom w:val="0"/>
                  <w:divBdr>
                    <w:top w:val="none" w:sz="0" w:space="0" w:color="auto"/>
                    <w:left w:val="none" w:sz="0" w:space="0" w:color="auto"/>
                    <w:bottom w:val="none" w:sz="0" w:space="0" w:color="auto"/>
                    <w:right w:val="none" w:sz="0" w:space="0" w:color="auto"/>
                  </w:divBdr>
                </w:div>
                <w:div w:id="997853613">
                  <w:marLeft w:val="0"/>
                  <w:marRight w:val="0"/>
                  <w:marTop w:val="0"/>
                  <w:marBottom w:val="0"/>
                  <w:divBdr>
                    <w:top w:val="none" w:sz="0" w:space="0" w:color="auto"/>
                    <w:left w:val="none" w:sz="0" w:space="0" w:color="auto"/>
                    <w:bottom w:val="none" w:sz="0" w:space="0" w:color="auto"/>
                    <w:right w:val="none" w:sz="0" w:space="0" w:color="auto"/>
                  </w:divBdr>
                </w:div>
                <w:div w:id="1053850570">
                  <w:marLeft w:val="0"/>
                  <w:marRight w:val="0"/>
                  <w:marTop w:val="0"/>
                  <w:marBottom w:val="0"/>
                  <w:divBdr>
                    <w:top w:val="none" w:sz="0" w:space="0" w:color="auto"/>
                    <w:left w:val="none" w:sz="0" w:space="0" w:color="auto"/>
                    <w:bottom w:val="none" w:sz="0" w:space="0" w:color="auto"/>
                    <w:right w:val="none" w:sz="0" w:space="0" w:color="auto"/>
                  </w:divBdr>
                </w:div>
                <w:div w:id="374430827">
                  <w:marLeft w:val="0"/>
                  <w:marRight w:val="0"/>
                  <w:marTop w:val="0"/>
                  <w:marBottom w:val="0"/>
                  <w:divBdr>
                    <w:top w:val="none" w:sz="0" w:space="0" w:color="auto"/>
                    <w:left w:val="none" w:sz="0" w:space="0" w:color="auto"/>
                    <w:bottom w:val="none" w:sz="0" w:space="0" w:color="auto"/>
                    <w:right w:val="none" w:sz="0" w:space="0" w:color="auto"/>
                  </w:divBdr>
                </w:div>
                <w:div w:id="571081088">
                  <w:marLeft w:val="0"/>
                  <w:marRight w:val="0"/>
                  <w:marTop w:val="0"/>
                  <w:marBottom w:val="0"/>
                  <w:divBdr>
                    <w:top w:val="none" w:sz="0" w:space="0" w:color="auto"/>
                    <w:left w:val="none" w:sz="0" w:space="0" w:color="auto"/>
                    <w:bottom w:val="none" w:sz="0" w:space="0" w:color="auto"/>
                    <w:right w:val="none" w:sz="0" w:space="0" w:color="auto"/>
                  </w:divBdr>
                </w:div>
                <w:div w:id="321810460">
                  <w:marLeft w:val="0"/>
                  <w:marRight w:val="0"/>
                  <w:marTop w:val="0"/>
                  <w:marBottom w:val="0"/>
                  <w:divBdr>
                    <w:top w:val="none" w:sz="0" w:space="0" w:color="auto"/>
                    <w:left w:val="none" w:sz="0" w:space="0" w:color="auto"/>
                    <w:bottom w:val="none" w:sz="0" w:space="0" w:color="auto"/>
                    <w:right w:val="none" w:sz="0" w:space="0" w:color="auto"/>
                  </w:divBdr>
                </w:div>
                <w:div w:id="454101434">
                  <w:marLeft w:val="0"/>
                  <w:marRight w:val="0"/>
                  <w:marTop w:val="0"/>
                  <w:marBottom w:val="0"/>
                  <w:divBdr>
                    <w:top w:val="none" w:sz="0" w:space="0" w:color="auto"/>
                    <w:left w:val="none" w:sz="0" w:space="0" w:color="auto"/>
                    <w:bottom w:val="none" w:sz="0" w:space="0" w:color="auto"/>
                    <w:right w:val="none" w:sz="0" w:space="0" w:color="auto"/>
                  </w:divBdr>
                </w:div>
                <w:div w:id="789978632">
                  <w:marLeft w:val="0"/>
                  <w:marRight w:val="0"/>
                  <w:marTop w:val="0"/>
                  <w:marBottom w:val="0"/>
                  <w:divBdr>
                    <w:top w:val="none" w:sz="0" w:space="0" w:color="auto"/>
                    <w:left w:val="none" w:sz="0" w:space="0" w:color="auto"/>
                    <w:bottom w:val="none" w:sz="0" w:space="0" w:color="auto"/>
                    <w:right w:val="none" w:sz="0" w:space="0" w:color="auto"/>
                  </w:divBdr>
                </w:div>
                <w:div w:id="554388531">
                  <w:marLeft w:val="0"/>
                  <w:marRight w:val="0"/>
                  <w:marTop w:val="0"/>
                  <w:marBottom w:val="0"/>
                  <w:divBdr>
                    <w:top w:val="none" w:sz="0" w:space="0" w:color="auto"/>
                    <w:left w:val="none" w:sz="0" w:space="0" w:color="auto"/>
                    <w:bottom w:val="none" w:sz="0" w:space="0" w:color="auto"/>
                    <w:right w:val="none" w:sz="0" w:space="0" w:color="auto"/>
                  </w:divBdr>
                </w:div>
                <w:div w:id="1774781243">
                  <w:marLeft w:val="0"/>
                  <w:marRight w:val="0"/>
                  <w:marTop w:val="0"/>
                  <w:marBottom w:val="0"/>
                  <w:divBdr>
                    <w:top w:val="none" w:sz="0" w:space="0" w:color="auto"/>
                    <w:left w:val="none" w:sz="0" w:space="0" w:color="auto"/>
                    <w:bottom w:val="none" w:sz="0" w:space="0" w:color="auto"/>
                    <w:right w:val="none" w:sz="0" w:space="0" w:color="auto"/>
                  </w:divBdr>
                </w:div>
                <w:div w:id="1930768688">
                  <w:marLeft w:val="0"/>
                  <w:marRight w:val="0"/>
                  <w:marTop w:val="0"/>
                  <w:marBottom w:val="0"/>
                  <w:divBdr>
                    <w:top w:val="none" w:sz="0" w:space="0" w:color="auto"/>
                    <w:left w:val="none" w:sz="0" w:space="0" w:color="auto"/>
                    <w:bottom w:val="none" w:sz="0" w:space="0" w:color="auto"/>
                    <w:right w:val="none" w:sz="0" w:space="0" w:color="auto"/>
                  </w:divBdr>
                </w:div>
                <w:div w:id="397679078">
                  <w:marLeft w:val="0"/>
                  <w:marRight w:val="0"/>
                  <w:marTop w:val="0"/>
                  <w:marBottom w:val="0"/>
                  <w:divBdr>
                    <w:top w:val="none" w:sz="0" w:space="0" w:color="auto"/>
                    <w:left w:val="none" w:sz="0" w:space="0" w:color="auto"/>
                    <w:bottom w:val="none" w:sz="0" w:space="0" w:color="auto"/>
                    <w:right w:val="none" w:sz="0" w:space="0" w:color="auto"/>
                  </w:divBdr>
                </w:div>
                <w:div w:id="331489169">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488401475">
                  <w:marLeft w:val="0"/>
                  <w:marRight w:val="0"/>
                  <w:marTop w:val="0"/>
                  <w:marBottom w:val="0"/>
                  <w:divBdr>
                    <w:top w:val="none" w:sz="0" w:space="0" w:color="auto"/>
                    <w:left w:val="none" w:sz="0" w:space="0" w:color="auto"/>
                    <w:bottom w:val="none" w:sz="0" w:space="0" w:color="auto"/>
                    <w:right w:val="none" w:sz="0" w:space="0" w:color="auto"/>
                  </w:divBdr>
                </w:div>
                <w:div w:id="551574715">
                  <w:marLeft w:val="0"/>
                  <w:marRight w:val="0"/>
                  <w:marTop w:val="0"/>
                  <w:marBottom w:val="0"/>
                  <w:divBdr>
                    <w:top w:val="none" w:sz="0" w:space="0" w:color="auto"/>
                    <w:left w:val="none" w:sz="0" w:space="0" w:color="auto"/>
                    <w:bottom w:val="none" w:sz="0" w:space="0" w:color="auto"/>
                    <w:right w:val="none" w:sz="0" w:space="0" w:color="auto"/>
                  </w:divBdr>
                </w:div>
                <w:div w:id="114562595">
                  <w:marLeft w:val="0"/>
                  <w:marRight w:val="0"/>
                  <w:marTop w:val="0"/>
                  <w:marBottom w:val="0"/>
                  <w:divBdr>
                    <w:top w:val="none" w:sz="0" w:space="0" w:color="auto"/>
                    <w:left w:val="none" w:sz="0" w:space="0" w:color="auto"/>
                    <w:bottom w:val="none" w:sz="0" w:space="0" w:color="auto"/>
                    <w:right w:val="none" w:sz="0" w:space="0" w:color="auto"/>
                  </w:divBdr>
                </w:div>
                <w:div w:id="1580821017">
                  <w:marLeft w:val="0"/>
                  <w:marRight w:val="0"/>
                  <w:marTop w:val="0"/>
                  <w:marBottom w:val="0"/>
                  <w:divBdr>
                    <w:top w:val="none" w:sz="0" w:space="0" w:color="auto"/>
                    <w:left w:val="none" w:sz="0" w:space="0" w:color="auto"/>
                    <w:bottom w:val="none" w:sz="0" w:space="0" w:color="auto"/>
                    <w:right w:val="none" w:sz="0" w:space="0" w:color="auto"/>
                  </w:divBdr>
                </w:div>
                <w:div w:id="1981692821">
                  <w:marLeft w:val="0"/>
                  <w:marRight w:val="0"/>
                  <w:marTop w:val="0"/>
                  <w:marBottom w:val="0"/>
                  <w:divBdr>
                    <w:top w:val="none" w:sz="0" w:space="0" w:color="auto"/>
                    <w:left w:val="none" w:sz="0" w:space="0" w:color="auto"/>
                    <w:bottom w:val="none" w:sz="0" w:space="0" w:color="auto"/>
                    <w:right w:val="none" w:sz="0" w:space="0" w:color="auto"/>
                  </w:divBdr>
                </w:div>
                <w:div w:id="1257716005">
                  <w:marLeft w:val="0"/>
                  <w:marRight w:val="0"/>
                  <w:marTop w:val="0"/>
                  <w:marBottom w:val="0"/>
                  <w:divBdr>
                    <w:top w:val="none" w:sz="0" w:space="0" w:color="auto"/>
                    <w:left w:val="none" w:sz="0" w:space="0" w:color="auto"/>
                    <w:bottom w:val="none" w:sz="0" w:space="0" w:color="auto"/>
                    <w:right w:val="none" w:sz="0" w:space="0" w:color="auto"/>
                  </w:divBdr>
                </w:div>
                <w:div w:id="1694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200">
      <w:bodyDiv w:val="1"/>
      <w:marLeft w:val="0"/>
      <w:marRight w:val="0"/>
      <w:marTop w:val="0"/>
      <w:marBottom w:val="0"/>
      <w:divBdr>
        <w:top w:val="none" w:sz="0" w:space="0" w:color="auto"/>
        <w:left w:val="none" w:sz="0" w:space="0" w:color="auto"/>
        <w:bottom w:val="none" w:sz="0" w:space="0" w:color="auto"/>
        <w:right w:val="none" w:sz="0" w:space="0" w:color="auto"/>
      </w:divBdr>
    </w:div>
    <w:div w:id="2108040024">
      <w:bodyDiv w:val="1"/>
      <w:marLeft w:val="0"/>
      <w:marRight w:val="0"/>
      <w:marTop w:val="0"/>
      <w:marBottom w:val="0"/>
      <w:divBdr>
        <w:top w:val="none" w:sz="0" w:space="0" w:color="auto"/>
        <w:left w:val="none" w:sz="0" w:space="0" w:color="auto"/>
        <w:bottom w:val="none" w:sz="0" w:space="0" w:color="auto"/>
        <w:right w:val="none" w:sz="0" w:space="0" w:color="auto"/>
      </w:divBdr>
    </w:div>
    <w:div w:id="21179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119B-C47F-4D56-8137-AE75937F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857</Words>
  <Characters>101142</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4T04:36:00Z</dcterms:created>
  <dcterms:modified xsi:type="dcterms:W3CDTF">2026-03-25T13:55:00Z</dcterms:modified>
</cp:coreProperties>
</file>